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BF678" w14:textId="03DCE27C" w:rsidR="00636652" w:rsidRDefault="00636652" w:rsidP="00636652">
      <w:pPr>
        <w:pStyle w:val="Title"/>
      </w:pPr>
      <w:r>
        <w:rPr>
          <w:noProof/>
          <w:snapToGrid/>
        </w:rPr>
        <w:drawing>
          <wp:anchor distT="0" distB="0" distL="114300" distR="114300" simplePos="0" relativeHeight="251658240" behindDoc="0" locked="0" layoutInCell="1" allowOverlap="1" wp14:anchorId="4BE96B4A" wp14:editId="254DB20A">
            <wp:simplePos x="0" y="0"/>
            <wp:positionH relativeFrom="column">
              <wp:posOffset>3517</wp:posOffset>
            </wp:positionH>
            <wp:positionV relativeFrom="paragraph">
              <wp:posOffset>3517</wp:posOffset>
            </wp:positionV>
            <wp:extent cx="778349" cy="766689"/>
            <wp:effectExtent l="0" t="0" r="3175" b="0"/>
            <wp:wrapSquare wrapText="bothSides"/>
            <wp:docPr id="1397027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276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349" cy="766689"/>
                    </a:xfrm>
                    <a:prstGeom prst="rect">
                      <a:avLst/>
                    </a:prstGeom>
                  </pic:spPr>
                </pic:pic>
              </a:graphicData>
            </a:graphic>
          </wp:anchor>
        </w:drawing>
      </w:r>
      <w:r>
        <w:t>2026 Illinois State Fair</w:t>
      </w:r>
    </w:p>
    <w:p w14:paraId="145C8206" w14:textId="087CE909" w:rsidR="004A1346" w:rsidRPr="00621A2A" w:rsidRDefault="00472E45" w:rsidP="00621A2A">
      <w:pPr>
        <w:pStyle w:val="H1Showbook"/>
        <w:rPr>
          <w:sz w:val="44"/>
          <w:szCs w:val="44"/>
        </w:rPr>
      </w:pPr>
      <w:r w:rsidRPr="00621A2A">
        <w:rPr>
          <w:sz w:val="44"/>
          <w:szCs w:val="44"/>
        </w:rPr>
        <w:t>4-H</w:t>
      </w:r>
      <w:r w:rsidR="00C66982" w:rsidRPr="00621A2A">
        <w:rPr>
          <w:sz w:val="44"/>
          <w:szCs w:val="44"/>
        </w:rPr>
        <w:t xml:space="preserve"> </w:t>
      </w:r>
      <w:r w:rsidR="00636652">
        <w:rPr>
          <w:sz w:val="44"/>
          <w:szCs w:val="44"/>
        </w:rPr>
        <w:t xml:space="preserve">General Project </w:t>
      </w:r>
      <w:r w:rsidR="00C66982" w:rsidRPr="00621A2A">
        <w:rPr>
          <w:sz w:val="44"/>
          <w:szCs w:val="44"/>
        </w:rPr>
        <w:t>Exhibit Guidelines</w:t>
      </w:r>
    </w:p>
    <w:p w14:paraId="59A40DB1" w14:textId="77777777" w:rsidR="00636652" w:rsidRDefault="00636652" w:rsidP="00636652"/>
    <w:p w14:paraId="7A1A008F" w14:textId="27ED6763" w:rsidR="00636652" w:rsidRDefault="00636652" w:rsidP="00636652">
      <w:r>
        <w:t>Participating</w:t>
      </w:r>
      <w:r w:rsidRPr="004A1346">
        <w:t xml:space="preserve"> in </w:t>
      </w:r>
      <w:r>
        <w:t>a</w:t>
      </w:r>
      <w:r w:rsidRPr="004A1346">
        <w:t xml:space="preserve"> 4-H </w:t>
      </w:r>
      <w:r>
        <w:t>Show</w:t>
      </w:r>
      <w:r w:rsidRPr="004A1346">
        <w:t xml:space="preserve"> is a privilege. It is the responsibility of the exhibitor to follow the general rules of this division and the exhibit requirements for the specific class entered. The University of Illinois Extension personnel or their assigned agents do not assume liability for loss, theft, or damage to any exhibit.</w:t>
      </w:r>
    </w:p>
    <w:p w14:paraId="03074BC1" w14:textId="77777777" w:rsidR="00636652" w:rsidRPr="004A1346" w:rsidRDefault="00636652" w:rsidP="00636652"/>
    <w:p w14:paraId="70E8AC2E" w14:textId="6CEE9B09" w:rsidR="004520D3" w:rsidRPr="004A1346" w:rsidRDefault="004520D3" w:rsidP="00621A2A">
      <w:pPr>
        <w:pStyle w:val="Heading2"/>
      </w:pPr>
      <w:r w:rsidRPr="004A1346">
        <w:t xml:space="preserve">4-H GENERAL </w:t>
      </w:r>
      <w:r w:rsidR="00621A2A">
        <w:t>RULES</w:t>
      </w:r>
    </w:p>
    <w:p w14:paraId="0C7594E9" w14:textId="7EC782E7" w:rsidR="004520D3" w:rsidRPr="004A1346" w:rsidRDefault="004520D3" w:rsidP="00636652">
      <w:pPr>
        <w:pStyle w:val="Heading3"/>
      </w:pPr>
      <w:r w:rsidRPr="004A1346">
        <w:t>EXHIBITORS:</w:t>
      </w:r>
    </w:p>
    <w:p w14:paraId="16C9095E" w14:textId="77777777" w:rsidR="005137AD" w:rsidRDefault="005137AD" w:rsidP="00C5105F">
      <w:pPr>
        <w:pStyle w:val="ListParagraph"/>
        <w:numPr>
          <w:ilvl w:val="0"/>
          <w:numId w:val="66"/>
        </w:numPr>
      </w:pPr>
      <w:r w:rsidRPr="005137AD">
        <w:t>Exhibitors must have been pre-selected by their county 4-H Extension program as a state fair exhibitor.</w:t>
      </w:r>
    </w:p>
    <w:p w14:paraId="15DE7335" w14:textId="03315651" w:rsidR="004520D3" w:rsidRPr="004A1346" w:rsidRDefault="004520D3" w:rsidP="00C5105F">
      <w:pPr>
        <w:pStyle w:val="ListParagraph"/>
        <w:numPr>
          <w:ilvl w:val="0"/>
          <w:numId w:val="66"/>
        </w:numPr>
      </w:pPr>
      <w:r w:rsidRPr="004A1346">
        <w:t>Exhibitors must be currently enrolled as a 4-H member and have been at least 8 years old as of September 1, 202</w:t>
      </w:r>
      <w:r w:rsidR="00983EF7" w:rsidRPr="004A1346">
        <w:t>5</w:t>
      </w:r>
      <w:r w:rsidRPr="004A1346">
        <w:t>. Parents and leaders should make provisions for the adequate care and supervision of exhibitors.</w:t>
      </w:r>
    </w:p>
    <w:p w14:paraId="05CB5183" w14:textId="77777777" w:rsidR="005137AD" w:rsidRDefault="004520D3" w:rsidP="00C5105F">
      <w:pPr>
        <w:pStyle w:val="ListParagraph"/>
        <w:numPr>
          <w:ilvl w:val="0"/>
          <w:numId w:val="66"/>
        </w:numPr>
      </w:pPr>
      <w:r w:rsidRPr="004A1346">
        <w:t xml:space="preserve">Exhibitors must be enrolled in the project or have participated in the activity in which they are exhibiting during the current year. </w:t>
      </w:r>
    </w:p>
    <w:p w14:paraId="63E2C176" w14:textId="4A4B44E5" w:rsidR="005137AD" w:rsidRDefault="005137AD" w:rsidP="00C5105F">
      <w:pPr>
        <w:pStyle w:val="ListParagraph"/>
        <w:numPr>
          <w:ilvl w:val="0"/>
          <w:numId w:val="66"/>
        </w:numPr>
      </w:pPr>
      <w:r w:rsidRPr="005137AD">
        <w:t>Due to the nature of the conference judging process, exhibitors must be present with the exhibit on their assigned county exhibition day. Scheduling adjustments for religious reasons may be requested by contacting your local Extension Office and they will submit the request to the Illinois 4-H Office by July 31, 202</w:t>
      </w:r>
      <w:r w:rsidR="00C5105F">
        <w:t>6</w:t>
      </w:r>
      <w:r w:rsidRPr="005137AD">
        <w:t xml:space="preserve">. </w:t>
      </w:r>
    </w:p>
    <w:p w14:paraId="61FA1BD9" w14:textId="1DC8089D" w:rsidR="005137AD" w:rsidRDefault="005137AD" w:rsidP="00C5105F">
      <w:pPr>
        <w:pStyle w:val="ListParagraph"/>
        <w:numPr>
          <w:ilvl w:val="0"/>
          <w:numId w:val="66"/>
        </w:numPr>
      </w:pPr>
      <w:r w:rsidRPr="005137AD">
        <w:t>Exhibitors must be present for judging. If a 4-H member needs a reasonable accommodation to participate in the General Project Show, please contact your local Extension Office and they will submit the request to the Illinois 4-H Office by July 31, 202</w:t>
      </w:r>
      <w:r w:rsidR="00C5105F">
        <w:t>6</w:t>
      </w:r>
      <w:r w:rsidRPr="005137AD">
        <w:t>.</w:t>
      </w:r>
    </w:p>
    <w:p w14:paraId="0F3D9FA3" w14:textId="66146817" w:rsidR="00EB59B2" w:rsidRPr="004A1346" w:rsidRDefault="005137AD" w:rsidP="00C5105F">
      <w:pPr>
        <w:pStyle w:val="ListParagraph"/>
        <w:numPr>
          <w:ilvl w:val="0"/>
          <w:numId w:val="66"/>
        </w:numPr>
      </w:pPr>
      <w:r w:rsidRPr="005137AD">
        <w:t xml:space="preserve">A 4-H member may enter only one Individual exhibit and one </w:t>
      </w:r>
      <w:r w:rsidR="00636652">
        <w:t>G</w:t>
      </w:r>
      <w:r w:rsidRPr="005137AD">
        <w:t>roup exhibit in the 4-H General Project Show.</w:t>
      </w:r>
    </w:p>
    <w:p w14:paraId="2F924BCA" w14:textId="4DE95D96" w:rsidR="00EB59B2" w:rsidRPr="004A1346" w:rsidRDefault="00EB59B2" w:rsidP="00C5105F">
      <w:pPr>
        <w:pStyle w:val="ListParagraph"/>
        <w:numPr>
          <w:ilvl w:val="0"/>
          <w:numId w:val="66"/>
        </w:numPr>
      </w:pPr>
      <w:r w:rsidRPr="004A1346">
        <w:t xml:space="preserve">For youth and families: </w:t>
      </w:r>
      <w:r w:rsidR="00E45C0A" w:rsidRPr="004A1346">
        <w:t xml:space="preserve">Conference judging is not about preparing a presentation. </w:t>
      </w:r>
      <w:r w:rsidRPr="004A1346">
        <w:t xml:space="preserve">Judging is meant to be a conversation between the judge and </w:t>
      </w:r>
      <w:r w:rsidR="00E45C0A" w:rsidRPr="004A1346">
        <w:t xml:space="preserve">4-H </w:t>
      </w:r>
      <w:r w:rsidRPr="004A1346">
        <w:t>member</w:t>
      </w:r>
      <w:r w:rsidR="00E45C0A" w:rsidRPr="004A1346">
        <w:t xml:space="preserve"> (or group) </w:t>
      </w:r>
      <w:r w:rsidRPr="004A1346">
        <w:t xml:space="preserve">about the project and the learning experience. You may bring notes </w:t>
      </w:r>
      <w:r w:rsidR="00E45C0A" w:rsidRPr="004A1346">
        <w:t xml:space="preserve">if you wish. </w:t>
      </w:r>
      <w:r w:rsidRPr="004A1346">
        <w:t xml:space="preserve">Tips on creating an engaging display board are available at </w:t>
      </w:r>
      <w:hyperlink r:id="rId12" w:history="1">
        <w:r w:rsidRPr="004A1346">
          <w:rPr>
            <w:rStyle w:val="Hyperlink"/>
            <w:rFonts w:ascii="Calibri" w:hAnsi="Calibri" w:cs="Calibri"/>
          </w:rPr>
          <w:t>go.illinois.edu/4HDisplayTips</w:t>
        </w:r>
      </w:hyperlink>
      <w:r w:rsidRPr="004A1346">
        <w:t>.</w:t>
      </w:r>
      <w:r w:rsidR="00636652">
        <w:t xml:space="preserve"> </w:t>
      </w:r>
    </w:p>
    <w:p w14:paraId="25EBCD7E" w14:textId="10C9A8FE" w:rsidR="004520D3" w:rsidRPr="004A1346" w:rsidRDefault="004520D3" w:rsidP="0039086B">
      <w:pPr>
        <w:rPr>
          <w:snapToGrid/>
        </w:rPr>
      </w:pPr>
    </w:p>
    <w:p w14:paraId="16EB53EF" w14:textId="619D19B0" w:rsidR="005137AD" w:rsidRDefault="005137AD" w:rsidP="00636652">
      <w:pPr>
        <w:pStyle w:val="Heading3"/>
      </w:pPr>
      <w:r w:rsidRPr="005137AD">
        <w:t>ENTRY PROCEDURE:</w:t>
      </w:r>
    </w:p>
    <w:p w14:paraId="31B72AE7" w14:textId="77777777" w:rsidR="005137AD" w:rsidRDefault="005137AD" w:rsidP="00C5105F">
      <w:pPr>
        <w:pStyle w:val="ListParagraph"/>
        <w:numPr>
          <w:ilvl w:val="0"/>
          <w:numId w:val="66"/>
        </w:numPr>
      </w:pPr>
      <w:r>
        <w:t>Local Extension offices will make all entries for their 4-H members via Fair Entry.</w:t>
      </w:r>
    </w:p>
    <w:p w14:paraId="1687C219" w14:textId="3DDF7479" w:rsidR="005137AD" w:rsidRDefault="005137AD" w:rsidP="00C5105F">
      <w:pPr>
        <w:pStyle w:val="ListParagraph"/>
        <w:numPr>
          <w:ilvl w:val="0"/>
          <w:numId w:val="66"/>
        </w:numPr>
      </w:pPr>
      <w:r>
        <w:t>Each county may make the number of entries allowed in each project area as stated.</w:t>
      </w:r>
      <w:r w:rsidR="00636652">
        <w:t xml:space="preserve"> </w:t>
      </w:r>
      <w:r>
        <w:t>Counties with more than 500 members are allowed 12 additional exhibits/exhibitors for state fair. These additional exhibits may be entered in a class/classes of the county’s choosing. Current enrollment figures should be used to determine entry numbers.</w:t>
      </w:r>
      <w:r w:rsidR="00636652">
        <w:t xml:space="preserve"> </w:t>
      </w:r>
      <w:r>
        <w:t>Multi-county Extension units have the option of combining enrollments from all counties within the unit to determine a total number of entries, using the quota systems.</w:t>
      </w:r>
      <w:r w:rsidR="00636652">
        <w:t xml:space="preserve"> </w:t>
      </w:r>
      <w:r>
        <w:t>This procedure, if used, must be used for ALL State Fair class entries from that multi-county unit.</w:t>
      </w:r>
    </w:p>
    <w:p w14:paraId="1C889FD2" w14:textId="77777777" w:rsidR="005137AD" w:rsidRPr="005137AD" w:rsidRDefault="005137AD" w:rsidP="005137AD">
      <w:pPr>
        <w:pStyle w:val="ListParagraph"/>
        <w:ind w:left="360"/>
      </w:pPr>
    </w:p>
    <w:p w14:paraId="29D4B045" w14:textId="66D866C4" w:rsidR="004520D3" w:rsidRPr="004A1346" w:rsidRDefault="004520D3" w:rsidP="00636652">
      <w:pPr>
        <w:pStyle w:val="Heading3"/>
      </w:pPr>
      <w:r w:rsidRPr="004A1346">
        <w:t>GENERAL EXHIBIT GUIDELINES:</w:t>
      </w:r>
    </w:p>
    <w:p w14:paraId="3AAAFD43" w14:textId="77777777" w:rsidR="005137AD" w:rsidRDefault="004520D3" w:rsidP="00C5105F">
      <w:pPr>
        <w:pStyle w:val="ListParagraph"/>
        <w:numPr>
          <w:ilvl w:val="0"/>
          <w:numId w:val="66"/>
        </w:numPr>
      </w:pPr>
      <w:r w:rsidRPr="004A1346">
        <w:t>All exhibits must be products of the current 4-H year (September 1, 202</w:t>
      </w:r>
      <w:r w:rsidR="00983EF7" w:rsidRPr="004A1346">
        <w:t>5</w:t>
      </w:r>
      <w:r w:rsidRPr="004A1346">
        <w:t xml:space="preserve"> - August 15, 202</w:t>
      </w:r>
      <w:r w:rsidR="00983EF7" w:rsidRPr="004A1346">
        <w:t>6</w:t>
      </w:r>
      <w:r w:rsidRPr="004A1346">
        <w:t>).</w:t>
      </w:r>
      <w:r w:rsidR="005137AD" w:rsidRPr="005137AD">
        <w:t xml:space="preserve"> The same product that is selected at the county level must be the one exhibited at the State Fair (except for Food &amp; Nutrition – must be the same recipe; Crops, Floriculture, and Vegetable Gardening exhibits – must be the same species/type i.e. tomatoes, snap beans, onions, etc.).</w:t>
      </w:r>
    </w:p>
    <w:p w14:paraId="525A0708" w14:textId="5D22B376" w:rsidR="004520D3" w:rsidRPr="004A1346" w:rsidRDefault="004520D3" w:rsidP="00C5105F">
      <w:pPr>
        <w:pStyle w:val="ListParagraph"/>
        <w:numPr>
          <w:ilvl w:val="0"/>
          <w:numId w:val="66"/>
        </w:numPr>
      </w:pPr>
      <w:r w:rsidRPr="004A1346">
        <w:t>Exhibits illustrating inappropriate subject matter and/or graphics are not acceptable. The Superintendents reserve the right to remove exhibits deemed inappropriate or dangerous for youth audiences. The content of any 4-H competitive presentation does not necessarily reflect the beliefs or views of the Illinois State Fair or the Illinois Extension 4-H program.</w:t>
      </w:r>
    </w:p>
    <w:p w14:paraId="7FF883E1" w14:textId="29D004A2" w:rsidR="004520D3" w:rsidRPr="004A1346" w:rsidRDefault="004520D3" w:rsidP="00C5105F">
      <w:pPr>
        <w:pStyle w:val="ListParagraph"/>
        <w:numPr>
          <w:ilvl w:val="0"/>
          <w:numId w:val="66"/>
        </w:numPr>
      </w:pPr>
      <w:r w:rsidRPr="004A1346">
        <w:t>Some exhibit areas may have size limitations. Read the descriptions carefully. Please choose a display size which is most appropriate for the exhibit you are bringing. Larger does not always mean better; use good judg</w:t>
      </w:r>
      <w:r w:rsidR="001C4BB7" w:rsidRPr="004A1346">
        <w:t>e</w:t>
      </w:r>
      <w:r w:rsidRPr="004A1346">
        <w:t xml:space="preserve">ment in creating your exhibit. Exhibitors will need to carry their project from the distant parking lots on the fairgrounds. </w:t>
      </w:r>
      <w:r w:rsidR="00266133" w:rsidRPr="004A1346">
        <w:rPr>
          <w:b/>
          <w:bCs/>
        </w:rPr>
        <w:t>TABLES ARE PROVIDED. Do not bring your own.</w:t>
      </w:r>
      <w:r w:rsidR="00266133" w:rsidRPr="004A1346">
        <w:t xml:space="preserve"> </w:t>
      </w:r>
    </w:p>
    <w:p w14:paraId="5C048EFB" w14:textId="66BBF992" w:rsidR="00266133" w:rsidRPr="004A1346" w:rsidRDefault="00266133" w:rsidP="00C5105F">
      <w:pPr>
        <w:pStyle w:val="ListParagraph"/>
        <w:numPr>
          <w:ilvl w:val="0"/>
          <w:numId w:val="66"/>
        </w:numPr>
      </w:pPr>
      <w:r w:rsidRPr="004A1346">
        <w:rPr>
          <w:b/>
        </w:rPr>
        <w:t xml:space="preserve">GROUP PROJECT OPPORTUNITIES HAVE EXPANDED. </w:t>
      </w:r>
      <w:r w:rsidRPr="004A1346">
        <w:t>They include</w:t>
      </w:r>
      <w:r w:rsidR="009C484F" w:rsidRPr="004A1346">
        <w:t xml:space="preserve"> </w:t>
      </w:r>
      <w:r w:rsidR="00721C8E" w:rsidRPr="004A1346">
        <w:t>Civic Engagement, Diversity and Cultural Awareness,</w:t>
      </w:r>
      <w:r w:rsidRPr="004A1346">
        <w:t xml:space="preserve"> Leadership</w:t>
      </w:r>
      <w:r w:rsidR="00721C8E" w:rsidRPr="004A1346">
        <w:t>, Passport to the World, Service Learning, and Video.</w:t>
      </w:r>
      <w:r w:rsidRPr="004A1346">
        <w:t xml:space="preserve"> </w:t>
      </w:r>
    </w:p>
    <w:p w14:paraId="6853F940" w14:textId="354B5013" w:rsidR="00CD0856" w:rsidRPr="00636652" w:rsidRDefault="00EF2A59" w:rsidP="00C5105F">
      <w:pPr>
        <w:pStyle w:val="ListParagraph"/>
        <w:numPr>
          <w:ilvl w:val="0"/>
          <w:numId w:val="66"/>
        </w:numPr>
        <w:rPr>
          <w:snapToGrid/>
        </w:rPr>
      </w:pPr>
      <w:r w:rsidRPr="004A1346">
        <w:rPr>
          <w:b/>
        </w:rPr>
        <w:t xml:space="preserve">Project Manuals: </w:t>
      </w:r>
      <w:r w:rsidRPr="004A1346">
        <w:t>Some projects require a project manual, book, workbook, or guide. These are indicated with a book ic</w:t>
      </w:r>
      <w:r w:rsidRPr="005137AD">
        <w:t>on.</w:t>
      </w:r>
      <w:r w:rsidRPr="005137AD">
        <w:rPr>
          <w:noProof/>
        </w:rPr>
        <w:t xml:space="preserve"> </w:t>
      </w:r>
      <w:r w:rsidRPr="005137AD">
        <w:rPr>
          <w:noProof/>
        </w:rPr>
        <w:drawing>
          <wp:inline distT="0" distB="0" distL="0" distR="0" wp14:anchorId="2D94635B" wp14:editId="22B3E943">
            <wp:extent cx="166816" cy="166816"/>
            <wp:effectExtent l="0" t="0" r="5080" b="5080"/>
            <wp:docPr id="1838544637"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4637"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00C66982" w:rsidRPr="005137AD">
        <w:rPr>
          <w:noProof/>
        </w:rPr>
        <w:t xml:space="preserve">. </w:t>
      </w:r>
      <w:bookmarkStart w:id="0" w:name="_Hlk213327918"/>
      <w:bookmarkStart w:id="1" w:name="_Hlk213327414"/>
      <w:r w:rsidR="00C66982" w:rsidRPr="005137AD">
        <w:rPr>
          <w:noProof/>
        </w:rPr>
        <w:t xml:space="preserve">Project books can be purchased from </w:t>
      </w:r>
      <w:hyperlink r:id="rId14" w:history="1">
        <w:r w:rsidR="00C66982" w:rsidRPr="005137AD">
          <w:rPr>
            <w:rStyle w:val="Hyperlink"/>
            <w:noProof/>
          </w:rPr>
          <w:t>shop4-h.org</w:t>
        </w:r>
      </w:hyperlink>
      <w:r w:rsidR="00C66982" w:rsidRPr="005137AD">
        <w:rPr>
          <w:noProof/>
        </w:rPr>
        <w:t xml:space="preserve"> or in </w:t>
      </w:r>
      <w:r w:rsidR="00CD0856" w:rsidRPr="005137AD">
        <w:rPr>
          <w:noProof/>
        </w:rPr>
        <w:t>some</w:t>
      </w:r>
      <w:r w:rsidR="00C66982" w:rsidRPr="005137AD">
        <w:rPr>
          <w:noProof/>
        </w:rPr>
        <w:t xml:space="preserve"> cases, have a free PDF resource available on the</w:t>
      </w:r>
      <w:r w:rsidR="00CD0856" w:rsidRPr="005137AD">
        <w:rPr>
          <w:noProof/>
        </w:rPr>
        <w:t xml:space="preserve"> </w:t>
      </w:r>
      <w:hyperlink r:id="rId15" w:history="1">
        <w:r w:rsidR="00CD0856" w:rsidRPr="005137AD">
          <w:rPr>
            <w:rStyle w:val="Hyperlink"/>
            <w:noProof/>
          </w:rPr>
          <w:t>project’s page on the</w:t>
        </w:r>
        <w:r w:rsidR="00C66982" w:rsidRPr="005137AD">
          <w:rPr>
            <w:rStyle w:val="Hyperlink"/>
            <w:noProof/>
          </w:rPr>
          <w:t xml:space="preserve"> Illinois 4-H website.</w:t>
        </w:r>
      </w:hyperlink>
      <w:bookmarkEnd w:id="0"/>
      <w:bookmarkEnd w:id="1"/>
    </w:p>
    <w:p w14:paraId="0CB4F527" w14:textId="77777777" w:rsidR="00636652" w:rsidRPr="00621A2A" w:rsidRDefault="00636652" w:rsidP="00636652">
      <w:pPr>
        <w:pStyle w:val="ListParagraph"/>
        <w:ind w:left="360"/>
        <w:rPr>
          <w:snapToGrid/>
        </w:rPr>
      </w:pPr>
    </w:p>
    <w:p w14:paraId="663A3BE0" w14:textId="77777777" w:rsidR="005137AD" w:rsidRPr="00C5105F" w:rsidRDefault="005137AD" w:rsidP="00636652">
      <w:pPr>
        <w:pStyle w:val="Heading3"/>
        <w:rPr>
          <w:snapToGrid/>
        </w:rPr>
      </w:pPr>
      <w:r w:rsidRPr="00C5105F">
        <w:rPr>
          <w:snapToGrid/>
        </w:rPr>
        <w:lastRenderedPageBreak/>
        <w:t xml:space="preserve">EXHIBIT JUDGING PROCEDURE &amp; SCHEDULE: </w:t>
      </w:r>
    </w:p>
    <w:p w14:paraId="2381AB2A" w14:textId="2ED55042" w:rsidR="00621A2A" w:rsidRPr="00C5105F" w:rsidRDefault="00C5105F" w:rsidP="00C5105F">
      <w:pPr>
        <w:pStyle w:val="ListParagraph"/>
        <w:numPr>
          <w:ilvl w:val="0"/>
          <w:numId w:val="66"/>
        </w:numPr>
        <w:rPr>
          <w:snapToGrid/>
        </w:rPr>
      </w:pPr>
      <w:r w:rsidRPr="00C5105F">
        <w:rPr>
          <w:snapToGrid/>
        </w:rPr>
        <w:t xml:space="preserve">Every exhibit must have an exhibit tag. Please leave the tag from the county exhibition on the project when you bring it to state fair. If you do not have a tag, the project assistant in the project area will give you a blank one to fill out and attach. </w:t>
      </w:r>
      <w:r w:rsidR="005137AD" w:rsidRPr="00C5105F">
        <w:rPr>
          <w:snapToGrid/>
        </w:rPr>
        <w:t xml:space="preserve">The entry tag should be filled out completely and securely attached to the exhibit.  </w:t>
      </w:r>
    </w:p>
    <w:p w14:paraId="6A4C1794" w14:textId="5E3A3590" w:rsidR="00621A2A" w:rsidRDefault="005137AD" w:rsidP="00C5105F">
      <w:pPr>
        <w:pStyle w:val="ListParagraph"/>
        <w:numPr>
          <w:ilvl w:val="0"/>
          <w:numId w:val="66"/>
        </w:numPr>
        <w:rPr>
          <w:snapToGrid/>
        </w:rPr>
      </w:pPr>
      <w:r w:rsidRPr="00621A2A">
        <w:rPr>
          <w:snapToGrid/>
        </w:rPr>
        <w:t>All exhibitors from a county will exhibit the same day (see schedule below).</w:t>
      </w:r>
      <w:r w:rsidR="00636652">
        <w:rPr>
          <w:snapToGrid/>
        </w:rPr>
        <w:t xml:space="preserve"> </w:t>
      </w:r>
      <w:r w:rsidRPr="00621A2A">
        <w:rPr>
          <w:snapToGrid/>
        </w:rPr>
        <w:t>A 4-H member may also show in the junior livestock show, but they must be present at the required time for their general project judging.</w:t>
      </w:r>
      <w:r w:rsidR="00636652">
        <w:rPr>
          <w:snapToGrid/>
        </w:rPr>
        <w:t xml:space="preserve"> </w:t>
      </w:r>
      <w:r w:rsidRPr="00621A2A">
        <w:rPr>
          <w:snapToGrid/>
        </w:rPr>
        <w:t>If possible, attempts will be made to accommodate livestock exhibitors within the judging time span, but no premium will be awarded if the exhibitor misses their judging time.</w:t>
      </w:r>
    </w:p>
    <w:p w14:paraId="421452EA" w14:textId="77777777" w:rsidR="00E24FB5" w:rsidRDefault="005137AD" w:rsidP="00C5105F">
      <w:pPr>
        <w:pStyle w:val="ListParagraph"/>
        <w:numPr>
          <w:ilvl w:val="0"/>
          <w:numId w:val="66"/>
        </w:numPr>
        <w:rPr>
          <w:snapToGrid/>
        </w:rPr>
      </w:pPr>
      <w:r w:rsidRPr="00621A2A">
        <w:rPr>
          <w:snapToGrid/>
        </w:rPr>
        <w:t>The General Project Exhibit will be held in the Orr Building of the state fairgrounds. Members must drop off their projects any time from 8:00 a.m. – 9:00 a.m. All projects should be in place by 9:00 a.m. Judging is scheduled throughout the day. The judging schedule will be posted in each project area.</w:t>
      </w:r>
      <w:r w:rsidR="00636652">
        <w:rPr>
          <w:snapToGrid/>
        </w:rPr>
        <w:t xml:space="preserve"> </w:t>
      </w:r>
      <w:r w:rsidRPr="00621A2A">
        <w:rPr>
          <w:snapToGrid/>
        </w:rPr>
        <w:t xml:space="preserve">Members should check the judging schedule and return to the judging area 15 minutes before their scheduled </w:t>
      </w:r>
      <w:r w:rsidRPr="00C5105F">
        <w:rPr>
          <w:snapToGrid/>
        </w:rPr>
        <w:t>judging time</w:t>
      </w:r>
      <w:r w:rsidR="00C5105F">
        <w:rPr>
          <w:snapToGrid/>
        </w:rPr>
        <w:t>.</w:t>
      </w:r>
      <w:r w:rsidR="00C5105F" w:rsidRPr="00C5105F">
        <w:rPr>
          <w:b/>
          <w:bCs/>
          <w:snapToGrid/>
        </w:rPr>
        <w:t xml:space="preserve"> No projects will be released prior to 1 p.m</w:t>
      </w:r>
      <w:r w:rsidR="00C5105F" w:rsidRPr="00C5105F">
        <w:rPr>
          <w:snapToGrid/>
        </w:rPr>
        <w:t xml:space="preserve">.  After </w:t>
      </w:r>
      <w:r w:rsidR="00C5105F">
        <w:rPr>
          <w:snapToGrid/>
        </w:rPr>
        <w:t>1</w:t>
      </w:r>
      <w:r w:rsidR="00E24FB5">
        <w:rPr>
          <w:snapToGrid/>
        </w:rPr>
        <w:t xml:space="preserve"> p.m. p</w:t>
      </w:r>
      <w:r w:rsidRPr="00C5105F">
        <w:rPr>
          <w:snapToGrid/>
        </w:rPr>
        <w:t>rojects may be released once all projects in that class have been judged.</w:t>
      </w:r>
      <w:r w:rsidRPr="00621A2A">
        <w:rPr>
          <w:snapToGrid/>
        </w:rPr>
        <w:t xml:space="preserve"> </w:t>
      </w:r>
      <w:r w:rsidR="00E24FB5">
        <w:rPr>
          <w:snapToGrid/>
        </w:rPr>
        <w:t xml:space="preserve">Announcements will be made on the 4-H Now app. </w:t>
      </w:r>
      <w:r w:rsidRPr="00621A2A">
        <w:rPr>
          <w:snapToGrid/>
        </w:rPr>
        <w:t xml:space="preserve">All projects must be </w:t>
      </w:r>
      <w:r w:rsidR="00C5105F">
        <w:rPr>
          <w:snapToGrid/>
        </w:rPr>
        <w:t xml:space="preserve"> </w:t>
      </w:r>
      <w:r w:rsidRPr="00621A2A">
        <w:rPr>
          <w:snapToGrid/>
        </w:rPr>
        <w:t xml:space="preserve">removed no later than 4:30 p.m. daily. If you cannot pick up your project, you may </w:t>
      </w:r>
      <w:proofErr w:type="gramStart"/>
      <w:r w:rsidRPr="00621A2A">
        <w:rPr>
          <w:snapToGrid/>
        </w:rPr>
        <w:t>make arrangements</w:t>
      </w:r>
      <w:proofErr w:type="gramEnd"/>
      <w:r w:rsidRPr="00621A2A">
        <w:rPr>
          <w:snapToGrid/>
        </w:rPr>
        <w:t xml:space="preserve"> with another person from your county to pick up your project on your behalf. </w:t>
      </w:r>
    </w:p>
    <w:p w14:paraId="09741D15" w14:textId="79DD83C0" w:rsidR="00621A2A" w:rsidRDefault="005137AD" w:rsidP="00C5105F">
      <w:pPr>
        <w:pStyle w:val="ListParagraph"/>
        <w:numPr>
          <w:ilvl w:val="0"/>
          <w:numId w:val="66"/>
        </w:numPr>
        <w:rPr>
          <w:snapToGrid/>
        </w:rPr>
      </w:pPr>
      <w:r w:rsidRPr="00621A2A">
        <w:rPr>
          <w:snapToGrid/>
        </w:rPr>
        <w:t xml:space="preserve">Exhibitors and their families can receive alerts and updates about adjustments to judging schedules and notifications about project release times via the 4-H Now app. </w:t>
      </w:r>
    </w:p>
    <w:p w14:paraId="1085CF8A" w14:textId="77777777" w:rsidR="00621A2A" w:rsidRPr="00621A2A" w:rsidRDefault="00621A2A" w:rsidP="00621A2A">
      <w:pPr>
        <w:rPr>
          <w:snapToGrid/>
        </w:rPr>
      </w:pPr>
    </w:p>
    <w:p w14:paraId="4D6EF1A4" w14:textId="49BA0B56" w:rsidR="00621A2A" w:rsidRDefault="005137AD" w:rsidP="00636652">
      <w:pPr>
        <w:pStyle w:val="Heading3"/>
        <w:rPr>
          <w:snapToGrid/>
        </w:rPr>
      </w:pPr>
      <w:r w:rsidRPr="00621A2A">
        <w:rPr>
          <w:snapToGrid/>
        </w:rPr>
        <w:t>RECOGNITION:</w:t>
      </w:r>
    </w:p>
    <w:p w14:paraId="0BB48C79" w14:textId="46EE8086" w:rsidR="00621A2A" w:rsidRPr="00621A2A" w:rsidRDefault="005137AD" w:rsidP="00C5105F">
      <w:pPr>
        <w:pStyle w:val="ListParagraph"/>
        <w:numPr>
          <w:ilvl w:val="0"/>
          <w:numId w:val="66"/>
        </w:numPr>
        <w:rPr>
          <w:snapToGrid/>
        </w:rPr>
      </w:pPr>
      <w:r w:rsidRPr="00621A2A">
        <w:rPr>
          <w:snapToGrid/>
        </w:rPr>
        <w:t xml:space="preserve">All exhibitors will receive a ribbon for participating. Additional awards may be given at the judges' discretion and will be listed on the 4-H State Fair Website. Judges </w:t>
      </w:r>
      <w:proofErr w:type="gramStart"/>
      <w:r w:rsidRPr="00621A2A">
        <w:rPr>
          <w:snapToGrid/>
        </w:rPr>
        <w:t>take into account</w:t>
      </w:r>
      <w:proofErr w:type="gramEnd"/>
      <w:r w:rsidRPr="00621A2A">
        <w:rPr>
          <w:snapToGrid/>
        </w:rPr>
        <w:t xml:space="preserve"> the display and information provided during the interview in determining awards.</w:t>
      </w:r>
      <w:r w:rsidR="00636652">
        <w:rPr>
          <w:snapToGrid/>
        </w:rPr>
        <w:t xml:space="preserve"> </w:t>
      </w:r>
      <w:r w:rsidRPr="00621A2A">
        <w:rPr>
          <w:snapToGrid/>
        </w:rPr>
        <w:t>Exhibitors who do not follow the exhibit class guidelines and requirements are ineligible to receive advanced awards.</w:t>
      </w:r>
      <w:r w:rsidR="00636652">
        <w:rPr>
          <w:snapToGrid/>
        </w:rPr>
        <w:t xml:space="preserve"> </w:t>
      </w:r>
      <w:r w:rsidRPr="00621A2A">
        <w:rPr>
          <w:snapToGrid/>
        </w:rPr>
        <w:t>The judge’s decision that is posted on the official judge’s class list is final unless it has been determined that an exhibitor has not followed the guidelines or rules for that exhibit class.</w:t>
      </w:r>
    </w:p>
    <w:p w14:paraId="78DF2A32" w14:textId="51BDF6CC" w:rsidR="00E24FB5" w:rsidRDefault="005137AD" w:rsidP="00C5105F">
      <w:pPr>
        <w:pStyle w:val="ListParagraph"/>
        <w:numPr>
          <w:ilvl w:val="0"/>
          <w:numId w:val="66"/>
        </w:numPr>
        <w:rPr>
          <w:snapToGrid/>
        </w:rPr>
      </w:pPr>
      <w:r w:rsidRPr="00621A2A">
        <w:rPr>
          <w:snapToGrid/>
        </w:rPr>
        <w:t xml:space="preserve">Premium checks may be awarded to exhibitors. The amount of the individual premium is determined by </w:t>
      </w:r>
      <w:r w:rsidR="00F54AA4">
        <w:rPr>
          <w:snapToGrid/>
        </w:rPr>
        <w:t xml:space="preserve">the X factor and the </w:t>
      </w:r>
      <w:r w:rsidRPr="00621A2A">
        <w:rPr>
          <w:snapToGrid/>
        </w:rPr>
        <w:t xml:space="preserve">total number of awards given. Exhibits must remain on display until the posted release time or when the superintendent releases the project area, to be considered for a premium. </w:t>
      </w:r>
      <w:r w:rsidR="00E24FB5">
        <w:rPr>
          <w:snapToGrid/>
        </w:rPr>
        <w:t>Awards and premiums are as follows:</w:t>
      </w:r>
    </w:p>
    <w:p w14:paraId="327AD290" w14:textId="6A1ED309" w:rsidR="00E24FB5" w:rsidRPr="00F54AA4" w:rsidRDefault="00F54AA4" w:rsidP="00E24FB5">
      <w:r>
        <w:rPr>
          <w:snapToGrid/>
        </w:rPr>
        <w:tab/>
      </w:r>
      <w:r w:rsidR="00E24FB5" w:rsidRPr="00F54AA4">
        <w:t>•Every exhibitor receives a participation ribbon &amp; exhibitor button.</w:t>
      </w:r>
    </w:p>
    <w:p w14:paraId="2CEC9F0D" w14:textId="3C2213CF" w:rsidR="00E24FB5" w:rsidRPr="00F54AA4" w:rsidRDefault="00E24FB5" w:rsidP="00F54AA4">
      <w:pPr>
        <w:pStyle w:val="ListParagraph"/>
      </w:pPr>
      <w:r w:rsidRPr="00F54AA4">
        <w:t>•Top score in each class receives CHAMPION MEDAL and receives 2X value premium money.</w:t>
      </w:r>
    </w:p>
    <w:p w14:paraId="0C9E8D2B" w14:textId="77777777" w:rsidR="00E24FB5" w:rsidRPr="00F54AA4" w:rsidRDefault="00E24FB5" w:rsidP="00F54AA4">
      <w:pPr>
        <w:pStyle w:val="ListParagraph"/>
      </w:pPr>
      <w:r w:rsidRPr="00F54AA4">
        <w:t>•Second highest score in each class receives RESERVE CHAMPION MEDAL and receives 1X value premium money.</w:t>
      </w:r>
    </w:p>
    <w:p w14:paraId="71F3586F" w14:textId="2DB77B06" w:rsidR="00E24FB5" w:rsidRPr="00F54AA4" w:rsidRDefault="00E24FB5" w:rsidP="00F54AA4">
      <w:pPr>
        <w:pStyle w:val="ListParagraph"/>
      </w:pPr>
      <w:r w:rsidRPr="00F54AA4">
        <w:t>•Exhibitors who present inspirational, innovative, or unique exhibits receive the INSPIRE AWARDS. (This is not 3rd place.)</w:t>
      </w:r>
      <w:r w:rsidR="00F54AA4">
        <w:t xml:space="preserve"> </w:t>
      </w:r>
      <w:r w:rsidRPr="00F54AA4">
        <w:t>Champion and reserve champion projects are not eligible for Inspire Awards.</w:t>
      </w:r>
    </w:p>
    <w:p w14:paraId="6BE2F5E5" w14:textId="1F9482ED" w:rsidR="009B605C" w:rsidRDefault="005137AD" w:rsidP="00E24FB5">
      <w:pPr>
        <w:pStyle w:val="ListParagraph"/>
        <w:ind w:left="360"/>
        <w:rPr>
          <w:snapToGrid/>
        </w:rPr>
      </w:pPr>
      <w:r w:rsidRPr="00F54AA4">
        <w:rPr>
          <w:snapToGrid/>
        </w:rPr>
        <w:t>Premiums offered by the Illinois State Fair in the 4-H division total $15,000</w:t>
      </w:r>
      <w:r w:rsidRPr="00F54AA4">
        <w:rPr>
          <w:i/>
          <w:iCs/>
          <w:snapToGrid/>
        </w:rPr>
        <w:t>. Note</w:t>
      </w:r>
      <w:r w:rsidRPr="00621A2A">
        <w:rPr>
          <w:i/>
          <w:iCs/>
          <w:snapToGrid/>
        </w:rPr>
        <w:t>: The Department of Agriculture shall use its best efforts to secure sufficient appropriations to fund premiums.</w:t>
      </w:r>
      <w:r w:rsidR="00636652">
        <w:rPr>
          <w:i/>
          <w:iCs/>
          <w:snapToGrid/>
        </w:rPr>
        <w:t xml:space="preserve"> </w:t>
      </w:r>
      <w:r w:rsidRPr="00621A2A">
        <w:rPr>
          <w:i/>
          <w:iCs/>
          <w:snapToGrid/>
        </w:rPr>
        <w:t>In any year for which the General Assembly of the State of Illinois fails to make an appropriation sufficient to pay such premiums, premium amounts may not be accurately reflect in this document</w:t>
      </w:r>
      <w:r w:rsidRPr="00621A2A">
        <w:rPr>
          <w:snapToGrid/>
        </w:rPr>
        <w:t xml:space="preserve">. </w:t>
      </w:r>
    </w:p>
    <w:p w14:paraId="7F0934BB" w14:textId="77777777" w:rsidR="00F02B6A" w:rsidRPr="00F54AA4" w:rsidRDefault="00F02B6A" w:rsidP="00F54AA4">
      <w:pPr>
        <w:rPr>
          <w:snapToGrid/>
        </w:rPr>
      </w:pPr>
    </w:p>
    <w:p w14:paraId="34E6F68B" w14:textId="77777777" w:rsidR="005137AD" w:rsidRDefault="005137AD" w:rsidP="0039086B">
      <w:pPr>
        <w:pStyle w:val="Heading4"/>
        <w:rPr>
          <w:snapToGrid/>
        </w:rPr>
      </w:pPr>
    </w:p>
    <w:p w14:paraId="52883D85" w14:textId="2CD2FAA9" w:rsidR="005C565F" w:rsidRPr="004A1346" w:rsidRDefault="005C565F" w:rsidP="00636652">
      <w:pPr>
        <w:pStyle w:val="Heading3"/>
        <w:rPr>
          <w:snapToGrid/>
        </w:rPr>
      </w:pPr>
      <w:r w:rsidRPr="004A1346">
        <w:rPr>
          <w:snapToGrid/>
        </w:rPr>
        <w:t>COPYRIGHT AND CLOVER USAGE:</w:t>
      </w:r>
    </w:p>
    <w:p w14:paraId="6C085E65" w14:textId="3CB1F1F7" w:rsidR="005C565F" w:rsidRPr="004A1346" w:rsidRDefault="005C565F" w:rsidP="00C5105F">
      <w:pPr>
        <w:pStyle w:val="ListParagraph"/>
        <w:numPr>
          <w:ilvl w:val="0"/>
          <w:numId w:val="42"/>
        </w:numPr>
        <w:rPr>
          <w:b/>
          <w:bCs/>
          <w:snapToGrid/>
        </w:rPr>
      </w:pPr>
      <w:r w:rsidRPr="004A1346">
        <w:rPr>
          <w:b/>
          <w:bCs/>
          <w:snapToGrid/>
        </w:rPr>
        <w:t xml:space="preserve">Copyright Reminder: </w:t>
      </w:r>
      <w:r w:rsidRPr="004A1346">
        <w:rPr>
          <w:snapToGrid/>
        </w:rPr>
        <w:t>It is illegal for youth to use an image or brand that someone else owns as part of their 4-H project exhibit without the permission of the copyright/trademark holder.</w:t>
      </w:r>
    </w:p>
    <w:p w14:paraId="3B88B800" w14:textId="4C0A61B9" w:rsidR="003D0850" w:rsidRPr="004A1346" w:rsidRDefault="003D0850" w:rsidP="00C5105F">
      <w:pPr>
        <w:pStyle w:val="ListParagraph"/>
        <w:numPr>
          <w:ilvl w:val="1"/>
          <w:numId w:val="42"/>
        </w:numPr>
        <w:rPr>
          <w:snapToGrid/>
        </w:rPr>
      </w:pPr>
      <w:r w:rsidRPr="004A1346">
        <w:rPr>
          <w:snapToGrid/>
        </w:rPr>
        <w:t>Copyrighted or trademarked designs are not acceptable; this includes team logos, school logos, and/or characters from television, movies such as Disney characters, Iron Man etc.</w:t>
      </w:r>
    </w:p>
    <w:p w14:paraId="7BDA10D3" w14:textId="0F42BC54" w:rsidR="001C4DAF" w:rsidRPr="004A1346" w:rsidRDefault="001C4DAF" w:rsidP="00C5105F">
      <w:pPr>
        <w:pStyle w:val="ListParagraph"/>
        <w:numPr>
          <w:ilvl w:val="1"/>
          <w:numId w:val="42"/>
        </w:numPr>
        <w:rPr>
          <w:b/>
          <w:bCs/>
          <w:snapToGrid/>
        </w:rPr>
      </w:pPr>
      <w:r w:rsidRPr="004A1346">
        <w:rPr>
          <w:snapToGrid/>
        </w:rPr>
        <w:t>More details in the "Copyright Guidelines Tipsheet:</w:t>
      </w:r>
      <w:r w:rsidR="00636652">
        <w:rPr>
          <w:snapToGrid/>
        </w:rPr>
        <w:t xml:space="preserve"> </w:t>
      </w:r>
      <w:hyperlink r:id="rId16" w:history="1">
        <w:r w:rsidR="00D20AEB" w:rsidRPr="004A1346">
          <w:rPr>
            <w:rStyle w:val="Hyperlink"/>
            <w:rFonts w:ascii="Calibri" w:hAnsi="Calibri" w:cs="Calibri"/>
            <w:snapToGrid/>
          </w:rPr>
          <w:t xml:space="preserve">go.illinois.edu/Il4HCopyrightGuidelines </w:t>
        </w:r>
      </w:hyperlink>
      <w:r w:rsidR="00D20AEB" w:rsidRPr="004A1346">
        <w:rPr>
          <w:snapToGrid/>
        </w:rPr>
        <w:t xml:space="preserve">. </w:t>
      </w:r>
    </w:p>
    <w:p w14:paraId="3783624A" w14:textId="21F49D5C" w:rsidR="005C565F" w:rsidRPr="004A1346" w:rsidRDefault="005C565F" w:rsidP="00C5105F">
      <w:pPr>
        <w:pStyle w:val="ListParagraph"/>
        <w:numPr>
          <w:ilvl w:val="0"/>
          <w:numId w:val="42"/>
        </w:numPr>
        <w:rPr>
          <w:b/>
          <w:bCs/>
          <w:snapToGrid/>
        </w:rPr>
      </w:pPr>
      <w:r w:rsidRPr="004A1346">
        <w:rPr>
          <w:b/>
          <w:bCs/>
          <w:snapToGrid/>
        </w:rPr>
        <w:t xml:space="preserve">Use of the 4-H Name and Emblem: </w:t>
      </w:r>
      <w:r w:rsidRPr="004A1346">
        <w:rPr>
          <w:snapToGrid/>
        </w:rPr>
        <w:t>Chartered 4-H Clubs and enrolled 4-H members are authorized to use the 4-H</w:t>
      </w:r>
      <w:r w:rsidR="00636652">
        <w:rPr>
          <w:snapToGrid/>
        </w:rPr>
        <w:t xml:space="preserve"> </w:t>
      </w:r>
      <w:r w:rsidRPr="004A1346">
        <w:rPr>
          <w:snapToGrid/>
        </w:rPr>
        <w:t>Name and Emblem.</w:t>
      </w:r>
      <w:r w:rsidR="00636652">
        <w:rPr>
          <w:snapToGrid/>
        </w:rPr>
        <w:t xml:space="preserve"> </w:t>
      </w:r>
      <w:r w:rsidRPr="004A1346">
        <w:rPr>
          <w:snapToGrid/>
        </w:rPr>
        <w:t>This includes permission for an enrolled 4-H member to use the 4-H name and emblem in exhibits you create for personal use as part of 4-H sponsored events. This includes</w:t>
      </w:r>
      <w:r w:rsidR="003D0850" w:rsidRPr="004A1346">
        <w:rPr>
          <w:snapToGrid/>
        </w:rPr>
        <w:t xml:space="preserve"> 4-H decorated cookies, a 4-H Clover printed out for use in a scrapbook, etc.</w:t>
      </w:r>
    </w:p>
    <w:p w14:paraId="08D6E3FC" w14:textId="46BE53C3" w:rsidR="003D0850" w:rsidRPr="004A1346" w:rsidRDefault="003D0850" w:rsidP="00C5105F">
      <w:pPr>
        <w:pStyle w:val="ListParagraph"/>
        <w:numPr>
          <w:ilvl w:val="0"/>
          <w:numId w:val="42"/>
        </w:numPr>
        <w:rPr>
          <w:rFonts w:ascii="Calibri" w:hAnsi="Calibri" w:cs="Calibri"/>
          <w:b/>
          <w:bCs/>
          <w:snapToGrid/>
        </w:rPr>
      </w:pPr>
      <w:r w:rsidRPr="004A1346">
        <w:rPr>
          <w:rFonts w:ascii="Calibri" w:hAnsi="Calibri" w:cs="Calibri"/>
          <w:b/>
          <w:bCs/>
          <w:snapToGrid/>
        </w:rPr>
        <w:t>Please note:</w:t>
      </w:r>
      <w:r w:rsidR="00636652">
        <w:rPr>
          <w:rFonts w:ascii="Calibri" w:hAnsi="Calibri" w:cs="Calibri"/>
          <w:b/>
          <w:bCs/>
          <w:snapToGrid/>
        </w:rPr>
        <w:t xml:space="preserve"> </w:t>
      </w:r>
      <w:r w:rsidRPr="004A1346">
        <w:rPr>
          <w:rFonts w:ascii="Calibri" w:hAnsi="Calibri" w:cs="Calibri"/>
          <w:snapToGrid/>
        </w:rPr>
        <w:t>Any use of the 4-H name and emblem on items intended as gifts or for sale req</w:t>
      </w:r>
      <w:r w:rsidR="00621A2A">
        <w:rPr>
          <w:rFonts w:ascii="Calibri" w:hAnsi="Calibri" w:cs="Calibri"/>
          <w:snapToGrid/>
        </w:rPr>
        <w:t xml:space="preserve">uire </w:t>
      </w:r>
      <w:r w:rsidRPr="004A1346">
        <w:rPr>
          <w:rFonts w:ascii="Calibri" w:hAnsi="Calibri" w:cs="Calibri"/>
          <w:snapToGrid/>
        </w:rPr>
        <w:t>prior permission</w:t>
      </w:r>
      <w:r w:rsidR="00621A2A">
        <w:rPr>
          <w:rFonts w:cstheme="minorHAnsi"/>
          <w:snapToGrid/>
        </w:rPr>
        <w:t xml:space="preserve"> from </w:t>
      </w:r>
      <w:r w:rsidRPr="004A1346">
        <w:rPr>
          <w:rFonts w:ascii="Calibri" w:hAnsi="Calibri" w:cs="Calibri"/>
          <w:snapToGrid/>
        </w:rPr>
        <w:t xml:space="preserve">the </w:t>
      </w:r>
      <w:r w:rsidR="00296414" w:rsidRPr="004A1346">
        <w:rPr>
          <w:rFonts w:ascii="Calibri" w:hAnsi="Calibri" w:cs="Calibri"/>
          <w:snapToGrid/>
        </w:rPr>
        <w:t>County</w:t>
      </w:r>
      <w:r w:rsidRPr="004A1346">
        <w:rPr>
          <w:rFonts w:ascii="Calibri" w:hAnsi="Calibri" w:cs="Calibri"/>
          <w:snapToGrid/>
        </w:rPr>
        <w:t xml:space="preserve"> Director</w:t>
      </w:r>
      <w:r w:rsidR="00621A2A">
        <w:rPr>
          <w:rFonts w:ascii="Calibri" w:hAnsi="Calibri" w:cs="Calibri"/>
          <w:snapToGrid/>
        </w:rPr>
        <w:t>. Your local county staff will provide the required University Agreement</w:t>
      </w:r>
      <w:r w:rsidRPr="004A1346">
        <w:rPr>
          <w:rFonts w:ascii="Calibri" w:hAnsi="Calibri" w:cs="Calibri"/>
          <w:snapToGrid/>
        </w:rPr>
        <w:t>. Any uses of the 4-H name and emblem for sale or promotion online, and/or in statewide events should be signed by the Illinois 4-H Director (</w:t>
      </w:r>
      <w:hyperlink r:id="rId17" w:history="1">
        <w:r w:rsidR="003E2A71" w:rsidRPr="004A1346">
          <w:rPr>
            <w:rStyle w:val="Hyperlink"/>
            <w:rFonts w:ascii="Calibri" w:hAnsi="Calibri" w:cs="Calibri"/>
            <w:snapToGrid/>
          </w:rPr>
          <w:t>illinois4H@illinois.edu</w:t>
        </w:r>
      </w:hyperlink>
      <w:r w:rsidRPr="004A1346">
        <w:rPr>
          <w:rFonts w:ascii="Calibri" w:hAnsi="Calibri" w:cs="Calibri"/>
          <w:snapToGrid/>
        </w:rPr>
        <w:t>).</w:t>
      </w:r>
    </w:p>
    <w:p w14:paraId="2C57BE7A" w14:textId="785AE441" w:rsidR="003D0850" w:rsidRPr="00636652" w:rsidRDefault="003D0850" w:rsidP="00C5105F">
      <w:pPr>
        <w:pStyle w:val="ListParagraph"/>
        <w:numPr>
          <w:ilvl w:val="0"/>
          <w:numId w:val="42"/>
        </w:numPr>
        <w:rPr>
          <w:b/>
          <w:bCs/>
          <w:snapToGrid/>
        </w:rPr>
      </w:pPr>
      <w:r w:rsidRPr="004A1346">
        <w:rPr>
          <w:snapToGrid/>
        </w:rPr>
        <w:t>Use of the green clover shaped image is not protected.</w:t>
      </w:r>
      <w:r w:rsidR="00636652">
        <w:rPr>
          <w:snapToGrid/>
        </w:rPr>
        <w:t xml:space="preserve"> </w:t>
      </w:r>
      <w:r w:rsidRPr="004A1346">
        <w:rPr>
          <w:snapToGrid/>
        </w:rPr>
        <w:t>The 4-H Emblem is distinguished by the four H’s that signify Head, Heart, Hands, and Health.</w:t>
      </w:r>
      <w:r w:rsidR="00636652">
        <w:rPr>
          <w:snapToGrid/>
        </w:rPr>
        <w:t xml:space="preserve"> </w:t>
      </w:r>
      <w:r w:rsidRPr="004A1346">
        <w:rPr>
          <w:snapToGrid/>
        </w:rPr>
        <w:t>No creative rendering, changing in color or shape of the official 4-H emblem is allowed.</w:t>
      </w:r>
    </w:p>
    <w:p w14:paraId="2C65B932" w14:textId="77777777" w:rsidR="00636652" w:rsidRPr="00636652" w:rsidRDefault="00636652" w:rsidP="00636652">
      <w:pPr>
        <w:rPr>
          <w:b/>
          <w:bCs/>
          <w:snapToGrid/>
        </w:rPr>
      </w:pPr>
    </w:p>
    <w:p w14:paraId="44015ACB" w14:textId="0CB60D1C" w:rsidR="00621A2A" w:rsidRPr="00621A2A" w:rsidRDefault="00621A2A" w:rsidP="00621A2A">
      <w:pPr>
        <w:pStyle w:val="Heading3"/>
      </w:pPr>
      <w:r>
        <w:lastRenderedPageBreak/>
        <w:t xml:space="preserve">STATE FAIR EXHIBIT SCHEDULE </w:t>
      </w:r>
      <w:r w:rsidRPr="00621A2A">
        <w:t>2026</w:t>
      </w:r>
    </w:p>
    <w:p w14:paraId="515D5E4F" w14:textId="77777777" w:rsidR="00621A2A" w:rsidRPr="00621A2A" w:rsidRDefault="00621A2A" w:rsidP="00621A2A">
      <w:pPr>
        <w:pStyle w:val="Heading4"/>
      </w:pPr>
      <w:r w:rsidRPr="00621A2A">
        <w:t>Friday, August 14:</w:t>
      </w:r>
    </w:p>
    <w:p w14:paraId="0304EED3" w14:textId="2D93EDAA" w:rsidR="00621A2A" w:rsidRPr="00621A2A" w:rsidRDefault="00621A2A" w:rsidP="00621A2A">
      <w:pPr>
        <w:rPr>
          <w:snapToGrid/>
        </w:rPr>
      </w:pPr>
      <w:r w:rsidRPr="00621A2A">
        <w:rPr>
          <w:snapToGrid/>
        </w:rPr>
        <w:t>Christian, Clark, Clay, Cook, Crawford, DeKalb, DuPage, Edgar, Effingham, Fayette, Franklin, Jackson, Jasper, Jersey, Johnson, Kane, Kendall, Livingston, Logan, Macoupin, Massac, McLean, Menard, Montgomery, Ogle, Perry, Pulaski-Alexander, Randolph, Sangamon, Union, Williamson, Woodford</w:t>
      </w:r>
    </w:p>
    <w:p w14:paraId="4795B5A9" w14:textId="0605E982" w:rsidR="00621A2A" w:rsidRDefault="00621A2A" w:rsidP="00621A2A">
      <w:pPr>
        <w:pStyle w:val="Heading4"/>
        <w:rPr>
          <w:snapToGrid/>
        </w:rPr>
      </w:pPr>
      <w:r w:rsidRPr="00621A2A">
        <w:rPr>
          <w:snapToGrid/>
        </w:rPr>
        <w:t>Saturday, August 15:</w:t>
      </w:r>
      <w:r w:rsidR="00636652">
        <w:rPr>
          <w:snapToGrid/>
        </w:rPr>
        <w:t xml:space="preserve"> </w:t>
      </w:r>
    </w:p>
    <w:p w14:paraId="6F4AB64B" w14:textId="3DDC4D7E" w:rsidR="00621A2A" w:rsidRPr="00621A2A" w:rsidRDefault="00621A2A" w:rsidP="00621A2A">
      <w:pPr>
        <w:rPr>
          <w:snapToGrid/>
        </w:rPr>
      </w:pPr>
      <w:r w:rsidRPr="00621A2A">
        <w:rPr>
          <w:snapToGrid/>
        </w:rPr>
        <w:t>Adams, Bond, Brown, Calhoun, Cass, Clinton, Edwards, Gallatin, Greene, Grundy, Hamilton, Hancock, Henderson, Jefferson, Kankakee, Knox, Lake, Lawrence, Madison, Marion, McDonough, McHenry, Monroe, Morgan, Pike, Pope-Hardin, Richland, Saline, Schuyler, Scott, St. Clair, Wabash, Warren, Washington, Wayne, White, Will</w:t>
      </w:r>
    </w:p>
    <w:p w14:paraId="2A51F1E1" w14:textId="77777777" w:rsidR="00621A2A" w:rsidRDefault="00621A2A" w:rsidP="00621A2A">
      <w:pPr>
        <w:pStyle w:val="Heading4"/>
        <w:rPr>
          <w:snapToGrid/>
        </w:rPr>
      </w:pPr>
      <w:r w:rsidRPr="00621A2A">
        <w:rPr>
          <w:snapToGrid/>
        </w:rPr>
        <w:t>Sunday, August 16:</w:t>
      </w:r>
    </w:p>
    <w:p w14:paraId="24514E24" w14:textId="4F324E2F" w:rsidR="00621A2A" w:rsidRPr="00621A2A" w:rsidRDefault="00621A2A" w:rsidP="00621A2A">
      <w:pPr>
        <w:rPr>
          <w:snapToGrid/>
        </w:rPr>
      </w:pPr>
      <w:r w:rsidRPr="00621A2A">
        <w:rPr>
          <w:snapToGrid/>
        </w:rPr>
        <w:t>Boone, Bureau, Carroll, Champaign, Coles, Cumberland, DeWitt, Ford, Fulton, Henry, Iroquois, Jo Daviess, LaSalle, Lee, Macon, Marshall-Putnam, Mason, Mercer, Moultrie-Douglas, Peoria, Piatt, Rock Island, Shelby, Stark, Stephenson, Tazewell, Vermilion, Whiteside, Winnebago</w:t>
      </w:r>
    </w:p>
    <w:p w14:paraId="6A9BDF6B" w14:textId="77777777" w:rsidR="005C565F" w:rsidRPr="004A1346" w:rsidRDefault="005C565F" w:rsidP="0039086B">
      <w:pPr>
        <w:rPr>
          <w:snapToGrid/>
        </w:rPr>
      </w:pPr>
    </w:p>
    <w:p w14:paraId="12346851" w14:textId="3E47B39A" w:rsidR="00621A2A" w:rsidRDefault="00621A2A" w:rsidP="0039086B">
      <w:pPr>
        <w:pStyle w:val="Heading2"/>
      </w:pPr>
      <w:r w:rsidRPr="004A1346">
        <w:t>4-H GENERAL PROJECT EXHIBIT GUIDELINES</w:t>
      </w:r>
    </w:p>
    <w:p w14:paraId="49D40EAB" w14:textId="5E66360D" w:rsidR="00CF1390" w:rsidRPr="004A1346" w:rsidRDefault="52DFAF44" w:rsidP="0039086B">
      <w:pPr>
        <w:pStyle w:val="Heading2"/>
      </w:pPr>
      <w:r w:rsidRPr="004A1346">
        <w:t>AEROSPACE</w:t>
      </w:r>
    </w:p>
    <w:p w14:paraId="6743A04B" w14:textId="1077229E" w:rsidR="008904DD" w:rsidRPr="004A1346" w:rsidRDefault="008904DD" w:rsidP="0039086B">
      <w:pPr>
        <w:rPr>
          <w:snapToGrid/>
        </w:rPr>
      </w:pPr>
      <w:r w:rsidRPr="004A1346">
        <w:rPr>
          <w:snapToGrid/>
        </w:rPr>
        <w:t>Each county may send 2 entries total from 50130</w:t>
      </w:r>
      <w:r w:rsidR="00473DCD" w:rsidRPr="004A1346">
        <w:rPr>
          <w:snapToGrid/>
        </w:rPr>
        <w:t xml:space="preserve"> and </w:t>
      </w:r>
      <w:r w:rsidRPr="004A1346">
        <w:rPr>
          <w:snapToGrid/>
        </w:rPr>
        <w:t>50131.</w:t>
      </w:r>
    </w:p>
    <w:p w14:paraId="4D9DAD39" w14:textId="62C644B0" w:rsidR="00C73B34" w:rsidRPr="004A1346" w:rsidRDefault="00C73B34" w:rsidP="0039086B"/>
    <w:p w14:paraId="3C5D86FA" w14:textId="77777777" w:rsidR="00E42A7C" w:rsidRPr="004A1346" w:rsidRDefault="7D6EEF7D" w:rsidP="0039086B">
      <w:pPr>
        <w:pStyle w:val="Heading3"/>
      </w:pPr>
      <w:r w:rsidRPr="004A1346">
        <w:t xml:space="preserve">Model Rocketry (SF 50130) </w:t>
      </w:r>
    </w:p>
    <w:p w14:paraId="30EE7298" w14:textId="30A90552" w:rsidR="00E42A7C" w:rsidRPr="004A1346" w:rsidRDefault="48A63DEF" w:rsidP="0039086B">
      <w:pPr>
        <w:rPr>
          <w:b/>
          <w:bCs/>
        </w:rPr>
      </w:pPr>
      <w:r w:rsidRPr="004A1346">
        <w:rPr>
          <w:b/>
          <w:bCs/>
        </w:rPr>
        <w:t>Open to youth in Aerospace</w:t>
      </w:r>
      <w:r w:rsidR="10CED57F" w:rsidRPr="004A1346">
        <w:rPr>
          <w:b/>
          <w:bCs/>
        </w:rPr>
        <w:t xml:space="preserve"> </w:t>
      </w:r>
      <w:r w:rsidR="05A2A76E" w:rsidRPr="004A1346">
        <w:rPr>
          <w:b/>
          <w:bCs/>
        </w:rPr>
        <w:t>1, Aerospace</w:t>
      </w:r>
      <w:r w:rsidRPr="004A1346">
        <w:rPr>
          <w:b/>
          <w:bCs/>
        </w:rPr>
        <w:t xml:space="preserve"> 2, Aerospace 3, and Aerospace 4</w:t>
      </w:r>
    </w:p>
    <w:p w14:paraId="2F67D59A" w14:textId="4785E281" w:rsidR="00E42A7C" w:rsidRPr="004A1346" w:rsidRDefault="7D6EEF7D" w:rsidP="0039086B">
      <w:r w:rsidRPr="004A1346">
        <w:t>Exhibit one model rocket assembled or made by the member. The exhibit will be a static display. The model rocket should be in good flying condition. DO NOT include the rocket engine with your exhibit. The rocket will not be launched. Attach the printed directions for construction of the rocket if any were used.</w:t>
      </w:r>
    </w:p>
    <w:p w14:paraId="26925388" w14:textId="77777777" w:rsidR="00E42A7C" w:rsidRPr="004A1346" w:rsidRDefault="00E42A7C" w:rsidP="0039086B"/>
    <w:p w14:paraId="4148207A" w14:textId="77777777" w:rsidR="00E42A7C" w:rsidRPr="004A1346" w:rsidRDefault="7D6EEF7D" w:rsidP="0039086B">
      <w:pPr>
        <w:pStyle w:val="Heading3"/>
      </w:pPr>
      <w:r w:rsidRPr="004A1346">
        <w:t xml:space="preserve">Aerospace Display (SF 50131) </w:t>
      </w:r>
    </w:p>
    <w:p w14:paraId="07C5594A" w14:textId="1F62669E" w:rsidR="00E42A7C" w:rsidRPr="004A1346" w:rsidRDefault="48A63DEF" w:rsidP="0039086B">
      <w:pPr>
        <w:rPr>
          <w:b/>
          <w:bCs/>
        </w:rPr>
      </w:pPr>
      <w:r w:rsidRPr="004A1346">
        <w:rPr>
          <w:b/>
          <w:bCs/>
        </w:rPr>
        <w:t>Open to youth in Aerospace</w:t>
      </w:r>
      <w:r w:rsidR="258B6150" w:rsidRPr="004A1346">
        <w:rPr>
          <w:b/>
          <w:bCs/>
        </w:rPr>
        <w:t xml:space="preserve"> </w:t>
      </w:r>
      <w:r w:rsidR="42554E45" w:rsidRPr="004A1346">
        <w:rPr>
          <w:b/>
          <w:bCs/>
        </w:rPr>
        <w:t>1, Aerospace</w:t>
      </w:r>
      <w:r w:rsidRPr="004A1346">
        <w:rPr>
          <w:b/>
          <w:bCs/>
        </w:rPr>
        <w:t xml:space="preserve"> 2, Aerospace 3, and Aerospace 4</w:t>
      </w:r>
    </w:p>
    <w:p w14:paraId="21C32E70" w14:textId="2827453D" w:rsidR="00E42A7C" w:rsidRPr="004A1346" w:rsidRDefault="7D6EEF7D" w:rsidP="0039086B">
      <w:r w:rsidRPr="004A1346">
        <w:t>Prepare a display related to the aerospace project that does not fit in the model rocketry class. The exhibit may include, but isn’t limited to, original works, objects, demonstrations, digital presentations, programs, websites, games, apps, performances, or posters that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3B1A38CF" w14:textId="285F540D" w:rsidR="7B06B0EB" w:rsidRPr="004A1346" w:rsidRDefault="7B06B0EB" w:rsidP="0039086B"/>
    <w:p w14:paraId="72793CBF" w14:textId="38C26D30" w:rsidR="0039086B" w:rsidRPr="004A1346" w:rsidRDefault="0039086B" w:rsidP="0039086B">
      <w:pPr>
        <w:pStyle w:val="Heading2"/>
      </w:pPr>
      <w:r w:rsidRPr="004A1346">
        <w:t xml:space="preserve">AGRONOMY </w:t>
      </w:r>
    </w:p>
    <w:p w14:paraId="48509616" w14:textId="2FE6A5BB" w:rsidR="0039086B" w:rsidRPr="004A1346" w:rsidRDefault="0039086B" w:rsidP="0039086B">
      <w:r w:rsidRPr="004A1346">
        <w:t>Each county may submit 3 entries total from 50170, 50171, 50172, 50173</w:t>
      </w:r>
      <w:r w:rsidR="00221287">
        <w:t xml:space="preserve"> and </w:t>
      </w:r>
      <w:r w:rsidR="00221287" w:rsidRPr="004A1346">
        <w:t>50191</w:t>
      </w:r>
      <w:r w:rsidRPr="004A1346">
        <w:t>.</w:t>
      </w:r>
    </w:p>
    <w:p w14:paraId="0CD9B702" w14:textId="77777777" w:rsidR="00E42A7C" w:rsidRPr="004A1346" w:rsidRDefault="00E42A7C" w:rsidP="0039086B"/>
    <w:p w14:paraId="354E9BD9" w14:textId="2A279FA5" w:rsidR="00E42A7C" w:rsidRPr="004A1346" w:rsidRDefault="4D96734D" w:rsidP="0039086B">
      <w:pPr>
        <w:pStyle w:val="Heading3"/>
      </w:pPr>
      <w:bookmarkStart w:id="2" w:name="_Hlk213327901"/>
      <w:r w:rsidRPr="004A1346">
        <w:t xml:space="preserve">Soybeans </w:t>
      </w:r>
      <w:r w:rsidRPr="004A1346">
        <w:rPr>
          <w:b w:val="0"/>
          <w:bCs w:val="0"/>
        </w:rPr>
        <w:t xml:space="preserve">(SF 50170) </w:t>
      </w:r>
      <w:r w:rsidRPr="004A1346">
        <w:rPr>
          <w:b w:val="0"/>
          <w:bCs w:val="0"/>
          <w:i/>
          <w:iCs/>
        </w:rPr>
        <w:t>Record Book – Required</w:t>
      </w:r>
      <w:r w:rsidR="00636652">
        <w:t xml:space="preserve"> </w:t>
      </w:r>
      <w:r w:rsidRPr="004A1346">
        <w:rPr>
          <w:noProof/>
        </w:rPr>
        <w:drawing>
          <wp:inline distT="0" distB="0" distL="0" distR="0" wp14:anchorId="1E14E7F5" wp14:editId="3F563D1A">
            <wp:extent cx="166816" cy="166816"/>
            <wp:effectExtent l="0" t="0" r="5080" b="5080"/>
            <wp:docPr id="196853382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8909"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Pr="004A1346">
        <w:t xml:space="preserve"> </w:t>
      </w:r>
    </w:p>
    <w:p w14:paraId="7FA2E9C5" w14:textId="7DEF526D" w:rsidR="00E42A7C" w:rsidRPr="004A1346" w:rsidRDefault="4D96734D" w:rsidP="0039086B">
      <w:r w:rsidRPr="004A1346">
        <w:t xml:space="preserve">Exhibit five fresh plants (include root system that is washed) that are representative of member’s 4-H project field; </w:t>
      </w:r>
      <w:r w:rsidRPr="004A1346">
        <w:rPr>
          <w:b/>
          <w:bCs/>
        </w:rPr>
        <w:t>OR</w:t>
      </w:r>
      <w:r w:rsidRPr="004A1346">
        <w:t xml:space="preserve"> exhibit an experimental or educational project related to one experience from your project. Include explanation of the project in a report for public understanding. Include the member’s crop records with the exhibit, such as the 4-H crop record found online at </w:t>
      </w:r>
      <w:hyperlink r:id="rId18" w:history="1">
        <w:r w:rsidR="00527161">
          <w:rPr>
            <w:rStyle w:val="Hyperlink"/>
          </w:rPr>
          <w:t>go.illinois.edu/4HCropsRecord</w:t>
        </w:r>
      </w:hyperlink>
      <w:r w:rsidRPr="004A1346">
        <w:t xml:space="preserve">, </w:t>
      </w:r>
      <w:r w:rsidR="00322806" w:rsidRPr="004A1346">
        <w:t xml:space="preserve">or </w:t>
      </w:r>
      <w:r w:rsidRPr="004A1346">
        <w:t>an FFA crops record</w:t>
      </w:r>
      <w:r w:rsidR="00322806" w:rsidRPr="004A1346">
        <w:t xml:space="preserve">. </w:t>
      </w:r>
    </w:p>
    <w:p w14:paraId="7C414E9A" w14:textId="77777777" w:rsidR="00E42A7C" w:rsidRPr="004A1346" w:rsidRDefault="00E42A7C" w:rsidP="0039086B"/>
    <w:p w14:paraId="36DA2EA1" w14:textId="01EC18D4" w:rsidR="00E42A7C" w:rsidRPr="004A1346" w:rsidRDefault="4D96734D" w:rsidP="0039086B">
      <w:pPr>
        <w:pStyle w:val="Heading3"/>
      </w:pPr>
      <w:r w:rsidRPr="004A1346">
        <w:t xml:space="preserve">Corn </w:t>
      </w:r>
      <w:r w:rsidRPr="004A1346">
        <w:rPr>
          <w:b w:val="0"/>
          <w:bCs w:val="0"/>
        </w:rPr>
        <w:t>(SF 50171</w:t>
      </w:r>
      <w:r w:rsidRPr="004A1346">
        <w:rPr>
          <w:b w:val="0"/>
          <w:bCs w:val="0"/>
          <w:i/>
          <w:iCs/>
        </w:rPr>
        <w:t>) Record Book – Required</w:t>
      </w:r>
      <w:r w:rsidR="00636652">
        <w:t xml:space="preserve"> </w:t>
      </w:r>
      <w:r w:rsidRPr="004A1346">
        <w:rPr>
          <w:noProof/>
        </w:rPr>
        <w:drawing>
          <wp:inline distT="0" distB="0" distL="0" distR="0" wp14:anchorId="1FFD55B6" wp14:editId="0E7B032C">
            <wp:extent cx="166816" cy="166816"/>
            <wp:effectExtent l="0" t="0" r="5080" b="5080"/>
            <wp:docPr id="14910511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54567"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887E8F5" w14:textId="4B54C681" w:rsidR="00E42A7C" w:rsidRPr="004A1346" w:rsidRDefault="4D96734D" w:rsidP="0039086B">
      <w:r w:rsidRPr="004A1346">
        <w:t xml:space="preserve">Exhibit two fresh plants of field corn (include root system that is washed) that are representative of member’s 4-H project field; </w:t>
      </w:r>
      <w:r w:rsidRPr="004A1346">
        <w:rPr>
          <w:b/>
          <w:bCs/>
        </w:rPr>
        <w:t>OR</w:t>
      </w:r>
      <w:r w:rsidRPr="004A1346">
        <w:t xml:space="preserve"> exhibit an experimental or educational project related to one experience from your project. Include explanation of the project in a report for public understanding. </w:t>
      </w:r>
      <w:r w:rsidRPr="004A1346">
        <w:rPr>
          <w:i/>
          <w:iCs/>
        </w:rPr>
        <w:t>Sweet corn should be exhibited in Vegetable Gardening unless being raised under commercial contract by the exhibitor.</w:t>
      </w:r>
      <w:r w:rsidRPr="004A1346">
        <w:t xml:space="preserve"> Include the member’s crop records with the exhibit, such as the 4-H crop record found online at</w:t>
      </w:r>
      <w:r w:rsidR="00527161">
        <w:t xml:space="preserve"> </w:t>
      </w:r>
      <w:hyperlink r:id="rId19" w:history="1">
        <w:r w:rsidR="00127FFC">
          <w:rPr>
            <w:rStyle w:val="Hyperlink"/>
          </w:rPr>
          <w:t>go.illinois.edu/4HCropsRecord</w:t>
        </w:r>
      </w:hyperlink>
      <w:r w:rsidRPr="004A1346">
        <w:t xml:space="preserve">, </w:t>
      </w:r>
      <w:r w:rsidR="00322806" w:rsidRPr="004A1346">
        <w:t xml:space="preserve">or </w:t>
      </w:r>
      <w:r w:rsidRPr="004A1346">
        <w:t>an FFA crops record.</w:t>
      </w:r>
    </w:p>
    <w:p w14:paraId="28847E71" w14:textId="77777777" w:rsidR="00E42A7C" w:rsidRPr="004A1346" w:rsidRDefault="00E42A7C" w:rsidP="0039086B"/>
    <w:p w14:paraId="32F1ABF2" w14:textId="4DBDB179" w:rsidR="00E42A7C" w:rsidRPr="004A1346" w:rsidRDefault="4D96734D" w:rsidP="0039086B">
      <w:pPr>
        <w:pStyle w:val="Heading3"/>
      </w:pPr>
      <w:r w:rsidRPr="004A1346">
        <w:t xml:space="preserve">Small Grains </w:t>
      </w:r>
      <w:r w:rsidRPr="004A1346">
        <w:rPr>
          <w:b w:val="0"/>
          <w:bCs w:val="0"/>
        </w:rPr>
        <w:t xml:space="preserve">(SF 50172) </w:t>
      </w:r>
      <w:r w:rsidRPr="004A1346">
        <w:rPr>
          <w:b w:val="0"/>
          <w:bCs w:val="0"/>
          <w:i/>
          <w:iCs/>
        </w:rPr>
        <w:t>Record Book – Required</w:t>
      </w:r>
      <w:r w:rsidR="00636652">
        <w:t xml:space="preserve"> </w:t>
      </w:r>
      <w:r w:rsidRPr="004A1346">
        <w:rPr>
          <w:noProof/>
        </w:rPr>
        <w:drawing>
          <wp:inline distT="0" distB="0" distL="0" distR="0" wp14:anchorId="0A10886B" wp14:editId="5165DEC2">
            <wp:extent cx="166816" cy="166816"/>
            <wp:effectExtent l="0" t="0" r="5080" b="5080"/>
            <wp:docPr id="96698292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0439"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7DF0EEE" w14:textId="75F0F7FB" w:rsidR="00E42A7C" w:rsidRPr="004A1346" w:rsidRDefault="4D96734D" w:rsidP="0039086B">
      <w:r w:rsidRPr="004A1346">
        <w:t xml:space="preserve">Exhibit one gallon of the current year's crop of oats, wheat, rye, or barley that is representative of the member’s 4-H project field; </w:t>
      </w:r>
      <w:r w:rsidRPr="004A1346">
        <w:rPr>
          <w:b/>
          <w:bCs/>
        </w:rPr>
        <w:t>OR</w:t>
      </w:r>
      <w:r w:rsidRPr="004A1346">
        <w:t xml:space="preserve"> exhibit an experimental or educational project related to one experience from your project. Include explanation of the project in a report for public understanding. Include the member’s crop records with the exhibit, such as the 4-H crop </w:t>
      </w:r>
      <w:r w:rsidRPr="004A1346">
        <w:lastRenderedPageBreak/>
        <w:t xml:space="preserve">record found online at </w:t>
      </w:r>
      <w:hyperlink r:id="rId20" w:history="1">
        <w:r w:rsidR="00527161">
          <w:rPr>
            <w:rStyle w:val="Hyperlink"/>
          </w:rPr>
          <w:t>go.illinois.edu/4HCropsRecord</w:t>
        </w:r>
      </w:hyperlink>
      <w:r w:rsidR="00322806" w:rsidRPr="004A1346">
        <w:t xml:space="preserve"> or </w:t>
      </w:r>
      <w:r w:rsidRPr="004A1346">
        <w:t>an FFA crops record.</w:t>
      </w:r>
    </w:p>
    <w:p w14:paraId="3F5F6AA4" w14:textId="77777777" w:rsidR="00A97C6D" w:rsidRPr="004A1346" w:rsidRDefault="00A97C6D" w:rsidP="0039086B"/>
    <w:p w14:paraId="2E6841D3" w14:textId="3151A28B" w:rsidR="00A97C6D" w:rsidRPr="004A1346" w:rsidRDefault="00A97C6D" w:rsidP="00966AA9">
      <w:pPr>
        <w:pStyle w:val="Heading3"/>
      </w:pPr>
      <w:r w:rsidRPr="004A1346">
        <w:t xml:space="preserve">Hay </w:t>
      </w:r>
      <w:r w:rsidRPr="004A1346">
        <w:rPr>
          <w:b w:val="0"/>
          <w:bCs w:val="0"/>
        </w:rPr>
        <w:t xml:space="preserve">(SF 50191) </w:t>
      </w:r>
      <w:r w:rsidRPr="004A1346">
        <w:rPr>
          <w:b w:val="0"/>
          <w:bCs w:val="0"/>
          <w:i/>
          <w:iCs/>
        </w:rPr>
        <w:t>Record Book – Required</w:t>
      </w:r>
      <w:r w:rsidR="00636652">
        <w:t xml:space="preserve"> </w:t>
      </w:r>
      <w:r w:rsidRPr="004A1346">
        <w:rPr>
          <w:noProof/>
        </w:rPr>
        <w:drawing>
          <wp:inline distT="0" distB="0" distL="0" distR="0" wp14:anchorId="1E0E8746" wp14:editId="3D0DAFEA">
            <wp:extent cx="165100" cy="165100"/>
            <wp:effectExtent l="0" t="0" r="6350" b="6350"/>
            <wp:docPr id="212538274" name="Picture 2"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5100" cy="165100"/>
                    </a:xfrm>
                    <a:prstGeom prst="rect">
                      <a:avLst/>
                    </a:prstGeom>
                    <a:noFill/>
                    <a:ln>
                      <a:noFill/>
                    </a:ln>
                  </pic:spPr>
                </pic:pic>
              </a:graphicData>
            </a:graphic>
          </wp:inline>
        </w:drawing>
      </w:r>
    </w:p>
    <w:p w14:paraId="03A011D1" w14:textId="5FA955EE" w:rsidR="00A97C6D" w:rsidRPr="004A1346" w:rsidRDefault="00A97C6D" w:rsidP="00CE3552">
      <w:r w:rsidRPr="004A1346">
        <w:t>Exhibit</w:t>
      </w:r>
      <w:r w:rsidR="00CE3552" w:rsidRPr="004A1346">
        <w:t xml:space="preserve"> one flake from a small bale (or the equivalent volume from a large or round bale)</w:t>
      </w:r>
      <w:r w:rsidRPr="004A1346">
        <w:t xml:space="preserve"> </w:t>
      </w:r>
      <w:r w:rsidR="00CE3552" w:rsidRPr="004A1346">
        <w:t xml:space="preserve">of </w:t>
      </w:r>
      <w:r w:rsidRPr="004A1346">
        <w:t xml:space="preserve">dry hay in a </w:t>
      </w:r>
      <w:r w:rsidR="00322806" w:rsidRPr="004A1346">
        <w:t xml:space="preserve">clear plastic </w:t>
      </w:r>
      <w:r w:rsidRPr="004A1346">
        <w:t>box</w:t>
      </w:r>
      <w:r w:rsidR="00322806" w:rsidRPr="004A1346">
        <w:t xml:space="preserve"> with a lid</w:t>
      </w:r>
      <w:r w:rsidRPr="004A1346">
        <w:t xml:space="preserve"> or heavy-duty clear bag of the current year's hay crop that is representative of the member’s 4-H project field</w:t>
      </w:r>
      <w:r w:rsidR="00CE3552" w:rsidRPr="004A1346">
        <w:t xml:space="preserve">; </w:t>
      </w:r>
      <w:r w:rsidR="00CE3552" w:rsidRPr="004A1346">
        <w:rPr>
          <w:b/>
          <w:bCs/>
        </w:rPr>
        <w:t xml:space="preserve">OR </w:t>
      </w:r>
      <w:proofErr w:type="gramStart"/>
      <w:r w:rsidR="00CE3552" w:rsidRPr="004A1346">
        <w:t>Exhibit</w:t>
      </w:r>
      <w:proofErr w:type="gramEnd"/>
      <w:r w:rsidR="00CE3552" w:rsidRPr="004A1346">
        <w:t xml:space="preserve"> an experimental or educational project related to one experience from your project. Include explanation of the project in a report for public understanding. </w:t>
      </w:r>
      <w:r w:rsidR="00322806" w:rsidRPr="004A1346">
        <w:t xml:space="preserve">Include the member’s crop records with the exhibit, such as the 4-H crop record found online at </w:t>
      </w:r>
      <w:hyperlink r:id="rId21" w:history="1">
        <w:r w:rsidR="00527161" w:rsidRPr="00411100">
          <w:rPr>
            <w:rStyle w:val="Hyperlink"/>
          </w:rPr>
          <w:t>go.illinois.edu/4HCropsRecord</w:t>
        </w:r>
      </w:hyperlink>
      <w:r w:rsidR="00322806" w:rsidRPr="004A1346">
        <w:t xml:space="preserve"> or an FFA crops record.</w:t>
      </w:r>
    </w:p>
    <w:bookmarkEnd w:id="2"/>
    <w:p w14:paraId="4305806D" w14:textId="77777777" w:rsidR="00E42A7C" w:rsidRPr="004A1346" w:rsidRDefault="00E42A7C" w:rsidP="0039086B"/>
    <w:p w14:paraId="520DD747" w14:textId="7E4E1855" w:rsidR="00E42A7C" w:rsidRPr="004A1346" w:rsidRDefault="00322806" w:rsidP="00966AA9">
      <w:pPr>
        <w:pStyle w:val="Heading3"/>
      </w:pPr>
      <w:r w:rsidRPr="004A1346">
        <w:t xml:space="preserve">Agronomy </w:t>
      </w:r>
      <w:r w:rsidR="4D96734D" w:rsidRPr="004A1346">
        <w:t xml:space="preserve">Innovation Class </w:t>
      </w:r>
      <w:r w:rsidR="4D96734D" w:rsidRPr="004A1346">
        <w:rPr>
          <w:b w:val="0"/>
          <w:bCs w:val="0"/>
        </w:rPr>
        <w:t>(SF 50173)</w:t>
      </w:r>
      <w:r w:rsidR="4D96734D" w:rsidRPr="004A1346">
        <w:t xml:space="preserve"> </w:t>
      </w:r>
    </w:p>
    <w:p w14:paraId="0453DA2A" w14:textId="1015FD14" w:rsidR="00E42A7C" w:rsidRPr="004A1346" w:rsidRDefault="4D96734D" w:rsidP="0039086B">
      <w:pPr>
        <w:rPr>
          <w:b/>
          <w:bCs/>
        </w:rPr>
      </w:pPr>
      <w:r w:rsidRPr="004A1346">
        <w:rPr>
          <w:b/>
          <w:bCs/>
        </w:rPr>
        <w:t xml:space="preserve">Open to youth enrolled in any </w:t>
      </w:r>
      <w:r w:rsidR="00322806" w:rsidRPr="004A1346">
        <w:rPr>
          <w:b/>
          <w:bCs/>
        </w:rPr>
        <w:t>Agronomy</w:t>
      </w:r>
      <w:r w:rsidRPr="004A1346">
        <w:rPr>
          <w:b/>
          <w:bCs/>
        </w:rPr>
        <w:t xml:space="preserve"> project </w:t>
      </w:r>
    </w:p>
    <w:p w14:paraId="62B32005" w14:textId="2A291043" w:rsidR="00E42A7C" w:rsidRPr="004A1346" w:rsidRDefault="4D96734D" w:rsidP="0039086B">
      <w:r w:rsidRPr="004A1346">
        <w:t xml:space="preserve">Demonstrate the skills and knowledge you have gained through the </w:t>
      </w:r>
      <w:r w:rsidR="00322806" w:rsidRPr="004A1346">
        <w:t>Agronomy</w:t>
      </w:r>
      <w:r w:rsidRPr="004A1346">
        <w:t xml:space="preserve"> project. This could be related to, but not limited to crop production, crop utilization or topics of interest to the member related to agronomy.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w:t>
      </w:r>
    </w:p>
    <w:p w14:paraId="746A747D" w14:textId="77777777" w:rsidR="00290A9E" w:rsidRPr="004A1346" w:rsidRDefault="00290A9E" w:rsidP="0039086B"/>
    <w:p w14:paraId="43A89E67" w14:textId="77777777" w:rsidR="00772773" w:rsidRPr="004A1346" w:rsidRDefault="52DFAF44" w:rsidP="00966AA9">
      <w:pPr>
        <w:pStyle w:val="Heading2"/>
        <w:rPr>
          <w:snapToGrid/>
        </w:rPr>
      </w:pPr>
      <w:bookmarkStart w:id="3" w:name="_Hlk180661256"/>
      <w:r w:rsidRPr="004A1346">
        <w:t>ANIMAL SCIENCE</w:t>
      </w:r>
    </w:p>
    <w:p w14:paraId="36D1AB10" w14:textId="650BDABC" w:rsidR="00772773" w:rsidRPr="004A1346" w:rsidRDefault="52DFAF44" w:rsidP="0039086B">
      <w:r w:rsidRPr="004A1346">
        <w:rPr>
          <w:b/>
          <w:bCs/>
        </w:rPr>
        <w:t xml:space="preserve">For youth enrolled in Beef, Cat, Dairy Cattle, Dog, Horse, Goat, </w:t>
      </w:r>
      <w:r w:rsidR="00CE3552" w:rsidRPr="004A1346">
        <w:rPr>
          <w:b/>
          <w:bCs/>
        </w:rPr>
        <w:t>Llama/Alpaca,</w:t>
      </w:r>
      <w:r w:rsidRPr="004A1346">
        <w:rPr>
          <w:b/>
          <w:bCs/>
        </w:rPr>
        <w:t xml:space="preserve"> Poultry, </w:t>
      </w:r>
      <w:r w:rsidR="00CE3552" w:rsidRPr="004A1346">
        <w:rPr>
          <w:b/>
          <w:bCs/>
        </w:rPr>
        <w:t xml:space="preserve">Rabbit, </w:t>
      </w:r>
      <w:r w:rsidRPr="004A1346">
        <w:rPr>
          <w:b/>
          <w:bCs/>
        </w:rPr>
        <w:t>Sheep, Small Pets</w:t>
      </w:r>
      <w:r w:rsidR="007D1FDF" w:rsidRPr="004A1346">
        <w:rPr>
          <w:b/>
          <w:bCs/>
        </w:rPr>
        <w:t>, and</w:t>
      </w:r>
      <w:r w:rsidRPr="004A1346">
        <w:rPr>
          <w:b/>
          <w:bCs/>
        </w:rPr>
        <w:t xml:space="preserve"> Swine</w:t>
      </w:r>
      <w:r w:rsidR="00E47A58" w:rsidRPr="004A1346">
        <w:rPr>
          <w:b/>
          <w:bCs/>
        </w:rPr>
        <w:t xml:space="preserve">. </w:t>
      </w:r>
      <w:r w:rsidR="00E47A58" w:rsidRPr="004A1346">
        <w:t>Youth participating in the Animal Science General Project Show are not required to complete QAEC or YQCA.</w:t>
      </w:r>
    </w:p>
    <w:p w14:paraId="249C4FE5" w14:textId="622A6F04" w:rsidR="00772773" w:rsidRPr="004A1346" w:rsidRDefault="52DFAF44" w:rsidP="0039086B">
      <w:r w:rsidRPr="004A1346">
        <w:t xml:space="preserve">Each county may submit </w:t>
      </w:r>
      <w:r w:rsidR="00D83416" w:rsidRPr="004A1346">
        <w:t>1</w:t>
      </w:r>
      <w:r w:rsidRPr="004A1346">
        <w:t xml:space="preserve"> entr</w:t>
      </w:r>
      <w:r w:rsidR="00D83416" w:rsidRPr="004A1346">
        <w:t>y</w:t>
      </w:r>
      <w:r w:rsidRPr="004A1346">
        <w:t xml:space="preserve"> from </w:t>
      </w:r>
      <w:r w:rsidR="001B12A0" w:rsidRPr="004A1346">
        <w:t>50133</w:t>
      </w:r>
      <w:r w:rsidR="00095F66" w:rsidRPr="004A1346">
        <w:t>a</w:t>
      </w:r>
      <w:r w:rsidR="001B12A0" w:rsidRPr="004A1346">
        <w:t xml:space="preserve"> and 1 entry from 50133</w:t>
      </w:r>
      <w:r w:rsidR="00095F66" w:rsidRPr="004A1346">
        <w:t>b</w:t>
      </w:r>
    </w:p>
    <w:p w14:paraId="1BB1B7D2" w14:textId="77777777" w:rsidR="00772773" w:rsidRPr="004A1346" w:rsidRDefault="00772773" w:rsidP="0039086B"/>
    <w:p w14:paraId="0BE5AC8A" w14:textId="6288F442" w:rsidR="00772773" w:rsidRPr="004A1346" w:rsidRDefault="52DFAF44" w:rsidP="00CE3552">
      <w:pPr>
        <w:pStyle w:val="Heading3"/>
      </w:pPr>
      <w:r w:rsidRPr="004A1346">
        <w:t>Animal Science 1</w:t>
      </w:r>
      <w:r w:rsidR="001B12A0" w:rsidRPr="004A1346">
        <w:t xml:space="preserve"> </w:t>
      </w:r>
      <w:r w:rsidR="001B12A0" w:rsidRPr="004A1346">
        <w:rPr>
          <w:b w:val="0"/>
          <w:bCs w:val="0"/>
        </w:rPr>
        <w:t>(SF50133</w:t>
      </w:r>
      <w:r w:rsidR="00095F66" w:rsidRPr="004A1346">
        <w:rPr>
          <w:b w:val="0"/>
          <w:bCs w:val="0"/>
        </w:rPr>
        <w:t>a</w:t>
      </w:r>
      <w:r w:rsidR="001B12A0" w:rsidRPr="004A1346">
        <w:rPr>
          <w:b w:val="0"/>
          <w:bCs w:val="0"/>
        </w:rPr>
        <w:t>)</w:t>
      </w:r>
    </w:p>
    <w:p w14:paraId="0518D4EC" w14:textId="77777777" w:rsidR="00772773" w:rsidRPr="004A1346" w:rsidRDefault="52DFAF44" w:rsidP="0039086B">
      <w:r w:rsidRPr="004A1346">
        <w:t>For youth enrolled in this project 1-2 years.</w:t>
      </w:r>
    </w:p>
    <w:p w14:paraId="24AD0A59" w14:textId="77777777" w:rsidR="00772773" w:rsidRPr="004A1346" w:rsidRDefault="52DFAF44" w:rsidP="0039086B">
      <w:r w:rsidRPr="004A1346">
        <w:t xml:space="preserve">Prepare a display focusing on any activity related to an animal project. Demonstrate the skills and knowledge you have gained through the animal project you studied.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Live animals are not permitted as exhibits in this area. For safety reasons, exhibits cannot include glass, syringes with needles, or any other sharp objects. </w:t>
      </w:r>
    </w:p>
    <w:p w14:paraId="1D72BD0B" w14:textId="77777777" w:rsidR="00772773" w:rsidRPr="004A1346" w:rsidRDefault="00772773" w:rsidP="0039086B"/>
    <w:p w14:paraId="55CB1820" w14:textId="7F2E9921" w:rsidR="00772773" w:rsidRPr="004A1346" w:rsidRDefault="52DFAF44" w:rsidP="00CE3552">
      <w:pPr>
        <w:pStyle w:val="Heading3"/>
        <w:rPr>
          <w:b w:val="0"/>
          <w:bCs w:val="0"/>
        </w:rPr>
      </w:pPr>
      <w:r w:rsidRPr="004A1346">
        <w:t xml:space="preserve">Animal Science 2 </w:t>
      </w:r>
      <w:r w:rsidR="001B12A0" w:rsidRPr="004A1346">
        <w:rPr>
          <w:b w:val="0"/>
          <w:bCs w:val="0"/>
        </w:rPr>
        <w:t>(SF50133</w:t>
      </w:r>
      <w:r w:rsidR="00095F66" w:rsidRPr="004A1346">
        <w:rPr>
          <w:b w:val="0"/>
          <w:bCs w:val="0"/>
        </w:rPr>
        <w:t>b)</w:t>
      </w:r>
    </w:p>
    <w:p w14:paraId="6B696840" w14:textId="77777777" w:rsidR="00772773" w:rsidRPr="004A1346" w:rsidRDefault="52DFAF44" w:rsidP="0039086B">
      <w:r w:rsidRPr="004A1346">
        <w:t>For youth enrolled in this project 3 or more years.</w:t>
      </w:r>
    </w:p>
    <w:p w14:paraId="45D15D48" w14:textId="77777777" w:rsidR="00772773" w:rsidRPr="004A1346" w:rsidRDefault="52DFAF44" w:rsidP="0039086B">
      <w:r w:rsidRPr="004A1346">
        <w:t xml:space="preserve">Prepare a display focusing on any activity related to an animal project. Demonstrate the skills and knowledge you have gained through the animal project you studied.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Live animals are not permitted as exhibits in this area. For safety reasons, exhibits cannot include glass, syringes with needles, or any other sharp objects. </w:t>
      </w:r>
    </w:p>
    <w:p w14:paraId="0BF45AB7" w14:textId="77777777" w:rsidR="00812693" w:rsidRPr="004A1346" w:rsidRDefault="00812693" w:rsidP="0039086B"/>
    <w:bookmarkEnd w:id="3"/>
    <w:p w14:paraId="08C1E0D9" w14:textId="77777777" w:rsidR="00EE77C2" w:rsidRPr="004A1346" w:rsidRDefault="00EE77C2" w:rsidP="00CE3552">
      <w:pPr>
        <w:pStyle w:val="Heading2"/>
        <w:rPr>
          <w:snapToGrid/>
        </w:rPr>
      </w:pPr>
      <w:r w:rsidRPr="004A1346">
        <w:rPr>
          <w:snapToGrid/>
        </w:rPr>
        <w:t>BABYSITTING</w:t>
      </w:r>
    </w:p>
    <w:p w14:paraId="10DB9B62" w14:textId="4486FCD3" w:rsidR="00EE77C2" w:rsidRPr="004A1346" w:rsidRDefault="00EE77C2" w:rsidP="0039086B">
      <w:pPr>
        <w:rPr>
          <w:snapToGrid/>
        </w:rPr>
      </w:pPr>
      <w:r w:rsidRPr="004A1346">
        <w:rPr>
          <w:snapToGrid/>
        </w:rPr>
        <w:t>Each county may submit 3 entries total from 50141</w:t>
      </w:r>
      <w:r w:rsidR="00095F66" w:rsidRPr="004A1346">
        <w:rPr>
          <w:snapToGrid/>
        </w:rPr>
        <w:t>a</w:t>
      </w:r>
      <w:r w:rsidRPr="004A1346">
        <w:rPr>
          <w:snapToGrid/>
        </w:rPr>
        <w:t xml:space="preserve"> or 5014</w:t>
      </w:r>
      <w:r w:rsidR="007B68A1" w:rsidRPr="004A1346">
        <w:rPr>
          <w:snapToGrid/>
        </w:rPr>
        <w:t>1</w:t>
      </w:r>
      <w:r w:rsidR="00095F66" w:rsidRPr="004A1346">
        <w:rPr>
          <w:snapToGrid/>
        </w:rPr>
        <w:t>b</w:t>
      </w:r>
      <w:r w:rsidRPr="004A1346">
        <w:rPr>
          <w:snapToGrid/>
        </w:rPr>
        <w:t>.</w:t>
      </w:r>
    </w:p>
    <w:p w14:paraId="53E4BB11" w14:textId="77777777" w:rsidR="00EE77C2" w:rsidRPr="004A1346" w:rsidRDefault="00EE77C2" w:rsidP="0039086B">
      <w:pPr>
        <w:rPr>
          <w:snapToGrid/>
        </w:rPr>
      </w:pPr>
    </w:p>
    <w:p w14:paraId="08E96B6C" w14:textId="6FF872C0" w:rsidR="00EE77C2" w:rsidRPr="004A1346" w:rsidRDefault="00EE77C2" w:rsidP="00CE3552">
      <w:pPr>
        <w:pStyle w:val="Heading3"/>
        <w:rPr>
          <w:snapToGrid/>
        </w:rPr>
      </w:pPr>
      <w:r w:rsidRPr="004A1346">
        <w:rPr>
          <w:snapToGrid/>
        </w:rPr>
        <w:t xml:space="preserve">Babysitting Display </w:t>
      </w:r>
      <w:r w:rsidRPr="004A1346">
        <w:rPr>
          <w:b w:val="0"/>
          <w:bCs w:val="0"/>
          <w:snapToGrid/>
        </w:rPr>
        <w:t>(SF 5014</w:t>
      </w:r>
      <w:r w:rsidR="00095F66" w:rsidRPr="004A1346">
        <w:rPr>
          <w:b w:val="0"/>
          <w:bCs w:val="0"/>
          <w:snapToGrid/>
        </w:rPr>
        <w:t>1a</w:t>
      </w:r>
      <w:r w:rsidRPr="004A1346">
        <w:rPr>
          <w:b w:val="0"/>
          <w:bCs w:val="0"/>
          <w:snapToGrid/>
        </w:rPr>
        <w:t>)</w:t>
      </w:r>
      <w:r w:rsidRPr="004A1346">
        <w:rPr>
          <w:snapToGrid/>
        </w:rPr>
        <w:t xml:space="preserve"> </w:t>
      </w:r>
    </w:p>
    <w:p w14:paraId="7DCAC574" w14:textId="1EFA6BAA" w:rsidR="00EE77C2" w:rsidRPr="004A1346" w:rsidRDefault="00EE77C2" w:rsidP="0039086B">
      <w:pPr>
        <w:rPr>
          <w:snapToGrid/>
        </w:rPr>
      </w:pPr>
      <w:r w:rsidRPr="004A1346">
        <w:rPr>
          <w:snapToGrid/>
        </w:rPr>
        <w:t xml:space="preserve">Prepare a display that demonstrates the skills and knowledge you have gained studying babysitting. Topics might include, but are not limited to, selecting age-appropriate toys and activities, explaining child behavior, or recognizing child safety concerns. The exhibit may include, but isn’t limited to, original works, objects, demonstrations, digital presentations, programs, websites, games, apps, performances, or posters </w:t>
      </w:r>
      <w:r w:rsidR="0006243C" w:rsidRPr="004A1346">
        <w:rPr>
          <w:snapToGrid/>
        </w:rPr>
        <w:t>that</w:t>
      </w:r>
      <w:r w:rsidRPr="004A1346">
        <w:rPr>
          <w:snapToGrid/>
        </w:rPr>
        <w:t xml:space="preserve"> you have made. Choose whatever method best shows </w:t>
      </w:r>
      <w:r w:rsidRPr="004A1346">
        <w:rPr>
          <w:snapToGrid/>
        </w:rPr>
        <w:lastRenderedPageBreak/>
        <w:t xml:space="preserve">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For safety reasons, exhibits cannot include glass, syringes with needles or any other sharp objects. </w:t>
      </w:r>
    </w:p>
    <w:p w14:paraId="6705EE52" w14:textId="77777777" w:rsidR="00EE77C2" w:rsidRPr="004A1346" w:rsidRDefault="00EE77C2" w:rsidP="0039086B">
      <w:pPr>
        <w:rPr>
          <w:snapToGrid/>
        </w:rPr>
      </w:pPr>
    </w:p>
    <w:p w14:paraId="6994B14E" w14:textId="11616F2F" w:rsidR="00EE77C2" w:rsidRPr="004A1346" w:rsidRDefault="00EE77C2" w:rsidP="00CE3552">
      <w:pPr>
        <w:pStyle w:val="Heading3"/>
        <w:rPr>
          <w:snapToGrid/>
        </w:rPr>
      </w:pPr>
      <w:r w:rsidRPr="004A1346">
        <w:rPr>
          <w:snapToGrid/>
        </w:rPr>
        <w:t xml:space="preserve">Babysitting Video Tutorial </w:t>
      </w:r>
      <w:r w:rsidRPr="004A1346">
        <w:rPr>
          <w:b w:val="0"/>
          <w:bCs w:val="0"/>
          <w:snapToGrid/>
        </w:rPr>
        <w:t>(SF 50141</w:t>
      </w:r>
      <w:r w:rsidR="00095F66" w:rsidRPr="004A1346">
        <w:rPr>
          <w:b w:val="0"/>
          <w:bCs w:val="0"/>
          <w:snapToGrid/>
        </w:rPr>
        <w:t>b</w:t>
      </w:r>
      <w:r w:rsidRPr="004A1346">
        <w:rPr>
          <w:b w:val="0"/>
          <w:bCs w:val="0"/>
          <w:snapToGrid/>
        </w:rPr>
        <w:t>)</w:t>
      </w:r>
    </w:p>
    <w:p w14:paraId="0862DE4C" w14:textId="77777777" w:rsidR="00EE77C2" w:rsidRPr="004A1346" w:rsidRDefault="00EE77C2" w:rsidP="0039086B">
      <w:pPr>
        <w:rPr>
          <w:snapToGrid/>
        </w:rPr>
      </w:pPr>
      <w:r w:rsidRPr="004A1346">
        <w:rPr>
          <w:snapToGrid/>
        </w:rPr>
        <w:t>Create a short (1-5 minute) tutorial video intended for internet publishing that teaches the general public about a topic you learned about in your project learning</w:t>
      </w:r>
      <w:r w:rsidRPr="004A1346">
        <w:rPr>
          <w:i/>
          <w:iCs/>
          <w:snapToGrid/>
        </w:rPr>
        <w:t xml:space="preserve">. </w:t>
      </w:r>
      <w:r w:rsidRPr="004A1346">
        <w:rPr>
          <w:snapToGrid/>
        </w:rPr>
        <w:t xml:space="preserve">Topics for the tutorial video might include, but are not limited to, preparing healthy snacks for kids, looking for hazards in the home, things to avoid when selecting toys for kids, age-appropriate games or activities to use when babysitting, how to change a diaper, basic child first aid, etc. </w:t>
      </w:r>
    </w:p>
    <w:p w14:paraId="53F6BEBC" w14:textId="77777777" w:rsidR="00EE77C2" w:rsidRPr="004A1346" w:rsidRDefault="00EE77C2" w:rsidP="0039086B">
      <w:pPr>
        <w:rPr>
          <w:snapToGrid/>
        </w:rPr>
      </w:pPr>
    </w:p>
    <w:p w14:paraId="3C0003D2" w14:textId="0DD40A68" w:rsidR="00EE77C2" w:rsidRPr="004A1346" w:rsidRDefault="00EE77C2" w:rsidP="0039086B">
      <w:pPr>
        <w:rPr>
          <w:snapToGrid/>
        </w:rPr>
      </w:pPr>
      <w:r w:rsidRPr="004A1346">
        <w:rPr>
          <w:snapToGrid/>
        </w:rPr>
        <w:t>As part of the video, youth must cite the sources of the information they present (either vocally or on screen as text). Videos should not include video or photo content not recorded by the 4-H</w:t>
      </w:r>
      <w:r w:rsidR="003E2A71" w:rsidRPr="004A1346">
        <w:rPr>
          <w:snapToGrid/>
        </w:rPr>
        <w:t>’</w:t>
      </w:r>
      <w:r w:rsidRPr="004A1346">
        <w:rPr>
          <w:snapToGrid/>
        </w:rPr>
        <w:t xml:space="preserve">er. Videos should not promote any products and should follow all copyright guidelines. Videos in this category will be judged on the quality and accuracy of the information shared, as well as clarity of presentation, and how engaging they are to a general audience (not on filmmaking techniques). </w:t>
      </w:r>
    </w:p>
    <w:p w14:paraId="679F5ABD" w14:textId="77777777" w:rsidR="00EE77C2" w:rsidRPr="004A1346" w:rsidRDefault="00EE77C2" w:rsidP="0039086B">
      <w:pPr>
        <w:rPr>
          <w:snapToGrid/>
        </w:rPr>
      </w:pPr>
    </w:p>
    <w:p w14:paraId="6769017D" w14:textId="1EA3A192" w:rsidR="00EE77C2" w:rsidRPr="004A1346" w:rsidRDefault="00EE77C2" w:rsidP="0039086B">
      <w:pPr>
        <w:rPr>
          <w:snapToGrid/>
        </w:rPr>
      </w:pPr>
      <w:r w:rsidRPr="004A1346">
        <w:rPr>
          <w:snapToGrid/>
        </w:rPr>
        <w:t xml:space="preserve">Youth should have a signed model release for anyone appearing in the video besides themselves, and those should be brought to judging. Forms are available at </w:t>
      </w:r>
      <w:bookmarkStart w:id="4" w:name="_Hlk168920391"/>
      <w:r w:rsidRPr="004A1346">
        <w:rPr>
          <w:snapToGrid/>
        </w:rPr>
        <w:fldChar w:fldCharType="begin"/>
      </w:r>
      <w:r w:rsidR="003E2A71" w:rsidRPr="004A1346">
        <w:rPr>
          <w:snapToGrid/>
        </w:rPr>
        <w:instrText>HYPERLINK "https://go.illinois.edu/modelrelease"</w:instrText>
      </w:r>
      <w:r w:rsidRPr="004A1346">
        <w:rPr>
          <w:snapToGrid/>
        </w:rPr>
      </w:r>
      <w:r w:rsidRPr="004A1346">
        <w:rPr>
          <w:snapToGrid/>
        </w:rPr>
        <w:fldChar w:fldCharType="separate"/>
      </w:r>
      <w:r w:rsidR="003E2A71" w:rsidRPr="004A1346">
        <w:rPr>
          <w:snapToGrid/>
          <w:color w:val="0563C1" w:themeColor="hyperlink"/>
          <w:u w:val="single"/>
        </w:rPr>
        <w:t>go.illinois.edu/</w:t>
      </w:r>
      <w:proofErr w:type="spellStart"/>
      <w:r w:rsidR="003E2A71" w:rsidRPr="004A1346">
        <w:rPr>
          <w:snapToGrid/>
          <w:color w:val="0563C1" w:themeColor="hyperlink"/>
          <w:u w:val="single"/>
        </w:rPr>
        <w:t>modelrelease</w:t>
      </w:r>
      <w:proofErr w:type="spellEnd"/>
      <w:r w:rsidRPr="004A1346">
        <w:rPr>
          <w:snapToGrid/>
        </w:rPr>
        <w:fldChar w:fldCharType="end"/>
      </w:r>
      <w:bookmarkEnd w:id="4"/>
      <w:r w:rsidRPr="004A1346">
        <w:rPr>
          <w:snapToGrid/>
        </w:rPr>
        <w:t xml:space="preserve">. </w:t>
      </w:r>
    </w:p>
    <w:p w14:paraId="426B09C7" w14:textId="77777777" w:rsidR="00EE77C2" w:rsidRPr="004A1346" w:rsidRDefault="00EE77C2" w:rsidP="0039086B">
      <w:pPr>
        <w:rPr>
          <w:snapToGrid/>
        </w:rPr>
      </w:pPr>
    </w:p>
    <w:p w14:paraId="1F62EA51" w14:textId="214BC040" w:rsidR="00EE77C2" w:rsidRPr="004A1346" w:rsidRDefault="00EE77C2" w:rsidP="0039086B">
      <w:pPr>
        <w:rPr>
          <w:i/>
          <w:iCs/>
          <w:snapToGrid/>
        </w:rPr>
      </w:pPr>
      <w:r w:rsidRPr="004A1346">
        <w:rPr>
          <w:snapToGrid/>
        </w:rPr>
        <w:t xml:space="preserve">You must furnish any equipment you need to show your video to the judge (laptop, tablet, etc.). Internet service is not guaranteed, so please have a hard copy of the video downloaded to your device to play. Electronic equipment will only be used during your personal judging time and will not remain on display during the entire exhibit period. All Exhibitors should also bring a copy of their video to be judged on a USB flash drive and saved in .MP4 format as a backup. In order for something to be on display at your local fair or show, fill out the video information sheet and bring it with you to judging: </w:t>
      </w:r>
      <w:hyperlink r:id="rId22" w:history="1">
        <w:r w:rsidR="003E2A71" w:rsidRPr="004A1346">
          <w:rPr>
            <w:snapToGrid/>
            <w:color w:val="0563C1" w:themeColor="hyperlink"/>
            <w:u w:val="single"/>
          </w:rPr>
          <w:t>go.illinois.edu/4HBabysittingVideo</w:t>
        </w:r>
      </w:hyperlink>
      <w:r w:rsidRPr="004A1346">
        <w:rPr>
          <w:snapToGrid/>
        </w:rPr>
        <w:t xml:space="preserve">. </w:t>
      </w:r>
      <w:r w:rsidRPr="004A1346">
        <w:rPr>
          <w:i/>
          <w:iCs/>
          <w:snapToGrid/>
        </w:rPr>
        <w:t>Note:</w:t>
      </w:r>
      <w:r w:rsidRPr="004A1346">
        <w:rPr>
          <w:i/>
          <w:iCs/>
        </w:rPr>
        <w:t xml:space="preserve"> While exhibitors are encouraged to post their video on YouTube.com in advance of the fair, they are not required to do so. If they choose to upload to </w:t>
      </w:r>
      <w:proofErr w:type="gramStart"/>
      <w:r w:rsidRPr="004A1346">
        <w:rPr>
          <w:i/>
          <w:iCs/>
        </w:rPr>
        <w:t>YouTube</w:t>
      </w:r>
      <w:proofErr w:type="gramEnd"/>
      <w:r w:rsidRPr="004A1346">
        <w:rPr>
          <w:i/>
          <w:iCs/>
        </w:rPr>
        <w:t xml:space="preserve"> they may choose whether to make the video “public” (the video is searchable on the site), or “public, unlisted” (someone must have the link to view it). This will allow fairgoers to view the exhibits on display. Youth ages 13 to 17 should only be posting content to the internet with parental permission. Youth under 13 would need their parents to post the video for them.</w:t>
      </w:r>
    </w:p>
    <w:p w14:paraId="30C3E2CB" w14:textId="77777777" w:rsidR="00EE77C2" w:rsidRPr="004A1346" w:rsidRDefault="00EE77C2" w:rsidP="0039086B">
      <w:pPr>
        <w:rPr>
          <w:snapToGrid/>
        </w:rPr>
      </w:pPr>
    </w:p>
    <w:p w14:paraId="42E0362F" w14:textId="77777777" w:rsidR="006E0D81" w:rsidRPr="004A1346" w:rsidRDefault="006E0D81" w:rsidP="006E0D81">
      <w:pPr>
        <w:pStyle w:val="Heading2"/>
      </w:pPr>
      <w:bookmarkStart w:id="5" w:name="_Hlk118206785"/>
      <w:r w:rsidRPr="004A1346">
        <w:t>CAREER DEVELOPMENT</w:t>
      </w:r>
    </w:p>
    <w:p w14:paraId="2E8B7FB1" w14:textId="77777777" w:rsidR="006E0D81" w:rsidRPr="004A1346" w:rsidRDefault="006E0D81" w:rsidP="006E0D81">
      <w:r w:rsidRPr="004A1346">
        <w:t>Each county may submit 2 entries from 50365</w:t>
      </w:r>
    </w:p>
    <w:p w14:paraId="38AE823E" w14:textId="77777777" w:rsidR="006E0D81" w:rsidRPr="004A1346" w:rsidRDefault="006E0D81" w:rsidP="006E0D81"/>
    <w:p w14:paraId="19C74F4E" w14:textId="77777777" w:rsidR="006E0D81" w:rsidRPr="004A1346" w:rsidRDefault="006E0D81" w:rsidP="006E0D81">
      <w:pPr>
        <w:pStyle w:val="Heading3"/>
      </w:pPr>
      <w:r w:rsidRPr="004A1346">
        <w:t xml:space="preserve">Build Your Future </w:t>
      </w:r>
      <w:r w:rsidRPr="004A1346">
        <w:rPr>
          <w:b w:val="0"/>
          <w:bCs w:val="0"/>
        </w:rPr>
        <w:t xml:space="preserve">(SF 50365) </w:t>
      </w:r>
      <w:r w:rsidRPr="004A1346">
        <w:rPr>
          <w:b w:val="0"/>
          <w:bCs w:val="0"/>
          <w:i/>
          <w:iCs/>
        </w:rPr>
        <w:t>Build Your Future Notebook – Required</w:t>
      </w:r>
      <w:r>
        <w:t xml:space="preserve"> </w:t>
      </w:r>
      <w:r w:rsidRPr="004A1346">
        <w:rPr>
          <w:noProof/>
        </w:rPr>
        <w:drawing>
          <wp:inline distT="0" distB="0" distL="0" distR="0" wp14:anchorId="0C2614E9" wp14:editId="2BFCF049">
            <wp:extent cx="166816" cy="166816"/>
            <wp:effectExtent l="0" t="0" r="5080" b="5080"/>
            <wp:docPr id="164099987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870"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0E3A2174" w14:textId="77777777" w:rsidR="006E0D81" w:rsidRPr="004A1346" w:rsidRDefault="006E0D81" w:rsidP="006E0D81">
      <w:r w:rsidRPr="004A1346">
        <w:t xml:space="preserve">Develop a career portfolio which includes the items listed below. Members are encouraged to spend more than one year involved in this project, so they have time to thoroughly explore the learning modules and develop a greater understanding of planning and preparing for their future and develop a comprehensive career planning portfolio. The original OR photocopies of the completed activities from the project manual should be included in the portfolio. Each year enrolled in the project should build on the previous year’s learning experiences. </w:t>
      </w:r>
    </w:p>
    <w:p w14:paraId="672228DE" w14:textId="77777777" w:rsidR="006E0D81" w:rsidRPr="004A1346" w:rsidRDefault="006E0D81" w:rsidP="006E0D81">
      <w:pPr>
        <w:pStyle w:val="ListParagraph"/>
        <w:numPr>
          <w:ilvl w:val="0"/>
          <w:numId w:val="10"/>
        </w:numPr>
      </w:pPr>
      <w:r w:rsidRPr="004A1346">
        <w:rPr>
          <w:b/>
          <w:bCs/>
        </w:rPr>
        <w:t>First Year</w:t>
      </w:r>
      <w:r w:rsidRPr="004A1346">
        <w:t xml:space="preserve"> – Complete a minimum of Activities 1-4 from the Build Your Future project manual which includes: Skills…Choices…Careers; Making Career Connections; Build Your Future Through Portfolios; and Education Pay$.</w:t>
      </w:r>
    </w:p>
    <w:p w14:paraId="2486C2AA" w14:textId="77777777" w:rsidR="006E0D81" w:rsidRPr="004A1346" w:rsidRDefault="006E0D81" w:rsidP="006E0D81">
      <w:pPr>
        <w:pStyle w:val="ListParagraph"/>
        <w:numPr>
          <w:ilvl w:val="0"/>
          <w:numId w:val="10"/>
        </w:numPr>
      </w:pPr>
      <w:r w:rsidRPr="004A1346">
        <w:rPr>
          <w:b/>
          <w:bCs/>
        </w:rPr>
        <w:t>Second Year</w:t>
      </w:r>
      <w:r w:rsidRPr="004A1346">
        <w:t xml:space="preserve"> – Complete a minimum of Activities 5-7 from the Build Your Future project manual which includes: Career </w:t>
      </w:r>
      <w:proofErr w:type="spellStart"/>
      <w:r w:rsidRPr="004A1346">
        <w:t>FUNds</w:t>
      </w:r>
      <w:proofErr w:type="spellEnd"/>
      <w:r w:rsidRPr="004A1346">
        <w:t xml:space="preserve">; Turn Your 4-H Passion </w:t>
      </w:r>
      <w:proofErr w:type="gramStart"/>
      <w:r w:rsidRPr="004A1346">
        <w:t>Into</w:t>
      </w:r>
      <w:proofErr w:type="gramEnd"/>
      <w:r w:rsidRPr="004A1346">
        <w:t xml:space="preserve"> Profit; and Pounding the Pavement.</w:t>
      </w:r>
    </w:p>
    <w:p w14:paraId="60E6AA74" w14:textId="77777777" w:rsidR="006E0D81" w:rsidRPr="004A1346" w:rsidRDefault="006E0D81" w:rsidP="006E0D81">
      <w:pPr>
        <w:pStyle w:val="ListParagraph"/>
        <w:numPr>
          <w:ilvl w:val="0"/>
          <w:numId w:val="10"/>
        </w:numPr>
      </w:pPr>
      <w:r w:rsidRPr="004A1346">
        <w:rPr>
          <w:b/>
          <w:bCs/>
        </w:rPr>
        <w:t>Third Year</w:t>
      </w:r>
      <w:r w:rsidRPr="004A1346">
        <w:t xml:space="preserve"> – Complete a minimum of Activities 8-9 from the Build Your Future project manual which includes: Putting the Pieces Together: Goals for the Future; and Pathways to Success.</w:t>
      </w:r>
    </w:p>
    <w:bookmarkEnd w:id="5"/>
    <w:p w14:paraId="70581393" w14:textId="77777777" w:rsidR="00C66982" w:rsidRPr="00C66982" w:rsidRDefault="00C66982" w:rsidP="00C66982"/>
    <w:p w14:paraId="61CD3D57" w14:textId="114BEA21" w:rsidR="001428EF" w:rsidRPr="004A1346" w:rsidRDefault="52DFAF44" w:rsidP="00C66982">
      <w:pPr>
        <w:pStyle w:val="Heading2"/>
      </w:pPr>
      <w:r w:rsidRPr="004A1346">
        <w:t xml:space="preserve">CIVIC ENGAGEMENT </w:t>
      </w:r>
    </w:p>
    <w:p w14:paraId="19B71EBB" w14:textId="79D419D4" w:rsidR="000C2245" w:rsidRPr="004A1346" w:rsidRDefault="217D7105" w:rsidP="0039086B">
      <w:pPr>
        <w:rPr>
          <w:b/>
          <w:bCs/>
        </w:rPr>
      </w:pPr>
      <w:r w:rsidRPr="004A1346">
        <w:t xml:space="preserve">Each county may submit 2 entries total from classes 50145, 50146, 50147, 50148. </w:t>
      </w:r>
      <w:r w:rsidRPr="004A1346">
        <w:rPr>
          <w:b/>
          <w:bCs/>
        </w:rPr>
        <w:t xml:space="preserve">Due to space restrictions, exhibits are </w:t>
      </w:r>
      <w:bookmarkStart w:id="6" w:name="_Hlk183417176"/>
      <w:r w:rsidRPr="004A1346">
        <w:rPr>
          <w:b/>
          <w:bCs/>
        </w:rPr>
        <w:t xml:space="preserve">limited to </w:t>
      </w:r>
      <w:r w:rsidR="00411468" w:rsidRPr="004A1346">
        <w:rPr>
          <w:b/>
          <w:bCs/>
        </w:rPr>
        <w:t>36” x 48”</w:t>
      </w:r>
      <w:r w:rsidRPr="004A1346">
        <w:rPr>
          <w:b/>
          <w:bCs/>
        </w:rPr>
        <w:t xml:space="preserve"> and 15” deep.</w:t>
      </w:r>
    </w:p>
    <w:p w14:paraId="2122A388" w14:textId="77777777" w:rsidR="00EC3412" w:rsidRPr="004A1346" w:rsidRDefault="00EC3412" w:rsidP="0039086B">
      <w:bookmarkStart w:id="7" w:name="_Hlk183185651"/>
    </w:p>
    <w:p w14:paraId="48E869B4" w14:textId="45A08FC3" w:rsidR="00EC3412" w:rsidRPr="004A1346" w:rsidRDefault="52DFAF44" w:rsidP="00CE3552">
      <w:pPr>
        <w:pStyle w:val="Heading3"/>
      </w:pPr>
      <w:r w:rsidRPr="004A1346">
        <w:t xml:space="preserve">Civic Engagement 1 </w:t>
      </w:r>
      <w:r w:rsidRPr="004A1346">
        <w:rPr>
          <w:b w:val="0"/>
          <w:bCs w:val="0"/>
        </w:rPr>
        <w:t>(SF 50145)</w:t>
      </w:r>
      <w:r w:rsidR="00636652">
        <w:t xml:space="preserve"> </w:t>
      </w:r>
    </w:p>
    <w:p w14:paraId="172BFB4E" w14:textId="1921D45C" w:rsidR="001428EF" w:rsidRPr="004A1346" w:rsidRDefault="06855237" w:rsidP="0039086B">
      <w:pPr>
        <w:rPr>
          <w:strike/>
        </w:rPr>
      </w:pPr>
      <w:r w:rsidRPr="004A1346">
        <w:t>Exhibit a display illustrating one of the following options: 1) personal information about yourself – who you are, things you like to do, things you are good at, your favorites; 2) your feelings and how you handle these feelings; 3) your family, their responsibilities, how you work together</w:t>
      </w:r>
      <w:r w:rsidR="12B51F07" w:rsidRPr="004A1346">
        <w:t xml:space="preserve">. </w:t>
      </w:r>
    </w:p>
    <w:bookmarkEnd w:id="7"/>
    <w:p w14:paraId="0D549BCE" w14:textId="77777777" w:rsidR="001428EF" w:rsidRPr="004A1346" w:rsidRDefault="001428EF" w:rsidP="0039086B"/>
    <w:p w14:paraId="01E9F7B8" w14:textId="0167FF0B" w:rsidR="00EC3412" w:rsidRPr="004A1346" w:rsidRDefault="52DFAF44" w:rsidP="00CE3552">
      <w:pPr>
        <w:pStyle w:val="Heading3"/>
      </w:pPr>
      <w:r w:rsidRPr="004A1346">
        <w:t xml:space="preserve">Civic Engagement 2 </w:t>
      </w:r>
      <w:r w:rsidRPr="004A1346">
        <w:rPr>
          <w:b w:val="0"/>
          <w:bCs w:val="0"/>
        </w:rPr>
        <w:t>(SF 50146)</w:t>
      </w:r>
      <w:r w:rsidRPr="004A1346">
        <w:rPr>
          <w:b w:val="0"/>
          <w:bCs w:val="0"/>
          <w:i/>
          <w:iCs/>
        </w:rPr>
        <w:t xml:space="preserve"> </w:t>
      </w:r>
      <w:r w:rsidR="00F666D9" w:rsidRPr="004A1346">
        <w:rPr>
          <w:b w:val="0"/>
          <w:bCs w:val="0"/>
          <w:i/>
          <w:iCs/>
        </w:rPr>
        <w:t>Citizenship:</w:t>
      </w:r>
      <w:r w:rsidR="00636652">
        <w:rPr>
          <w:b w:val="0"/>
          <w:bCs w:val="0"/>
          <w:i/>
          <w:iCs/>
        </w:rPr>
        <w:t xml:space="preserve"> </w:t>
      </w:r>
      <w:r w:rsidR="00F666D9" w:rsidRPr="004A1346">
        <w:rPr>
          <w:b w:val="0"/>
          <w:bCs w:val="0"/>
          <w:i/>
          <w:iCs/>
        </w:rPr>
        <w:t xml:space="preserve">Level 2 – My Neighborhood – </w:t>
      </w:r>
      <w:r w:rsidR="00836EC6" w:rsidRPr="004A1346">
        <w:rPr>
          <w:b w:val="0"/>
          <w:bCs w:val="0"/>
          <w:i/>
          <w:iCs/>
        </w:rPr>
        <w:t>Required</w:t>
      </w:r>
      <w:r w:rsidR="00636652">
        <w:t xml:space="preserve"> </w:t>
      </w:r>
      <w:r w:rsidR="00553942" w:rsidRPr="004A1346">
        <w:rPr>
          <w:noProof/>
        </w:rPr>
        <w:drawing>
          <wp:inline distT="0" distB="0" distL="0" distR="0" wp14:anchorId="5B459109" wp14:editId="700FCC3D">
            <wp:extent cx="166816" cy="166816"/>
            <wp:effectExtent l="0" t="0" r="5080" b="5080"/>
            <wp:docPr id="34929707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97072"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07D10512" w14:textId="223A6947" w:rsidR="001428EF" w:rsidRPr="004A1346" w:rsidRDefault="52DFAF44" w:rsidP="0039086B">
      <w:r w:rsidRPr="004A1346">
        <w:t xml:space="preserve">Exhibit a display illustrating one of the following options: 1) your neighborhood; 2) how you were a good neighbor or led a service project for your community; </w:t>
      </w:r>
      <w:r w:rsidRPr="004A1346">
        <w:rPr>
          <w:b/>
          <w:bCs/>
        </w:rPr>
        <w:t>OR</w:t>
      </w:r>
      <w:r w:rsidRPr="004A1346">
        <w:t xml:space="preserve"> 3) a Citizenship Challenge that you helped organize and lead (see the project book for details). </w:t>
      </w:r>
    </w:p>
    <w:p w14:paraId="78BC31FE" w14:textId="77777777" w:rsidR="001428EF" w:rsidRPr="004A1346" w:rsidRDefault="001428EF" w:rsidP="0039086B"/>
    <w:p w14:paraId="66D6E5C8" w14:textId="347833FE" w:rsidR="00EC3412" w:rsidRPr="004A1346" w:rsidRDefault="52DFAF44" w:rsidP="00CE3552">
      <w:pPr>
        <w:pStyle w:val="Heading3"/>
      </w:pPr>
      <w:r w:rsidRPr="004A1346">
        <w:t xml:space="preserve">Civic Engagement 3 </w:t>
      </w:r>
      <w:r w:rsidRPr="004A1346">
        <w:rPr>
          <w:b w:val="0"/>
          <w:bCs w:val="0"/>
        </w:rPr>
        <w:t>(SF 50147)</w:t>
      </w:r>
      <w:r w:rsidRPr="004A1346">
        <w:rPr>
          <w:b w:val="0"/>
          <w:bCs w:val="0"/>
          <w:i/>
          <w:iCs/>
        </w:rPr>
        <w:t xml:space="preserve"> </w:t>
      </w:r>
      <w:r w:rsidR="00836EC6" w:rsidRPr="004A1346">
        <w:rPr>
          <w:b w:val="0"/>
          <w:bCs w:val="0"/>
          <w:i/>
          <w:iCs/>
        </w:rPr>
        <w:t>Citizenship:</w:t>
      </w:r>
      <w:r w:rsidR="00636652">
        <w:rPr>
          <w:b w:val="0"/>
          <w:bCs w:val="0"/>
          <w:i/>
          <w:iCs/>
        </w:rPr>
        <w:t xml:space="preserve"> </w:t>
      </w:r>
      <w:r w:rsidR="00836EC6" w:rsidRPr="004A1346">
        <w:rPr>
          <w:b w:val="0"/>
          <w:bCs w:val="0"/>
          <w:i/>
          <w:iCs/>
        </w:rPr>
        <w:t xml:space="preserve">Level 3 – My Community and Me </w:t>
      </w:r>
      <w:r w:rsidR="00553942" w:rsidRPr="004A1346">
        <w:rPr>
          <w:b w:val="0"/>
          <w:bCs w:val="0"/>
          <w:i/>
          <w:iCs/>
        </w:rPr>
        <w:t>–</w:t>
      </w:r>
      <w:r w:rsidR="00836EC6" w:rsidRPr="004A1346">
        <w:rPr>
          <w:b w:val="0"/>
          <w:bCs w:val="0"/>
          <w:i/>
          <w:iCs/>
        </w:rPr>
        <w:t xml:space="preserve"> Required</w:t>
      </w:r>
      <w:r w:rsidR="00553942" w:rsidRPr="004A1346">
        <w:t xml:space="preserve"> </w:t>
      </w:r>
      <w:r w:rsidR="00553942" w:rsidRPr="004A1346">
        <w:rPr>
          <w:noProof/>
        </w:rPr>
        <w:drawing>
          <wp:inline distT="0" distB="0" distL="0" distR="0" wp14:anchorId="2E5E3816" wp14:editId="4E0C0E74">
            <wp:extent cx="166816" cy="166816"/>
            <wp:effectExtent l="0" t="0" r="5080" b="5080"/>
            <wp:docPr id="26528331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316"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0483C78" w14:textId="67FF4F95" w:rsidR="0012601B" w:rsidRPr="004A1346" w:rsidRDefault="52DFAF44" w:rsidP="0039086B">
      <w:r w:rsidRPr="004A1346">
        <w:t xml:space="preserve">Exhibit a display illustrating one of the activities that you completed within your project as it relates to one of the following categories in the manual: 1) Government; 2) Business and Industry; 3) Transportation, Communication &amp; Utilities; 4) Culture &amp; Heritage; 5) Natural Resources &amp; Environment; 6) Education; 7) Organizations within your community; 8) Tourism; </w:t>
      </w:r>
      <w:r w:rsidRPr="004A1346">
        <w:rPr>
          <w:b/>
          <w:bCs/>
        </w:rPr>
        <w:t>OR</w:t>
      </w:r>
      <w:r w:rsidRPr="004A1346">
        <w:t xml:space="preserve"> 9) Support Systems within your community. </w:t>
      </w:r>
      <w:bookmarkEnd w:id="6"/>
    </w:p>
    <w:p w14:paraId="26AE41B0" w14:textId="77777777" w:rsidR="00FA776A" w:rsidRPr="004A1346" w:rsidRDefault="00FA776A" w:rsidP="0039086B"/>
    <w:p w14:paraId="09766354" w14:textId="692465ED" w:rsidR="00206FD2" w:rsidRPr="004A1346" w:rsidRDefault="217D7105" w:rsidP="00CE3552">
      <w:pPr>
        <w:pStyle w:val="Heading3"/>
      </w:pPr>
      <w:r w:rsidRPr="004A1346">
        <w:t xml:space="preserve">Civic Engagement Group Exhibit </w:t>
      </w:r>
      <w:r w:rsidRPr="004A1346">
        <w:rPr>
          <w:b w:val="0"/>
          <w:bCs w:val="0"/>
        </w:rPr>
        <w:t xml:space="preserve">(SF 50148) </w:t>
      </w:r>
    </w:p>
    <w:p w14:paraId="1DCD439E" w14:textId="6FDF7C51" w:rsidR="00206FD2" w:rsidRPr="004A1346" w:rsidRDefault="217D7105" w:rsidP="0039086B">
      <w:pPr>
        <w:rPr>
          <w:b/>
          <w:bCs/>
        </w:rPr>
      </w:pPr>
      <w:r w:rsidRPr="004A1346">
        <w:rPr>
          <w:b/>
          <w:bCs/>
        </w:rPr>
        <w:t>Open to groups whose members are enrolled in any Civic Engagement project</w:t>
      </w:r>
      <w:r w:rsidR="00CE3552" w:rsidRPr="004A1346">
        <w:rPr>
          <w:b/>
          <w:bCs/>
        </w:rPr>
        <w:t>.</w:t>
      </w:r>
      <w:r w:rsidRPr="004A1346">
        <w:rPr>
          <w:b/>
          <w:bCs/>
        </w:rPr>
        <w:t xml:space="preserve"> </w:t>
      </w:r>
    </w:p>
    <w:p w14:paraId="66A7BD6B" w14:textId="2B374232" w:rsidR="00206FD2" w:rsidRPr="004A1346" w:rsidRDefault="48A63DEF" w:rsidP="0039086B">
      <w:r w:rsidRPr="004A1346">
        <w:t>Exhibit a display illustrating how your group led a service project in your community.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The display must be accompanied by</w:t>
      </w:r>
      <w:r w:rsidR="00C85B8F" w:rsidRPr="004A1346">
        <w:t xml:space="preserve"> at least 3 and</w:t>
      </w:r>
      <w:r w:rsidRPr="004A1346">
        <w:t xml:space="preserve"> </w:t>
      </w:r>
      <w:r w:rsidR="002B394F" w:rsidRPr="004A1346">
        <w:t>no more than 10</w:t>
      </w:r>
      <w:r w:rsidRPr="004A1346">
        <w:t xml:space="preserve"> 4-H members at the time of the judge’s critique. </w:t>
      </w:r>
      <w:r w:rsidR="008831C0" w:rsidRPr="004A1346">
        <w:t xml:space="preserve">Groups </w:t>
      </w:r>
      <w:r w:rsidR="001B76E5" w:rsidRPr="004A1346">
        <w:t xml:space="preserve">wishing to include more than 10 members must ask for an accommodation, one week prior to judging. </w:t>
      </w:r>
      <w:r w:rsidR="008831C0" w:rsidRPr="004A1346">
        <w:t>Group</w:t>
      </w:r>
      <w:r w:rsidR="008831C0" w:rsidRPr="004A1346">
        <w:rPr>
          <w:strike/>
        </w:rPr>
        <w:t xml:space="preserve"> </w:t>
      </w:r>
      <w:r w:rsidRPr="004A1346">
        <w:t>members should make a 5- to 10-minute presentation to the judge</w:t>
      </w:r>
      <w:r w:rsidRPr="004A1346">
        <w:rPr>
          <w:b/>
          <w:bCs/>
        </w:rPr>
        <w:t>.</w:t>
      </w:r>
      <w:r w:rsidRPr="004A1346">
        <w:t xml:space="preserve"> All </w:t>
      </w:r>
      <w:r w:rsidR="008831C0" w:rsidRPr="004A1346">
        <w:t xml:space="preserve">group </w:t>
      </w:r>
      <w:r w:rsidRPr="004A1346">
        <w:t xml:space="preserve">members present for the judge’s critique should be able to discuss the project and answer questions. Only </w:t>
      </w:r>
      <w:r w:rsidR="008831C0" w:rsidRPr="004A1346">
        <w:t xml:space="preserve">group </w:t>
      </w:r>
      <w:r w:rsidRPr="004A1346">
        <w:t xml:space="preserve">members present for judging who participate in the actual critique and presentation are eligible for ribbons and premiums. </w:t>
      </w:r>
    </w:p>
    <w:p w14:paraId="1F1A7268" w14:textId="77777777" w:rsidR="00206FD2" w:rsidRPr="004A1346" w:rsidRDefault="00206FD2" w:rsidP="0039086B"/>
    <w:p w14:paraId="3214FD0C" w14:textId="70D38413" w:rsidR="00B02EEE" w:rsidRPr="00383313" w:rsidRDefault="52DFAF44" w:rsidP="00383313">
      <w:pPr>
        <w:pStyle w:val="Heading2"/>
        <w:rPr>
          <w:sz w:val="28"/>
          <w:szCs w:val="28"/>
        </w:rPr>
      </w:pPr>
      <w:r w:rsidRPr="004A1346">
        <w:t xml:space="preserve">CLOTHING &amp; TEXTILES </w:t>
      </w:r>
    </w:p>
    <w:p w14:paraId="2128703F" w14:textId="3BB18118" w:rsidR="00383313" w:rsidRPr="004A1346" w:rsidRDefault="00383313" w:rsidP="00383313">
      <w:r w:rsidRPr="004A1346">
        <w:t xml:space="preserve">Each county may submit 3 sewing entries total from 50151 a-b, 50152 a-b, 50153 a-b; 2 </w:t>
      </w:r>
      <w:r>
        <w:t xml:space="preserve">total </w:t>
      </w:r>
      <w:r w:rsidRPr="004A1346">
        <w:t xml:space="preserve">shopping entries from 50154, 50155, 50156, 1 </w:t>
      </w:r>
      <w:r>
        <w:t xml:space="preserve">total </w:t>
      </w:r>
      <w:r w:rsidRPr="004A1346">
        <w:t>costume design entry from 50157 a</w:t>
      </w:r>
      <w:r>
        <w:t>-b</w:t>
      </w:r>
      <w:r w:rsidRPr="004A1346">
        <w:t xml:space="preserve">, and </w:t>
      </w:r>
      <w:r>
        <w:t>1 total</w:t>
      </w:r>
      <w:r w:rsidRPr="004A1346">
        <w:t xml:space="preserve"> clothing embellishment entr</w:t>
      </w:r>
      <w:r w:rsidR="0062667F">
        <w:t>y</w:t>
      </w:r>
      <w:r w:rsidRPr="004A1346">
        <w:t xml:space="preserve"> from 50158 a-c.</w:t>
      </w:r>
    </w:p>
    <w:p w14:paraId="209AE455" w14:textId="6603926B" w:rsidR="36F8AB6E" w:rsidRDefault="36F8AB6E" w:rsidP="0039086B"/>
    <w:p w14:paraId="4CEE5862" w14:textId="77777777" w:rsidR="00665D5E" w:rsidRPr="004A1346" w:rsidRDefault="00665D5E" w:rsidP="0039086B"/>
    <w:p w14:paraId="1CF044F2" w14:textId="5FA4D81D" w:rsidR="00E64B5A" w:rsidRDefault="00E64B5A" w:rsidP="00C85B8F">
      <w:pPr>
        <w:pStyle w:val="Heading3"/>
        <w:rPr>
          <w:snapToGrid/>
        </w:rPr>
      </w:pPr>
      <w:r w:rsidRPr="004A1346">
        <w:rPr>
          <w:snapToGrid/>
        </w:rPr>
        <w:t>Costume Design &amp; Clothing Embellishment</w:t>
      </w:r>
    </w:p>
    <w:p w14:paraId="7D877C54" w14:textId="633B9ADE" w:rsidR="00FE6D96" w:rsidRPr="004A1346" w:rsidRDefault="1EAA9BB4" w:rsidP="0039086B">
      <w:pPr>
        <w:rPr>
          <w:snapToGrid/>
        </w:rPr>
      </w:pPr>
      <w:r w:rsidRPr="004A1346">
        <w:rPr>
          <w:snapToGrid/>
        </w:rPr>
        <w:t>All exhibits entered in the Costume Design &amp; Clothing Embellishment projects will be judged based on their creativity, planning, and execution. Exhibitors bringing garments should not wear their garments when they arrive for judging. The garment will be reviewed by the judges for construction first. Exhibitors will be asked to change into the garment as the second step of the judging process.</w:t>
      </w:r>
      <w:r w:rsidR="045F5618" w:rsidRPr="004A1346">
        <w:rPr>
          <w:snapToGrid/>
        </w:rPr>
        <w:t xml:space="preserve"> </w:t>
      </w:r>
      <w:r w:rsidR="2F6A9679" w:rsidRPr="004A1346">
        <w:rPr>
          <w:snapToGrid/>
        </w:rPr>
        <w:t xml:space="preserve">For complicated costumes, judges may decide to waive the requirement to try on the outfit if they feel photos </w:t>
      </w:r>
      <w:r w:rsidR="37A0F668" w:rsidRPr="004A1346">
        <w:rPr>
          <w:snapToGrid/>
        </w:rPr>
        <w:t>included</w:t>
      </w:r>
      <w:r w:rsidR="2F6A9679" w:rsidRPr="004A1346">
        <w:rPr>
          <w:snapToGrid/>
        </w:rPr>
        <w:t xml:space="preserve"> in the Costume Design Workbook </w:t>
      </w:r>
      <w:r w:rsidR="32DEF55F" w:rsidRPr="004A1346">
        <w:rPr>
          <w:snapToGrid/>
        </w:rPr>
        <w:t>show the fit.</w:t>
      </w:r>
      <w:r w:rsidRPr="004A1346">
        <w:rPr>
          <w:snapToGrid/>
        </w:rPr>
        <w:t xml:space="preserve"> If the garment was created for another individual, that person can come to judging to model the outfit, or photos of that person in the outfit can be supplied. (Only the exhibitor who made the garment is eligible for ribbon and premium.) If a pattern was used to make the item, the pattern instructions, either written or electronic, are to be included with the exhibit. Exhibit tags should be attached to the garment (preferably with a safety pin and string), not to the hanger. Garments may be worn before exhibiting but should be in good, clean condition. Both projects require youth to complete a project workbook and bring it </w:t>
      </w:r>
      <w:r w:rsidR="5BC175E6" w:rsidRPr="004A1346">
        <w:rPr>
          <w:snapToGrid/>
        </w:rPr>
        <w:t xml:space="preserve">to </w:t>
      </w:r>
      <w:r w:rsidRPr="004A1346">
        <w:rPr>
          <w:snapToGrid/>
        </w:rPr>
        <w:t>judging.</w:t>
      </w:r>
    </w:p>
    <w:p w14:paraId="3380E225" w14:textId="77777777" w:rsidR="00FA776A" w:rsidRPr="004A1346" w:rsidRDefault="00FA776A" w:rsidP="0039086B">
      <w:pPr>
        <w:rPr>
          <w:snapToGrid/>
        </w:rPr>
      </w:pPr>
    </w:p>
    <w:p w14:paraId="17746C7C" w14:textId="413DDE57" w:rsidR="00E64B5A" w:rsidRPr="004A1346" w:rsidRDefault="00E64B5A" w:rsidP="0039086B">
      <w:pPr>
        <w:rPr>
          <w:snapToGrid/>
        </w:rPr>
      </w:pPr>
      <w:r w:rsidRPr="004A1346">
        <w:rPr>
          <w:snapToGrid/>
        </w:rPr>
        <w:t xml:space="preserve">All clothing projects in these categories should follow copyright guidelines. See project resource guides for additional details. </w:t>
      </w:r>
    </w:p>
    <w:p w14:paraId="60D8B84B" w14:textId="77777777" w:rsidR="00FE6D96" w:rsidRPr="004A1346" w:rsidRDefault="00FE6D96" w:rsidP="0039086B">
      <w:pPr>
        <w:rPr>
          <w:snapToGrid/>
        </w:rPr>
      </w:pPr>
    </w:p>
    <w:p w14:paraId="687299F3" w14:textId="2AB0C2F5" w:rsidR="00E64B5A" w:rsidRPr="004A1346" w:rsidRDefault="00E64B5A" w:rsidP="0039086B">
      <w:pPr>
        <w:rPr>
          <w:snapToGrid/>
        </w:rPr>
      </w:pPr>
      <w:r w:rsidRPr="004A1346">
        <w:rPr>
          <w:snapToGrid/>
        </w:rPr>
        <w:t xml:space="preserve">Costume </w:t>
      </w:r>
      <w:r w:rsidR="00C757FF">
        <w:rPr>
          <w:snapToGrid/>
        </w:rPr>
        <w:t>D</w:t>
      </w:r>
      <w:r w:rsidRPr="004A1346">
        <w:rPr>
          <w:snapToGrid/>
        </w:rPr>
        <w:t>esign members wishing</w:t>
      </w:r>
      <w:r w:rsidRPr="004A1346">
        <w:rPr>
          <w:rFonts w:ascii="Times New Roman" w:hAnsi="Times New Roman"/>
          <w:snapToGrid/>
          <w:szCs w:val="24"/>
        </w:rPr>
        <w:t xml:space="preserve"> </w:t>
      </w:r>
      <w:r w:rsidRPr="004A1346">
        <w:rPr>
          <w:snapToGrid/>
        </w:rPr>
        <w:t xml:space="preserve">to be judged primarily on the sewing construction techniques and fit of their costume should consider entering the Sewing projects instead of </w:t>
      </w:r>
      <w:r w:rsidR="00FE6D96" w:rsidRPr="004A1346">
        <w:rPr>
          <w:snapToGrid/>
        </w:rPr>
        <w:t>C</w:t>
      </w:r>
      <w:r w:rsidRPr="004A1346">
        <w:rPr>
          <w:snapToGrid/>
        </w:rPr>
        <w:t xml:space="preserve">ostume </w:t>
      </w:r>
      <w:r w:rsidR="00FE6D96" w:rsidRPr="004A1346">
        <w:rPr>
          <w:snapToGrid/>
        </w:rPr>
        <w:t>D</w:t>
      </w:r>
      <w:r w:rsidRPr="004A1346">
        <w:rPr>
          <w:snapToGrid/>
        </w:rPr>
        <w:t>esign. The level to be entered will depend on the sewing techniques used.</w:t>
      </w:r>
    </w:p>
    <w:p w14:paraId="0F88F55E" w14:textId="77777777" w:rsidR="00E64B5A" w:rsidRPr="004A1346" w:rsidRDefault="00E64B5A" w:rsidP="0039086B">
      <w:pPr>
        <w:rPr>
          <w:snapToGrid/>
        </w:rPr>
      </w:pPr>
    </w:p>
    <w:p w14:paraId="1439D4D1" w14:textId="77777777" w:rsidR="00E64B5A" w:rsidRDefault="00E64B5A" w:rsidP="00C85B8F">
      <w:pPr>
        <w:pStyle w:val="Heading3"/>
        <w:rPr>
          <w:snapToGrid/>
        </w:rPr>
      </w:pPr>
      <w:r w:rsidRPr="004A1346">
        <w:rPr>
          <w:snapToGrid/>
        </w:rPr>
        <w:t>COSTUME DESIGN</w:t>
      </w:r>
    </w:p>
    <w:p w14:paraId="449505A1" w14:textId="6E612295" w:rsidR="00E64B5A" w:rsidRPr="004A1346" w:rsidRDefault="00E64B5A" w:rsidP="00C85B8F">
      <w:pPr>
        <w:pStyle w:val="Heading3"/>
        <w:rPr>
          <w:rFonts w:cstheme="minorHAnsi"/>
          <w:snapToGrid/>
        </w:rPr>
      </w:pPr>
      <w:r w:rsidRPr="004A1346">
        <w:rPr>
          <w:rFonts w:cstheme="minorHAnsi"/>
          <w:snapToGrid/>
        </w:rPr>
        <w:t>Costume Design</w:t>
      </w:r>
      <w:r w:rsidRPr="004A1346">
        <w:rPr>
          <w:rFonts w:cstheme="minorHAnsi"/>
          <w:b w:val="0"/>
          <w:bCs w:val="0"/>
          <w:snapToGrid/>
        </w:rPr>
        <w:t xml:space="preserve"> (SF </w:t>
      </w:r>
      <w:r w:rsidR="00F0006C" w:rsidRPr="004A1346">
        <w:rPr>
          <w:rFonts w:cstheme="minorHAnsi"/>
          <w:b w:val="0"/>
          <w:bCs w:val="0"/>
          <w:snapToGrid/>
        </w:rPr>
        <w:t>50157</w:t>
      </w:r>
      <w:r w:rsidR="00095F66" w:rsidRPr="004A1346">
        <w:rPr>
          <w:rFonts w:cstheme="minorHAnsi"/>
          <w:b w:val="0"/>
          <w:bCs w:val="0"/>
          <w:snapToGrid/>
        </w:rPr>
        <w:t>a</w:t>
      </w:r>
      <w:r w:rsidRPr="004A1346">
        <w:rPr>
          <w:rFonts w:cstheme="minorHAnsi"/>
          <w:b w:val="0"/>
          <w:bCs w:val="0"/>
          <w:snapToGrid/>
        </w:rPr>
        <w:t xml:space="preserve">, </w:t>
      </w:r>
      <w:r w:rsidR="00F0006C" w:rsidRPr="004A1346">
        <w:rPr>
          <w:rFonts w:cstheme="minorHAnsi"/>
          <w:b w:val="0"/>
          <w:bCs w:val="0"/>
          <w:snapToGrid/>
        </w:rPr>
        <w:t>50157</w:t>
      </w:r>
      <w:r w:rsidR="00095F66" w:rsidRPr="004A1346">
        <w:rPr>
          <w:rFonts w:cstheme="minorHAnsi"/>
          <w:b w:val="0"/>
          <w:bCs w:val="0"/>
          <w:snapToGrid/>
        </w:rPr>
        <w:t>b</w:t>
      </w:r>
      <w:r w:rsidRPr="004A1346">
        <w:rPr>
          <w:rFonts w:cstheme="minorHAnsi"/>
          <w:b w:val="0"/>
          <w:bCs w:val="0"/>
          <w:snapToGrid/>
        </w:rPr>
        <w:t>)</w:t>
      </w:r>
      <w:r w:rsidR="00F125F8" w:rsidRPr="004A1346">
        <w:rPr>
          <w:b w:val="0"/>
          <w:bCs w:val="0"/>
          <w:i/>
          <w:iCs/>
        </w:rPr>
        <w:t xml:space="preserve"> Costume Design Workbook – Required</w:t>
      </w:r>
      <w:r w:rsidR="00F125F8" w:rsidRPr="004A1346">
        <w:t xml:space="preserve"> </w:t>
      </w:r>
      <w:r w:rsidR="00F125F8" w:rsidRPr="004A1346">
        <w:rPr>
          <w:noProof/>
        </w:rPr>
        <w:drawing>
          <wp:inline distT="0" distB="0" distL="0" distR="0" wp14:anchorId="6C18C506" wp14:editId="500D8B5C">
            <wp:extent cx="166816" cy="166816"/>
            <wp:effectExtent l="0" t="0" r="5080" b="5080"/>
            <wp:docPr id="104624732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7320"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405CC4E" w14:textId="4C4CAE35" w:rsidR="00E64B5A" w:rsidRPr="004A1346" w:rsidRDefault="00E64B5A" w:rsidP="0039086B">
      <w:pPr>
        <w:rPr>
          <w:snapToGrid/>
        </w:rPr>
      </w:pPr>
      <w:r w:rsidRPr="004A1346">
        <w:rPr>
          <w:snapToGrid/>
        </w:rPr>
        <w:t xml:space="preserve">Exhibit one costume, created by the member. The costume may contain multiple items. The costume may include supporting accessory pieces (shoes, jewelry, hats, etc.) that complete the look. Accessory items will not remain on display. If the member created any prop weapons as part of their costume (e.g. swords, firearms, bows, etc.) they may not bring them </w:t>
      </w:r>
      <w:r w:rsidRPr="004A1346">
        <w:rPr>
          <w:snapToGrid/>
        </w:rPr>
        <w:lastRenderedPageBreak/>
        <w:t>to judging. Those props can be included in the photographs of the completed look in the Illinois 4-H Costume Design Workbook. Bring a completed copy of the Costume Design Workbook (</w:t>
      </w:r>
      <w:hyperlink r:id="rId23" w:tgtFrame="_blank" w:tooltip="https://uofi.box.com/s/v3ofuw1n6cpwumon8q128nbndzsbn4hf" w:history="1">
        <w:r w:rsidR="00F125F8" w:rsidRPr="004A1346">
          <w:rPr>
            <w:snapToGrid/>
            <w:color w:val="0070C0"/>
            <w:shd w:val="clear" w:color="auto" w:fill="FEFEFE"/>
          </w:rPr>
          <w:t>go.illinois.edu/4HCostumeWorkbook</w:t>
        </w:r>
      </w:hyperlink>
      <w:r w:rsidRPr="004A1346">
        <w:rPr>
          <w:snapToGrid/>
        </w:rPr>
        <w:t>) to show your project journey. Youth should enter the class that aligns with their experience with costume design in any form (including outside of 4-H).</w:t>
      </w:r>
    </w:p>
    <w:p w14:paraId="0D7B8582" w14:textId="77777777" w:rsidR="00E64B5A" w:rsidRPr="004A1346" w:rsidRDefault="00E64B5A" w:rsidP="0039086B">
      <w:pPr>
        <w:rPr>
          <w:snapToGrid/>
        </w:rPr>
      </w:pPr>
    </w:p>
    <w:p w14:paraId="56BD9668" w14:textId="19F32592" w:rsidR="00E64B5A" w:rsidRPr="004A1346" w:rsidRDefault="00E64B5A" w:rsidP="00FA776A">
      <w:pPr>
        <w:pStyle w:val="Heading3"/>
        <w:rPr>
          <w:b w:val="0"/>
          <w:bCs w:val="0"/>
          <w:snapToGrid/>
        </w:rPr>
      </w:pPr>
      <w:r w:rsidRPr="004A1346">
        <w:rPr>
          <w:snapToGrid/>
        </w:rPr>
        <w:t xml:space="preserve">Costume Design Beginner </w:t>
      </w:r>
      <w:r w:rsidRPr="004A1346">
        <w:rPr>
          <w:b w:val="0"/>
          <w:bCs w:val="0"/>
          <w:snapToGrid/>
        </w:rPr>
        <w:t xml:space="preserve">(SF </w:t>
      </w:r>
      <w:r w:rsidR="00F0006C" w:rsidRPr="004A1346">
        <w:rPr>
          <w:b w:val="0"/>
          <w:bCs w:val="0"/>
          <w:snapToGrid/>
        </w:rPr>
        <w:t>50157</w:t>
      </w:r>
      <w:r w:rsidR="00095F66" w:rsidRPr="004A1346">
        <w:rPr>
          <w:b w:val="0"/>
          <w:bCs w:val="0"/>
          <w:snapToGrid/>
        </w:rPr>
        <w:t>a</w:t>
      </w:r>
      <w:r w:rsidRPr="004A1346">
        <w:rPr>
          <w:b w:val="0"/>
          <w:bCs w:val="0"/>
          <w:snapToGrid/>
        </w:rPr>
        <w:t>) –</w:t>
      </w:r>
      <w:r w:rsidRPr="004A1346">
        <w:rPr>
          <w:snapToGrid/>
        </w:rPr>
        <w:t xml:space="preserve"> </w:t>
      </w:r>
      <w:r w:rsidRPr="004A1346">
        <w:rPr>
          <w:b w:val="0"/>
          <w:bCs w:val="0"/>
          <w:snapToGrid/>
        </w:rPr>
        <w:t>For members with 2 or less years of experience in costume design (including this year)</w:t>
      </w:r>
    </w:p>
    <w:p w14:paraId="423FE6E0" w14:textId="77777777" w:rsidR="00E64B5A" w:rsidRPr="004A1346" w:rsidRDefault="00E64B5A" w:rsidP="0039086B">
      <w:pPr>
        <w:rPr>
          <w:snapToGrid/>
        </w:rPr>
      </w:pPr>
    </w:p>
    <w:p w14:paraId="28890A13" w14:textId="1005F3DD" w:rsidR="00E64B5A" w:rsidRPr="004A1346" w:rsidRDefault="1EAA9BB4" w:rsidP="00FA776A">
      <w:pPr>
        <w:pStyle w:val="Heading3"/>
        <w:rPr>
          <w:b w:val="0"/>
          <w:bCs w:val="0"/>
          <w:snapToGrid/>
        </w:rPr>
      </w:pPr>
      <w:r w:rsidRPr="004A1346">
        <w:rPr>
          <w:snapToGrid/>
        </w:rPr>
        <w:t xml:space="preserve">Costume Design Advanced </w:t>
      </w:r>
      <w:r w:rsidRPr="004A1346">
        <w:rPr>
          <w:b w:val="0"/>
          <w:bCs w:val="0"/>
          <w:snapToGrid/>
        </w:rPr>
        <w:t xml:space="preserve">(SF </w:t>
      </w:r>
      <w:r w:rsidR="43C928CB" w:rsidRPr="004A1346">
        <w:rPr>
          <w:b w:val="0"/>
          <w:bCs w:val="0"/>
          <w:snapToGrid/>
        </w:rPr>
        <w:t>50157</w:t>
      </w:r>
      <w:r w:rsidR="776C4997" w:rsidRPr="004A1346">
        <w:rPr>
          <w:b w:val="0"/>
          <w:bCs w:val="0"/>
          <w:snapToGrid/>
        </w:rPr>
        <w:t>b</w:t>
      </w:r>
      <w:r w:rsidRPr="004A1346">
        <w:rPr>
          <w:b w:val="0"/>
          <w:bCs w:val="0"/>
          <w:snapToGrid/>
        </w:rPr>
        <w:t>) – For members with 3 or more years of experience in costume design (including this year)</w:t>
      </w:r>
    </w:p>
    <w:p w14:paraId="3849E575" w14:textId="77777777" w:rsidR="00E64B5A" w:rsidRPr="004A1346" w:rsidRDefault="00E64B5A" w:rsidP="0039086B">
      <w:pPr>
        <w:rPr>
          <w:snapToGrid/>
        </w:rPr>
      </w:pPr>
    </w:p>
    <w:p w14:paraId="05F48F4D" w14:textId="77777777" w:rsidR="00E64B5A" w:rsidRPr="004A1346" w:rsidRDefault="00E64B5A" w:rsidP="00FE6D96">
      <w:pPr>
        <w:pStyle w:val="Heading3"/>
        <w:rPr>
          <w:snapToGrid/>
        </w:rPr>
      </w:pPr>
      <w:r w:rsidRPr="004A1346">
        <w:rPr>
          <w:snapToGrid/>
        </w:rPr>
        <w:t>CLOTHING EMBELLISHMENT</w:t>
      </w:r>
    </w:p>
    <w:p w14:paraId="7771DEDE" w14:textId="19AEEB5C" w:rsidR="00E64B5A" w:rsidRPr="004A1346" w:rsidRDefault="00E64B5A" w:rsidP="00FE6D96">
      <w:pPr>
        <w:pStyle w:val="Heading3"/>
        <w:rPr>
          <w:snapToGrid/>
        </w:rPr>
      </w:pPr>
      <w:r w:rsidRPr="004A1346">
        <w:rPr>
          <w:snapToGrid/>
        </w:rPr>
        <w:t xml:space="preserve">Clothing Embellishment </w:t>
      </w:r>
      <w:r w:rsidRPr="004A1346">
        <w:rPr>
          <w:b w:val="0"/>
          <w:bCs w:val="0"/>
          <w:snapToGrid/>
        </w:rPr>
        <w:t xml:space="preserve">(SF </w:t>
      </w:r>
      <w:r w:rsidR="00F0006C" w:rsidRPr="004A1346">
        <w:rPr>
          <w:b w:val="0"/>
          <w:bCs w:val="0"/>
          <w:snapToGrid/>
        </w:rPr>
        <w:t>50158</w:t>
      </w:r>
      <w:r w:rsidR="00095F66" w:rsidRPr="004A1346">
        <w:rPr>
          <w:b w:val="0"/>
          <w:bCs w:val="0"/>
          <w:snapToGrid/>
        </w:rPr>
        <w:t>a</w:t>
      </w:r>
      <w:r w:rsidRPr="004A1346">
        <w:rPr>
          <w:b w:val="0"/>
          <w:bCs w:val="0"/>
          <w:snapToGrid/>
        </w:rPr>
        <w:t xml:space="preserve">, </w:t>
      </w:r>
      <w:r w:rsidR="00F0006C" w:rsidRPr="004A1346">
        <w:rPr>
          <w:b w:val="0"/>
          <w:bCs w:val="0"/>
          <w:snapToGrid/>
        </w:rPr>
        <w:t>50158</w:t>
      </w:r>
      <w:r w:rsidR="00095F66" w:rsidRPr="004A1346">
        <w:rPr>
          <w:b w:val="0"/>
          <w:bCs w:val="0"/>
          <w:snapToGrid/>
        </w:rPr>
        <w:t>b</w:t>
      </w:r>
      <w:r w:rsidRPr="004A1346">
        <w:rPr>
          <w:b w:val="0"/>
          <w:bCs w:val="0"/>
          <w:snapToGrid/>
        </w:rPr>
        <w:t xml:space="preserve">, </w:t>
      </w:r>
      <w:r w:rsidR="00F0006C" w:rsidRPr="004A1346">
        <w:rPr>
          <w:b w:val="0"/>
          <w:bCs w:val="0"/>
          <w:snapToGrid/>
        </w:rPr>
        <w:t>50158</w:t>
      </w:r>
      <w:r w:rsidR="00095F66" w:rsidRPr="004A1346">
        <w:rPr>
          <w:b w:val="0"/>
          <w:bCs w:val="0"/>
          <w:snapToGrid/>
        </w:rPr>
        <w:t>c</w:t>
      </w:r>
      <w:r w:rsidRPr="004A1346">
        <w:rPr>
          <w:b w:val="0"/>
          <w:bCs w:val="0"/>
          <w:snapToGrid/>
        </w:rPr>
        <w:t>)</w:t>
      </w:r>
      <w:r w:rsidR="00F125F8" w:rsidRPr="004A1346">
        <w:rPr>
          <w:b w:val="0"/>
          <w:bCs w:val="0"/>
          <w:i/>
          <w:iCs/>
        </w:rPr>
        <w:t xml:space="preserve"> Clothing Embellishment Workbook – Required</w:t>
      </w:r>
      <w:r w:rsidR="00F125F8" w:rsidRPr="004A1346">
        <w:rPr>
          <w:i/>
          <w:iCs/>
        </w:rPr>
        <w:t xml:space="preserve"> </w:t>
      </w:r>
      <w:r w:rsidR="00F125F8" w:rsidRPr="004A1346">
        <w:rPr>
          <w:noProof/>
        </w:rPr>
        <w:drawing>
          <wp:inline distT="0" distB="0" distL="0" distR="0" wp14:anchorId="111B23BC" wp14:editId="70759C78">
            <wp:extent cx="166816" cy="166816"/>
            <wp:effectExtent l="0" t="0" r="5080" b="5080"/>
            <wp:docPr id="937977098"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77098"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667FF15E" w14:textId="374842B3" w:rsidR="00E64B5A" w:rsidRPr="004A1346" w:rsidRDefault="1EAA9BB4" w:rsidP="0039086B">
      <w:pPr>
        <w:rPr>
          <w:snapToGrid/>
        </w:rPr>
      </w:pPr>
      <w:r w:rsidRPr="004A1346">
        <w:rPr>
          <w:snapToGrid/>
        </w:rPr>
        <w:t>Exhibit one look or outfit, consisting of no more than three coordinated pieces that have been embellished with 1 or more clothing embellishment techniques. Bring a completed copy of the Clothing Embellishment workbook (</w:t>
      </w:r>
      <w:hyperlink r:id="rId24" w:tgtFrame="_blank" w:tooltip="https://uofi.box.com/s/impcq5apx3ml9xfivuqtg95av6xhftg7" w:history="1">
        <w:r w:rsidR="0D4131BB" w:rsidRPr="00453706">
          <w:rPr>
            <w:snapToGrid/>
            <w:color w:val="0070C0"/>
            <w:shd w:val="clear" w:color="auto" w:fill="F9F9F9"/>
          </w:rPr>
          <w:t>go.illinois.edu/4HEmbellishmentWorkbook</w:t>
        </w:r>
      </w:hyperlink>
      <w:r w:rsidRPr="004A1346">
        <w:rPr>
          <w:snapToGrid/>
        </w:rPr>
        <w:t>) to show your project journey. No accessory items (such as shoes, jewelry, hats, etc.) should be brought to judging (they can instead be used in the final look photos in the project workbook). Youth should enter the class that aligns with the technique(s) used in their outfit.</w:t>
      </w:r>
    </w:p>
    <w:p w14:paraId="555B93C4" w14:textId="6345AEBB" w:rsidR="00E64B5A" w:rsidRPr="004A1346" w:rsidRDefault="00636652" w:rsidP="0039086B">
      <w:pPr>
        <w:rPr>
          <w:snapToGrid/>
        </w:rPr>
      </w:pPr>
      <w:r>
        <w:rPr>
          <w:snapToGrid/>
        </w:rPr>
        <w:t xml:space="preserve"> </w:t>
      </w:r>
    </w:p>
    <w:p w14:paraId="3540A045" w14:textId="14214CF8" w:rsidR="00E64B5A" w:rsidRPr="004A1346" w:rsidRDefault="00E64B5A" w:rsidP="00FE6D96">
      <w:pPr>
        <w:pStyle w:val="Heading3"/>
        <w:rPr>
          <w:snapToGrid/>
        </w:rPr>
      </w:pPr>
      <w:r w:rsidRPr="004A1346">
        <w:rPr>
          <w:snapToGrid/>
        </w:rPr>
        <w:t xml:space="preserve">Clothing Embellishment Applied </w:t>
      </w:r>
      <w:r w:rsidRPr="004A1346">
        <w:rPr>
          <w:b w:val="0"/>
          <w:bCs w:val="0"/>
          <w:snapToGrid/>
        </w:rPr>
        <w:t>(SF</w:t>
      </w:r>
      <w:r w:rsidR="00F0006C" w:rsidRPr="004A1346">
        <w:rPr>
          <w:b w:val="0"/>
          <w:bCs w:val="0"/>
          <w:snapToGrid/>
        </w:rPr>
        <w:t xml:space="preserve"> 50158</w:t>
      </w:r>
      <w:r w:rsidR="00095F66" w:rsidRPr="004A1346">
        <w:rPr>
          <w:b w:val="0"/>
          <w:bCs w:val="0"/>
          <w:snapToGrid/>
        </w:rPr>
        <w:t>a</w:t>
      </w:r>
      <w:r w:rsidRPr="004A1346">
        <w:rPr>
          <w:b w:val="0"/>
          <w:bCs w:val="0"/>
          <w:snapToGrid/>
        </w:rPr>
        <w:t>)</w:t>
      </w:r>
    </w:p>
    <w:p w14:paraId="0B513749" w14:textId="77777777" w:rsidR="00E64B5A" w:rsidRPr="004A1346" w:rsidRDefault="00E64B5A" w:rsidP="0039086B">
      <w:pPr>
        <w:rPr>
          <w:snapToGrid/>
        </w:rPr>
      </w:pPr>
      <w:r w:rsidRPr="004A1346">
        <w:rPr>
          <w:snapToGrid/>
        </w:rPr>
        <w:t>Decoration is attached by gluing, fusing, or painting. Examples: jewels, puff paints, appliqués, tie dye.</w:t>
      </w:r>
    </w:p>
    <w:p w14:paraId="45C2922F" w14:textId="28DC5E67" w:rsidR="00E64B5A" w:rsidRPr="004A1346" w:rsidRDefault="00F0006C" w:rsidP="0039086B">
      <w:pPr>
        <w:rPr>
          <w:snapToGrid/>
        </w:rPr>
      </w:pPr>
      <w:r w:rsidRPr="004A1346">
        <w:rPr>
          <w:snapToGrid/>
        </w:rPr>
        <w:t xml:space="preserve"> </w:t>
      </w:r>
    </w:p>
    <w:p w14:paraId="546EE46C" w14:textId="7AE1411D" w:rsidR="00E64B5A" w:rsidRPr="004A1346" w:rsidRDefault="00E64B5A" w:rsidP="00FE6D96">
      <w:pPr>
        <w:pStyle w:val="Heading3"/>
        <w:rPr>
          <w:b w:val="0"/>
          <w:bCs w:val="0"/>
          <w:snapToGrid/>
        </w:rPr>
      </w:pPr>
      <w:r w:rsidRPr="004A1346">
        <w:rPr>
          <w:snapToGrid/>
        </w:rPr>
        <w:t xml:space="preserve">Clothing Embellishment Stitched </w:t>
      </w:r>
      <w:r w:rsidRPr="004A1346">
        <w:rPr>
          <w:b w:val="0"/>
          <w:bCs w:val="0"/>
          <w:snapToGrid/>
        </w:rPr>
        <w:t xml:space="preserve">(SF </w:t>
      </w:r>
      <w:r w:rsidR="00F0006C" w:rsidRPr="004A1346">
        <w:rPr>
          <w:b w:val="0"/>
          <w:bCs w:val="0"/>
          <w:snapToGrid/>
        </w:rPr>
        <w:t>50158</w:t>
      </w:r>
      <w:r w:rsidR="00095F66" w:rsidRPr="004A1346">
        <w:rPr>
          <w:b w:val="0"/>
          <w:bCs w:val="0"/>
          <w:snapToGrid/>
        </w:rPr>
        <w:t>b</w:t>
      </w:r>
      <w:r w:rsidRPr="004A1346">
        <w:rPr>
          <w:b w:val="0"/>
          <w:bCs w:val="0"/>
          <w:snapToGrid/>
        </w:rPr>
        <w:t>)</w:t>
      </w:r>
    </w:p>
    <w:p w14:paraId="3D3DEAC9" w14:textId="77777777" w:rsidR="00E64B5A" w:rsidRPr="004A1346" w:rsidRDefault="00E64B5A" w:rsidP="0039086B">
      <w:pPr>
        <w:rPr>
          <w:snapToGrid/>
        </w:rPr>
      </w:pPr>
      <w:r w:rsidRPr="004A1346">
        <w:rPr>
          <w:snapToGrid/>
        </w:rPr>
        <w:t>Decoration is hand-or machine-stitched. Examples: machine or hand sewing, such as</w:t>
      </w:r>
    </w:p>
    <w:p w14:paraId="3C20D9C9" w14:textId="12CE5ED0" w:rsidR="00E64B5A" w:rsidRPr="004A1346" w:rsidRDefault="00E64B5A" w:rsidP="0039086B">
      <w:pPr>
        <w:rPr>
          <w:snapToGrid/>
        </w:rPr>
      </w:pPr>
      <w:r w:rsidRPr="004A1346">
        <w:rPr>
          <w:snapToGrid/>
        </w:rPr>
        <w:t>adding a collar or skirt, appliqué</w:t>
      </w:r>
      <w:r w:rsidR="0012601B" w:rsidRPr="004A1346">
        <w:rPr>
          <w:snapToGrid/>
        </w:rPr>
        <w:t>, satin</w:t>
      </w:r>
      <w:r w:rsidRPr="004A1346">
        <w:rPr>
          <w:snapToGrid/>
        </w:rPr>
        <w:t xml:space="preserve"> stitch, embroidery, quilting, beading, knitting or crochet (</w:t>
      </w:r>
      <w:r w:rsidR="00FF0D6A" w:rsidRPr="004A1346">
        <w:rPr>
          <w:snapToGrid/>
        </w:rPr>
        <w:t>4-H’er does not need to create the knit or crochet piece themselves, it could be purchased or made by others but attached by the 4-H’er).</w:t>
      </w:r>
    </w:p>
    <w:p w14:paraId="534FBA14" w14:textId="77777777" w:rsidR="00E64B5A" w:rsidRPr="004A1346" w:rsidRDefault="00E64B5A" w:rsidP="0039086B">
      <w:pPr>
        <w:rPr>
          <w:snapToGrid/>
        </w:rPr>
      </w:pPr>
    </w:p>
    <w:p w14:paraId="34A264BD" w14:textId="478DA5CB" w:rsidR="00E64B5A" w:rsidRPr="004A1346" w:rsidRDefault="00E64B5A" w:rsidP="00FE6D96">
      <w:pPr>
        <w:pStyle w:val="Heading3"/>
        <w:rPr>
          <w:snapToGrid/>
        </w:rPr>
      </w:pPr>
      <w:r w:rsidRPr="004A1346">
        <w:rPr>
          <w:snapToGrid/>
        </w:rPr>
        <w:t xml:space="preserve">Clothing Embellishment Combination </w:t>
      </w:r>
      <w:r w:rsidRPr="004A1346">
        <w:rPr>
          <w:b w:val="0"/>
          <w:bCs w:val="0"/>
          <w:snapToGrid/>
        </w:rPr>
        <w:t xml:space="preserve">(SF </w:t>
      </w:r>
      <w:r w:rsidR="00F0006C" w:rsidRPr="004A1346">
        <w:rPr>
          <w:b w:val="0"/>
          <w:bCs w:val="0"/>
          <w:snapToGrid/>
        </w:rPr>
        <w:t>50158</w:t>
      </w:r>
      <w:r w:rsidR="00095F66" w:rsidRPr="004A1346">
        <w:rPr>
          <w:b w:val="0"/>
          <w:bCs w:val="0"/>
          <w:snapToGrid/>
        </w:rPr>
        <w:t>c</w:t>
      </w:r>
      <w:r w:rsidRPr="004A1346">
        <w:rPr>
          <w:b w:val="0"/>
          <w:bCs w:val="0"/>
          <w:snapToGrid/>
        </w:rPr>
        <w:t>)</w:t>
      </w:r>
    </w:p>
    <w:p w14:paraId="0F11A3BB" w14:textId="54FF6779" w:rsidR="00E64B5A" w:rsidRPr="004A1346" w:rsidRDefault="00E64B5A" w:rsidP="00FE6D96">
      <w:pPr>
        <w:rPr>
          <w:b/>
          <w:bCs/>
        </w:rPr>
      </w:pPr>
      <w:r w:rsidRPr="004A1346">
        <w:t xml:space="preserve">Decoration includes any combination of both applied </w:t>
      </w:r>
      <w:r w:rsidRPr="004A1346">
        <w:rPr>
          <w:b/>
          <w:bCs/>
          <w:u w:val="single"/>
        </w:rPr>
        <w:t>and</w:t>
      </w:r>
      <w:r w:rsidRPr="004A1346">
        <w:t xml:space="preserve"> stitched techniques across the outfit.</w:t>
      </w:r>
    </w:p>
    <w:p w14:paraId="49613F59" w14:textId="77777777" w:rsidR="00880F01" w:rsidRPr="004A1346" w:rsidRDefault="00880F01" w:rsidP="0039086B">
      <w:pPr>
        <w:pStyle w:val="NoSpacing"/>
      </w:pPr>
    </w:p>
    <w:p w14:paraId="4CC13A2A" w14:textId="79BE92A6" w:rsidR="009447E0" w:rsidRDefault="00E64B5A" w:rsidP="00C85B8F">
      <w:pPr>
        <w:pStyle w:val="Heading3"/>
      </w:pPr>
      <w:r w:rsidRPr="004A1346">
        <w:t>Sewing</w:t>
      </w:r>
      <w:r w:rsidR="217D7105" w:rsidRPr="004A1346">
        <w:t xml:space="preserve"> 1-3</w:t>
      </w:r>
      <w:r w:rsidR="00F5292C" w:rsidRPr="004A1346">
        <w:t xml:space="preserve"> </w:t>
      </w:r>
    </w:p>
    <w:p w14:paraId="2BE13AD8" w14:textId="242A0A94" w:rsidR="009447E0" w:rsidRPr="004A1346" w:rsidRDefault="52DFAF44" w:rsidP="00C85B8F">
      <w:r w:rsidRPr="004A1346">
        <w:t xml:space="preserve">All exhibits entered in </w:t>
      </w:r>
      <w:r w:rsidR="007B68A1" w:rsidRPr="004A1346">
        <w:t xml:space="preserve">Sewing </w:t>
      </w:r>
      <w:r w:rsidRPr="004A1346">
        <w:t>1-3 will be judged based on their construction and fit (if applicable). Exhibitors bringing garments should not wear their garments when they arrive for judging. The garment will be reviewed by the judges for construction first. Exhibitors will be asked to change into the garment as the second step of the judging process. If the garment was constructed for another individual, that individual must be present to wear the garment for the judge. (Only the exhibitor who made the garment is eligible for ribbon and premium.) Construction and appearance will both be considered during judging. If a pattern was used to make the item, the pattern instructions, either written or electronic, are to be included with the exhibit. Exhibit tags should be attached to the garment, not to the hanger.</w:t>
      </w:r>
    </w:p>
    <w:p w14:paraId="0F4400DE" w14:textId="45ADE4B7" w:rsidR="007E1113" w:rsidRPr="004A1346" w:rsidRDefault="30D7D3DC" w:rsidP="00C85B8F">
      <w:r w:rsidRPr="004A1346">
        <w:t xml:space="preserve">Members wishing to exhibit knitted items should enroll in Visual Arts Fiber (if original) or </w:t>
      </w:r>
      <w:r w:rsidR="7A21FB55" w:rsidRPr="004A1346">
        <w:t xml:space="preserve">Visual Arts </w:t>
      </w:r>
      <w:r w:rsidR="0E8EF5E0" w:rsidRPr="004A1346">
        <w:t>Heritage Arts</w:t>
      </w:r>
      <w:r w:rsidR="7A21FB55" w:rsidRPr="004A1346">
        <w:t xml:space="preserve"> </w:t>
      </w:r>
      <w:r w:rsidRPr="004A1346">
        <w:t>(if made from a pattern</w:t>
      </w:r>
      <w:r w:rsidR="1C8AA621" w:rsidRPr="004A1346">
        <w:t>)</w:t>
      </w:r>
      <w:r w:rsidRPr="004A1346">
        <w:t>.</w:t>
      </w:r>
      <w:r w:rsidR="14352779" w:rsidRPr="004A1346">
        <w:t xml:space="preserve"> </w:t>
      </w:r>
      <w:r w:rsidR="007D6180" w:rsidRPr="004A1346">
        <w:rPr>
          <w:b/>
          <w:bCs/>
        </w:rPr>
        <w:t>We</w:t>
      </w:r>
      <w:r w:rsidR="00FA776A" w:rsidRPr="004A1346">
        <w:rPr>
          <w:b/>
          <w:bCs/>
        </w:rPr>
        <w:t xml:space="preserve"> </w:t>
      </w:r>
      <w:r w:rsidRPr="004A1346">
        <w:rPr>
          <w:b/>
          <w:bCs/>
        </w:rPr>
        <w:t>strongly encourage youth interested in pursuing quilting to enroll and exhibit in the Visual Arts Quilting project area</w:t>
      </w:r>
      <w:r w:rsidRPr="004A1346">
        <w:t>. Youth may still exhibit quilts in any level of</w:t>
      </w:r>
      <w:r w:rsidR="49986D88" w:rsidRPr="004A1346">
        <w:t xml:space="preserve"> </w:t>
      </w:r>
      <w:r w:rsidR="5BC175E6" w:rsidRPr="004A1346">
        <w:t>Sewing</w:t>
      </w:r>
      <w:r w:rsidRPr="004A1346">
        <w:t xml:space="preserve"> as a “Sewn Non-Clothing” item, but these quilts will be judged using the </w:t>
      </w:r>
      <w:r w:rsidR="5BC175E6" w:rsidRPr="004A1346">
        <w:t>Sewing</w:t>
      </w:r>
      <w:r w:rsidRPr="004A1346">
        <w:t xml:space="preserve"> rubric that evaluates the sewing skills and construction of the item. If exhibiting quilts in the</w:t>
      </w:r>
      <w:r w:rsidR="49986D88" w:rsidRPr="004A1346">
        <w:t xml:space="preserve"> </w:t>
      </w:r>
      <w:r w:rsidR="5BC175E6" w:rsidRPr="004A1346">
        <w:t>Sewing</w:t>
      </w:r>
      <w:r w:rsidRPr="004A1346">
        <w:t xml:space="preserve"> area, all work on the quilt MUST be completed by the 4-H member. You cannot exhibit a quilt that was quilted by someone else. Quilts can be hand OR machine quilted as long as ALL work is completed by the exhibitor.</w:t>
      </w:r>
    </w:p>
    <w:p w14:paraId="53839C20" w14:textId="77777777" w:rsidR="0012601B" w:rsidRPr="004A1346" w:rsidRDefault="0012601B" w:rsidP="0039086B"/>
    <w:p w14:paraId="1793AC7B" w14:textId="4CAD96A2" w:rsidR="00492C32" w:rsidRPr="004A1346" w:rsidRDefault="5A543E74" w:rsidP="007D6180">
      <w:pPr>
        <w:pStyle w:val="Heading3"/>
      </w:pPr>
      <w:r w:rsidRPr="004A1346">
        <w:t>Sew</w:t>
      </w:r>
      <w:r w:rsidR="30D7D3DC" w:rsidRPr="004A1346">
        <w:t xml:space="preserve">ing 1 </w:t>
      </w:r>
      <w:r w:rsidR="3F7BB6C7" w:rsidRPr="004A1346">
        <w:rPr>
          <w:b w:val="0"/>
          <w:bCs w:val="0"/>
        </w:rPr>
        <w:t xml:space="preserve">(SF 50151a, 50151b) </w:t>
      </w:r>
    </w:p>
    <w:p w14:paraId="0C6FE5F4" w14:textId="29370B98" w:rsidR="00C85B8F" w:rsidRPr="004A1346" w:rsidRDefault="00C85B8F" w:rsidP="00C85B8F">
      <w:pPr>
        <w:rPr>
          <w:i/>
          <w:iCs/>
        </w:rPr>
      </w:pPr>
      <w:r w:rsidRPr="004A1346">
        <w:rPr>
          <w:i/>
          <w:iCs/>
        </w:rPr>
        <w:t>Exhibits in Sewing 1 must be made from medium weight woven fabrics that will sew and press smoothly, flannel/fleece is acceptable. Solid color fabrics or those having an overall print are acceptable. We strongly advise youth do not select fabrics with plaid or stripe patterns as judges will expect stripes to match at seams, which is a more advanced-level skill. NO NAPPED or JERSEY KNIT fabric. Patterns should be simple WITHOUT DARTS, SET-IN SLEEVES, and COLLARS. Raglan and loose flowing sleeves are acceptable.</w:t>
      </w:r>
    </w:p>
    <w:p w14:paraId="6AF8FF7B" w14:textId="77777777" w:rsidR="000C2D3C" w:rsidRPr="004A1346" w:rsidRDefault="000C2D3C" w:rsidP="00C85B8F">
      <w:pPr>
        <w:rPr>
          <w:i/>
          <w:iCs/>
        </w:rPr>
      </w:pPr>
    </w:p>
    <w:p w14:paraId="174CAAFA" w14:textId="2CCA4320" w:rsidR="00F83F2E" w:rsidRPr="004A1346" w:rsidRDefault="3886E475" w:rsidP="0039086B">
      <w:r w:rsidRPr="004A1346">
        <w:t>Exhibit one of the following in either the Non-Clothing, or Clothing exhibit divisions:</w:t>
      </w:r>
    </w:p>
    <w:p w14:paraId="5BDE8432" w14:textId="0123BEF0" w:rsidR="007D6180" w:rsidRPr="004A1346" w:rsidRDefault="30D7D3DC" w:rsidP="007D6180">
      <w:pPr>
        <w:pStyle w:val="Heading3"/>
      </w:pPr>
      <w:r w:rsidRPr="004A1346">
        <w:t xml:space="preserve">Non-Clothing Exhibits </w:t>
      </w:r>
      <w:r w:rsidRPr="004A1346">
        <w:rPr>
          <w:b w:val="0"/>
          <w:bCs w:val="0"/>
        </w:rPr>
        <w:t>(SF 50151</w:t>
      </w:r>
      <w:r w:rsidR="6236E8A8" w:rsidRPr="004A1346">
        <w:rPr>
          <w:b w:val="0"/>
          <w:bCs w:val="0"/>
        </w:rPr>
        <w:t>a</w:t>
      </w:r>
      <w:r w:rsidRPr="004A1346">
        <w:rPr>
          <w:b w:val="0"/>
          <w:bCs w:val="0"/>
        </w:rPr>
        <w:t>)</w:t>
      </w:r>
      <w:r w:rsidRPr="004A1346">
        <w:t xml:space="preserve"> </w:t>
      </w:r>
    </w:p>
    <w:p w14:paraId="5A14A4DD" w14:textId="23284B53" w:rsidR="00F83F2E" w:rsidRPr="004A1346" w:rsidRDefault="30D7D3DC" w:rsidP="0039086B">
      <w:r w:rsidRPr="004A1346">
        <w:t>Exhibit one of the following</w:t>
      </w:r>
      <w:r w:rsidR="6EE91C73" w:rsidRPr="004A1346">
        <w:t xml:space="preserve"> sewn items</w:t>
      </w:r>
      <w:r w:rsidRPr="004A1346">
        <w:t>:</w:t>
      </w:r>
    </w:p>
    <w:p w14:paraId="650585E8" w14:textId="77777777" w:rsidR="00F83F2E" w:rsidRPr="004A1346" w:rsidRDefault="52DFAF44" w:rsidP="00C5105F">
      <w:pPr>
        <w:pStyle w:val="ListParagraph"/>
        <w:numPr>
          <w:ilvl w:val="0"/>
          <w:numId w:val="4"/>
        </w:numPr>
      </w:pPr>
      <w:r w:rsidRPr="004A1346">
        <w:t>Pillowcase</w:t>
      </w:r>
    </w:p>
    <w:p w14:paraId="1FEEEF7F" w14:textId="77777777" w:rsidR="00F83F2E" w:rsidRPr="004A1346" w:rsidRDefault="52DFAF44" w:rsidP="00C5105F">
      <w:pPr>
        <w:pStyle w:val="ListParagraph"/>
        <w:numPr>
          <w:ilvl w:val="0"/>
          <w:numId w:val="4"/>
        </w:numPr>
      </w:pPr>
      <w:r w:rsidRPr="004A1346">
        <w:lastRenderedPageBreak/>
        <w:t>Simple Pillow – no larger than 18” x 18”</w:t>
      </w:r>
    </w:p>
    <w:p w14:paraId="2C66A94A" w14:textId="77777777" w:rsidR="00F83F2E" w:rsidRPr="004A1346" w:rsidRDefault="52DFAF44" w:rsidP="00C5105F">
      <w:pPr>
        <w:pStyle w:val="ListParagraph"/>
        <w:numPr>
          <w:ilvl w:val="0"/>
          <w:numId w:val="4"/>
        </w:numPr>
      </w:pPr>
      <w:r w:rsidRPr="004A1346">
        <w:t xml:space="preserve">Bag/Purse – no zippers or </w:t>
      </w:r>
      <w:proofErr w:type="gramStart"/>
      <w:r w:rsidRPr="004A1346">
        <w:t>button holes</w:t>
      </w:r>
      <w:proofErr w:type="gramEnd"/>
    </w:p>
    <w:p w14:paraId="797940AA" w14:textId="77777777" w:rsidR="00F83F2E" w:rsidRPr="004A1346" w:rsidRDefault="52DFAF44" w:rsidP="00C5105F">
      <w:pPr>
        <w:pStyle w:val="ListParagraph"/>
        <w:numPr>
          <w:ilvl w:val="0"/>
          <w:numId w:val="4"/>
        </w:numPr>
      </w:pPr>
      <w:r w:rsidRPr="004A1346">
        <w:t>Other non-clothing item using skills learned in project manual</w:t>
      </w:r>
    </w:p>
    <w:p w14:paraId="46DBFFB8" w14:textId="4CC905B9" w:rsidR="007D6180" w:rsidRPr="004A1346" w:rsidRDefault="30D7D3DC" w:rsidP="007D6180">
      <w:pPr>
        <w:pStyle w:val="Heading3"/>
      </w:pPr>
      <w:r w:rsidRPr="004A1346">
        <w:t xml:space="preserve">Clothing Exhibits </w:t>
      </w:r>
      <w:r w:rsidRPr="004A1346">
        <w:rPr>
          <w:b w:val="0"/>
          <w:bCs w:val="0"/>
        </w:rPr>
        <w:t>(SF 50151</w:t>
      </w:r>
      <w:r w:rsidR="0A2BB0B0" w:rsidRPr="004A1346">
        <w:rPr>
          <w:b w:val="0"/>
          <w:bCs w:val="0"/>
        </w:rPr>
        <w:t>b</w:t>
      </w:r>
      <w:r w:rsidRPr="004A1346">
        <w:rPr>
          <w:b w:val="0"/>
          <w:bCs w:val="0"/>
        </w:rPr>
        <w:t xml:space="preserve">) </w:t>
      </w:r>
    </w:p>
    <w:p w14:paraId="3BB2B038" w14:textId="08A541DA" w:rsidR="00F83F2E" w:rsidRPr="004A1346" w:rsidRDefault="30D7D3DC" w:rsidP="0039086B">
      <w:pPr>
        <w:rPr>
          <w:b/>
          <w:bCs/>
        </w:rPr>
      </w:pPr>
      <w:r w:rsidRPr="004A1346">
        <w:t>Exhibit one of the following</w:t>
      </w:r>
      <w:r w:rsidR="420A712F" w:rsidRPr="004A1346">
        <w:t xml:space="preserve"> sewn items</w:t>
      </w:r>
      <w:r w:rsidRPr="004A1346">
        <w:t>:</w:t>
      </w:r>
    </w:p>
    <w:p w14:paraId="511F34ED" w14:textId="77777777" w:rsidR="00F83F2E" w:rsidRPr="004A1346" w:rsidRDefault="52DFAF44" w:rsidP="00C5105F">
      <w:pPr>
        <w:pStyle w:val="ListParagraph"/>
        <w:numPr>
          <w:ilvl w:val="0"/>
          <w:numId w:val="5"/>
        </w:numPr>
      </w:pPr>
      <w:r w:rsidRPr="004A1346">
        <w:t>Simple top</w:t>
      </w:r>
    </w:p>
    <w:p w14:paraId="353E471C" w14:textId="3489E9AC" w:rsidR="00F83F2E" w:rsidRPr="004A1346" w:rsidRDefault="52DFAF44" w:rsidP="00C5105F">
      <w:pPr>
        <w:pStyle w:val="ListParagraph"/>
        <w:numPr>
          <w:ilvl w:val="0"/>
          <w:numId w:val="5"/>
        </w:numPr>
      </w:pPr>
      <w:r w:rsidRPr="004A1346">
        <w:t xml:space="preserve">Simple pants, shorts, or skirt – no zipper or </w:t>
      </w:r>
      <w:proofErr w:type="gramStart"/>
      <w:r w:rsidR="00DD5E9C" w:rsidRPr="004A1346">
        <w:t>button</w:t>
      </w:r>
      <w:r w:rsidR="00DE0E0D" w:rsidRPr="004A1346">
        <w:t xml:space="preserve"> </w:t>
      </w:r>
      <w:r w:rsidR="00DD5E9C" w:rsidRPr="004A1346">
        <w:t>holes</w:t>
      </w:r>
      <w:proofErr w:type="gramEnd"/>
    </w:p>
    <w:p w14:paraId="313ABCF0" w14:textId="29D64AA5" w:rsidR="00F83F2E" w:rsidRPr="004A1346" w:rsidRDefault="52DFAF44" w:rsidP="00C5105F">
      <w:pPr>
        <w:pStyle w:val="ListParagraph"/>
        <w:numPr>
          <w:ilvl w:val="0"/>
          <w:numId w:val="5"/>
        </w:numPr>
      </w:pPr>
      <w:r w:rsidRPr="004A1346">
        <w:t xml:space="preserve">Simple Dress – no zipper or </w:t>
      </w:r>
      <w:proofErr w:type="gramStart"/>
      <w:r w:rsidR="00DD5E9C" w:rsidRPr="004A1346">
        <w:t>button</w:t>
      </w:r>
      <w:r w:rsidR="00DE0E0D" w:rsidRPr="004A1346">
        <w:t xml:space="preserve"> </w:t>
      </w:r>
      <w:r w:rsidR="00DD5E9C" w:rsidRPr="004A1346">
        <w:t>holes</w:t>
      </w:r>
      <w:proofErr w:type="gramEnd"/>
    </w:p>
    <w:p w14:paraId="356F0CC5" w14:textId="77777777" w:rsidR="00F83F2E" w:rsidRPr="004A1346" w:rsidRDefault="52DFAF44" w:rsidP="00C5105F">
      <w:pPr>
        <w:pStyle w:val="ListParagraph"/>
        <w:numPr>
          <w:ilvl w:val="0"/>
          <w:numId w:val="5"/>
        </w:numPr>
      </w:pPr>
      <w:r w:rsidRPr="004A1346">
        <w:t>Other – other wearable item using skills learned in project manual (apron, vest, etc.)</w:t>
      </w:r>
    </w:p>
    <w:p w14:paraId="0049A348" w14:textId="64F997DF" w:rsidR="00F83F2E" w:rsidRPr="004A1346" w:rsidRDefault="00F83F2E" w:rsidP="0039086B"/>
    <w:p w14:paraId="2409C019" w14:textId="2CB5D7AB" w:rsidR="00492C32" w:rsidRPr="004A1346" w:rsidRDefault="5A543E74" w:rsidP="007D6180">
      <w:pPr>
        <w:pStyle w:val="Heading3"/>
      </w:pPr>
      <w:r w:rsidRPr="004A1346">
        <w:t>Sewing</w:t>
      </w:r>
      <w:r w:rsidR="30D7D3DC" w:rsidRPr="004A1346">
        <w:t xml:space="preserve"> 2 </w:t>
      </w:r>
      <w:r w:rsidR="30D7D3DC" w:rsidRPr="004A1346">
        <w:rPr>
          <w:b w:val="0"/>
          <w:bCs w:val="0"/>
        </w:rPr>
        <w:t>(SF 50152</w:t>
      </w:r>
      <w:r w:rsidR="776C4997" w:rsidRPr="004A1346">
        <w:rPr>
          <w:b w:val="0"/>
          <w:bCs w:val="0"/>
        </w:rPr>
        <w:t>a</w:t>
      </w:r>
      <w:r w:rsidR="30D7D3DC" w:rsidRPr="004A1346">
        <w:rPr>
          <w:b w:val="0"/>
          <w:bCs w:val="0"/>
        </w:rPr>
        <w:t>, 50152</w:t>
      </w:r>
      <w:r w:rsidR="776C4997" w:rsidRPr="004A1346">
        <w:rPr>
          <w:b w:val="0"/>
          <w:bCs w:val="0"/>
        </w:rPr>
        <w:t>b</w:t>
      </w:r>
      <w:r w:rsidR="00EC183B" w:rsidRPr="00EC183B">
        <w:rPr>
          <w:b w:val="0"/>
          <w:bCs w:val="0"/>
        </w:rPr>
        <w:t>)</w:t>
      </w:r>
    </w:p>
    <w:p w14:paraId="251B48BD" w14:textId="051CF273" w:rsidR="00F83F2E" w:rsidRPr="004A1346" w:rsidRDefault="3886E475" w:rsidP="0039086B">
      <w:r w:rsidRPr="004A1346">
        <w:t>Exhibit one of the following in either the Non-Clothing, or</w:t>
      </w:r>
      <w:r w:rsidRPr="004A1346">
        <w:rPr>
          <w:strike/>
        </w:rPr>
        <w:t xml:space="preserve"> </w:t>
      </w:r>
      <w:r w:rsidRPr="004A1346">
        <w:t>Clothing exhibit divisions:</w:t>
      </w:r>
    </w:p>
    <w:p w14:paraId="22C251BB" w14:textId="77777777" w:rsidR="00FC5C14" w:rsidRPr="004A1346" w:rsidRDefault="00FC5C14" w:rsidP="0039086B">
      <w:pPr>
        <w:rPr>
          <w:strike/>
        </w:rPr>
      </w:pPr>
    </w:p>
    <w:p w14:paraId="6A11BAFB" w14:textId="3F1A0E40" w:rsidR="007D6180" w:rsidRPr="004A1346" w:rsidRDefault="30D7D3DC" w:rsidP="007D6180">
      <w:pPr>
        <w:pStyle w:val="Heading3"/>
      </w:pPr>
      <w:r w:rsidRPr="004A1346">
        <w:t xml:space="preserve">Non-Clothing Exhibits </w:t>
      </w:r>
      <w:r w:rsidRPr="004A1346">
        <w:rPr>
          <w:b w:val="0"/>
          <w:bCs w:val="0"/>
        </w:rPr>
        <w:t>(SF 50152</w:t>
      </w:r>
      <w:r w:rsidR="597D4C9D" w:rsidRPr="004A1346">
        <w:rPr>
          <w:b w:val="0"/>
          <w:bCs w:val="0"/>
        </w:rPr>
        <w:t>a</w:t>
      </w:r>
      <w:r w:rsidRPr="004A1346">
        <w:rPr>
          <w:b w:val="0"/>
          <w:bCs w:val="0"/>
        </w:rPr>
        <w:t xml:space="preserve">) </w:t>
      </w:r>
    </w:p>
    <w:p w14:paraId="11F58E89" w14:textId="18FE2D04" w:rsidR="00F83F2E" w:rsidRPr="004A1346" w:rsidRDefault="30D7D3DC" w:rsidP="0039086B">
      <w:pPr>
        <w:rPr>
          <w:b/>
          <w:bCs/>
          <w:color w:val="00B050"/>
        </w:rPr>
      </w:pPr>
      <w:r w:rsidRPr="004A1346">
        <w:t>Exhibit one of the following</w:t>
      </w:r>
      <w:r w:rsidR="60CA9E31" w:rsidRPr="004A1346">
        <w:t xml:space="preserve"> sewn items</w:t>
      </w:r>
      <w:r w:rsidRPr="004A1346">
        <w:t>:</w:t>
      </w:r>
    </w:p>
    <w:p w14:paraId="4A36F70B" w14:textId="77777777" w:rsidR="00166BDD" w:rsidRPr="004A1346" w:rsidRDefault="52DFAF44" w:rsidP="00C5105F">
      <w:pPr>
        <w:pStyle w:val="ListParagraph"/>
        <w:numPr>
          <w:ilvl w:val="0"/>
          <w:numId w:val="6"/>
        </w:numPr>
        <w:rPr>
          <w:u w:val="single"/>
        </w:rPr>
      </w:pPr>
      <w:r w:rsidRPr="004A1346">
        <w:t xml:space="preserve">Recycled Clothing Accessory – Create a clothing accessory made from a used item. The item must be changed in some way in the redesign process. The finished accessory must reflect at least one skill learned in the project and exhibitor should be able to identify the skill used. A before picture and a description of the redesign process must accompany the exhibit. Clothing accessory may </w:t>
      </w:r>
      <w:proofErr w:type="gramStart"/>
      <w:r w:rsidRPr="004A1346">
        <w:t>include:</w:t>
      </w:r>
      <w:proofErr w:type="gramEnd"/>
      <w:r w:rsidRPr="004A1346">
        <w:t xml:space="preserve"> hat, bag, scarf, belt, etc.</w:t>
      </w:r>
      <w:r w:rsidR="00C85B8F" w:rsidRPr="004A1346">
        <w:rPr>
          <w:b/>
          <w:bCs/>
        </w:rPr>
        <w:t xml:space="preserve"> OR</w:t>
      </w:r>
      <w:r w:rsidR="00C85B8F" w:rsidRPr="004A1346" w:rsidDel="00C85B8F">
        <w:t xml:space="preserve"> </w:t>
      </w:r>
    </w:p>
    <w:p w14:paraId="3BD7C0B0" w14:textId="60B2E639" w:rsidR="00FA4D81" w:rsidRPr="004A1346" w:rsidRDefault="52DFAF44" w:rsidP="00C5105F">
      <w:pPr>
        <w:pStyle w:val="ListParagraph"/>
        <w:numPr>
          <w:ilvl w:val="0"/>
          <w:numId w:val="6"/>
        </w:numPr>
        <w:rPr>
          <w:u w:val="single"/>
        </w:rPr>
      </w:pPr>
      <w:r w:rsidRPr="004A1346">
        <w:t xml:space="preserve">Non-Clothing Item OR Clothing Accessory – Create a non-clothing item or clothing accessory using at least one skill learned in this project. Exhibitor should be able to identify the skill used. </w:t>
      </w:r>
    </w:p>
    <w:p w14:paraId="14CC9B28" w14:textId="7F7DBDE5" w:rsidR="007D6180" w:rsidRPr="004A1346" w:rsidRDefault="30D7D3DC" w:rsidP="007D6180">
      <w:pPr>
        <w:pStyle w:val="Heading3"/>
      </w:pPr>
      <w:r w:rsidRPr="004A1346">
        <w:t xml:space="preserve">Clothing Exhibits </w:t>
      </w:r>
      <w:r w:rsidRPr="004A1346">
        <w:rPr>
          <w:b w:val="0"/>
          <w:bCs w:val="0"/>
        </w:rPr>
        <w:t>(SF 50152</w:t>
      </w:r>
      <w:r w:rsidR="69F4D1BB" w:rsidRPr="004A1346">
        <w:rPr>
          <w:b w:val="0"/>
          <w:bCs w:val="0"/>
        </w:rPr>
        <w:t>b</w:t>
      </w:r>
      <w:r w:rsidRPr="004A1346">
        <w:rPr>
          <w:b w:val="0"/>
          <w:bCs w:val="0"/>
        </w:rPr>
        <w:t>)</w:t>
      </w:r>
      <w:r w:rsidRPr="004A1346">
        <w:t xml:space="preserve"> </w:t>
      </w:r>
    </w:p>
    <w:p w14:paraId="5F07EBC3" w14:textId="628B4B17" w:rsidR="00F83F2E" w:rsidRPr="004A1346" w:rsidRDefault="30D7D3DC" w:rsidP="0039086B">
      <w:pPr>
        <w:rPr>
          <w:b/>
          <w:bCs/>
        </w:rPr>
      </w:pPr>
      <w:r w:rsidRPr="004A1346">
        <w:t>Exhibit one of the following</w:t>
      </w:r>
      <w:r w:rsidR="39E5EBA7" w:rsidRPr="004A1346">
        <w:t xml:space="preserve"> sewn items</w:t>
      </w:r>
      <w:r w:rsidRPr="004A1346">
        <w:t>:</w:t>
      </w:r>
    </w:p>
    <w:p w14:paraId="1591ACC5" w14:textId="77777777" w:rsidR="00166BDD" w:rsidRPr="004A1346" w:rsidRDefault="52DFAF44" w:rsidP="00C5105F">
      <w:pPr>
        <w:pStyle w:val="ListParagraph"/>
        <w:numPr>
          <w:ilvl w:val="0"/>
          <w:numId w:val="7"/>
        </w:numPr>
      </w:pPr>
      <w:r w:rsidRPr="004A1346">
        <w:t>Recycled Clothing – Create a garment from used textile-based items. The original used item must be redesigned (not just embellished or decorated) in some way to create a new wearable piece of clothing. The finished garment must reflect at least one skill learned in this project and exhibitor should be able to identify the skill used. A before picture and a description of the redesign process must accompany the exhibit.</w:t>
      </w:r>
      <w:r w:rsidR="00C85B8F" w:rsidRPr="004A1346">
        <w:rPr>
          <w:b/>
          <w:bCs/>
        </w:rPr>
        <w:t xml:space="preserve"> OR</w:t>
      </w:r>
      <w:r w:rsidR="00C85B8F" w:rsidRPr="004A1346" w:rsidDel="00C85B8F">
        <w:t xml:space="preserve"> </w:t>
      </w:r>
    </w:p>
    <w:p w14:paraId="07893B92" w14:textId="7FCDCF2B" w:rsidR="00F83F2E" w:rsidRDefault="3886E475" w:rsidP="00C5105F">
      <w:pPr>
        <w:pStyle w:val="ListParagraph"/>
        <w:numPr>
          <w:ilvl w:val="0"/>
          <w:numId w:val="7"/>
        </w:numPr>
      </w:pPr>
      <w:r w:rsidRPr="004A1346">
        <w:t xml:space="preserve">Constructed </w:t>
      </w:r>
      <w:r w:rsidR="5D72A785" w:rsidRPr="004A1346">
        <w:t>G</w:t>
      </w:r>
      <w:r w:rsidRPr="004A1346">
        <w:t xml:space="preserve">arment – Any garment with facings or curves. Should use at least one skill learned in this project and exhibitor should be able to identify the skills used. Garment should be appropriate for the age and experience of the member. </w:t>
      </w:r>
    </w:p>
    <w:p w14:paraId="6CC8AAE8" w14:textId="77777777" w:rsidR="00EC183B" w:rsidRPr="004A1346" w:rsidRDefault="00EC183B" w:rsidP="00EC183B">
      <w:pPr>
        <w:pStyle w:val="ListParagraph"/>
      </w:pPr>
    </w:p>
    <w:p w14:paraId="36BEFE92" w14:textId="08450D5C" w:rsidR="00492C32" w:rsidRPr="004A1346" w:rsidRDefault="5A543E74" w:rsidP="007D6180">
      <w:pPr>
        <w:pStyle w:val="Heading3"/>
        <w:rPr>
          <w:color w:val="000000" w:themeColor="text1"/>
        </w:rPr>
      </w:pPr>
      <w:r w:rsidRPr="004A1346">
        <w:t>Sewing</w:t>
      </w:r>
      <w:r w:rsidR="30D7D3DC" w:rsidRPr="004A1346">
        <w:t xml:space="preserve"> 3</w:t>
      </w:r>
      <w:r w:rsidR="30D7D3DC" w:rsidRPr="004A1346">
        <w:rPr>
          <w:b w:val="0"/>
          <w:bCs w:val="0"/>
        </w:rPr>
        <w:t xml:space="preserve"> (SF 50153</w:t>
      </w:r>
      <w:r w:rsidR="190AA277" w:rsidRPr="004A1346">
        <w:rPr>
          <w:b w:val="0"/>
          <w:bCs w:val="0"/>
        </w:rPr>
        <w:t>a</w:t>
      </w:r>
      <w:r w:rsidR="30D7D3DC" w:rsidRPr="004A1346">
        <w:rPr>
          <w:b w:val="0"/>
          <w:bCs w:val="0"/>
        </w:rPr>
        <w:t>, 50153</w:t>
      </w:r>
      <w:r w:rsidR="190AA277" w:rsidRPr="004A1346">
        <w:rPr>
          <w:b w:val="0"/>
          <w:bCs w:val="0"/>
        </w:rPr>
        <w:t>b</w:t>
      </w:r>
      <w:r w:rsidR="30D7D3DC" w:rsidRPr="004A1346">
        <w:rPr>
          <w:b w:val="0"/>
          <w:bCs w:val="0"/>
          <w:i/>
          <w:iCs/>
          <w:strike/>
        </w:rPr>
        <w:t xml:space="preserve">) </w:t>
      </w:r>
    </w:p>
    <w:p w14:paraId="5838F929" w14:textId="6E9AA822" w:rsidR="00F83F2E" w:rsidRPr="004A1346" w:rsidRDefault="3886E475" w:rsidP="0039086B">
      <w:r w:rsidRPr="004A1346">
        <w:t>Exhibit one of the following in either the Non-Clothing, or Clothing exhibit divisions:</w:t>
      </w:r>
    </w:p>
    <w:p w14:paraId="1CBB76BC" w14:textId="77777777" w:rsidR="00F83F2E" w:rsidRPr="004A1346" w:rsidRDefault="00F83F2E" w:rsidP="0039086B"/>
    <w:p w14:paraId="7ECC49B3" w14:textId="104B9F11" w:rsidR="0070317E" w:rsidRPr="004A1346" w:rsidRDefault="30D7D3DC" w:rsidP="0070317E">
      <w:pPr>
        <w:pStyle w:val="Heading3"/>
      </w:pPr>
      <w:r w:rsidRPr="004A1346">
        <w:t xml:space="preserve">Non-Clothing Exhibit </w:t>
      </w:r>
      <w:r w:rsidRPr="004A1346">
        <w:rPr>
          <w:b w:val="0"/>
          <w:bCs w:val="0"/>
        </w:rPr>
        <w:t>(SF 50153</w:t>
      </w:r>
      <w:r w:rsidR="3B7DAFB6" w:rsidRPr="004A1346">
        <w:rPr>
          <w:b w:val="0"/>
          <w:bCs w:val="0"/>
        </w:rPr>
        <w:t>a</w:t>
      </w:r>
      <w:r w:rsidRPr="004A1346">
        <w:rPr>
          <w:b w:val="0"/>
          <w:bCs w:val="0"/>
        </w:rPr>
        <w:t xml:space="preserve">) </w:t>
      </w:r>
    </w:p>
    <w:p w14:paraId="55A69E4F" w14:textId="2DDC7DA1" w:rsidR="00F83F2E" w:rsidRPr="004A1346" w:rsidRDefault="30D7D3DC" w:rsidP="0039086B">
      <w:pPr>
        <w:rPr>
          <w:b/>
          <w:bCs/>
          <w:color w:val="00B050"/>
        </w:rPr>
      </w:pPr>
      <w:r w:rsidRPr="004A1346">
        <w:t>Exhibit one of the following</w:t>
      </w:r>
      <w:r w:rsidR="476B6525" w:rsidRPr="004A1346">
        <w:t xml:space="preserve"> sewn items</w:t>
      </w:r>
      <w:r w:rsidRPr="004A1346">
        <w:t>:</w:t>
      </w:r>
    </w:p>
    <w:p w14:paraId="74141BEE" w14:textId="43F182CB" w:rsidR="00F83F2E" w:rsidRPr="004A1346" w:rsidRDefault="52DFAF44" w:rsidP="00C5105F">
      <w:pPr>
        <w:pStyle w:val="ListParagraph"/>
        <w:numPr>
          <w:ilvl w:val="0"/>
          <w:numId w:val="8"/>
        </w:numPr>
      </w:pPr>
      <w:r w:rsidRPr="004A1346">
        <w:t xml:space="preserve">Recycled Clothing Accessory – Create a clothing accessory made from a used item. The item must be changed in some way in the redesign process. The finished accessory must reflect at least one skill learned in the project and exhibitor should be able to identify the skill used. A before picture and a description of the redesign process must accompany the exhibit. </w:t>
      </w:r>
      <w:r w:rsidR="00C85B8F" w:rsidRPr="004A1346">
        <w:rPr>
          <w:b/>
          <w:bCs/>
        </w:rPr>
        <w:t>OR</w:t>
      </w:r>
    </w:p>
    <w:p w14:paraId="4280747E" w14:textId="77777777" w:rsidR="00FA4D81" w:rsidRPr="004A1346" w:rsidRDefault="52DFAF44" w:rsidP="00C5105F">
      <w:pPr>
        <w:pStyle w:val="ListParagraph"/>
        <w:numPr>
          <w:ilvl w:val="0"/>
          <w:numId w:val="8"/>
        </w:numPr>
      </w:pPr>
      <w:r w:rsidRPr="004A1346">
        <w:t xml:space="preserve">Non-Clothing Item OR Clothing Accessory – Create a non-clothing item or clothing accessory using at least one skill learned in this project. Exhibitor should be able to identify the skill used. </w:t>
      </w:r>
    </w:p>
    <w:p w14:paraId="554BB77D" w14:textId="732E7973" w:rsidR="0070317E" w:rsidRPr="004A1346" w:rsidRDefault="30D7D3DC" w:rsidP="0070317E">
      <w:pPr>
        <w:pStyle w:val="Heading3"/>
      </w:pPr>
      <w:r w:rsidRPr="004A1346">
        <w:t xml:space="preserve">Clothing Exhibit </w:t>
      </w:r>
      <w:r w:rsidRPr="004A1346">
        <w:rPr>
          <w:b w:val="0"/>
          <w:bCs w:val="0"/>
        </w:rPr>
        <w:t>(SF 50153</w:t>
      </w:r>
      <w:r w:rsidR="00BF8187" w:rsidRPr="004A1346">
        <w:rPr>
          <w:b w:val="0"/>
          <w:bCs w:val="0"/>
        </w:rPr>
        <w:t>b</w:t>
      </w:r>
      <w:r w:rsidRPr="004A1346">
        <w:rPr>
          <w:b w:val="0"/>
          <w:bCs w:val="0"/>
        </w:rPr>
        <w:t>)</w:t>
      </w:r>
      <w:r w:rsidRPr="004A1346">
        <w:t xml:space="preserve"> </w:t>
      </w:r>
    </w:p>
    <w:p w14:paraId="5501E981" w14:textId="1FE2A7CA" w:rsidR="00F83F2E" w:rsidRPr="004A1346" w:rsidRDefault="30D7D3DC" w:rsidP="0039086B">
      <w:pPr>
        <w:rPr>
          <w:b/>
          <w:bCs/>
        </w:rPr>
      </w:pPr>
      <w:r w:rsidRPr="004A1346">
        <w:t>Exhibit one of the following</w:t>
      </w:r>
      <w:r w:rsidR="495AFE28" w:rsidRPr="004A1346">
        <w:t xml:space="preserve"> sewn items</w:t>
      </w:r>
      <w:r w:rsidRPr="004A1346">
        <w:t>:</w:t>
      </w:r>
    </w:p>
    <w:p w14:paraId="3003D010" w14:textId="77777777" w:rsidR="00166BDD" w:rsidRPr="004A1346" w:rsidRDefault="52DFAF44" w:rsidP="00C5105F">
      <w:pPr>
        <w:pStyle w:val="ListParagraph"/>
        <w:numPr>
          <w:ilvl w:val="0"/>
          <w:numId w:val="9"/>
        </w:numPr>
      </w:pPr>
      <w:r w:rsidRPr="004A1346">
        <w:t>Recycled Clothing – Create a garment from used textile-based items. The original used item must be redesigned (not just embellished or decorated) in some way to create a new wearable piece of clothing. The finished garment must reflect at least one skill learned in this project and exhibitor should be able to identify the skill used. A before picture and a description of the redesign process must accompany the exhibit.</w:t>
      </w:r>
      <w:r w:rsidR="00C85B8F" w:rsidRPr="004A1346">
        <w:t xml:space="preserve"> </w:t>
      </w:r>
      <w:r w:rsidR="00C85B8F" w:rsidRPr="004A1346">
        <w:rPr>
          <w:b/>
          <w:bCs/>
        </w:rPr>
        <w:t>OR</w:t>
      </w:r>
    </w:p>
    <w:p w14:paraId="39D5A1B6" w14:textId="6ACC05B5" w:rsidR="00F83F2E" w:rsidRPr="004A1346" w:rsidRDefault="3886E475" w:rsidP="00C5105F">
      <w:pPr>
        <w:pStyle w:val="ListParagraph"/>
        <w:numPr>
          <w:ilvl w:val="0"/>
          <w:numId w:val="9"/>
        </w:numPr>
      </w:pPr>
      <w:r w:rsidRPr="004A1346">
        <w:t xml:space="preserve">Constructed </w:t>
      </w:r>
      <w:r w:rsidR="1AB17C73" w:rsidRPr="004A1346">
        <w:t>G</w:t>
      </w:r>
      <w:r w:rsidRPr="004A1346">
        <w:t xml:space="preserve">arment – Any garment constructed by the member which is appropriate for the age and experience of the exhibitor. Should use at least one skill learned in this project and exhibitor should be able to identify the skills used. Possible examples are wool garment, dress or jacket with set in sleeves and zipper or buttons and </w:t>
      </w:r>
      <w:proofErr w:type="gramStart"/>
      <w:r w:rsidRPr="004A1346">
        <w:t>button holes</w:t>
      </w:r>
      <w:proofErr w:type="gramEnd"/>
      <w:r w:rsidRPr="004A1346">
        <w:t>, suit, evening gown or sport outfit.</w:t>
      </w:r>
    </w:p>
    <w:p w14:paraId="49605B7A" w14:textId="77777777" w:rsidR="00F83F2E" w:rsidRPr="004A1346" w:rsidRDefault="00F83F2E" w:rsidP="0039086B"/>
    <w:p w14:paraId="7EA8B37F" w14:textId="570FAD07" w:rsidR="00665D5E" w:rsidRPr="00B02EEE" w:rsidRDefault="52DFAF44" w:rsidP="00B02EEE">
      <w:pPr>
        <w:pStyle w:val="Heading3"/>
        <w:rPr>
          <w:i/>
          <w:iCs/>
        </w:rPr>
      </w:pPr>
      <w:r w:rsidRPr="004A1346">
        <w:t xml:space="preserve">Shopping in Style </w:t>
      </w:r>
      <w:r w:rsidRPr="004A1346">
        <w:rPr>
          <w:b w:val="0"/>
          <w:bCs w:val="0"/>
        </w:rPr>
        <w:t>(SF 50154, 50155, 50156)</w:t>
      </w:r>
      <w:r w:rsidR="00F5292C" w:rsidRPr="004A1346">
        <w:rPr>
          <w:b w:val="0"/>
          <w:bCs w:val="0"/>
        </w:rPr>
        <w:t xml:space="preserve"> </w:t>
      </w:r>
      <w:r w:rsidR="00836EC6" w:rsidRPr="004A1346">
        <w:rPr>
          <w:b w:val="0"/>
          <w:bCs w:val="0"/>
          <w:i/>
          <w:iCs/>
        </w:rPr>
        <w:t xml:space="preserve">Shopping </w:t>
      </w:r>
      <w:r w:rsidR="00585C55" w:rsidRPr="004A1346">
        <w:rPr>
          <w:b w:val="0"/>
          <w:bCs w:val="0"/>
          <w:i/>
          <w:iCs/>
        </w:rPr>
        <w:t xml:space="preserve">in Style Digital </w:t>
      </w:r>
      <w:r w:rsidR="00553942" w:rsidRPr="004A1346">
        <w:rPr>
          <w:b w:val="0"/>
          <w:bCs w:val="0"/>
          <w:i/>
          <w:iCs/>
        </w:rPr>
        <w:t>–</w:t>
      </w:r>
      <w:r w:rsidR="00585C55" w:rsidRPr="004A1346">
        <w:rPr>
          <w:b w:val="0"/>
          <w:bCs w:val="0"/>
          <w:i/>
          <w:iCs/>
        </w:rPr>
        <w:t xml:space="preserve"> Required</w:t>
      </w:r>
      <w:r w:rsidR="00636652">
        <w:rPr>
          <w:i/>
          <w:iCs/>
        </w:rPr>
        <w:t xml:space="preserve"> </w:t>
      </w:r>
      <w:r w:rsidR="00553942" w:rsidRPr="004A1346">
        <w:rPr>
          <w:noProof/>
        </w:rPr>
        <w:drawing>
          <wp:inline distT="0" distB="0" distL="0" distR="0" wp14:anchorId="383A3ECD" wp14:editId="72F3C18E">
            <wp:extent cx="166816" cy="166816"/>
            <wp:effectExtent l="0" t="0" r="5080" b="5080"/>
            <wp:docPr id="112340397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3972"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C76F706" w14:textId="77777777" w:rsidR="00665D5E" w:rsidRPr="00665D5E" w:rsidRDefault="00665D5E" w:rsidP="00665D5E"/>
    <w:p w14:paraId="63DF068A" w14:textId="7D60006C" w:rsidR="00567E4E" w:rsidRPr="004A1346" w:rsidRDefault="52DFAF44" w:rsidP="0039086B">
      <w:r w:rsidRPr="004A1346">
        <w:t xml:space="preserve">Members are encouraged to spend more than one year involved in this project, so they have time to learn what clothing </w:t>
      </w:r>
      <w:r w:rsidRPr="004A1346">
        <w:lastRenderedPageBreak/>
        <w:t>styles look best on them while they also gain skills in building a versatile wardrobe and staying within their budget. Each year enrolled in Shopping should build on previous year’s learning experience. For all levels of this project, participants should bring a garment to display and model for the judge.</w:t>
      </w:r>
    </w:p>
    <w:p w14:paraId="7E0AC94D" w14:textId="77777777" w:rsidR="00567E4E" w:rsidRPr="004A1346" w:rsidRDefault="00567E4E" w:rsidP="0039086B"/>
    <w:p w14:paraId="7ED981C2" w14:textId="77777777" w:rsidR="00567E4E" w:rsidRPr="004A1346" w:rsidRDefault="217D7105" w:rsidP="0039086B">
      <w:r w:rsidRPr="004A1346">
        <w:t>Exhibit one of the following options that align with the Shopping in Style level:</w:t>
      </w:r>
    </w:p>
    <w:p w14:paraId="1896F950" w14:textId="77777777" w:rsidR="00005B23" w:rsidRPr="004A1346" w:rsidRDefault="00005B23" w:rsidP="0039086B"/>
    <w:p w14:paraId="39A19E40" w14:textId="515CB86B" w:rsidR="0070317E" w:rsidRPr="004A1346" w:rsidRDefault="217D7105" w:rsidP="0070317E">
      <w:pPr>
        <w:pStyle w:val="Heading3"/>
      </w:pPr>
      <w:r w:rsidRPr="004A1346">
        <w:t xml:space="preserve">Shopping in Style: Beginning (Levels 1 &amp; 2) </w:t>
      </w:r>
      <w:r w:rsidRPr="004A1346">
        <w:rPr>
          <w:b w:val="0"/>
          <w:bCs w:val="0"/>
        </w:rPr>
        <w:t>(SF 50154)</w:t>
      </w:r>
      <w:r w:rsidRPr="004A1346">
        <w:t xml:space="preserve"> </w:t>
      </w:r>
      <w:r w:rsidR="0070317E" w:rsidRPr="004A1346">
        <w:rPr>
          <w:b w:val="0"/>
          <w:bCs w:val="0"/>
          <w:i/>
          <w:iCs/>
        </w:rPr>
        <w:t>Shopping in Style Digital – Required</w:t>
      </w:r>
      <w:r w:rsidR="00636652">
        <w:rPr>
          <w:i/>
          <w:iCs/>
        </w:rPr>
        <w:t xml:space="preserve"> </w:t>
      </w:r>
      <w:r w:rsidR="0070317E" w:rsidRPr="004A1346">
        <w:rPr>
          <w:noProof/>
        </w:rPr>
        <w:drawing>
          <wp:inline distT="0" distB="0" distL="0" distR="0" wp14:anchorId="356619F6" wp14:editId="28FEBFEB">
            <wp:extent cx="166816" cy="166816"/>
            <wp:effectExtent l="0" t="0" r="5080" b="5080"/>
            <wp:docPr id="1981034407"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1818"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6C5F5621" w14:textId="508FD9C1" w:rsidR="00483315" w:rsidRPr="004A1346" w:rsidRDefault="217D7105" w:rsidP="0039086B">
      <w:r w:rsidRPr="004A1346">
        <w:t xml:space="preserve">Choose </w:t>
      </w:r>
      <w:r w:rsidRPr="004A1346">
        <w:rPr>
          <w:b/>
          <w:bCs/>
        </w:rPr>
        <w:t>one</w:t>
      </w:r>
      <w:r w:rsidRPr="004A1346">
        <w:t xml:space="preserve"> of the following activities from Unit 1 or Unit 2 of the project book to exhibit: </w:t>
      </w:r>
    </w:p>
    <w:p w14:paraId="20782614" w14:textId="278DF956" w:rsidR="00483315" w:rsidRPr="004A1346" w:rsidRDefault="217D7105" w:rsidP="001444B6">
      <w:pPr>
        <w:pStyle w:val="ListParagraph"/>
        <w:numPr>
          <w:ilvl w:val="0"/>
          <w:numId w:val="69"/>
        </w:numPr>
        <w:tabs>
          <w:tab w:val="clear" w:pos="1170"/>
        </w:tabs>
      </w:pPr>
      <w:r w:rsidRPr="004A1346">
        <w:t xml:space="preserve">Exhibit should consist of a garment that reflects your personal style along with a poster or report that 1) explains how this garment reflects your style and how it influences what others think of you; </w:t>
      </w:r>
      <w:r w:rsidRPr="001444B6">
        <w:rPr>
          <w:b/>
          <w:bCs/>
        </w:rPr>
        <w:t>OR</w:t>
      </w:r>
      <w:r w:rsidRPr="004A1346">
        <w:t xml:space="preserve"> 2) how your personal style either aligns or contradicts what </w:t>
      </w:r>
      <w:r w:rsidR="00DE77D5" w:rsidRPr="004A1346">
        <w:t>is</w:t>
      </w:r>
      <w:r w:rsidRPr="004A1346">
        <w:t xml:space="preserve"> “in style” today. </w:t>
      </w:r>
      <w:r w:rsidRPr="001444B6">
        <w:rPr>
          <w:b/>
          <w:bCs/>
        </w:rPr>
        <w:t>OR</w:t>
      </w:r>
      <w:r w:rsidRPr="004A1346">
        <w:t xml:space="preserve"> </w:t>
      </w:r>
    </w:p>
    <w:p w14:paraId="3C598AEF" w14:textId="77777777" w:rsidR="00483315" w:rsidRPr="004A1346" w:rsidRDefault="217D7105" w:rsidP="001444B6">
      <w:pPr>
        <w:pStyle w:val="ListParagraph"/>
        <w:numPr>
          <w:ilvl w:val="0"/>
          <w:numId w:val="69"/>
        </w:numPr>
        <w:tabs>
          <w:tab w:val="clear" w:pos="1170"/>
        </w:tabs>
      </w:pPr>
      <w:r w:rsidRPr="004A1346">
        <w:t xml:space="preserve">Exhibit should include a garment you purchased along with a poster or report that explains or illustrates how this garment is either 1) a modern version of a fad or fashion from an earlier decade; </w:t>
      </w:r>
      <w:r w:rsidRPr="001444B6">
        <w:rPr>
          <w:b/>
          <w:bCs/>
        </w:rPr>
        <w:t xml:space="preserve">OR </w:t>
      </w:r>
      <w:r w:rsidRPr="004A1346">
        <w:t xml:space="preserve">2) how this garment reflects a different ethnic or cultural influence. Exhibit should include garment you purchased along with a poster or report that provides 1) a body shape discussion and how body shape influences clothing selections; </w:t>
      </w:r>
      <w:r w:rsidRPr="001444B6">
        <w:rPr>
          <w:b/>
          <w:bCs/>
        </w:rPr>
        <w:t>OR</w:t>
      </w:r>
      <w:r w:rsidRPr="004A1346">
        <w:t xml:space="preserve"> 2) a color discussion that provides an overview of how different colors complement different hair colors and skin tones and how that influenced garment selection. Poster or report may include pictures from magazines, the internet or actual photos of garments.</w:t>
      </w:r>
      <w:r w:rsidRPr="001444B6">
        <w:rPr>
          <w:b/>
          <w:bCs/>
        </w:rPr>
        <w:t xml:space="preserve"> OR </w:t>
      </w:r>
    </w:p>
    <w:p w14:paraId="5233B91B" w14:textId="77777777" w:rsidR="00483315" w:rsidRPr="004A1346" w:rsidRDefault="217D7105" w:rsidP="001444B6">
      <w:pPr>
        <w:pStyle w:val="ListParagraph"/>
        <w:numPr>
          <w:ilvl w:val="0"/>
          <w:numId w:val="69"/>
        </w:numPr>
        <w:tabs>
          <w:tab w:val="clear" w:pos="1170"/>
        </w:tabs>
      </w:pPr>
      <w:r w:rsidRPr="004A1346">
        <w:t xml:space="preserve">Exhibit should include garment you purchased along with a poster or report that 1) explains how this garment uses the principles of design lines to create an illusion to alter appearance; </w:t>
      </w:r>
      <w:r w:rsidRPr="001444B6">
        <w:rPr>
          <w:b/>
          <w:bCs/>
        </w:rPr>
        <w:t>OR</w:t>
      </w:r>
      <w:r w:rsidRPr="004A1346">
        <w:t xml:space="preserve"> 2) explains how color and texture of fabrics can complement or enhance appearance. Poster or report may include pictures from magazines, the internet, or actual photos of garments. </w:t>
      </w:r>
    </w:p>
    <w:p w14:paraId="25512930" w14:textId="77777777" w:rsidR="00483315" w:rsidRPr="004A1346" w:rsidRDefault="00483315" w:rsidP="0039086B"/>
    <w:p w14:paraId="75B44732" w14:textId="5CD95E26" w:rsidR="00585C55" w:rsidRPr="004A1346" w:rsidRDefault="217D7105" w:rsidP="0070317E">
      <w:pPr>
        <w:pStyle w:val="Heading3"/>
      </w:pPr>
      <w:r w:rsidRPr="004A1346">
        <w:t xml:space="preserve">Shopping in Style: Intermediate (Levels 3 &amp; 4) </w:t>
      </w:r>
      <w:r w:rsidRPr="004A1346">
        <w:rPr>
          <w:b w:val="0"/>
          <w:bCs w:val="0"/>
        </w:rPr>
        <w:t xml:space="preserve">(SF 50155) </w:t>
      </w:r>
      <w:r w:rsidR="00585C55" w:rsidRPr="004A1346">
        <w:rPr>
          <w:b w:val="0"/>
          <w:bCs w:val="0"/>
          <w:i/>
          <w:iCs/>
        </w:rPr>
        <w:t xml:space="preserve">Shopping in Style Digital </w:t>
      </w:r>
      <w:r w:rsidR="00553942" w:rsidRPr="004A1346">
        <w:rPr>
          <w:b w:val="0"/>
          <w:bCs w:val="0"/>
          <w:i/>
          <w:iCs/>
        </w:rPr>
        <w:t>–</w:t>
      </w:r>
      <w:r w:rsidR="00585C55" w:rsidRPr="004A1346">
        <w:rPr>
          <w:b w:val="0"/>
          <w:bCs w:val="0"/>
          <w:i/>
          <w:iCs/>
        </w:rPr>
        <w:t xml:space="preserve"> Required</w:t>
      </w:r>
      <w:r w:rsidR="00636652">
        <w:rPr>
          <w:b w:val="0"/>
          <w:bCs w:val="0"/>
          <w:i/>
          <w:iCs/>
        </w:rPr>
        <w:t xml:space="preserve"> </w:t>
      </w:r>
      <w:r w:rsidR="00553942" w:rsidRPr="004A1346">
        <w:rPr>
          <w:noProof/>
        </w:rPr>
        <w:drawing>
          <wp:inline distT="0" distB="0" distL="0" distR="0" wp14:anchorId="272DB612" wp14:editId="52C1315F">
            <wp:extent cx="166816" cy="166816"/>
            <wp:effectExtent l="0" t="0" r="5080" b="5080"/>
            <wp:docPr id="1677321818"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1818"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5A5CAE3" w14:textId="40361444" w:rsidR="00483315" w:rsidRPr="004A1346" w:rsidRDefault="217D7105" w:rsidP="0039086B">
      <w:r w:rsidRPr="004A1346">
        <w:t xml:space="preserve">Choose </w:t>
      </w:r>
      <w:r w:rsidRPr="004A1346">
        <w:rPr>
          <w:b/>
          <w:bCs/>
        </w:rPr>
        <w:t xml:space="preserve">one </w:t>
      </w:r>
      <w:r w:rsidRPr="004A1346">
        <w:t>of the following activities from Unit 3 or Unit 4 of the project book to exhibit:</w:t>
      </w:r>
    </w:p>
    <w:p w14:paraId="34654600" w14:textId="77777777" w:rsidR="00483315" w:rsidRPr="004A1346" w:rsidRDefault="217D7105" w:rsidP="001444B6">
      <w:pPr>
        <w:pStyle w:val="ListParagraph"/>
        <w:numPr>
          <w:ilvl w:val="0"/>
          <w:numId w:val="70"/>
        </w:numPr>
      </w:pPr>
      <w:r w:rsidRPr="004A1346">
        <w:t xml:space="preserve">Exhibit should include two clothing items that were previously a part of your wardrobe that still fit but you don’t wear anymore and pair them with something new to make them wearable again. Also include a report that explains why the garment was not being worn and what you did to transform it into a wearable garment again. </w:t>
      </w:r>
      <w:r w:rsidRPr="001444B6">
        <w:rPr>
          <w:b/>
          <w:bCs/>
        </w:rPr>
        <w:t xml:space="preserve">OR </w:t>
      </w:r>
    </w:p>
    <w:p w14:paraId="2C3B382E" w14:textId="77777777" w:rsidR="00483315" w:rsidRPr="004A1346" w:rsidRDefault="217D7105" w:rsidP="001444B6">
      <w:pPr>
        <w:pStyle w:val="ListParagraph"/>
        <w:numPr>
          <w:ilvl w:val="0"/>
          <w:numId w:val="70"/>
        </w:numPr>
      </w:pPr>
      <w:r w:rsidRPr="004A1346">
        <w:t xml:space="preserve">Exhibit should include at least five pieces of clothing that exhibitor can mix and match to create multiple outfits. Include a poster or report that includes a clothing inventory AND describes what you have learned by completing this activity. Please bring at least one complete outfit from the selected clothing to display and model for the judge. </w:t>
      </w:r>
      <w:r w:rsidRPr="001444B6">
        <w:rPr>
          <w:b/>
          <w:bCs/>
        </w:rPr>
        <w:t xml:space="preserve">OR </w:t>
      </w:r>
    </w:p>
    <w:p w14:paraId="76E70FCE" w14:textId="3345E02A" w:rsidR="00483315" w:rsidRPr="004A1346" w:rsidRDefault="217D7105" w:rsidP="001444B6">
      <w:pPr>
        <w:pStyle w:val="ListParagraph"/>
        <w:numPr>
          <w:ilvl w:val="0"/>
          <w:numId w:val="70"/>
        </w:numPr>
      </w:pPr>
      <w:r w:rsidRPr="004A1346">
        <w:t xml:space="preserve">Exhibit should include garment you purchased along with a poster or report that 1) includes a wardrobe inventory which indicates why you selected the garment you did, clothing budget, and cost of garment; </w:t>
      </w:r>
      <w:r w:rsidRPr="001444B6">
        <w:rPr>
          <w:b/>
          <w:bCs/>
        </w:rPr>
        <w:t>OR</w:t>
      </w:r>
      <w:r w:rsidRPr="004A1346">
        <w:t xml:space="preserve"> 2) explains how advertising influences clothing purchases making a distinction between wants and needs; and how the purchase of this garment compl</w:t>
      </w:r>
      <w:r w:rsidR="00C85B8F" w:rsidRPr="004A1346">
        <w:t>e</w:t>
      </w:r>
      <w:r w:rsidRPr="004A1346">
        <w:t xml:space="preserve">ments and/or extends your wardrobe. </w:t>
      </w:r>
      <w:r w:rsidRPr="001444B6">
        <w:rPr>
          <w:b/>
          <w:bCs/>
        </w:rPr>
        <w:t>OR</w:t>
      </w:r>
      <w:r w:rsidR="00636652" w:rsidRPr="001444B6">
        <w:rPr>
          <w:b/>
          <w:bCs/>
        </w:rPr>
        <w:t xml:space="preserve"> </w:t>
      </w:r>
    </w:p>
    <w:p w14:paraId="19563C89" w14:textId="77777777" w:rsidR="00483315" w:rsidRPr="004A1346" w:rsidRDefault="217D7105" w:rsidP="001444B6">
      <w:pPr>
        <w:pStyle w:val="ListParagraph"/>
        <w:numPr>
          <w:ilvl w:val="0"/>
          <w:numId w:val="70"/>
        </w:numPr>
      </w:pPr>
      <w:r w:rsidRPr="004A1346">
        <w:t xml:space="preserve">Exhibit should include garment you purchased along with a poster or report that 1) describes a cost comparison of this item completed by the exhibitor when purchasing the garment; should include variety of shopping options and/or price tracking at stores over a period of time; </w:t>
      </w:r>
      <w:r w:rsidRPr="001444B6">
        <w:rPr>
          <w:b/>
          <w:bCs/>
        </w:rPr>
        <w:t xml:space="preserve">OR </w:t>
      </w:r>
      <w:r w:rsidRPr="004A1346">
        <w:t xml:space="preserve">2) provides a quality comparison rating the specific clothing item purchased based on care, construction, cost and unique features; should include construction quality details, design features that influenced selection, cost per wearing, and garment care. </w:t>
      </w:r>
    </w:p>
    <w:p w14:paraId="1C5D206C" w14:textId="77777777" w:rsidR="00483315" w:rsidRPr="004A1346" w:rsidRDefault="00483315" w:rsidP="0039086B"/>
    <w:p w14:paraId="3550E2AD" w14:textId="366C4368" w:rsidR="00585C55" w:rsidRPr="004A1346" w:rsidRDefault="217D7105" w:rsidP="0070317E">
      <w:pPr>
        <w:pStyle w:val="Heading3"/>
      </w:pPr>
      <w:r w:rsidRPr="004A1346">
        <w:t xml:space="preserve">Shopping in Style: Advanced (Level 5 &amp; 6) </w:t>
      </w:r>
      <w:r w:rsidRPr="004A1346">
        <w:rPr>
          <w:b w:val="0"/>
          <w:bCs w:val="0"/>
        </w:rPr>
        <w:t xml:space="preserve">(SF 50156) </w:t>
      </w:r>
      <w:r w:rsidR="00585C55" w:rsidRPr="004A1346">
        <w:rPr>
          <w:b w:val="0"/>
          <w:bCs w:val="0"/>
          <w:i/>
          <w:iCs/>
        </w:rPr>
        <w:t xml:space="preserve">Shopping in Style Digital </w:t>
      </w:r>
      <w:r w:rsidR="00553942" w:rsidRPr="004A1346">
        <w:rPr>
          <w:b w:val="0"/>
          <w:bCs w:val="0"/>
          <w:i/>
          <w:iCs/>
        </w:rPr>
        <w:t>–</w:t>
      </w:r>
      <w:r w:rsidR="00585C55" w:rsidRPr="004A1346">
        <w:rPr>
          <w:b w:val="0"/>
          <w:bCs w:val="0"/>
          <w:i/>
          <w:iCs/>
        </w:rPr>
        <w:t xml:space="preserve"> Required</w:t>
      </w:r>
      <w:r w:rsidR="00636652">
        <w:rPr>
          <w:i/>
          <w:iCs/>
        </w:rPr>
        <w:t xml:space="preserve"> </w:t>
      </w:r>
      <w:r w:rsidR="00553942" w:rsidRPr="004A1346">
        <w:rPr>
          <w:noProof/>
        </w:rPr>
        <w:drawing>
          <wp:inline distT="0" distB="0" distL="0" distR="0" wp14:anchorId="5B423DFA" wp14:editId="346AB3AD">
            <wp:extent cx="166816" cy="166816"/>
            <wp:effectExtent l="0" t="0" r="5080" b="5080"/>
            <wp:docPr id="125031222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12220"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BB1A21B" w14:textId="596FE92A" w:rsidR="00483315" w:rsidRPr="004A1346" w:rsidRDefault="217D7105" w:rsidP="0039086B">
      <w:r w:rsidRPr="004A1346">
        <w:t xml:space="preserve">Choose </w:t>
      </w:r>
      <w:r w:rsidRPr="004A1346">
        <w:rPr>
          <w:b/>
          <w:bCs/>
        </w:rPr>
        <w:t>one</w:t>
      </w:r>
      <w:r w:rsidRPr="004A1346">
        <w:t xml:space="preserve"> of the following activities from Unit 5 or Unit 6 of the project book to exhibit:</w:t>
      </w:r>
    </w:p>
    <w:p w14:paraId="28A4BB9A" w14:textId="77777777" w:rsidR="00483315" w:rsidRPr="004A1346" w:rsidRDefault="217D7105" w:rsidP="001444B6">
      <w:pPr>
        <w:pStyle w:val="ListParagraph"/>
        <w:numPr>
          <w:ilvl w:val="0"/>
          <w:numId w:val="71"/>
        </w:numPr>
      </w:pPr>
      <w:r w:rsidRPr="004A1346">
        <w:t xml:space="preserve">Exhibit should include garment you purchased along with a poster or report that summarizes care requirements not only for this garment but also for garments made of other natural and synthetic fibers; exhibit should also include a care cost analysis for garments of different fibers. </w:t>
      </w:r>
      <w:r w:rsidRPr="001444B6">
        <w:rPr>
          <w:b/>
          <w:bCs/>
        </w:rPr>
        <w:t xml:space="preserve">OR </w:t>
      </w:r>
    </w:p>
    <w:p w14:paraId="52BDDBF6" w14:textId="77777777" w:rsidR="00483315" w:rsidRPr="004A1346" w:rsidRDefault="217D7105" w:rsidP="001444B6">
      <w:pPr>
        <w:pStyle w:val="ListParagraph"/>
        <w:numPr>
          <w:ilvl w:val="0"/>
          <w:numId w:val="71"/>
        </w:numPr>
      </w:pPr>
      <w:r w:rsidRPr="004A1346">
        <w:t xml:space="preserve">Exhibit should include garment you purchased which you have repaired or altered along with a poster or report that provides a clothing inventory list which includes cost savings for repaired items as compared to purchasing replacement garments. </w:t>
      </w:r>
      <w:r w:rsidRPr="001444B6">
        <w:rPr>
          <w:b/>
          <w:bCs/>
        </w:rPr>
        <w:t>OR</w:t>
      </w:r>
    </w:p>
    <w:p w14:paraId="58AC3E1D" w14:textId="0BFED5F5" w:rsidR="00483315" w:rsidRPr="004A1346" w:rsidRDefault="48A63DEF" w:rsidP="001444B6">
      <w:pPr>
        <w:pStyle w:val="ListParagraph"/>
        <w:numPr>
          <w:ilvl w:val="0"/>
          <w:numId w:val="71"/>
        </w:numPr>
      </w:pPr>
      <w:r w:rsidRPr="004A1346">
        <w:t xml:space="preserve">Exhibit should include multiple garments you purchased along with a poster or report that provides plans and commentary for a fashion show that would capture the attention of an audience. Fashion show plans should identify target audience, include show venue, purpose of the show, and logistical plan for the fashion show. This should also include a financial plan. Exhibitor should be prepared to demonstrate modeling skills and bring at least one garment to display and wear. </w:t>
      </w:r>
    </w:p>
    <w:p w14:paraId="62D7BEE4" w14:textId="77777777" w:rsidR="00483315" w:rsidRPr="004A1346" w:rsidRDefault="00483315" w:rsidP="0039086B">
      <w:pPr>
        <w:pStyle w:val="ListParagraph"/>
      </w:pPr>
    </w:p>
    <w:p w14:paraId="46569FCA" w14:textId="77777777" w:rsidR="00C77D29" w:rsidRPr="004A1346" w:rsidRDefault="52DFAF44" w:rsidP="00C85B8F">
      <w:pPr>
        <w:pStyle w:val="Heading2"/>
      </w:pPr>
      <w:bookmarkStart w:id="8" w:name="_Hlk118213205"/>
      <w:bookmarkStart w:id="9" w:name="_Hlk118182680"/>
      <w:r w:rsidRPr="004A1346">
        <w:lastRenderedPageBreak/>
        <w:t>COMMUNICATIONS</w:t>
      </w:r>
    </w:p>
    <w:p w14:paraId="31771715" w14:textId="509ACC1F" w:rsidR="00C63732" w:rsidRPr="004A1346" w:rsidRDefault="06855237" w:rsidP="0039086B">
      <w:r w:rsidRPr="004A1346">
        <w:t>Each county may submit 2 entries total from 50368, 50369</w:t>
      </w:r>
    </w:p>
    <w:p w14:paraId="20A4EAD3" w14:textId="02FBF488" w:rsidR="7274056E" w:rsidRPr="004A1346" w:rsidRDefault="7274056E" w:rsidP="0039086B"/>
    <w:p w14:paraId="40BD5A2B" w14:textId="141E0836" w:rsidR="00C63732" w:rsidRPr="004A1346" w:rsidRDefault="52DFAF44" w:rsidP="0078453C">
      <w:pPr>
        <w:pStyle w:val="Heading3"/>
      </w:pPr>
      <w:r w:rsidRPr="004A1346">
        <w:t xml:space="preserve">Communications 1, 2, 3 </w:t>
      </w:r>
      <w:r w:rsidRPr="004A1346">
        <w:rPr>
          <w:b w:val="0"/>
          <w:bCs w:val="0"/>
        </w:rPr>
        <w:t>(SF 50368)</w:t>
      </w:r>
      <w:r w:rsidR="00F5292C" w:rsidRPr="004A1346">
        <w:rPr>
          <w:b w:val="0"/>
          <w:bCs w:val="0"/>
          <w:i/>
          <w:iCs/>
        </w:rPr>
        <w:t xml:space="preserve"> </w:t>
      </w:r>
      <w:r w:rsidR="00585C55" w:rsidRPr="004A1346">
        <w:rPr>
          <w:b w:val="0"/>
          <w:bCs w:val="0"/>
          <w:i/>
          <w:iCs/>
        </w:rPr>
        <w:t xml:space="preserve">Communications Module 1, 2 or 3 </w:t>
      </w:r>
      <w:r w:rsidR="00553942" w:rsidRPr="004A1346">
        <w:rPr>
          <w:b w:val="0"/>
          <w:bCs w:val="0"/>
          <w:i/>
          <w:iCs/>
        </w:rPr>
        <w:t>–</w:t>
      </w:r>
      <w:r w:rsidR="00585C55" w:rsidRPr="004A1346">
        <w:rPr>
          <w:b w:val="0"/>
          <w:bCs w:val="0"/>
          <w:i/>
          <w:iCs/>
        </w:rPr>
        <w:t xml:space="preserve"> Required</w:t>
      </w:r>
      <w:r w:rsidR="00636652">
        <w:t xml:space="preserve"> </w:t>
      </w:r>
      <w:r w:rsidR="00553942" w:rsidRPr="004A1346">
        <w:rPr>
          <w:noProof/>
        </w:rPr>
        <w:drawing>
          <wp:inline distT="0" distB="0" distL="0" distR="0" wp14:anchorId="0B2E18FF" wp14:editId="1BBFFAEF">
            <wp:extent cx="166816" cy="166816"/>
            <wp:effectExtent l="0" t="0" r="5080" b="5080"/>
            <wp:docPr id="167341140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1406"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9973E21" w14:textId="6ACE5732" w:rsidR="000D5364" w:rsidRPr="004A1346" w:rsidRDefault="06855237" w:rsidP="0039086B">
      <w:r w:rsidRPr="004A1346">
        <w:t>For 1</w:t>
      </w:r>
      <w:r w:rsidRPr="004A1346">
        <w:rPr>
          <w:vertAlign w:val="superscript"/>
        </w:rPr>
        <w:t>st</w:t>
      </w:r>
      <w:r w:rsidRPr="004A1346">
        <w:t xml:space="preserve"> year enrolled in project: Exhibit a binder portfolio showcasing at least three activities from the project manual. Show basic activities and anything that extended lessons. For 2</w:t>
      </w:r>
      <w:r w:rsidRPr="004A1346">
        <w:rPr>
          <w:vertAlign w:val="superscript"/>
        </w:rPr>
        <w:t>nd</w:t>
      </w:r>
      <w:r w:rsidRPr="004A1346">
        <w:t xml:space="preserve"> and 3</w:t>
      </w:r>
      <w:r w:rsidRPr="004A1346">
        <w:rPr>
          <w:vertAlign w:val="superscript"/>
        </w:rPr>
        <w:t>rd</w:t>
      </w:r>
      <w:r w:rsidRPr="004A1346">
        <w:t xml:space="preserve"> years in project: Include everything from earlier years’ work and add a section showcasing at least four additional activities per year. </w:t>
      </w:r>
    </w:p>
    <w:p w14:paraId="31DDB73C" w14:textId="21CB47B3" w:rsidR="00847F63" w:rsidRPr="004A1346" w:rsidRDefault="00847F63" w:rsidP="0039086B"/>
    <w:p w14:paraId="7E84F4BD" w14:textId="7AE5873A" w:rsidR="00907289" w:rsidRPr="004A1346" w:rsidRDefault="06855237" w:rsidP="0078453C">
      <w:pPr>
        <w:pStyle w:val="Heading3"/>
        <w:rPr>
          <w:sz w:val="18"/>
          <w:szCs w:val="18"/>
        </w:rPr>
      </w:pPr>
      <w:r w:rsidRPr="004A1346">
        <w:t>Journalism</w:t>
      </w:r>
      <w:r w:rsidR="66943DC3" w:rsidRPr="004A1346">
        <w:t xml:space="preserve">, News &amp; </w:t>
      </w:r>
      <w:proofErr w:type="gramStart"/>
      <w:r w:rsidR="66943DC3" w:rsidRPr="004A1346">
        <w:t>Social Media</w:t>
      </w:r>
      <w:proofErr w:type="gramEnd"/>
      <w:r w:rsidRPr="004A1346">
        <w:t xml:space="preserve"> </w:t>
      </w:r>
      <w:r w:rsidRPr="004A1346">
        <w:rPr>
          <w:b w:val="0"/>
          <w:bCs w:val="0"/>
        </w:rPr>
        <w:t>(SF 50369)</w:t>
      </w:r>
      <w:r w:rsidR="00F5292C" w:rsidRPr="004A1346">
        <w:rPr>
          <w:b w:val="0"/>
          <w:bCs w:val="0"/>
        </w:rPr>
        <w:t xml:space="preserve"> </w:t>
      </w:r>
      <w:r w:rsidR="00585C55" w:rsidRPr="004A1346">
        <w:rPr>
          <w:b w:val="0"/>
          <w:bCs w:val="0"/>
          <w:i/>
          <w:iCs/>
        </w:rPr>
        <w:t>Journalism, News &amp; Social Media – Required</w:t>
      </w:r>
      <w:r w:rsidR="00636652">
        <w:t xml:space="preserve"> </w:t>
      </w:r>
      <w:r w:rsidR="00553942" w:rsidRPr="004A1346">
        <w:rPr>
          <w:noProof/>
        </w:rPr>
        <w:drawing>
          <wp:inline distT="0" distB="0" distL="0" distR="0" wp14:anchorId="676B4742" wp14:editId="1DAA135E">
            <wp:extent cx="166816" cy="166816"/>
            <wp:effectExtent l="0" t="0" r="5080" b="5080"/>
            <wp:docPr id="113712404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4043"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4DADE46E" w14:textId="77777777" w:rsidR="00907289" w:rsidRPr="004A1346" w:rsidRDefault="52DFAF44" w:rsidP="0039086B">
      <w:pPr>
        <w:rPr>
          <w:sz w:val="18"/>
          <w:szCs w:val="18"/>
        </w:rPr>
      </w:pPr>
      <w:r w:rsidRPr="004A1346">
        <w:t>Exhibit a binder portfolio showing the results of the appropriate year’s activities noted below:</w:t>
      </w:r>
    </w:p>
    <w:p w14:paraId="23212DD9" w14:textId="66348A8F" w:rsidR="00907289" w:rsidRPr="004A1346" w:rsidRDefault="06855237" w:rsidP="00C5105F">
      <w:pPr>
        <w:pStyle w:val="ListParagraph"/>
        <w:numPr>
          <w:ilvl w:val="0"/>
          <w:numId w:val="11"/>
        </w:numPr>
        <w:rPr>
          <w:sz w:val="18"/>
          <w:szCs w:val="18"/>
        </w:rPr>
      </w:pPr>
      <w:r w:rsidRPr="004A1346">
        <w:rPr>
          <w:b/>
          <w:bCs/>
        </w:rPr>
        <w:t>Year 1:</w:t>
      </w:r>
      <w:r w:rsidRPr="004A1346">
        <w:t xml:space="preserve"> </w:t>
      </w:r>
      <w:r w:rsidR="0078453C" w:rsidRPr="004A1346">
        <w:t xml:space="preserve">Results </w:t>
      </w:r>
      <w:r w:rsidRPr="004A1346">
        <w:t xml:space="preserve">of </w:t>
      </w:r>
      <w:r w:rsidR="0078453C" w:rsidRPr="004A1346">
        <w:t xml:space="preserve">doing </w:t>
      </w:r>
      <w:r w:rsidRPr="004A1346">
        <w:t>a minimum of 5, 2-star activities, answering all the questions in the activities.</w:t>
      </w:r>
    </w:p>
    <w:p w14:paraId="4AE8A829" w14:textId="2CC83E85" w:rsidR="00907289" w:rsidRPr="004A1346" w:rsidRDefault="06855237" w:rsidP="00C5105F">
      <w:pPr>
        <w:pStyle w:val="ListParagraph"/>
        <w:numPr>
          <w:ilvl w:val="0"/>
          <w:numId w:val="11"/>
        </w:numPr>
        <w:rPr>
          <w:sz w:val="18"/>
          <w:szCs w:val="18"/>
        </w:rPr>
      </w:pPr>
      <w:r w:rsidRPr="004A1346">
        <w:rPr>
          <w:b/>
          <w:bCs/>
        </w:rPr>
        <w:t>Year 2:</w:t>
      </w:r>
      <w:r w:rsidRPr="004A1346">
        <w:t xml:space="preserve"> Results of doing a minimum of 5, 2-star activities, answering all the questions in the activities.</w:t>
      </w:r>
    </w:p>
    <w:p w14:paraId="5A880DED" w14:textId="21B5693E" w:rsidR="00907289" w:rsidRPr="004A1346" w:rsidRDefault="06855237" w:rsidP="00C5105F">
      <w:pPr>
        <w:pStyle w:val="ListParagraph"/>
        <w:numPr>
          <w:ilvl w:val="0"/>
          <w:numId w:val="11"/>
        </w:numPr>
        <w:rPr>
          <w:sz w:val="18"/>
          <w:szCs w:val="18"/>
        </w:rPr>
      </w:pPr>
      <w:r w:rsidRPr="004A1346">
        <w:rPr>
          <w:b/>
          <w:bCs/>
        </w:rPr>
        <w:t>Year 3:</w:t>
      </w:r>
      <w:r w:rsidRPr="004A1346">
        <w:t xml:space="preserve"> Results of doing a minimum of 5, 3-star activities. One of the activities must include writing an advance story, a follow-up story, or a feature story.</w:t>
      </w:r>
    </w:p>
    <w:p w14:paraId="308B1F8E" w14:textId="57280A33" w:rsidR="00907289" w:rsidRPr="004A1346" w:rsidRDefault="06855237" w:rsidP="00C5105F">
      <w:pPr>
        <w:pStyle w:val="ListParagraph"/>
        <w:numPr>
          <w:ilvl w:val="0"/>
          <w:numId w:val="11"/>
        </w:numPr>
        <w:rPr>
          <w:sz w:val="18"/>
          <w:szCs w:val="18"/>
        </w:rPr>
      </w:pPr>
      <w:r w:rsidRPr="004A1346">
        <w:rPr>
          <w:b/>
          <w:bCs/>
        </w:rPr>
        <w:t>Year 4:</w:t>
      </w:r>
      <w:r w:rsidRPr="004A1346">
        <w:t xml:space="preserve"> Results of doing at least 2, 2-star activities and 3, 3-star activities. If the activities include making an audio or videotape, State Fair will provide a way for the judge to view or listen to it.</w:t>
      </w:r>
    </w:p>
    <w:p w14:paraId="644657FC" w14:textId="77777777" w:rsidR="00FC5C14" w:rsidRPr="004A1346" w:rsidRDefault="00FC5C14" w:rsidP="0039086B"/>
    <w:p w14:paraId="2FDEF9F2" w14:textId="74D844EB" w:rsidR="02669421" w:rsidRPr="004A1346" w:rsidRDefault="02669421" w:rsidP="0039086B"/>
    <w:bookmarkEnd w:id="8"/>
    <w:bookmarkEnd w:id="9"/>
    <w:p w14:paraId="046EC5D5" w14:textId="77777777" w:rsidR="00565E55" w:rsidRPr="004A1346" w:rsidRDefault="6A524713" w:rsidP="0078453C">
      <w:pPr>
        <w:pStyle w:val="Heading2"/>
      </w:pPr>
      <w:r w:rsidRPr="004A1346">
        <w:t xml:space="preserve">COMMUNICATIONS: PUBLIC </w:t>
      </w:r>
      <w:r w:rsidR="3E514502" w:rsidRPr="004A1346">
        <w:t>SPEAKING</w:t>
      </w:r>
    </w:p>
    <w:p w14:paraId="449DF460" w14:textId="44B94FD2" w:rsidR="009F0CE5" w:rsidRPr="004A1346" w:rsidRDefault="004B050A" w:rsidP="0039086B">
      <w:pPr>
        <w:rPr>
          <w:snapToGrid/>
        </w:rPr>
      </w:pPr>
      <w:r w:rsidRPr="004A1346">
        <w:rPr>
          <w:snapToGrid/>
        </w:rPr>
        <w:t>Counties may</w:t>
      </w:r>
      <w:r w:rsidRPr="004A1346">
        <w:rPr>
          <w:b/>
          <w:bCs/>
          <w:snapToGrid/>
        </w:rPr>
        <w:t xml:space="preserve"> </w:t>
      </w:r>
      <w:r w:rsidRPr="00C757FF">
        <w:rPr>
          <w:snapToGrid/>
        </w:rPr>
        <w:t>advance a total of 3 entries</w:t>
      </w:r>
      <w:r w:rsidRPr="004A1346">
        <w:rPr>
          <w:snapToGrid/>
        </w:rPr>
        <w:t xml:space="preserve"> from </w:t>
      </w:r>
      <w:r w:rsidR="00C757FF">
        <w:rPr>
          <w:snapToGrid/>
        </w:rPr>
        <w:t>50501a, 50501b, 50503a, 50503b, 50504, 50505, 50506, 50507</w:t>
      </w:r>
      <w:r w:rsidRPr="004A1346">
        <w:rPr>
          <w:snapToGrid/>
        </w:rPr>
        <w:t xml:space="preserve"> to the state contest. </w:t>
      </w:r>
    </w:p>
    <w:p w14:paraId="656BC20B" w14:textId="77777777" w:rsidR="009F0CE5" w:rsidRPr="004A1346" w:rsidRDefault="009F0CE5" w:rsidP="0039086B">
      <w:pPr>
        <w:rPr>
          <w:snapToGrid/>
        </w:rPr>
      </w:pPr>
    </w:p>
    <w:p w14:paraId="2E0F9DDF" w14:textId="32509333" w:rsidR="00C03F93" w:rsidRPr="004A1346" w:rsidRDefault="009F0CE5" w:rsidP="0039086B">
      <w:pPr>
        <w:rPr>
          <w:rFonts w:cstheme="minorHAnsi"/>
          <w:strike/>
          <w:snapToGrid/>
        </w:rPr>
      </w:pPr>
      <w:r w:rsidRPr="004A1346">
        <w:rPr>
          <w:snapToGrid/>
        </w:rPr>
        <w:t>Enrollment in the Public Presentations project is required to participate in this section. No live animals are allowed in speeches</w:t>
      </w:r>
      <w:r w:rsidRPr="004A1346">
        <w:rPr>
          <w:b/>
          <w:bCs/>
          <w:snapToGrid/>
        </w:rPr>
        <w:t xml:space="preserve">. Counties may advance a total of 3 </w:t>
      </w:r>
      <w:r w:rsidR="005A275A" w:rsidRPr="004A1346">
        <w:rPr>
          <w:b/>
          <w:bCs/>
          <w:snapToGrid/>
        </w:rPr>
        <w:t xml:space="preserve">speech </w:t>
      </w:r>
      <w:r w:rsidRPr="004A1346">
        <w:rPr>
          <w:b/>
          <w:bCs/>
          <w:snapToGrid/>
        </w:rPr>
        <w:t>entries from any category to the state contest.</w:t>
      </w:r>
      <w:r w:rsidRPr="004A1346">
        <w:rPr>
          <w:snapToGrid/>
        </w:rPr>
        <w:t xml:space="preserve"> A 4-H member may advance in one individual category and one team category.</w:t>
      </w:r>
      <w:r w:rsidRPr="004A1346">
        <w:rPr>
          <w:b/>
          <w:bCs/>
          <w:i/>
          <w:iCs/>
          <w:snapToGrid/>
          <w:shd w:val="clear" w:color="auto" w:fill="FFFFFF"/>
        </w:rPr>
        <w:t xml:space="preserve"> </w:t>
      </w:r>
      <w:r w:rsidR="0078453C" w:rsidRPr="004A1346">
        <w:rPr>
          <w:b/>
          <w:bCs/>
          <w:snapToGrid/>
          <w:shd w:val="clear" w:color="auto" w:fill="FFFFFF"/>
        </w:rPr>
        <w:t>P</w:t>
      </w:r>
      <w:r w:rsidRPr="004A1346">
        <w:rPr>
          <w:b/>
          <w:bCs/>
          <w:snapToGrid/>
          <w:shd w:val="clear" w:color="auto" w:fill="FFFFFF"/>
        </w:rPr>
        <w:t>articipating</w:t>
      </w:r>
      <w:r w:rsidR="00166BDD" w:rsidRPr="004A1346">
        <w:rPr>
          <w:snapToGrid/>
          <w:shd w:val="clear" w:color="auto" w:fill="FFFFFF"/>
        </w:rPr>
        <w:t xml:space="preserve"> </w:t>
      </w:r>
      <w:r w:rsidRPr="004A1346">
        <w:rPr>
          <w:snapToGrid/>
          <w:shd w:val="clear" w:color="auto" w:fill="FFFFFF"/>
        </w:rPr>
        <w:t xml:space="preserve">youth turning 14 years of age on or before </w:t>
      </w:r>
      <w:r w:rsidRPr="004A1346">
        <w:rPr>
          <w:b/>
          <w:bCs/>
          <w:snapToGrid/>
          <w:shd w:val="clear" w:color="auto" w:fill="FFFFFF"/>
        </w:rPr>
        <w:t>September 1,</w:t>
      </w:r>
      <w:r w:rsidR="00DE0E0D" w:rsidRPr="004A1346">
        <w:rPr>
          <w:b/>
          <w:bCs/>
          <w:snapToGrid/>
          <w:shd w:val="clear" w:color="auto" w:fill="FFFFFF"/>
        </w:rPr>
        <w:t xml:space="preserve"> </w:t>
      </w:r>
      <w:r w:rsidR="0080467D" w:rsidRPr="004A1346">
        <w:rPr>
          <w:b/>
          <w:bCs/>
          <w:snapToGrid/>
          <w:shd w:val="clear" w:color="auto" w:fill="FFFFFF"/>
        </w:rPr>
        <w:t>202</w:t>
      </w:r>
      <w:r w:rsidR="0078453C" w:rsidRPr="004A1346">
        <w:rPr>
          <w:b/>
          <w:bCs/>
          <w:snapToGrid/>
          <w:shd w:val="clear" w:color="auto" w:fill="FFFFFF"/>
        </w:rPr>
        <w:t>5</w:t>
      </w:r>
      <w:r w:rsidR="0080467D" w:rsidRPr="004A1346">
        <w:rPr>
          <w:b/>
          <w:bCs/>
          <w:snapToGrid/>
          <w:shd w:val="clear" w:color="auto" w:fill="FFFFFF"/>
        </w:rPr>
        <w:t>,</w:t>
      </w:r>
      <w:r w:rsidRPr="004A1346">
        <w:rPr>
          <w:b/>
          <w:bCs/>
          <w:snapToGrid/>
          <w:shd w:val="clear" w:color="auto" w:fill="FFFFFF"/>
        </w:rPr>
        <w:t xml:space="preserve"> must</w:t>
      </w:r>
      <w:r w:rsidR="00166BDD" w:rsidRPr="004A1346">
        <w:rPr>
          <w:snapToGrid/>
          <w:shd w:val="clear" w:color="auto" w:fill="FFFFFF"/>
        </w:rPr>
        <w:t xml:space="preserve"> </w:t>
      </w:r>
      <w:r w:rsidRPr="004A1346">
        <w:rPr>
          <w:snapToGrid/>
          <w:shd w:val="clear" w:color="auto" w:fill="FFFFFF"/>
        </w:rPr>
        <w:t xml:space="preserve">enroll as advanced. </w:t>
      </w:r>
    </w:p>
    <w:p w14:paraId="4FF84041" w14:textId="77777777" w:rsidR="004B050A" w:rsidRPr="004A1346" w:rsidRDefault="004B050A" w:rsidP="0039086B">
      <w:pPr>
        <w:rPr>
          <w:snapToGrid/>
        </w:rPr>
      </w:pPr>
    </w:p>
    <w:p w14:paraId="01C5CC98" w14:textId="77777777" w:rsidR="004B050A" w:rsidRPr="004A1346" w:rsidRDefault="004B050A" w:rsidP="0039086B">
      <w:pPr>
        <w:rPr>
          <w:snapToGrid/>
        </w:rPr>
      </w:pPr>
      <w:r w:rsidRPr="004A1346">
        <w:rPr>
          <w:b/>
          <w:bCs/>
          <w:snapToGrid/>
        </w:rPr>
        <w:t>Resources</w:t>
      </w:r>
      <w:r w:rsidRPr="004A1346">
        <w:rPr>
          <w:snapToGrid/>
        </w:rPr>
        <w:t>:</w:t>
      </w:r>
    </w:p>
    <w:p w14:paraId="1C468191" w14:textId="154DBC4D" w:rsidR="004B050A" w:rsidRPr="004A1346" w:rsidRDefault="004B050A" w:rsidP="0039086B">
      <w:pPr>
        <w:rPr>
          <w:snapToGrid/>
        </w:rPr>
      </w:pPr>
      <w:r w:rsidRPr="004A1346">
        <w:rPr>
          <w:snapToGrid/>
        </w:rPr>
        <w:t xml:space="preserve">Youth </w:t>
      </w:r>
      <w:r w:rsidR="007B68A1" w:rsidRPr="004A1346">
        <w:rPr>
          <w:snapToGrid/>
        </w:rPr>
        <w:t>l</w:t>
      </w:r>
      <w:r w:rsidRPr="004A1346">
        <w:rPr>
          <w:snapToGrid/>
        </w:rPr>
        <w:t xml:space="preserve">ooking for resources to help prepare for this contest can reference the following: </w:t>
      </w:r>
    </w:p>
    <w:p w14:paraId="57E560CF" w14:textId="77777777" w:rsidR="004B050A" w:rsidRPr="004A1346" w:rsidRDefault="00F7345A" w:rsidP="00C5105F">
      <w:pPr>
        <w:pStyle w:val="ListParagraph"/>
        <w:numPr>
          <w:ilvl w:val="0"/>
          <w:numId w:val="32"/>
        </w:numPr>
        <w:rPr>
          <w:snapToGrid/>
        </w:rPr>
      </w:pPr>
      <w:hyperlink r:id="rId25" w:history="1">
        <w:r w:rsidR="004B050A" w:rsidRPr="004A1346">
          <w:rPr>
            <w:snapToGrid/>
            <w:color w:val="0563C1" w:themeColor="hyperlink"/>
            <w:u w:val="single"/>
          </w:rPr>
          <w:t>Finding your Voice: Public Speaking made Easy</w:t>
        </w:r>
      </w:hyperlink>
      <w:r w:rsidR="004B050A" w:rsidRPr="004A1346">
        <w:rPr>
          <w:snapToGrid/>
        </w:rPr>
        <w:t xml:space="preserve"> (Public Speaking) </w:t>
      </w:r>
    </w:p>
    <w:p w14:paraId="30A27507" w14:textId="158A4650" w:rsidR="005A275A" w:rsidRPr="004A1346" w:rsidRDefault="005A275A" w:rsidP="00C5105F">
      <w:pPr>
        <w:pStyle w:val="ListParagraph"/>
        <w:numPr>
          <w:ilvl w:val="0"/>
          <w:numId w:val="32"/>
        </w:numPr>
        <w:rPr>
          <w:snapToGrid/>
        </w:rPr>
      </w:pPr>
      <w:r w:rsidRPr="004A1346">
        <w:rPr>
          <w:snapToGrid/>
        </w:rPr>
        <w:t xml:space="preserve">Refer to the AI policy at </w:t>
      </w:r>
      <w:hyperlink r:id="rId26" w:history="1">
        <w:r w:rsidRPr="004A1346">
          <w:rPr>
            <w:rStyle w:val="Hyperlink"/>
            <w:snapToGrid/>
          </w:rPr>
          <w:t>go.illinois.edu/4hai</w:t>
        </w:r>
      </w:hyperlink>
      <w:r w:rsidRPr="004A1346">
        <w:rPr>
          <w:snapToGrid/>
        </w:rPr>
        <w:t xml:space="preserve"> for Public Speaking specific guidance</w:t>
      </w:r>
    </w:p>
    <w:p w14:paraId="2E634C8F" w14:textId="15BFBA78" w:rsidR="0019675E" w:rsidRPr="004A1346" w:rsidRDefault="0019675E" w:rsidP="0039086B"/>
    <w:p w14:paraId="2D6EB0C4" w14:textId="77777777" w:rsidR="00DE5740" w:rsidRPr="004A1346" w:rsidRDefault="52DFAF44" w:rsidP="0078453C">
      <w:pPr>
        <w:pStyle w:val="Heading3"/>
      </w:pPr>
      <w:r w:rsidRPr="004A1346">
        <w:t>Formal Speech</w:t>
      </w:r>
    </w:p>
    <w:p w14:paraId="52AAD11E" w14:textId="1481CD22" w:rsidR="00682405" w:rsidRPr="004A1346" w:rsidRDefault="217D7105" w:rsidP="0039086B">
      <w:pPr>
        <w:rPr>
          <w:b/>
          <w:bCs/>
        </w:rPr>
      </w:pPr>
      <w:r w:rsidRPr="004A1346">
        <w:rPr>
          <w:b/>
          <w:bCs/>
        </w:rPr>
        <w:t>Self-written | Notes Allowed | No props | Individual | 4-5 minutes for beginners; 5-6 minutes for advanced</w:t>
      </w:r>
    </w:p>
    <w:p w14:paraId="4BE91611" w14:textId="3634A2CB" w:rsidR="00CC5833" w:rsidRPr="004A1346" w:rsidRDefault="00CC5833" w:rsidP="0039086B">
      <w:pPr>
        <w:rPr>
          <w:snapToGrid/>
        </w:rPr>
      </w:pPr>
      <w:r w:rsidRPr="004A1346">
        <w:rPr>
          <w:snapToGrid/>
        </w:rPr>
        <w:t>Formal Speech - Original Beginner Ages 8-13</w:t>
      </w:r>
      <w:r w:rsidRPr="004A1346">
        <w:t xml:space="preserve"> (SF 50501A)</w:t>
      </w:r>
      <w:r w:rsidRPr="004A1346">
        <w:rPr>
          <w:snapToGrid/>
        </w:rPr>
        <w:t> </w:t>
      </w:r>
    </w:p>
    <w:p w14:paraId="03EDA892" w14:textId="6B9482AA" w:rsidR="00CC5833" w:rsidRPr="004A1346" w:rsidRDefault="00CC5833" w:rsidP="0039086B">
      <w:pPr>
        <w:rPr>
          <w:sz w:val="18"/>
          <w:szCs w:val="18"/>
        </w:rPr>
      </w:pPr>
      <w:r w:rsidRPr="004A1346">
        <w:rPr>
          <w:snapToGrid/>
        </w:rPr>
        <w:t xml:space="preserve">Formal Speech - Original Advanced Ages 14 &amp; Up </w:t>
      </w:r>
      <w:r w:rsidRPr="004A1346">
        <w:t>(SF 50501B)</w:t>
      </w:r>
      <w:r w:rsidR="00636652">
        <w:t xml:space="preserve"> </w:t>
      </w:r>
    </w:p>
    <w:p w14:paraId="525C339B" w14:textId="77777777" w:rsidR="00CC5833" w:rsidRPr="004A1346" w:rsidRDefault="00CC5833" w:rsidP="0039086B"/>
    <w:p w14:paraId="7E254DE7" w14:textId="3DBB2920" w:rsidR="00682405" w:rsidRPr="004A1346" w:rsidRDefault="06855237" w:rsidP="0039086B">
      <w:r w:rsidRPr="004A1346">
        <w:t>Formal Speeches share the presenter’s own unique view and are intended to motivate, persuade, or inform an audience and may include a call to action. Youth</w:t>
      </w:r>
      <w:r w:rsidR="1EE59DCA" w:rsidRPr="004A1346">
        <w:t xml:space="preserve"> may </w:t>
      </w:r>
      <w:r w:rsidRPr="004A1346">
        <w:t>deliver a speech on any topic they wish.</w:t>
      </w:r>
    </w:p>
    <w:p w14:paraId="782A873B" w14:textId="77777777" w:rsidR="00682405" w:rsidRPr="004A1346" w:rsidRDefault="00682405" w:rsidP="0039086B"/>
    <w:p w14:paraId="0F6D5ED1" w14:textId="77777777" w:rsidR="00DE5740" w:rsidRPr="004A1346" w:rsidRDefault="52DFAF44" w:rsidP="0078453C">
      <w:pPr>
        <w:pStyle w:val="Heading3"/>
      </w:pPr>
      <w:r w:rsidRPr="004A1346">
        <w:t>Illustrated Speech</w:t>
      </w:r>
    </w:p>
    <w:p w14:paraId="5B1A3A75" w14:textId="539377AF" w:rsidR="00CC5833" w:rsidRPr="004A1346" w:rsidRDefault="00682405" w:rsidP="0039086B">
      <w:pPr>
        <w:rPr>
          <w:snapToGrid/>
        </w:rPr>
      </w:pPr>
      <w:r w:rsidRPr="004A1346">
        <w:rPr>
          <w:b/>
          <w:bCs/>
        </w:rPr>
        <w:t xml:space="preserve">Self-written | Notes Allowed | Illustrations Required | Individual | </w:t>
      </w:r>
      <w:r w:rsidR="0061693F" w:rsidRPr="004A1346">
        <w:rPr>
          <w:b/>
          <w:bCs/>
        </w:rPr>
        <w:t xml:space="preserve">4-5minutes for beginners; </w:t>
      </w:r>
      <w:r w:rsidR="009F0CE5" w:rsidRPr="004A1346">
        <w:rPr>
          <w:b/>
          <w:bCs/>
        </w:rPr>
        <w:t>5</w:t>
      </w:r>
      <w:r w:rsidR="0061693F" w:rsidRPr="004A1346">
        <w:rPr>
          <w:b/>
          <w:bCs/>
        </w:rPr>
        <w:t>-6 minutes for advanced</w:t>
      </w:r>
      <w:r w:rsidR="0061693F" w:rsidRPr="004A1346">
        <w:rPr>
          <w:b/>
          <w:bCs/>
          <w:snapToGrid/>
          <w:color w:val="000000"/>
          <w:sz w:val="22"/>
          <w:szCs w:val="22"/>
        </w:rPr>
        <w:t xml:space="preserve"> </w:t>
      </w:r>
      <w:r w:rsidR="00CC5833" w:rsidRPr="004A1346">
        <w:rPr>
          <w:snapToGrid/>
          <w:color w:val="000000"/>
        </w:rPr>
        <w:t>Illustrated Speech - Beginner Ages 8-13 (SF 50503A) </w:t>
      </w:r>
    </w:p>
    <w:p w14:paraId="18418D86" w14:textId="438B52AD" w:rsidR="00CC5833" w:rsidRPr="004A1346" w:rsidRDefault="00CC5833" w:rsidP="0039086B">
      <w:pPr>
        <w:rPr>
          <w:snapToGrid/>
        </w:rPr>
      </w:pPr>
      <w:r w:rsidRPr="004A1346">
        <w:rPr>
          <w:snapToGrid/>
        </w:rPr>
        <w:t>Illustrated Speech - Advanced Ages 14 &amp; Up (SF 50503B)</w:t>
      </w:r>
      <w:r w:rsidR="00636652">
        <w:rPr>
          <w:snapToGrid/>
        </w:rPr>
        <w:t xml:space="preserve"> </w:t>
      </w:r>
    </w:p>
    <w:p w14:paraId="4539F86F" w14:textId="77777777" w:rsidR="00CC5833" w:rsidRPr="004A1346" w:rsidRDefault="00CC5833" w:rsidP="0039086B"/>
    <w:p w14:paraId="29AB4657" w14:textId="02DF2278" w:rsidR="00682405" w:rsidRPr="004A1346" w:rsidRDefault="52DFAF44" w:rsidP="0039086B">
      <w:r w:rsidRPr="004A1346">
        <w:t>Illustrated Speeches may be used to inform, persuade, or motivate the audience while using a visual aid. Visual aids may be two dimensional, three-dimensional, or digital. Youth may include audience participation. Digital visual aids must be stored on a USB flash drive. Illustrated speeches may be:</w:t>
      </w:r>
    </w:p>
    <w:p w14:paraId="2AB645FB" w14:textId="77777777" w:rsidR="00682405" w:rsidRPr="004A1346" w:rsidRDefault="52DFAF44" w:rsidP="00C5105F">
      <w:pPr>
        <w:pStyle w:val="ListParagraph"/>
        <w:numPr>
          <w:ilvl w:val="0"/>
          <w:numId w:val="26"/>
        </w:numPr>
      </w:pPr>
      <w:r w:rsidRPr="004A1346">
        <w:t>How-to demonstrations which show the audience how to do something.</w:t>
      </w:r>
    </w:p>
    <w:p w14:paraId="2DA787E0" w14:textId="77777777" w:rsidR="00682405" w:rsidRPr="004A1346" w:rsidRDefault="52DFAF44" w:rsidP="00C5105F">
      <w:pPr>
        <w:pStyle w:val="ListParagraph"/>
        <w:numPr>
          <w:ilvl w:val="0"/>
          <w:numId w:val="26"/>
        </w:numPr>
      </w:pPr>
      <w:r w:rsidRPr="004A1346">
        <w:t>Object lessons which use objects as metaphors to share a message.</w:t>
      </w:r>
    </w:p>
    <w:p w14:paraId="0F14601D" w14:textId="77777777" w:rsidR="00682405" w:rsidRPr="004A1346" w:rsidRDefault="52DFAF44" w:rsidP="00C5105F">
      <w:pPr>
        <w:pStyle w:val="ListParagraph"/>
        <w:numPr>
          <w:ilvl w:val="0"/>
          <w:numId w:val="26"/>
        </w:numPr>
      </w:pPr>
      <w:r w:rsidRPr="004A1346">
        <w:t>Educational models where drawings or diagrams help explain a topic.</w:t>
      </w:r>
    </w:p>
    <w:p w14:paraId="1BB7F3CE" w14:textId="77777777" w:rsidR="00682405" w:rsidRPr="004A1346" w:rsidRDefault="00682405" w:rsidP="0039086B"/>
    <w:p w14:paraId="5768D674" w14:textId="71C6DD6C" w:rsidR="009119C9" w:rsidRPr="004A1346" w:rsidRDefault="52DFAF44" w:rsidP="0078453C">
      <w:pPr>
        <w:pStyle w:val="Heading3"/>
      </w:pPr>
      <w:r w:rsidRPr="004A1346">
        <w:t xml:space="preserve">Original Works </w:t>
      </w:r>
    </w:p>
    <w:p w14:paraId="7B10F34F" w14:textId="30ECC5FB" w:rsidR="00682405" w:rsidRPr="004A1346" w:rsidRDefault="217D7105" w:rsidP="0039086B">
      <w:pPr>
        <w:rPr>
          <w:b/>
          <w:bCs/>
        </w:rPr>
      </w:pPr>
      <w:r w:rsidRPr="004A1346">
        <w:rPr>
          <w:b/>
          <w:bCs/>
        </w:rPr>
        <w:t>Self-written | Notes Allowed | Props and Costumes Allowed | Individual or 2-Person Team | Youth must provide manuscripts to judge | 4-6 minutes</w:t>
      </w:r>
    </w:p>
    <w:p w14:paraId="752960C2" w14:textId="5B45EC1F" w:rsidR="00DE5740" w:rsidRPr="004A1346" w:rsidRDefault="52DFAF44" w:rsidP="0039086B">
      <w:pPr>
        <w:rPr>
          <w:b/>
          <w:bCs/>
        </w:rPr>
      </w:pPr>
      <w:r w:rsidRPr="004A1346">
        <w:lastRenderedPageBreak/>
        <w:t>Original Works – Individual (SF 50504)</w:t>
      </w:r>
    </w:p>
    <w:p w14:paraId="0CF7B880" w14:textId="79042D7C" w:rsidR="00CC5833" w:rsidRPr="004A1346" w:rsidRDefault="52DFAF44" w:rsidP="0039086B">
      <w:r w:rsidRPr="004A1346">
        <w:t>Original Works – Team (SF 50505)</w:t>
      </w:r>
    </w:p>
    <w:p w14:paraId="0DD19779" w14:textId="77777777" w:rsidR="00CC5833" w:rsidRPr="004A1346" w:rsidRDefault="00CC5833" w:rsidP="0039086B"/>
    <w:p w14:paraId="545316DB" w14:textId="02588E33" w:rsidR="00682405" w:rsidRPr="004A1346" w:rsidRDefault="52DFAF44" w:rsidP="0039086B">
      <w:r w:rsidRPr="004A1346">
        <w:t xml:space="preserve">Original works must be written entirely by the presenter. It may be presented as an individual or a two-person team entry. Manuscripts must </w:t>
      </w:r>
      <w:proofErr w:type="gramStart"/>
      <w:r w:rsidR="0078453C" w:rsidRPr="004A1346">
        <w:t>brought</w:t>
      </w:r>
      <w:proofErr w:type="gramEnd"/>
      <w:r w:rsidRPr="004A1346">
        <w:t xml:space="preserve"> to the contest. Presentations may be designed for TV, radio, or online media and must be presented live. The types of entries could include:</w:t>
      </w:r>
    </w:p>
    <w:p w14:paraId="12A0C4D3" w14:textId="77777777" w:rsidR="00682405" w:rsidRPr="004A1346" w:rsidRDefault="52DFAF44" w:rsidP="00C5105F">
      <w:pPr>
        <w:pStyle w:val="ListParagraph"/>
        <w:numPr>
          <w:ilvl w:val="0"/>
          <w:numId w:val="27"/>
        </w:numPr>
      </w:pPr>
      <w:r w:rsidRPr="004A1346">
        <w:t>Prose and Short Stories</w:t>
      </w:r>
    </w:p>
    <w:p w14:paraId="3CAB9065" w14:textId="06B64918" w:rsidR="00682405" w:rsidRPr="004A1346" w:rsidRDefault="52DFAF44" w:rsidP="00C5105F">
      <w:pPr>
        <w:pStyle w:val="ListParagraph"/>
        <w:numPr>
          <w:ilvl w:val="0"/>
          <w:numId w:val="27"/>
        </w:numPr>
      </w:pPr>
      <w:r w:rsidRPr="004A1346">
        <w:t>Poetry/Spoken Word</w:t>
      </w:r>
    </w:p>
    <w:p w14:paraId="1CCF3FF2" w14:textId="77777777" w:rsidR="00682405" w:rsidRPr="004A1346" w:rsidRDefault="52DFAF44" w:rsidP="00C5105F">
      <w:pPr>
        <w:pStyle w:val="ListParagraph"/>
        <w:numPr>
          <w:ilvl w:val="0"/>
          <w:numId w:val="27"/>
        </w:numPr>
      </w:pPr>
      <w:r w:rsidRPr="004A1346">
        <w:t>Broadcast Media Program</w:t>
      </w:r>
    </w:p>
    <w:p w14:paraId="55D4E4CE" w14:textId="77777777" w:rsidR="00682405" w:rsidRPr="004A1346" w:rsidRDefault="52DFAF44" w:rsidP="00C5105F">
      <w:pPr>
        <w:pStyle w:val="ListParagraph"/>
        <w:numPr>
          <w:ilvl w:val="0"/>
          <w:numId w:val="27"/>
        </w:numPr>
      </w:pPr>
      <w:r w:rsidRPr="004A1346">
        <w:t>Theatrical</w:t>
      </w:r>
    </w:p>
    <w:p w14:paraId="635A8E06" w14:textId="77777777" w:rsidR="00682405" w:rsidRPr="004A1346" w:rsidRDefault="52DFAF44" w:rsidP="00C5105F">
      <w:pPr>
        <w:pStyle w:val="ListParagraph"/>
        <w:numPr>
          <w:ilvl w:val="0"/>
          <w:numId w:val="27"/>
        </w:numPr>
      </w:pPr>
      <w:r w:rsidRPr="004A1346">
        <w:t>Combined Program: Combine any number of the above elements along with other creative presentation forms</w:t>
      </w:r>
    </w:p>
    <w:p w14:paraId="24075832" w14:textId="77777777" w:rsidR="00682405" w:rsidRPr="004A1346" w:rsidRDefault="00682405" w:rsidP="0039086B"/>
    <w:p w14:paraId="2CFDF4EC" w14:textId="77777777" w:rsidR="00DE5740" w:rsidRPr="004A1346" w:rsidRDefault="52DFAF44" w:rsidP="0078453C">
      <w:pPr>
        <w:pStyle w:val="Heading3"/>
      </w:pPr>
      <w:r w:rsidRPr="004A1346">
        <w:t xml:space="preserve">Oral Interpretation </w:t>
      </w:r>
    </w:p>
    <w:p w14:paraId="48CF2BBD" w14:textId="699D9059" w:rsidR="00682405" w:rsidRPr="004A1346" w:rsidRDefault="217D7105" w:rsidP="0039086B">
      <w:pPr>
        <w:rPr>
          <w:b/>
          <w:bCs/>
        </w:rPr>
      </w:pPr>
      <w:r w:rsidRPr="004A1346">
        <w:rPr>
          <w:b/>
          <w:bCs/>
        </w:rPr>
        <w:t>Published Work | Props and Costumes Allowed | Individual or 2-Person Team | Youth must provide manuscripts to judge | 4-6 minutes</w:t>
      </w:r>
    </w:p>
    <w:p w14:paraId="1766F1C8" w14:textId="4AC82A88" w:rsidR="00DE5740" w:rsidRPr="004A1346" w:rsidRDefault="217D7105" w:rsidP="0039086B">
      <w:r w:rsidRPr="004A1346">
        <w:t>Oral Interpretation – Individual</w:t>
      </w:r>
      <w:r w:rsidR="00636652">
        <w:t xml:space="preserve"> </w:t>
      </w:r>
      <w:r w:rsidRPr="004A1346">
        <w:t>(SF 50506)</w:t>
      </w:r>
    </w:p>
    <w:p w14:paraId="09EAA19C" w14:textId="0FCFD980" w:rsidR="00DE5740" w:rsidRPr="004A1346" w:rsidRDefault="00DE5740" w:rsidP="0039086B">
      <w:pPr>
        <w:rPr>
          <w:snapToGrid/>
        </w:rPr>
      </w:pPr>
      <w:r w:rsidRPr="004A1346">
        <w:rPr>
          <w:snapToGrid/>
        </w:rPr>
        <w:t>Oral Interpretation – Team</w:t>
      </w:r>
      <w:r w:rsidR="00636652">
        <w:t xml:space="preserve"> </w:t>
      </w:r>
      <w:r w:rsidRPr="004A1346">
        <w:rPr>
          <w:snapToGrid/>
        </w:rPr>
        <w:t>(SF 50507)</w:t>
      </w:r>
    </w:p>
    <w:p w14:paraId="7CCF4B0C" w14:textId="77777777" w:rsidR="00DE5740" w:rsidRPr="004A1346" w:rsidRDefault="00DE5740" w:rsidP="0039086B"/>
    <w:p w14:paraId="4ECDC6A1" w14:textId="6D00F5A9" w:rsidR="00682405" w:rsidRPr="004A1346" w:rsidRDefault="52DFAF44" w:rsidP="0039086B">
      <w:r w:rsidRPr="004A1346">
        <w:t xml:space="preserve">Presentations in Oral Interpretation must be published works, and manuscripts or transcripts must be </w:t>
      </w:r>
      <w:r w:rsidR="0078453C" w:rsidRPr="004A1346">
        <w:t>brought</w:t>
      </w:r>
      <w:r w:rsidRPr="004A1346">
        <w:t xml:space="preserve"> to the event. They may be presented as an individual or a two-person team entry. The types of entries could include:</w:t>
      </w:r>
    </w:p>
    <w:p w14:paraId="4749E794" w14:textId="77777777" w:rsidR="00682405" w:rsidRPr="004A1346" w:rsidRDefault="52DFAF44" w:rsidP="00C5105F">
      <w:pPr>
        <w:pStyle w:val="ListParagraph"/>
        <w:numPr>
          <w:ilvl w:val="0"/>
          <w:numId w:val="28"/>
        </w:numPr>
      </w:pPr>
      <w:r w:rsidRPr="004A1346">
        <w:t>Prose and Short Stories</w:t>
      </w:r>
    </w:p>
    <w:p w14:paraId="7945F17A" w14:textId="77777777" w:rsidR="00682405" w:rsidRPr="004A1346" w:rsidRDefault="52DFAF44" w:rsidP="00C5105F">
      <w:pPr>
        <w:pStyle w:val="ListParagraph"/>
        <w:numPr>
          <w:ilvl w:val="0"/>
          <w:numId w:val="28"/>
        </w:numPr>
      </w:pPr>
      <w:r w:rsidRPr="004A1346">
        <w:t>Poetry</w:t>
      </w:r>
    </w:p>
    <w:p w14:paraId="0B4DD7ED" w14:textId="77777777" w:rsidR="00682405" w:rsidRPr="004A1346" w:rsidRDefault="52DFAF44" w:rsidP="00C5105F">
      <w:pPr>
        <w:pStyle w:val="ListParagraph"/>
        <w:numPr>
          <w:ilvl w:val="0"/>
          <w:numId w:val="28"/>
        </w:numPr>
      </w:pPr>
      <w:r w:rsidRPr="004A1346">
        <w:t>Theatrical Interpretation</w:t>
      </w:r>
    </w:p>
    <w:p w14:paraId="4461434A" w14:textId="77777777" w:rsidR="00682405" w:rsidRPr="004A1346" w:rsidRDefault="52DFAF44" w:rsidP="00C5105F">
      <w:pPr>
        <w:pStyle w:val="ListParagraph"/>
        <w:numPr>
          <w:ilvl w:val="0"/>
          <w:numId w:val="28"/>
        </w:numPr>
      </w:pPr>
      <w:r w:rsidRPr="004A1346">
        <w:t>Published Speech Recitation: Excerpt from a spoken presentation delivered by a public figure, such as Winston Churchill, Dr. Martin Luther King, Jr., or Maya Angelou</w:t>
      </w:r>
    </w:p>
    <w:p w14:paraId="625F3D74" w14:textId="77777777" w:rsidR="00682405" w:rsidRPr="004A1346" w:rsidRDefault="77E3640A" w:rsidP="00C5105F">
      <w:pPr>
        <w:pStyle w:val="ListParagraph"/>
        <w:numPr>
          <w:ilvl w:val="0"/>
          <w:numId w:val="28"/>
        </w:numPr>
      </w:pPr>
      <w:r w:rsidRPr="004A1346">
        <w:t>Combined Program: Combine any number of the above elements along with other creative presentation forms</w:t>
      </w:r>
    </w:p>
    <w:p w14:paraId="7EDE1A61" w14:textId="77777777" w:rsidR="00166BDD" w:rsidRPr="004A1346" w:rsidRDefault="00166BDD" w:rsidP="00166BDD">
      <w:pPr>
        <w:pStyle w:val="ListParagraph"/>
      </w:pPr>
    </w:p>
    <w:p w14:paraId="37B63E6F" w14:textId="617835B3" w:rsidR="00BC723A" w:rsidRPr="004A1346" w:rsidRDefault="52DFAF44" w:rsidP="0078453C">
      <w:pPr>
        <w:pStyle w:val="Heading2"/>
        <w:rPr>
          <w:sz w:val="28"/>
          <w:szCs w:val="28"/>
        </w:rPr>
      </w:pPr>
      <w:bookmarkStart w:id="10" w:name="_Hlk150177625"/>
      <w:bookmarkStart w:id="11" w:name="_Hlk118204333"/>
      <w:r w:rsidRPr="004A1346">
        <w:t xml:space="preserve">COMPUTER SCIENCE </w:t>
      </w:r>
    </w:p>
    <w:p w14:paraId="65860A2E" w14:textId="75CD3E3F" w:rsidR="00F83F2E" w:rsidRPr="004A1346" w:rsidRDefault="217D7105" w:rsidP="0039086B">
      <w:pPr>
        <w:rPr>
          <w:color w:val="FF0000"/>
        </w:rPr>
      </w:pPr>
      <w:r w:rsidRPr="004A1346">
        <w:t xml:space="preserve">Each county may submit 3 entries total </w:t>
      </w:r>
      <w:r w:rsidR="0078453C" w:rsidRPr="004A1346">
        <w:t xml:space="preserve">from </w:t>
      </w:r>
      <w:r w:rsidR="00A22FBF" w:rsidRPr="004A1346">
        <w:t>5</w:t>
      </w:r>
      <w:r w:rsidR="00724219" w:rsidRPr="004A1346">
        <w:t>0135, 50136, 50137, 50138, 50139.</w:t>
      </w:r>
    </w:p>
    <w:p w14:paraId="62416917" w14:textId="77777777" w:rsidR="00F83F2E" w:rsidRPr="004A1346" w:rsidRDefault="00F83F2E" w:rsidP="0039086B"/>
    <w:p w14:paraId="02698428" w14:textId="77777777" w:rsidR="003B5487" w:rsidRPr="004A1346" w:rsidRDefault="52DFAF44" w:rsidP="0039086B">
      <w:r w:rsidRPr="004A1346">
        <w:t>Exhibitors may bring computer equipment for demonstration purposes. Computers will not be furnished. Internet connections are not available for use by exhibitors. Any member found to be using computer software in a manner that infringes on copyright laws will be disqualified.</w:t>
      </w:r>
    </w:p>
    <w:p w14:paraId="24FF9C1E" w14:textId="77777777" w:rsidR="00E72C18" w:rsidRPr="004A1346" w:rsidRDefault="00E72C18" w:rsidP="0039086B"/>
    <w:p w14:paraId="7D14FD78" w14:textId="3EE9DEBA" w:rsidR="00F83F2E" w:rsidRPr="004A1346" w:rsidRDefault="217D7105" w:rsidP="005A275A">
      <w:pPr>
        <w:pStyle w:val="Heading3"/>
      </w:pPr>
      <w:r w:rsidRPr="004A1346">
        <w:t xml:space="preserve">Beginning Visual Programming </w:t>
      </w:r>
      <w:r w:rsidRPr="004A1346">
        <w:rPr>
          <w:b w:val="0"/>
          <w:bCs w:val="0"/>
        </w:rPr>
        <w:t>(SF</w:t>
      </w:r>
      <w:r w:rsidR="00A22FBF" w:rsidRPr="004A1346">
        <w:rPr>
          <w:b w:val="0"/>
          <w:bCs w:val="0"/>
        </w:rPr>
        <w:t xml:space="preserve"> </w:t>
      </w:r>
      <w:r w:rsidR="00724219" w:rsidRPr="004A1346">
        <w:rPr>
          <w:b w:val="0"/>
          <w:bCs w:val="0"/>
        </w:rPr>
        <w:t>50135</w:t>
      </w:r>
      <w:r w:rsidRPr="004A1346">
        <w:rPr>
          <w:b w:val="0"/>
          <w:bCs w:val="0"/>
        </w:rPr>
        <w:t xml:space="preserve">) </w:t>
      </w:r>
      <w:r w:rsidR="52DFAF44" w:rsidRPr="004A1346">
        <w:br/>
      </w:r>
      <w:r w:rsidRPr="004A1346">
        <w:t>Open to youth in Computer Science Visual Based Programming</w:t>
      </w:r>
      <w:r w:rsidR="005A275A" w:rsidRPr="004A1346">
        <w:t>.</w:t>
      </w:r>
    </w:p>
    <w:p w14:paraId="294CDBE2" w14:textId="77777777" w:rsidR="00E72C18" w:rsidRPr="004A1346" w:rsidRDefault="52DFAF44" w:rsidP="005A275A">
      <w:pPr>
        <w:rPr>
          <w:b/>
          <w:bCs/>
        </w:rPr>
      </w:pPr>
      <w:r w:rsidRPr="004A1346">
        <w:t>Exhibit a simple program using Scratch (or other simple visual programming language). The program should include 8 different commands including looping and getting input from the keyboard and mouse. All exhibits must include something visual, such as a poster or printed copy of a digital presentation, which will remain on display during the exhibition. Electronic equipment will only be used during your personal judging time and will not remain on display during the entire exhibit period.</w:t>
      </w:r>
    </w:p>
    <w:p w14:paraId="049C272D" w14:textId="77777777" w:rsidR="00F0420D" w:rsidRPr="004A1346" w:rsidRDefault="00F0420D" w:rsidP="005A275A"/>
    <w:p w14:paraId="7597940E" w14:textId="5F2FE2EE" w:rsidR="005049E4" w:rsidRPr="004A1346" w:rsidRDefault="52DFAF44" w:rsidP="005A275A">
      <w:pPr>
        <w:pStyle w:val="Heading3"/>
      </w:pPr>
      <w:r w:rsidRPr="004A1346">
        <w:t xml:space="preserve">Intermediate Visual Programming </w:t>
      </w:r>
      <w:r w:rsidRPr="004A1346">
        <w:rPr>
          <w:b w:val="0"/>
          <w:bCs w:val="0"/>
        </w:rPr>
        <w:t xml:space="preserve">(SF </w:t>
      </w:r>
      <w:r w:rsidR="00724219" w:rsidRPr="004A1346">
        <w:rPr>
          <w:b w:val="0"/>
          <w:bCs w:val="0"/>
        </w:rPr>
        <w:t>50136</w:t>
      </w:r>
      <w:r w:rsidRPr="004A1346">
        <w:rPr>
          <w:b w:val="0"/>
          <w:bCs w:val="0"/>
        </w:rPr>
        <w:t xml:space="preserve">) </w:t>
      </w:r>
    </w:p>
    <w:p w14:paraId="5317CB74" w14:textId="673E0E57" w:rsidR="00694F87" w:rsidRPr="004A1346" w:rsidRDefault="52DFAF44" w:rsidP="005A275A">
      <w:pPr>
        <w:rPr>
          <w:b/>
          <w:bCs/>
        </w:rPr>
      </w:pPr>
      <w:r w:rsidRPr="004A1346">
        <w:rPr>
          <w:b/>
          <w:bCs/>
        </w:rPr>
        <w:t>Open to youth in Computer Science Visual Based Programming</w:t>
      </w:r>
      <w:r w:rsidR="005A275A" w:rsidRPr="004A1346">
        <w:rPr>
          <w:b/>
          <w:bCs/>
        </w:rPr>
        <w:t>.</w:t>
      </w:r>
      <w:r w:rsidRPr="004A1346">
        <w:rPr>
          <w:b/>
          <w:bCs/>
        </w:rPr>
        <w:t xml:space="preserve"> </w:t>
      </w:r>
    </w:p>
    <w:p w14:paraId="52E51069" w14:textId="77777777" w:rsidR="00E72C18" w:rsidRPr="004A1346" w:rsidRDefault="52DFAF44" w:rsidP="005A275A">
      <w:r w:rsidRPr="004A1346">
        <w:t xml:space="preserve">Exhibit a program using Scratch (or other simple visual programming language) that you have downloaded from the internet and modified. Compare the two programs and demonstrate the changes you made to the original program; </w:t>
      </w:r>
      <w:r w:rsidRPr="004A1346">
        <w:rPr>
          <w:b/>
          <w:bCs/>
        </w:rPr>
        <w:t>OR</w:t>
      </w:r>
      <w:r w:rsidRPr="004A1346">
        <w:t xml:space="preserve"> create an animated storybook using Scratch (or other simple graphical programming language). All exhibits must include something visual, such as a poster or printed copy of a digital presentation, which will remain on display during the exhibition. Electronic equipment will only be used during your personal judging time and will not remain on display during the entire exhibit period.</w:t>
      </w:r>
    </w:p>
    <w:p w14:paraId="38B35BDE" w14:textId="77777777" w:rsidR="00F0420D" w:rsidRPr="004A1346" w:rsidRDefault="00F0420D" w:rsidP="005A275A"/>
    <w:p w14:paraId="53D837AD" w14:textId="1AA82E08" w:rsidR="005049E4" w:rsidRPr="004A1346" w:rsidRDefault="52DFAF44" w:rsidP="005A275A">
      <w:pPr>
        <w:pStyle w:val="Heading3"/>
      </w:pPr>
      <w:r w:rsidRPr="004A1346">
        <w:t>Advance</w:t>
      </w:r>
      <w:r w:rsidR="006403D7" w:rsidRPr="004A1346">
        <w:t>d</w:t>
      </w:r>
      <w:r w:rsidRPr="004A1346">
        <w:t xml:space="preserve"> Visual Programming </w:t>
      </w:r>
      <w:r w:rsidRPr="004A1346">
        <w:rPr>
          <w:b w:val="0"/>
          <w:bCs w:val="0"/>
        </w:rPr>
        <w:t xml:space="preserve">(SF </w:t>
      </w:r>
      <w:r w:rsidR="00724219" w:rsidRPr="004A1346">
        <w:rPr>
          <w:b w:val="0"/>
          <w:bCs w:val="0"/>
        </w:rPr>
        <w:t>50137</w:t>
      </w:r>
      <w:r w:rsidRPr="004A1346">
        <w:rPr>
          <w:b w:val="0"/>
          <w:bCs w:val="0"/>
        </w:rPr>
        <w:t>)</w:t>
      </w:r>
      <w:r w:rsidRPr="004A1346">
        <w:t xml:space="preserve"> </w:t>
      </w:r>
    </w:p>
    <w:p w14:paraId="28DCD47F" w14:textId="5821F911" w:rsidR="00694F87" w:rsidRPr="004A1346" w:rsidRDefault="52DFAF44" w:rsidP="005A275A">
      <w:pPr>
        <w:rPr>
          <w:b/>
          <w:bCs/>
        </w:rPr>
      </w:pPr>
      <w:r w:rsidRPr="004A1346">
        <w:rPr>
          <w:b/>
          <w:bCs/>
        </w:rPr>
        <w:t>Open to youth in Computer Science Visual Based Programming</w:t>
      </w:r>
      <w:r w:rsidR="005A275A" w:rsidRPr="004A1346">
        <w:rPr>
          <w:b/>
          <w:bCs/>
        </w:rPr>
        <w:t>.</w:t>
      </w:r>
    </w:p>
    <w:p w14:paraId="3AD0CE26" w14:textId="77777777" w:rsidR="00E72C18" w:rsidRPr="004A1346" w:rsidRDefault="52DFAF44" w:rsidP="005A275A">
      <w:r w:rsidRPr="004A1346">
        <w:t xml:space="preserve">Exhibit a video game you have created in Scratch (or other simple visual programming language). All exhibits must include something visual, such as a poster or printed copy of a digital presentation, which will remain on display during the exhibition. Electronic equipment will only be used during your personal judging time and will not remain on display during </w:t>
      </w:r>
      <w:r w:rsidRPr="004A1346">
        <w:lastRenderedPageBreak/>
        <w:t>the entire exhibit period.</w:t>
      </w:r>
    </w:p>
    <w:bookmarkEnd w:id="10"/>
    <w:p w14:paraId="7781629D" w14:textId="77777777" w:rsidR="003B5487" w:rsidRPr="004A1346" w:rsidRDefault="003B5487" w:rsidP="0039086B"/>
    <w:p w14:paraId="39B126EF" w14:textId="49D52BE2" w:rsidR="005049E4" w:rsidRPr="004A1346" w:rsidRDefault="52DFAF44" w:rsidP="005A275A">
      <w:pPr>
        <w:pStyle w:val="Heading3"/>
      </w:pPr>
      <w:r w:rsidRPr="004A1346">
        <w:t xml:space="preserve">Website Design </w:t>
      </w:r>
      <w:r w:rsidRPr="004A1346">
        <w:rPr>
          <w:b w:val="0"/>
          <w:bCs w:val="0"/>
        </w:rPr>
        <w:t xml:space="preserve">(SF </w:t>
      </w:r>
      <w:r w:rsidR="00E20A63" w:rsidRPr="004A1346">
        <w:rPr>
          <w:b w:val="0"/>
          <w:bCs w:val="0"/>
        </w:rPr>
        <w:t>50138</w:t>
      </w:r>
      <w:r w:rsidRPr="004A1346">
        <w:rPr>
          <w:b w:val="0"/>
          <w:bCs w:val="0"/>
        </w:rPr>
        <w:t xml:space="preserve">) </w:t>
      </w:r>
    </w:p>
    <w:p w14:paraId="09083E50" w14:textId="62EBDB2D" w:rsidR="004C7954" w:rsidRPr="004A1346" w:rsidRDefault="52DFAF44" w:rsidP="0039086B">
      <w:pPr>
        <w:rPr>
          <w:b/>
          <w:bCs/>
        </w:rPr>
      </w:pPr>
      <w:r w:rsidRPr="004A1346">
        <w:rPr>
          <w:b/>
          <w:bCs/>
        </w:rPr>
        <w:t>Open to youth in any Computer Science Project Area</w:t>
      </w:r>
      <w:r w:rsidR="005A275A" w:rsidRPr="004A1346">
        <w:rPr>
          <w:b/>
          <w:bCs/>
        </w:rPr>
        <w:t>.</w:t>
      </w:r>
      <w:r w:rsidRPr="004A1346">
        <w:rPr>
          <w:b/>
          <w:bCs/>
        </w:rPr>
        <w:t xml:space="preserve"> </w:t>
      </w:r>
    </w:p>
    <w:p w14:paraId="36670968" w14:textId="0B8A7580" w:rsidR="004C7954" w:rsidRPr="004A1346" w:rsidRDefault="52DFAF44" w:rsidP="0039086B">
      <w:r w:rsidRPr="004A1346">
        <w:t xml:space="preserve">Exhibit an original website that you have designed </w:t>
      </w:r>
      <w:bookmarkStart w:id="12" w:name="_Hlk117671453"/>
      <w:r w:rsidRPr="004A1346">
        <w:t>using a programming language such as HTML (cannot be made with website builder like Wix or Squarespace).</w:t>
      </w:r>
      <w:bookmarkEnd w:id="12"/>
      <w:r w:rsidRPr="004A1346">
        <w:t xml:space="preserve"> Internet access will not be provided, so exhibitors must supply their own internet </w:t>
      </w:r>
      <w:proofErr w:type="gramStart"/>
      <w:r w:rsidRPr="004A1346">
        <w:t>hotspot</w:t>
      </w:r>
      <w:proofErr w:type="gramEnd"/>
      <w:r w:rsidRPr="004A1346">
        <w:t xml:space="preserve"> or the website must be hosted on the exhibitor’s computer. All exhibits must include something visual, such as a poster or printed copy of a digital presentation, which will remain on display during the exhibition. Electronic equipment will only be used during your personal judging time and will not remain on display during the entire exhibit period.</w:t>
      </w:r>
    </w:p>
    <w:p w14:paraId="02CFC319" w14:textId="77777777" w:rsidR="008C12FF" w:rsidRPr="004A1346" w:rsidRDefault="008C12FF" w:rsidP="0039086B"/>
    <w:p w14:paraId="777C3CBE" w14:textId="28623C38" w:rsidR="008F0E2A" w:rsidRPr="004A1346" w:rsidRDefault="52DFAF44" w:rsidP="005A275A">
      <w:pPr>
        <w:pStyle w:val="Heading3"/>
      </w:pPr>
      <w:r w:rsidRPr="004A1346">
        <w:t>Text</w:t>
      </w:r>
      <w:r w:rsidR="007B68A1" w:rsidRPr="004A1346">
        <w:t>-</w:t>
      </w:r>
      <w:r w:rsidRPr="004A1346">
        <w:t>Based/</w:t>
      </w:r>
      <w:proofErr w:type="gramStart"/>
      <w:r w:rsidRPr="004A1346">
        <w:t>Open Source</w:t>
      </w:r>
      <w:proofErr w:type="gramEnd"/>
      <w:r w:rsidRPr="004A1346">
        <w:t xml:space="preserve"> Computer Science </w:t>
      </w:r>
      <w:r w:rsidRPr="004A1346">
        <w:rPr>
          <w:b w:val="0"/>
          <w:bCs w:val="0"/>
        </w:rPr>
        <w:t xml:space="preserve">(SF </w:t>
      </w:r>
      <w:r w:rsidR="00E20A63" w:rsidRPr="004A1346">
        <w:rPr>
          <w:b w:val="0"/>
          <w:bCs w:val="0"/>
        </w:rPr>
        <w:t>50139</w:t>
      </w:r>
      <w:r w:rsidRPr="004A1346">
        <w:rPr>
          <w:b w:val="0"/>
          <w:bCs w:val="0"/>
        </w:rPr>
        <w:t>)</w:t>
      </w:r>
    </w:p>
    <w:p w14:paraId="05BD4361" w14:textId="77777777" w:rsidR="005A275A" w:rsidRPr="004A1346" w:rsidRDefault="06855237" w:rsidP="0039086B">
      <w:r w:rsidRPr="004A1346">
        <w:rPr>
          <w:b/>
          <w:bCs/>
        </w:rPr>
        <w:t xml:space="preserve">Open to youth enrolled in any Computer Science or </w:t>
      </w:r>
      <w:r w:rsidR="00F125F8" w:rsidRPr="004A1346">
        <w:rPr>
          <w:b/>
          <w:bCs/>
        </w:rPr>
        <w:t>R</w:t>
      </w:r>
      <w:r w:rsidRPr="004A1346">
        <w:rPr>
          <w:b/>
          <w:bCs/>
        </w:rPr>
        <w:t>obotics project</w:t>
      </w:r>
      <w:r w:rsidRPr="004A1346">
        <w:t xml:space="preserve"> </w:t>
      </w:r>
    </w:p>
    <w:p w14:paraId="206F0C2E" w14:textId="784DE710" w:rsidR="004C7954" w:rsidRPr="004A1346" w:rsidRDefault="06855237" w:rsidP="0039086B">
      <w:pPr>
        <w:rPr>
          <w:b/>
          <w:bCs/>
        </w:rPr>
      </w:pPr>
      <w:r w:rsidRPr="004A1346">
        <w:t xml:space="preserve">Demonstrate the skills and knowledge you have gained through the </w:t>
      </w:r>
      <w:bookmarkStart w:id="13" w:name="_Hlk117671499"/>
      <w:r w:rsidRPr="004A1346">
        <w:t xml:space="preserve">Computer Science project using a </w:t>
      </w:r>
      <w:r w:rsidR="007B68A1" w:rsidRPr="004A1346">
        <w:t>text-based</w:t>
      </w:r>
      <w:r w:rsidRPr="004A1346">
        <w:t xml:space="preserve"> program</w:t>
      </w:r>
      <w:r w:rsidR="466505E1" w:rsidRPr="004A1346">
        <w:t>m</w:t>
      </w:r>
      <w:r w:rsidRPr="004A1346">
        <w:t>ing language (Python, Java, C, etc.).</w:t>
      </w:r>
      <w:r w:rsidR="00636652">
        <w:t xml:space="preserve"> </w:t>
      </w:r>
      <w:bookmarkEnd w:id="13"/>
      <w:r w:rsidRPr="004A1346">
        <w:t>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Exhibits in this class may also demonstrate successful application of open source (publicly available) computing software and/or hardware, such as Raspberry Pi and Linux, to accomplish a task. All exhibits must include something visual, such as a poster or printed copy of a digital presentation or program</w:t>
      </w:r>
      <w:r w:rsidR="32BA6006" w:rsidRPr="004A1346">
        <w:t>m</w:t>
      </w:r>
      <w:r w:rsidRPr="004A1346">
        <w:t>ing flowchart, which will remain on display during the exhibition. Exhibits in this area will be judged on the computer science programming. Electronic equipment will only be used during your personal judging time and will not remain on display during the entire exhibit period</w:t>
      </w:r>
      <w:bookmarkStart w:id="14" w:name="_Hlk117671589"/>
      <w:r w:rsidRPr="004A1346">
        <w:t>. Exhibits in this class must be able to fit on no more than a 3’ x 2’ space (or ground footprint)</w:t>
      </w:r>
      <w:bookmarkEnd w:id="14"/>
      <w:r w:rsidRPr="004A1346">
        <w:t>.</w:t>
      </w:r>
    </w:p>
    <w:bookmarkEnd w:id="11"/>
    <w:p w14:paraId="5055F4A8" w14:textId="152FF890" w:rsidR="002D6BB1" w:rsidRPr="004A1346" w:rsidRDefault="002D6BB1" w:rsidP="0039086B"/>
    <w:p w14:paraId="18A8797A" w14:textId="77777777" w:rsidR="005049E4" w:rsidRPr="004A1346" w:rsidRDefault="52DFAF44" w:rsidP="005A275A">
      <w:pPr>
        <w:pStyle w:val="Heading2"/>
        <w:rPr>
          <w:sz w:val="28"/>
          <w:szCs w:val="28"/>
        </w:rPr>
      </w:pPr>
      <w:bookmarkStart w:id="15" w:name="_Hlk150174416"/>
      <w:r w:rsidRPr="004A1346">
        <w:t xml:space="preserve">CONSUMER EDUCATION </w:t>
      </w:r>
    </w:p>
    <w:p w14:paraId="1249045B" w14:textId="4612B0E7" w:rsidR="002D6BB1" w:rsidRPr="004A1346" w:rsidRDefault="06855237" w:rsidP="0039086B">
      <w:r w:rsidRPr="004A1346">
        <w:t xml:space="preserve">Each county may submit 2 entries total from </w:t>
      </w:r>
      <w:r w:rsidR="4CD0BA8D" w:rsidRPr="004A1346">
        <w:t xml:space="preserve">50166, </w:t>
      </w:r>
      <w:r w:rsidRPr="004A1346">
        <w:t>50168, 50169</w:t>
      </w:r>
      <w:r w:rsidR="66943DC3" w:rsidRPr="004A1346">
        <w:t>.</w:t>
      </w:r>
      <w:r w:rsidRPr="004A1346">
        <w:t xml:space="preserve"> </w:t>
      </w:r>
    </w:p>
    <w:p w14:paraId="1638D208" w14:textId="77777777" w:rsidR="002D6BB1" w:rsidRPr="004A1346" w:rsidRDefault="002D6BB1" w:rsidP="0039086B"/>
    <w:p w14:paraId="1CDE2E83" w14:textId="3B62F10C" w:rsidR="00754742" w:rsidRPr="004A1346" w:rsidRDefault="48A63DEF" w:rsidP="005A275A">
      <w:pPr>
        <w:pStyle w:val="Heading3"/>
      </w:pPr>
      <w:r w:rsidRPr="004A1346">
        <w:t>Entrepreneurship: Be the E!</w:t>
      </w:r>
      <w:r w:rsidR="66943DC3" w:rsidRPr="004A1346">
        <w:t xml:space="preserve"> </w:t>
      </w:r>
      <w:r w:rsidR="66943DC3" w:rsidRPr="004A1346">
        <w:rPr>
          <w:b w:val="0"/>
          <w:bCs w:val="0"/>
        </w:rPr>
        <w:t xml:space="preserve">(SF </w:t>
      </w:r>
      <w:r w:rsidR="4BE7B9D2" w:rsidRPr="004A1346">
        <w:rPr>
          <w:b w:val="0"/>
          <w:bCs w:val="0"/>
        </w:rPr>
        <w:t>50166</w:t>
      </w:r>
      <w:r w:rsidR="66943DC3" w:rsidRPr="004A1346">
        <w:rPr>
          <w:b w:val="0"/>
          <w:bCs w:val="0"/>
        </w:rPr>
        <w:t>)</w:t>
      </w:r>
      <w:r w:rsidR="00F5292C" w:rsidRPr="004A1346">
        <w:rPr>
          <w:b w:val="0"/>
          <w:bCs w:val="0"/>
        </w:rPr>
        <w:t xml:space="preserve"> </w:t>
      </w:r>
      <w:r w:rsidR="00585C55" w:rsidRPr="004A1346">
        <w:rPr>
          <w:b w:val="0"/>
          <w:bCs w:val="0"/>
          <w:i/>
          <w:iCs/>
        </w:rPr>
        <w:t xml:space="preserve">Be the “E” Entrepreneurship Guide </w:t>
      </w:r>
      <w:r w:rsidR="00553942" w:rsidRPr="004A1346">
        <w:rPr>
          <w:b w:val="0"/>
          <w:bCs w:val="0"/>
          <w:i/>
          <w:iCs/>
        </w:rPr>
        <w:t>–</w:t>
      </w:r>
      <w:r w:rsidR="00585C55" w:rsidRPr="004A1346">
        <w:rPr>
          <w:b w:val="0"/>
          <w:bCs w:val="0"/>
          <w:i/>
          <w:iCs/>
        </w:rPr>
        <w:t xml:space="preserve"> Required</w:t>
      </w:r>
      <w:r w:rsidR="00636652">
        <w:t xml:space="preserve"> </w:t>
      </w:r>
      <w:r w:rsidR="00553942" w:rsidRPr="004A1346">
        <w:rPr>
          <w:noProof/>
        </w:rPr>
        <w:drawing>
          <wp:inline distT="0" distB="0" distL="0" distR="0" wp14:anchorId="10E8BC10" wp14:editId="6765D49E">
            <wp:extent cx="166816" cy="166816"/>
            <wp:effectExtent l="0" t="0" r="5080" b="5080"/>
            <wp:docPr id="118171162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1625"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2AB1482" w14:textId="77777777" w:rsidR="00754742" w:rsidRPr="004A1346" w:rsidRDefault="52DFAF44" w:rsidP="005A275A">
      <w:r w:rsidRPr="004A1346">
        <w:t xml:space="preserve">Exhibit a binder portfolio or display that includes the results of at least two completed activities from each year the exhibitor has been enrolled in the project. Completed activities from previous years should be included. </w:t>
      </w:r>
    </w:p>
    <w:p w14:paraId="483E8C8D" w14:textId="77777777" w:rsidR="00754742" w:rsidRPr="004A1346" w:rsidRDefault="00754742" w:rsidP="0039086B">
      <w:pPr>
        <w:pStyle w:val="PlainText"/>
      </w:pPr>
    </w:p>
    <w:p w14:paraId="22A2E872" w14:textId="1778FF45" w:rsidR="00754742" w:rsidRPr="004A1346" w:rsidRDefault="52DFAF44" w:rsidP="005A275A">
      <w:pPr>
        <w:pStyle w:val="Heading3"/>
      </w:pPr>
      <w:r w:rsidRPr="004A1346">
        <w:t xml:space="preserve">My Financial Future 1 Beginner </w:t>
      </w:r>
      <w:r w:rsidRPr="004A1346">
        <w:rPr>
          <w:b w:val="0"/>
          <w:bCs w:val="0"/>
        </w:rPr>
        <w:t>(SF 50168)</w:t>
      </w:r>
      <w:r w:rsidR="00F5292C" w:rsidRPr="004A1346">
        <w:rPr>
          <w:b w:val="0"/>
          <w:bCs w:val="0"/>
        </w:rPr>
        <w:t xml:space="preserve"> </w:t>
      </w:r>
      <w:r w:rsidR="00585C55" w:rsidRPr="004A1346">
        <w:rPr>
          <w:b w:val="0"/>
          <w:bCs w:val="0"/>
          <w:i/>
          <w:iCs/>
        </w:rPr>
        <w:t xml:space="preserve">My Financial Future Beginner Youth Notebook </w:t>
      </w:r>
      <w:r w:rsidR="00553942" w:rsidRPr="004A1346">
        <w:rPr>
          <w:b w:val="0"/>
          <w:bCs w:val="0"/>
          <w:i/>
          <w:iCs/>
        </w:rPr>
        <w:t>–</w:t>
      </w:r>
      <w:r w:rsidR="00585C55" w:rsidRPr="004A1346">
        <w:rPr>
          <w:b w:val="0"/>
          <w:bCs w:val="0"/>
          <w:i/>
          <w:iCs/>
        </w:rPr>
        <w:t xml:space="preserve"> Required</w:t>
      </w:r>
      <w:r w:rsidR="00636652">
        <w:rPr>
          <w:noProof/>
        </w:rPr>
        <w:t xml:space="preserve"> </w:t>
      </w:r>
      <w:r w:rsidR="00553942" w:rsidRPr="004A1346">
        <w:rPr>
          <w:noProof/>
        </w:rPr>
        <w:drawing>
          <wp:inline distT="0" distB="0" distL="0" distR="0" wp14:anchorId="4A0A2044" wp14:editId="5DE29E45">
            <wp:extent cx="166816" cy="166816"/>
            <wp:effectExtent l="0" t="0" r="5080" b="5080"/>
            <wp:docPr id="785359318"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9318"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EBC347B" w14:textId="58112097" w:rsidR="00255810" w:rsidRPr="004A1346" w:rsidRDefault="06855237" w:rsidP="0039086B">
      <w:r w:rsidRPr="004A1346">
        <w:t>Develop a Financial Planning portfolio which includes the items listed below. This project can be completed all in one year; or a member may take several years to explore each of the activities and develop a more detailed financial plan. The original OR photocopies of the completed activities from the project manual should be included in the portfolio. Each year enrolled in the project should build on previous year</w:t>
      </w:r>
      <w:r w:rsidR="655D9191" w:rsidRPr="004A1346">
        <w:t>’s</w:t>
      </w:r>
      <w:r w:rsidRPr="004A1346">
        <w:t xml:space="preserve"> experiences.</w:t>
      </w:r>
    </w:p>
    <w:p w14:paraId="75362F11" w14:textId="77777777" w:rsidR="00255810" w:rsidRPr="004A1346" w:rsidRDefault="52DFAF44" w:rsidP="00C5105F">
      <w:pPr>
        <w:pStyle w:val="ListParagraph"/>
        <w:numPr>
          <w:ilvl w:val="0"/>
          <w:numId w:val="12"/>
        </w:numPr>
      </w:pPr>
      <w:r w:rsidRPr="004A1346">
        <w:rPr>
          <w:b/>
          <w:bCs/>
        </w:rPr>
        <w:t>First Year</w:t>
      </w:r>
      <w:r w:rsidRPr="004A1346">
        <w:t xml:space="preserve"> – Complete a minimum of Activities 1-6 from the My Financial Future – Beginner project manual which includes: Who Needs </w:t>
      </w:r>
      <w:proofErr w:type="gramStart"/>
      <w:r w:rsidRPr="004A1346">
        <w:t>This?;</w:t>
      </w:r>
      <w:proofErr w:type="gramEnd"/>
      <w:r w:rsidRPr="004A1346">
        <w:t xml:space="preserve"> Let’s get SMART; Bringing Home the Bacon; Managing Your Money Flow; My Money Personality; and Money Decisions. </w:t>
      </w:r>
    </w:p>
    <w:p w14:paraId="3AB89DF5" w14:textId="77777777" w:rsidR="00255810" w:rsidRPr="004A1346" w:rsidRDefault="52DFAF44" w:rsidP="00C5105F">
      <w:pPr>
        <w:pStyle w:val="ListParagraph"/>
        <w:numPr>
          <w:ilvl w:val="0"/>
          <w:numId w:val="12"/>
        </w:numPr>
      </w:pPr>
      <w:r w:rsidRPr="004A1346">
        <w:rPr>
          <w:b/>
          <w:bCs/>
        </w:rPr>
        <w:t>Second Year and Beyond</w:t>
      </w:r>
      <w:r w:rsidRPr="004A1346">
        <w:t xml:space="preserve"> – Complete a minimum of Activities 7-11 from the My Financial Future – Beginner project manual which includes: Banking your $$$$$; Charging it Up; Check it Out; Better than a Piggy </w:t>
      </w:r>
      <w:proofErr w:type="gramStart"/>
      <w:r w:rsidRPr="004A1346">
        <w:t>Bank!;</w:t>
      </w:r>
      <w:proofErr w:type="gramEnd"/>
      <w:r w:rsidRPr="004A1346">
        <w:t xml:space="preserve"> and My Work; My Future.</w:t>
      </w:r>
    </w:p>
    <w:p w14:paraId="5790805E" w14:textId="77777777" w:rsidR="00754742" w:rsidRPr="004A1346" w:rsidRDefault="00754742" w:rsidP="0039086B">
      <w:pPr>
        <w:pStyle w:val="PlainText"/>
      </w:pPr>
    </w:p>
    <w:p w14:paraId="5D99711C" w14:textId="5D7EF75C" w:rsidR="00754742" w:rsidRPr="004A1346" w:rsidRDefault="52DFAF44" w:rsidP="005A275A">
      <w:pPr>
        <w:pStyle w:val="Heading3"/>
      </w:pPr>
      <w:r w:rsidRPr="004A1346">
        <w:t xml:space="preserve">My Financial Future 2 Advanced </w:t>
      </w:r>
      <w:r w:rsidRPr="004A1346">
        <w:rPr>
          <w:b w:val="0"/>
          <w:bCs w:val="0"/>
        </w:rPr>
        <w:t>(SF 50169)</w:t>
      </w:r>
      <w:r w:rsidR="00F5292C" w:rsidRPr="004A1346">
        <w:rPr>
          <w:b w:val="0"/>
          <w:bCs w:val="0"/>
        </w:rPr>
        <w:t xml:space="preserve"> </w:t>
      </w:r>
      <w:r w:rsidR="00585C55" w:rsidRPr="004A1346">
        <w:rPr>
          <w:b w:val="0"/>
          <w:bCs w:val="0"/>
          <w:i/>
          <w:iCs/>
        </w:rPr>
        <w:t xml:space="preserve">My Financial Future Advanced Notebook </w:t>
      </w:r>
      <w:r w:rsidR="00553942" w:rsidRPr="004A1346">
        <w:rPr>
          <w:b w:val="0"/>
          <w:bCs w:val="0"/>
          <w:i/>
          <w:iCs/>
        </w:rPr>
        <w:t>–</w:t>
      </w:r>
      <w:r w:rsidR="00585C55" w:rsidRPr="004A1346">
        <w:rPr>
          <w:b w:val="0"/>
          <w:bCs w:val="0"/>
          <w:i/>
          <w:iCs/>
        </w:rPr>
        <w:t xml:space="preserve"> Required</w:t>
      </w:r>
      <w:r w:rsidR="00636652">
        <w:t xml:space="preserve"> </w:t>
      </w:r>
      <w:r w:rsidR="00553942" w:rsidRPr="004A1346">
        <w:rPr>
          <w:noProof/>
        </w:rPr>
        <w:drawing>
          <wp:inline distT="0" distB="0" distL="0" distR="0" wp14:anchorId="439D696B" wp14:editId="47C52963">
            <wp:extent cx="166816" cy="166816"/>
            <wp:effectExtent l="0" t="0" r="5080" b="5080"/>
            <wp:docPr id="68000948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09482"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00553942" w:rsidRPr="004A1346">
        <w:t xml:space="preserve"> </w:t>
      </w:r>
    </w:p>
    <w:p w14:paraId="62952CA4" w14:textId="73491B0E" w:rsidR="00255810" w:rsidRPr="004A1346" w:rsidRDefault="52DFAF44" w:rsidP="0039086B">
      <w:r w:rsidRPr="004A1346">
        <w:t xml:space="preserve">Building on your previous work in My Financial Future – Beginner project, continue adding to your Financial Planning portfolio which includes the items listed below. Members are encouraged to spend more than one year involved in this </w:t>
      </w:r>
      <w:r w:rsidR="007B68A1" w:rsidRPr="004A1346">
        <w:t>project,</w:t>
      </w:r>
      <w:r w:rsidRPr="004A1346">
        <w:t xml:space="preserve"> so they have time to thoroughly explore the learning modules and develop a greater understanding of financial literacy, planning for their future, and develop a comprehensive career and financial planning portfolio. The original OR photocopies of the completed activities from the project manual should be included in the portfolio. Each year enrolled in the project should build on previous year’s learning experiences.</w:t>
      </w:r>
    </w:p>
    <w:p w14:paraId="0FDE77E2" w14:textId="77777777" w:rsidR="00255810" w:rsidRPr="004A1346" w:rsidRDefault="52DFAF44" w:rsidP="00C5105F">
      <w:pPr>
        <w:pStyle w:val="ListParagraph"/>
        <w:numPr>
          <w:ilvl w:val="0"/>
          <w:numId w:val="13"/>
        </w:numPr>
      </w:pPr>
      <w:r w:rsidRPr="004A1346">
        <w:rPr>
          <w:b/>
          <w:bCs/>
        </w:rPr>
        <w:t xml:space="preserve">First Year </w:t>
      </w:r>
      <w:r w:rsidRPr="004A1346">
        <w:t>–</w:t>
      </w:r>
      <w:r w:rsidRPr="004A1346">
        <w:rPr>
          <w:b/>
          <w:bCs/>
        </w:rPr>
        <w:t xml:space="preserve"> </w:t>
      </w:r>
      <w:r w:rsidRPr="004A1346">
        <w:t>Complete a minimum of two activities from Module 1: Earning Income and Career Planning and Module 2: Organizing Your Flow.</w:t>
      </w:r>
    </w:p>
    <w:p w14:paraId="64A9C695" w14:textId="77777777" w:rsidR="00255810" w:rsidRPr="004A1346" w:rsidRDefault="52DFAF44" w:rsidP="00C5105F">
      <w:pPr>
        <w:pStyle w:val="ListParagraph"/>
        <w:numPr>
          <w:ilvl w:val="0"/>
          <w:numId w:val="13"/>
        </w:numPr>
      </w:pPr>
      <w:r w:rsidRPr="004A1346">
        <w:rPr>
          <w:b/>
          <w:bCs/>
        </w:rPr>
        <w:t xml:space="preserve">Second Year </w:t>
      </w:r>
      <w:r w:rsidRPr="004A1346">
        <w:t>–</w:t>
      </w:r>
      <w:r w:rsidRPr="004A1346">
        <w:rPr>
          <w:b/>
          <w:bCs/>
        </w:rPr>
        <w:t xml:space="preserve"> </w:t>
      </w:r>
      <w:r w:rsidRPr="004A1346">
        <w:t xml:space="preserve">Complete all activities not previously completed in Module 1: Earning Income and Career Planning and Module 2: Organizing Your Flow; </w:t>
      </w:r>
      <w:r w:rsidRPr="004A1346">
        <w:rPr>
          <w:b/>
          <w:bCs/>
        </w:rPr>
        <w:t>AND</w:t>
      </w:r>
      <w:r w:rsidRPr="004A1346">
        <w:t xml:space="preserve"> a minimum of two of the activities from Module 3: Working with Banks and Credit Unions: Bank on It and Module 4: Making Your $ Work 4 U.</w:t>
      </w:r>
    </w:p>
    <w:p w14:paraId="603425C8" w14:textId="77777777" w:rsidR="00255810" w:rsidRPr="004A1346" w:rsidRDefault="52DFAF44" w:rsidP="00C5105F">
      <w:pPr>
        <w:pStyle w:val="ListParagraph"/>
        <w:numPr>
          <w:ilvl w:val="0"/>
          <w:numId w:val="13"/>
        </w:numPr>
      </w:pPr>
      <w:r w:rsidRPr="004A1346">
        <w:rPr>
          <w:b/>
          <w:bCs/>
        </w:rPr>
        <w:lastRenderedPageBreak/>
        <w:t xml:space="preserve">Third Year and Beyond </w:t>
      </w:r>
      <w:r w:rsidRPr="004A1346">
        <w:t>–</w:t>
      </w:r>
      <w:r w:rsidRPr="004A1346">
        <w:rPr>
          <w:b/>
          <w:bCs/>
        </w:rPr>
        <w:t xml:space="preserve"> </w:t>
      </w:r>
      <w:r w:rsidRPr="004A1346">
        <w:t xml:space="preserve">Complete all activities not previously completed in Module 3: Working with Banks and Credit Unions: Bank on It and Module 4: Making Your $ Work 4 U; </w:t>
      </w:r>
      <w:r w:rsidRPr="004A1346">
        <w:rPr>
          <w:b/>
          <w:bCs/>
        </w:rPr>
        <w:t>AND</w:t>
      </w:r>
      <w:r w:rsidRPr="004A1346">
        <w:t xml:space="preserve"> a minimum of two activities from Module 5: Credit and Consumer Breadcrumbs.</w:t>
      </w:r>
    </w:p>
    <w:p w14:paraId="4B9A59D3" w14:textId="77777777" w:rsidR="00754742" w:rsidRPr="004A1346" w:rsidRDefault="00754742" w:rsidP="0039086B">
      <w:pPr>
        <w:pStyle w:val="PlainText"/>
      </w:pPr>
    </w:p>
    <w:p w14:paraId="4CECECB7" w14:textId="77777777" w:rsidR="00F8043B" w:rsidRPr="004A1346" w:rsidRDefault="00F8043B" w:rsidP="00D146B9">
      <w:pPr>
        <w:pStyle w:val="Heading2"/>
      </w:pPr>
      <w:bookmarkStart w:id="16" w:name="_Hlk182832522"/>
      <w:bookmarkEnd w:id="15"/>
      <w:r w:rsidRPr="004A1346">
        <w:t>CREATING WITH BUILDING BRICKS</w:t>
      </w:r>
    </w:p>
    <w:p w14:paraId="384201DF" w14:textId="5A33FF74" w:rsidR="00F8043B" w:rsidRPr="004A1346" w:rsidRDefault="00F8043B" w:rsidP="0039086B">
      <w:pPr>
        <w:rPr>
          <w:snapToGrid/>
        </w:rPr>
      </w:pPr>
      <w:r w:rsidRPr="004A1346">
        <w:rPr>
          <w:snapToGrid/>
        </w:rPr>
        <w:t xml:space="preserve">Each county may send 3 entries total from </w:t>
      </w:r>
      <w:r w:rsidR="00290A9E" w:rsidRPr="004A1346">
        <w:rPr>
          <w:snapToGrid/>
        </w:rPr>
        <w:t>50101</w:t>
      </w:r>
      <w:r w:rsidR="00D146B9" w:rsidRPr="004A1346">
        <w:rPr>
          <w:snapToGrid/>
        </w:rPr>
        <w:t xml:space="preserve">, 50102, 50103, 50104, 50105, 50106, 50107, 50108, </w:t>
      </w:r>
      <w:r w:rsidR="00290A9E" w:rsidRPr="004A1346">
        <w:rPr>
          <w:snapToGrid/>
        </w:rPr>
        <w:t>5010</w:t>
      </w:r>
      <w:r w:rsidR="00D146B9" w:rsidRPr="004A1346">
        <w:rPr>
          <w:snapToGrid/>
        </w:rPr>
        <w:t>9</w:t>
      </w:r>
      <w:r w:rsidR="00C757FF">
        <w:rPr>
          <w:snapToGrid/>
        </w:rPr>
        <w:t>.</w:t>
      </w:r>
    </w:p>
    <w:p w14:paraId="6150FF19" w14:textId="77777777" w:rsidR="00D146B9" w:rsidRPr="004A1346" w:rsidRDefault="00D146B9" w:rsidP="0039086B">
      <w:pPr>
        <w:rPr>
          <w:snapToGrid/>
        </w:rPr>
      </w:pPr>
    </w:p>
    <w:p w14:paraId="13ADB713" w14:textId="71957B2D" w:rsidR="00D146B9" w:rsidRPr="004A1346" w:rsidRDefault="00F8043B" w:rsidP="0039086B">
      <w:pPr>
        <w:rPr>
          <w:snapToGrid/>
        </w:rPr>
      </w:pPr>
      <w:r w:rsidRPr="004A1346">
        <w:rPr>
          <w:snapToGrid/>
        </w:rPr>
        <w:t>All exhibits entered in the Creating with Building Bricks project must follow these guidelines:</w:t>
      </w:r>
    </w:p>
    <w:p w14:paraId="7CE66DE9" w14:textId="77777777" w:rsidR="00F8043B" w:rsidRPr="004A1346" w:rsidRDefault="00F8043B" w:rsidP="00C5105F">
      <w:pPr>
        <w:pStyle w:val="ListParagraph"/>
        <w:numPr>
          <w:ilvl w:val="0"/>
          <w:numId w:val="45"/>
        </w:numPr>
      </w:pPr>
      <w:r w:rsidRPr="004A1346">
        <w:t>All projects must be original designs by the exhibitor built entirely with building brick elements (no kits or following build directions created by others are allowed). Exhibitors can use techniques learned from kits, build directions, and guides to create their own original designs.</w:t>
      </w:r>
    </w:p>
    <w:p w14:paraId="2F1375FD" w14:textId="77777777" w:rsidR="00F8043B" w:rsidRPr="004A1346" w:rsidRDefault="00F8043B" w:rsidP="00C5105F">
      <w:pPr>
        <w:pStyle w:val="ListParagraph"/>
        <w:numPr>
          <w:ilvl w:val="0"/>
          <w:numId w:val="45"/>
        </w:numPr>
      </w:pPr>
      <w:r w:rsidRPr="004A1346">
        <w:t xml:space="preserve">All projects should follow copyright guidelines. No re-creating copyrighted characters or logos out of bricks. No recreating copyrighted images in brick form, including as mosaics. Legally sourced branded items can be used as part of the exhibit (i.e. licensed minifigures and licensed printed parts). See project resource guide for additional details at </w:t>
      </w:r>
      <w:hyperlink r:id="rId27" w:history="1">
        <w:r w:rsidRPr="004A1346">
          <w:rPr>
            <w:rStyle w:val="Hyperlink"/>
            <w:rFonts w:cstheme="minorHAnsi"/>
          </w:rPr>
          <w:t>go.illinois.edu/4HBuildingBrickResources</w:t>
        </w:r>
      </w:hyperlink>
      <w:r w:rsidRPr="004A1346">
        <w:t>.</w:t>
      </w:r>
    </w:p>
    <w:p w14:paraId="5EAED0A0" w14:textId="43B2D348" w:rsidR="345F7168" w:rsidRPr="004A1346" w:rsidRDefault="7CD59F0F" w:rsidP="00C5105F">
      <w:pPr>
        <w:pStyle w:val="ListParagraph"/>
        <w:numPr>
          <w:ilvl w:val="0"/>
          <w:numId w:val="45"/>
        </w:numPr>
        <w:rPr>
          <w:rFonts w:ascii="Calibri" w:eastAsia="Calibri" w:hAnsi="Calibri" w:cs="Calibri"/>
          <w:szCs w:val="24"/>
        </w:rPr>
      </w:pPr>
      <w:r w:rsidRPr="004A1346">
        <w:rPr>
          <w:rFonts w:ascii="Calibri" w:eastAsia="Calibri" w:hAnsi="Calibri" w:cs="Calibri"/>
        </w:rPr>
        <w:t>All physical builds (with the exception of hangable art) must be 30” by 30” (table space length and width) or less (i.e. 4 total of the 48 by 48 stud baseplate in a square formation or smaller). Pieces of the build should not extend horizontally beyond the maximum size. There is no height limit. Mosaics or other entries in the art category that are intended to be hung from a wall have a maximum size of 32” by 42” and a depth no greater than 3 inches. Virtual builds have no size restrictions.</w:t>
      </w:r>
    </w:p>
    <w:p w14:paraId="1F888139" w14:textId="77777777" w:rsidR="00F8043B" w:rsidRPr="004A1346" w:rsidRDefault="00F8043B" w:rsidP="00C5105F">
      <w:pPr>
        <w:pStyle w:val="ListParagraph"/>
        <w:numPr>
          <w:ilvl w:val="0"/>
          <w:numId w:val="45"/>
        </w:numPr>
      </w:pPr>
      <w:r w:rsidRPr="004A1346">
        <w:t>Builds should be 4-H appropriate and aligned with principles in the 4-H Code of Conduct.</w:t>
      </w:r>
    </w:p>
    <w:p w14:paraId="52D2351B" w14:textId="4F1CD638" w:rsidR="00F8043B" w:rsidRPr="004A1346" w:rsidRDefault="345F7168" w:rsidP="00C5105F">
      <w:pPr>
        <w:pStyle w:val="ListParagraph"/>
        <w:numPr>
          <w:ilvl w:val="0"/>
          <w:numId w:val="45"/>
        </w:numPr>
      </w:pPr>
      <w:r w:rsidRPr="004A1346">
        <w:t>Youth should exhibit in only one build category.</w:t>
      </w:r>
    </w:p>
    <w:p w14:paraId="0B8811E6" w14:textId="77777777" w:rsidR="00D146B9" w:rsidRPr="004A1346" w:rsidRDefault="00D146B9" w:rsidP="0039086B"/>
    <w:p w14:paraId="654C3EFF" w14:textId="3FBB325E" w:rsidR="00F8043B" w:rsidRPr="004A1346" w:rsidRDefault="00F8043B" w:rsidP="00D146B9">
      <w:pPr>
        <w:pStyle w:val="Heading3"/>
      </w:pPr>
      <w:r w:rsidRPr="004A1346">
        <w:t xml:space="preserve">Creating with Building Bricks: Art (SF </w:t>
      </w:r>
      <w:r w:rsidR="43839DA0" w:rsidRPr="004A1346">
        <w:t>501</w:t>
      </w:r>
      <w:r w:rsidR="00290A9E" w:rsidRPr="004A1346">
        <w:t>0</w:t>
      </w:r>
      <w:r w:rsidR="43839DA0" w:rsidRPr="004A1346">
        <w:t>1</w:t>
      </w:r>
      <w:r w:rsidRPr="004A1346">
        <w:t xml:space="preserve">) </w:t>
      </w:r>
    </w:p>
    <w:p w14:paraId="3919B5F2" w14:textId="77777777" w:rsidR="00F8043B" w:rsidRPr="004A1346" w:rsidRDefault="00F8043B" w:rsidP="0039086B">
      <w:r w:rsidRPr="004A1346">
        <w:t>Exhibit one visual art piece created with building bricks as the medium. This includes things like sculptures and mosaics. Pieces in this category are judged on art principles.</w:t>
      </w:r>
    </w:p>
    <w:p w14:paraId="527C5340" w14:textId="77777777" w:rsidR="00D146B9" w:rsidRPr="004A1346" w:rsidRDefault="00D146B9" w:rsidP="0039086B"/>
    <w:p w14:paraId="2A65E1AD" w14:textId="01C26350" w:rsidR="00F8043B" w:rsidRPr="004A1346" w:rsidRDefault="00F8043B" w:rsidP="00D146B9">
      <w:pPr>
        <w:pStyle w:val="Heading3"/>
      </w:pPr>
      <w:r w:rsidRPr="004A1346">
        <w:t xml:space="preserve">Creating with Building Bricks: Building (SF </w:t>
      </w:r>
      <w:r w:rsidR="65A53790" w:rsidRPr="004A1346">
        <w:t>501</w:t>
      </w:r>
      <w:r w:rsidR="00290A9E" w:rsidRPr="004A1346">
        <w:t>0</w:t>
      </w:r>
      <w:r w:rsidR="65A53790" w:rsidRPr="004A1346">
        <w:t>2</w:t>
      </w:r>
      <w:r w:rsidRPr="004A1346">
        <w:t xml:space="preserve">) </w:t>
      </w:r>
    </w:p>
    <w:p w14:paraId="218F7EBE" w14:textId="77777777" w:rsidR="00F8043B" w:rsidRPr="004A1346" w:rsidRDefault="00F8043B" w:rsidP="0039086B">
      <w:r w:rsidRPr="004A1346">
        <w:t>Exhibit one building constructed with building bricks, such as a house or skyscraper. Replicas of existing buildings, such as a personal home, are allowed in this category.</w:t>
      </w:r>
    </w:p>
    <w:p w14:paraId="65E99679" w14:textId="77777777" w:rsidR="00D146B9" w:rsidRPr="004A1346" w:rsidRDefault="00D146B9" w:rsidP="0039086B"/>
    <w:p w14:paraId="18FE1126" w14:textId="793D4D5D" w:rsidR="00F8043B" w:rsidRPr="004A1346" w:rsidRDefault="00F8043B" w:rsidP="00D146B9">
      <w:pPr>
        <w:pStyle w:val="Heading3"/>
      </w:pPr>
      <w:r w:rsidRPr="004A1346">
        <w:t xml:space="preserve">Creating with Building Bricks: Creature (SF </w:t>
      </w:r>
      <w:r w:rsidR="27277D7F" w:rsidRPr="004A1346">
        <w:t>501</w:t>
      </w:r>
      <w:r w:rsidR="00290A9E" w:rsidRPr="004A1346">
        <w:t>0</w:t>
      </w:r>
      <w:r w:rsidR="27277D7F" w:rsidRPr="004A1346">
        <w:t>3</w:t>
      </w:r>
      <w:r w:rsidRPr="004A1346">
        <w:t xml:space="preserve">) </w:t>
      </w:r>
    </w:p>
    <w:p w14:paraId="65E49547" w14:textId="4D73BB6F" w:rsidR="00F8043B" w:rsidRPr="004A1346" w:rsidRDefault="345F7168" w:rsidP="0039086B">
      <w:r w:rsidRPr="004A1346">
        <w:t>Exhibit one real or imaginary animal, monster</w:t>
      </w:r>
      <w:r w:rsidR="03F52D78" w:rsidRPr="004A1346">
        <w:t>,</w:t>
      </w:r>
      <w:r w:rsidRPr="004A1346">
        <w:t xml:space="preserve"> or person created with building bricks. This category includes domestic animals (like pets and farm animals), wild animals (current or extinct), as well as fantasy creature builds (like dragons, aliens, monsters, and unicorns. All creatures must be brick built (no mixed and matched minifigures are allowed).</w:t>
      </w:r>
    </w:p>
    <w:p w14:paraId="5B899AF4" w14:textId="77777777" w:rsidR="00D146B9" w:rsidRPr="004A1346" w:rsidRDefault="00D146B9" w:rsidP="0039086B"/>
    <w:p w14:paraId="0D3FA0A9" w14:textId="70D5F7A0" w:rsidR="00F8043B" w:rsidRPr="004A1346" w:rsidRDefault="00F8043B" w:rsidP="00D146B9">
      <w:pPr>
        <w:pStyle w:val="Heading3"/>
      </w:pPr>
      <w:r w:rsidRPr="004A1346">
        <w:t>Creating with Building Bricks: Functional (SF</w:t>
      </w:r>
      <w:r w:rsidR="15CA4D05" w:rsidRPr="004A1346">
        <w:t xml:space="preserve"> 501</w:t>
      </w:r>
      <w:r w:rsidR="00290A9E" w:rsidRPr="004A1346">
        <w:t>0</w:t>
      </w:r>
      <w:r w:rsidR="15CA4D05" w:rsidRPr="004A1346">
        <w:t>4</w:t>
      </w:r>
      <w:r w:rsidRPr="004A1346">
        <w:t xml:space="preserve">) </w:t>
      </w:r>
    </w:p>
    <w:p w14:paraId="5D031B08" w14:textId="77777777" w:rsidR="00F8043B" w:rsidRPr="004A1346" w:rsidRDefault="00F8043B" w:rsidP="0039086B">
      <w:r w:rsidRPr="004A1346">
        <w:t>Exhibit one non-mechanical item built from building bricks that can be used in the real world, like a jewelry box, pencil cup, or phone charging stand. Bring a printed picture of the build in use.</w:t>
      </w:r>
    </w:p>
    <w:p w14:paraId="0CD777B8" w14:textId="77777777" w:rsidR="00D146B9" w:rsidRPr="004A1346" w:rsidRDefault="00D146B9" w:rsidP="0039086B"/>
    <w:p w14:paraId="5B30DF1E" w14:textId="6724E0F8" w:rsidR="00F8043B" w:rsidRPr="004A1346" w:rsidRDefault="00F8043B" w:rsidP="00D146B9">
      <w:pPr>
        <w:pStyle w:val="Heading3"/>
      </w:pPr>
      <w:r w:rsidRPr="004A1346">
        <w:t xml:space="preserve">Creating with Building Bricks: Mechanical (SF </w:t>
      </w:r>
      <w:r w:rsidR="4D14C938" w:rsidRPr="004A1346">
        <w:t>501</w:t>
      </w:r>
      <w:r w:rsidR="00290A9E" w:rsidRPr="004A1346">
        <w:t>0</w:t>
      </w:r>
      <w:r w:rsidR="4D14C938" w:rsidRPr="004A1346">
        <w:t>5</w:t>
      </w:r>
      <w:r w:rsidRPr="004A1346">
        <w:t xml:space="preserve">) </w:t>
      </w:r>
    </w:p>
    <w:p w14:paraId="7CEC5A3C" w14:textId="617EB18D" w:rsidR="00F8043B" w:rsidRPr="004A1346" w:rsidRDefault="345F7168" w:rsidP="0039086B">
      <w:r w:rsidRPr="004A1346">
        <w:t xml:space="preserve">Exhibit one device constructed with building bricks, </w:t>
      </w:r>
      <w:r w:rsidR="55080341" w:rsidRPr="004A1346">
        <w:t xml:space="preserve">which </w:t>
      </w:r>
      <w:r w:rsidRPr="004A1346">
        <w:t>includes mechanical movement to accomplish a real-world task. Use of gears and technic style elements is encouraged. Example builds include a functioning clock, candy vending machine, etc. Mechanical builds will frequently combine various simple machines like levers, pulleys, screws, and axles to achieve tasks. Mechanical builds can use motor elements.</w:t>
      </w:r>
    </w:p>
    <w:p w14:paraId="147F8021" w14:textId="77777777" w:rsidR="00D146B9" w:rsidRPr="004A1346" w:rsidRDefault="00D146B9" w:rsidP="0039086B"/>
    <w:p w14:paraId="124EB5EC" w14:textId="2AA556BC" w:rsidR="00F8043B" w:rsidRPr="004A1346" w:rsidRDefault="00F8043B" w:rsidP="00D146B9">
      <w:pPr>
        <w:pStyle w:val="Heading3"/>
      </w:pPr>
      <w:r w:rsidRPr="004A1346">
        <w:t xml:space="preserve">Creating with Building Bricks: Object (SF </w:t>
      </w:r>
      <w:r w:rsidR="7D8A851E" w:rsidRPr="004A1346">
        <w:t>501</w:t>
      </w:r>
      <w:r w:rsidR="00290A9E" w:rsidRPr="004A1346">
        <w:t>0</w:t>
      </w:r>
      <w:r w:rsidR="7D8A851E" w:rsidRPr="004A1346">
        <w:t>6</w:t>
      </w:r>
      <w:r w:rsidRPr="004A1346">
        <w:t xml:space="preserve">) </w:t>
      </w:r>
    </w:p>
    <w:p w14:paraId="70A5D79A" w14:textId="6D3AA1C1" w:rsidR="00F8043B" w:rsidRPr="004A1346" w:rsidRDefault="345F7168" w:rsidP="0039086B">
      <w:r w:rsidRPr="004A1346">
        <w:t>Exhibit one full-size or scaled (shrunk down or enlarged) replica of a real-world object, like a food item, household object, or plant, built from building bricks. Leave any brand logos off your replica. Bring a printed picture of the item you are replicat</w:t>
      </w:r>
      <w:r w:rsidR="4A537694" w:rsidRPr="004A1346">
        <w:t>ing</w:t>
      </w:r>
      <w:r w:rsidRPr="004A1346">
        <w:t xml:space="preserve"> to judging so judges can compare your build to the real thing.</w:t>
      </w:r>
    </w:p>
    <w:p w14:paraId="17F6ECF9" w14:textId="77777777" w:rsidR="00D146B9" w:rsidRPr="004A1346" w:rsidRDefault="00D146B9" w:rsidP="0039086B"/>
    <w:p w14:paraId="254D29FB" w14:textId="5ABF3CF8" w:rsidR="00F8043B" w:rsidRPr="004A1346" w:rsidRDefault="00F8043B" w:rsidP="00D146B9">
      <w:pPr>
        <w:pStyle w:val="Heading3"/>
      </w:pPr>
      <w:r w:rsidRPr="004A1346">
        <w:t xml:space="preserve">Creating with Building Bricks: Scene/Storytelling (SF </w:t>
      </w:r>
      <w:r w:rsidR="707CC828" w:rsidRPr="004A1346">
        <w:t>501</w:t>
      </w:r>
      <w:r w:rsidR="00290A9E" w:rsidRPr="004A1346">
        <w:t>0</w:t>
      </w:r>
      <w:r w:rsidR="707CC828" w:rsidRPr="004A1346">
        <w:t>7</w:t>
      </w:r>
      <w:r w:rsidRPr="004A1346">
        <w:t xml:space="preserve">) </w:t>
      </w:r>
    </w:p>
    <w:p w14:paraId="1C503F8D" w14:textId="77777777" w:rsidR="00F8043B" w:rsidRPr="004A1346" w:rsidRDefault="00F8043B" w:rsidP="0039086B">
      <w:r w:rsidRPr="004A1346">
        <w:t>Exhibit one scene that tells a story built with building bricks. Scenes will typically display some type of action (or implied action). Scenes can be realistic or set in imaginary worlds. Builds can incorporate items from the other exhibit categories (such as creatures, buildings, and vehicles) as well as minifigures.</w:t>
      </w:r>
    </w:p>
    <w:p w14:paraId="364AE037" w14:textId="77777777" w:rsidR="00D146B9" w:rsidRPr="004A1346" w:rsidRDefault="00D146B9" w:rsidP="0039086B"/>
    <w:p w14:paraId="4DA2D4FF" w14:textId="710EB782" w:rsidR="00F8043B" w:rsidRPr="004A1346" w:rsidRDefault="00F8043B" w:rsidP="00D146B9">
      <w:pPr>
        <w:pStyle w:val="Heading3"/>
      </w:pPr>
      <w:r w:rsidRPr="004A1346">
        <w:lastRenderedPageBreak/>
        <w:t xml:space="preserve">Creating with Building Bricks: Vehicle (SF </w:t>
      </w:r>
      <w:r w:rsidR="00290A9E" w:rsidRPr="004A1346">
        <w:t>50108</w:t>
      </w:r>
      <w:r w:rsidRPr="004A1346">
        <w:t xml:space="preserve">) </w:t>
      </w:r>
    </w:p>
    <w:p w14:paraId="7AD20D21" w14:textId="77777777" w:rsidR="00F8043B" w:rsidRPr="004A1346" w:rsidRDefault="00F8043B" w:rsidP="0039086B">
      <w:r w:rsidRPr="004A1346">
        <w:t>Exhibit one vehicle built with building bricks. This category includes things like cars, boats, trains, airships, and spaceships.</w:t>
      </w:r>
    </w:p>
    <w:p w14:paraId="0F42D95A" w14:textId="77777777" w:rsidR="00D146B9" w:rsidRPr="004A1346" w:rsidRDefault="00D146B9" w:rsidP="0039086B"/>
    <w:p w14:paraId="674EAAAA" w14:textId="67B7BFB8" w:rsidR="00F8043B" w:rsidRPr="004A1346" w:rsidRDefault="00F8043B" w:rsidP="00D146B9">
      <w:pPr>
        <w:pStyle w:val="Heading3"/>
      </w:pPr>
      <w:r w:rsidRPr="004A1346">
        <w:t xml:space="preserve">Creating with Building Bricks: Virtual (SF </w:t>
      </w:r>
      <w:r w:rsidR="0F8A578B" w:rsidRPr="004A1346">
        <w:t>501</w:t>
      </w:r>
      <w:r w:rsidR="00290A9E" w:rsidRPr="004A1346">
        <w:t>09</w:t>
      </w:r>
      <w:r w:rsidRPr="004A1346">
        <w:t xml:space="preserve">) </w:t>
      </w:r>
    </w:p>
    <w:p w14:paraId="4CF9FBBE" w14:textId="4C97A7B0" w:rsidR="00F8043B" w:rsidRPr="004A1346" w:rsidRDefault="00F8043B" w:rsidP="0039086B">
      <w:r w:rsidRPr="004A1346">
        <w:t xml:space="preserve">Create an original build using virtual building brick software such as </w:t>
      </w:r>
      <w:proofErr w:type="spellStart"/>
      <w:r w:rsidRPr="004A1346">
        <w:t>BrickLink</w:t>
      </w:r>
      <w:proofErr w:type="spellEnd"/>
      <w:r w:rsidRPr="004A1346">
        <w:t xml:space="preserve"> Studio, </w:t>
      </w:r>
      <w:proofErr w:type="spellStart"/>
      <w:r w:rsidRPr="004A1346">
        <w:t>MecaBricks</w:t>
      </w:r>
      <w:proofErr w:type="spellEnd"/>
      <w:r w:rsidRPr="004A1346">
        <w:t xml:space="preserve"> Workshop, or </w:t>
      </w:r>
      <w:proofErr w:type="spellStart"/>
      <w:r w:rsidRPr="004A1346">
        <w:t>LeoCAD</w:t>
      </w:r>
      <w:proofErr w:type="spellEnd"/>
      <w:r w:rsidRPr="004A1346">
        <w:t>. Exhibits in this category can be of anything that would fit in any of the other build categories but are instead built digitally. Export or screenshot a minimum of 6 images of the entire build from different angles (top, bottom, both sides, front, and back images are required) and bring printed copies of the images in a standard size pocket folder or 3-ring binder. Youth may include additional images (beyond the required 6) from different angles that they feel help capture the entirety of the build and may include shots focused on important build details that are not easy to see in the required images. Please label each image (i.e</w:t>
      </w:r>
      <w:r w:rsidR="001C37DC">
        <w:t>.</w:t>
      </w:r>
      <w:r w:rsidRPr="004A1346">
        <w:t xml:space="preserve"> “front view”, “back view”, “bottom view”, “detail of front” etc.). Youth should be prepared to discuss what software they used with the judge. </w:t>
      </w:r>
    </w:p>
    <w:p w14:paraId="1AE29DA6" w14:textId="77777777" w:rsidR="00D146B9" w:rsidRPr="004A1346" w:rsidRDefault="00D146B9" w:rsidP="0039086B">
      <w:pPr>
        <w:rPr>
          <w:b/>
          <w:bCs/>
          <w:sz w:val="36"/>
          <w:szCs w:val="36"/>
        </w:rPr>
      </w:pPr>
    </w:p>
    <w:p w14:paraId="7B2BE2F1" w14:textId="42DA54F4" w:rsidR="11C993D8" w:rsidRPr="004A1346" w:rsidRDefault="11C993D8" w:rsidP="00D146B9">
      <w:pPr>
        <w:pStyle w:val="Heading2"/>
      </w:pPr>
      <w:r w:rsidRPr="004A1346">
        <w:t>CREATIVE WRITING</w:t>
      </w:r>
    </w:p>
    <w:p w14:paraId="52B3A160" w14:textId="30DC7F04" w:rsidR="533F6F11" w:rsidRPr="004A1346" w:rsidRDefault="533F6F11" w:rsidP="0039086B">
      <w:pPr>
        <w:rPr>
          <w:color w:val="FF0000"/>
        </w:rPr>
      </w:pPr>
      <w:r w:rsidRPr="004A1346">
        <w:t>Each county may submit 2 entries total from 50367, 50371</w:t>
      </w:r>
      <w:r w:rsidR="00C757FF">
        <w:t>.</w:t>
      </w:r>
    </w:p>
    <w:p w14:paraId="57D73EFB" w14:textId="5F6E4A81" w:rsidR="7D880907" w:rsidRPr="004A1346" w:rsidRDefault="7D880907" w:rsidP="0039086B"/>
    <w:p w14:paraId="4F92EA3A" w14:textId="77777777" w:rsidR="06855237" w:rsidRPr="004A1346" w:rsidRDefault="3878FBE1" w:rsidP="00D146B9">
      <w:pPr>
        <w:pStyle w:val="Heading3"/>
      </w:pPr>
      <w:r w:rsidRPr="004A1346">
        <w:t xml:space="preserve">Creative Writing </w:t>
      </w:r>
      <w:r w:rsidRPr="004A1346">
        <w:rPr>
          <w:b w:val="0"/>
          <w:bCs w:val="0"/>
        </w:rPr>
        <w:t>(SF 50367)</w:t>
      </w:r>
    </w:p>
    <w:p w14:paraId="66481CB1" w14:textId="7A7CB71C" w:rsidR="3878FBE1" w:rsidRPr="004A1346" w:rsidRDefault="3878FBE1" w:rsidP="0039086B">
      <w:r w:rsidRPr="004A1346">
        <w:t xml:space="preserve">Submit one of the following. The entry is to be typewritten on 8 ½ x 11 paper and include exhibitor’s name. Entries must be original and </w:t>
      </w:r>
      <w:r w:rsidRPr="004A1346">
        <w:rPr>
          <w:b/>
          <w:bCs/>
          <w:u w:val="single"/>
        </w:rPr>
        <w:t>written for the 4-H project</w:t>
      </w:r>
      <w:r w:rsidRPr="004A1346">
        <w:t>. Stories should be double-spaced.</w:t>
      </w:r>
      <w:r w:rsidR="00636652">
        <w:t xml:space="preserve"> </w:t>
      </w:r>
      <w:r w:rsidR="00D007A2" w:rsidRPr="004A1346">
        <w:t>If you want to be judged on the artistic aspects of your graphic novel, this project should be entered in Visual Arts:</w:t>
      </w:r>
      <w:r w:rsidR="00636652">
        <w:t xml:space="preserve"> </w:t>
      </w:r>
      <w:r w:rsidR="00D007A2" w:rsidRPr="004A1346">
        <w:t>Chalk, Carbon, Pigment.</w:t>
      </w:r>
    </w:p>
    <w:p w14:paraId="578EFB2E" w14:textId="37A7EBBF" w:rsidR="3878FBE1" w:rsidRPr="004A1346" w:rsidRDefault="3878FBE1" w:rsidP="00C5105F">
      <w:pPr>
        <w:pStyle w:val="ListParagraph"/>
        <w:numPr>
          <w:ilvl w:val="0"/>
          <w:numId w:val="37"/>
        </w:numPr>
      </w:pPr>
      <w:r w:rsidRPr="004A1346">
        <w:rPr>
          <w:b/>
          <w:bCs/>
        </w:rPr>
        <w:t xml:space="preserve">Short Story </w:t>
      </w:r>
      <w:r w:rsidRPr="004A1346">
        <w:t>– A fiction piece comprised of three basic elements: a theme, a plot</w:t>
      </w:r>
      <w:r w:rsidR="006403D7" w:rsidRPr="004A1346">
        <w:t>,</w:t>
      </w:r>
      <w:r w:rsidRPr="004A1346">
        <w:t xml:space="preserve"> and characters. Submit one story, maximum length – 2,000 words.</w:t>
      </w:r>
    </w:p>
    <w:p w14:paraId="69AC1DBA" w14:textId="3563278C" w:rsidR="3878FBE1" w:rsidRPr="004A1346" w:rsidRDefault="3878FBE1" w:rsidP="00C5105F">
      <w:pPr>
        <w:pStyle w:val="ListParagraph"/>
        <w:numPr>
          <w:ilvl w:val="0"/>
          <w:numId w:val="36"/>
        </w:numPr>
      </w:pPr>
      <w:r w:rsidRPr="004A1346">
        <w:rPr>
          <w:b/>
          <w:bCs/>
        </w:rPr>
        <w:t xml:space="preserve">Essay </w:t>
      </w:r>
      <w:r w:rsidRPr="004A1346">
        <w:t>– A short nonfiction composition in which a theme is developed, or an idea is expressed. Submit one essay, maximum length – 500 words.</w:t>
      </w:r>
    </w:p>
    <w:p w14:paraId="4100923E" w14:textId="3415E8C4" w:rsidR="3878FBE1" w:rsidRPr="004A1346" w:rsidRDefault="3878FBE1" w:rsidP="00C5105F">
      <w:pPr>
        <w:pStyle w:val="ListParagraph"/>
        <w:numPr>
          <w:ilvl w:val="0"/>
          <w:numId w:val="36"/>
        </w:numPr>
      </w:pPr>
      <w:r w:rsidRPr="004A1346">
        <w:rPr>
          <w:b/>
          <w:bCs/>
        </w:rPr>
        <w:t>Feature Story</w:t>
      </w:r>
      <w:r w:rsidRPr="004A1346">
        <w:t xml:space="preserve"> – Nonfiction human-interest story judged on interest to readers, writing style, readability, and thoroughness of coverage. Submit one story, maximum length – 1,000 words.</w:t>
      </w:r>
    </w:p>
    <w:p w14:paraId="5B116C2A" w14:textId="77777777" w:rsidR="00D146B9" w:rsidRPr="004A1346" w:rsidRDefault="00D146B9" w:rsidP="0039086B"/>
    <w:p w14:paraId="21BD8D7A" w14:textId="308435D1" w:rsidR="3878FBE1" w:rsidRPr="004A1346" w:rsidRDefault="3878FBE1" w:rsidP="0039086B">
      <w:pPr>
        <w:rPr>
          <w:b/>
          <w:bCs/>
        </w:rPr>
      </w:pPr>
      <w:r w:rsidRPr="004A1346">
        <w:rPr>
          <w:b/>
          <w:bCs/>
        </w:rPr>
        <w:t>State Level Creative Writing: If promoted to state, follow the instructions below to submit your entry by August 1 to the</w:t>
      </w:r>
      <w:r w:rsidR="007B68A1" w:rsidRPr="004A1346">
        <w:rPr>
          <w:b/>
          <w:bCs/>
        </w:rPr>
        <w:t xml:space="preserve"> S</w:t>
      </w:r>
      <w:r w:rsidRPr="004A1346">
        <w:rPr>
          <w:b/>
          <w:bCs/>
        </w:rPr>
        <w:t xml:space="preserve">tate 4-H </w:t>
      </w:r>
      <w:r w:rsidR="007B68A1" w:rsidRPr="004A1346">
        <w:rPr>
          <w:b/>
          <w:bCs/>
        </w:rPr>
        <w:t>O</w:t>
      </w:r>
      <w:r w:rsidRPr="004A1346">
        <w:rPr>
          <w:b/>
          <w:bCs/>
        </w:rPr>
        <w:t xml:space="preserve">ffice. </w:t>
      </w:r>
    </w:p>
    <w:p w14:paraId="20E26F3F" w14:textId="45DAD1F7" w:rsidR="3878FBE1" w:rsidRPr="004A1346" w:rsidRDefault="3878FBE1" w:rsidP="00C5105F">
      <w:pPr>
        <w:pStyle w:val="ListParagraph"/>
        <w:numPr>
          <w:ilvl w:val="0"/>
          <w:numId w:val="52"/>
        </w:numPr>
      </w:pPr>
      <w:r w:rsidRPr="004A1346">
        <w:t xml:space="preserve">Members are strongly encouraged to upload their submission to the State Communications Box folder by August 1, prior to the beginning of State Fair. Members need to include their name and county in the title of the file. Upload files to: </w:t>
      </w:r>
      <w:hyperlink r:id="rId28">
        <w:r w:rsidR="00F125F8" w:rsidRPr="004A1346">
          <w:rPr>
            <w:rStyle w:val="Hyperlink"/>
          </w:rPr>
          <w:t>go.illinois.edu/</w:t>
        </w:r>
        <w:proofErr w:type="spellStart"/>
        <w:r w:rsidR="00F125F8" w:rsidRPr="004A1346">
          <w:rPr>
            <w:rStyle w:val="Hyperlink"/>
          </w:rPr>
          <w:t>StateFairSubmissions</w:t>
        </w:r>
        <w:proofErr w:type="spellEnd"/>
      </w:hyperlink>
      <w:r w:rsidRPr="004A1346">
        <w:t xml:space="preserve"> </w:t>
      </w:r>
    </w:p>
    <w:p w14:paraId="5038D314" w14:textId="439F66B6" w:rsidR="3878FBE1" w:rsidRPr="004A1346" w:rsidRDefault="3878FBE1" w:rsidP="00C5105F">
      <w:pPr>
        <w:pStyle w:val="ListParagraph"/>
        <w:numPr>
          <w:ilvl w:val="0"/>
          <w:numId w:val="52"/>
        </w:numPr>
      </w:pPr>
      <w:r w:rsidRPr="004A1346">
        <w:t>Members are also required to bring a hard copy of their project to drop off the morning that their county is exhibiting at the state fair.</w:t>
      </w:r>
      <w:r w:rsidR="00636652">
        <w:t xml:space="preserve"> </w:t>
      </w:r>
    </w:p>
    <w:p w14:paraId="161DA2AF" w14:textId="77777777" w:rsidR="7D880907" w:rsidRPr="004A1346" w:rsidRDefault="7D880907" w:rsidP="0039086B">
      <w:pPr>
        <w:pStyle w:val="ListParagraph"/>
      </w:pPr>
    </w:p>
    <w:p w14:paraId="0CC683E4" w14:textId="77777777" w:rsidR="66943DC3" w:rsidRPr="004A1346" w:rsidRDefault="3878FBE1" w:rsidP="00D146B9">
      <w:pPr>
        <w:pStyle w:val="Heading3"/>
        <w:rPr>
          <w:b w:val="0"/>
          <w:bCs w:val="0"/>
        </w:rPr>
      </w:pPr>
      <w:r w:rsidRPr="004A1346">
        <w:t xml:space="preserve">Poetry </w:t>
      </w:r>
      <w:r w:rsidRPr="004A1346">
        <w:rPr>
          <w:b w:val="0"/>
          <w:bCs w:val="0"/>
        </w:rPr>
        <w:t>(SF 50371)</w:t>
      </w:r>
      <w:r w:rsidRPr="004A1346">
        <w:rPr>
          <w:b w:val="0"/>
          <w:bCs w:val="0"/>
          <w:color w:val="FF0000"/>
        </w:rPr>
        <w:t xml:space="preserve"> </w:t>
      </w:r>
    </w:p>
    <w:p w14:paraId="4A4D9D85" w14:textId="77777777" w:rsidR="3878FBE1" w:rsidRPr="004A1346" w:rsidRDefault="3878FBE1" w:rsidP="0039086B">
      <w:r w:rsidRPr="004A1346">
        <w:t xml:space="preserve">Submit one of the following. The entry is to be typewritten on 8 ½ x 11 paper and include exhibitor’s name. Entries must be original and </w:t>
      </w:r>
      <w:r w:rsidRPr="004A1346">
        <w:rPr>
          <w:b/>
          <w:bCs/>
          <w:u w:val="single"/>
        </w:rPr>
        <w:t>written for the 4-H project</w:t>
      </w:r>
      <w:r w:rsidRPr="004A1346">
        <w:t xml:space="preserve">. Poems may be single-spaced. The entries should be submitted by August 1 to the state 4-H office. </w:t>
      </w:r>
    </w:p>
    <w:p w14:paraId="5A164E91" w14:textId="77777777" w:rsidR="3878FBE1" w:rsidRPr="004A1346" w:rsidRDefault="3878FBE1" w:rsidP="00C5105F">
      <w:pPr>
        <w:pStyle w:val="ListParagraph"/>
        <w:numPr>
          <w:ilvl w:val="0"/>
          <w:numId w:val="36"/>
        </w:numPr>
      </w:pPr>
      <w:r w:rsidRPr="004A1346">
        <w:rPr>
          <w:b/>
          <w:bCs/>
        </w:rPr>
        <w:t>Rhymed Poetry</w:t>
      </w:r>
      <w:r w:rsidRPr="004A1346">
        <w:t xml:space="preserve"> – An interpretation of a subject in rhymed verse. Submit a collection of three poems.</w:t>
      </w:r>
    </w:p>
    <w:p w14:paraId="7064C7E5" w14:textId="23BADAAD" w:rsidR="7D880907" w:rsidRPr="004A1346" w:rsidRDefault="3878FBE1" w:rsidP="00C5105F">
      <w:pPr>
        <w:pStyle w:val="ListParagraph"/>
        <w:numPr>
          <w:ilvl w:val="0"/>
          <w:numId w:val="36"/>
        </w:numPr>
      </w:pPr>
      <w:r w:rsidRPr="004A1346">
        <w:rPr>
          <w:b/>
          <w:bCs/>
        </w:rPr>
        <w:t>Free Style Poetry</w:t>
      </w:r>
      <w:r w:rsidRPr="004A1346">
        <w:t>– An interpretation of a subject in unrhymed verse. Submit a collection of three poems.</w:t>
      </w:r>
    </w:p>
    <w:bookmarkEnd w:id="16"/>
    <w:p w14:paraId="657BBEA6" w14:textId="77777777" w:rsidR="002122BC" w:rsidRDefault="002122BC" w:rsidP="0039086B"/>
    <w:p w14:paraId="7EE5DF9E" w14:textId="4C7E98D2" w:rsidR="00080B99" w:rsidRPr="004A1346" w:rsidRDefault="0070317E" w:rsidP="00D146B9">
      <w:pPr>
        <w:pStyle w:val="Heading2"/>
      </w:pPr>
      <w:bookmarkStart w:id="17" w:name="_Hlk118203860"/>
      <w:r w:rsidRPr="004A1346">
        <w:t xml:space="preserve">DRONES: </w:t>
      </w:r>
      <w:r w:rsidR="52DFAF44" w:rsidRPr="004A1346">
        <w:t>Unmanned Aerial Vehicles/Systems</w:t>
      </w:r>
    </w:p>
    <w:p w14:paraId="570D7DAC" w14:textId="6D668D76" w:rsidR="19400ABE" w:rsidRPr="004A1346" w:rsidRDefault="52DFAF44" w:rsidP="0039086B">
      <w:pPr>
        <w:rPr>
          <w:szCs w:val="24"/>
        </w:rPr>
      </w:pPr>
      <w:r w:rsidRPr="004A1346">
        <w:t>Each county may submit 2 entries total from 50375, 50376.</w:t>
      </w:r>
    </w:p>
    <w:p w14:paraId="236348C3" w14:textId="77777777" w:rsidR="00080B99" w:rsidRPr="004A1346" w:rsidRDefault="00080B99" w:rsidP="0039086B"/>
    <w:p w14:paraId="11500150" w14:textId="5263EF3F" w:rsidR="004C7954" w:rsidRPr="004A1346" w:rsidRDefault="52DFAF44" w:rsidP="0039086B">
      <w:r w:rsidRPr="004A1346">
        <w:t xml:space="preserve">Choose one of the following classes based on your interest and skill level. </w:t>
      </w:r>
      <w:r w:rsidR="06855237" w:rsidRPr="004A1346">
        <w:t xml:space="preserve">Each </w:t>
      </w:r>
      <w:r w:rsidR="55DA2F2C" w:rsidRPr="004A1346">
        <w:t>e</w:t>
      </w:r>
      <w:r w:rsidR="06855237" w:rsidRPr="004A1346">
        <w:t xml:space="preserve">xhibitor must complete the first 2 sections, and at least 3 Real World Missions in the Quads Away Curriculum and display a completed </w:t>
      </w:r>
      <w:r w:rsidR="3CF5365B" w:rsidRPr="004A1346">
        <w:t>m</w:t>
      </w:r>
      <w:r w:rsidR="06855237" w:rsidRPr="004A1346">
        <w:t xml:space="preserve">ission </w:t>
      </w:r>
      <w:r w:rsidR="7108893B" w:rsidRPr="004A1346">
        <w:t>l</w:t>
      </w:r>
      <w:r w:rsidR="06855237" w:rsidRPr="004A1346">
        <w:t>ogbook.</w:t>
      </w:r>
    </w:p>
    <w:p w14:paraId="7212E386" w14:textId="77777777" w:rsidR="00080B99" w:rsidRPr="004A1346" w:rsidRDefault="00080B99" w:rsidP="0039086B"/>
    <w:p w14:paraId="59AF8597" w14:textId="48844EE5" w:rsidR="00080B99" w:rsidRPr="004A1346" w:rsidRDefault="52DFAF44" w:rsidP="00D146B9">
      <w:pPr>
        <w:pStyle w:val="Heading3"/>
      </w:pPr>
      <w:r w:rsidRPr="004A1346">
        <w:t xml:space="preserve">UAV Display </w:t>
      </w:r>
      <w:r w:rsidRPr="004A1346">
        <w:rPr>
          <w:b w:val="0"/>
          <w:bCs w:val="0"/>
        </w:rPr>
        <w:t>(SF 50375)</w:t>
      </w:r>
      <w:r w:rsidR="00636652">
        <w:rPr>
          <w:b w:val="0"/>
          <w:bCs w:val="0"/>
          <w:i/>
          <w:iCs/>
        </w:rPr>
        <w:t xml:space="preserve"> </w:t>
      </w:r>
      <w:r w:rsidR="00E55F03" w:rsidRPr="004A1346">
        <w:rPr>
          <w:b w:val="0"/>
          <w:bCs w:val="0"/>
          <w:i/>
          <w:iCs/>
        </w:rPr>
        <w:t>Unmanned Aerial Vehicles/Systems:</w:t>
      </w:r>
      <w:r w:rsidR="00636652">
        <w:rPr>
          <w:b w:val="0"/>
          <w:bCs w:val="0"/>
          <w:i/>
          <w:iCs/>
        </w:rPr>
        <w:t xml:space="preserve"> </w:t>
      </w:r>
      <w:r w:rsidR="00E55F03" w:rsidRPr="004A1346">
        <w:rPr>
          <w:b w:val="0"/>
          <w:bCs w:val="0"/>
          <w:i/>
          <w:iCs/>
        </w:rPr>
        <w:t xml:space="preserve">Drones </w:t>
      </w:r>
      <w:r w:rsidR="00553942" w:rsidRPr="004A1346">
        <w:rPr>
          <w:b w:val="0"/>
          <w:bCs w:val="0"/>
          <w:i/>
          <w:iCs/>
        </w:rPr>
        <w:t>–</w:t>
      </w:r>
      <w:r w:rsidR="00E55F03" w:rsidRPr="004A1346">
        <w:rPr>
          <w:b w:val="0"/>
          <w:bCs w:val="0"/>
          <w:i/>
          <w:iCs/>
        </w:rPr>
        <w:t xml:space="preserve"> Required</w:t>
      </w:r>
      <w:r w:rsidR="00636652">
        <w:t xml:space="preserve"> </w:t>
      </w:r>
      <w:r w:rsidR="00553942" w:rsidRPr="004A1346">
        <w:rPr>
          <w:noProof/>
        </w:rPr>
        <w:drawing>
          <wp:inline distT="0" distB="0" distL="0" distR="0" wp14:anchorId="1F896532" wp14:editId="75CFEB3E">
            <wp:extent cx="166816" cy="166816"/>
            <wp:effectExtent l="0" t="0" r="5080" b="5080"/>
            <wp:docPr id="4839640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6402"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DA4D0A4" w14:textId="77777777" w:rsidR="00080B99" w:rsidRPr="004A1346" w:rsidRDefault="52DFAF44" w:rsidP="0039086B">
      <w:r w:rsidRPr="004A1346">
        <w:t xml:space="preserve">Prepare a display related to the Drones/UAV project on the topic of your choosing.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t>
      </w:r>
      <w:r w:rsidRPr="004A1346">
        <w:lastRenderedPageBreak/>
        <w:t>will only be used during your personal judging time and will not remain on display during the entire exhibit period. Non-UAV/ Drone projects should not be entered in this class (see Aerospace Display).</w:t>
      </w:r>
    </w:p>
    <w:p w14:paraId="76E4F4CC" w14:textId="77777777" w:rsidR="00080B99" w:rsidRPr="004A1346" w:rsidRDefault="00080B99" w:rsidP="0039086B"/>
    <w:p w14:paraId="4890326A" w14:textId="4B463EDD" w:rsidR="00080B99" w:rsidRPr="004A1346" w:rsidRDefault="52DFAF44" w:rsidP="00D146B9">
      <w:pPr>
        <w:pStyle w:val="Heading3"/>
      </w:pPr>
      <w:r w:rsidRPr="004A1346">
        <w:t xml:space="preserve">UAV Unmanned Aerial Systems </w:t>
      </w:r>
      <w:r w:rsidRPr="004A1346">
        <w:rPr>
          <w:b w:val="0"/>
          <w:bCs w:val="0"/>
        </w:rPr>
        <w:t>(SF 50376)</w:t>
      </w:r>
      <w:r w:rsidR="00636652">
        <w:rPr>
          <w:b w:val="0"/>
          <w:bCs w:val="0"/>
          <w:i/>
          <w:iCs/>
        </w:rPr>
        <w:t xml:space="preserve"> </w:t>
      </w:r>
      <w:r w:rsidR="00E55F03" w:rsidRPr="004A1346">
        <w:rPr>
          <w:b w:val="0"/>
          <w:bCs w:val="0"/>
          <w:i/>
          <w:iCs/>
        </w:rPr>
        <w:t>Unmanned Aerial Vehicles/Systems:</w:t>
      </w:r>
      <w:r w:rsidR="00636652">
        <w:rPr>
          <w:b w:val="0"/>
          <w:bCs w:val="0"/>
          <w:i/>
          <w:iCs/>
        </w:rPr>
        <w:t xml:space="preserve"> </w:t>
      </w:r>
      <w:r w:rsidR="00E55F03" w:rsidRPr="004A1346">
        <w:rPr>
          <w:b w:val="0"/>
          <w:bCs w:val="0"/>
          <w:i/>
          <w:iCs/>
        </w:rPr>
        <w:t xml:space="preserve">Drones </w:t>
      </w:r>
      <w:r w:rsidR="00553942" w:rsidRPr="004A1346">
        <w:rPr>
          <w:b w:val="0"/>
          <w:bCs w:val="0"/>
          <w:i/>
          <w:iCs/>
        </w:rPr>
        <w:t>–</w:t>
      </w:r>
      <w:r w:rsidR="00E55F03" w:rsidRPr="004A1346">
        <w:rPr>
          <w:b w:val="0"/>
          <w:bCs w:val="0"/>
          <w:i/>
          <w:iCs/>
        </w:rPr>
        <w:t xml:space="preserve"> Required</w:t>
      </w:r>
      <w:r w:rsidR="00636652">
        <w:t xml:space="preserve"> </w:t>
      </w:r>
      <w:r w:rsidR="00553942" w:rsidRPr="004A1346">
        <w:rPr>
          <w:noProof/>
        </w:rPr>
        <w:drawing>
          <wp:inline distT="0" distB="0" distL="0" distR="0" wp14:anchorId="4530A8EF" wp14:editId="522450E8">
            <wp:extent cx="166816" cy="166816"/>
            <wp:effectExtent l="0" t="0" r="5080" b="5080"/>
            <wp:docPr id="198875333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53331"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00553942" w:rsidRPr="004A1346">
        <w:t xml:space="preserve"> </w:t>
      </w:r>
    </w:p>
    <w:p w14:paraId="5EEAF388" w14:textId="7E7F3CB5" w:rsidR="00080B99" w:rsidRPr="004A1346" w:rsidRDefault="06855237" w:rsidP="0039086B">
      <w:r w:rsidRPr="004A1346">
        <w:t xml:space="preserve">Exhibit one </w:t>
      </w:r>
      <w:r w:rsidR="770BEEB5" w:rsidRPr="004A1346">
        <w:t>u</w:t>
      </w:r>
      <w:r w:rsidRPr="004A1346">
        <w:t xml:space="preserve">nmanned </w:t>
      </w:r>
      <w:r w:rsidR="7AD477A5" w:rsidRPr="004A1346">
        <w:t>a</w:t>
      </w:r>
      <w:r w:rsidRPr="004A1346">
        <w:t xml:space="preserve">erial </w:t>
      </w:r>
      <w:r w:rsidR="13A2579B" w:rsidRPr="004A1346">
        <w:t>v</w:t>
      </w:r>
      <w:r w:rsidRPr="004A1346">
        <w:t xml:space="preserve">ehicle and associated system assembled or made by the member. UAV or </w:t>
      </w:r>
      <w:r w:rsidR="73496633" w:rsidRPr="004A1346">
        <w:t>d</w:t>
      </w:r>
      <w:r w:rsidRPr="004A1346">
        <w:t xml:space="preserve">rone exhibits in this class must be either originally designed or built from a kit of reconfigurable parts and components. These displays are limited to </w:t>
      </w:r>
      <w:proofErr w:type="spellStart"/>
      <w:r w:rsidRPr="004A1346">
        <w:t>multicopters</w:t>
      </w:r>
      <w:proofErr w:type="spellEnd"/>
      <w:r w:rsidRPr="004A1346">
        <w:t xml:space="preserve"> (tri, quad, hex, and octocopters), as well as FPV airplanes and flying wings with wingspans up to 36”. A detailed build log with pictures, as well as a </w:t>
      </w:r>
      <w:r w:rsidR="2D1109AA" w:rsidRPr="004A1346">
        <w:t>mi</w:t>
      </w:r>
      <w:r w:rsidRPr="004A1346">
        <w:t xml:space="preserve">ssion </w:t>
      </w:r>
      <w:r w:rsidR="6D2627B7" w:rsidRPr="004A1346">
        <w:t>l</w:t>
      </w:r>
      <w:r w:rsidRPr="004A1346">
        <w:t xml:space="preserve">ogbook must be included. The UAV MUST have a </w:t>
      </w:r>
      <w:r w:rsidR="46869016" w:rsidRPr="004A1346">
        <w:t>f</w:t>
      </w:r>
      <w:r w:rsidRPr="004A1346">
        <w:t xml:space="preserve">light </w:t>
      </w:r>
      <w:r w:rsidR="620BD08E" w:rsidRPr="004A1346">
        <w:t>c</w:t>
      </w:r>
      <w:r w:rsidRPr="004A1346">
        <w:t xml:space="preserve">ontroller and utilize a camera/video transmission system. The exhibit will be a static display. The </w:t>
      </w:r>
      <w:r w:rsidR="0E9CB01C" w:rsidRPr="004A1346">
        <w:t>d</w:t>
      </w:r>
      <w:r w:rsidRPr="004A1346">
        <w:t xml:space="preserve">rone should be in good flying condition with batteries fully charged, and all UAS components (including </w:t>
      </w:r>
      <w:r w:rsidR="17613D90" w:rsidRPr="004A1346">
        <w:t>v</w:t>
      </w:r>
      <w:r w:rsidRPr="004A1346">
        <w:t xml:space="preserve">ideo </w:t>
      </w:r>
      <w:r w:rsidR="005FDD02" w:rsidRPr="004A1346">
        <w:t>s</w:t>
      </w:r>
      <w:r w:rsidRPr="004A1346">
        <w:t xml:space="preserve">ystem) ready to demonstrate. DO NOT display your UAV with the propellers on, but rather on the table to the side of your UAV. The </w:t>
      </w:r>
      <w:r w:rsidR="7DE79B01" w:rsidRPr="004A1346">
        <w:t>d</w:t>
      </w:r>
      <w:r w:rsidRPr="004A1346">
        <w:t>rone will not be flown. Attach the printed directions/instructions of the UAV if any were used.</w:t>
      </w:r>
    </w:p>
    <w:bookmarkEnd w:id="17"/>
    <w:p w14:paraId="768D9F3D" w14:textId="77777777" w:rsidR="00080B99" w:rsidRPr="004A1346" w:rsidRDefault="00080B99" w:rsidP="0039086B"/>
    <w:p w14:paraId="3222EA83" w14:textId="77777777" w:rsidR="009E1976" w:rsidRPr="004A1346" w:rsidRDefault="52DFAF44" w:rsidP="00D146B9">
      <w:pPr>
        <w:pStyle w:val="Heading2"/>
        <w:rPr>
          <w:sz w:val="28"/>
          <w:szCs w:val="28"/>
        </w:rPr>
      </w:pPr>
      <w:bookmarkStart w:id="18" w:name="_Hlk150177593"/>
      <w:r w:rsidRPr="004A1346">
        <w:t xml:space="preserve">ELECTRICITY </w:t>
      </w:r>
    </w:p>
    <w:p w14:paraId="008B671B" w14:textId="13C59B44" w:rsidR="002D6BB1" w:rsidRPr="004A1346" w:rsidRDefault="217D7105" w:rsidP="0039086B">
      <w:r w:rsidRPr="004A1346">
        <w:t>Each county may submit 3 entries total from 50177, 50178, 50179, 50180.</w:t>
      </w:r>
    </w:p>
    <w:p w14:paraId="7EFF1D2B" w14:textId="77777777" w:rsidR="009E1976" w:rsidRPr="004A1346" w:rsidRDefault="009E1976" w:rsidP="0039086B"/>
    <w:p w14:paraId="1C0EFAD4" w14:textId="77777777" w:rsidR="00754742" w:rsidRPr="004A1346" w:rsidRDefault="52DFAF44" w:rsidP="00D146B9">
      <w:pPr>
        <w:pStyle w:val="Heading3"/>
      </w:pPr>
      <w:r w:rsidRPr="004A1346">
        <w:t xml:space="preserve">Electricity 1 </w:t>
      </w:r>
      <w:r w:rsidRPr="004A1346">
        <w:rPr>
          <w:b w:val="0"/>
          <w:bCs w:val="0"/>
        </w:rPr>
        <w:t>(SF 50177)</w:t>
      </w:r>
      <w:r w:rsidRPr="004A1346">
        <w:t xml:space="preserve"> </w:t>
      </w:r>
    </w:p>
    <w:p w14:paraId="05B94DF1" w14:textId="205A7DA9" w:rsidR="009E1976" w:rsidRPr="004A1346" w:rsidRDefault="06855237" w:rsidP="0039086B">
      <w:r w:rsidRPr="004A1346">
        <w:rPr>
          <w:i/>
          <w:iCs/>
        </w:rPr>
        <w:t>May only be battery-powered projects using battery components and wiring</w:t>
      </w:r>
      <w:r w:rsidRPr="004A1346">
        <w:t xml:space="preserve">. Exhibit a momentary switch, simple switch, basic circuit, electromagnet, galvanometer, </w:t>
      </w:r>
      <w:r w:rsidRPr="004A1346">
        <w:rPr>
          <w:b/>
          <w:bCs/>
        </w:rPr>
        <w:t>OR</w:t>
      </w:r>
      <w:r w:rsidRPr="004A1346">
        <w:t xml:space="preserve"> an electric motor. All projects must include a report explaining how the project was constructed and the principles demonstrated. Projects using paper clips, cardboard, thumbtacks, and brads are not eligible for state fair exhibits in electricity. Members wishing to exhibit these types of projects should consider exhibiting in Junk Drawer Robotics 1 or 2.</w:t>
      </w:r>
    </w:p>
    <w:p w14:paraId="30EFCF7F" w14:textId="77777777" w:rsidR="009E1976" w:rsidRPr="004A1346" w:rsidRDefault="009E1976" w:rsidP="0039086B"/>
    <w:p w14:paraId="7AF816C5" w14:textId="77777777" w:rsidR="00754742" w:rsidRPr="004A1346" w:rsidRDefault="52DFAF44" w:rsidP="00D146B9">
      <w:pPr>
        <w:pStyle w:val="Heading3"/>
      </w:pPr>
      <w:r w:rsidRPr="004A1346">
        <w:t>Electricity 2 </w:t>
      </w:r>
      <w:r w:rsidRPr="004A1346">
        <w:rPr>
          <w:b w:val="0"/>
          <w:bCs w:val="0"/>
        </w:rPr>
        <w:t>(SF 50178)</w:t>
      </w:r>
      <w:r w:rsidRPr="004A1346">
        <w:t xml:space="preserve"> </w:t>
      </w:r>
    </w:p>
    <w:p w14:paraId="1A8E8964" w14:textId="620D9A56" w:rsidR="009E1976" w:rsidRPr="004A1346" w:rsidRDefault="06855237" w:rsidP="0039086B">
      <w:r w:rsidRPr="004A1346">
        <w:rPr>
          <w:i/>
          <w:iCs/>
        </w:rPr>
        <w:t>May only be battery-powered projects using battery components and wiring</w:t>
      </w:r>
      <w:r w:rsidRPr="004A1346">
        <w:t xml:space="preserve">. Exhibit a circuit board demonstrating parallel and series switches, including a circuit diagram; 3-way or 4-way switch circuit using DC/battery; </w:t>
      </w:r>
      <w:r w:rsidRPr="004A1346">
        <w:rPr>
          <w:b/>
          <w:bCs/>
        </w:rPr>
        <w:t>OR</w:t>
      </w:r>
      <w:r w:rsidRPr="004A1346">
        <w:t xml:space="preserve"> a basic electrical device (examples: rocket launcher, burglar alarm, etc.). All projects must include a report explaining how the project was constructed and the principles demonstrated. Projects using paper clips, cardboard, thumbtacks, and brads are not eligible for state fair exhibits in electricity. Members wishing to exhibit these types of projects should consider exhibiting in Junk Drawer Robotics 1 or 2.</w:t>
      </w:r>
    </w:p>
    <w:p w14:paraId="693984B0" w14:textId="77777777" w:rsidR="009E1976" w:rsidRPr="004A1346" w:rsidRDefault="009E1976" w:rsidP="0039086B"/>
    <w:p w14:paraId="5EA43917" w14:textId="77777777" w:rsidR="00754742" w:rsidRPr="004A1346" w:rsidRDefault="52DFAF44" w:rsidP="00D146B9">
      <w:pPr>
        <w:pStyle w:val="Heading3"/>
      </w:pPr>
      <w:r w:rsidRPr="004A1346">
        <w:t xml:space="preserve">Electricity 3 </w:t>
      </w:r>
      <w:r w:rsidRPr="004A1346">
        <w:rPr>
          <w:b w:val="0"/>
          <w:bCs w:val="0"/>
        </w:rPr>
        <w:t>(SF 50179)</w:t>
      </w:r>
    </w:p>
    <w:p w14:paraId="5D2F096F" w14:textId="30803C72" w:rsidR="00FF3C5C" w:rsidRPr="004A1346" w:rsidRDefault="52DFAF44" w:rsidP="0039086B">
      <w:r w:rsidRPr="004A1346">
        <w:t xml:space="preserve">Exhibit a 120V lighting fixture or other appliance that uses a switch; </w:t>
      </w:r>
      <w:r w:rsidRPr="004A1346">
        <w:rPr>
          <w:b/>
          <w:bCs/>
        </w:rPr>
        <w:t>OR</w:t>
      </w:r>
      <w:r w:rsidRPr="004A1346">
        <w:t xml:space="preserve"> two electrical household circuits using 120V materials to comply with National Electrical Code, one with a simple on/off switch to control bulb, and one using 3-way switches to control light from two locations;</w:t>
      </w:r>
      <w:r w:rsidRPr="004A1346">
        <w:rPr>
          <w:b/>
          <w:bCs/>
        </w:rPr>
        <w:t xml:space="preserve"> OR</w:t>
      </w:r>
      <w:r w:rsidRPr="004A1346">
        <w:t xml:space="preserve"> other project which demonstrates principles in the Wired for Power book. All electricity projects must include a report, explaining how the project was constructed, and principles for its operation. </w:t>
      </w:r>
    </w:p>
    <w:p w14:paraId="7089DE9B" w14:textId="77777777" w:rsidR="00FF3C5C" w:rsidRPr="004A1346" w:rsidRDefault="00FF3C5C" w:rsidP="0039086B"/>
    <w:p w14:paraId="742DE71A" w14:textId="671DE3E5" w:rsidR="00FF3C5C" w:rsidRPr="004A1346" w:rsidRDefault="217D7105" w:rsidP="00D146B9">
      <w:pPr>
        <w:pStyle w:val="Heading3"/>
      </w:pPr>
      <w:r w:rsidRPr="004A1346">
        <w:t xml:space="preserve">Electricity 4 </w:t>
      </w:r>
      <w:r w:rsidRPr="004A1346">
        <w:rPr>
          <w:b w:val="0"/>
          <w:bCs w:val="0"/>
        </w:rPr>
        <w:t>(SF 50180)</w:t>
      </w:r>
    </w:p>
    <w:p w14:paraId="2007C7F5" w14:textId="429BBC27" w:rsidR="00FF3C5C" w:rsidRPr="004A1346" w:rsidRDefault="217D7105" w:rsidP="0039086B">
      <w:r w:rsidRPr="004A1346">
        <w:t xml:space="preserve">Exhibit any electronic or solid-state appliance. Exhibitor must be able to explain how the project was constructed, how it is to be used and how it works. When a project is being constructed, general safety and workmanship should be considered. All Electricity 4 projects must include a report explaining how the project was constructed, and principles for its operation. </w:t>
      </w:r>
    </w:p>
    <w:p w14:paraId="658ED10D" w14:textId="77777777" w:rsidR="009E1976" w:rsidRPr="004A1346" w:rsidRDefault="009E1976" w:rsidP="0039086B"/>
    <w:bookmarkEnd w:id="18"/>
    <w:p w14:paraId="18127A69" w14:textId="77777777" w:rsidR="00555554" w:rsidRPr="004A1346" w:rsidRDefault="00555554" w:rsidP="0039086B"/>
    <w:p w14:paraId="2348AA1C" w14:textId="77777777" w:rsidR="007F79D1" w:rsidRPr="004A1346" w:rsidRDefault="77E3640A" w:rsidP="00D146B9">
      <w:pPr>
        <w:pStyle w:val="Heading2"/>
      </w:pPr>
      <w:r w:rsidRPr="004A1346">
        <w:t xml:space="preserve">ENTOMOLOGY </w:t>
      </w:r>
    </w:p>
    <w:p w14:paraId="0FB458F1" w14:textId="4DF74CC3" w:rsidR="00055393" w:rsidRPr="004A1346" w:rsidRDefault="77E3640A" w:rsidP="007F79D1">
      <w:pPr>
        <w:pStyle w:val="Heading3"/>
        <w:rPr>
          <w:sz w:val="28"/>
          <w:szCs w:val="28"/>
        </w:rPr>
      </w:pPr>
      <w:r w:rsidRPr="004A1346">
        <w:t>GENERAL</w:t>
      </w:r>
    </w:p>
    <w:p w14:paraId="14C4D82A" w14:textId="6D9905C7" w:rsidR="002D6BB1" w:rsidRPr="004A1346" w:rsidRDefault="52DFAF44" w:rsidP="0039086B">
      <w:r w:rsidRPr="004A1346">
        <w:t xml:space="preserve">Each county may submit 2 entries total from 50183, 50184, 50185, 50186. </w:t>
      </w:r>
    </w:p>
    <w:p w14:paraId="5EA58917" w14:textId="77777777" w:rsidR="002D6BB1" w:rsidRPr="004A1346" w:rsidRDefault="002D6BB1" w:rsidP="0039086B"/>
    <w:p w14:paraId="5891278A" w14:textId="77777777" w:rsidR="007C5E12" w:rsidRPr="004A1346" w:rsidRDefault="52DFAF44" w:rsidP="0039086B">
      <w:pPr>
        <w:rPr>
          <w:rFonts w:ascii="Aptos" w:hAnsi="Aptos"/>
          <w:snapToGrid/>
          <w:color w:val="000000"/>
        </w:rPr>
      </w:pPr>
      <w:r w:rsidRPr="004A1346">
        <w:t>Size and number of exhibit cases should relate appropriately to the number of insects being displayed for a specified class. Cases should be no deeper than 4”. Exhibitors should note that Entomology exhibits may be placed UPRIGHT for display</w:t>
      </w:r>
      <w:r w:rsidR="007C5E12" w:rsidRPr="004A1346">
        <w:t xml:space="preserve">. </w:t>
      </w:r>
      <w:r w:rsidR="007C5E12" w:rsidRPr="004A1346">
        <w:rPr>
          <w:rFonts w:cstheme="minorHAnsi"/>
          <w:color w:val="000000"/>
        </w:rPr>
        <w:t xml:space="preserve">All displays should be comprised of non-living specimens properly prepared for display. Rules for pinning and labeling insects are available at the following site: </w:t>
      </w:r>
      <w:hyperlink r:id="rId29" w:history="1">
        <w:r w:rsidR="007C5E12" w:rsidRPr="004A1346">
          <w:rPr>
            <w:rStyle w:val="Hyperlink"/>
            <w:rFonts w:cstheme="minorHAnsi"/>
            <w:color w:val="000000"/>
          </w:rPr>
          <w:t>https://extension.entm.purdue.edu/401Book/default.php?page=home</w:t>
        </w:r>
      </w:hyperlink>
      <w:r w:rsidR="007C5E12" w:rsidRPr="004A1346">
        <w:rPr>
          <w:rFonts w:cstheme="minorHAnsi"/>
          <w:color w:val="000000"/>
          <w:u w:val="single"/>
        </w:rPr>
        <w:t xml:space="preserve">. </w:t>
      </w:r>
      <w:r w:rsidR="007C5E12" w:rsidRPr="004A1346">
        <w:rPr>
          <w:rFonts w:cstheme="minorHAnsi"/>
          <w:color w:val="000000"/>
        </w:rPr>
        <w:t xml:space="preserve">Projects focused on Arachnids (Spiders) should be displayed in Nature: Natural Resources &amp; Outdoor Adventures in the Exploring Your Environment </w:t>
      </w:r>
      <w:r w:rsidR="007C5E12" w:rsidRPr="004A1346">
        <w:rPr>
          <w:rFonts w:cstheme="minorHAnsi"/>
          <w:color w:val="000000"/>
          <w:u w:val="single"/>
        </w:rPr>
        <w:t>(</w:t>
      </w:r>
      <w:r w:rsidR="007C5E12" w:rsidRPr="004A1346">
        <w:rPr>
          <w:rFonts w:cstheme="minorHAnsi"/>
          <w:color w:val="000000"/>
        </w:rPr>
        <w:t>50257a or 50257b) class.</w:t>
      </w:r>
    </w:p>
    <w:p w14:paraId="1A0EE9B3" w14:textId="77777777" w:rsidR="00055393" w:rsidRPr="004A1346" w:rsidRDefault="00055393" w:rsidP="0039086B"/>
    <w:p w14:paraId="49282EF3" w14:textId="72646A98" w:rsidR="00FF3C5C" w:rsidRPr="004A1346" w:rsidRDefault="06855237" w:rsidP="007F79D1">
      <w:pPr>
        <w:pStyle w:val="Heading3"/>
      </w:pPr>
      <w:r w:rsidRPr="004A1346">
        <w:t xml:space="preserve">Entomology 1 </w:t>
      </w:r>
      <w:r w:rsidRPr="004A1346">
        <w:rPr>
          <w:b w:val="0"/>
          <w:bCs w:val="0"/>
        </w:rPr>
        <w:t xml:space="preserve">(SF 50183) </w:t>
      </w:r>
      <w:r w:rsidR="00E55F03" w:rsidRPr="004A1346">
        <w:rPr>
          <w:b w:val="0"/>
          <w:bCs w:val="0"/>
          <w:i/>
          <w:iCs/>
        </w:rPr>
        <w:t xml:space="preserve">Teaming </w:t>
      </w:r>
      <w:proofErr w:type="gramStart"/>
      <w:r w:rsidR="00E55F03" w:rsidRPr="004A1346">
        <w:rPr>
          <w:b w:val="0"/>
          <w:bCs w:val="0"/>
          <w:i/>
          <w:iCs/>
        </w:rPr>
        <w:t>With</w:t>
      </w:r>
      <w:proofErr w:type="gramEnd"/>
      <w:r w:rsidR="00E55F03" w:rsidRPr="004A1346">
        <w:rPr>
          <w:b w:val="0"/>
          <w:bCs w:val="0"/>
          <w:i/>
          <w:iCs/>
        </w:rPr>
        <w:t xml:space="preserve"> Insects 1 </w:t>
      </w:r>
      <w:r w:rsidR="00553942" w:rsidRPr="004A1346">
        <w:rPr>
          <w:b w:val="0"/>
          <w:bCs w:val="0"/>
          <w:i/>
          <w:iCs/>
        </w:rPr>
        <w:t>–</w:t>
      </w:r>
      <w:r w:rsidR="00E55F03" w:rsidRPr="004A1346">
        <w:rPr>
          <w:b w:val="0"/>
          <w:bCs w:val="0"/>
          <w:i/>
          <w:iCs/>
        </w:rPr>
        <w:t xml:space="preserve"> Required</w:t>
      </w:r>
      <w:r w:rsidR="00636652">
        <w:t xml:space="preserve"> </w:t>
      </w:r>
      <w:r w:rsidR="00553942" w:rsidRPr="004A1346">
        <w:rPr>
          <w:noProof/>
        </w:rPr>
        <w:drawing>
          <wp:inline distT="0" distB="0" distL="0" distR="0" wp14:anchorId="2BBD01E1" wp14:editId="255C9CD3">
            <wp:extent cx="166816" cy="166816"/>
            <wp:effectExtent l="0" t="0" r="5080" b="5080"/>
            <wp:docPr id="109981800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8009"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962F921" w14:textId="50E8F14B" w:rsidR="00055393" w:rsidRPr="004A1346" w:rsidRDefault="26C5F19C" w:rsidP="0039086B">
      <w:r w:rsidRPr="004A1346">
        <w:lastRenderedPageBreak/>
        <w:t>Exhibit 15</w:t>
      </w:r>
      <w:r w:rsidR="007B68A1" w:rsidRPr="004A1346">
        <w:t>-29</w:t>
      </w:r>
      <w:r w:rsidRPr="004A1346">
        <w:t xml:space="preserve"> or more species representing four or more orders. The collection must be accurately labeled. Exhibitors must also include the Entomology 1 project manual</w:t>
      </w:r>
      <w:r w:rsidRPr="004A1346">
        <w:rPr>
          <w:i/>
          <w:iCs/>
        </w:rPr>
        <w:t xml:space="preserve">, </w:t>
      </w:r>
      <w:bookmarkStart w:id="19" w:name="_Hlk183160630"/>
      <w:r w:rsidRPr="004A1346">
        <w:rPr>
          <w:i/>
          <w:iCs/>
        </w:rPr>
        <w:t xml:space="preserve">Teaming </w:t>
      </w:r>
      <w:proofErr w:type="gramStart"/>
      <w:r w:rsidRPr="004A1346">
        <w:rPr>
          <w:i/>
          <w:iCs/>
        </w:rPr>
        <w:t>With</w:t>
      </w:r>
      <w:proofErr w:type="gramEnd"/>
      <w:r w:rsidRPr="004A1346">
        <w:rPr>
          <w:i/>
          <w:iCs/>
        </w:rPr>
        <w:t xml:space="preserve"> Insects 1</w:t>
      </w:r>
      <w:bookmarkEnd w:id="19"/>
      <w:r w:rsidRPr="004A1346">
        <w:rPr>
          <w:i/>
          <w:iCs/>
        </w:rPr>
        <w:t xml:space="preserve">, </w:t>
      </w:r>
      <w:r w:rsidRPr="004A1346">
        <w:t xml:space="preserve">with at least one completed activity for each year enrolled. </w:t>
      </w:r>
      <w:bookmarkStart w:id="20" w:name="_Hlk219272990"/>
      <w:r w:rsidR="00A315C9" w:rsidRPr="00A315C9">
        <w:t xml:space="preserve">For youth exhibiting the same collection over multiple years, at least 25% of the </w:t>
      </w:r>
      <w:r w:rsidR="00A315C9">
        <w:t>specimens</w:t>
      </w:r>
      <w:r w:rsidR="00A315C9" w:rsidRPr="00A315C9">
        <w:t xml:space="preserve"> in the collection must have been collected in the current 4-H year.</w:t>
      </w:r>
      <w:bookmarkEnd w:id="20"/>
    </w:p>
    <w:p w14:paraId="24FC4673" w14:textId="4EEDAF7F" w:rsidR="00FF3C5C" w:rsidRPr="004A1346" w:rsidRDefault="52DFAF44" w:rsidP="007F79D1">
      <w:pPr>
        <w:pStyle w:val="Heading3"/>
      </w:pPr>
      <w:r w:rsidRPr="004A1346">
        <w:t xml:space="preserve">Entomology 2 </w:t>
      </w:r>
      <w:r w:rsidRPr="004A1346">
        <w:rPr>
          <w:b w:val="0"/>
          <w:bCs w:val="0"/>
        </w:rPr>
        <w:t xml:space="preserve">(SF 50184) </w:t>
      </w:r>
      <w:r w:rsidR="00E55F03" w:rsidRPr="004A1346">
        <w:rPr>
          <w:b w:val="0"/>
          <w:bCs w:val="0"/>
          <w:i/>
          <w:iCs/>
        </w:rPr>
        <w:t xml:space="preserve">Teaming </w:t>
      </w:r>
      <w:proofErr w:type="gramStart"/>
      <w:r w:rsidR="00E55F03" w:rsidRPr="004A1346">
        <w:rPr>
          <w:b w:val="0"/>
          <w:bCs w:val="0"/>
          <w:i/>
          <w:iCs/>
        </w:rPr>
        <w:t>With</w:t>
      </w:r>
      <w:proofErr w:type="gramEnd"/>
      <w:r w:rsidR="00E55F03" w:rsidRPr="004A1346">
        <w:rPr>
          <w:b w:val="0"/>
          <w:bCs w:val="0"/>
          <w:i/>
          <w:iCs/>
        </w:rPr>
        <w:t xml:space="preserve"> Insects 2 </w:t>
      </w:r>
      <w:r w:rsidR="00553942" w:rsidRPr="004A1346">
        <w:rPr>
          <w:b w:val="0"/>
          <w:bCs w:val="0"/>
          <w:i/>
          <w:iCs/>
        </w:rPr>
        <w:t>–</w:t>
      </w:r>
      <w:r w:rsidR="00E55F03" w:rsidRPr="004A1346">
        <w:rPr>
          <w:b w:val="0"/>
          <w:bCs w:val="0"/>
          <w:i/>
          <w:iCs/>
        </w:rPr>
        <w:t xml:space="preserve"> Required</w:t>
      </w:r>
      <w:r w:rsidR="00636652">
        <w:t xml:space="preserve"> </w:t>
      </w:r>
      <w:r w:rsidR="00553942" w:rsidRPr="004A1346">
        <w:rPr>
          <w:noProof/>
        </w:rPr>
        <w:drawing>
          <wp:inline distT="0" distB="0" distL="0" distR="0" wp14:anchorId="20CCB44F" wp14:editId="27CB4DC9">
            <wp:extent cx="166816" cy="166816"/>
            <wp:effectExtent l="0" t="0" r="5080" b="5080"/>
            <wp:docPr id="6132385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851"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6C8CFD20" w14:textId="4AB51C23" w:rsidR="00055393" w:rsidRPr="004A1346" w:rsidRDefault="06855237" w:rsidP="0039086B">
      <w:r w:rsidRPr="004A1346">
        <w:t>Exhibit 30</w:t>
      </w:r>
      <w:r w:rsidR="007B68A1" w:rsidRPr="004A1346">
        <w:t>-59</w:t>
      </w:r>
      <w:r w:rsidRPr="004A1346">
        <w:t xml:space="preserve"> or more species representing eight or more orders. Collection must be accurately labeled. Exhibitors must also include the Entomology 2 project manual, </w:t>
      </w:r>
      <w:r w:rsidRPr="004A1346">
        <w:rPr>
          <w:i/>
          <w:iCs/>
        </w:rPr>
        <w:t xml:space="preserve">Teaming </w:t>
      </w:r>
      <w:proofErr w:type="gramStart"/>
      <w:r w:rsidRPr="004A1346">
        <w:rPr>
          <w:i/>
          <w:iCs/>
        </w:rPr>
        <w:t>With</w:t>
      </w:r>
      <w:proofErr w:type="gramEnd"/>
      <w:r w:rsidRPr="004A1346">
        <w:rPr>
          <w:i/>
          <w:iCs/>
        </w:rPr>
        <w:t xml:space="preserve"> Insects 2, </w:t>
      </w:r>
      <w:r w:rsidRPr="004A1346">
        <w:t xml:space="preserve">with at least one completed activity for each year enrolled. </w:t>
      </w:r>
      <w:bookmarkStart w:id="21" w:name="_Hlk219273003"/>
      <w:r w:rsidR="00A315C9" w:rsidRPr="00A315C9">
        <w:t xml:space="preserve">For youth exhibiting the same collection over multiple years, at least 25% of the </w:t>
      </w:r>
      <w:r w:rsidR="00A315C9">
        <w:t>specimens</w:t>
      </w:r>
      <w:r w:rsidR="00A315C9" w:rsidRPr="00A315C9">
        <w:t xml:space="preserve"> in the collection must have been collected in the current 4-H year.</w:t>
      </w:r>
      <w:bookmarkEnd w:id="21"/>
    </w:p>
    <w:p w14:paraId="77D79EF2" w14:textId="361AFFB1" w:rsidR="00FF3C5C" w:rsidRPr="004A1346" w:rsidRDefault="52DFAF44" w:rsidP="007F79D1">
      <w:pPr>
        <w:pStyle w:val="Heading3"/>
      </w:pPr>
      <w:r w:rsidRPr="004A1346">
        <w:t xml:space="preserve">Entomology 3 </w:t>
      </w:r>
      <w:r w:rsidRPr="004A1346">
        <w:rPr>
          <w:b w:val="0"/>
          <w:bCs w:val="0"/>
        </w:rPr>
        <w:t>(SF 50185)</w:t>
      </w:r>
      <w:r w:rsidR="00F5292C" w:rsidRPr="004A1346">
        <w:rPr>
          <w:b w:val="0"/>
          <w:bCs w:val="0"/>
        </w:rPr>
        <w:t xml:space="preserve"> </w:t>
      </w:r>
      <w:r w:rsidR="00E55F03" w:rsidRPr="004A1346">
        <w:rPr>
          <w:b w:val="0"/>
          <w:bCs w:val="0"/>
          <w:i/>
          <w:iCs/>
        </w:rPr>
        <w:t xml:space="preserve">Teaming </w:t>
      </w:r>
      <w:proofErr w:type="gramStart"/>
      <w:r w:rsidR="00E55F03" w:rsidRPr="004A1346">
        <w:rPr>
          <w:b w:val="0"/>
          <w:bCs w:val="0"/>
          <w:i/>
          <w:iCs/>
        </w:rPr>
        <w:t>With</w:t>
      </w:r>
      <w:proofErr w:type="gramEnd"/>
      <w:r w:rsidR="00E55F03" w:rsidRPr="004A1346">
        <w:rPr>
          <w:b w:val="0"/>
          <w:bCs w:val="0"/>
          <w:i/>
          <w:iCs/>
        </w:rPr>
        <w:t xml:space="preserve"> Insects 3 – Required</w:t>
      </w:r>
      <w:r w:rsidR="00636652">
        <w:t xml:space="preserve"> </w:t>
      </w:r>
      <w:r w:rsidR="00553942" w:rsidRPr="004A1346">
        <w:rPr>
          <w:noProof/>
        </w:rPr>
        <w:drawing>
          <wp:inline distT="0" distB="0" distL="0" distR="0" wp14:anchorId="6A7BAD8B" wp14:editId="18D0BCFC">
            <wp:extent cx="166816" cy="166816"/>
            <wp:effectExtent l="0" t="0" r="5080" b="5080"/>
            <wp:docPr id="84696637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6373"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5F9A087" w14:textId="56EB517B" w:rsidR="00055393" w:rsidRPr="004A1346" w:rsidRDefault="06855237" w:rsidP="0039086B">
      <w:pPr>
        <w:rPr>
          <w:rFonts w:ascii="Calibri" w:eastAsia="Calibri" w:hAnsi="Calibri" w:cs="Calibri"/>
          <w:color w:val="000000" w:themeColor="text1"/>
        </w:rPr>
      </w:pPr>
      <w:r w:rsidRPr="004A1346">
        <w:t xml:space="preserve">Exhibit 60 or more species representing twelve or more orders. Collection must be accurately labeled. Exhibitors must also include the Entomology 3 project manual, </w:t>
      </w:r>
      <w:bookmarkStart w:id="22" w:name="_Hlk183160692"/>
      <w:r w:rsidRPr="004A1346">
        <w:rPr>
          <w:i/>
          <w:iCs/>
        </w:rPr>
        <w:t xml:space="preserve">Teaming </w:t>
      </w:r>
      <w:proofErr w:type="gramStart"/>
      <w:r w:rsidRPr="004A1346">
        <w:rPr>
          <w:i/>
          <w:iCs/>
        </w:rPr>
        <w:t>With</w:t>
      </w:r>
      <w:proofErr w:type="gramEnd"/>
      <w:r w:rsidRPr="004A1346">
        <w:rPr>
          <w:i/>
          <w:iCs/>
        </w:rPr>
        <w:t xml:space="preserve"> Insects 3, </w:t>
      </w:r>
      <w:bookmarkEnd w:id="22"/>
      <w:r w:rsidRPr="004A1346">
        <w:t xml:space="preserve">with at least one completed activity for each year enrolled. </w:t>
      </w:r>
      <w:bookmarkStart w:id="23" w:name="_Hlk219273020"/>
      <w:r w:rsidR="00A315C9" w:rsidRPr="00A315C9">
        <w:t xml:space="preserve">For youth exhibiting the same collection over multiple years, at least </w:t>
      </w:r>
      <w:r w:rsidR="00A315C9">
        <w:t>10</w:t>
      </w:r>
      <w:r w:rsidR="00A315C9" w:rsidRPr="00A315C9">
        <w:t xml:space="preserve">% of the </w:t>
      </w:r>
      <w:r w:rsidR="00A315C9">
        <w:t>specimens</w:t>
      </w:r>
      <w:r w:rsidR="00A315C9" w:rsidRPr="00A315C9">
        <w:t xml:space="preserve"> in the collection must have been collected in the current 4-H year.</w:t>
      </w:r>
      <w:bookmarkEnd w:id="23"/>
    </w:p>
    <w:p w14:paraId="74902332" w14:textId="77777777" w:rsidR="00055393" w:rsidRPr="004A1346" w:rsidRDefault="00055393" w:rsidP="0039086B"/>
    <w:p w14:paraId="58A3324B" w14:textId="77777777" w:rsidR="00660907" w:rsidRPr="004A1346" w:rsidRDefault="52DFAF44" w:rsidP="007F79D1">
      <w:pPr>
        <w:pStyle w:val="Heading3"/>
      </w:pPr>
      <w:r w:rsidRPr="004A1346">
        <w:t xml:space="preserve">Entomology Display </w:t>
      </w:r>
      <w:r w:rsidRPr="004A1346">
        <w:rPr>
          <w:b w:val="0"/>
          <w:bCs w:val="0"/>
        </w:rPr>
        <w:t>(SF 50186)</w:t>
      </w:r>
      <w:r w:rsidRPr="004A1346">
        <w:t xml:space="preserve"> </w:t>
      </w:r>
    </w:p>
    <w:p w14:paraId="07CD4E47" w14:textId="79515275" w:rsidR="007E5DF6" w:rsidRPr="004A1346" w:rsidRDefault="52DFAF44" w:rsidP="0039086B">
      <w:pPr>
        <w:rPr>
          <w:b/>
          <w:bCs/>
        </w:rPr>
      </w:pPr>
      <w:r w:rsidRPr="004A1346">
        <w:rPr>
          <w:b/>
          <w:bCs/>
        </w:rPr>
        <w:t>Open to youth enrolled in Entomology 1, 2 or 3</w:t>
      </w:r>
      <w:r w:rsidR="007F79D1" w:rsidRPr="004A1346">
        <w:rPr>
          <w:b/>
          <w:bCs/>
        </w:rPr>
        <w:t>.</w:t>
      </w:r>
    </w:p>
    <w:p w14:paraId="6A40A3E7" w14:textId="77777777" w:rsidR="001D6963" w:rsidRPr="004A1346" w:rsidRDefault="52DFAF44" w:rsidP="0039086B">
      <w:r w:rsidRPr="004A1346">
        <w:t>Exhibit any activity or display related to Entomology that does not fit into Entomology Classes 1, 2 or 3 above.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61F53681" w14:textId="3623BA75" w:rsidR="7D880907" w:rsidRPr="004A1346" w:rsidRDefault="7D880907" w:rsidP="0039086B"/>
    <w:p w14:paraId="0F921F8D" w14:textId="60E49A44" w:rsidR="00BB7083" w:rsidRPr="004A1346" w:rsidRDefault="52DFAF44" w:rsidP="007F79D1">
      <w:pPr>
        <w:pStyle w:val="Heading3"/>
      </w:pPr>
      <w:r w:rsidRPr="004A1346">
        <w:t xml:space="preserve">BEEKEEPING </w:t>
      </w:r>
    </w:p>
    <w:p w14:paraId="73D129FB" w14:textId="65818935" w:rsidR="00BB7083" w:rsidRPr="004A1346" w:rsidRDefault="52DFAF44" w:rsidP="0039086B">
      <w:r w:rsidRPr="004A1346">
        <w:t>Each county may send 2 entries total from classes 50188, 50189, 50190.</w:t>
      </w:r>
    </w:p>
    <w:p w14:paraId="3A446BA5" w14:textId="77777777" w:rsidR="00BB7083" w:rsidRPr="004A1346" w:rsidRDefault="00BB7083" w:rsidP="0039086B"/>
    <w:p w14:paraId="6DE278EC" w14:textId="5CAAD16B" w:rsidR="00BB7083" w:rsidRPr="004A1346" w:rsidRDefault="52DFAF44" w:rsidP="52DFAF44">
      <w:pPr>
        <w:pStyle w:val="Default"/>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 xml:space="preserve">Create an exhibit that shows the public what you learned in the beekeeping project this year. </w:t>
      </w:r>
      <w:r w:rsidRPr="004A1346">
        <w:rPr>
          <w:rFonts w:asciiTheme="minorHAnsi" w:eastAsiaTheme="minorEastAsia" w:hAnsiTheme="minorHAnsi" w:cstheme="minorBidi"/>
          <w:b/>
          <w:bCs/>
          <w:sz w:val="20"/>
          <w:szCs w:val="20"/>
        </w:rPr>
        <w:t>Note</w:t>
      </w:r>
      <w:r w:rsidRPr="004A1346">
        <w:rPr>
          <w:rFonts w:asciiTheme="minorHAnsi" w:eastAsiaTheme="minorEastAsia" w:hAnsiTheme="minorHAnsi" w:cstheme="minorBidi"/>
          <w:sz w:val="20"/>
          <w:szCs w:val="20"/>
        </w:rPr>
        <w:t>: No beehives may be exhibited. Honey moisture content will be measured</w:t>
      </w:r>
      <w:r w:rsidR="007B68A1" w:rsidRPr="004A1346">
        <w:rPr>
          <w:rFonts w:asciiTheme="minorHAnsi" w:eastAsiaTheme="minorEastAsia" w:hAnsiTheme="minorHAnsi" w:cstheme="minorBidi"/>
          <w:sz w:val="20"/>
          <w:szCs w:val="20"/>
        </w:rPr>
        <w:t xml:space="preserve"> at the State Fair for Level 2 &amp; 3</w:t>
      </w:r>
      <w:r w:rsidRPr="004A1346">
        <w:rPr>
          <w:rFonts w:asciiTheme="minorHAnsi" w:eastAsiaTheme="minorEastAsia" w:hAnsiTheme="minorHAnsi" w:cstheme="minorBidi"/>
          <w:sz w:val="20"/>
          <w:szCs w:val="20"/>
        </w:rPr>
        <w:t>. Fill level: the honey should be filled to the jar shoulder, not over, nor under. Chunk honey should go in a wide-mouth jar, preferably one specially made for chunk honey (see beekeeping catalog</w:t>
      </w:r>
      <w:r w:rsidR="0093748A" w:rsidRPr="004A1346">
        <w:rPr>
          <w:rFonts w:asciiTheme="minorHAnsi" w:eastAsiaTheme="minorEastAsia" w:hAnsiTheme="minorHAnsi" w:cstheme="minorBidi"/>
          <w:sz w:val="20"/>
          <w:szCs w:val="20"/>
        </w:rPr>
        <w:t xml:space="preserve"> </w:t>
      </w:r>
      <w:hyperlink r:id="rId30" w:history="1">
        <w:proofErr w:type="spellStart"/>
        <w:r w:rsidR="0093748A" w:rsidRPr="004A1346">
          <w:rPr>
            <w:rStyle w:val="Hyperlink"/>
            <w:rFonts w:asciiTheme="minorHAnsi" w:eastAsiaTheme="minorEastAsia" w:hAnsiTheme="minorHAnsi" w:cstheme="minorBidi"/>
            <w:sz w:val="20"/>
            <w:szCs w:val="20"/>
          </w:rPr>
          <w:t>HillCo</w:t>
        </w:r>
        <w:proofErr w:type="spellEnd"/>
        <w:r w:rsidR="0093748A" w:rsidRPr="004A1346">
          <w:rPr>
            <w:rStyle w:val="Hyperlink"/>
            <w:rFonts w:asciiTheme="minorHAnsi" w:eastAsiaTheme="minorEastAsia" w:hAnsiTheme="minorHAnsi" w:cstheme="minorBidi"/>
            <w:sz w:val="20"/>
            <w:szCs w:val="20"/>
          </w:rPr>
          <w:t xml:space="preserve"> LLC Beekeeping Equipment Catalog</w:t>
        </w:r>
        <w:r w:rsidRPr="004A1346">
          <w:rPr>
            <w:rStyle w:val="Hyperlink"/>
            <w:rFonts w:asciiTheme="minorHAnsi" w:eastAsiaTheme="minorEastAsia" w:hAnsiTheme="minorHAnsi" w:cstheme="minorBidi"/>
            <w:sz w:val="20"/>
            <w:szCs w:val="20"/>
          </w:rPr>
          <w:t>).</w:t>
        </w:r>
      </w:hyperlink>
      <w:r w:rsidRPr="004A1346">
        <w:rPr>
          <w:rFonts w:asciiTheme="minorHAnsi" w:eastAsiaTheme="minorEastAsia" w:hAnsiTheme="minorHAnsi" w:cstheme="minorBidi"/>
          <w:sz w:val="20"/>
          <w:szCs w:val="20"/>
        </w:rPr>
        <w:t xml:space="preserve"> Be careful to distinguish “chunk honey” (comb in jar) from “cut comb” (comb only in plastic box). </w:t>
      </w:r>
      <w:r w:rsidRPr="004A1346">
        <w:rPr>
          <w:rFonts w:asciiTheme="minorHAnsi" w:eastAsiaTheme="minorEastAsia" w:hAnsiTheme="minorHAnsi" w:cstheme="minorBidi"/>
          <w:i/>
          <w:iCs/>
          <w:sz w:val="20"/>
          <w:szCs w:val="20"/>
        </w:rPr>
        <w:t xml:space="preserve">Honey exhibited (including chunk, cut comb, and sections) must be collected since the previous year’s fair. </w:t>
      </w:r>
    </w:p>
    <w:p w14:paraId="2445E9BA" w14:textId="77777777" w:rsidR="00BB7083" w:rsidRPr="004A1346" w:rsidRDefault="00BB7083" w:rsidP="0039086B"/>
    <w:p w14:paraId="3DFA5D78" w14:textId="77777777" w:rsidR="001C0E3C" w:rsidRDefault="52DFAF44" w:rsidP="007F79D1">
      <w:pPr>
        <w:pStyle w:val="Heading3"/>
        <w:rPr>
          <w:b w:val="0"/>
          <w:bCs w:val="0"/>
        </w:rPr>
      </w:pPr>
      <w:r w:rsidRPr="004A1346">
        <w:t xml:space="preserve">Beekeeping 1 </w:t>
      </w:r>
      <w:r w:rsidRPr="004A1346">
        <w:rPr>
          <w:b w:val="0"/>
          <w:bCs w:val="0"/>
        </w:rPr>
        <w:t>(SF 50188)</w:t>
      </w:r>
    </w:p>
    <w:p w14:paraId="29243EF1" w14:textId="47A5C81A" w:rsidR="00BB7083" w:rsidRPr="004A1346" w:rsidRDefault="52DFAF44" w:rsidP="001C0E3C">
      <w:r w:rsidRPr="004A1346">
        <w:t xml:space="preserve">Exhibit an educational display for one (1) of the following: </w:t>
      </w:r>
    </w:p>
    <w:p w14:paraId="6E8F6A21" w14:textId="77777777" w:rsidR="00BB7083" w:rsidRPr="004A1346" w:rsidRDefault="52DFAF44" w:rsidP="00C5105F">
      <w:pPr>
        <w:pStyle w:val="Default"/>
        <w:numPr>
          <w:ilvl w:val="0"/>
          <w:numId w:val="14"/>
        </w:numPr>
        <w:jc w:val="both"/>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 xml:space="preserve">Flowers used to make honey. Display pressed flowers from ten (10) different Illinois plants that bees use for making honey. </w:t>
      </w:r>
    </w:p>
    <w:p w14:paraId="0EE7783D" w14:textId="77777777" w:rsidR="00BB7083" w:rsidRPr="004A1346" w:rsidRDefault="52DFAF44" w:rsidP="00C5105F">
      <w:pPr>
        <w:pStyle w:val="Default"/>
        <w:numPr>
          <w:ilvl w:val="0"/>
          <w:numId w:val="14"/>
        </w:numPr>
        <w:jc w:val="both"/>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 xml:space="preserve">Uses of honey and beeswax. </w:t>
      </w:r>
    </w:p>
    <w:p w14:paraId="60FC8690" w14:textId="77777777" w:rsidR="00BB7083" w:rsidRPr="004A1346" w:rsidRDefault="52DFAF44" w:rsidP="00C5105F">
      <w:pPr>
        <w:pStyle w:val="Default"/>
        <w:numPr>
          <w:ilvl w:val="0"/>
          <w:numId w:val="14"/>
        </w:numPr>
        <w:jc w:val="both"/>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 xml:space="preserve">Setting up a beehive. </w:t>
      </w:r>
    </w:p>
    <w:p w14:paraId="52C32A50" w14:textId="77777777" w:rsidR="00BB7083" w:rsidRPr="004A1346" w:rsidRDefault="52DFAF44" w:rsidP="00C5105F">
      <w:pPr>
        <w:pStyle w:val="Default"/>
        <w:numPr>
          <w:ilvl w:val="0"/>
          <w:numId w:val="14"/>
        </w:numPr>
        <w:jc w:val="both"/>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 xml:space="preserve">Safe handling of bees. </w:t>
      </w:r>
    </w:p>
    <w:p w14:paraId="243B1D66" w14:textId="77777777" w:rsidR="00BB7083" w:rsidRPr="004A1346" w:rsidRDefault="52DFAF44" w:rsidP="00C5105F">
      <w:pPr>
        <w:pStyle w:val="Default"/>
        <w:numPr>
          <w:ilvl w:val="0"/>
          <w:numId w:val="14"/>
        </w:numPr>
        <w:jc w:val="both"/>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 xml:space="preserve">Equipment needed by a beekeeper. </w:t>
      </w:r>
    </w:p>
    <w:p w14:paraId="0AE39FD5" w14:textId="77777777" w:rsidR="00BB7083" w:rsidRPr="004A1346" w:rsidRDefault="00BB7083" w:rsidP="52DFAF44">
      <w:pPr>
        <w:pStyle w:val="Default"/>
        <w:jc w:val="both"/>
        <w:rPr>
          <w:rFonts w:asciiTheme="minorHAnsi" w:eastAsiaTheme="minorEastAsia" w:hAnsiTheme="minorHAnsi" w:cstheme="minorBidi"/>
          <w:sz w:val="20"/>
          <w:szCs w:val="20"/>
        </w:rPr>
      </w:pPr>
    </w:p>
    <w:p w14:paraId="597776AF" w14:textId="0FD91804" w:rsidR="00BB7083" w:rsidRPr="004A1346" w:rsidRDefault="52DFAF44" w:rsidP="008F27E0">
      <w:pPr>
        <w:pStyle w:val="Heading3"/>
      </w:pPr>
      <w:r w:rsidRPr="004A1346">
        <w:t>Beekeeping 2</w:t>
      </w:r>
      <w:r w:rsidRPr="004A1346">
        <w:rPr>
          <w:b w:val="0"/>
          <w:bCs w:val="0"/>
        </w:rPr>
        <w:t xml:space="preserve"> (SF 50189)</w:t>
      </w:r>
      <w:r w:rsidR="007B68A1" w:rsidRPr="004A1346">
        <w:rPr>
          <w:b w:val="0"/>
          <w:bCs w:val="0"/>
        </w:rPr>
        <w:t xml:space="preserve"> </w:t>
      </w:r>
    </w:p>
    <w:p w14:paraId="5710FC47" w14:textId="77777777" w:rsidR="00BB7083" w:rsidRPr="004A1346" w:rsidRDefault="52DFAF44" w:rsidP="52DFAF44">
      <w:pPr>
        <w:pStyle w:val="Default"/>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 xml:space="preserve">Exhibit one (1) of the following: </w:t>
      </w:r>
    </w:p>
    <w:p w14:paraId="41AB0E6D" w14:textId="31F56504" w:rsidR="00BB7083" w:rsidRPr="004A1346" w:rsidRDefault="52DFAF44" w:rsidP="00C5105F">
      <w:pPr>
        <w:pStyle w:val="Default"/>
        <w:numPr>
          <w:ilvl w:val="0"/>
          <w:numId w:val="15"/>
        </w:numPr>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 xml:space="preserve">Extracted honey: Three (3) </w:t>
      </w:r>
      <w:r w:rsidR="007B68A1" w:rsidRPr="004A1346">
        <w:rPr>
          <w:rFonts w:asciiTheme="minorHAnsi" w:eastAsiaTheme="minorEastAsia" w:hAnsiTheme="minorHAnsi" w:cstheme="minorBidi"/>
          <w:sz w:val="20"/>
          <w:szCs w:val="20"/>
        </w:rPr>
        <w:t xml:space="preserve">pint </w:t>
      </w:r>
      <w:r w:rsidRPr="004A1346">
        <w:rPr>
          <w:rFonts w:asciiTheme="minorHAnsi" w:eastAsiaTheme="minorEastAsia" w:hAnsiTheme="minorHAnsi" w:cstheme="minorBidi"/>
          <w:sz w:val="20"/>
          <w:szCs w:val="20"/>
        </w:rPr>
        <w:t>jars (glass, screw-top), holding 1</w:t>
      </w:r>
      <w:r w:rsidR="007B68A1" w:rsidRPr="004A1346">
        <w:rPr>
          <w:rFonts w:asciiTheme="minorHAnsi" w:eastAsiaTheme="minorEastAsia" w:hAnsiTheme="minorHAnsi" w:cstheme="minorBidi"/>
          <w:sz w:val="20"/>
          <w:szCs w:val="20"/>
        </w:rPr>
        <w:t xml:space="preserve">lb. </w:t>
      </w:r>
      <w:r w:rsidRPr="004A1346">
        <w:rPr>
          <w:rFonts w:asciiTheme="minorHAnsi" w:eastAsiaTheme="minorEastAsia" w:hAnsiTheme="minorHAnsi" w:cstheme="minorBidi"/>
          <w:sz w:val="20"/>
          <w:szCs w:val="20"/>
        </w:rPr>
        <w:t xml:space="preserve">of honey each. </w:t>
      </w:r>
    </w:p>
    <w:p w14:paraId="5A55553F" w14:textId="4207ABEC" w:rsidR="00BB7083" w:rsidRPr="004A1346" w:rsidRDefault="52DFAF44" w:rsidP="00C5105F">
      <w:pPr>
        <w:pStyle w:val="Default"/>
        <w:numPr>
          <w:ilvl w:val="0"/>
          <w:numId w:val="15"/>
        </w:numPr>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 xml:space="preserve">Chunk honey (comb in jar): Three (3) </w:t>
      </w:r>
      <w:r w:rsidR="007B68A1" w:rsidRPr="004A1346">
        <w:rPr>
          <w:rFonts w:asciiTheme="minorHAnsi" w:eastAsiaTheme="minorEastAsia" w:hAnsiTheme="minorHAnsi" w:cstheme="minorBidi"/>
          <w:sz w:val="20"/>
          <w:szCs w:val="20"/>
        </w:rPr>
        <w:t xml:space="preserve">pint </w:t>
      </w:r>
      <w:r w:rsidRPr="004A1346">
        <w:rPr>
          <w:rFonts w:asciiTheme="minorHAnsi" w:eastAsiaTheme="minorEastAsia" w:hAnsiTheme="minorHAnsi" w:cstheme="minorBidi"/>
          <w:sz w:val="20"/>
          <w:szCs w:val="20"/>
        </w:rPr>
        <w:t xml:space="preserve">jars (wide-mouth, glass). </w:t>
      </w:r>
    </w:p>
    <w:p w14:paraId="16B43013" w14:textId="3AA4D09C" w:rsidR="00BB7083" w:rsidRPr="004A1346" w:rsidRDefault="52DFAF44" w:rsidP="00C5105F">
      <w:pPr>
        <w:pStyle w:val="Default"/>
        <w:numPr>
          <w:ilvl w:val="0"/>
          <w:numId w:val="15"/>
        </w:numPr>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Cut-comb honey: Three (3) 1</w:t>
      </w:r>
      <w:r w:rsidR="007B68A1" w:rsidRPr="004A1346">
        <w:rPr>
          <w:rFonts w:asciiTheme="minorHAnsi" w:eastAsiaTheme="minorEastAsia" w:hAnsiTheme="minorHAnsi" w:cstheme="minorBidi"/>
          <w:sz w:val="20"/>
          <w:szCs w:val="20"/>
        </w:rPr>
        <w:t xml:space="preserve">lb. </w:t>
      </w:r>
      <w:r w:rsidRPr="004A1346">
        <w:rPr>
          <w:rFonts w:asciiTheme="minorHAnsi" w:eastAsiaTheme="minorEastAsia" w:hAnsiTheme="minorHAnsi" w:cstheme="minorBidi"/>
          <w:sz w:val="20"/>
          <w:szCs w:val="20"/>
        </w:rPr>
        <w:t xml:space="preserve">boxes (boxes are usually 4 ½” x 4 ½” in size). </w:t>
      </w:r>
    </w:p>
    <w:p w14:paraId="19A508BE" w14:textId="77777777" w:rsidR="004F4DF1" w:rsidRPr="004A1346" w:rsidRDefault="52DFAF44" w:rsidP="00C5105F">
      <w:pPr>
        <w:pStyle w:val="Default"/>
        <w:numPr>
          <w:ilvl w:val="0"/>
          <w:numId w:val="15"/>
        </w:numPr>
        <w:rPr>
          <w:rFonts w:asciiTheme="minorHAnsi" w:eastAsiaTheme="minorEastAsia" w:hAnsiTheme="minorHAnsi" w:cstheme="minorBidi"/>
          <w:color w:val="auto"/>
          <w:sz w:val="20"/>
          <w:szCs w:val="20"/>
        </w:rPr>
      </w:pPr>
      <w:r w:rsidRPr="004A1346">
        <w:rPr>
          <w:rFonts w:asciiTheme="minorHAnsi" w:eastAsiaTheme="minorEastAsia" w:hAnsiTheme="minorHAnsi" w:cstheme="minorBidi"/>
          <w:color w:val="auto"/>
          <w:sz w:val="20"/>
          <w:szCs w:val="20"/>
        </w:rPr>
        <w:t xml:space="preserve">Section honey: Three (3) sections of comb honey (in basswood boxes or Ross rounds). </w:t>
      </w:r>
    </w:p>
    <w:p w14:paraId="6B4D3192" w14:textId="77777777" w:rsidR="00BB7083" w:rsidRPr="004A1346" w:rsidRDefault="52DFAF44" w:rsidP="00C5105F">
      <w:pPr>
        <w:pStyle w:val="Default"/>
        <w:numPr>
          <w:ilvl w:val="0"/>
          <w:numId w:val="15"/>
        </w:numPr>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 xml:space="preserve">Working with </w:t>
      </w:r>
      <w:proofErr w:type="gramStart"/>
      <w:r w:rsidRPr="004A1346">
        <w:rPr>
          <w:rFonts w:asciiTheme="minorHAnsi" w:eastAsiaTheme="minorEastAsia" w:hAnsiTheme="minorHAnsi" w:cstheme="minorBidi"/>
          <w:sz w:val="20"/>
          <w:szCs w:val="20"/>
        </w:rPr>
        <w:t>honey bees</w:t>
      </w:r>
      <w:proofErr w:type="gramEnd"/>
      <w:r w:rsidRPr="004A1346">
        <w:rPr>
          <w:rFonts w:asciiTheme="minorHAnsi" w:eastAsiaTheme="minorEastAsia" w:hAnsiTheme="minorHAnsi" w:cstheme="minorBidi"/>
          <w:sz w:val="20"/>
          <w:szCs w:val="20"/>
        </w:rPr>
        <w:t xml:space="preserve">. Present a topic from your manual to teach fairgoers about working with </w:t>
      </w:r>
      <w:proofErr w:type="gramStart"/>
      <w:r w:rsidRPr="004A1346">
        <w:rPr>
          <w:rFonts w:asciiTheme="minorHAnsi" w:eastAsiaTheme="minorEastAsia" w:hAnsiTheme="minorHAnsi" w:cstheme="minorBidi"/>
          <w:sz w:val="20"/>
          <w:szCs w:val="20"/>
        </w:rPr>
        <w:t>honey bees</w:t>
      </w:r>
      <w:proofErr w:type="gramEnd"/>
      <w:r w:rsidRPr="004A1346">
        <w:rPr>
          <w:rFonts w:asciiTheme="minorHAnsi" w:eastAsiaTheme="minorEastAsia" w:hAnsiTheme="minorHAnsi" w:cstheme="minorBidi"/>
          <w:sz w:val="20"/>
          <w:szCs w:val="20"/>
        </w:rPr>
        <w:t xml:space="preserve">. Use your knowledge and creativity to display this information on a poster or in a notebook. </w:t>
      </w:r>
    </w:p>
    <w:p w14:paraId="0B7391FF" w14:textId="77777777" w:rsidR="00BB7083" w:rsidRPr="004A1346" w:rsidRDefault="00BB7083" w:rsidP="52DFAF44">
      <w:pPr>
        <w:pStyle w:val="Default"/>
        <w:jc w:val="both"/>
        <w:rPr>
          <w:rFonts w:asciiTheme="minorHAnsi" w:eastAsiaTheme="minorEastAsia" w:hAnsiTheme="minorHAnsi" w:cstheme="minorBidi"/>
          <w:sz w:val="20"/>
          <w:szCs w:val="20"/>
        </w:rPr>
      </w:pPr>
    </w:p>
    <w:p w14:paraId="6BB4A319" w14:textId="77777777" w:rsidR="00BB7083" w:rsidRPr="004A1346" w:rsidRDefault="52DFAF44" w:rsidP="0070317E">
      <w:pPr>
        <w:pStyle w:val="Heading3"/>
      </w:pPr>
      <w:r w:rsidRPr="004A1346">
        <w:t xml:space="preserve">Beekeeping 3 </w:t>
      </w:r>
      <w:r w:rsidRPr="004A1346">
        <w:rPr>
          <w:b w:val="0"/>
          <w:bCs w:val="0"/>
        </w:rPr>
        <w:t>(SF 50190)</w:t>
      </w:r>
    </w:p>
    <w:p w14:paraId="0BE1F085" w14:textId="77777777" w:rsidR="00BB7083" w:rsidRPr="004A1346" w:rsidRDefault="52DFAF44" w:rsidP="52DFAF44">
      <w:pPr>
        <w:pStyle w:val="Default"/>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 xml:space="preserve">Exhibit three (3) of the five (5) kinds of honey listed below (#1-5) or prepare an educational display about </w:t>
      </w:r>
      <w:proofErr w:type="gramStart"/>
      <w:r w:rsidRPr="004A1346">
        <w:rPr>
          <w:rFonts w:asciiTheme="minorHAnsi" w:eastAsiaTheme="minorEastAsia" w:hAnsiTheme="minorHAnsi" w:cstheme="minorBidi"/>
          <w:sz w:val="20"/>
          <w:szCs w:val="20"/>
        </w:rPr>
        <w:t>honey bees</w:t>
      </w:r>
      <w:proofErr w:type="gramEnd"/>
      <w:r w:rsidRPr="004A1346">
        <w:rPr>
          <w:rFonts w:asciiTheme="minorHAnsi" w:eastAsiaTheme="minorEastAsia" w:hAnsiTheme="minorHAnsi" w:cstheme="minorBidi"/>
          <w:sz w:val="20"/>
          <w:szCs w:val="20"/>
        </w:rPr>
        <w:t xml:space="preserve"> or beekeeping (#6). </w:t>
      </w:r>
    </w:p>
    <w:p w14:paraId="75D4CA4C" w14:textId="65B56A9E" w:rsidR="00BB7083" w:rsidRPr="004A1346" w:rsidRDefault="52DFAF44" w:rsidP="00C5105F">
      <w:pPr>
        <w:pStyle w:val="Default"/>
        <w:numPr>
          <w:ilvl w:val="0"/>
          <w:numId w:val="16"/>
        </w:numPr>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lastRenderedPageBreak/>
        <w:t xml:space="preserve">Extracted honey: Three (3) </w:t>
      </w:r>
      <w:r w:rsidR="007B68A1" w:rsidRPr="004A1346">
        <w:rPr>
          <w:rFonts w:asciiTheme="minorHAnsi" w:eastAsiaTheme="minorEastAsia" w:hAnsiTheme="minorHAnsi" w:cstheme="minorBidi"/>
          <w:sz w:val="20"/>
          <w:szCs w:val="20"/>
        </w:rPr>
        <w:t xml:space="preserve">pint </w:t>
      </w:r>
      <w:r w:rsidRPr="004A1346">
        <w:rPr>
          <w:rFonts w:asciiTheme="minorHAnsi" w:eastAsiaTheme="minorEastAsia" w:hAnsiTheme="minorHAnsi" w:cstheme="minorBidi"/>
          <w:sz w:val="20"/>
          <w:szCs w:val="20"/>
        </w:rPr>
        <w:t>jars (glass, screw-top), holding 1</w:t>
      </w:r>
      <w:r w:rsidR="00A22FBF" w:rsidRPr="004A1346">
        <w:rPr>
          <w:rFonts w:asciiTheme="minorHAnsi" w:eastAsiaTheme="minorEastAsia" w:hAnsiTheme="minorHAnsi" w:cstheme="minorBidi"/>
          <w:sz w:val="20"/>
          <w:szCs w:val="20"/>
        </w:rPr>
        <w:t xml:space="preserve"> </w:t>
      </w:r>
      <w:r w:rsidR="007B68A1" w:rsidRPr="004A1346">
        <w:rPr>
          <w:rFonts w:asciiTheme="minorHAnsi" w:eastAsiaTheme="minorEastAsia" w:hAnsiTheme="minorHAnsi" w:cstheme="minorBidi"/>
          <w:sz w:val="20"/>
          <w:szCs w:val="20"/>
        </w:rPr>
        <w:t xml:space="preserve">lb. </w:t>
      </w:r>
      <w:r w:rsidRPr="004A1346">
        <w:rPr>
          <w:rFonts w:asciiTheme="minorHAnsi" w:eastAsiaTheme="minorEastAsia" w:hAnsiTheme="minorHAnsi" w:cstheme="minorBidi"/>
          <w:sz w:val="20"/>
          <w:szCs w:val="20"/>
        </w:rPr>
        <w:t xml:space="preserve">of honey each. </w:t>
      </w:r>
    </w:p>
    <w:p w14:paraId="7F61B759" w14:textId="0D2E7177" w:rsidR="00BB7083" w:rsidRPr="004A1346" w:rsidRDefault="52DFAF44" w:rsidP="00C5105F">
      <w:pPr>
        <w:pStyle w:val="Default"/>
        <w:numPr>
          <w:ilvl w:val="0"/>
          <w:numId w:val="16"/>
        </w:numPr>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 xml:space="preserve">Chunk honey (comb in a jar): Three (3) </w:t>
      </w:r>
      <w:r w:rsidR="007B68A1" w:rsidRPr="004A1346">
        <w:rPr>
          <w:rFonts w:asciiTheme="minorHAnsi" w:eastAsiaTheme="minorEastAsia" w:hAnsiTheme="minorHAnsi" w:cstheme="minorBidi"/>
          <w:sz w:val="20"/>
          <w:szCs w:val="20"/>
        </w:rPr>
        <w:t xml:space="preserve">pint </w:t>
      </w:r>
      <w:r w:rsidRPr="004A1346">
        <w:rPr>
          <w:rFonts w:asciiTheme="minorHAnsi" w:eastAsiaTheme="minorEastAsia" w:hAnsiTheme="minorHAnsi" w:cstheme="minorBidi"/>
          <w:sz w:val="20"/>
          <w:szCs w:val="20"/>
        </w:rPr>
        <w:t>jars (wide-mouth, glass) .</w:t>
      </w:r>
    </w:p>
    <w:p w14:paraId="62C3C758" w14:textId="55A8A22A" w:rsidR="00BB7083" w:rsidRPr="004A1346" w:rsidRDefault="52DFAF44" w:rsidP="00C5105F">
      <w:pPr>
        <w:pStyle w:val="Default"/>
        <w:numPr>
          <w:ilvl w:val="0"/>
          <w:numId w:val="16"/>
        </w:numPr>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Cut-comb honey: Three (3) 1</w:t>
      </w:r>
      <w:r w:rsidR="00A22FBF" w:rsidRPr="004A1346">
        <w:rPr>
          <w:rFonts w:asciiTheme="minorHAnsi" w:eastAsiaTheme="minorEastAsia" w:hAnsiTheme="minorHAnsi" w:cstheme="minorBidi"/>
          <w:sz w:val="20"/>
          <w:szCs w:val="20"/>
        </w:rPr>
        <w:t xml:space="preserve"> </w:t>
      </w:r>
      <w:r w:rsidR="007B68A1" w:rsidRPr="004A1346">
        <w:rPr>
          <w:rFonts w:asciiTheme="minorHAnsi" w:eastAsiaTheme="minorEastAsia" w:hAnsiTheme="minorHAnsi" w:cstheme="minorBidi"/>
          <w:sz w:val="20"/>
          <w:szCs w:val="20"/>
        </w:rPr>
        <w:t xml:space="preserve">lb. </w:t>
      </w:r>
      <w:r w:rsidRPr="004A1346">
        <w:rPr>
          <w:rFonts w:asciiTheme="minorHAnsi" w:eastAsiaTheme="minorEastAsia" w:hAnsiTheme="minorHAnsi" w:cstheme="minorBidi"/>
          <w:sz w:val="20"/>
          <w:szCs w:val="20"/>
        </w:rPr>
        <w:t>boxes (boxes are usually 4 ½” x 4 ½” in size).</w:t>
      </w:r>
    </w:p>
    <w:p w14:paraId="0BC3581C" w14:textId="77777777" w:rsidR="004F4DF1" w:rsidRPr="004A1346" w:rsidRDefault="52DFAF44" w:rsidP="00C5105F">
      <w:pPr>
        <w:pStyle w:val="Default"/>
        <w:numPr>
          <w:ilvl w:val="0"/>
          <w:numId w:val="16"/>
        </w:numPr>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Comb honey: Three (3) sections (honey built by bees in frames of wood commonly called “sections”) (boxes are usually 4 ½” x 4 ½” in size).</w:t>
      </w:r>
    </w:p>
    <w:p w14:paraId="6017D52E" w14:textId="77777777" w:rsidR="00BB7083" w:rsidRPr="004A1346" w:rsidRDefault="52DFAF44" w:rsidP="00C5105F">
      <w:pPr>
        <w:pStyle w:val="Default"/>
        <w:numPr>
          <w:ilvl w:val="0"/>
          <w:numId w:val="16"/>
        </w:numPr>
        <w:rPr>
          <w:rFonts w:asciiTheme="minorHAnsi" w:eastAsiaTheme="minorEastAsia" w:hAnsiTheme="minorHAnsi" w:cstheme="minorBidi"/>
          <w:color w:val="auto"/>
          <w:sz w:val="20"/>
          <w:szCs w:val="20"/>
        </w:rPr>
      </w:pPr>
      <w:r w:rsidRPr="004A1346">
        <w:rPr>
          <w:rFonts w:asciiTheme="minorHAnsi" w:eastAsiaTheme="minorEastAsia" w:hAnsiTheme="minorHAnsi" w:cstheme="minorBidi"/>
          <w:color w:val="auto"/>
          <w:sz w:val="20"/>
          <w:szCs w:val="20"/>
        </w:rPr>
        <w:t xml:space="preserve">Section honey: Three (3) sections of comb honey (in basswood boxes or Ross rounds) </w:t>
      </w:r>
      <w:r w:rsidRPr="004A1346">
        <w:rPr>
          <w:rFonts w:asciiTheme="minorHAnsi" w:eastAsiaTheme="minorEastAsia" w:hAnsiTheme="minorHAnsi" w:cstheme="minorBidi"/>
          <w:b/>
          <w:bCs/>
          <w:color w:val="auto"/>
          <w:sz w:val="20"/>
          <w:szCs w:val="20"/>
        </w:rPr>
        <w:t>OR</w:t>
      </w:r>
    </w:p>
    <w:p w14:paraId="0D5A2998" w14:textId="77777777" w:rsidR="00BB7083" w:rsidRPr="004A1346" w:rsidRDefault="52DFAF44" w:rsidP="00C5105F">
      <w:pPr>
        <w:pStyle w:val="Default"/>
        <w:numPr>
          <w:ilvl w:val="0"/>
          <w:numId w:val="16"/>
        </w:numPr>
        <w:rPr>
          <w:rFonts w:asciiTheme="minorHAnsi" w:eastAsiaTheme="minorEastAsia" w:hAnsiTheme="minorHAnsi" w:cstheme="minorBidi"/>
          <w:sz w:val="20"/>
          <w:szCs w:val="20"/>
        </w:rPr>
      </w:pPr>
      <w:r w:rsidRPr="004A1346">
        <w:rPr>
          <w:rFonts w:asciiTheme="minorHAnsi" w:eastAsiaTheme="minorEastAsia" w:hAnsiTheme="minorHAnsi" w:cstheme="minorBidi"/>
          <w:sz w:val="20"/>
          <w:szCs w:val="20"/>
        </w:rPr>
        <w:t xml:space="preserve">Prepare an educational display about </w:t>
      </w:r>
      <w:proofErr w:type="gramStart"/>
      <w:r w:rsidRPr="004A1346">
        <w:rPr>
          <w:rFonts w:asciiTheme="minorHAnsi" w:eastAsiaTheme="minorEastAsia" w:hAnsiTheme="minorHAnsi" w:cstheme="minorBidi"/>
          <w:sz w:val="20"/>
          <w:szCs w:val="20"/>
        </w:rPr>
        <w:t>honey bees</w:t>
      </w:r>
      <w:proofErr w:type="gramEnd"/>
      <w:r w:rsidRPr="004A1346">
        <w:rPr>
          <w:rFonts w:asciiTheme="minorHAnsi" w:eastAsiaTheme="minorEastAsia" w:hAnsiTheme="minorHAnsi" w:cstheme="minorBidi"/>
          <w:sz w:val="20"/>
          <w:szCs w:val="20"/>
        </w:rPr>
        <w:t xml:space="preserve"> or beekeeping. </w:t>
      </w:r>
    </w:p>
    <w:p w14:paraId="56FA6490" w14:textId="77777777" w:rsidR="00BB7083" w:rsidRPr="004A1346" w:rsidRDefault="00BB7083" w:rsidP="0039086B"/>
    <w:p w14:paraId="67C5CAAA" w14:textId="3615AAC0" w:rsidR="00BD5580" w:rsidRPr="004A1346" w:rsidRDefault="5ACF36D5" w:rsidP="008F27E0">
      <w:pPr>
        <w:pStyle w:val="Heading2"/>
        <w:rPr>
          <w:sz w:val="20"/>
        </w:rPr>
      </w:pPr>
      <w:r w:rsidRPr="004A1346">
        <w:t>E</w:t>
      </w:r>
      <w:r w:rsidR="48A63DEF" w:rsidRPr="004A1346">
        <w:t>SPORTS</w:t>
      </w:r>
      <w:r w:rsidR="48A63DEF" w:rsidRPr="004A1346">
        <w:rPr>
          <w:sz w:val="20"/>
        </w:rPr>
        <w:t xml:space="preserve"> </w:t>
      </w:r>
    </w:p>
    <w:p w14:paraId="43E5970E" w14:textId="77777777" w:rsidR="0036343B" w:rsidRPr="004A1346" w:rsidRDefault="217D7105" w:rsidP="0039086B">
      <w:r w:rsidRPr="004A1346">
        <w:t>Each county may submit 3 entries from 50378.</w:t>
      </w:r>
    </w:p>
    <w:p w14:paraId="64B77C3A" w14:textId="0BA11E26" w:rsidR="00BD5580" w:rsidRPr="004A1346" w:rsidRDefault="52DFAF44" w:rsidP="0039086B">
      <w:r w:rsidRPr="004A1346">
        <w:t>All exhibitors must complete all activities in the Illinois 4-H eSports Curriculum.</w:t>
      </w:r>
    </w:p>
    <w:p w14:paraId="6E25A97D" w14:textId="77777777" w:rsidR="00BD5580" w:rsidRPr="004A1346" w:rsidRDefault="00BD5580" w:rsidP="0039086B"/>
    <w:p w14:paraId="35E41A3F" w14:textId="775DD88E" w:rsidR="00BD5580" w:rsidRPr="004A1346" w:rsidRDefault="008F27E0" w:rsidP="008F27E0">
      <w:pPr>
        <w:pStyle w:val="Heading3"/>
      </w:pPr>
      <w:r w:rsidRPr="004A1346">
        <w:t>Es</w:t>
      </w:r>
      <w:r w:rsidR="217D7105" w:rsidRPr="004A1346">
        <w:t xml:space="preserve">ports </w:t>
      </w:r>
      <w:r w:rsidR="217D7105" w:rsidRPr="004A1346">
        <w:rPr>
          <w:b w:val="0"/>
          <w:bCs w:val="0"/>
        </w:rPr>
        <w:t>(SF 50378)</w:t>
      </w:r>
      <w:r w:rsidR="00636652">
        <w:t xml:space="preserve"> </w:t>
      </w:r>
      <w:r w:rsidR="00CC47AA" w:rsidRPr="004A1346">
        <w:rPr>
          <w:b w:val="0"/>
          <w:bCs w:val="0"/>
          <w:i/>
          <w:iCs/>
        </w:rPr>
        <w:t xml:space="preserve">Illinois 4-H </w:t>
      </w:r>
      <w:r w:rsidRPr="004A1346">
        <w:rPr>
          <w:b w:val="0"/>
          <w:bCs w:val="0"/>
          <w:i/>
          <w:iCs/>
        </w:rPr>
        <w:t>Es</w:t>
      </w:r>
      <w:r w:rsidR="00CC47AA" w:rsidRPr="004A1346">
        <w:rPr>
          <w:b w:val="0"/>
          <w:bCs w:val="0"/>
          <w:i/>
          <w:iCs/>
        </w:rPr>
        <w:t>ports Curriculum – Required</w:t>
      </w:r>
      <w:r w:rsidR="00636652">
        <w:t xml:space="preserve"> </w:t>
      </w:r>
      <w:r w:rsidR="00CC47AA" w:rsidRPr="004A1346">
        <w:rPr>
          <w:noProof/>
        </w:rPr>
        <w:drawing>
          <wp:inline distT="0" distB="0" distL="0" distR="0" wp14:anchorId="699CA4AA" wp14:editId="2F813D7E">
            <wp:extent cx="166816" cy="166816"/>
            <wp:effectExtent l="0" t="0" r="5080" b="5080"/>
            <wp:docPr id="65264247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2474"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0ACFA3DA" w14:textId="61337B70" w:rsidR="00BD5580" w:rsidRPr="004A1346" w:rsidRDefault="06855237" w:rsidP="0039086B">
      <w:r w:rsidRPr="004A1346">
        <w:t>Compete in at least 1 ranked tournament online or in person (either as a team or solo), and fully document your progress throughout. Any game with a documentable bracket system, and at least 3 rounds counts. Be sure to include a description of the tournament, your match information, your win-loss record, and description of the game and platform being used to play the game (</w:t>
      </w:r>
      <w:r w:rsidR="008F27E0" w:rsidRPr="004A1346">
        <w:t xml:space="preserve">RAM </w:t>
      </w:r>
      <w:r w:rsidRPr="004A1346">
        <w:t xml:space="preserve">requirements/capabilities of your machine, video card specs., etc.). Prepare a PowerPoint presentation describing your journey through </w:t>
      </w:r>
      <w:r w:rsidR="008F27E0" w:rsidRPr="004A1346">
        <w:t>Es</w:t>
      </w:r>
      <w:r w:rsidRPr="004A1346">
        <w:t>ports (including your 1 mandatory tournament), what you have learned about gaming/</w:t>
      </w:r>
      <w:r w:rsidR="008F27E0" w:rsidRPr="004A1346">
        <w:t>Es</w:t>
      </w:r>
      <w:r w:rsidRPr="004A1346">
        <w:t>ports, and why you think more youth should be involved. Also include a detailed description of your most important win, explaining your strategy in that victory. Be sure to include screenshots and video, if possible. Load your presentation to a USB drive.</w:t>
      </w:r>
      <w:r w:rsidR="007B68A1" w:rsidRPr="004A1346">
        <w:t xml:space="preserve"> Must include a visual presentation.</w:t>
      </w:r>
    </w:p>
    <w:p w14:paraId="3B51AE93" w14:textId="77777777" w:rsidR="005D1ADE" w:rsidRPr="004A1346" w:rsidRDefault="005D1ADE" w:rsidP="0039086B"/>
    <w:p w14:paraId="47A32241" w14:textId="77777777" w:rsidR="00FA6598" w:rsidRPr="004A1346" w:rsidRDefault="52DFAF44" w:rsidP="008F27E0">
      <w:pPr>
        <w:pStyle w:val="Heading2"/>
        <w:rPr>
          <w:sz w:val="28"/>
          <w:szCs w:val="28"/>
        </w:rPr>
      </w:pPr>
      <w:r w:rsidRPr="004A1346">
        <w:t>FAMILY HERITAGE</w:t>
      </w:r>
    </w:p>
    <w:p w14:paraId="5866042F" w14:textId="21E2068C" w:rsidR="00234B4A" w:rsidRPr="004A1346" w:rsidRDefault="52DFAF44" w:rsidP="0039086B">
      <w:r w:rsidRPr="004A1346">
        <w:t>Each county may submit 1 entry from 50197.</w:t>
      </w:r>
    </w:p>
    <w:p w14:paraId="5CBB607B" w14:textId="77777777" w:rsidR="00037A5F" w:rsidRPr="004A1346" w:rsidRDefault="00037A5F" w:rsidP="0039086B"/>
    <w:p w14:paraId="1B712D9F" w14:textId="77777777" w:rsidR="00037A5F" w:rsidRPr="004A1346" w:rsidRDefault="52DFAF44" w:rsidP="008F27E0">
      <w:pPr>
        <w:pStyle w:val="Heading3"/>
        <w:rPr>
          <w:caps/>
        </w:rPr>
      </w:pPr>
      <w:r w:rsidRPr="004A1346">
        <w:t xml:space="preserve">Family Heritage </w:t>
      </w:r>
      <w:r w:rsidRPr="004A1346">
        <w:rPr>
          <w:b w:val="0"/>
          <w:bCs w:val="0"/>
          <w:caps/>
        </w:rPr>
        <w:t>(SF 50197)</w:t>
      </w:r>
    </w:p>
    <w:p w14:paraId="51450A72" w14:textId="2A36EDC5" w:rsidR="00166BDD" w:rsidRPr="004A1346" w:rsidRDefault="52DFAF44" w:rsidP="00166BDD">
      <w:pPr>
        <w:rPr>
          <w:b/>
          <w:bCs/>
        </w:rPr>
      </w:pPr>
      <w:r w:rsidRPr="004A1346">
        <w:t>Prepare an exhibit of items, pictures, maps, charts, slides/tapes, drawings, illustrations, writings or displays that depict the heritage of the member's family or community or 4-H history. Please note: Exhibits are entered at 4-H’ers own risk. 4-H is not responsible for loss or damage to family heirloom items or any items in this division</w:t>
      </w:r>
      <w:r w:rsidR="00166BDD" w:rsidRPr="004A1346">
        <w:rPr>
          <w:b/>
          <w:bCs/>
        </w:rPr>
        <w:t>. Due to space restrictions, exhibits are limited to 36” x 48” and 15” deep.</w:t>
      </w:r>
    </w:p>
    <w:p w14:paraId="11466CA7" w14:textId="77777777" w:rsidR="00FA6598" w:rsidRPr="004A1346" w:rsidRDefault="00FA6598" w:rsidP="0039086B"/>
    <w:p w14:paraId="73A95AF2" w14:textId="77777777" w:rsidR="001334F8" w:rsidRPr="004A1346" w:rsidRDefault="52DFAF44" w:rsidP="00F1168A">
      <w:pPr>
        <w:pStyle w:val="Heading2"/>
        <w:rPr>
          <w:sz w:val="28"/>
          <w:szCs w:val="28"/>
        </w:rPr>
      </w:pPr>
      <w:r w:rsidRPr="004A1346">
        <w:t xml:space="preserve">FOODS &amp; NUTRITION </w:t>
      </w:r>
    </w:p>
    <w:p w14:paraId="60D46981" w14:textId="2334F105" w:rsidR="001C0E3C" w:rsidRDefault="66FA548E" w:rsidP="0039086B">
      <w:bookmarkStart w:id="24" w:name="_Hlk99674136"/>
      <w:r w:rsidRPr="004A1346">
        <w:t>Each county may submit 7 entries total from any of these classes:</w:t>
      </w:r>
    </w:p>
    <w:p w14:paraId="7B01C110" w14:textId="1FF05535" w:rsidR="001C0E3C" w:rsidRPr="001C0E3C" w:rsidRDefault="001C0E3C" w:rsidP="00C5105F">
      <w:pPr>
        <w:pStyle w:val="ListParagraph"/>
        <w:numPr>
          <w:ilvl w:val="0"/>
          <w:numId w:val="63"/>
        </w:numPr>
        <w:rPr>
          <w:b/>
          <w:bCs/>
        </w:rPr>
      </w:pPr>
      <w:r>
        <w:t xml:space="preserve">4-H Cooking 101 </w:t>
      </w:r>
      <w:r w:rsidR="66FA548E" w:rsidRPr="004A1346">
        <w:t>50200</w:t>
      </w:r>
      <w:r w:rsidR="6DB5EB0B" w:rsidRPr="004A1346">
        <w:t>a-c</w:t>
      </w:r>
      <w:r w:rsidR="66FA548E" w:rsidRPr="004A1346">
        <w:t xml:space="preserve"> </w:t>
      </w:r>
    </w:p>
    <w:p w14:paraId="611195A1" w14:textId="423DAF1F" w:rsidR="001C0E3C" w:rsidRPr="001C0E3C" w:rsidRDefault="001C0E3C" w:rsidP="00C5105F">
      <w:pPr>
        <w:pStyle w:val="ListParagraph"/>
        <w:numPr>
          <w:ilvl w:val="0"/>
          <w:numId w:val="63"/>
        </w:numPr>
        <w:rPr>
          <w:b/>
          <w:bCs/>
        </w:rPr>
      </w:pPr>
      <w:r>
        <w:t xml:space="preserve">4-H Cooking 201 </w:t>
      </w:r>
      <w:r w:rsidR="66FA548E" w:rsidRPr="004A1346">
        <w:t>50201</w:t>
      </w:r>
      <w:r w:rsidR="2DF1F6B0" w:rsidRPr="004A1346">
        <w:t>a-c</w:t>
      </w:r>
      <w:r w:rsidR="66FA548E" w:rsidRPr="004A1346">
        <w:t xml:space="preserve"> </w:t>
      </w:r>
    </w:p>
    <w:p w14:paraId="21FCF288" w14:textId="4625A5B1" w:rsidR="001C0E3C" w:rsidRPr="001C0E3C" w:rsidRDefault="001C0E3C" w:rsidP="00C5105F">
      <w:pPr>
        <w:pStyle w:val="ListParagraph"/>
        <w:numPr>
          <w:ilvl w:val="0"/>
          <w:numId w:val="63"/>
        </w:numPr>
        <w:rPr>
          <w:b/>
          <w:bCs/>
        </w:rPr>
      </w:pPr>
      <w:r>
        <w:t xml:space="preserve">4-H Cooking 301 </w:t>
      </w:r>
      <w:r w:rsidR="66FA548E" w:rsidRPr="004A1346">
        <w:t>50202</w:t>
      </w:r>
      <w:r w:rsidR="0FC52B72" w:rsidRPr="004A1346">
        <w:t>a-e</w:t>
      </w:r>
      <w:r w:rsidR="66FA548E" w:rsidRPr="004A1346">
        <w:t xml:space="preserve"> </w:t>
      </w:r>
    </w:p>
    <w:p w14:paraId="0C8D6DA7" w14:textId="2F36134F" w:rsidR="001C0E3C" w:rsidRPr="001C0E3C" w:rsidRDefault="001C0E3C" w:rsidP="00C5105F">
      <w:pPr>
        <w:pStyle w:val="ListParagraph"/>
        <w:numPr>
          <w:ilvl w:val="0"/>
          <w:numId w:val="63"/>
        </w:numPr>
        <w:rPr>
          <w:b/>
          <w:bCs/>
        </w:rPr>
      </w:pPr>
      <w:r>
        <w:t xml:space="preserve">4-H Cooking 401 </w:t>
      </w:r>
      <w:r w:rsidR="66FA548E" w:rsidRPr="004A1346">
        <w:t>50203</w:t>
      </w:r>
      <w:r w:rsidR="4EF2C21E" w:rsidRPr="004A1346">
        <w:t>a-d</w:t>
      </w:r>
      <w:r w:rsidR="66FA548E" w:rsidRPr="004A1346">
        <w:t xml:space="preserve"> </w:t>
      </w:r>
    </w:p>
    <w:p w14:paraId="1C060262" w14:textId="373DBA39" w:rsidR="001C0E3C" w:rsidRPr="001C0E3C" w:rsidRDefault="001C0E3C" w:rsidP="00C5105F">
      <w:pPr>
        <w:pStyle w:val="ListParagraph"/>
        <w:numPr>
          <w:ilvl w:val="0"/>
          <w:numId w:val="63"/>
        </w:numPr>
        <w:rPr>
          <w:b/>
          <w:bCs/>
        </w:rPr>
      </w:pPr>
      <w:r>
        <w:t xml:space="preserve">Global Gourmet </w:t>
      </w:r>
      <w:r w:rsidRPr="004A1346">
        <w:t>50205</w:t>
      </w:r>
    </w:p>
    <w:p w14:paraId="44549696" w14:textId="2FF24B34" w:rsidR="001C0E3C" w:rsidRDefault="001C0E3C" w:rsidP="00C5105F">
      <w:pPr>
        <w:pStyle w:val="ListParagraph"/>
        <w:numPr>
          <w:ilvl w:val="0"/>
          <w:numId w:val="63"/>
        </w:numPr>
      </w:pPr>
      <w:r w:rsidRPr="001C0E3C">
        <w:t>Kitchen Boss 50206</w:t>
      </w:r>
    </w:p>
    <w:p w14:paraId="4AB82B8B" w14:textId="4AF02B66" w:rsidR="001C0E3C" w:rsidRDefault="001C0E3C" w:rsidP="00C5105F">
      <w:pPr>
        <w:pStyle w:val="ListParagraph"/>
        <w:numPr>
          <w:ilvl w:val="0"/>
          <w:numId w:val="63"/>
        </w:numPr>
      </w:pPr>
      <w:r>
        <w:t>Food Preservation 50209a-e</w:t>
      </w:r>
    </w:p>
    <w:p w14:paraId="291FFC40" w14:textId="4A6453FB" w:rsidR="001C0E3C" w:rsidRPr="001C0E3C" w:rsidRDefault="001C0E3C" w:rsidP="00C5105F">
      <w:pPr>
        <w:pStyle w:val="ListParagraph"/>
        <w:numPr>
          <w:ilvl w:val="0"/>
          <w:numId w:val="63"/>
        </w:numPr>
      </w:pPr>
      <w:r>
        <w:t>Foods Innovation 50211</w:t>
      </w:r>
    </w:p>
    <w:p w14:paraId="65856AE2" w14:textId="77777777" w:rsidR="001C0E3C" w:rsidRDefault="001C0E3C" w:rsidP="001C0E3C"/>
    <w:p w14:paraId="07A27BFA" w14:textId="2DF82012" w:rsidR="001C0E3C" w:rsidRDefault="63C3CF92" w:rsidP="001C0E3C">
      <w:r w:rsidRPr="004A1346">
        <w:t>Each county may submit 2 entries from</w:t>
      </w:r>
      <w:r w:rsidR="001C0E3C">
        <w:t xml:space="preserve"> any of</w:t>
      </w:r>
      <w:r w:rsidRPr="004A1346">
        <w:t xml:space="preserve"> the</w:t>
      </w:r>
      <w:r w:rsidR="001C0E3C">
        <w:t>se</w:t>
      </w:r>
      <w:r w:rsidRPr="004A1346">
        <w:t xml:space="preserve"> classes: </w:t>
      </w:r>
    </w:p>
    <w:p w14:paraId="0A661521" w14:textId="77777777" w:rsidR="001C0E3C" w:rsidRPr="001C0E3C" w:rsidRDefault="001C0E3C" w:rsidP="00C5105F">
      <w:pPr>
        <w:pStyle w:val="ListParagraph"/>
        <w:numPr>
          <w:ilvl w:val="0"/>
          <w:numId w:val="64"/>
        </w:numPr>
        <w:rPr>
          <w:b/>
          <w:bCs/>
        </w:rPr>
      </w:pPr>
      <w:r>
        <w:t xml:space="preserve">What’s on Your Plate 1-4 </w:t>
      </w:r>
      <w:r w:rsidR="63C3CF92" w:rsidRPr="004A1346">
        <w:t>50204</w:t>
      </w:r>
    </w:p>
    <w:p w14:paraId="05429B33" w14:textId="364D6248" w:rsidR="001C0E3C" w:rsidRPr="001C0E3C" w:rsidRDefault="001C0E3C" w:rsidP="00C5105F">
      <w:pPr>
        <w:pStyle w:val="ListParagraph"/>
        <w:numPr>
          <w:ilvl w:val="0"/>
          <w:numId w:val="64"/>
        </w:numPr>
        <w:rPr>
          <w:b/>
          <w:bCs/>
        </w:rPr>
      </w:pPr>
      <w:r>
        <w:t>Science Fun with Dairy Foods</w:t>
      </w:r>
      <w:r w:rsidR="63C3CF92" w:rsidRPr="004A1346">
        <w:t xml:space="preserve"> 50207</w:t>
      </w:r>
    </w:p>
    <w:p w14:paraId="4312FE6F" w14:textId="19BB39A4" w:rsidR="001334F8" w:rsidRPr="001C0E3C" w:rsidRDefault="001C0E3C" w:rsidP="00C5105F">
      <w:pPr>
        <w:pStyle w:val="ListParagraph"/>
        <w:numPr>
          <w:ilvl w:val="0"/>
          <w:numId w:val="64"/>
        </w:numPr>
        <w:rPr>
          <w:b/>
          <w:bCs/>
        </w:rPr>
      </w:pPr>
      <w:r>
        <w:t xml:space="preserve">Science Fun with Kitchen Chemistry </w:t>
      </w:r>
      <w:r w:rsidR="63C3CF92" w:rsidRPr="004A1346">
        <w:t>5020</w:t>
      </w:r>
      <w:r w:rsidR="0070317E" w:rsidRPr="004A1346">
        <w:t>8</w:t>
      </w:r>
    </w:p>
    <w:bookmarkEnd w:id="24"/>
    <w:p w14:paraId="4AB7C05D" w14:textId="77777777" w:rsidR="001334F8" w:rsidRPr="004A1346" w:rsidRDefault="001334F8" w:rsidP="0039086B"/>
    <w:p w14:paraId="19F0CF47" w14:textId="76FEF15D" w:rsidR="00B53C6F" w:rsidRPr="004A1346" w:rsidRDefault="796DD044" w:rsidP="0070317E">
      <w:pPr>
        <w:pStyle w:val="Heading3"/>
      </w:pPr>
      <w:r w:rsidRPr="004A1346">
        <w:t xml:space="preserve">4-H Cooking 101 </w:t>
      </w:r>
      <w:r w:rsidRPr="004A1346">
        <w:rPr>
          <w:b w:val="0"/>
          <w:bCs w:val="0"/>
        </w:rPr>
        <w:t>(SF 50200</w:t>
      </w:r>
      <w:r w:rsidR="596CE04F" w:rsidRPr="004A1346">
        <w:rPr>
          <w:b w:val="0"/>
          <w:bCs w:val="0"/>
        </w:rPr>
        <w:t>a</w:t>
      </w:r>
      <w:r w:rsidRPr="004A1346">
        <w:rPr>
          <w:b w:val="0"/>
          <w:bCs w:val="0"/>
        </w:rPr>
        <w:t>, 50200</w:t>
      </w:r>
      <w:r w:rsidR="4C8C99AC" w:rsidRPr="004A1346">
        <w:rPr>
          <w:b w:val="0"/>
          <w:bCs w:val="0"/>
        </w:rPr>
        <w:t>b</w:t>
      </w:r>
      <w:r w:rsidRPr="004A1346">
        <w:rPr>
          <w:b w:val="0"/>
          <w:bCs w:val="0"/>
        </w:rPr>
        <w:t>, 50200</w:t>
      </w:r>
      <w:r w:rsidR="1F132AE1" w:rsidRPr="004A1346">
        <w:rPr>
          <w:b w:val="0"/>
          <w:bCs w:val="0"/>
        </w:rPr>
        <w:t>c</w:t>
      </w:r>
      <w:r w:rsidRPr="004A1346">
        <w:rPr>
          <w:b w:val="0"/>
          <w:bCs w:val="0"/>
        </w:rPr>
        <w:t xml:space="preserve">) </w:t>
      </w:r>
      <w:r w:rsidR="6DF399E7" w:rsidRPr="004A1346">
        <w:rPr>
          <w:b w:val="0"/>
          <w:bCs w:val="0"/>
          <w:i/>
          <w:iCs/>
        </w:rPr>
        <w:t xml:space="preserve">4-H Cooking 101 </w:t>
      </w:r>
      <w:r w:rsidR="5B4855E2" w:rsidRPr="004A1346">
        <w:rPr>
          <w:b w:val="0"/>
          <w:bCs w:val="0"/>
          <w:i/>
          <w:iCs/>
        </w:rPr>
        <w:t>–</w:t>
      </w:r>
      <w:r w:rsidR="6DF399E7" w:rsidRPr="004A1346">
        <w:rPr>
          <w:b w:val="0"/>
          <w:bCs w:val="0"/>
          <w:i/>
          <w:iCs/>
        </w:rPr>
        <w:t xml:space="preserve"> Required</w:t>
      </w:r>
      <w:r w:rsidR="00636652">
        <w:rPr>
          <w:i/>
          <w:iCs/>
        </w:rPr>
        <w:t xml:space="preserve"> </w:t>
      </w:r>
      <w:r w:rsidR="5B4855E2" w:rsidRPr="004A1346">
        <w:rPr>
          <w:noProof/>
        </w:rPr>
        <w:drawing>
          <wp:inline distT="0" distB="0" distL="0" distR="0" wp14:anchorId="58020612" wp14:editId="4EBC8310">
            <wp:extent cx="166816" cy="166816"/>
            <wp:effectExtent l="0" t="0" r="5080" b="5080"/>
            <wp:docPr id="525425737"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25737"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5B4855E2" w:rsidRPr="004A1346">
        <w:rPr>
          <w:i/>
          <w:iCs/>
        </w:rPr>
        <w:t xml:space="preserve"> </w:t>
      </w:r>
    </w:p>
    <w:p w14:paraId="464C8ACB" w14:textId="77777777" w:rsidR="00B53C6F" w:rsidRPr="004A1346" w:rsidRDefault="0B9E8D60" w:rsidP="0039086B">
      <w:r w:rsidRPr="004A1346">
        <w:t xml:space="preserve">Using the recipes included in the project manual </w:t>
      </w:r>
      <w:r w:rsidRPr="004A1346">
        <w:rPr>
          <w:i/>
          <w:iCs/>
        </w:rPr>
        <w:t xml:space="preserve">(which are also available at </w:t>
      </w:r>
      <w:hyperlink r:id="rId31">
        <w:r w:rsidRPr="004A1346">
          <w:rPr>
            <w:rStyle w:val="Hyperlink"/>
            <w:i/>
            <w:iCs/>
          </w:rPr>
          <w:t>go.illinois.edu/Cooking101Recipes</w:t>
        </w:r>
      </w:hyperlink>
      <w:r w:rsidRPr="004A1346">
        <w:rPr>
          <w:i/>
          <w:iCs/>
        </w:rPr>
        <w:t>)</w:t>
      </w:r>
      <w:r w:rsidRPr="004A1346">
        <w:t xml:space="preserve">, prepare an exhibit for </w:t>
      </w:r>
      <w:r w:rsidRPr="004A1346">
        <w:rPr>
          <w:b/>
          <w:bCs/>
        </w:rPr>
        <w:t>one</w:t>
      </w:r>
      <w:r w:rsidRPr="004A1346">
        <w:t xml:space="preserve"> of the classes below. No icing should be on any products. </w:t>
      </w:r>
      <w:r w:rsidRPr="004A1346">
        <w:rPr>
          <w:b/>
          <w:bCs/>
        </w:rPr>
        <w:t>No ingredient additions or substitutions should be made to the recipes</w:t>
      </w:r>
      <w:r w:rsidRPr="004A1346">
        <w:t xml:space="preserve">, unless they are to accommodate food allergies, sensitivities, or special diets (i.e. nut allergy, gluten intolerance, vegetarian/vegan diet, etc.). If you make changes to the recipe due to the reasons listed above, bring a copy of the recipe with your changes and be prepared to discuss them with the judge. Bars, coffeecake, or cookies should be </w:t>
      </w:r>
      <w:r w:rsidRPr="004A1346">
        <w:lastRenderedPageBreak/>
        <w:t xml:space="preserve">displayed on a disposable plate placed in a zip-sealing plastic bag. In addition to your food exhibit, complete the What’s on Your Plate? Activity on pages 10-11 in the 4-H Cooking 101 project manual </w:t>
      </w:r>
      <w:r w:rsidRPr="004A1346">
        <w:rPr>
          <w:i/>
          <w:iCs/>
        </w:rPr>
        <w:t xml:space="preserve">(and for download at </w:t>
      </w:r>
      <w:hyperlink r:id="rId32">
        <w:r w:rsidRPr="004A1346">
          <w:rPr>
            <w:rStyle w:val="Hyperlink"/>
            <w:i/>
            <w:iCs/>
          </w:rPr>
          <w:t>go.illinois.edu/Cooking101Activity</w:t>
        </w:r>
      </w:hyperlink>
      <w:r w:rsidRPr="004A1346">
        <w:rPr>
          <w:i/>
          <w:iCs/>
        </w:rPr>
        <w:t>)</w:t>
      </w:r>
      <w:r w:rsidRPr="004A1346">
        <w:t xml:space="preserve">. Bring a document with printed pictures of your 3 or more plates and the answers to questions 1-7 to remain on display with your project. The words on the plates must be legible and clearly visible in the picture. Pictures, graphics or photos are acceptable. Due to space limitations at State Fair, the size of the activity document should be no larger than an 8 ½” x 11” binder or folder. </w:t>
      </w:r>
    </w:p>
    <w:p w14:paraId="202A21B7" w14:textId="126E3507" w:rsidR="2379D7C1" w:rsidRPr="004A1346" w:rsidRDefault="2379D7C1" w:rsidP="0039086B"/>
    <w:p w14:paraId="095F12F0" w14:textId="4B1EE59E" w:rsidR="00AB3E55" w:rsidRPr="004A1346" w:rsidRDefault="217D7105" w:rsidP="00C5105F">
      <w:pPr>
        <w:pStyle w:val="ListParagraph"/>
        <w:numPr>
          <w:ilvl w:val="0"/>
          <w:numId w:val="53"/>
        </w:numPr>
      </w:pPr>
      <w:r w:rsidRPr="004A1346">
        <w:rPr>
          <w:b/>
          <w:bCs/>
        </w:rPr>
        <w:t>Cereal Bars</w:t>
      </w:r>
      <w:r w:rsidRPr="004A1346">
        <w:t xml:space="preserve"> (SF 5020</w:t>
      </w:r>
      <w:r w:rsidR="00EF5797" w:rsidRPr="004A1346">
        <w:t>0a</w:t>
      </w:r>
      <w:r w:rsidRPr="004A1346">
        <w:t>) - 3 cereal marshmallow bars</w:t>
      </w:r>
    </w:p>
    <w:p w14:paraId="1F663D6F" w14:textId="0AB1B713" w:rsidR="00AB3E55" w:rsidRPr="004A1346" w:rsidRDefault="52DFAF44" w:rsidP="00C5105F">
      <w:pPr>
        <w:pStyle w:val="ListParagraph"/>
        <w:numPr>
          <w:ilvl w:val="0"/>
          <w:numId w:val="53"/>
        </w:numPr>
      </w:pPr>
      <w:r w:rsidRPr="004A1346">
        <w:rPr>
          <w:b/>
          <w:bCs/>
        </w:rPr>
        <w:t>Coffeecake</w:t>
      </w:r>
      <w:r w:rsidRPr="004A1346">
        <w:t xml:space="preserve"> (SF 50200</w:t>
      </w:r>
      <w:r w:rsidR="00EF5797" w:rsidRPr="004A1346">
        <w:t>b</w:t>
      </w:r>
      <w:r w:rsidRPr="004A1346">
        <w:t>) - ¼ of 8” square or round coffeecake</w:t>
      </w:r>
    </w:p>
    <w:p w14:paraId="304F804D" w14:textId="61AB6038" w:rsidR="00AB3E55" w:rsidRPr="004A1346" w:rsidRDefault="217D7105" w:rsidP="00C5105F">
      <w:pPr>
        <w:pStyle w:val="ListParagraph"/>
        <w:numPr>
          <w:ilvl w:val="0"/>
          <w:numId w:val="53"/>
        </w:numPr>
      </w:pPr>
      <w:r w:rsidRPr="004A1346">
        <w:rPr>
          <w:b/>
          <w:bCs/>
        </w:rPr>
        <w:t>Cookies</w:t>
      </w:r>
      <w:r w:rsidRPr="004A1346">
        <w:t xml:space="preserve"> (SF 50200</w:t>
      </w:r>
      <w:r w:rsidR="00EF5797" w:rsidRPr="004A1346">
        <w:t>c</w:t>
      </w:r>
      <w:r w:rsidRPr="004A1346">
        <w:t>) - 3 cookies</w:t>
      </w:r>
    </w:p>
    <w:p w14:paraId="261CF5F2" w14:textId="77777777" w:rsidR="001334F8" w:rsidRPr="004A1346" w:rsidRDefault="001334F8" w:rsidP="0039086B"/>
    <w:p w14:paraId="65B56102" w14:textId="77777777" w:rsidR="00B53C6F" w:rsidRPr="004A1346" w:rsidRDefault="217D7105" w:rsidP="0039086B">
      <w:r w:rsidRPr="004A1346">
        <w:t>Youth interested in exhibiting a food item from the project book not listed above, making changes to the provided recipes, or exhibiting a display related to information in the project manual should investigate the Foods Innovation class.</w:t>
      </w:r>
    </w:p>
    <w:p w14:paraId="7A577FE3" w14:textId="77777777" w:rsidR="00B53C6F" w:rsidRPr="004A1346" w:rsidRDefault="00B53C6F" w:rsidP="0039086B"/>
    <w:p w14:paraId="09D21277" w14:textId="06DB9B23" w:rsidR="00B53C6F" w:rsidRPr="004A1346" w:rsidRDefault="796DD044" w:rsidP="00A6175E">
      <w:pPr>
        <w:pStyle w:val="Heading3"/>
      </w:pPr>
      <w:r w:rsidRPr="004A1346">
        <w:t xml:space="preserve">4-H Cooking 201 </w:t>
      </w:r>
      <w:r w:rsidRPr="004A1346">
        <w:rPr>
          <w:b w:val="0"/>
          <w:bCs w:val="0"/>
        </w:rPr>
        <w:t>(SF 50201</w:t>
      </w:r>
      <w:r w:rsidR="518DC864" w:rsidRPr="004A1346">
        <w:rPr>
          <w:b w:val="0"/>
          <w:bCs w:val="0"/>
        </w:rPr>
        <w:t>a</w:t>
      </w:r>
      <w:r w:rsidRPr="004A1346">
        <w:rPr>
          <w:b w:val="0"/>
          <w:bCs w:val="0"/>
        </w:rPr>
        <w:t>, 50201</w:t>
      </w:r>
      <w:r w:rsidR="222D515E" w:rsidRPr="004A1346">
        <w:rPr>
          <w:b w:val="0"/>
          <w:bCs w:val="0"/>
        </w:rPr>
        <w:t>b</w:t>
      </w:r>
      <w:r w:rsidRPr="004A1346">
        <w:rPr>
          <w:b w:val="0"/>
          <w:bCs w:val="0"/>
        </w:rPr>
        <w:t>, 50201</w:t>
      </w:r>
      <w:r w:rsidR="4B0359A2" w:rsidRPr="004A1346">
        <w:rPr>
          <w:b w:val="0"/>
          <w:bCs w:val="0"/>
        </w:rPr>
        <w:t>c</w:t>
      </w:r>
      <w:r w:rsidRPr="004A1346">
        <w:rPr>
          <w:b w:val="0"/>
          <w:bCs w:val="0"/>
        </w:rPr>
        <w:t xml:space="preserve">) </w:t>
      </w:r>
      <w:r w:rsidR="6DF399E7" w:rsidRPr="004A1346">
        <w:rPr>
          <w:b w:val="0"/>
          <w:bCs w:val="0"/>
          <w:i/>
          <w:iCs/>
        </w:rPr>
        <w:t xml:space="preserve">4-H Cooking 201 </w:t>
      </w:r>
      <w:r w:rsidR="5B4855E2" w:rsidRPr="004A1346">
        <w:rPr>
          <w:b w:val="0"/>
          <w:bCs w:val="0"/>
          <w:i/>
          <w:iCs/>
        </w:rPr>
        <w:t>–</w:t>
      </w:r>
      <w:r w:rsidR="6DF399E7" w:rsidRPr="004A1346">
        <w:rPr>
          <w:b w:val="0"/>
          <w:bCs w:val="0"/>
          <w:i/>
          <w:iCs/>
        </w:rPr>
        <w:t xml:space="preserve"> Required</w:t>
      </w:r>
      <w:r w:rsidR="00636652">
        <w:rPr>
          <w:i/>
          <w:iCs/>
        </w:rPr>
        <w:t xml:space="preserve"> </w:t>
      </w:r>
      <w:r w:rsidR="5B4855E2" w:rsidRPr="004A1346">
        <w:rPr>
          <w:noProof/>
        </w:rPr>
        <w:drawing>
          <wp:inline distT="0" distB="0" distL="0" distR="0" wp14:anchorId="71E12BDF" wp14:editId="2B688944">
            <wp:extent cx="166816" cy="166816"/>
            <wp:effectExtent l="0" t="0" r="5080" b="5080"/>
            <wp:docPr id="74778313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3132"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B1B2164" w14:textId="77777777" w:rsidR="00B53C6F" w:rsidRPr="004A1346" w:rsidRDefault="00B53C6F" w:rsidP="0039086B">
      <w:r w:rsidRPr="004A1346">
        <w:t>Using the recipes included in the project manual</w:t>
      </w:r>
      <w:r w:rsidRPr="004A1346">
        <w:rPr>
          <w:i/>
          <w:iCs/>
        </w:rPr>
        <w:t xml:space="preserve"> (which are also available at </w:t>
      </w:r>
      <w:hyperlink r:id="rId33" w:history="1">
        <w:r w:rsidRPr="004A1346">
          <w:rPr>
            <w:rStyle w:val="Hyperlink"/>
            <w:i/>
            <w:iCs/>
          </w:rPr>
          <w:t>go.illinois.edu/Cooking201Recipes</w:t>
        </w:r>
      </w:hyperlink>
      <w:r w:rsidRPr="004A1346">
        <w:rPr>
          <w:i/>
          <w:iCs/>
        </w:rPr>
        <w:t>)</w:t>
      </w:r>
      <w:r w:rsidRPr="004A1346">
        <w:t xml:space="preserve">, prepare an exhibit for </w:t>
      </w:r>
      <w:r w:rsidRPr="004A1346">
        <w:rPr>
          <w:b/>
          <w:bCs/>
        </w:rPr>
        <w:t>one</w:t>
      </w:r>
      <w:r w:rsidRPr="004A1346">
        <w:t xml:space="preserve"> of the classes below. </w:t>
      </w:r>
      <w:r w:rsidRPr="004A1346">
        <w:rPr>
          <w:b/>
          <w:bCs/>
        </w:rPr>
        <w:t>No ingredient additions or substitutions should be made to the recipes</w:t>
      </w:r>
      <w:r w:rsidRPr="004A1346">
        <w:t xml:space="preserve">, unless they are to accommodate food allergies, sensitivities, or special diets (i.e. nut allergy, gluten intolerance, vegetarian/vegan diet, etc.). If you make changes to the recipe due to the reasons listed above, bring a copy of the recipe with your changes and be prepared to discuss them with the judge. Bread, biscuits, or scones should be displayed on a disposable plate placed in a zip-sealing plastic bag. In addition to your food exhibit, complete Experiment with Meal Planning Activity on page 91 in the 4-H Cooking 201 project manual </w:t>
      </w:r>
      <w:r w:rsidRPr="004A1346">
        <w:rPr>
          <w:i/>
          <w:iCs/>
        </w:rPr>
        <w:t xml:space="preserve">(and for download at </w:t>
      </w:r>
      <w:hyperlink r:id="rId34" w:history="1">
        <w:r w:rsidRPr="004A1346">
          <w:rPr>
            <w:rStyle w:val="Hyperlink"/>
            <w:i/>
            <w:iCs/>
          </w:rPr>
          <w:t>go.illinois.edu/Cooking201Activity</w:t>
        </w:r>
      </w:hyperlink>
      <w:r w:rsidRPr="004A1346">
        <w:rPr>
          <w:i/>
          <w:iCs/>
        </w:rPr>
        <w:t>)</w:t>
      </w:r>
      <w:r w:rsidRPr="004A1346">
        <w:t xml:space="preserve">. Bring either page 91 with your completed answers or a document with the answers to remain on display with your project along with a picture of the meal you prepared. You do not need to complete the Challenge Yourself section on page 91. Due to space limitations at State Fair, the size of the activity document should be no larger than an 8 ½” x 11” binder or folder. </w:t>
      </w:r>
    </w:p>
    <w:p w14:paraId="77A56C16" w14:textId="77777777" w:rsidR="00B53C6F" w:rsidRPr="004A1346" w:rsidRDefault="00B53C6F" w:rsidP="0039086B"/>
    <w:p w14:paraId="3ADCE214" w14:textId="2459065F" w:rsidR="00B53C6F" w:rsidRPr="004A1346" w:rsidRDefault="48A63DEF" w:rsidP="00C5105F">
      <w:pPr>
        <w:pStyle w:val="ListParagraph"/>
        <w:numPr>
          <w:ilvl w:val="0"/>
          <w:numId w:val="54"/>
        </w:numPr>
      </w:pPr>
      <w:r w:rsidRPr="004A1346">
        <w:rPr>
          <w:b/>
          <w:bCs/>
        </w:rPr>
        <w:t>Biscuits</w:t>
      </w:r>
      <w:r w:rsidRPr="004A1346">
        <w:t xml:space="preserve"> (SF 50201</w:t>
      </w:r>
      <w:r w:rsidR="44A186E3" w:rsidRPr="004A1346">
        <w:t>a</w:t>
      </w:r>
      <w:r w:rsidRPr="004A1346">
        <w:t xml:space="preserve">) - 3 rolled biscuits </w:t>
      </w:r>
    </w:p>
    <w:p w14:paraId="46D9F08F" w14:textId="2AF81301" w:rsidR="00B53C6F" w:rsidRPr="004A1346" w:rsidRDefault="48A63DEF" w:rsidP="00C5105F">
      <w:pPr>
        <w:pStyle w:val="ListParagraph"/>
        <w:numPr>
          <w:ilvl w:val="0"/>
          <w:numId w:val="54"/>
        </w:numPr>
      </w:pPr>
      <w:r w:rsidRPr="004A1346">
        <w:rPr>
          <w:b/>
          <w:bCs/>
        </w:rPr>
        <w:t>Scones</w:t>
      </w:r>
      <w:r w:rsidRPr="004A1346">
        <w:t xml:space="preserve"> (SF 50201</w:t>
      </w:r>
      <w:r w:rsidR="40437723" w:rsidRPr="004A1346">
        <w:t>b</w:t>
      </w:r>
      <w:r w:rsidRPr="004A1346">
        <w:t xml:space="preserve">) - 3 scones </w:t>
      </w:r>
    </w:p>
    <w:p w14:paraId="31EE68E1" w14:textId="0D054055" w:rsidR="00B53C6F" w:rsidRPr="004A1346" w:rsidRDefault="48A63DEF" w:rsidP="00C5105F">
      <w:pPr>
        <w:pStyle w:val="ListParagraph"/>
        <w:numPr>
          <w:ilvl w:val="0"/>
          <w:numId w:val="54"/>
        </w:numPr>
      </w:pPr>
      <w:r w:rsidRPr="004A1346">
        <w:rPr>
          <w:b/>
          <w:bCs/>
        </w:rPr>
        <w:t>Nut Bread</w:t>
      </w:r>
      <w:r w:rsidRPr="004A1346">
        <w:t xml:space="preserve"> (SF 50201</w:t>
      </w:r>
      <w:r w:rsidR="69C58B44" w:rsidRPr="004A1346">
        <w:t>c</w:t>
      </w:r>
      <w:r w:rsidRPr="004A1346">
        <w:t xml:space="preserve">) - ½ loaf (9” x 5”) of basic nut bread (no variations) </w:t>
      </w:r>
    </w:p>
    <w:p w14:paraId="399204D6" w14:textId="77777777" w:rsidR="00B53C6F" w:rsidRPr="004A1346" w:rsidRDefault="00B53C6F" w:rsidP="0039086B"/>
    <w:p w14:paraId="223A4BCB" w14:textId="77777777" w:rsidR="00B53C6F" w:rsidRPr="004A1346" w:rsidRDefault="217D7105" w:rsidP="0039086B">
      <w:r w:rsidRPr="004A1346">
        <w:t>Youth interested in exhibiting a food item from the project book not listed above, making changes to the provided recipes, or exhibiting a display related to information in the project manual should investigate the Foods Innovation class.</w:t>
      </w:r>
    </w:p>
    <w:p w14:paraId="317A6C3C" w14:textId="77777777" w:rsidR="00B53C6F" w:rsidRPr="004A1346" w:rsidRDefault="00B53C6F" w:rsidP="0039086B"/>
    <w:p w14:paraId="40970A32" w14:textId="449458A3" w:rsidR="00B53C6F" w:rsidRPr="004A1346" w:rsidRDefault="796DD044" w:rsidP="00A6175E">
      <w:pPr>
        <w:pStyle w:val="Heading3"/>
      </w:pPr>
      <w:r w:rsidRPr="004A1346">
        <w:t xml:space="preserve">4-H Cooking 301 </w:t>
      </w:r>
      <w:r w:rsidRPr="004A1346">
        <w:rPr>
          <w:b w:val="0"/>
          <w:bCs w:val="0"/>
        </w:rPr>
        <w:t>(SF 50202</w:t>
      </w:r>
      <w:r w:rsidR="61024A4D" w:rsidRPr="004A1346">
        <w:rPr>
          <w:b w:val="0"/>
          <w:bCs w:val="0"/>
        </w:rPr>
        <w:t>a</w:t>
      </w:r>
      <w:r w:rsidRPr="004A1346">
        <w:rPr>
          <w:b w:val="0"/>
          <w:bCs w:val="0"/>
        </w:rPr>
        <w:t>, 50202</w:t>
      </w:r>
      <w:r w:rsidR="3C4CB0B3" w:rsidRPr="004A1346">
        <w:rPr>
          <w:b w:val="0"/>
          <w:bCs w:val="0"/>
        </w:rPr>
        <w:t>b</w:t>
      </w:r>
      <w:r w:rsidRPr="004A1346">
        <w:rPr>
          <w:b w:val="0"/>
          <w:bCs w:val="0"/>
        </w:rPr>
        <w:t>, 50202</w:t>
      </w:r>
      <w:r w:rsidR="597477EE" w:rsidRPr="004A1346">
        <w:rPr>
          <w:b w:val="0"/>
          <w:bCs w:val="0"/>
        </w:rPr>
        <w:t>c</w:t>
      </w:r>
      <w:r w:rsidRPr="004A1346">
        <w:rPr>
          <w:b w:val="0"/>
          <w:bCs w:val="0"/>
        </w:rPr>
        <w:t>, 50202</w:t>
      </w:r>
      <w:r w:rsidR="0D4D7BEE" w:rsidRPr="004A1346">
        <w:rPr>
          <w:b w:val="0"/>
          <w:bCs w:val="0"/>
        </w:rPr>
        <w:t>d</w:t>
      </w:r>
      <w:r w:rsidRPr="004A1346">
        <w:rPr>
          <w:b w:val="0"/>
          <w:bCs w:val="0"/>
        </w:rPr>
        <w:t>, 50202</w:t>
      </w:r>
      <w:r w:rsidR="5CD67729" w:rsidRPr="004A1346">
        <w:rPr>
          <w:b w:val="0"/>
          <w:bCs w:val="0"/>
        </w:rPr>
        <w:t>e</w:t>
      </w:r>
      <w:r w:rsidRPr="004A1346">
        <w:rPr>
          <w:b w:val="0"/>
          <w:bCs w:val="0"/>
        </w:rPr>
        <w:t xml:space="preserve">) </w:t>
      </w:r>
      <w:r w:rsidR="6DF399E7" w:rsidRPr="004A1346">
        <w:rPr>
          <w:b w:val="0"/>
          <w:bCs w:val="0"/>
          <w:i/>
          <w:iCs/>
        </w:rPr>
        <w:t xml:space="preserve">4-H Cooking 301 </w:t>
      </w:r>
      <w:r w:rsidR="5B4855E2" w:rsidRPr="004A1346">
        <w:rPr>
          <w:b w:val="0"/>
          <w:bCs w:val="0"/>
          <w:i/>
          <w:iCs/>
        </w:rPr>
        <w:t>–</w:t>
      </w:r>
      <w:r w:rsidR="6DF399E7" w:rsidRPr="004A1346">
        <w:rPr>
          <w:b w:val="0"/>
          <w:bCs w:val="0"/>
          <w:i/>
          <w:iCs/>
        </w:rPr>
        <w:t xml:space="preserve"> Required</w:t>
      </w:r>
      <w:r w:rsidR="00636652">
        <w:rPr>
          <w:i/>
          <w:iCs/>
        </w:rPr>
        <w:t xml:space="preserve"> </w:t>
      </w:r>
      <w:r w:rsidR="5B4855E2" w:rsidRPr="004A1346">
        <w:rPr>
          <w:noProof/>
        </w:rPr>
        <w:drawing>
          <wp:inline distT="0" distB="0" distL="0" distR="0" wp14:anchorId="5DD51CD8" wp14:editId="70F92456">
            <wp:extent cx="166816" cy="166816"/>
            <wp:effectExtent l="0" t="0" r="5080" b="5080"/>
            <wp:docPr id="95287268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2683"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D6EF62E" w14:textId="4077C2D7" w:rsidR="00B53C6F" w:rsidRPr="004A1346" w:rsidRDefault="3415AEA0" w:rsidP="0039086B">
      <w:r w:rsidRPr="004A1346">
        <w:t xml:space="preserve">Using the recipes included in the project manual </w:t>
      </w:r>
      <w:r w:rsidRPr="004A1346">
        <w:rPr>
          <w:i/>
          <w:iCs/>
        </w:rPr>
        <w:t xml:space="preserve">(which are also available at </w:t>
      </w:r>
      <w:hyperlink r:id="rId35">
        <w:r w:rsidRPr="004A1346">
          <w:rPr>
            <w:rStyle w:val="Hyperlink"/>
            <w:i/>
            <w:iCs/>
          </w:rPr>
          <w:t>go.illinois.edu/Cooking301Recipes</w:t>
        </w:r>
      </w:hyperlink>
      <w:r w:rsidRPr="004A1346">
        <w:rPr>
          <w:i/>
          <w:iCs/>
        </w:rPr>
        <w:t>)</w:t>
      </w:r>
      <w:r w:rsidRPr="004A1346">
        <w:t>, prepare an exhibit for</w:t>
      </w:r>
      <w:r w:rsidRPr="004A1346">
        <w:rPr>
          <w:b/>
          <w:bCs/>
        </w:rPr>
        <w:t xml:space="preserve"> one </w:t>
      </w:r>
      <w:r w:rsidRPr="004A1346">
        <w:t xml:space="preserve">of the classes below. If icing is used on the tea ring or sweet rolls, the recipe for the icing must also come from the book. The yeast bread/roll dough may be prepared in a bread making machine; however prepared mixes are not permitted. </w:t>
      </w:r>
      <w:r w:rsidRPr="004A1346">
        <w:rPr>
          <w:b/>
          <w:bCs/>
        </w:rPr>
        <w:t>No ingredient additions or substitutions should be made to the recipes</w:t>
      </w:r>
      <w:r w:rsidRPr="004A1346">
        <w:t xml:space="preserve">, unless they are to accommodate food allergies, sensitivities, or special diets (i.e. nut allergy, gluten intolerance, vegetarian/vegan diet, etc.). If you make changes to the recipe due to the reasons listed above, bring a copy of the recipe with your changes and be prepared to discuss them with the judge. Display exhibit on a disposable plate or pie tin and place in a zip-sealing plastic bag. In addition to your food exhibit, complete one of the six experiments: Experiment with Flour p. 33-34, Experiment with Kneading p. 35-36, Experiment with Yeast p. 37-38 or 39, Experiment with Butter p. 62-63 or Experiment with Cheese p. 104-105. Copies of all experiments are available to download at </w:t>
      </w:r>
      <w:hyperlink r:id="rId36">
        <w:r w:rsidRPr="004A1346">
          <w:rPr>
            <w:rStyle w:val="Hyperlink"/>
            <w:i/>
            <w:iCs/>
          </w:rPr>
          <w:t>go.illinois.edu/Cooking301Experiments</w:t>
        </w:r>
      </w:hyperlink>
      <w:r w:rsidRPr="004A1346">
        <w:t>. Bring a document with a printed picture of your experiment and the answers to the experiment questions to remain on display with your project. Due to space limitations at State Fair, the size of the experiment document should be no larger than an 8 ½” x 11” binder or folder.</w:t>
      </w:r>
      <w:r w:rsidR="00636652">
        <w:t xml:space="preserve"> </w:t>
      </w:r>
    </w:p>
    <w:p w14:paraId="2B57A42B" w14:textId="79090D97" w:rsidR="2379D7C1" w:rsidRPr="004A1346" w:rsidRDefault="2379D7C1" w:rsidP="0039086B"/>
    <w:p w14:paraId="00F0BB63" w14:textId="25319095" w:rsidR="00AB3E55" w:rsidRPr="004A1346" w:rsidRDefault="48A63DEF" w:rsidP="00C5105F">
      <w:pPr>
        <w:pStyle w:val="ListParagraph"/>
        <w:numPr>
          <w:ilvl w:val="0"/>
          <w:numId w:val="55"/>
        </w:numPr>
      </w:pPr>
      <w:bookmarkStart w:id="25" w:name="_Hlk99674331"/>
      <w:bookmarkEnd w:id="25"/>
      <w:r w:rsidRPr="004A1346">
        <w:rPr>
          <w:b/>
          <w:bCs/>
        </w:rPr>
        <w:t>Dinner Rolls</w:t>
      </w:r>
      <w:r w:rsidRPr="004A1346">
        <w:t xml:space="preserve"> (50202</w:t>
      </w:r>
      <w:r w:rsidR="57C41E39" w:rsidRPr="004A1346">
        <w:t>a</w:t>
      </w:r>
      <w:r w:rsidRPr="004A1346">
        <w:t>) - 3 dinner rolls</w:t>
      </w:r>
    </w:p>
    <w:p w14:paraId="2E516F3A" w14:textId="7EAE0F20" w:rsidR="00AB3E55" w:rsidRPr="004A1346" w:rsidRDefault="06855237" w:rsidP="00C5105F">
      <w:pPr>
        <w:pStyle w:val="ListParagraph"/>
        <w:numPr>
          <w:ilvl w:val="0"/>
          <w:numId w:val="55"/>
        </w:numPr>
      </w:pPr>
      <w:r w:rsidRPr="004A1346">
        <w:rPr>
          <w:b/>
          <w:bCs/>
        </w:rPr>
        <w:t>Yeast Bread</w:t>
      </w:r>
      <w:r w:rsidRPr="004A1346">
        <w:t xml:space="preserve"> (50202</w:t>
      </w:r>
      <w:r w:rsidR="6B429266" w:rsidRPr="004A1346">
        <w:t>b</w:t>
      </w:r>
      <w:r w:rsidRPr="004A1346">
        <w:t>) - loaf of yeast bread</w:t>
      </w:r>
    </w:p>
    <w:p w14:paraId="0524C8A3" w14:textId="0F0BB5DB" w:rsidR="00AB3E55" w:rsidRPr="004A1346" w:rsidRDefault="06855237" w:rsidP="00C5105F">
      <w:pPr>
        <w:pStyle w:val="ListParagraph"/>
        <w:numPr>
          <w:ilvl w:val="0"/>
          <w:numId w:val="55"/>
        </w:numPr>
      </w:pPr>
      <w:r w:rsidRPr="004A1346">
        <w:rPr>
          <w:b/>
          <w:bCs/>
        </w:rPr>
        <w:t>Tea Ring</w:t>
      </w:r>
      <w:r w:rsidRPr="004A1346">
        <w:t xml:space="preserve"> (50202</w:t>
      </w:r>
      <w:r w:rsidR="568AEFFC" w:rsidRPr="004A1346">
        <w:t>c</w:t>
      </w:r>
      <w:r w:rsidRPr="004A1346">
        <w:t>) - 1 tea ring</w:t>
      </w:r>
    </w:p>
    <w:p w14:paraId="6F31B58B" w14:textId="59FC6CDF" w:rsidR="00AB3E55" w:rsidRPr="004A1346" w:rsidRDefault="06855237" w:rsidP="00C5105F">
      <w:pPr>
        <w:pStyle w:val="ListParagraph"/>
        <w:numPr>
          <w:ilvl w:val="0"/>
          <w:numId w:val="55"/>
        </w:numPr>
      </w:pPr>
      <w:r w:rsidRPr="004A1346">
        <w:rPr>
          <w:b/>
          <w:bCs/>
        </w:rPr>
        <w:t>Sweet Rolls</w:t>
      </w:r>
      <w:r w:rsidRPr="004A1346">
        <w:t xml:space="preserve"> (50202</w:t>
      </w:r>
      <w:r w:rsidR="6DEC1515" w:rsidRPr="004A1346">
        <w:t>d</w:t>
      </w:r>
      <w:r w:rsidRPr="004A1346">
        <w:t>) - 3 basic sweet dough rolls</w:t>
      </w:r>
    </w:p>
    <w:p w14:paraId="610E9104" w14:textId="3C7F7BCB" w:rsidR="00AB3E55" w:rsidRPr="004A1346" w:rsidRDefault="66FA548E" w:rsidP="00C5105F">
      <w:pPr>
        <w:pStyle w:val="ListParagraph"/>
        <w:numPr>
          <w:ilvl w:val="0"/>
          <w:numId w:val="55"/>
        </w:numPr>
      </w:pPr>
      <w:r w:rsidRPr="004A1346">
        <w:rPr>
          <w:b/>
          <w:bCs/>
        </w:rPr>
        <w:t>Cake</w:t>
      </w:r>
      <w:r w:rsidRPr="004A1346">
        <w:t xml:space="preserve"> (50202</w:t>
      </w:r>
      <w:r w:rsidR="3A67BA43" w:rsidRPr="004A1346">
        <w:t>e</w:t>
      </w:r>
      <w:r w:rsidRPr="004A1346">
        <w:t>) - one layer of a rich white cake or rich chocolate cake, top side up (</w:t>
      </w:r>
      <w:r w:rsidRPr="004A1346">
        <w:rPr>
          <w:i/>
          <w:iCs/>
        </w:rPr>
        <w:t>without frosting</w:t>
      </w:r>
      <w:r w:rsidRPr="004A1346">
        <w:t>)</w:t>
      </w:r>
    </w:p>
    <w:p w14:paraId="183CF05F" w14:textId="609B39C7" w:rsidR="2379D7C1" w:rsidRPr="004A1346" w:rsidRDefault="2379D7C1" w:rsidP="0039086B">
      <w:pPr>
        <w:pStyle w:val="NoSpacing"/>
      </w:pPr>
    </w:p>
    <w:p w14:paraId="34EE49D1" w14:textId="51DF732C" w:rsidR="555FDB44" w:rsidRPr="004A1346" w:rsidRDefault="555FDB44" w:rsidP="0039086B">
      <w:r w:rsidRPr="004A1346">
        <w:t>Youth interested in exhibiting a food item from the project book not listed above, making changes to the provided recipes, or exhibiting a display related to information in the project manual should investigate the Foods Innovation class.</w:t>
      </w:r>
    </w:p>
    <w:p w14:paraId="3EC1CB10" w14:textId="77777777" w:rsidR="001334F8" w:rsidRPr="004A1346" w:rsidRDefault="001334F8" w:rsidP="0039086B"/>
    <w:p w14:paraId="2B97F7C2" w14:textId="02AC4F42" w:rsidR="001334F8" w:rsidRPr="004A1346" w:rsidRDefault="06855237" w:rsidP="00A6175E">
      <w:pPr>
        <w:pStyle w:val="Heading3"/>
      </w:pPr>
      <w:r w:rsidRPr="004A1346">
        <w:t xml:space="preserve">4-H Cooking 401 </w:t>
      </w:r>
      <w:r w:rsidRPr="004A1346">
        <w:rPr>
          <w:b w:val="0"/>
          <w:bCs w:val="0"/>
        </w:rPr>
        <w:t>(</w:t>
      </w:r>
      <w:bookmarkStart w:id="26" w:name="_Hlk99674370"/>
      <w:r w:rsidRPr="004A1346">
        <w:rPr>
          <w:b w:val="0"/>
          <w:bCs w:val="0"/>
        </w:rPr>
        <w:t>SF 50203</w:t>
      </w:r>
      <w:r w:rsidR="39CC4295" w:rsidRPr="004A1346">
        <w:rPr>
          <w:b w:val="0"/>
          <w:bCs w:val="0"/>
        </w:rPr>
        <w:t>a</w:t>
      </w:r>
      <w:r w:rsidRPr="004A1346">
        <w:rPr>
          <w:b w:val="0"/>
          <w:bCs w:val="0"/>
        </w:rPr>
        <w:t>, 50203</w:t>
      </w:r>
      <w:r w:rsidR="76BC5E96" w:rsidRPr="004A1346">
        <w:rPr>
          <w:b w:val="0"/>
          <w:bCs w:val="0"/>
        </w:rPr>
        <w:t>b</w:t>
      </w:r>
      <w:r w:rsidRPr="004A1346">
        <w:rPr>
          <w:b w:val="0"/>
          <w:bCs w:val="0"/>
        </w:rPr>
        <w:t>, 50203</w:t>
      </w:r>
      <w:r w:rsidR="10BD7D30" w:rsidRPr="004A1346">
        <w:rPr>
          <w:b w:val="0"/>
          <w:bCs w:val="0"/>
        </w:rPr>
        <w:t>c</w:t>
      </w:r>
      <w:r w:rsidRPr="004A1346">
        <w:rPr>
          <w:b w:val="0"/>
          <w:bCs w:val="0"/>
        </w:rPr>
        <w:t>, 50203</w:t>
      </w:r>
      <w:r w:rsidR="70D4AE69" w:rsidRPr="004A1346">
        <w:rPr>
          <w:b w:val="0"/>
          <w:bCs w:val="0"/>
        </w:rPr>
        <w:t>d</w:t>
      </w:r>
      <w:r w:rsidRPr="004A1346">
        <w:rPr>
          <w:b w:val="0"/>
          <w:bCs w:val="0"/>
        </w:rPr>
        <w:t>)</w:t>
      </w:r>
      <w:r w:rsidR="00F5292C" w:rsidRPr="004A1346">
        <w:rPr>
          <w:b w:val="0"/>
          <w:bCs w:val="0"/>
        </w:rPr>
        <w:t xml:space="preserve"> </w:t>
      </w:r>
      <w:r w:rsidR="00E55F03" w:rsidRPr="004A1346">
        <w:rPr>
          <w:b w:val="0"/>
          <w:bCs w:val="0"/>
          <w:i/>
          <w:iCs/>
        </w:rPr>
        <w:t xml:space="preserve">4-H Cooking 401 </w:t>
      </w:r>
      <w:r w:rsidR="00553942" w:rsidRPr="004A1346">
        <w:rPr>
          <w:b w:val="0"/>
          <w:bCs w:val="0"/>
          <w:i/>
          <w:iCs/>
        </w:rPr>
        <w:t>–</w:t>
      </w:r>
      <w:r w:rsidR="00E55F03" w:rsidRPr="004A1346">
        <w:rPr>
          <w:b w:val="0"/>
          <w:bCs w:val="0"/>
          <w:i/>
          <w:iCs/>
        </w:rPr>
        <w:t xml:space="preserve"> Required</w:t>
      </w:r>
      <w:r w:rsidR="00636652">
        <w:rPr>
          <w:i/>
          <w:iCs/>
        </w:rPr>
        <w:t xml:space="preserve"> </w:t>
      </w:r>
      <w:r w:rsidR="00553942" w:rsidRPr="004A1346">
        <w:rPr>
          <w:noProof/>
        </w:rPr>
        <w:drawing>
          <wp:inline distT="0" distB="0" distL="0" distR="0" wp14:anchorId="1522CE13" wp14:editId="123249F8">
            <wp:extent cx="166816" cy="166816"/>
            <wp:effectExtent l="0" t="0" r="5080" b="5080"/>
            <wp:docPr id="82650779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07795"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bookmarkEnd w:id="26"/>
    <w:p w14:paraId="282F26C1" w14:textId="772D3BBD" w:rsidR="00115A4A" w:rsidRPr="004A1346" w:rsidRDefault="68BFD832" w:rsidP="0039086B">
      <w:r w:rsidRPr="004A1346">
        <w:t>Using the recipes included in the project manual</w:t>
      </w:r>
      <w:r w:rsidRPr="004A1346">
        <w:rPr>
          <w:i/>
          <w:iCs/>
        </w:rPr>
        <w:t xml:space="preserve"> (which are also available at </w:t>
      </w:r>
      <w:hyperlink r:id="rId37">
        <w:r w:rsidRPr="004A1346">
          <w:rPr>
            <w:rStyle w:val="Hyperlink"/>
            <w:i/>
            <w:iCs/>
          </w:rPr>
          <w:t>go.illinois.edu/Cooking401Recipes</w:t>
        </w:r>
      </w:hyperlink>
      <w:r w:rsidRPr="004A1346">
        <w:rPr>
          <w:i/>
          <w:iCs/>
        </w:rPr>
        <w:t>)</w:t>
      </w:r>
      <w:r w:rsidRPr="004A1346">
        <w:t xml:space="preserve">, prepare an exhibit for </w:t>
      </w:r>
      <w:r w:rsidRPr="004A1346">
        <w:rPr>
          <w:b/>
          <w:bCs/>
        </w:rPr>
        <w:t>one</w:t>
      </w:r>
      <w:r w:rsidRPr="004A1346">
        <w:t xml:space="preserve"> of the classes below. </w:t>
      </w:r>
      <w:r w:rsidRPr="004A1346">
        <w:rPr>
          <w:b/>
          <w:bCs/>
        </w:rPr>
        <w:t>No ingredient additions or substitutions should be made to the recipes</w:t>
      </w:r>
      <w:r w:rsidRPr="004A1346">
        <w:t xml:space="preserve">, unless they are to accommodate food allergies, sensitivities, or special diets (i.e. nut allergy, gluten intolerance, vegetarian/vegan diet, etc.). If you make changes to the recipe due to the reasons listed above, bring a copy of the recipe with your changes and be prepared to discuss them with the judge. Display exhibit on a disposable plate and place in a zip-sealing plastic bag. In addition to your food exhibit, pick one of the recipes from Cooking 401 that is not a choice for exhibit. Make the recipe and take a picture of the results. Bring a document with a printed picture of the food you made from the recipe and the answers to the following two questions: 1.) If you made this recipe again, what would you do differently? 2.) What did you learn that can help you in other ways besides preparing food? Due to space limitations at State Fair, the size of the activity document should be no larger than an 8 ½” x 11” binder or folder. </w:t>
      </w:r>
    </w:p>
    <w:p w14:paraId="17924CE4" w14:textId="77777777" w:rsidR="00115A4A" w:rsidRPr="004A1346" w:rsidRDefault="00115A4A" w:rsidP="0039086B"/>
    <w:p w14:paraId="33EE8052" w14:textId="32304801" w:rsidR="00115A4A" w:rsidRPr="004A1346" w:rsidRDefault="48A63DEF" w:rsidP="00C5105F">
      <w:pPr>
        <w:pStyle w:val="ListParagraph"/>
        <w:numPr>
          <w:ilvl w:val="0"/>
          <w:numId w:val="56"/>
        </w:numPr>
      </w:pPr>
      <w:r w:rsidRPr="004A1346">
        <w:rPr>
          <w:b/>
          <w:bCs/>
        </w:rPr>
        <w:t xml:space="preserve">Focaccia Bread </w:t>
      </w:r>
      <w:r w:rsidRPr="004A1346">
        <w:t>(50203</w:t>
      </w:r>
      <w:r w:rsidR="1E12A783" w:rsidRPr="004A1346">
        <w:t>a</w:t>
      </w:r>
      <w:r w:rsidRPr="004A1346">
        <w:t xml:space="preserve">) - ¼ of a 15” x 10” loaf of focaccia bread (do not include dipping oil) </w:t>
      </w:r>
    </w:p>
    <w:p w14:paraId="5FBDAB32" w14:textId="3FADDDCE" w:rsidR="00115A4A" w:rsidRPr="004A1346" w:rsidRDefault="48A63DEF" w:rsidP="00C5105F">
      <w:pPr>
        <w:pStyle w:val="ListParagraph"/>
        <w:numPr>
          <w:ilvl w:val="0"/>
          <w:numId w:val="56"/>
        </w:numPr>
      </w:pPr>
      <w:r w:rsidRPr="004A1346">
        <w:rPr>
          <w:b/>
          <w:bCs/>
        </w:rPr>
        <w:t xml:space="preserve">Pie Shell </w:t>
      </w:r>
      <w:r w:rsidRPr="004A1346">
        <w:t>(50203</w:t>
      </w:r>
      <w:r w:rsidR="7A33898F" w:rsidRPr="004A1346">
        <w:t>b</w:t>
      </w:r>
      <w:r w:rsidRPr="004A1346">
        <w:t xml:space="preserve">) - one baked pie shell – traditional, oil, or whole wheat (no graham cracker) </w:t>
      </w:r>
    </w:p>
    <w:p w14:paraId="0A5D7C1A" w14:textId="41D93D94" w:rsidR="00115A4A" w:rsidRPr="004A1346" w:rsidRDefault="48A63DEF" w:rsidP="00C5105F">
      <w:pPr>
        <w:pStyle w:val="ListParagraph"/>
        <w:numPr>
          <w:ilvl w:val="0"/>
          <w:numId w:val="56"/>
        </w:numPr>
      </w:pPr>
      <w:r w:rsidRPr="004A1346">
        <w:rPr>
          <w:b/>
          <w:bCs/>
        </w:rPr>
        <w:t xml:space="preserve">Sponge Cake </w:t>
      </w:r>
      <w:r w:rsidRPr="004A1346">
        <w:t>(50203</w:t>
      </w:r>
      <w:r w:rsidR="6063A40F" w:rsidRPr="004A1346">
        <w:t>c</w:t>
      </w:r>
      <w:r w:rsidRPr="004A1346">
        <w:t xml:space="preserve">) - ¼ golden sponge cake, top side up, without frosting </w:t>
      </w:r>
    </w:p>
    <w:p w14:paraId="3F6EAA3E" w14:textId="2C22D942" w:rsidR="00115A4A" w:rsidRPr="004A1346" w:rsidRDefault="796DD044" w:rsidP="00C5105F">
      <w:pPr>
        <w:pStyle w:val="ListParagraph"/>
        <w:numPr>
          <w:ilvl w:val="0"/>
          <w:numId w:val="56"/>
        </w:numPr>
      </w:pPr>
      <w:r w:rsidRPr="004A1346">
        <w:rPr>
          <w:b/>
          <w:bCs/>
        </w:rPr>
        <w:t>French Bread</w:t>
      </w:r>
      <w:r w:rsidRPr="004A1346">
        <w:t xml:space="preserve"> (50203</w:t>
      </w:r>
      <w:r w:rsidR="3D8881A1" w:rsidRPr="004A1346">
        <w:t>d</w:t>
      </w:r>
      <w:r w:rsidRPr="004A1346">
        <w:t xml:space="preserve">) - ½ loaf French bread </w:t>
      </w:r>
    </w:p>
    <w:p w14:paraId="758C8ED4" w14:textId="3F0DA2B9" w:rsidR="2379D7C1" w:rsidRPr="004A1346" w:rsidRDefault="2379D7C1" w:rsidP="0039086B"/>
    <w:p w14:paraId="223C4268" w14:textId="1B46BDEB" w:rsidR="0A3C863F" w:rsidRPr="004A1346" w:rsidRDefault="0A3C863F" w:rsidP="0039086B">
      <w:r w:rsidRPr="004A1346">
        <w:t>Youth interested in exhibiting a food item from the project book not listed above, making changes to the provided recipes, or exhibiting a display related to information in the project manual should investigate the Foods Innovation class.</w:t>
      </w:r>
    </w:p>
    <w:p w14:paraId="027DB985" w14:textId="77777777" w:rsidR="00AB69CA" w:rsidRPr="004A1346" w:rsidRDefault="00AB69CA" w:rsidP="0039086B"/>
    <w:p w14:paraId="680D1379" w14:textId="59271BCF" w:rsidR="00ED74A2" w:rsidRPr="004A1346" w:rsidRDefault="00ED74A2" w:rsidP="00A6175E">
      <w:pPr>
        <w:pStyle w:val="Heading3"/>
      </w:pPr>
      <w:r w:rsidRPr="004A1346">
        <w:t xml:space="preserve">Food Preservation </w:t>
      </w:r>
      <w:bookmarkStart w:id="27" w:name="_Hlk99674415"/>
      <w:r w:rsidRPr="004A1346">
        <w:rPr>
          <w:b w:val="0"/>
          <w:bCs w:val="0"/>
        </w:rPr>
        <w:t>(SF 5020</w:t>
      </w:r>
      <w:r w:rsidR="00A6175E" w:rsidRPr="004A1346">
        <w:rPr>
          <w:b w:val="0"/>
          <w:bCs w:val="0"/>
        </w:rPr>
        <w:t>9</w:t>
      </w:r>
      <w:r w:rsidRPr="004A1346">
        <w:rPr>
          <w:b w:val="0"/>
          <w:bCs w:val="0"/>
        </w:rPr>
        <w:t>a, 5020</w:t>
      </w:r>
      <w:r w:rsidR="00A6175E" w:rsidRPr="004A1346">
        <w:rPr>
          <w:b w:val="0"/>
          <w:bCs w:val="0"/>
        </w:rPr>
        <w:t>9</w:t>
      </w:r>
      <w:r w:rsidRPr="004A1346">
        <w:rPr>
          <w:b w:val="0"/>
          <w:bCs w:val="0"/>
        </w:rPr>
        <w:t>b, 5020</w:t>
      </w:r>
      <w:r w:rsidR="00A6175E" w:rsidRPr="004A1346">
        <w:rPr>
          <w:b w:val="0"/>
          <w:bCs w:val="0"/>
        </w:rPr>
        <w:t>9</w:t>
      </w:r>
      <w:r w:rsidRPr="004A1346">
        <w:rPr>
          <w:b w:val="0"/>
          <w:bCs w:val="0"/>
        </w:rPr>
        <w:t>c, 5020</w:t>
      </w:r>
      <w:r w:rsidR="00A6175E" w:rsidRPr="004A1346">
        <w:rPr>
          <w:b w:val="0"/>
          <w:bCs w:val="0"/>
        </w:rPr>
        <w:t>9</w:t>
      </w:r>
      <w:r w:rsidRPr="004A1346">
        <w:rPr>
          <w:b w:val="0"/>
          <w:bCs w:val="0"/>
        </w:rPr>
        <w:t>d, 5020</w:t>
      </w:r>
      <w:r w:rsidR="00A6175E" w:rsidRPr="004A1346">
        <w:rPr>
          <w:b w:val="0"/>
          <w:bCs w:val="0"/>
        </w:rPr>
        <w:t>9</w:t>
      </w:r>
      <w:r w:rsidRPr="004A1346">
        <w:rPr>
          <w:b w:val="0"/>
          <w:bCs w:val="0"/>
          <w:strike/>
        </w:rPr>
        <w:t>e</w:t>
      </w:r>
      <w:r w:rsidRPr="004A1346">
        <w:rPr>
          <w:b w:val="0"/>
          <w:bCs w:val="0"/>
        </w:rPr>
        <w:t>)</w:t>
      </w:r>
      <w:bookmarkEnd w:id="27"/>
    </w:p>
    <w:p w14:paraId="58B10509" w14:textId="17DBE5CD" w:rsidR="00ED74A2" w:rsidRPr="004A1346" w:rsidRDefault="00ED74A2" w:rsidP="00A6175E">
      <w:r w:rsidRPr="004A1346">
        <w:t xml:space="preserve">Prepare an exhibit using ONE of the following food preservation methods: canning; drying; pickles/relishes; jams, jellies and preserves </w:t>
      </w:r>
      <w:r w:rsidRPr="004A1346">
        <w:rPr>
          <w:b/>
          <w:bCs/>
        </w:rPr>
        <w:t>OR</w:t>
      </w:r>
      <w:r w:rsidRPr="004A1346">
        <w:t xml:space="preserve"> a combination of these (see Preservation Combination option below). Be sure to review all of the Food Preservation rules that follow the class list so you can follow all exhibit requirements.</w:t>
      </w:r>
    </w:p>
    <w:p w14:paraId="1A1B22AF" w14:textId="77777777" w:rsidR="00ED74A2" w:rsidRPr="004A1346" w:rsidRDefault="00ED74A2" w:rsidP="0039086B"/>
    <w:p w14:paraId="17560C0E" w14:textId="193DD4FD" w:rsidR="00A6175E" w:rsidRPr="004A1346" w:rsidRDefault="00ED74A2" w:rsidP="00A6175E">
      <w:pPr>
        <w:pStyle w:val="Heading3"/>
      </w:pPr>
      <w:bookmarkStart w:id="28" w:name="_Hlk99674471"/>
      <w:r w:rsidRPr="004A1346">
        <w:t xml:space="preserve">Fruits/Vegetables </w:t>
      </w:r>
      <w:r w:rsidRPr="004A1346">
        <w:rPr>
          <w:b w:val="0"/>
          <w:bCs w:val="0"/>
        </w:rPr>
        <w:t>(SF 5020</w:t>
      </w:r>
      <w:r w:rsidR="00F1168A" w:rsidRPr="004A1346">
        <w:rPr>
          <w:b w:val="0"/>
          <w:bCs w:val="0"/>
        </w:rPr>
        <w:t>9</w:t>
      </w:r>
      <w:r w:rsidRPr="004A1346">
        <w:rPr>
          <w:b w:val="0"/>
          <w:bCs w:val="0"/>
        </w:rPr>
        <w:t>a)</w:t>
      </w:r>
    </w:p>
    <w:p w14:paraId="1E0E4315" w14:textId="60C7D487" w:rsidR="00ED74A2" w:rsidRPr="004A1346" w:rsidRDefault="00ED74A2" w:rsidP="0039086B">
      <w:r w:rsidRPr="004A1346">
        <w:t xml:space="preserve">The exhibit should include two different canned foods in appropriate jars for the products. Food may be fruit, vegetable, or tomato product (i.e. salsa, juice, etc.). </w:t>
      </w:r>
    </w:p>
    <w:p w14:paraId="24303640" w14:textId="77777777" w:rsidR="00ED74A2" w:rsidRPr="004A1346" w:rsidRDefault="00ED74A2" w:rsidP="0039086B"/>
    <w:p w14:paraId="0BC5A9A7" w14:textId="107B1ACF" w:rsidR="00A6175E" w:rsidRPr="004A1346" w:rsidRDefault="00ED74A2" w:rsidP="00A6175E">
      <w:pPr>
        <w:pStyle w:val="Heading3"/>
      </w:pPr>
      <w:r w:rsidRPr="004A1346">
        <w:t xml:space="preserve">Drying </w:t>
      </w:r>
      <w:r w:rsidRPr="004A1346">
        <w:rPr>
          <w:b w:val="0"/>
          <w:bCs w:val="0"/>
        </w:rPr>
        <w:t>(SF 5020</w:t>
      </w:r>
      <w:r w:rsidR="00A6175E" w:rsidRPr="004A1346">
        <w:rPr>
          <w:b w:val="0"/>
          <w:bCs w:val="0"/>
        </w:rPr>
        <w:t>9b</w:t>
      </w:r>
      <w:r w:rsidRPr="004A1346">
        <w:rPr>
          <w:b w:val="0"/>
          <w:bCs w:val="0"/>
        </w:rPr>
        <w:t>)</w:t>
      </w:r>
    </w:p>
    <w:p w14:paraId="2965F4C2" w14:textId="322D37E2" w:rsidR="00ED74A2" w:rsidRPr="004A1346" w:rsidRDefault="00ED74A2" w:rsidP="0039086B">
      <w:pPr>
        <w:rPr>
          <w:b/>
          <w:bCs/>
        </w:rPr>
      </w:pPr>
      <w:r w:rsidRPr="004A1346">
        <w:t xml:space="preserve">Exhibit two (2) different dried foods packed in plastic food storage bags. Choose from fruit, vegetable, fruit leather or meat jerky. </w:t>
      </w:r>
    </w:p>
    <w:p w14:paraId="476B6E00" w14:textId="77777777" w:rsidR="00ED74A2" w:rsidRPr="004A1346" w:rsidRDefault="00ED74A2" w:rsidP="0039086B"/>
    <w:p w14:paraId="1EA5698D" w14:textId="31F49C97" w:rsidR="00A6175E" w:rsidRPr="004A1346" w:rsidRDefault="00ED74A2" w:rsidP="00A6175E">
      <w:pPr>
        <w:pStyle w:val="Heading3"/>
      </w:pPr>
      <w:r w:rsidRPr="004A1346">
        <w:t xml:space="preserve">Pickles and Relishes </w:t>
      </w:r>
      <w:r w:rsidRPr="004A1346">
        <w:rPr>
          <w:b w:val="0"/>
          <w:bCs w:val="0"/>
        </w:rPr>
        <w:t>(SF 5020</w:t>
      </w:r>
      <w:r w:rsidR="00A6175E" w:rsidRPr="004A1346">
        <w:rPr>
          <w:b w:val="0"/>
          <w:bCs w:val="0"/>
        </w:rPr>
        <w:t>9c</w:t>
      </w:r>
      <w:r w:rsidRPr="004A1346">
        <w:rPr>
          <w:b w:val="0"/>
          <w:bCs w:val="0"/>
        </w:rPr>
        <w:t>)</w:t>
      </w:r>
    </w:p>
    <w:p w14:paraId="7F67C053" w14:textId="74ACA791" w:rsidR="00ED74A2" w:rsidRPr="004A1346" w:rsidRDefault="00ED74A2" w:rsidP="0039086B">
      <w:pPr>
        <w:rPr>
          <w:b/>
          <w:bCs/>
        </w:rPr>
      </w:pPr>
      <w:r w:rsidRPr="004A1346">
        <w:t xml:space="preserve">Exhibit two (2) pint jars of different recipes of pickles and/or relishes made from produce. </w:t>
      </w:r>
    </w:p>
    <w:p w14:paraId="4A4A378C" w14:textId="77777777" w:rsidR="00ED74A2" w:rsidRPr="004A1346" w:rsidRDefault="00ED74A2" w:rsidP="0039086B"/>
    <w:p w14:paraId="4CC74122" w14:textId="04E4960C" w:rsidR="00A6175E" w:rsidRPr="004A1346" w:rsidRDefault="00ED74A2" w:rsidP="00BA0AB8">
      <w:pPr>
        <w:pStyle w:val="Heading3"/>
        <w:rPr>
          <w:b w:val="0"/>
          <w:bCs w:val="0"/>
        </w:rPr>
      </w:pPr>
      <w:r w:rsidRPr="004A1346">
        <w:t xml:space="preserve">Jams, Jellies, and Preserves </w:t>
      </w:r>
      <w:r w:rsidRPr="004A1346">
        <w:rPr>
          <w:b w:val="0"/>
          <w:bCs w:val="0"/>
        </w:rPr>
        <w:t>(SF 5020</w:t>
      </w:r>
      <w:r w:rsidR="002B0E55">
        <w:rPr>
          <w:b w:val="0"/>
          <w:bCs w:val="0"/>
        </w:rPr>
        <w:t>9</w:t>
      </w:r>
      <w:r w:rsidR="00A6175E" w:rsidRPr="004A1346">
        <w:rPr>
          <w:b w:val="0"/>
          <w:bCs w:val="0"/>
        </w:rPr>
        <w:t>d</w:t>
      </w:r>
      <w:r w:rsidRPr="004A1346">
        <w:rPr>
          <w:b w:val="0"/>
          <w:bCs w:val="0"/>
        </w:rPr>
        <w:t>)</w:t>
      </w:r>
    </w:p>
    <w:p w14:paraId="1C41D865" w14:textId="4D9673FE" w:rsidR="00ED74A2" w:rsidRPr="004A1346" w:rsidRDefault="00ED74A2" w:rsidP="0039086B">
      <w:pPr>
        <w:rPr>
          <w:b/>
          <w:bCs/>
        </w:rPr>
      </w:pPr>
      <w:r w:rsidRPr="004A1346">
        <w:t>Exhibit two (2) half-pint jars of two different jams, jellies, and/or preserves.</w:t>
      </w:r>
      <w:r w:rsidR="00A6175E" w:rsidRPr="004A1346">
        <w:t xml:space="preserve"> </w:t>
      </w:r>
      <w:r w:rsidR="00A6175E" w:rsidRPr="004A1346">
        <w:rPr>
          <w:b/>
          <w:bCs/>
        </w:rPr>
        <w:t>Freezer jams are not permitted</w:t>
      </w:r>
      <w:r w:rsidR="00A6175E" w:rsidRPr="004A1346">
        <w:t>.</w:t>
      </w:r>
    </w:p>
    <w:p w14:paraId="251748B3" w14:textId="77777777" w:rsidR="00ED74A2" w:rsidRPr="004A1346" w:rsidRDefault="00ED74A2" w:rsidP="0039086B"/>
    <w:p w14:paraId="1D3C8735" w14:textId="07DB6500" w:rsidR="00BA0AB8" w:rsidRPr="004A1346" w:rsidRDefault="00ED74A2" w:rsidP="00BA0AB8">
      <w:pPr>
        <w:pStyle w:val="Heading3"/>
      </w:pPr>
      <w:r w:rsidRPr="004A1346">
        <w:t xml:space="preserve">Preservation Combination </w:t>
      </w:r>
      <w:r w:rsidRPr="004A1346">
        <w:rPr>
          <w:b w:val="0"/>
          <w:bCs w:val="0"/>
        </w:rPr>
        <w:t>(SF 5020</w:t>
      </w:r>
      <w:r w:rsidR="002B0E55">
        <w:rPr>
          <w:b w:val="0"/>
          <w:bCs w:val="0"/>
        </w:rPr>
        <w:t>9</w:t>
      </w:r>
      <w:r w:rsidR="00A6175E" w:rsidRPr="004A1346">
        <w:rPr>
          <w:b w:val="0"/>
          <w:bCs w:val="0"/>
        </w:rPr>
        <w:t>e</w:t>
      </w:r>
      <w:r w:rsidRPr="004A1346">
        <w:rPr>
          <w:b w:val="0"/>
          <w:bCs w:val="0"/>
        </w:rPr>
        <w:t>)</w:t>
      </w:r>
    </w:p>
    <w:p w14:paraId="094CC2BD" w14:textId="2A70E3E8" w:rsidR="00ED74A2" w:rsidRPr="004A1346" w:rsidRDefault="00ED74A2" w:rsidP="00BA0AB8">
      <w:r w:rsidRPr="004A1346">
        <w:t>Exhibit two (2) different preserved food products from two different categories above, in appropriate jars/packaging (Drying). For example, exhibit 1 jar of tomatoes (Fruits/Vegetables) and 1 half-pint of jelly (Jams, Jellies, and Preserves).</w:t>
      </w:r>
      <w:r w:rsidRPr="004A1346">
        <w:rPr>
          <w:b/>
          <w:bCs/>
        </w:rPr>
        <w:t xml:space="preserve"> </w:t>
      </w:r>
    </w:p>
    <w:p w14:paraId="60D7799E" w14:textId="77777777" w:rsidR="00ED74A2" w:rsidRPr="004A1346" w:rsidRDefault="00ED74A2" w:rsidP="0039086B"/>
    <w:p w14:paraId="45617BA3" w14:textId="1C9347C3" w:rsidR="00ED74A2" w:rsidRPr="004A1346" w:rsidRDefault="00ED74A2" w:rsidP="0039086B">
      <w:pPr>
        <w:rPr>
          <w:rFonts w:ascii="Aptos" w:hAnsi="Aptos"/>
          <w:snapToGrid/>
        </w:rPr>
      </w:pPr>
      <w:bookmarkStart w:id="29" w:name="_Hlk183090447"/>
      <w:bookmarkEnd w:id="28"/>
      <w:r w:rsidRPr="004A1346">
        <w:t xml:space="preserve">All preserved products should be prepared and processed according to the current USDA/Extension information. USDA information on preserving food, including recipes, can be found at: </w:t>
      </w:r>
      <w:hyperlink r:id="rId38">
        <w:r w:rsidRPr="004A1346">
          <w:rPr>
            <w:rStyle w:val="Hyperlink"/>
          </w:rPr>
          <w:t>www.homefoodpreservation.com</w:t>
        </w:r>
      </w:hyperlink>
      <w:r w:rsidRPr="004A1346">
        <w:t xml:space="preserve"> or </w:t>
      </w:r>
      <w:hyperlink r:id="rId39" w:history="1">
        <w:r w:rsidRPr="004A1346">
          <w:rPr>
            <w:rStyle w:val="Hyperlink"/>
            <w:rFonts w:cstheme="minorHAnsi"/>
          </w:rPr>
          <w:t>https://extension.illinois.edu/food-preservation/food-preservation</w:t>
        </w:r>
      </w:hyperlink>
      <w:r w:rsidR="00A22FBF" w:rsidRPr="004A1346">
        <w:rPr>
          <w:rFonts w:ascii="Aptos" w:hAnsi="Aptos"/>
        </w:rPr>
        <w:t>.</w:t>
      </w:r>
    </w:p>
    <w:p w14:paraId="47D102DE" w14:textId="2953C617" w:rsidR="00ED74A2" w:rsidRPr="004A1346" w:rsidRDefault="00ED74A2" w:rsidP="0039086B">
      <w:r w:rsidRPr="004A1346">
        <w:t xml:space="preserve">Recipes must be processed in a water-bath or pressure canner. Per the 4-H general show rules, entries must be produced (preserved) this 4-H year (between September 1, </w:t>
      </w:r>
      <w:proofErr w:type="gramStart"/>
      <w:r w:rsidRPr="004A1346">
        <w:t>202</w:t>
      </w:r>
      <w:r w:rsidR="00F1168A" w:rsidRPr="004A1346">
        <w:t>5</w:t>
      </w:r>
      <w:proofErr w:type="gramEnd"/>
      <w:r w:rsidRPr="004A1346">
        <w:t xml:space="preserve"> and August 31, 202</w:t>
      </w:r>
      <w:r w:rsidR="00F1168A" w:rsidRPr="004A1346">
        <w:t>6</w:t>
      </w:r>
      <w:r w:rsidRPr="004A1346">
        <w:t>).</w:t>
      </w:r>
    </w:p>
    <w:bookmarkEnd w:id="29"/>
    <w:p w14:paraId="3867D2A5" w14:textId="77777777" w:rsidR="00ED74A2" w:rsidRPr="004A1346" w:rsidRDefault="00ED74A2" w:rsidP="0039086B"/>
    <w:p w14:paraId="0208CF2C" w14:textId="77777777" w:rsidR="00ED74A2" w:rsidRPr="004A1346" w:rsidRDefault="00ED74A2" w:rsidP="0039086B">
      <w:bookmarkStart w:id="30" w:name="_Hlk99674513"/>
      <w:bookmarkStart w:id="31" w:name="_Hlk99674529"/>
      <w:r w:rsidRPr="004A1346">
        <w:rPr>
          <w:b/>
          <w:bCs/>
          <w:u w:val="single"/>
        </w:rPr>
        <w:t xml:space="preserve">All food preservation </w:t>
      </w:r>
      <w:bookmarkEnd w:id="30"/>
      <w:r w:rsidRPr="004A1346">
        <w:rPr>
          <w:b/>
          <w:bCs/>
          <w:u w:val="single"/>
        </w:rPr>
        <w:t>exhibits must be</w:t>
      </w:r>
      <w:bookmarkEnd w:id="31"/>
      <w:r w:rsidRPr="004A1346">
        <w:rPr>
          <w:b/>
          <w:bCs/>
          <w:u w:val="single"/>
        </w:rPr>
        <w:t xml:space="preserve"> labeled </w:t>
      </w:r>
      <w:proofErr w:type="gramStart"/>
      <w:r w:rsidRPr="004A1346">
        <w:rPr>
          <w:b/>
          <w:bCs/>
          <w:u w:val="single"/>
        </w:rPr>
        <w:t>with:</w:t>
      </w:r>
      <w:proofErr w:type="gramEnd"/>
      <w:r w:rsidRPr="004A1346">
        <w:t xml:space="preserve"> 1) The name of the food; 2) The date preserved; 3) Appropriate method(s) of food preservation (For canned projects: boiling water bath or pressure canner; For drying projects: Specify equipment used (food dehydrator, oven, etc.)).</w:t>
      </w:r>
    </w:p>
    <w:p w14:paraId="27008C8C" w14:textId="77777777" w:rsidR="00ED74A2" w:rsidRPr="004A1346" w:rsidRDefault="00ED74A2" w:rsidP="0039086B">
      <w:pPr>
        <w:rPr>
          <w:u w:val="single"/>
        </w:rPr>
      </w:pPr>
      <w:r w:rsidRPr="004A1346">
        <w:t xml:space="preserve">Examples: </w:t>
      </w:r>
    </w:p>
    <w:p w14:paraId="5B1CAE3A" w14:textId="625F6F91" w:rsidR="00ED74A2" w:rsidRPr="004A1346" w:rsidRDefault="00ED74A2" w:rsidP="00C5105F">
      <w:pPr>
        <w:pStyle w:val="ListParagraph"/>
        <w:numPr>
          <w:ilvl w:val="0"/>
          <w:numId w:val="17"/>
        </w:numPr>
      </w:pPr>
      <w:r w:rsidRPr="004A1346">
        <w:t>Strawberry jam, boiling water bath. July 13, 202</w:t>
      </w:r>
      <w:r w:rsidR="00BA0AB8" w:rsidRPr="004A1346">
        <w:t>6</w:t>
      </w:r>
      <w:r w:rsidRPr="004A1346">
        <w:t>.</w:t>
      </w:r>
    </w:p>
    <w:p w14:paraId="7654CFF8" w14:textId="5A80865E" w:rsidR="00ED74A2" w:rsidRPr="004A1346" w:rsidRDefault="00ED74A2" w:rsidP="00C5105F">
      <w:pPr>
        <w:pStyle w:val="ListParagraph"/>
        <w:numPr>
          <w:ilvl w:val="0"/>
          <w:numId w:val="17"/>
        </w:numPr>
      </w:pPr>
      <w:r w:rsidRPr="004A1346">
        <w:t>Green beans, pressure canner. July 13, 202</w:t>
      </w:r>
      <w:r w:rsidR="00BA0AB8" w:rsidRPr="004A1346">
        <w:t>6</w:t>
      </w:r>
      <w:r w:rsidRPr="004A1346">
        <w:t>.</w:t>
      </w:r>
    </w:p>
    <w:p w14:paraId="2EBB4253" w14:textId="6D946F74" w:rsidR="00ED74A2" w:rsidRPr="004A1346" w:rsidRDefault="00ED74A2" w:rsidP="00C5105F">
      <w:pPr>
        <w:pStyle w:val="ListParagraph"/>
        <w:numPr>
          <w:ilvl w:val="0"/>
          <w:numId w:val="17"/>
        </w:numPr>
      </w:pPr>
      <w:r w:rsidRPr="004A1346">
        <w:lastRenderedPageBreak/>
        <w:t>Beef jerky, food dehydrator and oven. July 13, 202</w:t>
      </w:r>
      <w:r w:rsidR="00BA0AB8" w:rsidRPr="004A1346">
        <w:t>6</w:t>
      </w:r>
      <w:r w:rsidRPr="004A1346">
        <w:t>.</w:t>
      </w:r>
    </w:p>
    <w:p w14:paraId="60EC2CE9" w14:textId="77777777" w:rsidR="00ED74A2" w:rsidRPr="004A1346" w:rsidRDefault="00ED74A2" w:rsidP="0039086B"/>
    <w:p w14:paraId="5F83E0C7" w14:textId="77777777" w:rsidR="00ED74A2" w:rsidRPr="004A1346" w:rsidRDefault="00ED74A2" w:rsidP="0039086B">
      <w:r w:rsidRPr="004A1346">
        <w:rPr>
          <w:u w:val="single"/>
        </w:rPr>
        <w:t>All food preservation exhibits must be accompanied with the recipe(s</w:t>
      </w:r>
      <w:r w:rsidRPr="004A1346">
        <w:t xml:space="preserve">) – typed or written, with the source of the recipe(s) listed. </w:t>
      </w:r>
      <w:bookmarkStart w:id="32" w:name="_Hlk87536630"/>
      <w:r w:rsidRPr="004A1346">
        <w:rPr>
          <w:u w:val="single"/>
        </w:rPr>
        <w:t>Required recipes and sources for food preservation exhibits</w:t>
      </w:r>
      <w:bookmarkEnd w:id="32"/>
      <w:r w:rsidRPr="004A1346">
        <w:t xml:space="preserve"> – all food preservation recipes must be from an approved source. Those sources are: </w:t>
      </w:r>
    </w:p>
    <w:p w14:paraId="61530EFA" w14:textId="77777777" w:rsidR="00ED74A2" w:rsidRPr="004A1346" w:rsidRDefault="00ED74A2" w:rsidP="00C5105F">
      <w:pPr>
        <w:pStyle w:val="ListParagraph"/>
        <w:numPr>
          <w:ilvl w:val="0"/>
          <w:numId w:val="35"/>
        </w:numPr>
      </w:pPr>
      <w:r w:rsidRPr="004A1346">
        <w:t>PUT IT UP! Food Preservation for Youth website or manuals</w:t>
      </w:r>
    </w:p>
    <w:p w14:paraId="4A72811C" w14:textId="77777777" w:rsidR="00ED74A2" w:rsidRPr="004A1346" w:rsidRDefault="00ED74A2" w:rsidP="00C5105F">
      <w:pPr>
        <w:pStyle w:val="ListParagraph"/>
        <w:numPr>
          <w:ilvl w:val="0"/>
          <w:numId w:val="35"/>
        </w:numPr>
      </w:pPr>
      <w:r w:rsidRPr="004A1346">
        <w:t xml:space="preserve">National 4-H Home Food Preservation Project Manuals </w:t>
      </w:r>
    </w:p>
    <w:p w14:paraId="25CFE56B" w14:textId="77777777" w:rsidR="00ED74A2" w:rsidRPr="004A1346" w:rsidRDefault="00ED74A2" w:rsidP="00C5105F">
      <w:pPr>
        <w:pStyle w:val="ListParagraph"/>
        <w:numPr>
          <w:ilvl w:val="0"/>
          <w:numId w:val="35"/>
        </w:numPr>
      </w:pPr>
      <w:r w:rsidRPr="004A1346">
        <w:t>U.S. Department of Agriculture (USDA)</w:t>
      </w:r>
    </w:p>
    <w:p w14:paraId="33A0EFF8" w14:textId="77777777" w:rsidR="00ED74A2" w:rsidRPr="004A1346" w:rsidRDefault="00ED74A2" w:rsidP="00C5105F">
      <w:pPr>
        <w:pStyle w:val="ListParagraph"/>
        <w:numPr>
          <w:ilvl w:val="0"/>
          <w:numId w:val="35"/>
        </w:numPr>
      </w:pPr>
      <w:r w:rsidRPr="004A1346">
        <w:t>National Center for Home Food Preservation</w:t>
      </w:r>
    </w:p>
    <w:p w14:paraId="4022DC7A" w14:textId="77777777" w:rsidR="00ED74A2" w:rsidRPr="004A1346" w:rsidRDefault="00ED74A2" w:rsidP="00C5105F">
      <w:pPr>
        <w:pStyle w:val="ListParagraph"/>
        <w:numPr>
          <w:ilvl w:val="0"/>
          <w:numId w:val="35"/>
        </w:numPr>
      </w:pPr>
      <w:r w:rsidRPr="004A1346">
        <w:t>Ball/Kerr Canning (recipes after 1985)</w:t>
      </w:r>
    </w:p>
    <w:p w14:paraId="147116EE" w14:textId="77777777" w:rsidR="00ED74A2" w:rsidRPr="004A1346" w:rsidRDefault="00ED74A2" w:rsidP="00C5105F">
      <w:pPr>
        <w:pStyle w:val="ListParagraph"/>
        <w:numPr>
          <w:ilvl w:val="0"/>
          <w:numId w:val="35"/>
        </w:numPr>
      </w:pPr>
      <w:r w:rsidRPr="004A1346">
        <w:t>Mrs. Wages</w:t>
      </w:r>
    </w:p>
    <w:p w14:paraId="51895D6F" w14:textId="77777777" w:rsidR="00ED74A2" w:rsidRPr="004A1346" w:rsidRDefault="00ED74A2" w:rsidP="0039086B"/>
    <w:p w14:paraId="1DD25546" w14:textId="17100478" w:rsidR="00ED74A2" w:rsidRPr="004A1346" w:rsidRDefault="00ED74A2" w:rsidP="00A6175E">
      <w:pPr>
        <w:pStyle w:val="ListParagraph"/>
        <w:ind w:left="0"/>
      </w:pPr>
      <w:r w:rsidRPr="004A1346">
        <w:t xml:space="preserve">DO NOT BRING RECIPES FROM: Magazine or newspaper clippings, Pinterest (unless it is from a source listed above), a recipe from a family member or friend without a source, cookbooks (excluding the Ball, Kerr, Put It </w:t>
      </w:r>
      <w:proofErr w:type="gramStart"/>
      <w:r w:rsidRPr="004A1346">
        <w:t>Up!,</w:t>
      </w:r>
      <w:proofErr w:type="gramEnd"/>
      <w:r w:rsidRPr="004A1346">
        <w:t xml:space="preserve"> and 4-H Home Food Preservation books).</w:t>
      </w:r>
    </w:p>
    <w:p w14:paraId="291E3220" w14:textId="77777777" w:rsidR="00ED74A2" w:rsidRPr="004A1346" w:rsidRDefault="00ED74A2" w:rsidP="0039086B">
      <w:pPr>
        <w:pStyle w:val="ListParagraph"/>
      </w:pPr>
    </w:p>
    <w:p w14:paraId="0675CB59" w14:textId="77777777" w:rsidR="00ED74A2" w:rsidRPr="004A1346" w:rsidRDefault="00ED74A2" w:rsidP="0039086B">
      <w:pPr>
        <w:rPr>
          <w:u w:val="single"/>
        </w:rPr>
      </w:pPr>
      <w:r w:rsidRPr="004A1346">
        <w:rPr>
          <w:b/>
          <w:bCs/>
        </w:rPr>
        <w:t>Canning Equipment Requirements</w:t>
      </w:r>
      <w:r w:rsidRPr="004A1346">
        <w:t>: All canned products must be canned in clear, standard jars in good condition (no chips or cracks). Jars must be sealed using two-piece canning lids (flat lid and band). Must use a new, unused flat lid. Bands must not be rusty or severely worn.</w:t>
      </w:r>
    </w:p>
    <w:p w14:paraId="4F14B268" w14:textId="77777777" w:rsidR="00ED74A2" w:rsidRPr="004A1346" w:rsidRDefault="00ED74A2" w:rsidP="0039086B"/>
    <w:p w14:paraId="1111A469" w14:textId="5400CB17" w:rsidR="00115A4A" w:rsidRPr="004A1346" w:rsidRDefault="217D7105" w:rsidP="0039086B">
      <w:r w:rsidRPr="004A1346">
        <w:t>Youth interested in exhibiting a food item from the project book not listed above, making changes to the provided recipes, or exhibiting a display related to information in the project manual should investigate the Foo</w:t>
      </w:r>
      <w:r w:rsidR="00A6175E" w:rsidRPr="004A1346">
        <w:t>ds</w:t>
      </w:r>
      <w:r w:rsidRPr="004A1346">
        <w:t xml:space="preserve"> Innovation class.</w:t>
      </w:r>
      <w:r w:rsidR="00A6175E" w:rsidRPr="004A1346">
        <w:t xml:space="preserve"> Freezing exhibits, including freezer jams, should be entered in Foods Innovation. </w:t>
      </w:r>
    </w:p>
    <w:p w14:paraId="748068EB" w14:textId="77777777" w:rsidR="00F81FA4" w:rsidRPr="004A1346" w:rsidRDefault="00F81FA4" w:rsidP="0039086B">
      <w:pPr>
        <w:rPr>
          <w:strike/>
        </w:rPr>
      </w:pPr>
    </w:p>
    <w:p w14:paraId="57BF2E3F" w14:textId="77777777" w:rsidR="007F1600" w:rsidRPr="004A1346" w:rsidRDefault="007F1600" w:rsidP="0039086B"/>
    <w:p w14:paraId="5888AA21" w14:textId="1BA40C65" w:rsidR="00ED74A2" w:rsidRPr="004A1346" w:rsidRDefault="00ED74A2" w:rsidP="00BA0AB8">
      <w:pPr>
        <w:pStyle w:val="Heading3"/>
      </w:pPr>
      <w:bookmarkStart w:id="33" w:name="_Hlk180483635"/>
      <w:r w:rsidRPr="004A1346">
        <w:t xml:space="preserve">Global Gourmet </w:t>
      </w:r>
      <w:r w:rsidRPr="004A1346">
        <w:rPr>
          <w:b w:val="0"/>
          <w:bCs w:val="0"/>
        </w:rPr>
        <w:t>(SF 5020</w:t>
      </w:r>
      <w:r w:rsidR="00556F6A" w:rsidRPr="004A1346">
        <w:rPr>
          <w:b w:val="0"/>
          <w:bCs w:val="0"/>
        </w:rPr>
        <w:t>5</w:t>
      </w:r>
      <w:r w:rsidRPr="004A1346">
        <w:rPr>
          <w:b w:val="0"/>
          <w:bCs w:val="0"/>
        </w:rPr>
        <w:t xml:space="preserve">) </w:t>
      </w:r>
      <w:r w:rsidRPr="004A1346">
        <w:rPr>
          <w:b w:val="0"/>
          <w:bCs w:val="0"/>
          <w:i/>
          <w:iCs/>
        </w:rPr>
        <w:t>Global Gourmet – Required</w:t>
      </w:r>
      <w:r w:rsidR="00636652">
        <w:t xml:space="preserve"> </w:t>
      </w:r>
      <w:r w:rsidRPr="004A1346">
        <w:rPr>
          <w:noProof/>
        </w:rPr>
        <w:drawing>
          <wp:inline distT="0" distB="0" distL="0" distR="0" wp14:anchorId="59F4B9C7" wp14:editId="44741649">
            <wp:extent cx="166816" cy="166816"/>
            <wp:effectExtent l="0" t="0" r="5080" b="5080"/>
            <wp:docPr id="142037253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2530"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Pr="004A1346">
        <w:t xml:space="preserve"> </w:t>
      </w:r>
    </w:p>
    <w:p w14:paraId="0DF38789" w14:textId="0D582FD8" w:rsidR="00ED74A2" w:rsidRPr="004A1346" w:rsidRDefault="2B2337CC" w:rsidP="0039086B">
      <w:pPr>
        <w:rPr>
          <w:color w:val="FF0000"/>
        </w:rPr>
      </w:pPr>
      <w:r w:rsidRPr="004A1346">
        <w:t>Prepare a display, digital presentation, or poster exhibit that demonstrates the knowledge and understanding gained through the completion of the Global Gourmet project.</w:t>
      </w:r>
      <w:r w:rsidR="00636652">
        <w:t xml:space="preserve"> </w:t>
      </w:r>
      <w:r w:rsidRPr="004A1346">
        <w:t>Your exhibit should include at least two activities to highlight what you learned from completing this project.</w:t>
      </w:r>
      <w:r w:rsidR="00636652">
        <w:t xml:space="preserve"> </w:t>
      </w:r>
      <w:r w:rsidRPr="004A1346">
        <w:t>Be ready to answer questions about how you shared the information you learned with others.</w:t>
      </w:r>
      <w:r w:rsidR="00636652">
        <w:t xml:space="preserve"> </w:t>
      </w:r>
      <w:r w:rsidRPr="004A1346">
        <w:t>Examples include talks a</w:t>
      </w:r>
      <w:r w:rsidR="040A5FAA" w:rsidRPr="004A1346">
        <w:t>n</w:t>
      </w:r>
      <w:r w:rsidRPr="004A1346">
        <w:t>d demonstrations and hosting or assisting with a workshop.</w:t>
      </w:r>
      <w:r w:rsidR="00636652">
        <w:t xml:space="preserve"> </w:t>
      </w:r>
      <w:r w:rsidRPr="004A1346">
        <w:t xml:space="preserve">Be sure to bring your completed project guide for others to see and for you to share as needed during the conference judging. </w:t>
      </w:r>
    </w:p>
    <w:p w14:paraId="52A35A8D" w14:textId="77777777" w:rsidR="00ED74A2" w:rsidRPr="004A1346" w:rsidRDefault="00ED74A2" w:rsidP="0039086B"/>
    <w:p w14:paraId="5FD5AD82" w14:textId="411FE6CC" w:rsidR="00ED74A2" w:rsidRPr="004A1346" w:rsidRDefault="00ED74A2" w:rsidP="00BA0AB8">
      <w:pPr>
        <w:pStyle w:val="Heading3"/>
      </w:pPr>
      <w:bookmarkStart w:id="34" w:name="_Hlk180483147"/>
      <w:r w:rsidRPr="004A1346">
        <w:t xml:space="preserve">Kitchen Boss </w:t>
      </w:r>
      <w:r w:rsidRPr="004A1346">
        <w:rPr>
          <w:b w:val="0"/>
          <w:bCs w:val="0"/>
        </w:rPr>
        <w:t xml:space="preserve">(SF 50206) </w:t>
      </w:r>
      <w:r w:rsidRPr="004A1346">
        <w:rPr>
          <w:b w:val="0"/>
          <w:bCs w:val="0"/>
          <w:i/>
          <w:iCs/>
        </w:rPr>
        <w:t>Kitchen Boss – Required</w:t>
      </w:r>
      <w:r w:rsidR="00636652">
        <w:t xml:space="preserve"> </w:t>
      </w:r>
      <w:r w:rsidRPr="004A1346">
        <w:rPr>
          <w:noProof/>
        </w:rPr>
        <w:drawing>
          <wp:inline distT="0" distB="0" distL="0" distR="0" wp14:anchorId="282D14FA" wp14:editId="5AEE39F8">
            <wp:extent cx="166816" cy="166816"/>
            <wp:effectExtent l="0" t="0" r="5080" b="5080"/>
            <wp:docPr id="90886362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3626"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36E4FB6" w14:textId="42723203" w:rsidR="00ED74A2" w:rsidRPr="004A1346" w:rsidRDefault="00ED74A2" w:rsidP="0039086B">
      <w:pPr>
        <w:rPr>
          <w:color w:val="FF0000"/>
        </w:rPr>
      </w:pPr>
      <w:r w:rsidRPr="004A1346">
        <w:t>Prepare a display, digital presentation, or poster exhibit that demonstrates the knowledge and understanding gained through the completion of the Kitchen Boss Gourmet project.</w:t>
      </w:r>
      <w:r w:rsidR="00636652">
        <w:t xml:space="preserve"> </w:t>
      </w:r>
      <w:r w:rsidRPr="004A1346">
        <w:t>Your exhibit should include at least two activities to highlight what you learned from completing this project.</w:t>
      </w:r>
      <w:r w:rsidR="00636652">
        <w:t xml:space="preserve"> </w:t>
      </w:r>
      <w:r w:rsidRPr="004A1346">
        <w:t>Be ready to answer questions about how you shared the information you learned with others.</w:t>
      </w:r>
      <w:r w:rsidR="00636652">
        <w:t xml:space="preserve"> </w:t>
      </w:r>
      <w:r w:rsidRPr="004A1346">
        <w:t>Examples include talks and demonstrations and hosting or assisting with a workshop.</w:t>
      </w:r>
      <w:r w:rsidR="00636652">
        <w:t xml:space="preserve"> </w:t>
      </w:r>
      <w:r w:rsidRPr="004A1346">
        <w:t>Be sure to bring your completed project guide for others to see and for you to share as needed during the conference judging</w:t>
      </w:r>
      <w:bookmarkEnd w:id="34"/>
      <w:r w:rsidRPr="004A1346">
        <w:t xml:space="preserve">. </w:t>
      </w:r>
    </w:p>
    <w:p w14:paraId="3870C029" w14:textId="77777777" w:rsidR="00ED74A2" w:rsidRDefault="00ED74A2" w:rsidP="0039086B"/>
    <w:p w14:paraId="63A13F8A" w14:textId="77777777" w:rsidR="00F7345A" w:rsidRDefault="00F7345A" w:rsidP="00F7345A">
      <w:pPr>
        <w:rPr>
          <w:rFonts w:ascii="Aptos" w:eastAsiaTheme="minorHAnsi" w:hAnsi="Aptos" w:cs="Aptos"/>
          <w:b/>
          <w:bCs/>
          <w:i/>
          <w:iCs/>
          <w:snapToGrid/>
        </w:rPr>
      </w:pPr>
      <w:r>
        <w:rPr>
          <w:b/>
          <w:bCs/>
          <w:i/>
          <w:iCs/>
        </w:rPr>
        <w:t>The Chicagoland Food Science Foundation will be providing a $50 Amazon Gift Card to the overall Food Science winner in each county.</w:t>
      </w:r>
    </w:p>
    <w:p w14:paraId="4C815DB3" w14:textId="77777777" w:rsidR="00F7345A" w:rsidRPr="004A1346" w:rsidRDefault="00F7345A" w:rsidP="0039086B"/>
    <w:p w14:paraId="5E5F4ADC" w14:textId="3185358D" w:rsidR="007F1600" w:rsidRPr="004A1346" w:rsidRDefault="43A114B0" w:rsidP="00BA0AB8">
      <w:pPr>
        <w:pStyle w:val="Heading3"/>
      </w:pPr>
      <w:r w:rsidRPr="004A1346">
        <w:t xml:space="preserve">Science </w:t>
      </w:r>
      <w:r w:rsidR="614DA409" w:rsidRPr="004A1346">
        <w:t xml:space="preserve">Fun with Dairy Foods </w:t>
      </w:r>
      <w:r w:rsidR="614DA409" w:rsidRPr="004A1346">
        <w:rPr>
          <w:b w:val="0"/>
          <w:bCs w:val="0"/>
        </w:rPr>
        <w:t xml:space="preserve">(SF </w:t>
      </w:r>
      <w:r w:rsidR="63C3CF92" w:rsidRPr="004A1346">
        <w:rPr>
          <w:b w:val="0"/>
          <w:bCs w:val="0"/>
        </w:rPr>
        <w:t>50207</w:t>
      </w:r>
      <w:r w:rsidR="614DA409" w:rsidRPr="004A1346">
        <w:rPr>
          <w:b w:val="0"/>
          <w:bCs w:val="0"/>
        </w:rPr>
        <w:t xml:space="preserve">) </w:t>
      </w:r>
      <w:r w:rsidR="0782E34C" w:rsidRPr="004A1346">
        <w:rPr>
          <w:b w:val="0"/>
          <w:bCs w:val="0"/>
          <w:i/>
          <w:iCs/>
        </w:rPr>
        <w:t>Science Fun with Dairy Foods – Required</w:t>
      </w:r>
      <w:r w:rsidR="00636652">
        <w:rPr>
          <w:i/>
          <w:iCs/>
        </w:rPr>
        <w:t xml:space="preserve"> </w:t>
      </w:r>
      <w:r w:rsidR="0782E34C" w:rsidRPr="004A1346">
        <w:rPr>
          <w:noProof/>
        </w:rPr>
        <w:drawing>
          <wp:inline distT="0" distB="0" distL="0" distR="0" wp14:anchorId="2A0DA558" wp14:editId="73E1E586">
            <wp:extent cx="166816" cy="166816"/>
            <wp:effectExtent l="0" t="0" r="5080" b="5080"/>
            <wp:docPr id="111922502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5023"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2A2149B" w14:textId="4D9FE5A4" w:rsidR="007F1600" w:rsidRPr="004A1346" w:rsidRDefault="614DA409" w:rsidP="0039086B">
      <w:pPr>
        <w:rPr>
          <w:color w:val="FF0000"/>
        </w:rPr>
      </w:pPr>
      <w:r w:rsidRPr="004A1346">
        <w:t xml:space="preserve">Prepare a display, digital presentation, or poster on one of the activities you completed from the </w:t>
      </w:r>
      <w:r w:rsidR="43A114B0" w:rsidRPr="004A1346">
        <w:t>manual</w:t>
      </w:r>
      <w:r w:rsidRPr="004A1346">
        <w:t>. Share 1) the topic you investigated; 2) process used to conduct the experiment; 3) results and observations; 4) what you learned; and 5) how you have applied this information. You must furnish any equipment you need for the exhibit. Internet service is not provided. Be ready to answer questions about how you shared this information with others. Examples include talks a</w:t>
      </w:r>
      <w:r w:rsidR="4BDCFC9B" w:rsidRPr="004A1346">
        <w:t>n</w:t>
      </w:r>
      <w:r w:rsidRPr="004A1346">
        <w:t xml:space="preserve">d demonstrations and hosting or assisting with a workshop. </w:t>
      </w:r>
      <w:r w:rsidR="59CFB5AA" w:rsidRPr="004A1346">
        <w:t>Be sure to bring your completed project guide for others to see and for you to share as needed during the conference judging.</w:t>
      </w:r>
    </w:p>
    <w:bookmarkEnd w:id="33"/>
    <w:p w14:paraId="50D0AB7C" w14:textId="77777777" w:rsidR="00491A3E" w:rsidRPr="004A1346" w:rsidRDefault="00491A3E" w:rsidP="0039086B"/>
    <w:p w14:paraId="4DF31365" w14:textId="0281C503" w:rsidR="00982FFF" w:rsidRPr="004A1346" w:rsidRDefault="43A114B0" w:rsidP="00BA0AB8">
      <w:pPr>
        <w:pStyle w:val="Heading3"/>
      </w:pPr>
      <w:r w:rsidRPr="004A1346">
        <w:t xml:space="preserve">Science Fun with Kitchen Chemistry </w:t>
      </w:r>
      <w:r w:rsidRPr="004A1346">
        <w:rPr>
          <w:b w:val="0"/>
          <w:bCs w:val="0"/>
        </w:rPr>
        <w:t xml:space="preserve">(SF </w:t>
      </w:r>
      <w:r w:rsidR="63C3CF92" w:rsidRPr="004A1346">
        <w:rPr>
          <w:b w:val="0"/>
          <w:bCs w:val="0"/>
        </w:rPr>
        <w:t>5020</w:t>
      </w:r>
      <w:r w:rsidR="00F1168A" w:rsidRPr="004A1346">
        <w:rPr>
          <w:b w:val="0"/>
          <w:bCs w:val="0"/>
        </w:rPr>
        <w:t>8</w:t>
      </w:r>
      <w:r w:rsidRPr="004A1346">
        <w:rPr>
          <w:b w:val="0"/>
          <w:bCs w:val="0"/>
        </w:rPr>
        <w:t>)</w:t>
      </w:r>
      <w:r w:rsidRPr="004A1346">
        <w:rPr>
          <w:b w:val="0"/>
          <w:bCs w:val="0"/>
          <w:i/>
          <w:iCs/>
        </w:rPr>
        <w:t xml:space="preserve"> </w:t>
      </w:r>
      <w:r w:rsidR="0782E34C" w:rsidRPr="004A1346">
        <w:rPr>
          <w:b w:val="0"/>
          <w:bCs w:val="0"/>
          <w:i/>
          <w:iCs/>
        </w:rPr>
        <w:t>Science Fun with Kitchen Chemistry – Required</w:t>
      </w:r>
      <w:r w:rsidR="00636652">
        <w:rPr>
          <w:i/>
          <w:iCs/>
        </w:rPr>
        <w:t xml:space="preserve"> </w:t>
      </w:r>
      <w:r w:rsidR="0782E34C" w:rsidRPr="004A1346">
        <w:rPr>
          <w:noProof/>
        </w:rPr>
        <w:drawing>
          <wp:inline distT="0" distB="0" distL="0" distR="0" wp14:anchorId="1E28661B" wp14:editId="5F8C813D">
            <wp:extent cx="166816" cy="166816"/>
            <wp:effectExtent l="0" t="0" r="5080" b="5080"/>
            <wp:docPr id="121882043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0431"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8A8EC41" w14:textId="7B5E8C45" w:rsidR="2379D7C1" w:rsidRPr="004A1346" w:rsidRDefault="43A114B0" w:rsidP="0039086B">
      <w:r w:rsidRPr="004A1346">
        <w:t>Prepare a display, digital presentation, or poster on one of the activities you completed from the manual. Share 1) the topic you investigated; 2) process used to conduct the experiment; 3) results and observations; 4) what you learned; and 5) how you have applied this information. You must furnish any equipment you need for the exhibit. Internet service is not provided. Be ready to answer questions about how you shared this information with others. Examples include talks a</w:t>
      </w:r>
      <w:r w:rsidR="4BDCFC9B" w:rsidRPr="004A1346">
        <w:t>n</w:t>
      </w:r>
      <w:r w:rsidRPr="004A1346">
        <w:t xml:space="preserve">d </w:t>
      </w:r>
      <w:r w:rsidRPr="004A1346">
        <w:lastRenderedPageBreak/>
        <w:t>demonstrations and hosting or assisting with a workshop.</w:t>
      </w:r>
      <w:r w:rsidR="2D392DD7" w:rsidRPr="004A1346">
        <w:t xml:space="preserve"> Be sure to bring your completed project guide for others to see and for you to share as needed during the conference judging.</w:t>
      </w:r>
    </w:p>
    <w:p w14:paraId="1D9948B7" w14:textId="77777777" w:rsidR="005E6263" w:rsidRPr="004A1346" w:rsidRDefault="005E6263" w:rsidP="0039086B"/>
    <w:p w14:paraId="704FA0B1" w14:textId="239D0A75" w:rsidR="00FA14B8" w:rsidRPr="004A1346" w:rsidRDefault="614DA409" w:rsidP="00BA0AB8">
      <w:pPr>
        <w:pStyle w:val="Heading3"/>
      </w:pPr>
      <w:r w:rsidRPr="004A1346">
        <w:t xml:space="preserve">What’s on Your Plate, Exploring </w:t>
      </w:r>
      <w:r w:rsidR="29158C08" w:rsidRPr="004A1346">
        <w:t xml:space="preserve">Food Science 1-4 </w:t>
      </w:r>
      <w:r w:rsidR="29158C08" w:rsidRPr="004A1346">
        <w:rPr>
          <w:b w:val="0"/>
          <w:bCs w:val="0"/>
        </w:rPr>
        <w:t xml:space="preserve">(SF 50204) </w:t>
      </w:r>
      <w:r w:rsidR="08A7581C" w:rsidRPr="004A1346">
        <w:rPr>
          <w:b w:val="0"/>
          <w:bCs w:val="0"/>
          <w:i/>
          <w:iCs/>
        </w:rPr>
        <w:t>What’s on Your P</w:t>
      </w:r>
      <w:r w:rsidR="0782E34C" w:rsidRPr="004A1346">
        <w:rPr>
          <w:b w:val="0"/>
          <w:bCs w:val="0"/>
          <w:i/>
          <w:iCs/>
        </w:rPr>
        <w:t>l</w:t>
      </w:r>
      <w:r w:rsidR="08A7581C" w:rsidRPr="004A1346">
        <w:rPr>
          <w:b w:val="0"/>
          <w:bCs w:val="0"/>
          <w:i/>
          <w:iCs/>
        </w:rPr>
        <w:t>ate?</w:t>
      </w:r>
      <w:r w:rsidR="00636652">
        <w:rPr>
          <w:b w:val="0"/>
          <w:bCs w:val="0"/>
          <w:i/>
          <w:iCs/>
        </w:rPr>
        <w:t xml:space="preserve"> </w:t>
      </w:r>
      <w:r w:rsidR="08A7581C" w:rsidRPr="004A1346">
        <w:rPr>
          <w:b w:val="0"/>
          <w:bCs w:val="0"/>
          <w:i/>
          <w:iCs/>
        </w:rPr>
        <w:t>Unit 1-4 Youth Science Journal – (Choose appropriate Level) - Required</w:t>
      </w:r>
      <w:r w:rsidR="00636652">
        <w:rPr>
          <w:b w:val="0"/>
          <w:bCs w:val="0"/>
          <w:i/>
          <w:iCs/>
        </w:rPr>
        <w:t xml:space="preserve"> </w:t>
      </w:r>
      <w:r w:rsidR="5B4855E2" w:rsidRPr="004A1346">
        <w:rPr>
          <w:noProof/>
        </w:rPr>
        <w:drawing>
          <wp:inline distT="0" distB="0" distL="0" distR="0" wp14:anchorId="4778DCD0" wp14:editId="4BFE3504">
            <wp:extent cx="166816" cy="166816"/>
            <wp:effectExtent l="0" t="0" r="5080" b="5080"/>
            <wp:docPr id="425632897"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2897"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9B141F5" w14:textId="7CD94B78" w:rsidR="007E43C1" w:rsidRPr="004A1346" w:rsidRDefault="7AAF7A7B" w:rsidP="0039086B">
      <w:pPr>
        <w:rPr>
          <w:color w:val="FF0000"/>
        </w:rPr>
      </w:pPr>
      <w:r w:rsidRPr="004A1346">
        <w:t xml:space="preserve">Prepare a display, digital presentation, or poster on one of the food science experiments from the manual that you completed. Share 1) the food science question you investigated; 2) process used to conduct the experiment; 3) results and observations; 4) what you learned; and 5) how you have applied this information. You must furnish any equipment you need for the exhibit. Internet service is not provided. All exhibits must include something visual, such as a printed copy of a digital presentation. Electronic equipment will only be used during your judging time and will not remain on display during the exhibit period. </w:t>
      </w:r>
      <w:r w:rsidR="4894C2E2" w:rsidRPr="004A1346">
        <w:t>Be sure to bring your completed project guide for others to see and for you to share as needed during the conference judging.</w:t>
      </w:r>
    </w:p>
    <w:p w14:paraId="1660A3E5" w14:textId="77777777" w:rsidR="00553942" w:rsidRPr="004A1346" w:rsidRDefault="00553942" w:rsidP="0039086B"/>
    <w:p w14:paraId="29D43F90" w14:textId="77777777" w:rsidR="00596958" w:rsidRPr="004A1346" w:rsidRDefault="52DFAF44" w:rsidP="00BA0AB8">
      <w:pPr>
        <w:pStyle w:val="Heading3"/>
        <w:rPr>
          <w:b w:val="0"/>
          <w:bCs w:val="0"/>
        </w:rPr>
      </w:pPr>
      <w:r w:rsidRPr="004A1346">
        <w:t xml:space="preserve">Foods Innovation Class </w:t>
      </w:r>
      <w:r w:rsidRPr="004A1346">
        <w:rPr>
          <w:b w:val="0"/>
          <w:bCs w:val="0"/>
        </w:rPr>
        <w:t>(SF 50211)</w:t>
      </w:r>
    </w:p>
    <w:p w14:paraId="4E973401" w14:textId="77777777" w:rsidR="00596958" w:rsidRPr="004A1346" w:rsidRDefault="52DFAF44" w:rsidP="0039086B">
      <w:pPr>
        <w:rPr>
          <w:b/>
          <w:bCs/>
        </w:rPr>
      </w:pPr>
      <w:r w:rsidRPr="004A1346">
        <w:rPr>
          <w:b/>
          <w:bCs/>
        </w:rPr>
        <w:t xml:space="preserve">Open to youth enrolled in any Foods project. </w:t>
      </w:r>
    </w:p>
    <w:p w14:paraId="19B2E926" w14:textId="77777777" w:rsidR="00596958" w:rsidRPr="004A1346" w:rsidRDefault="52DFAF44" w:rsidP="0039086B">
      <w:pPr>
        <w:rPr>
          <w:b/>
          <w:bCs/>
        </w:rPr>
      </w:pPr>
      <w:r w:rsidRPr="004A1346">
        <w:t>Demonstrate the skills and knowledge you have gained through the project. The exhibit may include, but isn’t limited to, original recipes, results of experiments not in the foods project books, variations on recipes or experimenting with unique cooking or baking methods. Your work can be displayed by a food product, demonstrations, digital presentation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If you bring a food product, the food will NOT be tasted.</w:t>
      </w:r>
    </w:p>
    <w:p w14:paraId="7FA72806" w14:textId="77777777" w:rsidR="00596958" w:rsidRPr="004A1346" w:rsidRDefault="00596958" w:rsidP="0039086B"/>
    <w:p w14:paraId="45652B76" w14:textId="77777777" w:rsidR="002D76AD" w:rsidRPr="004A1346" w:rsidRDefault="52DFAF44" w:rsidP="00CC2D88">
      <w:pPr>
        <w:pStyle w:val="Heading2"/>
        <w:rPr>
          <w:sz w:val="28"/>
          <w:szCs w:val="28"/>
        </w:rPr>
      </w:pPr>
      <w:bookmarkStart w:id="35" w:name="_Hlk118207802"/>
      <w:r w:rsidRPr="004A1346">
        <w:t xml:space="preserve">FORESTRY </w:t>
      </w:r>
    </w:p>
    <w:p w14:paraId="554131E5" w14:textId="5A032994" w:rsidR="00BB7083" w:rsidRPr="004A1346" w:rsidRDefault="52DFAF44" w:rsidP="0039086B">
      <w:pPr>
        <w:rPr>
          <w:sz w:val="18"/>
          <w:szCs w:val="18"/>
        </w:rPr>
      </w:pPr>
      <w:r w:rsidRPr="004A1346">
        <w:t>Each county may submit 2 entries total from 50212, 50213, 50214, 50215</w:t>
      </w:r>
    </w:p>
    <w:p w14:paraId="41240AD6" w14:textId="77777777" w:rsidR="00BB7083" w:rsidRPr="004A1346" w:rsidRDefault="00BB7083" w:rsidP="0039086B"/>
    <w:p w14:paraId="1EC09C1F" w14:textId="4F930CDD" w:rsidR="00C31891" w:rsidRPr="004A1346" w:rsidRDefault="52DFAF44" w:rsidP="001D5CAA">
      <w:pPr>
        <w:pStyle w:val="Heading3"/>
      </w:pPr>
      <w:r w:rsidRPr="004A1346">
        <w:t xml:space="preserve">Forests of Fun 1 </w:t>
      </w:r>
      <w:r w:rsidRPr="004A1346">
        <w:rPr>
          <w:b w:val="0"/>
          <w:bCs w:val="0"/>
        </w:rPr>
        <w:t xml:space="preserve">(SF 50212) </w:t>
      </w:r>
      <w:r w:rsidR="00DD4FA7" w:rsidRPr="004A1346">
        <w:rPr>
          <w:b w:val="0"/>
          <w:bCs w:val="0"/>
          <w:i/>
          <w:iCs/>
        </w:rPr>
        <w:t>Level 1:</w:t>
      </w:r>
      <w:r w:rsidR="00636652">
        <w:rPr>
          <w:b w:val="0"/>
          <w:bCs w:val="0"/>
          <w:i/>
          <w:iCs/>
        </w:rPr>
        <w:t xml:space="preserve"> </w:t>
      </w:r>
      <w:r w:rsidR="00DD4FA7" w:rsidRPr="004A1346">
        <w:rPr>
          <w:b w:val="0"/>
          <w:bCs w:val="0"/>
          <w:i/>
          <w:iCs/>
        </w:rPr>
        <w:t xml:space="preserve">Follow the Path </w:t>
      </w:r>
      <w:r w:rsidR="00553942" w:rsidRPr="004A1346">
        <w:rPr>
          <w:b w:val="0"/>
          <w:bCs w:val="0"/>
          <w:i/>
          <w:iCs/>
        </w:rPr>
        <w:t>–</w:t>
      </w:r>
      <w:r w:rsidR="00DD4FA7" w:rsidRPr="004A1346">
        <w:rPr>
          <w:b w:val="0"/>
          <w:bCs w:val="0"/>
          <w:i/>
          <w:iCs/>
        </w:rPr>
        <w:t xml:space="preserve"> Required</w:t>
      </w:r>
      <w:r w:rsidR="00636652">
        <w:t xml:space="preserve"> </w:t>
      </w:r>
      <w:r w:rsidR="00553942" w:rsidRPr="004A1346">
        <w:rPr>
          <w:noProof/>
        </w:rPr>
        <w:drawing>
          <wp:inline distT="0" distB="0" distL="0" distR="0" wp14:anchorId="5B9481B6" wp14:editId="2E992B94">
            <wp:extent cx="166816" cy="166816"/>
            <wp:effectExtent l="0" t="0" r="5080" b="5080"/>
            <wp:docPr id="104596085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60853"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E3205B6" w14:textId="77777777" w:rsidR="002D76AD" w:rsidRPr="004A1346" w:rsidRDefault="52DFAF44" w:rsidP="0039086B">
      <w:r w:rsidRPr="004A1346">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4011F6A7" w14:textId="77777777" w:rsidR="00B64F6E" w:rsidRPr="004A1346" w:rsidRDefault="00B64F6E" w:rsidP="0039086B"/>
    <w:p w14:paraId="0C302EDA" w14:textId="4B134ABD" w:rsidR="00C31891" w:rsidRPr="004A1346" w:rsidRDefault="52DFAF44" w:rsidP="001D5CAA">
      <w:pPr>
        <w:pStyle w:val="Heading3"/>
      </w:pPr>
      <w:r w:rsidRPr="004A1346">
        <w:t xml:space="preserve">Forests of Fun 2 </w:t>
      </w:r>
      <w:r w:rsidRPr="004A1346">
        <w:rPr>
          <w:b w:val="0"/>
          <w:bCs w:val="0"/>
        </w:rPr>
        <w:t xml:space="preserve">(SF 50213) </w:t>
      </w:r>
      <w:r w:rsidR="00DD4FA7" w:rsidRPr="004A1346">
        <w:rPr>
          <w:b w:val="0"/>
          <w:bCs w:val="0"/>
          <w:i/>
          <w:iCs/>
        </w:rPr>
        <w:t>Level 2:</w:t>
      </w:r>
      <w:r w:rsidR="00636652">
        <w:rPr>
          <w:b w:val="0"/>
          <w:bCs w:val="0"/>
          <w:i/>
          <w:iCs/>
        </w:rPr>
        <w:t xml:space="preserve"> </w:t>
      </w:r>
      <w:r w:rsidR="00DD4FA7" w:rsidRPr="004A1346">
        <w:rPr>
          <w:b w:val="0"/>
          <w:bCs w:val="0"/>
          <w:i/>
          <w:iCs/>
        </w:rPr>
        <w:t xml:space="preserve">Reach for the Canopy </w:t>
      </w:r>
      <w:r w:rsidR="00553942" w:rsidRPr="004A1346">
        <w:rPr>
          <w:b w:val="0"/>
          <w:bCs w:val="0"/>
          <w:i/>
          <w:iCs/>
        </w:rPr>
        <w:t>–</w:t>
      </w:r>
      <w:r w:rsidR="00DD4FA7" w:rsidRPr="004A1346">
        <w:rPr>
          <w:b w:val="0"/>
          <w:bCs w:val="0"/>
          <w:i/>
          <w:iCs/>
        </w:rPr>
        <w:t xml:space="preserve"> Required</w:t>
      </w:r>
      <w:r w:rsidR="00636652">
        <w:t xml:space="preserve"> </w:t>
      </w:r>
      <w:r w:rsidR="00553942" w:rsidRPr="004A1346">
        <w:rPr>
          <w:noProof/>
        </w:rPr>
        <w:drawing>
          <wp:inline distT="0" distB="0" distL="0" distR="0" wp14:anchorId="63A34AD9" wp14:editId="2A611AB3">
            <wp:extent cx="166816" cy="166816"/>
            <wp:effectExtent l="0" t="0" r="5080" b="5080"/>
            <wp:docPr id="109254316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3163"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F820DEE" w14:textId="77777777" w:rsidR="002D76AD" w:rsidRPr="004A1346" w:rsidRDefault="52DFAF44" w:rsidP="0039086B">
      <w:r w:rsidRPr="004A1346">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2B5D27CC" w14:textId="77777777" w:rsidR="002D76AD" w:rsidRPr="004A1346" w:rsidRDefault="002D76AD" w:rsidP="0039086B"/>
    <w:p w14:paraId="2FCC89C3" w14:textId="7A6A016C" w:rsidR="00C31891" w:rsidRPr="004A1346" w:rsidRDefault="52DFAF44" w:rsidP="001D5CAA">
      <w:pPr>
        <w:pStyle w:val="Heading3"/>
      </w:pPr>
      <w:r w:rsidRPr="004A1346">
        <w:t xml:space="preserve">Forests of Fun 3 </w:t>
      </w:r>
      <w:r w:rsidRPr="004A1346">
        <w:rPr>
          <w:b w:val="0"/>
          <w:bCs w:val="0"/>
        </w:rPr>
        <w:t xml:space="preserve">(SF 50214) </w:t>
      </w:r>
      <w:r w:rsidR="008973D2" w:rsidRPr="004A1346">
        <w:rPr>
          <w:b w:val="0"/>
          <w:bCs w:val="0"/>
          <w:i/>
          <w:iCs/>
        </w:rPr>
        <w:t>Level 3:</w:t>
      </w:r>
      <w:r w:rsidR="00636652">
        <w:rPr>
          <w:b w:val="0"/>
          <w:bCs w:val="0"/>
          <w:i/>
          <w:iCs/>
        </w:rPr>
        <w:t xml:space="preserve"> </w:t>
      </w:r>
      <w:r w:rsidR="008973D2" w:rsidRPr="004A1346">
        <w:rPr>
          <w:b w:val="0"/>
          <w:bCs w:val="0"/>
          <w:i/>
          <w:iCs/>
        </w:rPr>
        <w:t xml:space="preserve">Explore the Deep Woods </w:t>
      </w:r>
      <w:r w:rsidR="00553942" w:rsidRPr="004A1346">
        <w:rPr>
          <w:b w:val="0"/>
          <w:bCs w:val="0"/>
          <w:i/>
          <w:iCs/>
        </w:rPr>
        <w:t>–</w:t>
      </w:r>
      <w:r w:rsidR="008973D2" w:rsidRPr="004A1346">
        <w:rPr>
          <w:b w:val="0"/>
          <w:bCs w:val="0"/>
          <w:i/>
          <w:iCs/>
        </w:rPr>
        <w:t xml:space="preserve"> Required</w:t>
      </w:r>
      <w:r w:rsidR="00636652">
        <w:t xml:space="preserve"> </w:t>
      </w:r>
      <w:r w:rsidR="00553942" w:rsidRPr="004A1346">
        <w:rPr>
          <w:noProof/>
        </w:rPr>
        <w:drawing>
          <wp:inline distT="0" distB="0" distL="0" distR="0" wp14:anchorId="3FF3D6D2" wp14:editId="56D11DC0">
            <wp:extent cx="166816" cy="166816"/>
            <wp:effectExtent l="0" t="0" r="5080" b="5080"/>
            <wp:docPr id="203011719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17194"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4CDD0B6" w14:textId="77777777" w:rsidR="002D76AD" w:rsidRPr="004A1346" w:rsidRDefault="52DFAF44" w:rsidP="0039086B">
      <w:r w:rsidRPr="004A1346">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76CCABE8" w14:textId="1A615032" w:rsidR="002D76AD" w:rsidRPr="004A1346" w:rsidRDefault="002D76AD" w:rsidP="0039086B"/>
    <w:p w14:paraId="6A316117" w14:textId="3ECC46B5" w:rsidR="0072674E" w:rsidRPr="004A1346" w:rsidRDefault="52DFAF44" w:rsidP="001D5CAA">
      <w:pPr>
        <w:pStyle w:val="Heading3"/>
      </w:pPr>
      <w:r w:rsidRPr="004A1346">
        <w:t>Forestry Innovation Class</w:t>
      </w:r>
      <w:r w:rsidR="00636652">
        <w:t xml:space="preserve"> </w:t>
      </w:r>
      <w:r w:rsidRPr="004A1346">
        <w:rPr>
          <w:b w:val="0"/>
          <w:bCs w:val="0"/>
        </w:rPr>
        <w:t>(SF 50215)</w:t>
      </w:r>
      <w:r w:rsidRPr="004A1346">
        <w:t xml:space="preserve"> </w:t>
      </w:r>
    </w:p>
    <w:p w14:paraId="03669350" w14:textId="77777777" w:rsidR="0072674E" w:rsidRPr="004A1346" w:rsidRDefault="52DFAF44" w:rsidP="0039086B">
      <w:r w:rsidRPr="004A1346">
        <w:t xml:space="preserve">Demonstrate the skills and knowledge you have gained through your Forestry project. Exhibit may be the result of knowledge gained from project </w:t>
      </w:r>
      <w:proofErr w:type="gramStart"/>
      <w:r w:rsidRPr="004A1346">
        <w:t>manuals;</w:t>
      </w:r>
      <w:proofErr w:type="gramEnd"/>
      <w:r w:rsidRPr="004A1346">
        <w:t xml:space="preserve"> independent study, interaction with natural resource or conservation </w:t>
      </w:r>
      <w:r w:rsidRPr="004A1346">
        <w:lastRenderedPageBreak/>
        <w:t>professionals.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6FD2A949" w14:textId="77777777" w:rsidR="0072674E" w:rsidRPr="004A1346" w:rsidRDefault="0072674E" w:rsidP="0039086B"/>
    <w:bookmarkEnd w:id="35"/>
    <w:p w14:paraId="44AFBED5" w14:textId="77777777" w:rsidR="00BC723A" w:rsidRPr="004A1346" w:rsidRDefault="52DFAF44" w:rsidP="00CC2D88">
      <w:pPr>
        <w:pStyle w:val="Heading2"/>
        <w:rPr>
          <w:sz w:val="20"/>
        </w:rPr>
      </w:pPr>
      <w:r w:rsidRPr="004A1346">
        <w:t xml:space="preserve">GEOLOGY </w:t>
      </w:r>
    </w:p>
    <w:p w14:paraId="2538BDA8" w14:textId="1BBE5B60" w:rsidR="00BB7083" w:rsidRPr="004A1346" w:rsidRDefault="06855237" w:rsidP="0039086B">
      <w:r w:rsidRPr="004A1346">
        <w:t xml:space="preserve">Each county may submit 3 entries total from 50218, 50219, 50220, 50221, 50222. </w:t>
      </w:r>
    </w:p>
    <w:p w14:paraId="7289A2AA" w14:textId="77777777" w:rsidR="00396E3E" w:rsidRPr="004A1346" w:rsidRDefault="00396E3E" w:rsidP="0039086B"/>
    <w:p w14:paraId="4DE580EA" w14:textId="4237C140" w:rsidR="099E170D" w:rsidRPr="004A1346" w:rsidRDefault="099E170D" w:rsidP="0039086B">
      <w:r w:rsidRPr="004A1346">
        <w:t xml:space="preserve">The size and number of exhibit cases should relate appropriately to the number of specimens being displayed for a specified class. Specimens are not limited to Illinois locations. All levels of Geology use the same manual, </w:t>
      </w:r>
      <w:r w:rsidRPr="004A1346">
        <w:rPr>
          <w:i/>
          <w:iCs/>
        </w:rPr>
        <w:t>Geology-Introduction to the Study of the Earth</w:t>
      </w:r>
      <w:r w:rsidRPr="004A1346">
        <w:t>. Do not identify your specimens any further than phylum and class. There is one exception to this for fossils that are identified to phylum OR class. Class should only be used for fossils of mollusks, back-boned animals, and arthropods.</w:t>
      </w:r>
    </w:p>
    <w:p w14:paraId="3C7395A2" w14:textId="77777777" w:rsidR="00EC0D8B" w:rsidRPr="004A1346" w:rsidRDefault="00EC0D8B" w:rsidP="0039086B"/>
    <w:p w14:paraId="39403EFE" w14:textId="77777777" w:rsidR="00E6304B" w:rsidRPr="004A1346" w:rsidRDefault="06855237" w:rsidP="00CC2D88">
      <w:pPr>
        <w:pStyle w:val="Heading3"/>
      </w:pPr>
      <w:r w:rsidRPr="004A1346">
        <w:t xml:space="preserve">Pebble Pups 1 </w:t>
      </w:r>
      <w:r w:rsidRPr="004A1346">
        <w:rPr>
          <w:b w:val="0"/>
          <w:bCs w:val="0"/>
        </w:rPr>
        <w:t>(SF 50218)</w:t>
      </w:r>
      <w:r w:rsidRPr="004A1346">
        <w:t xml:space="preserve"> </w:t>
      </w:r>
    </w:p>
    <w:p w14:paraId="70BD79A0" w14:textId="6481D32F" w:rsidR="006A7F91" w:rsidRPr="004A1346" w:rsidRDefault="52DFAF44" w:rsidP="0039086B">
      <w:r w:rsidRPr="004A1346">
        <w:t xml:space="preserve">Display 8 to 19 rocks and mineral specimens with three minerals in the collection. Collection may include duplications that show variations. </w:t>
      </w:r>
      <w:bookmarkStart w:id="36" w:name="_Hlk219273058"/>
      <w:r w:rsidRPr="004A1346">
        <w:t xml:space="preserve">Label collection and note where found. </w:t>
      </w:r>
      <w:bookmarkStart w:id="37" w:name="_Hlk213676474"/>
      <w:r w:rsidR="00A315C9" w:rsidRPr="00A315C9">
        <w:t xml:space="preserve">For youth exhibiting the same collection over multiple years, at least 25% of the </w:t>
      </w:r>
      <w:r w:rsidR="00A315C9">
        <w:t>specimens</w:t>
      </w:r>
      <w:r w:rsidR="00A315C9" w:rsidRPr="00A315C9">
        <w:t xml:space="preserve"> in the collection must have been collected in the current 4-H year.</w:t>
      </w:r>
      <w:bookmarkEnd w:id="37"/>
      <w:bookmarkEnd w:id="36"/>
    </w:p>
    <w:p w14:paraId="2FEFE9C9" w14:textId="77777777" w:rsidR="006A7F91" w:rsidRPr="004A1346" w:rsidRDefault="006A7F91" w:rsidP="0039086B"/>
    <w:p w14:paraId="21E884D6" w14:textId="77777777" w:rsidR="00E6304B" w:rsidRPr="004A1346" w:rsidRDefault="52DFAF44" w:rsidP="00CC2D88">
      <w:pPr>
        <w:pStyle w:val="Heading3"/>
      </w:pPr>
      <w:r w:rsidRPr="004A1346">
        <w:t xml:space="preserve">Pebble Pups 2 </w:t>
      </w:r>
      <w:r w:rsidRPr="004A1346">
        <w:rPr>
          <w:b w:val="0"/>
          <w:bCs w:val="0"/>
        </w:rPr>
        <w:t>(SF 50219)</w:t>
      </w:r>
      <w:r w:rsidRPr="004A1346">
        <w:t xml:space="preserve"> </w:t>
      </w:r>
    </w:p>
    <w:p w14:paraId="703CBDC9" w14:textId="31BF0E76" w:rsidR="006A7F91" w:rsidRPr="004A1346" w:rsidRDefault="52DFAF44" w:rsidP="0039086B">
      <w:r w:rsidRPr="004A1346">
        <w:t xml:space="preserve">Display at least 20, but no more than 29, rocks and mineral specimens with seven minerals in the collection. Collection may include duplications that show variations. </w:t>
      </w:r>
      <w:bookmarkStart w:id="38" w:name="_Hlk219273081"/>
      <w:r w:rsidRPr="004A1346">
        <w:t>Label collection and note where found.</w:t>
      </w:r>
      <w:r w:rsidR="00A315C9">
        <w:t xml:space="preserve"> </w:t>
      </w:r>
      <w:r w:rsidR="00A315C9" w:rsidRPr="00A315C9">
        <w:t xml:space="preserve">For youth exhibiting the same collection over multiple years, at least 25% of the </w:t>
      </w:r>
      <w:r w:rsidR="00A315C9">
        <w:t>specimens</w:t>
      </w:r>
      <w:r w:rsidR="00A315C9" w:rsidRPr="00A315C9">
        <w:t xml:space="preserve"> in the collection must have been collected in the current 4-H year.</w:t>
      </w:r>
      <w:bookmarkEnd w:id="38"/>
    </w:p>
    <w:p w14:paraId="6549C320" w14:textId="77777777" w:rsidR="006A7F91" w:rsidRPr="004A1346" w:rsidRDefault="006A7F91" w:rsidP="0039086B"/>
    <w:p w14:paraId="59CF8D3F" w14:textId="77777777" w:rsidR="00E6304B" w:rsidRPr="004A1346" w:rsidRDefault="52DFAF44" w:rsidP="00CC2D88">
      <w:pPr>
        <w:pStyle w:val="Heading3"/>
      </w:pPr>
      <w:proofErr w:type="gramStart"/>
      <w:r w:rsidRPr="004A1346">
        <w:t>Rock Hounds</w:t>
      </w:r>
      <w:proofErr w:type="gramEnd"/>
      <w:r w:rsidRPr="004A1346">
        <w:t xml:space="preserve"> 1 </w:t>
      </w:r>
      <w:r w:rsidRPr="004A1346">
        <w:rPr>
          <w:b w:val="0"/>
          <w:bCs w:val="0"/>
        </w:rPr>
        <w:t>(SF 50220)</w:t>
      </w:r>
      <w:r w:rsidRPr="004A1346">
        <w:t xml:space="preserve"> </w:t>
      </w:r>
    </w:p>
    <w:p w14:paraId="0A6A95F0" w14:textId="76DD7B92" w:rsidR="006A7F91" w:rsidRPr="004A1346" w:rsidRDefault="52DFAF44" w:rsidP="0039086B">
      <w:r w:rsidRPr="004A1346">
        <w:t xml:space="preserve">Display at least 30, but no more than 40, rocks and mineral specimens with ten minerals in the collection. Rocks should include at least three igneous, two metamorphic, and three sedimentary groups. </w:t>
      </w:r>
      <w:bookmarkStart w:id="39" w:name="_Hlk219273105"/>
      <w:r w:rsidRPr="004A1346">
        <w:t xml:space="preserve">Label collection and note where found. </w:t>
      </w:r>
      <w:r w:rsidR="00A315C9" w:rsidRPr="00A315C9">
        <w:t xml:space="preserve">For youth exhibiting the same collection over multiple years, at least 25% of the </w:t>
      </w:r>
      <w:r w:rsidR="00A315C9">
        <w:t>specimens</w:t>
      </w:r>
      <w:r w:rsidR="00A315C9" w:rsidRPr="00A315C9">
        <w:t xml:space="preserve"> in the collection must have been collected in the current 4-H year.</w:t>
      </w:r>
    </w:p>
    <w:bookmarkEnd w:id="39"/>
    <w:p w14:paraId="3606C8D1" w14:textId="77777777" w:rsidR="006A7F91" w:rsidRPr="004A1346" w:rsidRDefault="006A7F91" w:rsidP="0039086B"/>
    <w:p w14:paraId="3D52CF58" w14:textId="77777777" w:rsidR="00E6304B" w:rsidRPr="004A1346" w:rsidRDefault="52DFAF44" w:rsidP="00CC2D88">
      <w:pPr>
        <w:pStyle w:val="Heading3"/>
      </w:pPr>
      <w:proofErr w:type="gramStart"/>
      <w:r w:rsidRPr="004A1346">
        <w:t>Rock Hounds</w:t>
      </w:r>
      <w:proofErr w:type="gramEnd"/>
      <w:r w:rsidRPr="004A1346">
        <w:t xml:space="preserve"> 2 </w:t>
      </w:r>
      <w:r w:rsidRPr="004A1346">
        <w:rPr>
          <w:b w:val="0"/>
          <w:bCs w:val="0"/>
        </w:rPr>
        <w:t>(SF 50221)</w:t>
      </w:r>
      <w:r w:rsidRPr="004A1346">
        <w:t xml:space="preserve"> </w:t>
      </w:r>
    </w:p>
    <w:p w14:paraId="2CE93F82" w14:textId="7085A1D7" w:rsidR="006A7F91" w:rsidRPr="004A1346" w:rsidRDefault="52DFAF44" w:rsidP="0039086B">
      <w:r w:rsidRPr="004A1346">
        <w:t xml:space="preserve">Display no more than 50 specimens that have been selected to illustrate a specific theme of the exhibitor’s choosing. Be creative. Sample categories could include (but are not limited to): industrial minerals and their uses; a specific rock group and the variety that occurs in that group, including some minerals that occur in that environment; select fossils traced through the geologic ages; minerals and their crystal habits; rocks and minerals used in the lapidary arts. </w:t>
      </w:r>
    </w:p>
    <w:p w14:paraId="0B361E38" w14:textId="77777777" w:rsidR="006A7F91" w:rsidRPr="004A1346" w:rsidRDefault="006A7F91" w:rsidP="0039086B"/>
    <w:p w14:paraId="36320277" w14:textId="6C89A6E8" w:rsidR="00E6304B" w:rsidRPr="004A1346" w:rsidRDefault="52DFAF44" w:rsidP="00CC2D88">
      <w:pPr>
        <w:pStyle w:val="Heading3"/>
      </w:pPr>
      <w:r w:rsidRPr="004A1346">
        <w:t xml:space="preserve">Geology Innovation Class </w:t>
      </w:r>
      <w:r w:rsidRPr="004A1346">
        <w:rPr>
          <w:b w:val="0"/>
          <w:bCs w:val="0"/>
        </w:rPr>
        <w:t>(SF 50222)</w:t>
      </w:r>
    </w:p>
    <w:p w14:paraId="37956AF2" w14:textId="77777777" w:rsidR="00E6304B" w:rsidRPr="004A1346" w:rsidRDefault="52DFAF44" w:rsidP="0039086B">
      <w:pPr>
        <w:rPr>
          <w:b/>
          <w:bCs/>
        </w:rPr>
      </w:pPr>
      <w:r w:rsidRPr="004A1346">
        <w:rPr>
          <w:b/>
          <w:bCs/>
        </w:rPr>
        <w:t>Open to youth enrolled in Geology.</w:t>
      </w:r>
    </w:p>
    <w:p w14:paraId="7A3485F9" w14:textId="77777777" w:rsidR="00B64F6E" w:rsidRPr="004A1346" w:rsidRDefault="52DFAF44" w:rsidP="0039086B">
      <w:pPr>
        <w:rPr>
          <w:b/>
          <w:bCs/>
        </w:rPr>
      </w:pPr>
      <w:r w:rsidRPr="004A1346">
        <w:t>Demonstrate the skills and knowledge you have gained through the Geology project. Exhibit may be the result of knowledge gained from project manuals; independent study about Illinois rock(s) and mineral(s), interaction with geology professionals; and/or individual exploration in the area of geology.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4C04AD46" w14:textId="77777777" w:rsidR="00A67204" w:rsidRPr="004A1346" w:rsidRDefault="00A67204" w:rsidP="0039086B"/>
    <w:p w14:paraId="45C4586D" w14:textId="77777777" w:rsidR="000464D9" w:rsidRPr="004A1346" w:rsidRDefault="000464D9" w:rsidP="0039086B"/>
    <w:p w14:paraId="2C3D7799" w14:textId="77777777" w:rsidR="00A433D5" w:rsidRPr="004A1346" w:rsidRDefault="52DFAF44" w:rsidP="00CC2D88">
      <w:pPr>
        <w:pStyle w:val="Heading2"/>
        <w:rPr>
          <w:sz w:val="28"/>
          <w:szCs w:val="28"/>
        </w:rPr>
      </w:pPr>
      <w:r w:rsidRPr="004A1346">
        <w:t xml:space="preserve">HEALTH </w:t>
      </w:r>
    </w:p>
    <w:p w14:paraId="4D21E13A" w14:textId="7F417185" w:rsidR="001530E0" w:rsidRPr="004A1346" w:rsidRDefault="217D7105" w:rsidP="0039086B">
      <w:r w:rsidRPr="004A1346">
        <w:t xml:space="preserve">Each county may submit 3 entries total from 50226, 50227, 50228, 50229, 50230. </w:t>
      </w:r>
    </w:p>
    <w:p w14:paraId="27CA5433" w14:textId="77777777" w:rsidR="001530E0" w:rsidRPr="004A1346" w:rsidRDefault="001530E0" w:rsidP="0039086B"/>
    <w:p w14:paraId="5B08AC65" w14:textId="3869B128" w:rsidR="00AD2727" w:rsidRPr="004A1346" w:rsidRDefault="00AD2727" w:rsidP="0039086B">
      <w:r w:rsidRPr="004A1346">
        <w:lastRenderedPageBreak/>
        <w:t>All display boards must include a reference list indicating where information was obtained, giving credit to the original author, to complete the 4-H member’s exhibit. This reference list should/might include website links, people and professionals interviewed, books, magazines, etc. This reference list should be attached to the back of a poster or display board or included as part of the display visible to the public. A judge is not to discredit an exhibit for the way references are listed.</w:t>
      </w:r>
      <w:r w:rsidR="00636652">
        <w:t xml:space="preserve"> </w:t>
      </w:r>
      <w:r w:rsidRPr="004A1346">
        <w:t xml:space="preserve">Display boards should be no </w:t>
      </w:r>
      <w:r w:rsidR="00E33DCA" w:rsidRPr="004A1346">
        <w:t>larger</w:t>
      </w:r>
      <w:r w:rsidRPr="004A1346">
        <w:t xml:space="preserve"> than </w:t>
      </w:r>
      <w:r w:rsidR="00E33DCA" w:rsidRPr="004A1346">
        <w:t>36</w:t>
      </w:r>
      <w:r w:rsidR="00A6000B" w:rsidRPr="004A1346">
        <w:t>”</w:t>
      </w:r>
      <w:r w:rsidR="00E33DCA" w:rsidRPr="004A1346">
        <w:t xml:space="preserve"> x 48</w:t>
      </w:r>
      <w:r w:rsidR="00A6000B" w:rsidRPr="004A1346">
        <w:t>”</w:t>
      </w:r>
      <w:r w:rsidR="00331D62" w:rsidRPr="004A1346">
        <w:t xml:space="preserve"> and 15” deep</w:t>
      </w:r>
      <w:r w:rsidRPr="004A1346">
        <w:t>. </w:t>
      </w:r>
    </w:p>
    <w:p w14:paraId="5B480B26" w14:textId="77777777" w:rsidR="00AD2727" w:rsidRPr="004A1346" w:rsidRDefault="00AD2727" w:rsidP="0039086B"/>
    <w:p w14:paraId="180CF21C" w14:textId="0445658A" w:rsidR="00F620EC" w:rsidRPr="004A1346" w:rsidRDefault="43A114B0" w:rsidP="00331D62">
      <w:pPr>
        <w:pStyle w:val="Heading3"/>
      </w:pPr>
      <w:r w:rsidRPr="004A1346">
        <w:t>Everyday Food and Fitness</w:t>
      </w:r>
      <w:r w:rsidRPr="004A1346">
        <w:rPr>
          <w:b w:val="0"/>
          <w:bCs w:val="0"/>
        </w:rPr>
        <w:t xml:space="preserve"> </w:t>
      </w:r>
      <w:r w:rsidR="770EE860" w:rsidRPr="004A1346">
        <w:rPr>
          <w:b w:val="0"/>
          <w:bCs w:val="0"/>
        </w:rPr>
        <w:t>(SF 50226)</w:t>
      </w:r>
      <w:r w:rsidR="00636652">
        <w:rPr>
          <w:b w:val="0"/>
          <w:bCs w:val="0"/>
        </w:rPr>
        <w:t xml:space="preserve"> </w:t>
      </w:r>
      <w:r w:rsidR="1AE6130C" w:rsidRPr="004A1346">
        <w:rPr>
          <w:b w:val="0"/>
          <w:bCs w:val="0"/>
          <w:i/>
          <w:iCs/>
        </w:rPr>
        <w:t>Everyday Food and Fitness – Required</w:t>
      </w:r>
      <w:r w:rsidR="00636652">
        <w:t xml:space="preserve"> </w:t>
      </w:r>
      <w:r w:rsidR="1AE6130C" w:rsidRPr="004A1346">
        <w:rPr>
          <w:noProof/>
        </w:rPr>
        <w:drawing>
          <wp:inline distT="0" distB="0" distL="0" distR="0" wp14:anchorId="2DA87FEC" wp14:editId="51B52B7E">
            <wp:extent cx="166816" cy="166816"/>
            <wp:effectExtent l="0" t="0" r="5080" b="5080"/>
            <wp:docPr id="161522479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0231"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69A95212" w14:textId="074A4BD5" w:rsidR="00AD54F6" w:rsidRPr="004A1346" w:rsidRDefault="482F6ED6" w:rsidP="0039086B">
      <w:pPr>
        <w:rPr>
          <w:color w:val="FF0000"/>
        </w:rPr>
      </w:pPr>
      <w:r w:rsidRPr="004A1346">
        <w:t>Prepare a display, digital presentation, or poster exhibit that demonstrates the knowledge and understanding gained through the completion of the Everyday Food and Fitness project.</w:t>
      </w:r>
      <w:r w:rsidR="00636652">
        <w:t xml:space="preserve"> </w:t>
      </w:r>
      <w:r w:rsidRPr="004A1346">
        <w:t>Your exhibit should include at least two activities to highlight what you learned from completing this project.</w:t>
      </w:r>
      <w:r w:rsidR="00636652">
        <w:t xml:space="preserve"> </w:t>
      </w:r>
      <w:r w:rsidRPr="004A1346">
        <w:t>You may also include live demonstrations of physical activities.</w:t>
      </w:r>
      <w:r w:rsidR="00636652">
        <w:t xml:space="preserve"> </w:t>
      </w:r>
      <w:r w:rsidRPr="004A1346">
        <w:t>Do not bring food made using the recipes but consider adding pictures of the completed recipes to your exhibit.</w:t>
      </w:r>
      <w:r w:rsidR="00636652">
        <w:t xml:space="preserve"> </w:t>
      </w:r>
      <w:r w:rsidRPr="004A1346">
        <w:t>Be ready to answer questions about how you shared the information you learned with others. Examples include talks and demonstrations and hosting or assisting with a workshop.</w:t>
      </w:r>
      <w:r w:rsidR="00636652">
        <w:t xml:space="preserve"> </w:t>
      </w:r>
      <w:r w:rsidR="43EBBAF4" w:rsidRPr="004A1346">
        <w:t>Be sure to bring your completed project guide for others to see and for you to share as needed during the conference judging.</w:t>
      </w:r>
    </w:p>
    <w:p w14:paraId="64D0AFBA" w14:textId="77777777" w:rsidR="00AD54F6" w:rsidRPr="004A1346" w:rsidRDefault="00AD54F6" w:rsidP="0039086B"/>
    <w:p w14:paraId="6BE8837E" w14:textId="21378FFC" w:rsidR="00077DB4" w:rsidRPr="004A1346" w:rsidRDefault="61C96CCE" w:rsidP="00331D62">
      <w:pPr>
        <w:pStyle w:val="Heading3"/>
      </w:pPr>
      <w:r w:rsidRPr="004A1346">
        <w:t xml:space="preserve">Sports Nutrition: Ready, Set, </w:t>
      </w:r>
      <w:proofErr w:type="gramStart"/>
      <w:r w:rsidRPr="004A1346">
        <w:t>Go</w:t>
      </w:r>
      <w:proofErr w:type="gramEnd"/>
      <w:r w:rsidRPr="004A1346">
        <w:t xml:space="preserve"> </w:t>
      </w:r>
      <w:r w:rsidRPr="004A1346">
        <w:rPr>
          <w:b w:val="0"/>
          <w:bCs w:val="0"/>
        </w:rPr>
        <w:t xml:space="preserve">(SF 50228) </w:t>
      </w:r>
      <w:r w:rsidRPr="004A1346">
        <w:rPr>
          <w:b w:val="0"/>
          <w:bCs w:val="0"/>
          <w:i/>
          <w:iCs/>
        </w:rPr>
        <w:t>Sports Nutrition:</w:t>
      </w:r>
      <w:r w:rsidR="00636652">
        <w:rPr>
          <w:b w:val="0"/>
          <w:bCs w:val="0"/>
          <w:i/>
          <w:iCs/>
        </w:rPr>
        <w:t xml:space="preserve"> </w:t>
      </w:r>
      <w:r w:rsidRPr="004A1346">
        <w:rPr>
          <w:b w:val="0"/>
          <w:bCs w:val="0"/>
          <w:i/>
          <w:iCs/>
        </w:rPr>
        <w:t>Ready, Set, Go - Required</w:t>
      </w:r>
      <w:r w:rsidR="0177E7EF" w:rsidRPr="004A1346">
        <w:t xml:space="preserve"> </w:t>
      </w:r>
      <w:r w:rsidRPr="004A1346">
        <w:rPr>
          <w:noProof/>
        </w:rPr>
        <w:drawing>
          <wp:inline distT="0" distB="0" distL="0" distR="0" wp14:anchorId="6CCCFBE4" wp14:editId="32167A1F">
            <wp:extent cx="166816" cy="166816"/>
            <wp:effectExtent l="0" t="0" r="5080" b="5080"/>
            <wp:docPr id="197511023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0231"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6CBACA53" w14:textId="44D792FF" w:rsidR="0070370C" w:rsidRPr="004A1346" w:rsidRDefault="61C96CCE" w:rsidP="0070370C">
      <w:r w:rsidRPr="004A1346">
        <w:t>Prepare a display, digital presentation, or poster exhibit on one of the activity chapters in the manual that you completed. The activity chapters are listed by page number in the table of contents. Your exhibit should include, at minimum, information on one physical fitness component and one food/recipe component from the activity chapter.</w:t>
      </w:r>
      <w:r w:rsidR="00636652">
        <w:t xml:space="preserve"> </w:t>
      </w:r>
    </w:p>
    <w:p w14:paraId="54F0C252" w14:textId="34A5AECE" w:rsidR="0070370C" w:rsidRPr="004A1346" w:rsidRDefault="0070370C" w:rsidP="00C5105F">
      <w:pPr>
        <w:pStyle w:val="ListParagraph"/>
        <w:numPr>
          <w:ilvl w:val="0"/>
          <w:numId w:val="57"/>
        </w:numPr>
      </w:pPr>
      <w:r w:rsidRPr="004A1346">
        <w:t>Example A:</w:t>
      </w:r>
      <w:r w:rsidR="00636652">
        <w:t xml:space="preserve"> </w:t>
      </w:r>
      <w:r w:rsidRPr="004A1346">
        <w:t>Make a video of yourself practicing flexibility, strength and endurance physical fitness activities and making pasta salad with different vegetable, pasta and dressing ideas.</w:t>
      </w:r>
      <w:r w:rsidR="00636652">
        <w:t xml:space="preserve"> </w:t>
      </w:r>
      <w:r w:rsidRPr="004A1346">
        <w:t>Bring a screenshot and brief description of your video to leave on display.</w:t>
      </w:r>
    </w:p>
    <w:p w14:paraId="335B9A7B" w14:textId="2047ABCD" w:rsidR="0070370C" w:rsidRPr="004A1346" w:rsidRDefault="0070370C" w:rsidP="00C5105F">
      <w:pPr>
        <w:pStyle w:val="ListParagraph"/>
        <w:numPr>
          <w:ilvl w:val="0"/>
          <w:numId w:val="57"/>
        </w:numPr>
      </w:pPr>
      <w:r w:rsidRPr="004A1346">
        <w:t>Example B:</w:t>
      </w:r>
      <w:r w:rsidR="00636652">
        <w:t xml:space="preserve"> </w:t>
      </w:r>
      <w:r w:rsidRPr="004A1346">
        <w:t>Make a poster of pictures of flexibility, strength and endurance physical fitness activities and information on the results of making the spinach and mandarin orange salad.</w:t>
      </w:r>
      <w:r w:rsidR="00636652">
        <w:t xml:space="preserve"> </w:t>
      </w:r>
      <w:r w:rsidRPr="004A1346">
        <w:t xml:space="preserve">Include answers to the questions in the book. </w:t>
      </w:r>
    </w:p>
    <w:p w14:paraId="5209687E" w14:textId="2BE9E84A" w:rsidR="00077DB4" w:rsidRPr="004A1346" w:rsidRDefault="61C96CCE" w:rsidP="0039086B">
      <w:r w:rsidRPr="004A1346">
        <w:t>The exhibit should include the project manual with the pages of the activity completed.</w:t>
      </w:r>
      <w:r w:rsidR="00636652">
        <w:t xml:space="preserve"> </w:t>
      </w:r>
      <w:r w:rsidRPr="004A1346">
        <w:t>You may also include live demonstrations of physical activities</w:t>
      </w:r>
      <w:r w:rsidR="217D1B3A" w:rsidRPr="004A1346">
        <w:t>.</w:t>
      </w:r>
      <w:r w:rsidR="00636652">
        <w:t xml:space="preserve"> </w:t>
      </w:r>
      <w:r w:rsidRPr="004A1346">
        <w:t>Do not bring food made using the recipes but consider adding pictures of the completed recipes to your exhibit.</w:t>
      </w:r>
      <w:r w:rsidR="00636652">
        <w:t xml:space="preserve"> </w:t>
      </w:r>
      <w:r w:rsidRPr="004A1346">
        <w:t>You must furnish any equipment you need for the exhibit.</w:t>
      </w:r>
      <w:r w:rsidR="00636652">
        <w:t xml:space="preserve"> </w:t>
      </w:r>
      <w:r w:rsidRPr="004A1346">
        <w:t>Internet service is not provided.</w:t>
      </w:r>
      <w:r w:rsidR="00636652">
        <w:t xml:space="preserve"> </w:t>
      </w:r>
      <w:r w:rsidRPr="004A1346">
        <w:t>All exhibits must include something visual, such as a printed copy of a digital presentation.</w:t>
      </w:r>
      <w:r w:rsidR="00636652">
        <w:t xml:space="preserve"> </w:t>
      </w:r>
      <w:r w:rsidRPr="004A1346">
        <w:t>Electronic equipment will only be used during your judging time and will not remain on display during the exhibit period.</w:t>
      </w:r>
      <w:r w:rsidR="2A694ECA" w:rsidRPr="004A1346">
        <w:t xml:space="preserve"> Be sure to bring your completed project guide for others to see and for you to share as needed during the conference judging.</w:t>
      </w:r>
    </w:p>
    <w:p w14:paraId="4DFA7D05" w14:textId="77777777" w:rsidR="00077DB4" w:rsidRPr="004A1346" w:rsidRDefault="00077DB4" w:rsidP="0039086B"/>
    <w:p w14:paraId="7E3043DF" w14:textId="1FC43597" w:rsidR="00396E3E" w:rsidRPr="004A1346" w:rsidRDefault="00396E3E" w:rsidP="00331D62">
      <w:pPr>
        <w:pStyle w:val="Heading3"/>
      </w:pPr>
      <w:bookmarkStart w:id="40" w:name="_Hlk180484859"/>
      <w:r w:rsidRPr="004A1346">
        <w:t xml:space="preserve">Your Feelings Matter – Navigating Mental Health </w:t>
      </w:r>
      <w:r w:rsidRPr="004A1346">
        <w:rPr>
          <w:b w:val="0"/>
          <w:bCs w:val="0"/>
        </w:rPr>
        <w:t xml:space="preserve">(SF 50229) </w:t>
      </w:r>
      <w:r w:rsidR="00077DB4" w:rsidRPr="004A1346">
        <w:rPr>
          <w:b w:val="0"/>
          <w:bCs w:val="0"/>
          <w:i/>
          <w:iCs/>
        </w:rPr>
        <w:t>Your Feelings Matter Guide – Required</w:t>
      </w:r>
      <w:r w:rsidR="00077DB4" w:rsidRPr="004A1346">
        <w:rPr>
          <w:i/>
          <w:iCs/>
        </w:rPr>
        <w:t xml:space="preserve"> </w:t>
      </w:r>
      <w:r w:rsidR="00077DB4" w:rsidRPr="004A1346">
        <w:rPr>
          <w:noProof/>
        </w:rPr>
        <w:drawing>
          <wp:inline distT="0" distB="0" distL="0" distR="0" wp14:anchorId="7B7FEFB3" wp14:editId="7C26435D">
            <wp:extent cx="166816" cy="166816"/>
            <wp:effectExtent l="0" t="0" r="5080" b="5080"/>
            <wp:docPr id="108033875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38750"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CA8C703" w14:textId="5EDEF7ED" w:rsidR="00396E3E" w:rsidRPr="004A1346" w:rsidRDefault="6F75F3A1" w:rsidP="0039086B">
      <w:r w:rsidRPr="004A1346">
        <w:t xml:space="preserve">Prepare a display, digital presentation, or poster exhibit that demonstrates the knowledge and understanding gained through the completion of the </w:t>
      </w:r>
      <w:r w:rsidRPr="004A1346">
        <w:rPr>
          <w:i/>
          <w:iCs/>
        </w:rPr>
        <w:t>Your Feelings Matter Member Project Guide</w:t>
      </w:r>
      <w:r w:rsidRPr="004A1346">
        <w:t xml:space="preserve">. Your exhibit should include at least two activities to highlight what you learned from completing this project. Be ready to answer questions about how you shared information you learned with others. Examples include talks and demonstrations and hosting or assisting with a workshop. </w:t>
      </w:r>
      <w:r w:rsidR="61C96CCE" w:rsidRPr="004A1346">
        <w:t>Bring</w:t>
      </w:r>
      <w:r w:rsidRPr="004A1346">
        <w:t xml:space="preserve"> your project guide for others to see and for you to share as needed during conference judging.</w:t>
      </w:r>
      <w:r w:rsidR="51E597BC" w:rsidRPr="004A1346">
        <w:t xml:space="preserve"> </w:t>
      </w:r>
    </w:p>
    <w:p w14:paraId="53AF111C" w14:textId="77777777" w:rsidR="00396E3E" w:rsidRPr="004A1346" w:rsidRDefault="00396E3E" w:rsidP="0039086B"/>
    <w:p w14:paraId="57803C64" w14:textId="4CE081DC" w:rsidR="001108F4" w:rsidRPr="004A1346" w:rsidRDefault="217D7105" w:rsidP="00331D62">
      <w:pPr>
        <w:pStyle w:val="Heading3"/>
      </w:pPr>
      <w:r w:rsidRPr="004A1346">
        <w:t xml:space="preserve">Your Thoughts Matter – Navigating Mental Health </w:t>
      </w:r>
      <w:r w:rsidRPr="004A1346">
        <w:rPr>
          <w:b w:val="0"/>
          <w:bCs w:val="0"/>
        </w:rPr>
        <w:t xml:space="preserve">(SF 50230) </w:t>
      </w:r>
      <w:r w:rsidR="00077DB4" w:rsidRPr="004A1346">
        <w:rPr>
          <w:b w:val="0"/>
          <w:bCs w:val="0"/>
          <w:i/>
          <w:iCs/>
        </w:rPr>
        <w:t>Your Thoughts Matter Guide – Required</w:t>
      </w:r>
      <w:r w:rsidR="00077DB4" w:rsidRPr="004A1346">
        <w:rPr>
          <w:i/>
          <w:iCs/>
        </w:rPr>
        <w:t xml:space="preserve"> </w:t>
      </w:r>
      <w:r w:rsidR="00077DB4" w:rsidRPr="004A1346">
        <w:rPr>
          <w:noProof/>
        </w:rPr>
        <w:drawing>
          <wp:inline distT="0" distB="0" distL="0" distR="0" wp14:anchorId="0B139A4E" wp14:editId="70ADEC27">
            <wp:extent cx="166816" cy="166816"/>
            <wp:effectExtent l="0" t="0" r="5080" b="5080"/>
            <wp:docPr id="320870727"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0727"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6D99AB15" w14:textId="47DDE2DB" w:rsidR="001108F4" w:rsidRPr="004A1346" w:rsidRDefault="56D7C6B8" w:rsidP="0039086B">
      <w:pPr>
        <w:rPr>
          <w:color w:val="FF0000"/>
        </w:rPr>
      </w:pPr>
      <w:r w:rsidRPr="004A1346">
        <w:t xml:space="preserve">Prepare an exhibit that demonstrates the knowledge and understanding gained through completion of the </w:t>
      </w:r>
      <w:r w:rsidRPr="004A1346">
        <w:rPr>
          <w:i/>
          <w:iCs/>
        </w:rPr>
        <w:t>Your Thoughts Matter Member Project Guide</w:t>
      </w:r>
      <w:r w:rsidRPr="004A1346">
        <w:t xml:space="preserve">. Exhibit the following 1) a poster or display that highlights activities and knowledge gained as you completed any two of activities 1 – 9 included in the curriculum; AND 2) the item you created in Activity 10 - the flyer, website, video, or other promotional tool that points individuals to the resources you found. </w:t>
      </w:r>
      <w:r w:rsidR="61C96CCE" w:rsidRPr="004A1346">
        <w:t>B</w:t>
      </w:r>
      <w:r w:rsidR="482F6ED6" w:rsidRPr="004A1346">
        <w:t>ring your project guide for others to see and for you to share as needed during conference judging.</w:t>
      </w:r>
      <w:r w:rsidR="797EF2A7" w:rsidRPr="004A1346">
        <w:t xml:space="preserve"> </w:t>
      </w:r>
    </w:p>
    <w:bookmarkEnd w:id="40"/>
    <w:p w14:paraId="657D7E32" w14:textId="77777777" w:rsidR="00AD54F6" w:rsidRPr="004A1346" w:rsidRDefault="00AD54F6" w:rsidP="0039086B"/>
    <w:p w14:paraId="67FED8B3" w14:textId="060230E9" w:rsidR="00F620EC" w:rsidRPr="004A1346" w:rsidRDefault="52DFAF44" w:rsidP="00331D62">
      <w:pPr>
        <w:pStyle w:val="Heading3"/>
      </w:pPr>
      <w:r w:rsidRPr="004A1346">
        <w:t xml:space="preserve">Health Innovation Class </w:t>
      </w:r>
      <w:r w:rsidRPr="004A1346">
        <w:rPr>
          <w:b w:val="0"/>
          <w:bCs w:val="0"/>
        </w:rPr>
        <w:t xml:space="preserve">(SF </w:t>
      </w:r>
      <w:r w:rsidR="00396E3E" w:rsidRPr="004A1346">
        <w:rPr>
          <w:b w:val="0"/>
          <w:bCs w:val="0"/>
        </w:rPr>
        <w:t>50227</w:t>
      </w:r>
      <w:r w:rsidRPr="004A1346">
        <w:rPr>
          <w:b w:val="0"/>
          <w:bCs w:val="0"/>
        </w:rPr>
        <w:t xml:space="preserve">) </w:t>
      </w:r>
    </w:p>
    <w:p w14:paraId="50EB879B" w14:textId="30A68FF8" w:rsidR="00195149" w:rsidRPr="004A1346" w:rsidRDefault="52DFAF44" w:rsidP="0039086B">
      <w:pPr>
        <w:rPr>
          <w:b/>
          <w:bCs/>
        </w:rPr>
      </w:pPr>
      <w:r w:rsidRPr="004A1346">
        <w:t xml:space="preserve">Demonstrate the skills and knowledge you have gained through the </w:t>
      </w:r>
      <w:proofErr w:type="gramStart"/>
      <w:r w:rsidRPr="004A1346">
        <w:t>Health</w:t>
      </w:r>
      <w:proofErr w:type="gramEnd"/>
      <w:r w:rsidRPr="004A1346">
        <w:t xml:space="preserve"> project. </w:t>
      </w:r>
      <w:r w:rsidRPr="004A1346">
        <w:rPr>
          <w:b/>
          <w:bCs/>
        </w:rPr>
        <w:t>Your exhibit should not fit in the other exhibit options for this project</w:t>
      </w:r>
      <w:r w:rsidRPr="004A1346">
        <w:t>.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76BE14E1" w14:textId="77777777" w:rsidR="00A433D5" w:rsidRPr="004A1346" w:rsidRDefault="00A433D5" w:rsidP="0039086B"/>
    <w:p w14:paraId="239E3BE0" w14:textId="77777777" w:rsidR="005B3242" w:rsidRPr="004A1346" w:rsidRDefault="005B3242" w:rsidP="0039086B"/>
    <w:p w14:paraId="086BCDEE" w14:textId="77777777" w:rsidR="00C02E5D" w:rsidRPr="004A1346" w:rsidRDefault="52DFAF44" w:rsidP="0070370C">
      <w:pPr>
        <w:pStyle w:val="Heading2"/>
        <w:rPr>
          <w:sz w:val="28"/>
          <w:szCs w:val="28"/>
        </w:rPr>
      </w:pPr>
      <w:r w:rsidRPr="004A1346">
        <w:lastRenderedPageBreak/>
        <w:t xml:space="preserve">HORTICULTURE: FLORICULTURE </w:t>
      </w:r>
    </w:p>
    <w:p w14:paraId="59E97F65" w14:textId="1059D01B" w:rsidR="002B0E55" w:rsidRDefault="52DFAF44" w:rsidP="0039086B">
      <w:bookmarkStart w:id="41" w:name="_Hlk213678766"/>
      <w:r w:rsidRPr="004A1346">
        <w:t xml:space="preserve">Each county may submit </w:t>
      </w:r>
      <w:r w:rsidR="00682094" w:rsidRPr="004A1346">
        <w:t xml:space="preserve">2 </w:t>
      </w:r>
      <w:r w:rsidR="002B0E55">
        <w:t>e</w:t>
      </w:r>
      <w:r w:rsidR="00682094" w:rsidRPr="004A1346">
        <w:t>ntries</w:t>
      </w:r>
      <w:r w:rsidR="002B0E55">
        <w:t xml:space="preserve"> total</w:t>
      </w:r>
      <w:r w:rsidR="00682094" w:rsidRPr="004A1346">
        <w:t xml:space="preserve"> from</w:t>
      </w:r>
      <w:r w:rsidR="002B0E55">
        <w:t xml:space="preserve"> these</w:t>
      </w:r>
      <w:r w:rsidR="00A070D3">
        <w:t xml:space="preserve"> Flora</w:t>
      </w:r>
      <w:r w:rsidR="003A3767">
        <w:t xml:space="preserve">l </w:t>
      </w:r>
      <w:r w:rsidR="00A070D3">
        <w:t>Design</w:t>
      </w:r>
      <w:r w:rsidR="00682094" w:rsidRPr="004A1346">
        <w:t xml:space="preserve"> classes</w:t>
      </w:r>
      <w:r w:rsidR="002B0E55">
        <w:t>:</w:t>
      </w:r>
    </w:p>
    <w:p w14:paraId="108F57FE" w14:textId="69F2E0AB" w:rsidR="002B0E55" w:rsidRDefault="002B0E55" w:rsidP="00C5105F">
      <w:pPr>
        <w:pStyle w:val="ListParagraph"/>
        <w:numPr>
          <w:ilvl w:val="0"/>
          <w:numId w:val="65"/>
        </w:numPr>
      </w:pPr>
      <w:r>
        <w:t xml:space="preserve">Round Arrangement </w:t>
      </w:r>
      <w:r w:rsidR="00682094" w:rsidRPr="004A1346">
        <w:t>50111</w:t>
      </w:r>
    </w:p>
    <w:p w14:paraId="19AB99DF" w14:textId="77777777" w:rsidR="002B0E55" w:rsidRDefault="002B0E55" w:rsidP="00C5105F">
      <w:pPr>
        <w:pStyle w:val="ListParagraph"/>
        <w:numPr>
          <w:ilvl w:val="0"/>
          <w:numId w:val="65"/>
        </w:numPr>
      </w:pPr>
      <w:r>
        <w:t>Wearable Flowers 50112</w:t>
      </w:r>
    </w:p>
    <w:p w14:paraId="5177B295" w14:textId="77777777" w:rsidR="002B0E55" w:rsidRDefault="002B0E55" w:rsidP="00C5105F">
      <w:pPr>
        <w:pStyle w:val="ListParagraph"/>
        <w:numPr>
          <w:ilvl w:val="0"/>
          <w:numId w:val="65"/>
        </w:numPr>
      </w:pPr>
      <w:r>
        <w:t>Wedding Bouquet 50113</w:t>
      </w:r>
    </w:p>
    <w:p w14:paraId="52B154E9" w14:textId="6C1CB20C" w:rsidR="002B0E55" w:rsidRDefault="002B0E55" w:rsidP="00C5105F">
      <w:pPr>
        <w:pStyle w:val="ListParagraph"/>
        <w:numPr>
          <w:ilvl w:val="0"/>
          <w:numId w:val="65"/>
        </w:numPr>
      </w:pPr>
      <w:r>
        <w:t xml:space="preserve">Centerpiece Display Live Activity </w:t>
      </w:r>
      <w:r w:rsidR="00682094" w:rsidRPr="004A1346">
        <w:t>50114</w:t>
      </w:r>
    </w:p>
    <w:p w14:paraId="34FAB16E" w14:textId="77777777" w:rsidR="001943F0" w:rsidRDefault="001943F0" w:rsidP="001943F0"/>
    <w:p w14:paraId="122A2DAD" w14:textId="391A83E8" w:rsidR="002B0E55" w:rsidRDefault="002B0E55" w:rsidP="001943F0">
      <w:r w:rsidRPr="004A1346">
        <w:t xml:space="preserve">Each county may submit 2 </w:t>
      </w:r>
      <w:r>
        <w:t>e</w:t>
      </w:r>
      <w:r w:rsidRPr="004A1346">
        <w:t>ntries</w:t>
      </w:r>
      <w:r>
        <w:t xml:space="preserve"> total</w:t>
      </w:r>
      <w:r w:rsidRPr="004A1346">
        <w:t xml:space="preserve"> from</w:t>
      </w:r>
      <w:r>
        <w:t xml:space="preserve"> these</w:t>
      </w:r>
      <w:r w:rsidRPr="004A1346">
        <w:t xml:space="preserve"> </w:t>
      </w:r>
      <w:r w:rsidR="00A070D3">
        <w:t xml:space="preserve">Plant Propagation </w:t>
      </w:r>
      <w:r w:rsidRPr="004A1346">
        <w:t>classes</w:t>
      </w:r>
      <w:r>
        <w:t>:</w:t>
      </w:r>
    </w:p>
    <w:p w14:paraId="1C3EA40D" w14:textId="16C8B133" w:rsidR="002B0E55" w:rsidRPr="002B0E55" w:rsidRDefault="002B0E55" w:rsidP="00C5105F">
      <w:pPr>
        <w:pStyle w:val="ListParagraph"/>
        <w:numPr>
          <w:ilvl w:val="0"/>
          <w:numId w:val="65"/>
        </w:numPr>
        <w:rPr>
          <w:b/>
          <w:bCs/>
        </w:rPr>
      </w:pPr>
      <w:r>
        <w:t xml:space="preserve">Photo Collage </w:t>
      </w:r>
      <w:r w:rsidR="001943F0">
        <w:t>5</w:t>
      </w:r>
      <w:r w:rsidRPr="004A1346">
        <w:t>0117</w:t>
      </w:r>
    </w:p>
    <w:p w14:paraId="51A393AC" w14:textId="77777777" w:rsidR="002B0E55" w:rsidRPr="002B0E55" w:rsidRDefault="002B0E55" w:rsidP="00C5105F">
      <w:pPr>
        <w:pStyle w:val="ListParagraph"/>
        <w:numPr>
          <w:ilvl w:val="0"/>
          <w:numId w:val="65"/>
        </w:numPr>
        <w:rPr>
          <w:b/>
          <w:bCs/>
        </w:rPr>
      </w:pPr>
      <w:r>
        <w:t>Cut Flower Specimens 50118</w:t>
      </w:r>
    </w:p>
    <w:p w14:paraId="30394073" w14:textId="77777777" w:rsidR="001943F0" w:rsidRPr="001943F0" w:rsidRDefault="001943F0" w:rsidP="00C5105F">
      <w:pPr>
        <w:pStyle w:val="ListParagraph"/>
        <w:numPr>
          <w:ilvl w:val="0"/>
          <w:numId w:val="65"/>
        </w:numPr>
        <w:rPr>
          <w:b/>
          <w:bCs/>
        </w:rPr>
      </w:pPr>
      <w:r>
        <w:t>Propagated Plants Cuttings/Layer/Division/Seed 50119</w:t>
      </w:r>
    </w:p>
    <w:p w14:paraId="0633E1F4" w14:textId="77777777" w:rsidR="001943F0" w:rsidRPr="001943F0" w:rsidRDefault="001943F0" w:rsidP="00C5105F">
      <w:pPr>
        <w:pStyle w:val="ListParagraph"/>
        <w:numPr>
          <w:ilvl w:val="0"/>
          <w:numId w:val="65"/>
        </w:numPr>
        <w:rPr>
          <w:b/>
          <w:bCs/>
        </w:rPr>
      </w:pPr>
      <w:r>
        <w:t>Forced Bulbs 50120</w:t>
      </w:r>
    </w:p>
    <w:p w14:paraId="7726F772" w14:textId="68059144" w:rsidR="002B0E55" w:rsidRPr="002B0E55" w:rsidRDefault="001943F0" w:rsidP="00C5105F">
      <w:pPr>
        <w:pStyle w:val="ListParagraph"/>
        <w:numPr>
          <w:ilvl w:val="0"/>
          <w:numId w:val="65"/>
        </w:numPr>
        <w:rPr>
          <w:b/>
          <w:bCs/>
        </w:rPr>
      </w:pPr>
      <w:r>
        <w:t xml:space="preserve">Plant Propagation Poster </w:t>
      </w:r>
      <w:r w:rsidR="002B0E55" w:rsidRPr="004A1346">
        <w:t>50121</w:t>
      </w:r>
    </w:p>
    <w:p w14:paraId="577A9DDD" w14:textId="77777777" w:rsidR="002B0E55" w:rsidRDefault="002B0E55" w:rsidP="002B0E55"/>
    <w:p w14:paraId="353871C2" w14:textId="0C35641C" w:rsidR="002B0E55" w:rsidRDefault="002B0E55" w:rsidP="002B0E55">
      <w:r w:rsidRPr="004A1346">
        <w:t xml:space="preserve">Each county may submit 2 </w:t>
      </w:r>
      <w:r>
        <w:t>e</w:t>
      </w:r>
      <w:r w:rsidRPr="004A1346">
        <w:t>ntries</w:t>
      </w:r>
      <w:r>
        <w:t xml:space="preserve"> total</w:t>
      </w:r>
      <w:r w:rsidRPr="004A1346">
        <w:t xml:space="preserve"> from</w:t>
      </w:r>
      <w:r>
        <w:t xml:space="preserve"> these</w:t>
      </w:r>
      <w:r w:rsidRPr="004A1346">
        <w:t xml:space="preserve"> </w:t>
      </w:r>
      <w:r w:rsidR="00A070D3">
        <w:t xml:space="preserve">Ornamental Display </w:t>
      </w:r>
      <w:r w:rsidRPr="004A1346">
        <w:t>classes</w:t>
      </w:r>
      <w:r>
        <w:t>:</w:t>
      </w:r>
    </w:p>
    <w:p w14:paraId="4F640B94" w14:textId="77777777" w:rsidR="001943F0" w:rsidRPr="001943F0" w:rsidRDefault="001943F0" w:rsidP="00C5105F">
      <w:pPr>
        <w:pStyle w:val="ListParagraph"/>
        <w:numPr>
          <w:ilvl w:val="0"/>
          <w:numId w:val="65"/>
        </w:numPr>
        <w:rPr>
          <w:b/>
          <w:bCs/>
        </w:rPr>
      </w:pPr>
      <w:r>
        <w:t xml:space="preserve">Fairy Garden </w:t>
      </w:r>
      <w:r w:rsidR="002B0E55" w:rsidRPr="004A1346">
        <w:t>50124</w:t>
      </w:r>
    </w:p>
    <w:p w14:paraId="5A9224E3" w14:textId="77777777" w:rsidR="001943F0" w:rsidRPr="001943F0" w:rsidRDefault="001943F0" w:rsidP="00C5105F">
      <w:pPr>
        <w:pStyle w:val="ListParagraph"/>
        <w:numPr>
          <w:ilvl w:val="0"/>
          <w:numId w:val="65"/>
        </w:numPr>
        <w:rPr>
          <w:b/>
          <w:bCs/>
        </w:rPr>
      </w:pPr>
      <w:r>
        <w:t>Outdoor Mixed Planter 50125</w:t>
      </w:r>
    </w:p>
    <w:p w14:paraId="65F984BF" w14:textId="77777777" w:rsidR="001943F0" w:rsidRPr="001943F0" w:rsidRDefault="001943F0" w:rsidP="00C5105F">
      <w:pPr>
        <w:pStyle w:val="ListParagraph"/>
        <w:numPr>
          <w:ilvl w:val="0"/>
          <w:numId w:val="65"/>
        </w:numPr>
        <w:rPr>
          <w:b/>
          <w:bCs/>
        </w:rPr>
      </w:pPr>
      <w:r>
        <w:t>Indoor Mixed European Planter 50126</w:t>
      </w:r>
    </w:p>
    <w:p w14:paraId="009AE6F9" w14:textId="77777777" w:rsidR="001943F0" w:rsidRPr="001943F0" w:rsidRDefault="001943F0" w:rsidP="00C5105F">
      <w:pPr>
        <w:pStyle w:val="ListParagraph"/>
        <w:numPr>
          <w:ilvl w:val="0"/>
          <w:numId w:val="65"/>
        </w:numPr>
        <w:rPr>
          <w:b/>
          <w:bCs/>
        </w:rPr>
      </w:pPr>
      <w:r>
        <w:t>Closed Terrarium 50127</w:t>
      </w:r>
    </w:p>
    <w:p w14:paraId="5170DFEA" w14:textId="25A1ECD8" w:rsidR="002B0E55" w:rsidRPr="001943F0" w:rsidRDefault="001943F0" w:rsidP="00C5105F">
      <w:pPr>
        <w:pStyle w:val="ListParagraph"/>
        <w:numPr>
          <w:ilvl w:val="0"/>
          <w:numId w:val="65"/>
        </w:numPr>
        <w:rPr>
          <w:b/>
          <w:bCs/>
        </w:rPr>
      </w:pPr>
      <w:r>
        <w:t xml:space="preserve">Ornamental Poster </w:t>
      </w:r>
      <w:r w:rsidR="002B0E55" w:rsidRPr="004A1346">
        <w:t xml:space="preserve">50128 </w:t>
      </w:r>
    </w:p>
    <w:p w14:paraId="0B819C51" w14:textId="77777777" w:rsidR="002B0E55" w:rsidRDefault="002B0E55" w:rsidP="002B0E55"/>
    <w:p w14:paraId="100788EC" w14:textId="522F7882" w:rsidR="002B0E55" w:rsidRDefault="002B0E55" w:rsidP="002B0E55">
      <w:r w:rsidRPr="004A1346">
        <w:t xml:space="preserve">Each county may submit </w:t>
      </w:r>
      <w:r>
        <w:t>1 e</w:t>
      </w:r>
      <w:r w:rsidRPr="004A1346">
        <w:t>ntr</w:t>
      </w:r>
      <w:r>
        <w:t>y</w:t>
      </w:r>
      <w:r w:rsidRPr="004A1346">
        <w:t xml:space="preserve"> </w:t>
      </w:r>
      <w:r>
        <w:t xml:space="preserve">total </w:t>
      </w:r>
      <w:r w:rsidRPr="004A1346">
        <w:t>from</w:t>
      </w:r>
      <w:r>
        <w:t xml:space="preserve"> these</w:t>
      </w:r>
      <w:r w:rsidRPr="004A1346">
        <w:t xml:space="preserve"> </w:t>
      </w:r>
      <w:r w:rsidR="00A070D3">
        <w:t xml:space="preserve">Landscape Design </w:t>
      </w:r>
      <w:r w:rsidRPr="004A1346">
        <w:t>classes</w:t>
      </w:r>
      <w:r>
        <w:t>:</w:t>
      </w:r>
    </w:p>
    <w:p w14:paraId="0DCAD51B" w14:textId="702252D7" w:rsidR="002B0E55" w:rsidRDefault="002B0E55" w:rsidP="00C5105F">
      <w:pPr>
        <w:pStyle w:val="ListParagraph"/>
        <w:numPr>
          <w:ilvl w:val="0"/>
          <w:numId w:val="65"/>
        </w:numPr>
      </w:pPr>
      <w:r>
        <w:t>Small Landscape Design 50115</w:t>
      </w:r>
    </w:p>
    <w:p w14:paraId="54454660" w14:textId="2107AA68" w:rsidR="002B0E55" w:rsidRDefault="002B0E55" w:rsidP="00C5105F">
      <w:pPr>
        <w:pStyle w:val="ListParagraph"/>
        <w:numPr>
          <w:ilvl w:val="0"/>
          <w:numId w:val="65"/>
        </w:numPr>
      </w:pPr>
      <w:r>
        <w:t>Large Landscape Design 50116</w:t>
      </w:r>
    </w:p>
    <w:p w14:paraId="6DA98BAE" w14:textId="77777777" w:rsidR="002B0E55" w:rsidRDefault="002B0E55" w:rsidP="002B0E55">
      <w:pPr>
        <w:rPr>
          <w:b/>
          <w:bCs/>
        </w:rPr>
      </w:pPr>
    </w:p>
    <w:p w14:paraId="0651B19B" w14:textId="1C262B72" w:rsidR="002B0E55" w:rsidRDefault="002B0E55" w:rsidP="002B0E55">
      <w:r w:rsidRPr="004A1346">
        <w:t xml:space="preserve">Each county may submit </w:t>
      </w:r>
      <w:r>
        <w:t>1 e</w:t>
      </w:r>
      <w:r w:rsidRPr="004A1346">
        <w:t>ntr</w:t>
      </w:r>
      <w:r>
        <w:t>y total</w:t>
      </w:r>
      <w:r w:rsidRPr="004A1346">
        <w:t xml:space="preserve"> from</w:t>
      </w:r>
      <w:r>
        <w:t xml:space="preserve"> these</w:t>
      </w:r>
      <w:r w:rsidRPr="004A1346">
        <w:t xml:space="preserve"> </w:t>
      </w:r>
      <w:r w:rsidR="00A070D3">
        <w:t xml:space="preserve">Flower Preservation </w:t>
      </w:r>
      <w:r w:rsidRPr="004A1346">
        <w:t>classes</w:t>
      </w:r>
      <w:r>
        <w:t>:</w:t>
      </w:r>
    </w:p>
    <w:p w14:paraId="0773D54B" w14:textId="3CAFC03A" w:rsidR="002B0E55" w:rsidRPr="002B0E55" w:rsidRDefault="002B0E55" w:rsidP="00C5105F">
      <w:pPr>
        <w:pStyle w:val="ListParagraph"/>
        <w:numPr>
          <w:ilvl w:val="0"/>
          <w:numId w:val="65"/>
        </w:numPr>
        <w:rPr>
          <w:b/>
          <w:bCs/>
        </w:rPr>
      </w:pPr>
      <w:r>
        <w:t>Dry/Preserve Flowers</w:t>
      </w:r>
      <w:r w:rsidR="00670C7D">
        <w:t xml:space="preserve"> - Poster </w:t>
      </w:r>
      <w:r w:rsidR="00682094" w:rsidRPr="004A1346">
        <w:t>50122</w:t>
      </w:r>
    </w:p>
    <w:p w14:paraId="0DFCC994" w14:textId="0D3B93A6" w:rsidR="002B0E55" w:rsidRPr="002B0E55" w:rsidRDefault="002B0E55" w:rsidP="00C5105F">
      <w:pPr>
        <w:pStyle w:val="ListParagraph"/>
        <w:numPr>
          <w:ilvl w:val="0"/>
          <w:numId w:val="65"/>
        </w:numPr>
        <w:rPr>
          <w:b/>
          <w:bCs/>
        </w:rPr>
      </w:pPr>
      <w:r>
        <w:t>Dried Flowers/Herbs</w:t>
      </w:r>
      <w:r w:rsidR="00670C7D">
        <w:t xml:space="preserve"> - Artistic Display </w:t>
      </w:r>
      <w:r w:rsidR="00682094" w:rsidRPr="004A1346">
        <w:t>50123</w:t>
      </w:r>
    </w:p>
    <w:p w14:paraId="59AD8978" w14:textId="77777777" w:rsidR="001943F0" w:rsidRDefault="001943F0" w:rsidP="002B0E55"/>
    <w:p w14:paraId="3C66230E" w14:textId="7D1D50CB" w:rsidR="002B0E55" w:rsidRPr="002B0E55" w:rsidRDefault="002B0E55" w:rsidP="002B0E55">
      <w:r w:rsidRPr="004A1346">
        <w:t xml:space="preserve">Each county may submit </w:t>
      </w:r>
      <w:r>
        <w:t>1 e</w:t>
      </w:r>
      <w:r w:rsidRPr="004A1346">
        <w:t>ntr</w:t>
      </w:r>
      <w:r>
        <w:t>y</w:t>
      </w:r>
      <w:r w:rsidRPr="004A1346">
        <w:t xml:space="preserve"> </w:t>
      </w:r>
      <w:r>
        <w:t xml:space="preserve">total </w:t>
      </w:r>
      <w:r w:rsidRPr="004A1346">
        <w:t>from</w:t>
      </w:r>
      <w:r>
        <w:t xml:space="preserve"> th</w:t>
      </w:r>
      <w:r w:rsidR="00A070D3">
        <w:t>is Innovation</w:t>
      </w:r>
      <w:r w:rsidRPr="004A1346">
        <w:t xml:space="preserve"> class</w:t>
      </w:r>
      <w:r>
        <w:t>:</w:t>
      </w:r>
    </w:p>
    <w:p w14:paraId="2AC7D6DD" w14:textId="3F031593" w:rsidR="00A15B2E" w:rsidRPr="002B0E55" w:rsidRDefault="002B0E55" w:rsidP="00C5105F">
      <w:pPr>
        <w:pStyle w:val="ListParagraph"/>
        <w:numPr>
          <w:ilvl w:val="0"/>
          <w:numId w:val="65"/>
        </w:numPr>
        <w:rPr>
          <w:b/>
          <w:bCs/>
        </w:rPr>
      </w:pPr>
      <w:r>
        <w:t xml:space="preserve">Floriculture Innovation </w:t>
      </w:r>
      <w:r w:rsidR="00E86B81" w:rsidRPr="004A1346">
        <w:t>50129</w:t>
      </w:r>
      <w:r w:rsidR="00636652">
        <w:t xml:space="preserve"> </w:t>
      </w:r>
    </w:p>
    <w:bookmarkEnd w:id="41"/>
    <w:p w14:paraId="4F8AA6FD" w14:textId="77777777" w:rsidR="00C02E5D" w:rsidRPr="004A1346" w:rsidRDefault="00C02E5D" w:rsidP="0039086B"/>
    <w:p w14:paraId="3B69FFA9" w14:textId="054754E1" w:rsidR="00C65265" w:rsidRPr="004A1346" w:rsidRDefault="00C65265" w:rsidP="0039086B">
      <w:pPr>
        <w:rPr>
          <w:b/>
          <w:bCs/>
        </w:rPr>
      </w:pPr>
      <w:r w:rsidRPr="004A1346">
        <w:rPr>
          <w:b/>
          <w:bCs/>
        </w:rPr>
        <w:t>For youth in any level of Floriculture.</w:t>
      </w:r>
    </w:p>
    <w:p w14:paraId="2F44A85F" w14:textId="3D99CD00" w:rsidR="00635AE0" w:rsidRPr="004A1346" w:rsidRDefault="00635AE0" w:rsidP="0039086B"/>
    <w:p w14:paraId="59C05D7B" w14:textId="478F3468" w:rsidR="00635AE0" w:rsidRPr="004A1346" w:rsidRDefault="00682094" w:rsidP="0070370C">
      <w:pPr>
        <w:pStyle w:val="Heading3"/>
      </w:pPr>
      <w:r w:rsidRPr="004A1346">
        <w:t xml:space="preserve">FLORAL DESIGN </w:t>
      </w:r>
    </w:p>
    <w:p w14:paraId="43CF13EC" w14:textId="6C545EC1" w:rsidR="00635AE0" w:rsidRPr="004A1346" w:rsidRDefault="00635AE0" w:rsidP="0039086B">
      <w:r w:rsidRPr="004A1346">
        <w:t>Each county may submit 2 Entries from classes 50111</w:t>
      </w:r>
      <w:r w:rsidR="00507468" w:rsidRPr="004A1346">
        <w:t xml:space="preserve">, 50112, 50113, </w:t>
      </w:r>
      <w:r w:rsidRPr="004A1346">
        <w:t>50114</w:t>
      </w:r>
      <w:r w:rsidR="00A71EC3" w:rsidRPr="004A1346">
        <w:t>.</w:t>
      </w:r>
    </w:p>
    <w:p w14:paraId="7A3C0F36" w14:textId="77777777" w:rsidR="00635AE0" w:rsidRPr="004A1346" w:rsidRDefault="00635AE0" w:rsidP="0039086B"/>
    <w:p w14:paraId="6D207995" w14:textId="77777777" w:rsidR="00635AE0" w:rsidRPr="004A1346" w:rsidRDefault="00635AE0" w:rsidP="0039086B">
      <w:r w:rsidRPr="004A1346">
        <w:t xml:space="preserve">The art of arranging flowers and plant materials in a creative and visually pleasing way. Learn about color, balance, and shape while making beautiful arrangements for a variety of occasions. Flowers used can be purchased or harvested by the exhibitor. </w:t>
      </w:r>
    </w:p>
    <w:p w14:paraId="11E549C9" w14:textId="77777777" w:rsidR="00635AE0" w:rsidRPr="004A1346" w:rsidRDefault="00635AE0" w:rsidP="0039086B"/>
    <w:p w14:paraId="244C52DA" w14:textId="23B58BC2" w:rsidR="00635AE0" w:rsidRPr="004A1346" w:rsidRDefault="00635AE0" w:rsidP="0070370C">
      <w:pPr>
        <w:pStyle w:val="Heading3"/>
      </w:pPr>
      <w:r w:rsidRPr="004A1346">
        <w:t xml:space="preserve">Round Arrangement </w:t>
      </w:r>
      <w:bookmarkStart w:id="42" w:name="_Hlk210814273"/>
      <w:r w:rsidRPr="004A1346">
        <w:rPr>
          <w:b w:val="0"/>
          <w:bCs w:val="0"/>
        </w:rPr>
        <w:t>(SF</w:t>
      </w:r>
      <w:r w:rsidR="005E6263" w:rsidRPr="004A1346">
        <w:rPr>
          <w:b w:val="0"/>
          <w:bCs w:val="0"/>
        </w:rPr>
        <w:t xml:space="preserve"> </w:t>
      </w:r>
      <w:r w:rsidRPr="004A1346">
        <w:rPr>
          <w:b w:val="0"/>
          <w:bCs w:val="0"/>
        </w:rPr>
        <w:t>50111)</w:t>
      </w:r>
      <w:bookmarkEnd w:id="42"/>
    </w:p>
    <w:p w14:paraId="1F133CD4" w14:textId="77777777" w:rsidR="00635AE0" w:rsidRPr="004A1346" w:rsidRDefault="00635AE0" w:rsidP="0039086B">
      <w:r w:rsidRPr="004A1346">
        <w:t xml:space="preserve">Exhibit a round fresh flower arrangement no larger than 12”x12”x15”. Arrangement should be viewable from any side. </w:t>
      </w:r>
    </w:p>
    <w:p w14:paraId="40115D5E" w14:textId="77777777" w:rsidR="00635AE0" w:rsidRPr="004A1346" w:rsidRDefault="00635AE0" w:rsidP="0039086B"/>
    <w:p w14:paraId="7537BC82" w14:textId="561D0356" w:rsidR="00635AE0" w:rsidRPr="004A1346" w:rsidRDefault="00635AE0" w:rsidP="0070370C">
      <w:pPr>
        <w:pStyle w:val="Heading3"/>
      </w:pPr>
      <w:r w:rsidRPr="004A1346">
        <w:t xml:space="preserve">Wearable Flowers </w:t>
      </w:r>
      <w:r w:rsidRPr="004A1346">
        <w:rPr>
          <w:b w:val="0"/>
          <w:bCs w:val="0"/>
        </w:rPr>
        <w:t>(SF</w:t>
      </w:r>
      <w:r w:rsidR="005E6263" w:rsidRPr="004A1346">
        <w:rPr>
          <w:b w:val="0"/>
          <w:bCs w:val="0"/>
        </w:rPr>
        <w:t xml:space="preserve"> </w:t>
      </w:r>
      <w:r w:rsidRPr="004A1346">
        <w:rPr>
          <w:b w:val="0"/>
          <w:bCs w:val="0"/>
        </w:rPr>
        <w:t>50112)</w:t>
      </w:r>
    </w:p>
    <w:p w14:paraId="7647AD80" w14:textId="77777777" w:rsidR="00635AE0" w:rsidRPr="004A1346" w:rsidRDefault="00635AE0" w:rsidP="0039086B">
      <w:r w:rsidRPr="004A1346">
        <w:t xml:space="preserve">Exhibit a wearable fresh flower arrangement such as a corsage, boutonniere, pocket square flowers, floral crown, or other. The piece should demonstrate skills in wiring or gluing flowers appropriately. </w:t>
      </w:r>
    </w:p>
    <w:p w14:paraId="36D80575" w14:textId="77777777" w:rsidR="00635AE0" w:rsidRPr="004A1346" w:rsidRDefault="00635AE0" w:rsidP="0039086B"/>
    <w:p w14:paraId="18561A05" w14:textId="1CA617DE" w:rsidR="00635AE0" w:rsidRPr="004A1346" w:rsidRDefault="00635AE0" w:rsidP="0070370C">
      <w:pPr>
        <w:pStyle w:val="Heading3"/>
      </w:pPr>
      <w:r w:rsidRPr="004A1346">
        <w:t xml:space="preserve">Wedding Bouquet </w:t>
      </w:r>
      <w:r w:rsidRPr="004A1346">
        <w:rPr>
          <w:b w:val="0"/>
          <w:bCs w:val="0"/>
        </w:rPr>
        <w:t>(SF</w:t>
      </w:r>
      <w:r w:rsidR="005E6263" w:rsidRPr="004A1346">
        <w:rPr>
          <w:b w:val="0"/>
          <w:bCs w:val="0"/>
        </w:rPr>
        <w:t xml:space="preserve"> </w:t>
      </w:r>
      <w:r w:rsidRPr="004A1346">
        <w:rPr>
          <w:b w:val="0"/>
          <w:bCs w:val="0"/>
        </w:rPr>
        <w:t>50113)</w:t>
      </w:r>
    </w:p>
    <w:p w14:paraId="3A30F45A" w14:textId="258A21BA" w:rsidR="00635AE0" w:rsidRPr="004A1346" w:rsidRDefault="00635AE0" w:rsidP="0039086B">
      <w:r w:rsidRPr="004A1346">
        <w:t>Exhibit a fresh wedding or special event bouquet at least 8” in diameter. A bouquet can be hand-</w:t>
      </w:r>
      <w:proofErr w:type="spellStart"/>
      <w:r w:rsidRPr="004A1346">
        <w:t>tied</w:t>
      </w:r>
      <w:proofErr w:type="spellEnd"/>
      <w:r w:rsidRPr="004A1346">
        <w:t xml:space="preserve"> or created using a foam holder.</w:t>
      </w:r>
      <w:r w:rsidR="00636652">
        <w:t xml:space="preserve"> </w:t>
      </w:r>
      <w:r w:rsidRPr="004A1346">
        <w:t>The bouquet should be finished and ready for use by the bride. The bouquet should be displayed in a clear vase with water accessible to the stems (if not in a foam holder).</w:t>
      </w:r>
    </w:p>
    <w:p w14:paraId="031B05ED" w14:textId="77777777" w:rsidR="00635AE0" w:rsidRPr="004A1346" w:rsidRDefault="00635AE0" w:rsidP="0039086B"/>
    <w:p w14:paraId="3EBF17C9" w14:textId="4DA8D5F8" w:rsidR="00635AE0" w:rsidRPr="004A1346" w:rsidRDefault="00635AE0" w:rsidP="0070370C">
      <w:pPr>
        <w:pStyle w:val="Heading3"/>
      </w:pPr>
      <w:r w:rsidRPr="004A1346">
        <w:t xml:space="preserve">Centerpiece Display: Live activity </w:t>
      </w:r>
      <w:r w:rsidRPr="004A1346">
        <w:rPr>
          <w:b w:val="0"/>
          <w:bCs w:val="0"/>
        </w:rPr>
        <w:t>(SF</w:t>
      </w:r>
      <w:r w:rsidR="005E6263" w:rsidRPr="004A1346">
        <w:rPr>
          <w:b w:val="0"/>
          <w:bCs w:val="0"/>
        </w:rPr>
        <w:t xml:space="preserve"> </w:t>
      </w:r>
      <w:r w:rsidRPr="004A1346">
        <w:rPr>
          <w:b w:val="0"/>
          <w:bCs w:val="0"/>
        </w:rPr>
        <w:t>50114)</w:t>
      </w:r>
    </w:p>
    <w:p w14:paraId="440046D3" w14:textId="77777777" w:rsidR="00635AE0" w:rsidRPr="004A1346" w:rsidRDefault="00635AE0" w:rsidP="0039086B">
      <w:r w:rsidRPr="004A1346">
        <w:t xml:space="preserve">Exhibitor must make two arrangements suitable for use as a centerpiece(s) within one hour in front of the judge. </w:t>
      </w:r>
      <w:r w:rsidRPr="004A1346">
        <w:lastRenderedPageBreak/>
        <w:t>Arrangements can be made from fresh and/or dried materials. No silks are permitted. The centerpiece should follow a cohesive theme. Final arrangements must fit on a tabletop and not exceed 2.5 ft x 2.5 ft. Exhibitors are not allowed to interact with anyone other than the judge and superintendent during the judging process. The judge may choose to ask the exhibitor about their process and other questions during the design time. The exhibitor is responsible for furnishing their own flowers, containers, and other supplies. Exhibitor is responsible for cleaning up their workspace at the end of judging. Table will be provided.</w:t>
      </w:r>
    </w:p>
    <w:p w14:paraId="59A9DE19" w14:textId="77777777" w:rsidR="00635AE0" w:rsidRPr="004A1346" w:rsidRDefault="00635AE0" w:rsidP="0039086B"/>
    <w:p w14:paraId="64BA4FEE" w14:textId="567529B3" w:rsidR="00635AE0" w:rsidRPr="004A1346" w:rsidRDefault="00507468" w:rsidP="00567E8C">
      <w:pPr>
        <w:pStyle w:val="Heading3"/>
      </w:pPr>
      <w:r w:rsidRPr="004A1346">
        <w:t xml:space="preserve">LANDSCAPE DESIGN </w:t>
      </w:r>
    </w:p>
    <w:p w14:paraId="5A99380C" w14:textId="77FD5D57" w:rsidR="00635AE0" w:rsidRPr="004A1346" w:rsidRDefault="00635AE0" w:rsidP="0039086B">
      <w:r w:rsidRPr="004A1346">
        <w:t>Each county may submit 1 entry from class 50115</w:t>
      </w:r>
      <w:r w:rsidR="00507468" w:rsidRPr="004A1346">
        <w:t xml:space="preserve"> and </w:t>
      </w:r>
      <w:r w:rsidRPr="004A1346">
        <w:t>50116.</w:t>
      </w:r>
    </w:p>
    <w:p w14:paraId="4308155A" w14:textId="77777777" w:rsidR="00635AE0" w:rsidRPr="004A1346" w:rsidRDefault="00635AE0" w:rsidP="0039086B"/>
    <w:p w14:paraId="2827F43D" w14:textId="0D4C9606" w:rsidR="00635AE0" w:rsidRPr="004A1346" w:rsidRDefault="00635AE0" w:rsidP="0039086B">
      <w:r w:rsidRPr="004A1346">
        <w:t>Recommended for ages 14 and up</w:t>
      </w:r>
    </w:p>
    <w:p w14:paraId="1FD19A22" w14:textId="77777777" w:rsidR="00635AE0" w:rsidRPr="004A1346" w:rsidRDefault="00635AE0" w:rsidP="0039086B"/>
    <w:p w14:paraId="4712D940" w14:textId="114A00D8" w:rsidR="00635AE0" w:rsidRPr="004A1346" w:rsidRDefault="00635AE0" w:rsidP="00567E8C">
      <w:pPr>
        <w:pStyle w:val="Heading3"/>
      </w:pPr>
      <w:r w:rsidRPr="004A1346">
        <w:t xml:space="preserve">Small Landscape Design </w:t>
      </w:r>
      <w:r w:rsidRPr="004A1346">
        <w:rPr>
          <w:b w:val="0"/>
          <w:bCs w:val="0"/>
        </w:rPr>
        <w:t>(SF</w:t>
      </w:r>
      <w:r w:rsidR="005E6263" w:rsidRPr="004A1346">
        <w:rPr>
          <w:b w:val="0"/>
          <w:bCs w:val="0"/>
        </w:rPr>
        <w:t xml:space="preserve"> </w:t>
      </w:r>
      <w:r w:rsidRPr="004A1346">
        <w:rPr>
          <w:b w:val="0"/>
          <w:bCs w:val="0"/>
        </w:rPr>
        <w:t>50115)</w:t>
      </w:r>
    </w:p>
    <w:p w14:paraId="3925505B" w14:textId="77777777" w:rsidR="00635AE0" w:rsidRPr="004A1346" w:rsidRDefault="00635AE0" w:rsidP="0039086B">
      <w:r w:rsidRPr="004A1346">
        <w:t xml:space="preserve">Develop a landscape design/drawing for a 10’x15’ garden bed. Hand drawing is to be completed in top view (plan view) at a 1 in = 1 ft scale. Plan must include a title block </w:t>
      </w:r>
      <w:proofErr w:type="gramStart"/>
      <w:r w:rsidRPr="004A1346">
        <w:t>showing:</w:t>
      </w:r>
      <w:proofErr w:type="gramEnd"/>
      <w:r w:rsidRPr="004A1346">
        <w:t xml:space="preserve"> designer, scale, north arrow, sun exposure, numbered plant list of plants and shrubs/trees, and how many of each plant were used. Example: 1-Rose (6), 2-Hydrangea (3). The bed can be designed for a sunny, part-sun, or shady application. </w:t>
      </w:r>
    </w:p>
    <w:p w14:paraId="6788804F" w14:textId="77777777" w:rsidR="00635AE0" w:rsidRPr="004A1346" w:rsidRDefault="00635AE0" w:rsidP="0039086B"/>
    <w:p w14:paraId="7AAF3AF3" w14:textId="0D62E27C" w:rsidR="00635AE0" w:rsidRPr="004A1346" w:rsidRDefault="00635AE0" w:rsidP="00567E8C">
      <w:pPr>
        <w:pStyle w:val="Heading3"/>
      </w:pPr>
      <w:r w:rsidRPr="004A1346">
        <w:t xml:space="preserve">Large Landscape Design </w:t>
      </w:r>
      <w:r w:rsidRPr="004A1346">
        <w:rPr>
          <w:b w:val="0"/>
          <w:bCs w:val="0"/>
        </w:rPr>
        <w:t>(SF</w:t>
      </w:r>
      <w:r w:rsidR="005E6263" w:rsidRPr="004A1346">
        <w:rPr>
          <w:b w:val="0"/>
          <w:bCs w:val="0"/>
        </w:rPr>
        <w:t xml:space="preserve"> </w:t>
      </w:r>
      <w:r w:rsidRPr="004A1346">
        <w:rPr>
          <w:b w:val="0"/>
          <w:bCs w:val="0"/>
        </w:rPr>
        <w:t>50116)</w:t>
      </w:r>
    </w:p>
    <w:p w14:paraId="2F757DD4" w14:textId="77777777" w:rsidR="00635AE0" w:rsidRPr="004A1346" w:rsidRDefault="00635AE0" w:rsidP="0039086B">
      <w:r w:rsidRPr="004A1346">
        <w:t xml:space="preserve">Develop a color landscape design/drawing for a residence using required basemap. Residence basemap drawing will be provided for youth via the state 4-H website. Hand drawing is to be completed in top view (plan view) at a 1 in = 10 ft scale. Drawing must include 2 hardscape elements. Walkways should be 3 - 5 ft wide. Plan must include a title block </w:t>
      </w:r>
      <w:proofErr w:type="gramStart"/>
      <w:r w:rsidRPr="004A1346">
        <w:t>showing:</w:t>
      </w:r>
      <w:proofErr w:type="gramEnd"/>
      <w:r w:rsidRPr="004A1346">
        <w:t xml:space="preserve"> designer, scale, north arrow, sun exposure, numbered plant list of plants and shrubs/trees, and how many of each plant were used. Example: 1-Rose (6), 2-Hydrangea (3). The bed can be designed for a sunny, part-sun, or shady application. </w:t>
      </w:r>
    </w:p>
    <w:p w14:paraId="49690A1A" w14:textId="77777777" w:rsidR="00635AE0" w:rsidRPr="004A1346" w:rsidRDefault="00635AE0" w:rsidP="0039086B"/>
    <w:p w14:paraId="13BDCF8C" w14:textId="1DC63411" w:rsidR="00635AE0" w:rsidRPr="004A1346" w:rsidRDefault="001D5CAA" w:rsidP="00567E8C">
      <w:pPr>
        <w:pStyle w:val="Heading3"/>
      </w:pPr>
      <w:r w:rsidRPr="004A1346">
        <w:t xml:space="preserve">PLANT PROPAGATION </w:t>
      </w:r>
    </w:p>
    <w:p w14:paraId="73CFE0F5" w14:textId="07BF7F6F" w:rsidR="00635AE0" w:rsidRPr="004A1346" w:rsidRDefault="00635AE0" w:rsidP="0039086B">
      <w:r w:rsidRPr="004A1346">
        <w:t xml:space="preserve">Each county may submit 2 entries from classes </w:t>
      </w:r>
      <w:r w:rsidR="00507468" w:rsidRPr="004A1346">
        <w:t>5</w:t>
      </w:r>
      <w:r w:rsidRPr="004A1346">
        <w:t>0117</w:t>
      </w:r>
      <w:r w:rsidR="00507468" w:rsidRPr="004A1346">
        <w:t xml:space="preserve">, 50118, 50119, 50120, </w:t>
      </w:r>
      <w:r w:rsidRPr="004A1346">
        <w:t>50121.</w:t>
      </w:r>
    </w:p>
    <w:p w14:paraId="08F61290" w14:textId="77777777" w:rsidR="00635AE0" w:rsidRPr="004A1346" w:rsidRDefault="00635AE0" w:rsidP="0039086B"/>
    <w:p w14:paraId="6332E604" w14:textId="1BF91CCD" w:rsidR="00635AE0" w:rsidRPr="004A1346" w:rsidRDefault="00635AE0" w:rsidP="00567E8C">
      <w:pPr>
        <w:pStyle w:val="Heading3"/>
      </w:pPr>
      <w:r w:rsidRPr="004A1346">
        <w:t xml:space="preserve">Photo Collage </w:t>
      </w:r>
      <w:r w:rsidRPr="004A1346">
        <w:rPr>
          <w:b w:val="0"/>
          <w:bCs w:val="0"/>
        </w:rPr>
        <w:t>(SF</w:t>
      </w:r>
      <w:r w:rsidR="005E6263" w:rsidRPr="004A1346">
        <w:rPr>
          <w:b w:val="0"/>
          <w:bCs w:val="0"/>
        </w:rPr>
        <w:t xml:space="preserve"> </w:t>
      </w:r>
      <w:r w:rsidRPr="004A1346">
        <w:rPr>
          <w:b w:val="0"/>
          <w:bCs w:val="0"/>
        </w:rPr>
        <w:t>50117)</w:t>
      </w:r>
    </w:p>
    <w:p w14:paraId="32AF2123" w14:textId="77777777" w:rsidR="00635AE0" w:rsidRPr="004A1346" w:rsidRDefault="00635AE0" w:rsidP="0039086B">
      <w:r w:rsidRPr="004A1346">
        <w:t>Create a photo collage or a collection of pictures of flowers that you have raised. Label your flowers by name and tell if you started with a seed, cutting, or transplants. Mount pictures on a poster board.</w:t>
      </w:r>
    </w:p>
    <w:p w14:paraId="039714F5" w14:textId="77777777" w:rsidR="00635AE0" w:rsidRPr="004A1346" w:rsidRDefault="00635AE0" w:rsidP="0039086B"/>
    <w:p w14:paraId="560BBB4B" w14:textId="7DCD4CD2" w:rsidR="00635AE0" w:rsidRPr="004A1346" w:rsidRDefault="00635AE0" w:rsidP="00567E8C">
      <w:pPr>
        <w:pStyle w:val="Heading3"/>
      </w:pPr>
      <w:r w:rsidRPr="004A1346">
        <w:t xml:space="preserve">Cut Flower Specimens </w:t>
      </w:r>
      <w:r w:rsidRPr="004A1346">
        <w:rPr>
          <w:b w:val="0"/>
          <w:bCs w:val="0"/>
        </w:rPr>
        <w:t>(SF</w:t>
      </w:r>
      <w:r w:rsidR="005E6263" w:rsidRPr="004A1346">
        <w:rPr>
          <w:b w:val="0"/>
          <w:bCs w:val="0"/>
        </w:rPr>
        <w:t xml:space="preserve"> </w:t>
      </w:r>
      <w:r w:rsidRPr="004A1346">
        <w:rPr>
          <w:b w:val="0"/>
          <w:bCs w:val="0"/>
        </w:rPr>
        <w:t>50118)</w:t>
      </w:r>
    </w:p>
    <w:p w14:paraId="1B1D003E" w14:textId="77777777" w:rsidR="00635AE0" w:rsidRPr="004A1346" w:rsidRDefault="00635AE0" w:rsidP="0039086B">
      <w:r w:rsidRPr="004A1346">
        <w:t>4-H members must bring 3 containers, each featuring a different flower variety.</w:t>
      </w:r>
    </w:p>
    <w:p w14:paraId="429F15C0" w14:textId="77777777" w:rsidR="00635AE0" w:rsidRPr="004A1346" w:rsidRDefault="00635AE0" w:rsidP="0039086B">
      <w:pPr>
        <w:rPr>
          <w:b/>
        </w:rPr>
      </w:pPr>
      <w:r w:rsidRPr="004A1346">
        <w:t>Each container must include</w:t>
      </w:r>
      <w:r w:rsidRPr="004A1346">
        <w:rPr>
          <w:b/>
        </w:rPr>
        <w:t>:</w:t>
      </w:r>
    </w:p>
    <w:p w14:paraId="6C124EAC" w14:textId="77777777" w:rsidR="00635AE0" w:rsidRPr="004A1346" w:rsidRDefault="00635AE0" w:rsidP="00C5105F">
      <w:pPr>
        <w:pStyle w:val="ListParagraph"/>
        <w:numPr>
          <w:ilvl w:val="0"/>
          <w:numId w:val="46"/>
        </w:numPr>
      </w:pPr>
      <w:r w:rsidRPr="004A1346">
        <w:t>3 stems of the same flower variety (unless specimen list states otherwise)</w:t>
      </w:r>
    </w:p>
    <w:p w14:paraId="15611A38" w14:textId="77777777" w:rsidR="00635AE0" w:rsidRPr="004A1346" w:rsidRDefault="00635AE0" w:rsidP="00C5105F">
      <w:pPr>
        <w:pStyle w:val="ListParagraph"/>
        <w:numPr>
          <w:ilvl w:val="0"/>
          <w:numId w:val="46"/>
        </w:numPr>
      </w:pPr>
      <w:r w:rsidRPr="004A1346">
        <w:t>All stems must match in variety, color, shape, and size</w:t>
      </w:r>
    </w:p>
    <w:p w14:paraId="49378207" w14:textId="77777777" w:rsidR="00635AE0" w:rsidRPr="004A1346" w:rsidRDefault="00635AE0" w:rsidP="00C5105F">
      <w:pPr>
        <w:pStyle w:val="ListParagraph"/>
        <w:numPr>
          <w:ilvl w:val="0"/>
          <w:numId w:val="46"/>
        </w:numPr>
      </w:pPr>
      <w:r w:rsidRPr="004A1346">
        <w:t>Keep natural foliage attached (foliage below waterline may be removed)</w:t>
      </w:r>
    </w:p>
    <w:p w14:paraId="71841C68" w14:textId="77777777" w:rsidR="00635AE0" w:rsidRPr="004A1346" w:rsidRDefault="00635AE0" w:rsidP="00C5105F">
      <w:pPr>
        <w:pStyle w:val="ListParagraph"/>
        <w:numPr>
          <w:ilvl w:val="0"/>
          <w:numId w:val="46"/>
        </w:numPr>
      </w:pPr>
      <w:r w:rsidRPr="004A1346">
        <w:t>Flowers must be grown by the exhibitor from seed, seedlings, bulbs, or rhizomes</w:t>
      </w:r>
    </w:p>
    <w:p w14:paraId="7442C820" w14:textId="77777777" w:rsidR="00635AE0" w:rsidRPr="004A1346" w:rsidRDefault="00635AE0" w:rsidP="0039086B">
      <w:pPr>
        <w:rPr>
          <w:b/>
          <w:bCs/>
        </w:rPr>
      </w:pPr>
      <w:r w:rsidRPr="004A1346">
        <w:rPr>
          <w:b/>
          <w:bCs/>
        </w:rPr>
        <w:t>Specimen List:</w:t>
      </w:r>
    </w:p>
    <w:p w14:paraId="40B51791" w14:textId="77777777" w:rsidR="00567E8C" w:rsidRPr="004A1346" w:rsidRDefault="00567E8C" w:rsidP="0039086B">
      <w:pPr>
        <w:sectPr w:rsidR="00567E8C" w:rsidRPr="004A1346" w:rsidSect="00223996">
          <w:endnotePr>
            <w:numFmt w:val="decimal"/>
          </w:endnotePr>
          <w:type w:val="continuous"/>
          <w:pgSz w:w="12240" w:h="15840"/>
          <w:pgMar w:top="1080" w:right="1080" w:bottom="720" w:left="1080" w:header="1440" w:footer="1440" w:gutter="0"/>
          <w:cols w:space="720"/>
          <w:noEndnote/>
          <w:docGrid w:linePitch="326"/>
        </w:sectPr>
      </w:pPr>
    </w:p>
    <w:p w14:paraId="410467B0" w14:textId="77777777" w:rsidR="00635AE0" w:rsidRPr="004A1346" w:rsidRDefault="00635AE0" w:rsidP="0039086B">
      <w:r w:rsidRPr="004A1346">
        <w:t>Bachelor Buttons-3 stems</w:t>
      </w:r>
    </w:p>
    <w:p w14:paraId="610AB2B6" w14:textId="77777777" w:rsidR="00635AE0" w:rsidRPr="004A1346" w:rsidRDefault="00635AE0" w:rsidP="0039086B">
      <w:r w:rsidRPr="004A1346">
        <w:t>Celosia-3 plumes</w:t>
      </w:r>
    </w:p>
    <w:p w14:paraId="7276DFE8" w14:textId="77777777" w:rsidR="00635AE0" w:rsidRPr="004A1346" w:rsidRDefault="00635AE0" w:rsidP="0039086B">
      <w:r w:rsidRPr="004A1346">
        <w:t>Cleome-1 bloom</w:t>
      </w:r>
    </w:p>
    <w:p w14:paraId="5578C7C8" w14:textId="77777777" w:rsidR="00635AE0" w:rsidRPr="004A1346" w:rsidRDefault="00635AE0" w:rsidP="0039086B">
      <w:r w:rsidRPr="004A1346">
        <w:t>Cockscomb-1 bloom</w:t>
      </w:r>
    </w:p>
    <w:p w14:paraId="15953147" w14:textId="77777777" w:rsidR="00635AE0" w:rsidRPr="004A1346" w:rsidRDefault="00635AE0" w:rsidP="0039086B">
      <w:r w:rsidRPr="004A1346">
        <w:t>Coneflower-3 stems</w:t>
      </w:r>
    </w:p>
    <w:p w14:paraId="179040AB" w14:textId="77777777" w:rsidR="00635AE0" w:rsidRPr="004A1346" w:rsidRDefault="00635AE0" w:rsidP="0039086B">
      <w:r w:rsidRPr="004A1346">
        <w:t>Dahlia-1 large bloom</w:t>
      </w:r>
    </w:p>
    <w:p w14:paraId="140DABBA" w14:textId="77777777" w:rsidR="00635AE0" w:rsidRPr="004A1346" w:rsidRDefault="00635AE0" w:rsidP="0039086B">
      <w:r w:rsidRPr="004A1346">
        <w:t>Dahlia-3 small blooms</w:t>
      </w:r>
    </w:p>
    <w:p w14:paraId="6B81BC9C" w14:textId="77777777" w:rsidR="00635AE0" w:rsidRPr="004A1346" w:rsidRDefault="00635AE0" w:rsidP="0039086B">
      <w:r w:rsidRPr="004A1346">
        <w:t>Daisy-3 blooms</w:t>
      </w:r>
    </w:p>
    <w:p w14:paraId="6B2D95CB" w14:textId="77777777" w:rsidR="00635AE0" w:rsidRPr="004A1346" w:rsidRDefault="00635AE0" w:rsidP="0039086B">
      <w:r w:rsidRPr="004A1346">
        <w:t>Gladiola-1 spike</w:t>
      </w:r>
    </w:p>
    <w:p w14:paraId="4ED886F4" w14:textId="77777777" w:rsidR="00635AE0" w:rsidRPr="004A1346" w:rsidRDefault="00635AE0" w:rsidP="0039086B">
      <w:r w:rsidRPr="004A1346">
        <w:t>Lilies-1 stalk- Remove 1/3 of the foliage before exhibiting.</w:t>
      </w:r>
    </w:p>
    <w:p w14:paraId="63BE225E" w14:textId="77777777" w:rsidR="00635AE0" w:rsidRPr="004A1346" w:rsidRDefault="00635AE0" w:rsidP="0039086B">
      <w:r w:rsidRPr="004A1346">
        <w:t>Marigold (dwarf)-3 stems</w:t>
      </w:r>
    </w:p>
    <w:p w14:paraId="1039674A" w14:textId="77777777" w:rsidR="00635AE0" w:rsidRPr="004A1346" w:rsidRDefault="00635AE0" w:rsidP="0039086B">
      <w:r w:rsidRPr="004A1346">
        <w:t>Marigold (large)-3 stems</w:t>
      </w:r>
    </w:p>
    <w:p w14:paraId="053C2E05" w14:textId="77777777" w:rsidR="00635AE0" w:rsidRPr="004A1346" w:rsidRDefault="00635AE0" w:rsidP="0039086B">
      <w:r w:rsidRPr="004A1346">
        <w:t>Petunia (double)-3 stems</w:t>
      </w:r>
    </w:p>
    <w:p w14:paraId="70BE28C4" w14:textId="77777777" w:rsidR="00635AE0" w:rsidRPr="004A1346" w:rsidRDefault="00635AE0" w:rsidP="0039086B">
      <w:r w:rsidRPr="004A1346">
        <w:t>Petunia (single)-3 stems</w:t>
      </w:r>
    </w:p>
    <w:p w14:paraId="4A2ED4D3" w14:textId="77777777" w:rsidR="00635AE0" w:rsidRPr="004A1346" w:rsidRDefault="00635AE0" w:rsidP="0039086B">
      <w:r w:rsidRPr="004A1346">
        <w:t>Phlox-1 stalk</w:t>
      </w:r>
    </w:p>
    <w:p w14:paraId="01A7729B" w14:textId="77777777" w:rsidR="00635AE0" w:rsidRPr="004A1346" w:rsidRDefault="00635AE0" w:rsidP="0039086B">
      <w:r w:rsidRPr="004A1346">
        <w:t>Rose-1 bloom</w:t>
      </w:r>
    </w:p>
    <w:p w14:paraId="0FE45085" w14:textId="07C3445C" w:rsidR="00635AE0" w:rsidRPr="004A1346" w:rsidRDefault="00635AE0" w:rsidP="0039086B">
      <w:r w:rsidRPr="004A1346">
        <w:t>Rudbe</w:t>
      </w:r>
      <w:r w:rsidR="00357BAC">
        <w:t>c</w:t>
      </w:r>
      <w:r w:rsidRPr="004A1346">
        <w:t>kia-3 stems</w:t>
      </w:r>
    </w:p>
    <w:p w14:paraId="44F1B83D" w14:textId="0B208FB1" w:rsidR="00635AE0" w:rsidRPr="004A1346" w:rsidRDefault="00635AE0" w:rsidP="0039086B">
      <w:r w:rsidRPr="004A1346">
        <w:t>Snap</w:t>
      </w:r>
      <w:r w:rsidR="00357BAC">
        <w:t>d</w:t>
      </w:r>
      <w:r w:rsidRPr="004A1346">
        <w:t>ragons-3 stems</w:t>
      </w:r>
    </w:p>
    <w:p w14:paraId="0835CACD" w14:textId="77777777" w:rsidR="00635AE0" w:rsidRPr="004A1346" w:rsidRDefault="00635AE0" w:rsidP="0039086B">
      <w:r w:rsidRPr="004A1346">
        <w:t>Sunflower-1 bloom</w:t>
      </w:r>
    </w:p>
    <w:p w14:paraId="12B1D2F9" w14:textId="77777777" w:rsidR="00635AE0" w:rsidRPr="004A1346" w:rsidRDefault="00635AE0" w:rsidP="0039086B">
      <w:r w:rsidRPr="004A1346">
        <w:t>Zinnia (large)-3 stems</w:t>
      </w:r>
    </w:p>
    <w:p w14:paraId="4AF74C49" w14:textId="77777777" w:rsidR="00635AE0" w:rsidRPr="004A1346" w:rsidRDefault="00635AE0" w:rsidP="0039086B">
      <w:r w:rsidRPr="004A1346">
        <w:t>Zinnia (small)-3 stems</w:t>
      </w:r>
    </w:p>
    <w:p w14:paraId="0C365E58" w14:textId="1506C4A6" w:rsidR="00635AE0" w:rsidRPr="004A1346" w:rsidRDefault="00635AE0" w:rsidP="0039086B">
      <w:r w:rsidRPr="004A1346">
        <w:t>Other small bloom (not listed above)-3 stems or</w:t>
      </w:r>
      <w:r w:rsidR="00636652">
        <w:t xml:space="preserve"> </w:t>
      </w:r>
      <w:r w:rsidRPr="004A1346">
        <w:t>3 blooms</w:t>
      </w:r>
    </w:p>
    <w:p w14:paraId="1CCE16EF" w14:textId="77777777" w:rsidR="00635AE0" w:rsidRPr="004A1346" w:rsidRDefault="00635AE0" w:rsidP="0039086B">
      <w:r w:rsidRPr="004A1346">
        <w:t xml:space="preserve">Other large bloom (not listed above)-1 stems or 1 </w:t>
      </w:r>
      <w:proofErr w:type="gramStart"/>
      <w:r w:rsidRPr="004A1346">
        <w:t>blooms</w:t>
      </w:r>
      <w:proofErr w:type="gramEnd"/>
    </w:p>
    <w:p w14:paraId="7E55DE6D" w14:textId="77777777" w:rsidR="00567E8C" w:rsidRPr="004A1346" w:rsidRDefault="00567E8C" w:rsidP="0039086B">
      <w:pPr>
        <w:sectPr w:rsidR="00567E8C" w:rsidRPr="004A1346" w:rsidSect="00567E8C">
          <w:endnotePr>
            <w:numFmt w:val="decimal"/>
          </w:endnotePr>
          <w:type w:val="continuous"/>
          <w:pgSz w:w="12240" w:h="15840"/>
          <w:pgMar w:top="1080" w:right="1080" w:bottom="720" w:left="1080" w:header="1440" w:footer="1440" w:gutter="0"/>
          <w:cols w:num="2" w:space="720"/>
          <w:noEndnote/>
          <w:docGrid w:linePitch="326"/>
        </w:sectPr>
      </w:pPr>
    </w:p>
    <w:p w14:paraId="602395B3" w14:textId="137BE372" w:rsidR="00635AE0" w:rsidRPr="004A1346" w:rsidRDefault="00635AE0" w:rsidP="0039086B">
      <w:pPr>
        <w:rPr>
          <w:color w:val="231F20"/>
        </w:rPr>
      </w:pPr>
      <w:r w:rsidRPr="004A1346">
        <w:t xml:space="preserve"> </w:t>
      </w:r>
    </w:p>
    <w:p w14:paraId="5032DF53" w14:textId="77777777" w:rsidR="00635AE0" w:rsidRPr="004A1346" w:rsidRDefault="00635AE0" w:rsidP="0039086B"/>
    <w:p w14:paraId="4AAE5130" w14:textId="26D6FAE0" w:rsidR="00635AE0" w:rsidRPr="004A1346" w:rsidRDefault="00635AE0" w:rsidP="00567E8C">
      <w:pPr>
        <w:pStyle w:val="Heading3"/>
      </w:pPr>
      <w:r w:rsidRPr="004A1346">
        <w:t xml:space="preserve">Propagated Plants Cuttings/Layer/Division/Seed </w:t>
      </w:r>
      <w:r w:rsidRPr="004A1346">
        <w:rPr>
          <w:b w:val="0"/>
          <w:bCs w:val="0"/>
        </w:rPr>
        <w:t>(SF</w:t>
      </w:r>
      <w:r w:rsidR="005E6263" w:rsidRPr="004A1346">
        <w:rPr>
          <w:b w:val="0"/>
          <w:bCs w:val="0"/>
        </w:rPr>
        <w:t xml:space="preserve"> </w:t>
      </w:r>
      <w:r w:rsidRPr="004A1346">
        <w:rPr>
          <w:b w:val="0"/>
          <w:bCs w:val="0"/>
        </w:rPr>
        <w:t>50119)</w:t>
      </w:r>
    </w:p>
    <w:p w14:paraId="1C6D76B5" w14:textId="77777777" w:rsidR="00635AE0" w:rsidRPr="004A1346" w:rsidRDefault="00635AE0" w:rsidP="0039086B">
      <w:r w:rsidRPr="004A1346">
        <w:t xml:space="preserve">Exhibit a plant that you propagated from cuttings, layering, or division, or started from seed. Create a photo board showing </w:t>
      </w:r>
      <w:r w:rsidRPr="004A1346">
        <w:lastRenderedPageBreak/>
        <w:t>the progression of growth. Tips for vegetative propagation of houseplants can be found in the University of Illinois Extension Gardener’s Corner (go.illinois.edu/</w:t>
      </w:r>
      <w:proofErr w:type="spellStart"/>
      <w:r w:rsidRPr="004A1346">
        <w:t>gardenerscorner</w:t>
      </w:r>
      <w:proofErr w:type="spellEnd"/>
      <w:r w:rsidRPr="004A1346">
        <w:t xml:space="preserve">). Any type of house plant or outdoor plant is appropriate here. </w:t>
      </w:r>
    </w:p>
    <w:p w14:paraId="2E6FB02F" w14:textId="77777777" w:rsidR="00635AE0" w:rsidRPr="004A1346" w:rsidRDefault="00635AE0" w:rsidP="0039086B"/>
    <w:p w14:paraId="0DC6B7EB" w14:textId="350D0D05" w:rsidR="00635AE0" w:rsidRPr="004A1346" w:rsidRDefault="00635AE0" w:rsidP="00567E8C">
      <w:pPr>
        <w:pStyle w:val="Heading3"/>
      </w:pPr>
      <w:r w:rsidRPr="004A1346">
        <w:t xml:space="preserve">Forced Bulbs </w:t>
      </w:r>
      <w:r w:rsidRPr="004A1346">
        <w:rPr>
          <w:b w:val="0"/>
          <w:bCs w:val="0"/>
        </w:rPr>
        <w:t>(SF</w:t>
      </w:r>
      <w:r w:rsidR="005E6263" w:rsidRPr="004A1346">
        <w:rPr>
          <w:b w:val="0"/>
          <w:bCs w:val="0"/>
        </w:rPr>
        <w:t xml:space="preserve"> </w:t>
      </w:r>
      <w:r w:rsidRPr="004A1346">
        <w:rPr>
          <w:b w:val="0"/>
          <w:bCs w:val="0"/>
        </w:rPr>
        <w:t>50120)</w:t>
      </w:r>
    </w:p>
    <w:p w14:paraId="1B8A78BB" w14:textId="77777777" w:rsidR="00635AE0" w:rsidRPr="004A1346" w:rsidRDefault="00635AE0" w:rsidP="0039086B">
      <w:r w:rsidRPr="004A1346">
        <w:t xml:space="preserve">Create an exhibit of forced bulbs in a pot. Bulbs should be budding out or in bloom at the time of the exhibition. </w:t>
      </w:r>
    </w:p>
    <w:p w14:paraId="2A4666EA" w14:textId="77777777" w:rsidR="00635AE0" w:rsidRPr="004A1346" w:rsidRDefault="00635AE0" w:rsidP="0039086B"/>
    <w:p w14:paraId="69E6F5B3" w14:textId="4A4266A9" w:rsidR="00635AE0" w:rsidRPr="004A1346" w:rsidRDefault="00635AE0" w:rsidP="00567E8C">
      <w:pPr>
        <w:pStyle w:val="Heading3"/>
        <w:rPr>
          <w:b w:val="0"/>
          <w:bCs w:val="0"/>
        </w:rPr>
      </w:pPr>
      <w:r w:rsidRPr="004A1346">
        <w:t xml:space="preserve">Plant Propagation Poster </w:t>
      </w:r>
      <w:r w:rsidRPr="004A1346">
        <w:rPr>
          <w:b w:val="0"/>
          <w:bCs w:val="0"/>
        </w:rPr>
        <w:t>(SF</w:t>
      </w:r>
      <w:r w:rsidR="005E6263" w:rsidRPr="004A1346">
        <w:rPr>
          <w:b w:val="0"/>
          <w:bCs w:val="0"/>
        </w:rPr>
        <w:t xml:space="preserve"> </w:t>
      </w:r>
      <w:r w:rsidRPr="004A1346">
        <w:rPr>
          <w:b w:val="0"/>
          <w:bCs w:val="0"/>
        </w:rPr>
        <w:t>50121)</w:t>
      </w:r>
    </w:p>
    <w:p w14:paraId="5C6CB3EF" w14:textId="77777777" w:rsidR="00635AE0" w:rsidRPr="004A1346" w:rsidRDefault="00635AE0" w:rsidP="0039086B">
      <w:r w:rsidRPr="004A1346">
        <w:t xml:space="preserve">Poster on a topic related to plant propagation. Such as: Kinds of propagation, propagation methods, </w:t>
      </w:r>
      <w:proofErr w:type="spellStart"/>
      <w:r w:rsidRPr="004A1346">
        <w:t>etc</w:t>
      </w:r>
      <w:proofErr w:type="spellEnd"/>
      <w:r w:rsidRPr="004A1346">
        <w:t xml:space="preserve"> </w:t>
      </w:r>
    </w:p>
    <w:p w14:paraId="513FC4D8" w14:textId="77777777" w:rsidR="00635AE0" w:rsidRPr="004A1346" w:rsidRDefault="00635AE0" w:rsidP="0039086B">
      <w:r w:rsidRPr="004A1346">
        <w:t xml:space="preserve"> </w:t>
      </w:r>
    </w:p>
    <w:p w14:paraId="166F7753" w14:textId="3B46FBE6" w:rsidR="00635AE0" w:rsidRPr="004A1346" w:rsidRDefault="00507468" w:rsidP="00567E8C">
      <w:pPr>
        <w:pStyle w:val="Heading3"/>
      </w:pPr>
      <w:r w:rsidRPr="004A1346">
        <w:t xml:space="preserve">FLOWER PRESERVATION </w:t>
      </w:r>
    </w:p>
    <w:p w14:paraId="4D41715C" w14:textId="4B550936" w:rsidR="00635AE0" w:rsidRPr="004A1346" w:rsidRDefault="00635AE0" w:rsidP="0039086B">
      <w:r w:rsidRPr="004A1346">
        <w:t>Each county may submit 1 entry from classes 50122-50123</w:t>
      </w:r>
      <w:r w:rsidR="00A71EC3" w:rsidRPr="004A1346">
        <w:t>.</w:t>
      </w:r>
    </w:p>
    <w:p w14:paraId="62A6B7D4" w14:textId="77777777" w:rsidR="00635AE0" w:rsidRPr="004A1346" w:rsidRDefault="00635AE0" w:rsidP="0039086B"/>
    <w:p w14:paraId="30E71EF3" w14:textId="7B352BE0" w:rsidR="00635AE0" w:rsidRPr="004A1346" w:rsidRDefault="00635AE0" w:rsidP="00567E8C">
      <w:pPr>
        <w:pStyle w:val="Heading3"/>
      </w:pPr>
      <w:r w:rsidRPr="004A1346">
        <w:t>Dry/Preserve Flowers</w:t>
      </w:r>
      <w:r w:rsidR="001943F0">
        <w:t xml:space="preserve"> </w:t>
      </w:r>
      <w:r w:rsidR="0005487F">
        <w:t xml:space="preserve">– Poster </w:t>
      </w:r>
      <w:r w:rsidRPr="004A1346">
        <w:rPr>
          <w:b w:val="0"/>
          <w:bCs w:val="0"/>
        </w:rPr>
        <w:t>(SF</w:t>
      </w:r>
      <w:r w:rsidR="005E6263" w:rsidRPr="004A1346">
        <w:rPr>
          <w:b w:val="0"/>
          <w:bCs w:val="0"/>
        </w:rPr>
        <w:t xml:space="preserve"> </w:t>
      </w:r>
      <w:r w:rsidRPr="004A1346">
        <w:rPr>
          <w:b w:val="0"/>
          <w:bCs w:val="0"/>
        </w:rPr>
        <w:t>50122)</w:t>
      </w:r>
    </w:p>
    <w:p w14:paraId="2D9B2F70" w14:textId="77777777" w:rsidR="00635AE0" w:rsidRPr="004A1346" w:rsidRDefault="00635AE0" w:rsidP="0039086B">
      <w:r w:rsidRPr="004A1346">
        <w:t xml:space="preserve">Create a display focusing on an aspect of drying/preserving flowers. Topics may include, but are not limited to, different drying/preserving methods, tools used in preservation, experiments you completed &amp; results. </w:t>
      </w:r>
    </w:p>
    <w:p w14:paraId="3577A964" w14:textId="77777777" w:rsidR="00635AE0" w:rsidRPr="004A1346" w:rsidRDefault="00635AE0" w:rsidP="0039086B"/>
    <w:p w14:paraId="4AAA22AA" w14:textId="0BB8B7EE" w:rsidR="00635AE0" w:rsidRPr="004A1346" w:rsidRDefault="00635AE0" w:rsidP="00567E8C">
      <w:pPr>
        <w:pStyle w:val="Heading3"/>
      </w:pPr>
      <w:r w:rsidRPr="004A1346">
        <w:t xml:space="preserve">Dried Flowers/Herbs </w:t>
      </w:r>
      <w:r w:rsidR="00357BAC">
        <w:t xml:space="preserve">– Artistic Display </w:t>
      </w:r>
      <w:r w:rsidRPr="004A1346">
        <w:rPr>
          <w:b w:val="0"/>
          <w:bCs w:val="0"/>
        </w:rPr>
        <w:t>(SF</w:t>
      </w:r>
      <w:r w:rsidR="005E6263" w:rsidRPr="004A1346">
        <w:rPr>
          <w:b w:val="0"/>
          <w:bCs w:val="0"/>
        </w:rPr>
        <w:t xml:space="preserve"> </w:t>
      </w:r>
      <w:r w:rsidRPr="004A1346">
        <w:rPr>
          <w:b w:val="0"/>
          <w:bCs w:val="0"/>
        </w:rPr>
        <w:t>50123)</w:t>
      </w:r>
    </w:p>
    <w:p w14:paraId="7C00BC94" w14:textId="77777777" w:rsidR="00635AE0" w:rsidRPr="004A1346" w:rsidRDefault="00635AE0" w:rsidP="0039086B">
      <w:r w:rsidRPr="004A1346">
        <w:t xml:space="preserve">Create an artistic display using dried flowers or herbs. The dried material used must have been dried by the exhibitor. Be prepared to discuss the drying process behind your piece. </w:t>
      </w:r>
    </w:p>
    <w:p w14:paraId="434F7E64" w14:textId="77777777" w:rsidR="00635AE0" w:rsidRPr="004A1346" w:rsidRDefault="00635AE0" w:rsidP="0039086B"/>
    <w:p w14:paraId="5BB08949" w14:textId="3A25F19E" w:rsidR="00635AE0" w:rsidRPr="004A1346" w:rsidRDefault="001D5CAA" w:rsidP="00567E8C">
      <w:pPr>
        <w:pStyle w:val="Heading3"/>
      </w:pPr>
      <w:r w:rsidRPr="004A1346">
        <w:t xml:space="preserve">ORNAMENTAL DISPLAYS </w:t>
      </w:r>
    </w:p>
    <w:p w14:paraId="1E8F8FE3" w14:textId="237E0781" w:rsidR="00635AE0" w:rsidRPr="004A1346" w:rsidRDefault="00635AE0" w:rsidP="0039086B">
      <w:r w:rsidRPr="004A1346">
        <w:t xml:space="preserve">Each county may submit </w:t>
      </w:r>
      <w:r w:rsidR="00682094" w:rsidRPr="004A1346">
        <w:t>2</w:t>
      </w:r>
      <w:r w:rsidRPr="004A1346">
        <w:t xml:space="preserve"> entries from classes 50124</w:t>
      </w:r>
      <w:r w:rsidR="00E86B81" w:rsidRPr="004A1346">
        <w:t xml:space="preserve">, 50125, 50126, 50127, </w:t>
      </w:r>
      <w:r w:rsidRPr="004A1346">
        <w:t>50128.</w:t>
      </w:r>
    </w:p>
    <w:p w14:paraId="048FAD31" w14:textId="77777777" w:rsidR="00635AE0" w:rsidRPr="004A1346" w:rsidRDefault="00635AE0" w:rsidP="0039086B"/>
    <w:p w14:paraId="16F3ED58" w14:textId="5F52B8A5" w:rsidR="00635AE0" w:rsidRPr="004A1346" w:rsidRDefault="00635AE0" w:rsidP="00567E8C">
      <w:pPr>
        <w:pStyle w:val="Heading3"/>
        <w:rPr>
          <w:b w:val="0"/>
          <w:bCs w:val="0"/>
        </w:rPr>
      </w:pPr>
      <w:r w:rsidRPr="004A1346">
        <w:t xml:space="preserve">Fairy Garden </w:t>
      </w:r>
      <w:r w:rsidRPr="004A1346">
        <w:rPr>
          <w:b w:val="0"/>
          <w:bCs w:val="0"/>
        </w:rPr>
        <w:t>(SF</w:t>
      </w:r>
      <w:r w:rsidR="005E6263" w:rsidRPr="004A1346">
        <w:rPr>
          <w:b w:val="0"/>
          <w:bCs w:val="0"/>
        </w:rPr>
        <w:t xml:space="preserve"> </w:t>
      </w:r>
      <w:r w:rsidRPr="004A1346">
        <w:rPr>
          <w:b w:val="0"/>
          <w:bCs w:val="0"/>
        </w:rPr>
        <w:t>50124)</w:t>
      </w:r>
    </w:p>
    <w:p w14:paraId="26E519D1" w14:textId="0259EEA4" w:rsidR="00635AE0" w:rsidRPr="004A1346" w:rsidRDefault="00635AE0" w:rsidP="0039086B">
      <w:r w:rsidRPr="004A1346">
        <w:t xml:space="preserve">Create an artistic mini garden of plants, flowers and/or herbs. Explain the process you utilized to prepare your fairy garden. Label your plants by name and explain how the plants were chosen to fit the theme. Fairy gardens must not exceed 18” x 18” x 18”. </w:t>
      </w:r>
      <w:r w:rsidR="000C2D3C" w:rsidRPr="004A1346">
        <w:t>Exhibitor responsible for transporting the planter to indoor judging space.</w:t>
      </w:r>
    </w:p>
    <w:p w14:paraId="3E1C4064" w14:textId="77777777" w:rsidR="00635AE0" w:rsidRPr="004A1346" w:rsidRDefault="00635AE0" w:rsidP="0039086B"/>
    <w:p w14:paraId="5CDF1185" w14:textId="4C2DACB8" w:rsidR="00635AE0" w:rsidRPr="004A1346" w:rsidRDefault="00635AE0" w:rsidP="009D21AD">
      <w:pPr>
        <w:pStyle w:val="Heading3"/>
      </w:pPr>
      <w:r w:rsidRPr="004A1346">
        <w:t>Outdoor Mixed Planter</w:t>
      </w:r>
      <w:r w:rsidR="00636652">
        <w:t xml:space="preserve"> </w:t>
      </w:r>
      <w:r w:rsidRPr="004A1346">
        <w:rPr>
          <w:b w:val="0"/>
          <w:bCs w:val="0"/>
        </w:rPr>
        <w:t>(SF</w:t>
      </w:r>
      <w:r w:rsidR="005E6263" w:rsidRPr="004A1346">
        <w:rPr>
          <w:b w:val="0"/>
          <w:bCs w:val="0"/>
        </w:rPr>
        <w:t xml:space="preserve"> </w:t>
      </w:r>
      <w:r w:rsidRPr="004A1346">
        <w:rPr>
          <w:b w:val="0"/>
          <w:bCs w:val="0"/>
        </w:rPr>
        <w:t>50125)</w:t>
      </w:r>
    </w:p>
    <w:p w14:paraId="74B0094F" w14:textId="0023CD01" w:rsidR="00635AE0" w:rsidRPr="004A1346" w:rsidRDefault="00635AE0" w:rsidP="0039086B">
      <w:r w:rsidRPr="004A1346">
        <w:t>Display a mixed planter that may include herbs with foliage plants and/or flowering plants. The planter should include three or more kinds of plants. Include a list of the names and varieties of all plants used. The container exhibit space must be larger than 18”x18” and not exceed 3’ x 3’</w:t>
      </w:r>
      <w:r w:rsidR="005E6263" w:rsidRPr="004A1346">
        <w:t>.</w:t>
      </w:r>
      <w:r w:rsidR="000C2D3C" w:rsidRPr="004A1346">
        <w:t xml:space="preserve"> Exhibitor responsible for transporting the planter to indoor judging space.</w:t>
      </w:r>
    </w:p>
    <w:p w14:paraId="20620E6B" w14:textId="77777777" w:rsidR="00635AE0" w:rsidRPr="004A1346" w:rsidRDefault="00635AE0" w:rsidP="0039086B"/>
    <w:p w14:paraId="6CCFD5F1" w14:textId="5E4D872F" w:rsidR="00635AE0" w:rsidRPr="004A1346" w:rsidRDefault="00635AE0" w:rsidP="009D21AD">
      <w:pPr>
        <w:pStyle w:val="Heading3"/>
      </w:pPr>
      <w:r w:rsidRPr="004A1346">
        <w:t xml:space="preserve">Indoor Mixed European Planter </w:t>
      </w:r>
      <w:r w:rsidRPr="004A1346">
        <w:rPr>
          <w:b w:val="0"/>
          <w:bCs w:val="0"/>
        </w:rPr>
        <w:t>(SF</w:t>
      </w:r>
      <w:r w:rsidR="005E6263" w:rsidRPr="004A1346">
        <w:rPr>
          <w:b w:val="0"/>
          <w:bCs w:val="0"/>
        </w:rPr>
        <w:t xml:space="preserve"> </w:t>
      </w:r>
      <w:r w:rsidRPr="004A1346">
        <w:rPr>
          <w:b w:val="0"/>
          <w:bCs w:val="0"/>
        </w:rPr>
        <w:t>50126)</w:t>
      </w:r>
    </w:p>
    <w:p w14:paraId="7C4F6BCB" w14:textId="07BD6065" w:rsidR="00635AE0" w:rsidRPr="004A1346" w:rsidRDefault="00635AE0" w:rsidP="0039086B">
      <w:r w:rsidRPr="004A1346">
        <w:t xml:space="preserve">Display a mixed European planter (mostly green plants/ house plants). The planter should include three or more kinds of plants. Include a list of the names and variety of all plants used. </w:t>
      </w:r>
      <w:bookmarkStart w:id="43" w:name="_Hlk213320967"/>
      <w:r w:rsidRPr="004A1346">
        <w:t>The container exhibit space must not exceed 18” x 18” x 24”.</w:t>
      </w:r>
      <w:bookmarkEnd w:id="43"/>
      <w:r w:rsidR="000C2D3C" w:rsidRPr="004A1346">
        <w:t xml:space="preserve"> Exhibitor responsible for transporting the planter to indoor judging space.</w:t>
      </w:r>
    </w:p>
    <w:p w14:paraId="0DE744A8" w14:textId="77777777" w:rsidR="00635AE0" w:rsidRPr="004A1346" w:rsidRDefault="00635AE0" w:rsidP="0039086B"/>
    <w:p w14:paraId="7C41A8E2" w14:textId="3836B086" w:rsidR="00635AE0" w:rsidRPr="004A1346" w:rsidRDefault="00635AE0" w:rsidP="009D21AD">
      <w:pPr>
        <w:pStyle w:val="Heading3"/>
      </w:pPr>
      <w:r w:rsidRPr="004A1346">
        <w:t xml:space="preserve">Closed Terrarium </w:t>
      </w:r>
      <w:r w:rsidRPr="004A1346">
        <w:rPr>
          <w:b w:val="0"/>
          <w:bCs w:val="0"/>
        </w:rPr>
        <w:t>(SF</w:t>
      </w:r>
      <w:r w:rsidR="005E6263" w:rsidRPr="004A1346">
        <w:rPr>
          <w:b w:val="0"/>
          <w:bCs w:val="0"/>
        </w:rPr>
        <w:t xml:space="preserve"> </w:t>
      </w:r>
      <w:r w:rsidRPr="004A1346">
        <w:rPr>
          <w:b w:val="0"/>
          <w:bCs w:val="0"/>
        </w:rPr>
        <w:t>50127)</w:t>
      </w:r>
    </w:p>
    <w:p w14:paraId="7DF8EDB8" w14:textId="3F3B6BFB" w:rsidR="00635AE0" w:rsidRPr="004A1346" w:rsidRDefault="00635AE0" w:rsidP="0039086B">
      <w:r w:rsidRPr="004A1346">
        <w:t xml:space="preserve">Create a terrarium. Selected plants should be started by the exhibitor from cuttings or </w:t>
      </w:r>
      <w:proofErr w:type="gramStart"/>
      <w:r w:rsidRPr="004A1346">
        <w:t>seeds, or</w:t>
      </w:r>
      <w:proofErr w:type="gramEnd"/>
      <w:r w:rsidRPr="004A1346">
        <w:t xml:space="preserve"> purchased plugs. The terrarium must be cared for by the exhibitor for at least 5 months. Exhibitor should be able to explain the different plant, soil, and environmental needs and watering requirements of a closed system</w:t>
      </w:r>
      <w:r w:rsidR="005E6263" w:rsidRPr="004A1346">
        <w:t>.</w:t>
      </w:r>
      <w:r w:rsidR="000C2D3C" w:rsidRPr="004A1346">
        <w:t xml:space="preserve"> The container exhibit space must not exceed 18” x 18” x 24”. Exhibitor responsible for transporting the planter to indoor judging space.</w:t>
      </w:r>
    </w:p>
    <w:p w14:paraId="51C4A35B" w14:textId="77777777" w:rsidR="00635AE0" w:rsidRPr="004A1346" w:rsidRDefault="00635AE0" w:rsidP="0039086B"/>
    <w:p w14:paraId="7FBBA91B" w14:textId="5E8909D4" w:rsidR="00635AE0" w:rsidRPr="004A1346" w:rsidRDefault="00635AE0" w:rsidP="00E86B81">
      <w:pPr>
        <w:pStyle w:val="Heading3"/>
      </w:pPr>
      <w:r w:rsidRPr="004A1346">
        <w:t xml:space="preserve">Ornamental Poster </w:t>
      </w:r>
      <w:r w:rsidRPr="004A1346">
        <w:rPr>
          <w:b w:val="0"/>
          <w:bCs w:val="0"/>
        </w:rPr>
        <w:t>(SF</w:t>
      </w:r>
      <w:r w:rsidR="005E6263" w:rsidRPr="004A1346">
        <w:rPr>
          <w:b w:val="0"/>
          <w:bCs w:val="0"/>
        </w:rPr>
        <w:t xml:space="preserve"> </w:t>
      </w:r>
      <w:r w:rsidRPr="004A1346">
        <w:rPr>
          <w:b w:val="0"/>
          <w:bCs w:val="0"/>
        </w:rPr>
        <w:t>50128)</w:t>
      </w:r>
    </w:p>
    <w:p w14:paraId="5D5362D9" w14:textId="77777777" w:rsidR="00635AE0" w:rsidRPr="004A1346" w:rsidRDefault="00635AE0" w:rsidP="0039086B">
      <w:r w:rsidRPr="004A1346">
        <w:t xml:space="preserve">Poster explaining the process of creating a terrarium/mini garden/or </w:t>
      </w:r>
      <w:proofErr w:type="gramStart"/>
      <w:r w:rsidRPr="004A1346">
        <w:t>other</w:t>
      </w:r>
      <w:proofErr w:type="gramEnd"/>
      <w:r w:rsidRPr="004A1346">
        <w:t xml:space="preserve"> related topic </w:t>
      </w:r>
    </w:p>
    <w:p w14:paraId="63040A5A" w14:textId="77777777" w:rsidR="00635AE0" w:rsidRPr="004A1346" w:rsidRDefault="00635AE0" w:rsidP="0039086B"/>
    <w:p w14:paraId="2D0E11A3" w14:textId="538C1C53" w:rsidR="00635AE0" w:rsidRPr="004A1346" w:rsidRDefault="00635AE0" w:rsidP="00E86B81">
      <w:pPr>
        <w:pStyle w:val="Heading3"/>
      </w:pPr>
      <w:r w:rsidRPr="004A1346">
        <w:t xml:space="preserve">Floriculture Innovation </w:t>
      </w:r>
      <w:r w:rsidRPr="004A1346">
        <w:rPr>
          <w:b w:val="0"/>
          <w:bCs w:val="0"/>
        </w:rPr>
        <w:t>(SF</w:t>
      </w:r>
      <w:r w:rsidR="005E6263" w:rsidRPr="004A1346">
        <w:rPr>
          <w:b w:val="0"/>
          <w:bCs w:val="0"/>
        </w:rPr>
        <w:t xml:space="preserve"> </w:t>
      </w:r>
      <w:r w:rsidRPr="004A1346">
        <w:rPr>
          <w:b w:val="0"/>
          <w:bCs w:val="0"/>
        </w:rPr>
        <w:t>50129)</w:t>
      </w:r>
      <w:r w:rsidRPr="004A1346">
        <w:t xml:space="preserve"> </w:t>
      </w:r>
    </w:p>
    <w:p w14:paraId="6CD59206" w14:textId="77777777" w:rsidR="005E6263" w:rsidRPr="004A1346" w:rsidRDefault="00635AE0" w:rsidP="0039086B">
      <w:r w:rsidRPr="004A1346">
        <w:t>Each county may submit 1 entry from class 50129.</w:t>
      </w:r>
    </w:p>
    <w:p w14:paraId="37661234" w14:textId="2C25C499" w:rsidR="00635AE0" w:rsidRPr="004A1346" w:rsidRDefault="00635AE0" w:rsidP="0039086B">
      <w:r w:rsidRPr="004A1346">
        <w:t xml:space="preserve">Present an exhibit of the member’s choice that focuses on some aspect of floriculture that does not fit in the categories above. The exhibit may include, but is not limited to, dish gardens, original works, objects, demonstrations, digital presentations, programs, websites, games, apps, performances, or posters that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w:t>
      </w:r>
    </w:p>
    <w:p w14:paraId="30DC9629" w14:textId="77777777" w:rsidR="00635AE0" w:rsidRPr="004A1346" w:rsidRDefault="00635AE0" w:rsidP="0039086B"/>
    <w:p w14:paraId="6A2334DE" w14:textId="77777777" w:rsidR="00B610B6" w:rsidRPr="004A1346" w:rsidRDefault="00B610B6" w:rsidP="0039086B"/>
    <w:p w14:paraId="4B659489" w14:textId="71E6C072" w:rsidR="00C02E5D" w:rsidRPr="004A1346" w:rsidRDefault="217D7105" w:rsidP="009D21AD">
      <w:pPr>
        <w:pStyle w:val="Heading2"/>
        <w:rPr>
          <w:sz w:val="28"/>
          <w:szCs w:val="28"/>
        </w:rPr>
      </w:pPr>
      <w:bookmarkStart w:id="44" w:name="_Hlk99674825"/>
      <w:r w:rsidRPr="004A1346">
        <w:t xml:space="preserve">HORTICULTURE: VEGETABLES, HERBS &amp; FRUITS </w:t>
      </w:r>
    </w:p>
    <w:p w14:paraId="13003B7E" w14:textId="627A0724" w:rsidR="0081601C" w:rsidRPr="004A1346" w:rsidRDefault="52DFAF44" w:rsidP="0039086B">
      <w:r w:rsidRPr="004A1346">
        <w:t xml:space="preserve">Each county may submit 3 entries total for 50313, 50314, 50315, 50316, 50317. </w:t>
      </w:r>
      <w:bookmarkEnd w:id="44"/>
    </w:p>
    <w:p w14:paraId="0AF6FD96" w14:textId="77777777" w:rsidR="0081601C" w:rsidRPr="004A1346" w:rsidRDefault="0081601C" w:rsidP="0039086B">
      <w:pPr>
        <w:rPr>
          <w:snapToGrid/>
        </w:rPr>
      </w:pPr>
    </w:p>
    <w:p w14:paraId="15CE234C" w14:textId="77777777" w:rsidR="00C65265" w:rsidRPr="004A1346" w:rsidRDefault="00C65265" w:rsidP="0039086B">
      <w:pPr>
        <w:rPr>
          <w:b/>
          <w:bCs/>
        </w:rPr>
      </w:pPr>
      <w:r w:rsidRPr="004A1346">
        <w:rPr>
          <w:b/>
          <w:bCs/>
        </w:rPr>
        <w:t>For youth in any level of Vegetable Gardening.</w:t>
      </w:r>
    </w:p>
    <w:p w14:paraId="65985DB7" w14:textId="77777777" w:rsidR="00C65265" w:rsidRPr="004A1346" w:rsidRDefault="00C65265" w:rsidP="0039086B">
      <w:pPr>
        <w:rPr>
          <w:b/>
          <w:bCs/>
        </w:rPr>
      </w:pPr>
    </w:p>
    <w:p w14:paraId="26CB525E" w14:textId="13ACC1ED" w:rsidR="002564B0" w:rsidRPr="004A1346" w:rsidRDefault="06855237" w:rsidP="0039086B">
      <w:pPr>
        <w:rPr>
          <w:rFonts w:ascii="Calibri" w:hAnsi="Calibri" w:cs="Calibri"/>
          <w:snapToGrid/>
        </w:rPr>
      </w:pPr>
      <w:r w:rsidRPr="004A1346">
        <w:t>All exhibits must have been grown by the exhibitor as part of their current gardening 4-H project. Exhibitors should be knowledgeable about various aspects of the produce, including but not limited to different varieties, soil testing, fertilizers used, etc.</w:t>
      </w:r>
      <w:r w:rsidRPr="004A1346">
        <w:rPr>
          <w:b/>
          <w:bCs/>
        </w:rPr>
        <w:t xml:space="preserve"> </w:t>
      </w:r>
      <w:r w:rsidRPr="004A1346">
        <w:t>Exhibits should be prepared according to the Illinois Vegetable Garden Guide</w:t>
      </w:r>
      <w:r w:rsidR="002564B0" w:rsidRPr="004A1346">
        <w:rPr>
          <w:rFonts w:ascii="Calibri" w:hAnsi="Calibri" w:cs="Calibri"/>
        </w:rPr>
        <w:t xml:space="preserve">: </w:t>
      </w:r>
      <w:hyperlink r:id="rId40" w:history="1">
        <w:r w:rsidR="002564B0" w:rsidRPr="004A1346">
          <w:rPr>
            <w:rStyle w:val="Hyperlink"/>
            <w:rFonts w:ascii="Calibri" w:hAnsi="Calibri" w:cs="Calibri"/>
            <w:shd w:val="clear" w:color="auto" w:fill="FFFFFF"/>
          </w:rPr>
          <w:t>go.illinois.edu/4HVegetableGuide</w:t>
        </w:r>
      </w:hyperlink>
      <w:r w:rsidR="002564B0" w:rsidRPr="004A1346">
        <w:rPr>
          <w:rFonts w:ascii="Calibri" w:hAnsi="Calibri" w:cs="Calibri"/>
          <w:color w:val="000000"/>
          <w:shd w:val="clear" w:color="auto" w:fill="FFFFFF"/>
        </w:rPr>
        <w:t xml:space="preserve">. </w:t>
      </w:r>
    </w:p>
    <w:p w14:paraId="406B086F" w14:textId="48D983F5" w:rsidR="0081601C" w:rsidRPr="004A1346" w:rsidRDefault="06855237" w:rsidP="0039086B">
      <w:pPr>
        <w:rPr>
          <w:b/>
          <w:bCs/>
        </w:rPr>
      </w:pPr>
      <w:r w:rsidRPr="004A1346">
        <w:t xml:space="preserve">Waxes and oils may not be used on vegetables or fruits. Any plant infested with insects will be removed from the exhibit area and will not be eligible for champion awards. </w:t>
      </w:r>
      <w:r w:rsidR="002564B0" w:rsidRPr="004A1346">
        <w:rPr>
          <w:rFonts w:ascii="Calibri" w:hAnsi="Calibri" w:cs="Calibri"/>
          <w:color w:val="000000"/>
        </w:rPr>
        <w:t xml:space="preserve">General gardening advice and information can be found at: </w:t>
      </w:r>
      <w:hyperlink r:id="rId41" w:history="1">
        <w:r w:rsidR="002564B0" w:rsidRPr="004A1346">
          <w:rPr>
            <w:rStyle w:val="Hyperlink"/>
            <w:rFonts w:ascii="Calibri" w:hAnsi="Calibri" w:cs="Calibri"/>
            <w:shd w:val="clear" w:color="auto" w:fill="FFFFFF"/>
          </w:rPr>
          <w:t>https://extension.illinois.edu/gardening</w:t>
        </w:r>
      </w:hyperlink>
      <w:r w:rsidR="002564B0" w:rsidRPr="004A1346">
        <w:rPr>
          <w:rFonts w:ascii="Calibri" w:hAnsi="Calibri" w:cs="Calibri"/>
          <w:color w:val="000000"/>
          <w:shd w:val="clear" w:color="auto" w:fill="FFFFFF"/>
        </w:rPr>
        <w:t>. </w:t>
      </w:r>
    </w:p>
    <w:p w14:paraId="638A6ECD" w14:textId="77777777" w:rsidR="0081601C" w:rsidRPr="004A1346" w:rsidRDefault="0081601C" w:rsidP="0039086B"/>
    <w:p w14:paraId="50C9A71B" w14:textId="645256D1" w:rsidR="0011008B" w:rsidRPr="004A1346" w:rsidRDefault="52DFAF44" w:rsidP="009D21AD">
      <w:pPr>
        <w:pStyle w:val="Heading3"/>
      </w:pPr>
      <w:r w:rsidRPr="004A1346">
        <w:t xml:space="preserve">Herb Container Display </w:t>
      </w:r>
      <w:r w:rsidRPr="004A1346">
        <w:rPr>
          <w:b w:val="0"/>
          <w:bCs w:val="0"/>
        </w:rPr>
        <w:t>(SF 50313)</w:t>
      </w:r>
      <w:r w:rsidRPr="004A1346">
        <w:t xml:space="preserve"> </w:t>
      </w:r>
    </w:p>
    <w:p w14:paraId="1E6D59FF" w14:textId="4ACC8DA1" w:rsidR="00F63A6A" w:rsidRPr="004A1346" w:rsidRDefault="52DFAF44" w:rsidP="005E6263">
      <w:pPr>
        <w:rPr>
          <w:color w:val="000000"/>
        </w:rPr>
      </w:pPr>
      <w:r w:rsidRPr="004A1346">
        <w:t>Herbs should be grown in pots (8” maximum diameter). Categories: Mint, Oregano, Rosemary, Sage, Thyme, and all other herbs. Herbs should be labeled with common and Latin names. Herbs should be in your care for a minimum of three months for state fair exhibits. Remove dead leaves from plants and check that the soil is clear of debris such as dead leaves. When exhibiting herb plants, be sure to grow the plants in the container to be displayed to avoid transplant shock. Exhibits will be evaluated based on cleanliness, uniformity, condition, quality, and trueness to variety. Additional herb resources are located on the project resources section of the Illinois 4-H website. </w:t>
      </w:r>
    </w:p>
    <w:p w14:paraId="2BFB62EE" w14:textId="77777777" w:rsidR="009447E0" w:rsidRPr="004A1346" w:rsidRDefault="52DFAF44" w:rsidP="00C5105F">
      <w:pPr>
        <w:pStyle w:val="ListParagraph"/>
        <w:numPr>
          <w:ilvl w:val="0"/>
          <w:numId w:val="34"/>
        </w:numPr>
      </w:pPr>
      <w:r w:rsidRPr="004A1346">
        <w:t>Display must include 4 or more different kinds of herbs. There may not be more than 2 different varieties of any herb. For example, peppermint and chocolate mint would be classified as two different herb varieties.</w:t>
      </w:r>
    </w:p>
    <w:p w14:paraId="660F1023" w14:textId="77777777" w:rsidR="009447E0" w:rsidRPr="004A1346" w:rsidRDefault="52DFAF44" w:rsidP="00C5105F">
      <w:pPr>
        <w:pStyle w:val="ListParagraph"/>
        <w:numPr>
          <w:ilvl w:val="0"/>
          <w:numId w:val="34"/>
        </w:numPr>
        <w:rPr>
          <w:color w:val="000000"/>
        </w:rPr>
      </w:pPr>
      <w:r w:rsidRPr="004A1346">
        <w:t>In instances where containers display more than one variety of herb, special care should be taken that each distinct variety is accessible and clearly visible to the judges to ensure full points for cleanliness.</w:t>
      </w:r>
    </w:p>
    <w:p w14:paraId="597877E0" w14:textId="77777777" w:rsidR="00357BAC" w:rsidRPr="004A1346" w:rsidRDefault="00357BAC" w:rsidP="0039086B"/>
    <w:p w14:paraId="5B2AFB9C" w14:textId="01578136" w:rsidR="00357BAC" w:rsidRPr="00357BAC" w:rsidRDefault="00357BAC" w:rsidP="00357BAC">
      <w:pPr>
        <w:pStyle w:val="Heading3"/>
      </w:pPr>
      <w:r w:rsidRPr="004A1346">
        <w:t xml:space="preserve">Vegetable/Fruit Display </w:t>
      </w:r>
      <w:r w:rsidRPr="00357BAC">
        <w:rPr>
          <w:b w:val="0"/>
          <w:bCs w:val="0"/>
        </w:rPr>
        <w:t>(SF 50314)</w:t>
      </w:r>
    </w:p>
    <w:p w14:paraId="4544AC0D" w14:textId="5631C22D" w:rsidR="009447E0" w:rsidRPr="004A1346" w:rsidRDefault="52DFAF44" w:rsidP="00C5105F">
      <w:pPr>
        <w:pStyle w:val="ListParagraph"/>
        <w:numPr>
          <w:ilvl w:val="0"/>
          <w:numId w:val="59"/>
        </w:numPr>
      </w:pPr>
      <w:bookmarkStart w:id="45" w:name="_Hlk99675167"/>
      <w:r w:rsidRPr="004A1346">
        <w:t xml:space="preserve">This class is allowed a 2’6” x 2’6” space for </w:t>
      </w:r>
      <w:bookmarkStart w:id="46" w:name="_Hlk117774451"/>
      <w:r w:rsidRPr="004A1346">
        <w:t xml:space="preserve">each </w:t>
      </w:r>
      <w:bookmarkEnd w:id="46"/>
      <w:r w:rsidRPr="004A1346">
        <w:t>display.</w:t>
      </w:r>
      <w:r w:rsidR="00636652">
        <w:t xml:space="preserve"> </w:t>
      </w:r>
    </w:p>
    <w:p w14:paraId="7A79B9DB" w14:textId="77777777" w:rsidR="00AA0A2E" w:rsidRPr="004A1346" w:rsidRDefault="52DFAF44" w:rsidP="00C5105F">
      <w:pPr>
        <w:pStyle w:val="ListParagraph"/>
        <w:numPr>
          <w:ilvl w:val="0"/>
          <w:numId w:val="59"/>
        </w:numPr>
      </w:pPr>
      <w:r w:rsidRPr="004A1346">
        <w:t>Display must include 6 or more different kinds of vegetables or fruits. There may not be more than 2 different varieties of any vegetable/fruit. For example, red and white potatoes would be classified as two different varieties. Acorn squash and zucchini would be classified as two different vegetables.</w:t>
      </w:r>
    </w:p>
    <w:p w14:paraId="2ADBF468" w14:textId="1B4AA5B7" w:rsidR="00AA0A2E" w:rsidRPr="004A1346" w:rsidRDefault="52DFAF44" w:rsidP="00C5105F">
      <w:pPr>
        <w:pStyle w:val="ListParagraph"/>
        <w:numPr>
          <w:ilvl w:val="0"/>
          <w:numId w:val="59"/>
        </w:numPr>
        <w:rPr>
          <w:i/>
          <w:iCs/>
        </w:rPr>
      </w:pPr>
      <w:r w:rsidRPr="004A1346">
        <w:t xml:space="preserve">The number and type of vegetables/fruits used must conform to the Vegetable/Fruit Plate/Display List. </w:t>
      </w:r>
      <w:r w:rsidRPr="004A1346">
        <w:rPr>
          <w:i/>
          <w:iCs/>
        </w:rPr>
        <w:t>Fruit Plate list is below Vegetable Plate list.</w:t>
      </w:r>
    </w:p>
    <w:p w14:paraId="533BF858" w14:textId="77777777" w:rsidR="00C02E5D" w:rsidRPr="004A1346" w:rsidRDefault="52DFAF44" w:rsidP="00C5105F">
      <w:pPr>
        <w:pStyle w:val="ListParagraph"/>
        <w:numPr>
          <w:ilvl w:val="0"/>
          <w:numId w:val="59"/>
        </w:numPr>
      </w:pPr>
      <w:r w:rsidRPr="004A1346">
        <w:t>Exhibitors must provide the name and variety of all vegetables/fruits used. (i.e. Cabbage – Golden Acre; Cucumber, slicing – Straight Eight; Tomatoes, slicing – Rocky Top; Snap Beans – Contender, etc.).</w:t>
      </w:r>
    </w:p>
    <w:bookmarkEnd w:id="45"/>
    <w:p w14:paraId="3EB33B82" w14:textId="77777777" w:rsidR="00E414A5" w:rsidRPr="004A1346" w:rsidRDefault="00E414A5" w:rsidP="0039086B"/>
    <w:p w14:paraId="7CFEC782" w14:textId="0D199EE1" w:rsidR="00C02E5D" w:rsidRPr="004A1346" w:rsidRDefault="52DFAF44" w:rsidP="009D21AD">
      <w:pPr>
        <w:pStyle w:val="Heading3"/>
      </w:pPr>
      <w:r w:rsidRPr="004A1346">
        <w:t xml:space="preserve">Vegetable Plates </w:t>
      </w:r>
      <w:r w:rsidRPr="004A1346">
        <w:rPr>
          <w:b w:val="0"/>
          <w:bCs w:val="0"/>
        </w:rPr>
        <w:t>(SF 50315)</w:t>
      </w:r>
      <w:r w:rsidRPr="004A1346">
        <w:t xml:space="preserve"> </w:t>
      </w:r>
    </w:p>
    <w:p w14:paraId="26968BE4" w14:textId="77777777" w:rsidR="009447E0" w:rsidRPr="004A1346" w:rsidRDefault="52DFAF44" w:rsidP="00C5105F">
      <w:pPr>
        <w:pStyle w:val="ListParagraph"/>
        <w:numPr>
          <w:ilvl w:val="0"/>
          <w:numId w:val="58"/>
        </w:numPr>
      </w:pPr>
      <w:r w:rsidRPr="004A1346">
        <w:t>Exhibit must include 2 single vegetable plates. (Exhibitor will furnish the disposable plates.)</w:t>
      </w:r>
    </w:p>
    <w:p w14:paraId="78817DF8" w14:textId="77777777" w:rsidR="009447E0" w:rsidRPr="004A1346" w:rsidRDefault="009447E0" w:rsidP="00C5105F">
      <w:pPr>
        <w:pStyle w:val="ListParagraph"/>
        <w:numPr>
          <w:ilvl w:val="0"/>
          <w:numId w:val="58"/>
        </w:numPr>
      </w:pPr>
      <w:bookmarkStart w:id="47" w:name="_Hlk117774010"/>
      <w:r w:rsidRPr="004A1346">
        <w:rPr>
          <w:shd w:val="clear" w:color="auto" w:fill="FFFFFF"/>
        </w:rPr>
        <w:t xml:space="preserve">Exhibitors must provide the name and variety of all vegetables/fruits used. (i.e. Cabbage – Golden Acre; Cucumber, slicing – Straight Eight; Tomatoes, slicing – Rocky Top; Snap Beans – Contender, etc.). </w:t>
      </w:r>
      <w:bookmarkEnd w:id="47"/>
      <w:r w:rsidRPr="004A1346">
        <w:t>Number of vegetables on plates must conform to plate list below.</w:t>
      </w:r>
    </w:p>
    <w:p w14:paraId="1ACA92A0" w14:textId="77777777" w:rsidR="009447E0" w:rsidRPr="004A1346" w:rsidRDefault="52DFAF44" w:rsidP="00C5105F">
      <w:pPr>
        <w:pStyle w:val="ListParagraph"/>
        <w:numPr>
          <w:ilvl w:val="0"/>
          <w:numId w:val="58"/>
        </w:numPr>
      </w:pPr>
      <w:r w:rsidRPr="004A1346">
        <w:t>Only one variety on each plate.</w:t>
      </w:r>
    </w:p>
    <w:p w14:paraId="6867BD98" w14:textId="77777777" w:rsidR="009447E0" w:rsidRPr="004A1346" w:rsidRDefault="52DFAF44" w:rsidP="00C5105F">
      <w:pPr>
        <w:pStyle w:val="ListParagraph"/>
        <w:numPr>
          <w:ilvl w:val="0"/>
          <w:numId w:val="58"/>
        </w:numPr>
      </w:pPr>
      <w:r w:rsidRPr="004A1346">
        <w:t xml:space="preserve">An exhibitor cannot show two plates of the same </w:t>
      </w:r>
      <w:proofErr w:type="gramStart"/>
      <w:r w:rsidRPr="004A1346">
        <w:t>type</w:t>
      </w:r>
      <w:proofErr w:type="gramEnd"/>
      <w:r w:rsidRPr="004A1346">
        <w:t xml:space="preserve"> vegetable. (i.e.: Cannot exhibit red </w:t>
      </w:r>
      <w:r w:rsidRPr="004A1346">
        <w:rPr>
          <w:i/>
          <w:iCs/>
        </w:rPr>
        <w:t>and</w:t>
      </w:r>
      <w:r w:rsidRPr="004A1346">
        <w:t xml:space="preserve"> white potatoes or zucchini </w:t>
      </w:r>
      <w:r w:rsidRPr="004A1346">
        <w:rPr>
          <w:i/>
          <w:iCs/>
        </w:rPr>
        <w:t>and</w:t>
      </w:r>
      <w:r w:rsidRPr="004A1346">
        <w:t xml:space="preserve"> </w:t>
      </w:r>
      <w:proofErr w:type="spellStart"/>
      <w:r w:rsidRPr="004A1346">
        <w:t>straightneck</w:t>
      </w:r>
      <w:proofErr w:type="spellEnd"/>
      <w:r w:rsidRPr="004A1346">
        <w:t xml:space="preserve"> summer squash.)</w:t>
      </w:r>
    </w:p>
    <w:p w14:paraId="431E58CB" w14:textId="77777777" w:rsidR="00C02E5D" w:rsidRPr="004A1346" w:rsidRDefault="00C02E5D" w:rsidP="0039086B"/>
    <w:p w14:paraId="7E414021" w14:textId="77777777" w:rsidR="00C02E5D" w:rsidRPr="004A1346" w:rsidRDefault="52DFAF44" w:rsidP="009D21AD">
      <w:pPr>
        <w:pStyle w:val="Heading3"/>
      </w:pPr>
      <w:r w:rsidRPr="004A1346">
        <w:t xml:space="preserve">VEGETABLE PLATE/DISPLAY LIST </w:t>
      </w:r>
    </w:p>
    <w:p w14:paraId="284630C5" w14:textId="77777777" w:rsidR="00C02E5D" w:rsidRPr="004A1346" w:rsidRDefault="52DFAF44" w:rsidP="0039086B">
      <w:pPr>
        <w:rPr>
          <w:i/>
          <w:iCs/>
        </w:rPr>
      </w:pPr>
      <w:r w:rsidRPr="004A1346">
        <w:t xml:space="preserve">When selecting vegetables for exhibition, keep in mind that the judge will evaluate them on the basis of cleanliness, uniformity, condition, quality, and trueness to variety. </w:t>
      </w:r>
      <w:r w:rsidRPr="004A1346">
        <w:rPr>
          <w:i/>
          <w:iCs/>
        </w:rPr>
        <w:t>(Lists are provided by UI Extension Horticulturists; Items are listed according to the correct definition of vegetables)</w:t>
      </w:r>
    </w:p>
    <w:p w14:paraId="27C9B5EE" w14:textId="77777777" w:rsidR="00C02E5D" w:rsidRPr="004A1346" w:rsidRDefault="00C02E5D" w:rsidP="0039086B">
      <w:pPr>
        <w:sectPr w:rsidR="00C02E5D" w:rsidRPr="004A1346" w:rsidSect="00223996">
          <w:endnotePr>
            <w:numFmt w:val="decimal"/>
          </w:endnotePr>
          <w:type w:val="continuous"/>
          <w:pgSz w:w="12240" w:h="15840"/>
          <w:pgMar w:top="1080" w:right="1080" w:bottom="720" w:left="1080" w:header="1440" w:footer="1440" w:gutter="0"/>
          <w:cols w:space="720"/>
          <w:noEndnote/>
          <w:docGrid w:linePitch="326"/>
        </w:sectPr>
      </w:pPr>
    </w:p>
    <w:p w14:paraId="0055466E" w14:textId="77777777" w:rsidR="00C02E5D" w:rsidRPr="004A1346" w:rsidRDefault="00C02E5D" w:rsidP="0039086B">
      <w:r w:rsidRPr="004A1346">
        <w:t>Asparagus (5 spears)</w:t>
      </w:r>
    </w:p>
    <w:p w14:paraId="627B8AB4" w14:textId="77777777" w:rsidR="00C02E5D" w:rsidRPr="004A1346" w:rsidRDefault="00C02E5D" w:rsidP="0039086B">
      <w:r w:rsidRPr="004A1346">
        <w:t>Beans, Lima (12 pods)</w:t>
      </w:r>
    </w:p>
    <w:p w14:paraId="388503B1" w14:textId="77777777" w:rsidR="00C02E5D" w:rsidRPr="004A1346" w:rsidRDefault="00C02E5D" w:rsidP="0039086B">
      <w:r w:rsidRPr="004A1346">
        <w:t>Beets (5)</w:t>
      </w:r>
    </w:p>
    <w:p w14:paraId="61EB7F88" w14:textId="77777777" w:rsidR="00C02E5D" w:rsidRPr="004A1346" w:rsidRDefault="00C02E5D" w:rsidP="0039086B">
      <w:r w:rsidRPr="004A1346">
        <w:t>Broccoli (1 head)</w:t>
      </w:r>
    </w:p>
    <w:p w14:paraId="22886345" w14:textId="77777777" w:rsidR="00C02E5D" w:rsidRPr="004A1346" w:rsidRDefault="00C02E5D" w:rsidP="0039086B">
      <w:r w:rsidRPr="004A1346">
        <w:t xml:space="preserve">Brussels </w:t>
      </w:r>
      <w:r w:rsidR="00565CB7" w:rsidRPr="004A1346">
        <w:t>sprouts</w:t>
      </w:r>
      <w:r w:rsidRPr="004A1346">
        <w:t xml:space="preserve"> (12 sprouts)</w:t>
      </w:r>
    </w:p>
    <w:p w14:paraId="6554FFE4" w14:textId="77777777" w:rsidR="00C02E5D" w:rsidRPr="004A1346" w:rsidRDefault="00C02E5D" w:rsidP="0039086B">
      <w:r w:rsidRPr="004A1346">
        <w:t>Cabbage (1 head)</w:t>
      </w:r>
    </w:p>
    <w:p w14:paraId="08E9C604" w14:textId="77777777" w:rsidR="00C02E5D" w:rsidRPr="004A1346" w:rsidRDefault="00C02E5D" w:rsidP="0039086B">
      <w:r w:rsidRPr="004A1346">
        <w:t>Cauliflower (1 head)</w:t>
      </w:r>
    </w:p>
    <w:p w14:paraId="0B5E486B" w14:textId="77777777" w:rsidR="00C02E5D" w:rsidRPr="004A1346" w:rsidRDefault="00C02E5D" w:rsidP="0039086B">
      <w:r w:rsidRPr="004A1346">
        <w:t>Carrots (5)</w:t>
      </w:r>
    </w:p>
    <w:p w14:paraId="3B0CF6DB" w14:textId="77777777" w:rsidR="00C02E5D" w:rsidRPr="004A1346" w:rsidRDefault="00C02E5D" w:rsidP="0039086B">
      <w:r w:rsidRPr="004A1346">
        <w:t>Cucumber, pickling or slicing (5)</w:t>
      </w:r>
    </w:p>
    <w:p w14:paraId="7B66FC0F" w14:textId="77777777" w:rsidR="00C02E5D" w:rsidRPr="004A1346" w:rsidRDefault="00C02E5D" w:rsidP="0039086B">
      <w:r w:rsidRPr="004A1346">
        <w:t>Eggplant (1)</w:t>
      </w:r>
    </w:p>
    <w:p w14:paraId="38E0B6BF" w14:textId="77777777" w:rsidR="00C02E5D" w:rsidRPr="004A1346" w:rsidRDefault="00C02E5D" w:rsidP="0039086B">
      <w:r w:rsidRPr="004A1346">
        <w:t>Garlic (5)</w:t>
      </w:r>
    </w:p>
    <w:p w14:paraId="1FCF9B6D" w14:textId="77777777" w:rsidR="00C02E5D" w:rsidRPr="004A1346" w:rsidRDefault="00C02E5D" w:rsidP="0039086B">
      <w:r w:rsidRPr="004A1346">
        <w:t>Kohlrabi (5)</w:t>
      </w:r>
    </w:p>
    <w:p w14:paraId="7A8A567F" w14:textId="77777777" w:rsidR="00C02E5D" w:rsidRPr="004A1346" w:rsidRDefault="00C02E5D" w:rsidP="0039086B">
      <w:r w:rsidRPr="004A1346">
        <w:t>Lettuce (1 head or plant)</w:t>
      </w:r>
    </w:p>
    <w:p w14:paraId="2825454B" w14:textId="77777777" w:rsidR="00C02E5D" w:rsidRPr="004A1346" w:rsidRDefault="00C02E5D" w:rsidP="0039086B">
      <w:r w:rsidRPr="004A1346">
        <w:t>Muskmelon incl. cantaloupe (1)</w:t>
      </w:r>
    </w:p>
    <w:p w14:paraId="38E00B2A" w14:textId="77777777" w:rsidR="00C02E5D" w:rsidRPr="004A1346" w:rsidRDefault="00C02E5D" w:rsidP="0039086B">
      <w:r w:rsidRPr="004A1346">
        <w:lastRenderedPageBreak/>
        <w:t>Okra (12)</w:t>
      </w:r>
    </w:p>
    <w:p w14:paraId="06191796" w14:textId="77777777" w:rsidR="00C02E5D" w:rsidRPr="004A1346" w:rsidRDefault="00C02E5D" w:rsidP="0039086B">
      <w:r w:rsidRPr="004A1346">
        <w:t>Onions, large, dry (5)</w:t>
      </w:r>
    </w:p>
    <w:p w14:paraId="0BAA9A5B" w14:textId="77777777" w:rsidR="00C02E5D" w:rsidRPr="004A1346" w:rsidRDefault="00C02E5D" w:rsidP="0039086B">
      <w:r w:rsidRPr="004A1346">
        <w:t>Onions, green or set (12)</w:t>
      </w:r>
    </w:p>
    <w:p w14:paraId="2AF045C3" w14:textId="77777777" w:rsidR="00C02E5D" w:rsidRPr="004A1346" w:rsidRDefault="00C02E5D" w:rsidP="0039086B">
      <w:r w:rsidRPr="004A1346">
        <w:t>Parsnips (5)</w:t>
      </w:r>
    </w:p>
    <w:p w14:paraId="5EB1263A" w14:textId="77777777" w:rsidR="00C02E5D" w:rsidRPr="004A1346" w:rsidRDefault="00C02E5D" w:rsidP="0039086B">
      <w:r w:rsidRPr="004A1346">
        <w:t>Peas, (12 pods)</w:t>
      </w:r>
    </w:p>
    <w:p w14:paraId="4D14577C" w14:textId="77777777" w:rsidR="00C02E5D" w:rsidRPr="004A1346" w:rsidRDefault="00C02E5D" w:rsidP="0039086B">
      <w:r w:rsidRPr="004A1346">
        <w:t>Peppers, large fruited (bell/banana) (5)</w:t>
      </w:r>
    </w:p>
    <w:p w14:paraId="206D16C7" w14:textId="77777777" w:rsidR="00C02E5D" w:rsidRPr="004A1346" w:rsidRDefault="00C02E5D" w:rsidP="0039086B">
      <w:r w:rsidRPr="004A1346">
        <w:t>Peppers, small fruited (chili/cherry) (12)</w:t>
      </w:r>
    </w:p>
    <w:p w14:paraId="140F84E5" w14:textId="77777777" w:rsidR="00C02E5D" w:rsidRPr="004A1346" w:rsidRDefault="00C02E5D" w:rsidP="0039086B">
      <w:r w:rsidRPr="004A1346">
        <w:t>Popcorn (5)</w:t>
      </w:r>
    </w:p>
    <w:p w14:paraId="326A0C4D" w14:textId="77777777" w:rsidR="00C02E5D" w:rsidRPr="004A1346" w:rsidRDefault="00C02E5D" w:rsidP="0039086B">
      <w:r w:rsidRPr="004A1346">
        <w:t>Potatoes (any variety) (5)</w:t>
      </w:r>
    </w:p>
    <w:p w14:paraId="2966A7E9" w14:textId="77777777" w:rsidR="00C02E5D" w:rsidRPr="004A1346" w:rsidRDefault="00C02E5D" w:rsidP="0039086B">
      <w:r w:rsidRPr="004A1346">
        <w:t>Pumpkin (1)</w:t>
      </w:r>
    </w:p>
    <w:p w14:paraId="6244697D" w14:textId="77777777" w:rsidR="00C02E5D" w:rsidRPr="004A1346" w:rsidRDefault="00C02E5D" w:rsidP="0039086B">
      <w:r w:rsidRPr="004A1346">
        <w:t>Rhubarb, trimmed stalks (3)</w:t>
      </w:r>
    </w:p>
    <w:p w14:paraId="758FC410" w14:textId="77777777" w:rsidR="00C02E5D" w:rsidRPr="004A1346" w:rsidRDefault="00C02E5D" w:rsidP="0039086B">
      <w:r w:rsidRPr="004A1346">
        <w:t>Rutabaga (5)</w:t>
      </w:r>
    </w:p>
    <w:p w14:paraId="276189FB" w14:textId="77777777" w:rsidR="00C02E5D" w:rsidRPr="004A1346" w:rsidRDefault="00C02E5D" w:rsidP="0039086B">
      <w:r w:rsidRPr="004A1346">
        <w:t>Salsify (5)</w:t>
      </w:r>
    </w:p>
    <w:p w14:paraId="63F738E0" w14:textId="77777777" w:rsidR="00C02E5D" w:rsidRPr="004A1346" w:rsidRDefault="00C02E5D" w:rsidP="0039086B">
      <w:r w:rsidRPr="004A1346">
        <w:t>Squash, summer (any variety) (3)</w:t>
      </w:r>
    </w:p>
    <w:p w14:paraId="1E4DC949" w14:textId="77777777" w:rsidR="00C02E5D" w:rsidRPr="004A1346" w:rsidRDefault="00C02E5D" w:rsidP="0039086B">
      <w:r w:rsidRPr="004A1346">
        <w:t xml:space="preserve">Sweet </w:t>
      </w:r>
      <w:r w:rsidR="00E65360" w:rsidRPr="004A1346">
        <w:t>corn</w:t>
      </w:r>
      <w:r w:rsidRPr="004A1346">
        <w:t>, in husks (5)</w:t>
      </w:r>
    </w:p>
    <w:p w14:paraId="292FBC2E" w14:textId="77777777" w:rsidR="00C02E5D" w:rsidRPr="004A1346" w:rsidRDefault="00C02E5D" w:rsidP="0039086B">
      <w:r w:rsidRPr="004A1346">
        <w:t>Tomatoes, slicing (5)</w:t>
      </w:r>
    </w:p>
    <w:p w14:paraId="2752EF34" w14:textId="77777777" w:rsidR="00C02E5D" w:rsidRPr="004A1346" w:rsidRDefault="00C02E5D" w:rsidP="0039086B">
      <w:r w:rsidRPr="004A1346">
        <w:t>Tomatoes, small fruited (12)</w:t>
      </w:r>
    </w:p>
    <w:p w14:paraId="33AF6419" w14:textId="77777777" w:rsidR="00C02E5D" w:rsidRPr="004A1346" w:rsidRDefault="00C02E5D" w:rsidP="0039086B">
      <w:r w:rsidRPr="004A1346">
        <w:t>Turnip (5)</w:t>
      </w:r>
    </w:p>
    <w:p w14:paraId="6A9FF47D" w14:textId="77777777" w:rsidR="00C02E5D" w:rsidRPr="004A1346" w:rsidRDefault="00C02E5D" w:rsidP="0039086B">
      <w:r w:rsidRPr="004A1346">
        <w:t>Watermelon (1)</w:t>
      </w:r>
    </w:p>
    <w:p w14:paraId="15733E59" w14:textId="77777777" w:rsidR="00C02E5D" w:rsidRPr="004A1346" w:rsidRDefault="00C02E5D" w:rsidP="0039086B">
      <w:pPr>
        <w:sectPr w:rsidR="00C02E5D" w:rsidRPr="004A1346" w:rsidSect="00A376CB">
          <w:headerReference w:type="default" r:id="rId42"/>
          <w:footerReference w:type="default" r:id="rId43"/>
          <w:endnotePr>
            <w:numFmt w:val="decimal"/>
          </w:endnotePr>
          <w:type w:val="continuous"/>
          <w:pgSz w:w="12240" w:h="15840"/>
          <w:pgMar w:top="1080" w:right="1080" w:bottom="720" w:left="1080" w:header="1440" w:footer="1440" w:gutter="0"/>
          <w:cols w:num="2" w:space="720"/>
          <w:noEndnote/>
          <w:docGrid w:linePitch="326"/>
        </w:sectPr>
      </w:pPr>
    </w:p>
    <w:p w14:paraId="012B9522" w14:textId="77777777" w:rsidR="00C02E5D" w:rsidRPr="004A1346" w:rsidRDefault="62D34DB0" w:rsidP="0039086B">
      <w:r w:rsidRPr="004A1346">
        <w:t xml:space="preserve">Squash, winter (Acorn, butternut, buttercup, spaghetti, Hubbard, </w:t>
      </w:r>
      <w:proofErr w:type="spellStart"/>
      <w:r w:rsidRPr="004A1346">
        <w:t>Turks’s</w:t>
      </w:r>
      <w:proofErr w:type="spellEnd"/>
      <w:r w:rsidRPr="004A1346">
        <w:t xml:space="preserve"> Turban) (1)</w:t>
      </w:r>
    </w:p>
    <w:p w14:paraId="0004E0B1" w14:textId="77777777" w:rsidR="00C02E5D" w:rsidRPr="004A1346" w:rsidRDefault="62D34DB0" w:rsidP="0039086B">
      <w:r w:rsidRPr="004A1346">
        <w:t>Beans, Snap, Green Pod or Golden Wax (12 pods)</w:t>
      </w:r>
    </w:p>
    <w:p w14:paraId="562CA7A3" w14:textId="77777777" w:rsidR="00C02E5D" w:rsidRPr="004A1346" w:rsidRDefault="62D34DB0" w:rsidP="0039086B">
      <w:r w:rsidRPr="004A1346">
        <w:t>Greens (collard, endive, escarole, kale, mustard, spinach, Swiss chard) (1 plant)</w:t>
      </w:r>
    </w:p>
    <w:p w14:paraId="0A280C8B" w14:textId="77777777" w:rsidR="00C02E5D" w:rsidRPr="004A1346" w:rsidRDefault="62D34DB0" w:rsidP="0039086B">
      <w:r w:rsidRPr="004A1346">
        <w:t>Horseradish Root (1 marketable root specimen harvested this year)</w:t>
      </w:r>
    </w:p>
    <w:p w14:paraId="3D75E266" w14:textId="77777777" w:rsidR="00C02E5D" w:rsidRPr="004A1346" w:rsidRDefault="00C02E5D" w:rsidP="0039086B"/>
    <w:p w14:paraId="6E7B3BD8" w14:textId="709918C6" w:rsidR="00C02E5D" w:rsidRPr="004A1346" w:rsidRDefault="62D34DB0" w:rsidP="00E86B81">
      <w:pPr>
        <w:pStyle w:val="Heading3"/>
      </w:pPr>
      <w:r w:rsidRPr="004A1346">
        <w:t>Vegetable Gardening Display - Other</w:t>
      </w:r>
      <w:r w:rsidRPr="004A1346">
        <w:rPr>
          <w:sz w:val="16"/>
          <w:szCs w:val="16"/>
        </w:rPr>
        <w:t xml:space="preserve"> </w:t>
      </w:r>
      <w:r w:rsidRPr="004A1346">
        <w:rPr>
          <w:b w:val="0"/>
          <w:bCs w:val="0"/>
        </w:rPr>
        <w:t>(SF 50316)</w:t>
      </w:r>
    </w:p>
    <w:p w14:paraId="08B3B0AD" w14:textId="51DE8887" w:rsidR="00C02E5D" w:rsidRPr="004A1346" w:rsidRDefault="62D34DB0" w:rsidP="0039086B">
      <w:r w:rsidRPr="004A1346">
        <w:t>Present an exhibit of the member’s choice that focuses on some aspect of vegetable gardening which does not fit in the categories above.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708DA334" w14:textId="77777777" w:rsidR="001F12C0" w:rsidRPr="004A1346" w:rsidRDefault="001F12C0" w:rsidP="0039086B"/>
    <w:p w14:paraId="04BAF13D" w14:textId="2791553A" w:rsidR="001F12C0" w:rsidRPr="004A1346" w:rsidRDefault="62D34DB0" w:rsidP="009D21AD">
      <w:pPr>
        <w:pStyle w:val="Heading3"/>
      </w:pPr>
      <w:r w:rsidRPr="004A1346">
        <w:t xml:space="preserve">Fruit Plates </w:t>
      </w:r>
      <w:r w:rsidRPr="004A1346">
        <w:rPr>
          <w:b w:val="0"/>
          <w:bCs w:val="0"/>
        </w:rPr>
        <w:t>(SF 50317)</w:t>
      </w:r>
      <w:r w:rsidRPr="004A1346">
        <w:t xml:space="preserve"> </w:t>
      </w:r>
    </w:p>
    <w:p w14:paraId="12C561A4" w14:textId="74CFA994" w:rsidR="001F12C0" w:rsidRPr="004A1346" w:rsidRDefault="001F12C0" w:rsidP="0039086B"/>
    <w:p w14:paraId="34224336" w14:textId="77777777" w:rsidR="009447E0" w:rsidRPr="004A1346" w:rsidRDefault="62D34DB0" w:rsidP="00C5105F">
      <w:pPr>
        <w:pStyle w:val="ListParagraph"/>
        <w:numPr>
          <w:ilvl w:val="0"/>
          <w:numId w:val="60"/>
        </w:numPr>
      </w:pPr>
      <w:r w:rsidRPr="004A1346">
        <w:t>Exhibit must include 2 single fruit plates. (Exhibitor will furnish the disposable plates.)</w:t>
      </w:r>
    </w:p>
    <w:p w14:paraId="21794862" w14:textId="20638B10" w:rsidR="009447E0" w:rsidRPr="004A1346" w:rsidRDefault="009447E0" w:rsidP="00C5105F">
      <w:pPr>
        <w:pStyle w:val="ListParagraph"/>
        <w:numPr>
          <w:ilvl w:val="0"/>
          <w:numId w:val="60"/>
        </w:numPr>
      </w:pPr>
      <w:r w:rsidRPr="004A1346">
        <w:rPr>
          <w:shd w:val="clear" w:color="auto" w:fill="FFFFFF"/>
        </w:rPr>
        <w:t xml:space="preserve">Exhibitors must provide the name and variety of all fruits used. </w:t>
      </w:r>
      <w:r w:rsidRPr="004A1346">
        <w:t>Number of fruits on plates must conform to plate list below.</w:t>
      </w:r>
    </w:p>
    <w:p w14:paraId="44DAA24E" w14:textId="77777777" w:rsidR="009447E0" w:rsidRPr="004A1346" w:rsidRDefault="62D34DB0" w:rsidP="00C5105F">
      <w:pPr>
        <w:pStyle w:val="ListParagraph"/>
        <w:numPr>
          <w:ilvl w:val="0"/>
          <w:numId w:val="60"/>
        </w:numPr>
      </w:pPr>
      <w:r w:rsidRPr="004A1346">
        <w:t>Only one variety on each plate.</w:t>
      </w:r>
    </w:p>
    <w:p w14:paraId="129167D9" w14:textId="77777777" w:rsidR="009447E0" w:rsidRPr="004A1346" w:rsidRDefault="62D34DB0" w:rsidP="00C5105F">
      <w:pPr>
        <w:pStyle w:val="ListParagraph"/>
        <w:numPr>
          <w:ilvl w:val="0"/>
          <w:numId w:val="60"/>
        </w:numPr>
      </w:pPr>
      <w:r w:rsidRPr="004A1346">
        <w:t xml:space="preserve">An exhibitor cannot show two plates of the same </w:t>
      </w:r>
      <w:proofErr w:type="gramStart"/>
      <w:r w:rsidRPr="004A1346">
        <w:t>type</w:t>
      </w:r>
      <w:proofErr w:type="gramEnd"/>
      <w:r w:rsidRPr="004A1346">
        <w:t xml:space="preserve"> fruit. (i.e.: Cannot exhibit Gala &amp; Jonathan Apples, Mazzard &amp; Gisela Cherries, etc.)</w:t>
      </w:r>
    </w:p>
    <w:p w14:paraId="2DD15FBA" w14:textId="77777777" w:rsidR="001F12C0" w:rsidRPr="004A1346" w:rsidRDefault="001F12C0" w:rsidP="0039086B"/>
    <w:p w14:paraId="545225DB" w14:textId="77777777" w:rsidR="001F12C0" w:rsidRPr="004A1346" w:rsidRDefault="62D34DB0" w:rsidP="00C65265">
      <w:pPr>
        <w:pStyle w:val="Heading3"/>
      </w:pPr>
      <w:r w:rsidRPr="004A1346">
        <w:t>FRUIT PLATE LIST</w:t>
      </w:r>
    </w:p>
    <w:p w14:paraId="6E8320BE" w14:textId="1EF5EAB4" w:rsidR="001F12C0" w:rsidRPr="004A1346" w:rsidRDefault="53983821" w:rsidP="0039086B">
      <w:pPr>
        <w:rPr>
          <w:i/>
          <w:iCs/>
        </w:rPr>
      </w:pPr>
      <w:r w:rsidRPr="004A1346">
        <w:t xml:space="preserve">Fruit will be judged using the same general criteria used for vegetables. Fruit will be judged for the stage of maturity normal for that season and growing location. Emphasis will be placed on how well fruit approaches market quality. When selecting fruits for exhibition, keep in mind that the judge will evaluate them on the basis of cleanliness, uniformity, condition, quality, and trueness to variety. </w:t>
      </w:r>
      <w:r w:rsidRPr="004A1346">
        <w:rPr>
          <w:i/>
          <w:iCs/>
        </w:rPr>
        <w:t xml:space="preserve">(Lists are provided by UI Extension Horticulturists; Items are listed according to the correct definition of fruit varieties at </w:t>
      </w:r>
      <w:hyperlink r:id="rId44" w:history="1">
        <w:r w:rsidR="000B5E0A" w:rsidRPr="004A1346">
          <w:rPr>
            <w:rStyle w:val="Hyperlink"/>
            <w:i/>
            <w:iCs/>
          </w:rPr>
          <w:t>go.illinois.edu/</w:t>
        </w:r>
        <w:proofErr w:type="spellStart"/>
        <w:r w:rsidR="000B5E0A" w:rsidRPr="004A1346">
          <w:rPr>
            <w:rStyle w:val="Hyperlink"/>
            <w:i/>
            <w:iCs/>
          </w:rPr>
          <w:t>fruittrees</w:t>
        </w:r>
        <w:proofErr w:type="spellEnd"/>
      </w:hyperlink>
      <w:r w:rsidR="000B5E0A" w:rsidRPr="004A1346">
        <w:rPr>
          <w:i/>
          <w:iCs/>
        </w:rPr>
        <w:t>.</w:t>
      </w:r>
    </w:p>
    <w:p w14:paraId="25075B8A" w14:textId="77777777" w:rsidR="00396E3E" w:rsidRPr="004A1346" w:rsidRDefault="00396E3E" w:rsidP="0039086B"/>
    <w:p w14:paraId="6824A29C" w14:textId="48091FE2" w:rsidR="00396E3E" w:rsidRPr="004A1346" w:rsidRDefault="00396E3E" w:rsidP="0039086B">
      <w:r w:rsidRPr="004A1346">
        <w:tab/>
        <w:t>Apples – 5</w:t>
      </w:r>
    </w:p>
    <w:p w14:paraId="607F3135" w14:textId="6131D27B" w:rsidR="00396E3E" w:rsidRPr="004A1346" w:rsidRDefault="00396E3E" w:rsidP="0039086B">
      <w:r w:rsidRPr="004A1346">
        <w:tab/>
        <w:t>Grapes – 2 bunches</w:t>
      </w:r>
    </w:p>
    <w:p w14:paraId="43D5CADA" w14:textId="6252B976" w:rsidR="00396E3E" w:rsidRPr="004A1346" w:rsidRDefault="00396E3E" w:rsidP="0039086B">
      <w:r w:rsidRPr="004A1346">
        <w:tab/>
        <w:t>Pears – 5</w:t>
      </w:r>
    </w:p>
    <w:p w14:paraId="693AD02A" w14:textId="1050D88B" w:rsidR="00396E3E" w:rsidRPr="004A1346" w:rsidRDefault="00396E3E" w:rsidP="0039086B">
      <w:r w:rsidRPr="004A1346">
        <w:tab/>
        <w:t>Strawberries (</w:t>
      </w:r>
      <w:proofErr w:type="spellStart"/>
      <w:r w:rsidRPr="004A1346">
        <w:t>Everbearers</w:t>
      </w:r>
      <w:proofErr w:type="spellEnd"/>
      <w:r w:rsidRPr="004A1346">
        <w:t>) – 1 pint</w:t>
      </w:r>
    </w:p>
    <w:p w14:paraId="7BD3F7D1" w14:textId="088FF496" w:rsidR="00396E3E" w:rsidRPr="004A1346" w:rsidRDefault="00396E3E" w:rsidP="0039086B">
      <w:r w:rsidRPr="004A1346">
        <w:tab/>
        <w:t>Wild Plums – 1 pint</w:t>
      </w:r>
    </w:p>
    <w:p w14:paraId="0DD6F8FA" w14:textId="49D23C1B" w:rsidR="00396E3E" w:rsidRPr="004A1346" w:rsidRDefault="00396E3E" w:rsidP="0039086B">
      <w:r w:rsidRPr="004A1346">
        <w:tab/>
        <w:t>Other Small Fruit or Berries (Do not duplicate entries from the above fruits) – 1 pint</w:t>
      </w:r>
    </w:p>
    <w:p w14:paraId="0B1A3F9A" w14:textId="2158C069" w:rsidR="00396E3E" w:rsidRPr="004A1346" w:rsidRDefault="00396E3E" w:rsidP="0039086B">
      <w:r w:rsidRPr="004A1346">
        <w:tab/>
        <w:t>Other Fruits or Nuts (Do not duplicate entries from the above fruits) – 5</w:t>
      </w:r>
    </w:p>
    <w:p w14:paraId="2F72DEFB" w14:textId="77777777" w:rsidR="00A50464" w:rsidRPr="004A1346" w:rsidRDefault="00A50464" w:rsidP="0039086B"/>
    <w:p w14:paraId="64E1154E" w14:textId="77777777" w:rsidR="00A15B2E" w:rsidRPr="004A1346" w:rsidRDefault="62D34DB0" w:rsidP="00AD6A2D">
      <w:pPr>
        <w:pStyle w:val="Heading2"/>
        <w:rPr>
          <w:sz w:val="28"/>
          <w:szCs w:val="28"/>
        </w:rPr>
      </w:pPr>
      <w:r w:rsidRPr="004A1346">
        <w:lastRenderedPageBreak/>
        <w:t xml:space="preserve">INTERCULTURAL </w:t>
      </w:r>
    </w:p>
    <w:p w14:paraId="6B57B75E" w14:textId="53F3A8F2" w:rsidR="00264B91" w:rsidRPr="004A1346" w:rsidRDefault="00264B91" w:rsidP="0039086B">
      <w:r w:rsidRPr="004A1346">
        <w:t xml:space="preserve">Each county may submit 1 individual entry from 50233a; 1 individual entry from 50234a; 1 </w:t>
      </w:r>
      <w:r w:rsidR="00D334D9" w:rsidRPr="004A1346">
        <w:t>g</w:t>
      </w:r>
      <w:r w:rsidR="008831C0" w:rsidRPr="004A1346">
        <w:t>ro</w:t>
      </w:r>
      <w:r w:rsidR="00907CDC">
        <w:t>up entry</w:t>
      </w:r>
      <w:r w:rsidRPr="004A1346">
        <w:t xml:space="preserve"> from 50233b and one from 50234b. </w:t>
      </w:r>
      <w:r w:rsidRPr="004A1346">
        <w:rPr>
          <w:b/>
          <w:bCs/>
        </w:rPr>
        <w:t xml:space="preserve">Due to space restrictions, exhibits are limited to </w:t>
      </w:r>
      <w:r w:rsidR="00323BFC" w:rsidRPr="004A1346">
        <w:rPr>
          <w:b/>
          <w:bCs/>
        </w:rPr>
        <w:t xml:space="preserve">36” X 48” </w:t>
      </w:r>
      <w:r w:rsidRPr="004A1346">
        <w:rPr>
          <w:b/>
          <w:bCs/>
        </w:rPr>
        <w:t>and 15” deep.</w:t>
      </w:r>
      <w:r w:rsidRPr="004A1346">
        <w:t> </w:t>
      </w:r>
    </w:p>
    <w:p w14:paraId="116395AF" w14:textId="77777777" w:rsidR="00264B91" w:rsidRPr="004A1346" w:rsidRDefault="00264B91" w:rsidP="0039086B"/>
    <w:p w14:paraId="1F229121" w14:textId="4B8BC855" w:rsidR="00264B91" w:rsidRPr="004A1346" w:rsidRDefault="217D7105" w:rsidP="0039086B">
      <w:pPr>
        <w:pStyle w:val="Heading3"/>
      </w:pPr>
      <w:r w:rsidRPr="004A1346">
        <w:t xml:space="preserve">Passport to the World, Individual </w:t>
      </w:r>
      <w:r w:rsidRPr="004A1346">
        <w:rPr>
          <w:b w:val="0"/>
          <w:bCs w:val="0"/>
        </w:rPr>
        <w:t>(SF 50233a)</w:t>
      </w:r>
      <w:r w:rsidR="00636652">
        <w:rPr>
          <w:b w:val="0"/>
          <w:bCs w:val="0"/>
        </w:rPr>
        <w:t xml:space="preserve"> </w:t>
      </w:r>
      <w:r w:rsidR="00EB59B2" w:rsidRPr="004A1346">
        <w:rPr>
          <w:b w:val="0"/>
          <w:bCs w:val="0"/>
          <w:i/>
          <w:iCs/>
        </w:rPr>
        <w:t>Passport to the World – Required</w:t>
      </w:r>
      <w:r w:rsidR="00636652">
        <w:rPr>
          <w:i/>
          <w:iCs/>
        </w:rPr>
        <w:t xml:space="preserve"> </w:t>
      </w:r>
      <w:r w:rsidR="00EB59B2" w:rsidRPr="004A1346">
        <w:rPr>
          <w:noProof/>
        </w:rPr>
        <w:drawing>
          <wp:inline distT="0" distB="0" distL="0" distR="0" wp14:anchorId="494F8E51" wp14:editId="2C8FF97A">
            <wp:extent cx="166816" cy="166816"/>
            <wp:effectExtent l="0" t="0" r="5080" b="5080"/>
            <wp:docPr id="143468016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0169"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F5CC51F" w14:textId="23C420D9" w:rsidR="00264B91" w:rsidRPr="004A1346" w:rsidRDefault="48A63DEF" w:rsidP="0039086B">
      <w:r w:rsidRPr="004A1346">
        <w:t>Prepare a display illustrating what you have learned about a country. This might include topics such as</w:t>
      </w:r>
      <w:r w:rsidRPr="004A1346">
        <w:rPr>
          <w:strike/>
        </w:rPr>
        <w:t xml:space="preserve"> </w:t>
      </w:r>
      <w:r w:rsidRPr="004A1346">
        <w:t>geography, economy, agriculture, people, language, housing, culture, music, crafts, clothing, environment, or holidays. Exhibits can focus on one or two topics in depth or cover more topics in brief. Exhibit should be educational in nature and should not promote one’s beliefs over another person’s beliefs.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w:t>
      </w:r>
      <w:r w:rsidR="00787B94" w:rsidRPr="004A1346">
        <w:rPr>
          <w:rFonts w:ascii="Calibri" w:hAnsi="Calibri" w:cs="Calibri"/>
        </w:rPr>
        <w:t xml:space="preserve">Tips on creating an engaging display board are available at </w:t>
      </w:r>
      <w:hyperlink r:id="rId45" w:history="1">
        <w:r w:rsidR="00787B94" w:rsidRPr="004A1346">
          <w:rPr>
            <w:rStyle w:val="Hyperlink"/>
            <w:rFonts w:ascii="Calibri" w:hAnsi="Calibri" w:cs="Calibri"/>
          </w:rPr>
          <w:t>go.illinois.edu/4HDisplayTips</w:t>
        </w:r>
      </w:hyperlink>
      <w:r w:rsidR="00787B94" w:rsidRPr="004A1346">
        <w:rPr>
          <w:rFonts w:ascii="Calibri" w:hAnsi="Calibri" w:cs="Calibri"/>
        </w:rPr>
        <w:t>. In addition to their display, youth should bring a copy of their Passport to the World project manual to judging. Sections of the book related to what they focus on in their display should be completed. </w:t>
      </w:r>
      <w:r w:rsidR="00787B94" w:rsidRPr="004A1346">
        <w:rPr>
          <w:rFonts w:ascii="Calibri" w:hAnsi="Calibri" w:cs="Calibri"/>
          <w:b/>
          <w:bCs/>
        </w:rPr>
        <w:t xml:space="preserve">Please </w:t>
      </w:r>
      <w:proofErr w:type="gramStart"/>
      <w:r w:rsidR="00787B94" w:rsidRPr="004A1346">
        <w:rPr>
          <w:rFonts w:ascii="Calibri" w:hAnsi="Calibri" w:cs="Calibri"/>
          <w:b/>
          <w:bCs/>
        </w:rPr>
        <w:t>note:</w:t>
      </w:r>
      <w:proofErr w:type="gramEnd"/>
      <w:r w:rsidR="00787B94" w:rsidRPr="004A1346">
        <w:rPr>
          <w:rFonts w:ascii="Calibri" w:hAnsi="Calibri" w:cs="Calibri"/>
        </w:rPr>
        <w:t xml:space="preserve"> judging for the individual project should </w:t>
      </w:r>
      <w:r w:rsidR="00787B94" w:rsidRPr="004A1346">
        <w:rPr>
          <w:rFonts w:ascii="Calibri" w:hAnsi="Calibri" w:cs="Calibri"/>
          <w:b/>
          <w:bCs/>
          <w:u w:val="single"/>
        </w:rPr>
        <w:t>not</w:t>
      </w:r>
      <w:r w:rsidR="00787B94" w:rsidRPr="004A1346">
        <w:rPr>
          <w:rFonts w:ascii="Calibri" w:hAnsi="Calibri" w:cs="Calibri"/>
        </w:rPr>
        <w:t xml:space="preserve"> include a planned presentation about the chosen country. Judging is meant to be a conversation between the judge and member about the project and the learning experience.</w:t>
      </w:r>
    </w:p>
    <w:p w14:paraId="788CEE65" w14:textId="77777777" w:rsidR="00264B91" w:rsidRPr="004A1346" w:rsidRDefault="00264B91" w:rsidP="0039086B"/>
    <w:p w14:paraId="369AE0DE" w14:textId="7DC36C1F" w:rsidR="00264B91" w:rsidRPr="004A1346" w:rsidRDefault="48A63DEF" w:rsidP="00AD6A2D">
      <w:pPr>
        <w:pStyle w:val="Heading3"/>
      </w:pPr>
      <w:r w:rsidRPr="004A1346">
        <w:t xml:space="preserve">Passport to the World, </w:t>
      </w:r>
      <w:r w:rsidR="00BA1443" w:rsidRPr="004A1346">
        <w:t>Group</w:t>
      </w:r>
      <w:r w:rsidRPr="004A1346">
        <w:t xml:space="preserve"> </w:t>
      </w:r>
      <w:r w:rsidRPr="004A1346">
        <w:rPr>
          <w:b w:val="0"/>
          <w:bCs w:val="0"/>
        </w:rPr>
        <w:t>(SF 50233b)</w:t>
      </w:r>
      <w:r w:rsidR="00636652">
        <w:rPr>
          <w:b w:val="0"/>
          <w:bCs w:val="0"/>
        </w:rPr>
        <w:t xml:space="preserve"> </w:t>
      </w:r>
      <w:r w:rsidR="00EB59B2" w:rsidRPr="004A1346">
        <w:rPr>
          <w:b w:val="0"/>
          <w:bCs w:val="0"/>
          <w:i/>
          <w:iCs/>
        </w:rPr>
        <w:t>Passport to the World – Required</w:t>
      </w:r>
      <w:r w:rsidR="00636652">
        <w:rPr>
          <w:i/>
          <w:iCs/>
        </w:rPr>
        <w:t xml:space="preserve"> </w:t>
      </w:r>
      <w:r w:rsidR="00EB59B2" w:rsidRPr="004A1346">
        <w:rPr>
          <w:noProof/>
        </w:rPr>
        <w:drawing>
          <wp:inline distT="0" distB="0" distL="0" distR="0" wp14:anchorId="590489A4" wp14:editId="28A15BD2">
            <wp:extent cx="166816" cy="166816"/>
            <wp:effectExtent l="0" t="0" r="5080" b="5080"/>
            <wp:docPr id="107950973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9736"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6EB171BF" w14:textId="6B199A6A" w:rsidR="00264B91" w:rsidRPr="004A1346" w:rsidRDefault="48A63DEF" w:rsidP="0039086B">
      <w:r w:rsidRPr="004A1346">
        <w:t xml:space="preserve">Exhibit a display illustrating what your </w:t>
      </w:r>
      <w:r w:rsidR="00BA1443" w:rsidRPr="004A1346">
        <w:t>group</w:t>
      </w:r>
      <w:r w:rsidRPr="004A1346">
        <w:t xml:space="preserve"> has learned about a country. This might include topics such as</w:t>
      </w:r>
      <w:r w:rsidRPr="004A1346">
        <w:rPr>
          <w:strike/>
        </w:rPr>
        <w:t xml:space="preserve"> </w:t>
      </w:r>
      <w:r w:rsidRPr="004A1346">
        <w:t xml:space="preserve">geography, economy, agriculture, people, language, housing, culture, music, crafts, clothing, environment, or holidays. Exhibits can focus on one or two topics in depth or cover more topics in brief. Exhibit should be educational in nature and should not promote one’s beliefs over another person’s beliefs.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w:t>
      </w:r>
      <w:r w:rsidR="0036376A" w:rsidRPr="004A1346">
        <w:rPr>
          <w:rFonts w:ascii="Calibri" w:hAnsi="Calibri" w:cs="Calibri"/>
        </w:rPr>
        <w:t xml:space="preserve">Tips on creating an engaging display board are available at </w:t>
      </w:r>
      <w:hyperlink r:id="rId46" w:history="1">
        <w:r w:rsidR="00BA1443" w:rsidRPr="004A1346">
          <w:rPr>
            <w:rStyle w:val="Hyperlink"/>
            <w:rFonts w:ascii="Calibri" w:hAnsi="Calibri" w:cs="Calibri"/>
          </w:rPr>
          <w:t>go.illinois.edu/4HDisplayTips</w:t>
        </w:r>
      </w:hyperlink>
      <w:r w:rsidR="0036376A" w:rsidRPr="004A1346">
        <w:rPr>
          <w:rFonts w:ascii="Calibri" w:hAnsi="Calibri" w:cs="Calibri"/>
        </w:rPr>
        <w:t xml:space="preserve">. In addition to their display, </w:t>
      </w:r>
      <w:r w:rsidR="00BA1443" w:rsidRPr="004A1346">
        <w:rPr>
          <w:rFonts w:ascii="Calibri" w:hAnsi="Calibri" w:cs="Calibri"/>
        </w:rPr>
        <w:t>groups</w:t>
      </w:r>
      <w:r w:rsidR="0036376A" w:rsidRPr="004A1346">
        <w:rPr>
          <w:rFonts w:ascii="Calibri" w:hAnsi="Calibri" w:cs="Calibri"/>
        </w:rPr>
        <w:t xml:space="preserve"> should bring a copy of their group’s Passport to the World project manual to judging. Sections of the book related to what the </w:t>
      </w:r>
      <w:r w:rsidR="00BA1443" w:rsidRPr="004A1346">
        <w:rPr>
          <w:rFonts w:ascii="Calibri" w:hAnsi="Calibri" w:cs="Calibri"/>
        </w:rPr>
        <w:t>group</w:t>
      </w:r>
      <w:r w:rsidR="0036376A" w:rsidRPr="004A1346">
        <w:rPr>
          <w:rFonts w:ascii="Calibri" w:hAnsi="Calibri" w:cs="Calibri"/>
        </w:rPr>
        <w:t xml:space="preserve"> focuses on in their display should be completed.</w:t>
      </w:r>
      <w:r w:rsidR="0036376A" w:rsidRPr="004A1346">
        <w:t xml:space="preserve"> The display must be accompanied by </w:t>
      </w:r>
      <w:r w:rsidR="008973D2" w:rsidRPr="004A1346">
        <w:t>at least 3 bu</w:t>
      </w:r>
      <w:r w:rsidR="00C41A90" w:rsidRPr="004A1346">
        <w:t>t</w:t>
      </w:r>
      <w:r w:rsidR="008973D2" w:rsidRPr="004A1346">
        <w:t xml:space="preserve"> </w:t>
      </w:r>
      <w:r w:rsidR="0036376A" w:rsidRPr="004A1346">
        <w:t xml:space="preserve">no more than 10 4-H members at the time of the judge’s critique. </w:t>
      </w:r>
      <w:r w:rsidR="00BA1443" w:rsidRPr="004A1346">
        <w:t>Groups</w:t>
      </w:r>
      <w:r w:rsidR="0036376A" w:rsidRPr="004A1346">
        <w:t xml:space="preserve"> wishing to include more than 10 members must ask for an accommodation, one week prior to judging.</w:t>
      </w:r>
      <w:r w:rsidR="00636652">
        <w:t xml:space="preserve"> </w:t>
      </w:r>
      <w:r w:rsidR="00BA1443" w:rsidRPr="004A1346">
        <w:t>Group</w:t>
      </w:r>
      <w:r w:rsidRPr="004A1346">
        <w:t xml:space="preserve"> members should </w:t>
      </w:r>
      <w:r w:rsidR="0036376A" w:rsidRPr="004A1346">
        <w:rPr>
          <w:rFonts w:ascii="Calibri" w:hAnsi="Calibri" w:cs="Calibri"/>
        </w:rPr>
        <w:t xml:space="preserve">prepare a short (5 minutes maximum) presentation about their learning for the judge. The presentation should focus on key concepts learned and takeaways from the project experience. All </w:t>
      </w:r>
      <w:r w:rsidR="00BA1443" w:rsidRPr="004A1346">
        <w:rPr>
          <w:rFonts w:ascii="Calibri" w:hAnsi="Calibri" w:cs="Calibri"/>
        </w:rPr>
        <w:t>group</w:t>
      </w:r>
      <w:r w:rsidR="0036376A" w:rsidRPr="004A1346">
        <w:rPr>
          <w:rFonts w:ascii="Calibri" w:hAnsi="Calibri" w:cs="Calibri"/>
        </w:rPr>
        <w:t xml:space="preserve"> members present for judging should be able to discuss the project and answer questions. Only </w:t>
      </w:r>
      <w:r w:rsidR="00BA1443" w:rsidRPr="004A1346">
        <w:rPr>
          <w:rFonts w:ascii="Calibri" w:hAnsi="Calibri" w:cs="Calibri"/>
        </w:rPr>
        <w:t>group</w:t>
      </w:r>
      <w:r w:rsidR="0036376A" w:rsidRPr="004A1346">
        <w:rPr>
          <w:rFonts w:ascii="Calibri" w:hAnsi="Calibri" w:cs="Calibri"/>
        </w:rPr>
        <w:t xml:space="preserve"> members who participate in the judging are eligible for ribbons and premiums. Presentations will occur in the space designated by the fair or show. Groups should not bring extra tables or items (beyond those that fit within the exhibit size requirements) for their presentation</w:t>
      </w:r>
      <w:r w:rsidR="003B2DA4" w:rsidRPr="004A1346">
        <w:rPr>
          <w:rFonts w:ascii="Calibri" w:hAnsi="Calibri" w:cs="Calibri"/>
        </w:rPr>
        <w:t>.</w:t>
      </w:r>
      <w:r w:rsidR="00396E3E" w:rsidRPr="004A1346">
        <w:t xml:space="preserve"> </w:t>
      </w:r>
    </w:p>
    <w:p w14:paraId="3FC9249E" w14:textId="77777777" w:rsidR="00264B91" w:rsidRPr="004A1346" w:rsidRDefault="00264B91" w:rsidP="0039086B"/>
    <w:p w14:paraId="2865A912" w14:textId="26B8D4D9" w:rsidR="00264B91" w:rsidRPr="004A1346" w:rsidRDefault="217D7105" w:rsidP="00AD6A2D">
      <w:pPr>
        <w:pStyle w:val="Heading3"/>
      </w:pPr>
      <w:r w:rsidRPr="004A1346">
        <w:t xml:space="preserve">Diversity &amp; Cultural Awareness, Individual </w:t>
      </w:r>
      <w:r w:rsidRPr="004A1346">
        <w:rPr>
          <w:b w:val="0"/>
          <w:bCs w:val="0"/>
        </w:rPr>
        <w:t>(SF 50234a)</w:t>
      </w:r>
      <w:r w:rsidR="00EB59B2" w:rsidRPr="004A1346">
        <w:rPr>
          <w:b w:val="0"/>
          <w:bCs w:val="0"/>
        </w:rPr>
        <w:t xml:space="preserve"> </w:t>
      </w:r>
      <w:r w:rsidR="00266133" w:rsidRPr="004A1346">
        <w:rPr>
          <w:b w:val="0"/>
          <w:bCs w:val="0"/>
          <w:i/>
          <w:iCs/>
        </w:rPr>
        <w:t xml:space="preserve">Diversity: The Source of Our Strength </w:t>
      </w:r>
      <w:r w:rsidR="00EB59B2" w:rsidRPr="004A1346">
        <w:rPr>
          <w:b w:val="0"/>
          <w:bCs w:val="0"/>
          <w:i/>
          <w:iCs/>
        </w:rPr>
        <w:t>– Required</w:t>
      </w:r>
      <w:r w:rsidR="00636652">
        <w:rPr>
          <w:b w:val="0"/>
          <w:bCs w:val="0"/>
          <w:i/>
          <w:iCs/>
        </w:rPr>
        <w:t xml:space="preserve"> </w:t>
      </w:r>
      <w:r w:rsidR="00EB59B2" w:rsidRPr="004A1346">
        <w:rPr>
          <w:b w:val="0"/>
          <w:bCs w:val="0"/>
          <w:noProof/>
        </w:rPr>
        <w:drawing>
          <wp:inline distT="0" distB="0" distL="0" distR="0" wp14:anchorId="2D11C38B" wp14:editId="3BAE8D79">
            <wp:extent cx="166816" cy="166816"/>
            <wp:effectExtent l="0" t="0" r="5080" b="5080"/>
            <wp:docPr id="168431669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6699"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6D01993" w14:textId="7A1A9723" w:rsidR="00264B91" w:rsidRPr="004A1346" w:rsidRDefault="217D7105" w:rsidP="0039086B">
      <w:r w:rsidRPr="004A1346">
        <w:t xml:space="preserve">Create a display or binder portfolio that illustrates the results of a minimum of three (3) completed activities from the project book. </w:t>
      </w:r>
    </w:p>
    <w:p w14:paraId="35270DEC" w14:textId="77777777" w:rsidR="00D334D9" w:rsidRPr="004A1346" w:rsidRDefault="00D334D9" w:rsidP="0039086B"/>
    <w:p w14:paraId="4871D905" w14:textId="38D1905D" w:rsidR="00264B91" w:rsidRPr="004A1346" w:rsidRDefault="217D7105" w:rsidP="00AD6A2D">
      <w:pPr>
        <w:pStyle w:val="Heading3"/>
      </w:pPr>
      <w:r w:rsidRPr="004A1346">
        <w:t xml:space="preserve">Diversity &amp; Cultural Awareness, </w:t>
      </w:r>
      <w:r w:rsidR="00BA1443" w:rsidRPr="004A1346">
        <w:t>Group</w:t>
      </w:r>
      <w:r w:rsidRPr="004A1346">
        <w:t xml:space="preserve"> </w:t>
      </w:r>
      <w:r w:rsidRPr="004A1346">
        <w:rPr>
          <w:b w:val="0"/>
          <w:bCs w:val="0"/>
        </w:rPr>
        <w:t>(SF 50234b)</w:t>
      </w:r>
      <w:r w:rsidR="00266133" w:rsidRPr="004A1346">
        <w:rPr>
          <w:b w:val="0"/>
          <w:bCs w:val="0"/>
          <w:i/>
          <w:iCs/>
        </w:rPr>
        <w:t xml:space="preserve"> SEEING i2i Adventures – Required</w:t>
      </w:r>
      <w:r w:rsidR="00636652">
        <w:rPr>
          <w:i/>
          <w:iCs/>
        </w:rPr>
        <w:t xml:space="preserve"> </w:t>
      </w:r>
      <w:r w:rsidR="00266133" w:rsidRPr="004A1346">
        <w:rPr>
          <w:noProof/>
        </w:rPr>
        <w:drawing>
          <wp:inline distT="0" distB="0" distL="0" distR="0" wp14:anchorId="50A7863A" wp14:editId="37CF574A">
            <wp:extent cx="166816" cy="166816"/>
            <wp:effectExtent l="0" t="0" r="5080" b="5080"/>
            <wp:docPr id="436749787"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9787"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CED5434" w14:textId="4DC51089" w:rsidR="00F666D9" w:rsidRPr="004A1346" w:rsidRDefault="217D7105" w:rsidP="0039086B">
      <w:r w:rsidRPr="004A1346">
        <w:t xml:space="preserve">Exhibit a display illustrating the steps that the </w:t>
      </w:r>
      <w:r w:rsidR="00BA1443" w:rsidRPr="004A1346">
        <w:t>group</w:t>
      </w:r>
      <w:r w:rsidRPr="004A1346">
        <w:t xml:space="preserve"> has completed on the project selected for the year, including reflection on activities completed. Include a written outline or report of accomplishments and future goals. The exhibit may include, but isn’t limited to, original works, objects, demonstrations, digital presentations, programs, websites, games, apps, </w:t>
      </w:r>
      <w:r w:rsidRPr="004A1346">
        <w:lastRenderedPageBreak/>
        <w:t xml:space="preserve">performances, or posters which you have made. Choose whatever method best shows what the </w:t>
      </w:r>
      <w:r w:rsidR="00BA1443" w:rsidRPr="004A1346">
        <w:t>group</w:t>
      </w:r>
      <w:r w:rsidRPr="004A1346">
        <w:t xml:space="preserve"> members ha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The display must be accompanied by</w:t>
      </w:r>
      <w:r w:rsidR="008973D2" w:rsidRPr="004A1346">
        <w:t xml:space="preserve"> at least</w:t>
      </w:r>
      <w:r w:rsidRPr="004A1346">
        <w:t xml:space="preserve"> 3 or </w:t>
      </w:r>
      <w:r w:rsidR="00F666D9" w:rsidRPr="004A1346">
        <w:t xml:space="preserve">no more than 10 4-H members </w:t>
      </w:r>
      <w:r w:rsidRPr="004A1346">
        <w:t xml:space="preserve">at the time of the judge’s critique. </w:t>
      </w:r>
      <w:r w:rsidR="00BA1443" w:rsidRPr="004A1346">
        <w:t>Groups</w:t>
      </w:r>
      <w:r w:rsidR="00C41A90" w:rsidRPr="004A1346">
        <w:t xml:space="preserve"> wishing to include more than 10 members must ask for an accommodation, one week prior to judging. </w:t>
      </w:r>
      <w:r w:rsidR="00BA1443" w:rsidRPr="004A1346">
        <w:t>Group</w:t>
      </w:r>
      <w:r w:rsidRPr="004A1346">
        <w:t xml:space="preserve"> members should make a 5-7-minute presentation to the judge</w:t>
      </w:r>
      <w:r w:rsidRPr="004A1346">
        <w:rPr>
          <w:b/>
          <w:bCs/>
        </w:rPr>
        <w:t>.</w:t>
      </w:r>
      <w:r w:rsidRPr="004A1346">
        <w:t xml:space="preserve"> All </w:t>
      </w:r>
      <w:r w:rsidR="00BA1443" w:rsidRPr="004A1346">
        <w:t>group</w:t>
      </w:r>
      <w:r w:rsidRPr="004A1346">
        <w:t xml:space="preserve"> members present for the judge’s critique should be able to discuss the project and answer questions. Only </w:t>
      </w:r>
      <w:r w:rsidR="00BA1443" w:rsidRPr="004A1346">
        <w:t>group</w:t>
      </w:r>
      <w:r w:rsidRPr="004A1346">
        <w:t xml:space="preserve"> members present for judging who participate in the actual critique and presentation are eligible for ribbons and premiums. </w:t>
      </w:r>
    </w:p>
    <w:p w14:paraId="363BAE98" w14:textId="423CAE09" w:rsidR="00A50464" w:rsidRPr="004A1346" w:rsidRDefault="217D7105" w:rsidP="0039086B">
      <w:r w:rsidRPr="004A1346">
        <w:t xml:space="preserve"> </w:t>
      </w:r>
    </w:p>
    <w:p w14:paraId="4458452D" w14:textId="77777777" w:rsidR="0047706A" w:rsidRPr="004A1346" w:rsidRDefault="62D34DB0" w:rsidP="00AD6A2D">
      <w:pPr>
        <w:pStyle w:val="Heading2"/>
        <w:rPr>
          <w:sz w:val="28"/>
          <w:szCs w:val="28"/>
        </w:rPr>
      </w:pPr>
      <w:r w:rsidRPr="004A1346">
        <w:t xml:space="preserve">INTERIOR DESIGN </w:t>
      </w:r>
    </w:p>
    <w:p w14:paraId="09629D20" w14:textId="0F753B69" w:rsidR="004C7271" w:rsidRPr="004A1346" w:rsidRDefault="62D34DB0" w:rsidP="0039086B">
      <w:r w:rsidRPr="004A1346">
        <w:t xml:space="preserve">Each county may submit 2 entries total from 50242, 50243, 50244, 50245. </w:t>
      </w:r>
    </w:p>
    <w:p w14:paraId="1C803FA8" w14:textId="77777777" w:rsidR="006010A2" w:rsidRPr="004A1346" w:rsidRDefault="006010A2" w:rsidP="0039086B"/>
    <w:p w14:paraId="0E306CEF" w14:textId="44DD244C" w:rsidR="006010A2" w:rsidRPr="004A1346" w:rsidRDefault="006010A2" w:rsidP="0039086B">
      <w:r w:rsidRPr="004A1346">
        <w:t>All interior design divisions (beginning, intermediate, and advanced) are required to provide visual documentation of their project process.</w:t>
      </w:r>
      <w:r w:rsidR="00636652">
        <w:t xml:space="preserve"> </w:t>
      </w:r>
      <w:r w:rsidRPr="004A1346">
        <w:t>This can include photos or videos showing the steps they took to create, refinish, or redesign their furniture items.</w:t>
      </w:r>
    </w:p>
    <w:p w14:paraId="27329CEF" w14:textId="77777777" w:rsidR="004C7271" w:rsidRPr="004A1346" w:rsidRDefault="004C7271" w:rsidP="0039086B"/>
    <w:p w14:paraId="6B7CAF10" w14:textId="77777777" w:rsidR="00AD6A2D" w:rsidRPr="004A1346" w:rsidRDefault="62D34DB0" w:rsidP="00AD6A2D">
      <w:pPr>
        <w:pStyle w:val="Heading3"/>
      </w:pPr>
      <w:r w:rsidRPr="004A1346">
        <w:t xml:space="preserve">Design Decisions, Beginning </w:t>
      </w:r>
      <w:r w:rsidRPr="004A1346">
        <w:rPr>
          <w:b w:val="0"/>
          <w:bCs w:val="0"/>
        </w:rPr>
        <w:t>(SF 50242)</w:t>
      </w:r>
      <w:r w:rsidRPr="004A1346">
        <w:t xml:space="preserve"> </w:t>
      </w:r>
    </w:p>
    <w:p w14:paraId="5BBB3B2A" w14:textId="55926013" w:rsidR="002326A3" w:rsidRPr="004A1346" w:rsidRDefault="005A5AE9" w:rsidP="0039086B">
      <w:pPr>
        <w:rPr>
          <w:i/>
          <w:iCs/>
        </w:rPr>
      </w:pPr>
      <w:r w:rsidRPr="004A1346">
        <w:rPr>
          <w:i/>
          <w:iCs/>
        </w:rPr>
        <w:t>For members with 2 or less years of experience in project area or related experiences.</w:t>
      </w:r>
    </w:p>
    <w:p w14:paraId="38D998E5" w14:textId="1C183F06" w:rsidR="004C7271" w:rsidRPr="004A1346" w:rsidRDefault="62D34DB0" w:rsidP="0039086B">
      <w:pPr>
        <w:rPr>
          <w:strike/>
        </w:rPr>
      </w:pPr>
      <w:r w:rsidRPr="004A1346">
        <w:t>Any exhibit must have been created or redesigned by the exhibitor as part of their current Interior Design 4-H project. Exhibitors should be knowledgeable about various aspects of the project. Exhibits could include items such as, but not limited to, comparison studies of different products or techniques; made accessories, wall-hangings, window coverings, or furniture items; refinished or redesigned furniture; or a plan to solve some type of interior design problem</w:t>
      </w:r>
    </w:p>
    <w:p w14:paraId="0ECB4C7B" w14:textId="77777777" w:rsidR="0047706A" w:rsidRPr="004A1346" w:rsidRDefault="0047706A" w:rsidP="0039086B"/>
    <w:p w14:paraId="2D653972" w14:textId="77777777" w:rsidR="00AD6A2D" w:rsidRPr="004A1346" w:rsidRDefault="62D34DB0" w:rsidP="00AD6A2D">
      <w:pPr>
        <w:pStyle w:val="Heading3"/>
      </w:pPr>
      <w:r w:rsidRPr="004A1346">
        <w:t>Design Decisions, Intermediate</w:t>
      </w:r>
      <w:r w:rsidRPr="004A1346">
        <w:rPr>
          <w:b w:val="0"/>
          <w:bCs w:val="0"/>
        </w:rPr>
        <w:t xml:space="preserve"> (SF 50243) </w:t>
      </w:r>
    </w:p>
    <w:p w14:paraId="2841C282" w14:textId="7070AB36" w:rsidR="002326A3" w:rsidRPr="004A1346" w:rsidRDefault="005A5AE9" w:rsidP="0039086B">
      <w:pPr>
        <w:rPr>
          <w:i/>
          <w:iCs/>
        </w:rPr>
      </w:pPr>
      <w:r w:rsidRPr="004A1346">
        <w:rPr>
          <w:i/>
          <w:iCs/>
        </w:rPr>
        <w:t>For members with 3 to 4 yea</w:t>
      </w:r>
      <w:r w:rsidR="00D334D9" w:rsidRPr="004A1346">
        <w:rPr>
          <w:i/>
          <w:iCs/>
        </w:rPr>
        <w:t>r</w:t>
      </w:r>
      <w:r w:rsidRPr="004A1346">
        <w:rPr>
          <w:i/>
          <w:iCs/>
        </w:rPr>
        <w:t>s of experience in project area or related experiences.</w:t>
      </w:r>
    </w:p>
    <w:p w14:paraId="7DCFB510" w14:textId="69368831" w:rsidR="004C7271" w:rsidRPr="004A1346" w:rsidRDefault="62D34DB0" w:rsidP="0039086B">
      <w:pPr>
        <w:rPr>
          <w:strike/>
        </w:rPr>
      </w:pPr>
      <w:r w:rsidRPr="004A1346">
        <w:t xml:space="preserve">Any exhibit must have been created or redesigned by the exhibitor as part of their current Interior Design 4-H project. Exhibitors should be knowledgeable about various aspects of the project. Exhibits could include items such as, but not limited to, comparison studies of different products or techniques; made accessories, wall-hangings, window coverings, or furniture items; refinished or redesigned furniture; or a plan to solve some type of interior design problem. </w:t>
      </w:r>
    </w:p>
    <w:p w14:paraId="24621DBA" w14:textId="77777777" w:rsidR="0047706A" w:rsidRPr="004A1346" w:rsidRDefault="0047706A" w:rsidP="0039086B"/>
    <w:p w14:paraId="281FA328" w14:textId="77777777" w:rsidR="00AD6A2D" w:rsidRPr="004A1346" w:rsidRDefault="62D34DB0" w:rsidP="00AD6A2D">
      <w:pPr>
        <w:pStyle w:val="Heading3"/>
      </w:pPr>
      <w:r w:rsidRPr="004A1346">
        <w:t xml:space="preserve">Design Decisions, Advanced </w:t>
      </w:r>
      <w:r w:rsidRPr="004A1346">
        <w:rPr>
          <w:b w:val="0"/>
          <w:bCs w:val="0"/>
        </w:rPr>
        <w:t xml:space="preserve">(SF 50244) </w:t>
      </w:r>
    </w:p>
    <w:p w14:paraId="631B263C" w14:textId="5A707AB0" w:rsidR="002326A3" w:rsidRPr="004A1346" w:rsidRDefault="005A5AE9" w:rsidP="0039086B">
      <w:pPr>
        <w:rPr>
          <w:i/>
          <w:iCs/>
        </w:rPr>
      </w:pPr>
      <w:r w:rsidRPr="004A1346">
        <w:rPr>
          <w:i/>
          <w:iCs/>
        </w:rPr>
        <w:t>For members with 5 or more years of experience in project area or related experiences.</w:t>
      </w:r>
    </w:p>
    <w:p w14:paraId="2396B872" w14:textId="6C13B6C9" w:rsidR="004C7271" w:rsidRPr="004A1346" w:rsidRDefault="62D34DB0" w:rsidP="0039086B">
      <w:pPr>
        <w:rPr>
          <w:strike/>
        </w:rPr>
      </w:pPr>
      <w:r w:rsidRPr="004A1346">
        <w:t xml:space="preserve">Any exhibit must have been created or redesigned by the exhibitor as part of their current Interior Design 4-H project. Exhibitors should be knowledgeable about various aspects of the project. Exhibits could include items such as, but not limited to, comparison studies of different products or techniques; made accessories, wall-hangings, window coverings, or furniture items; refinished or redesigned furniture; or a plan to solve some type of interior design problem. </w:t>
      </w:r>
    </w:p>
    <w:p w14:paraId="682EAF6C" w14:textId="77777777" w:rsidR="00EA212C" w:rsidRPr="004A1346" w:rsidRDefault="00EA212C" w:rsidP="0039086B"/>
    <w:p w14:paraId="620CC369" w14:textId="77777777" w:rsidR="00691C4B" w:rsidRPr="004A1346" w:rsidRDefault="62D34DB0" w:rsidP="00AD6A2D">
      <w:pPr>
        <w:pStyle w:val="Heading3"/>
      </w:pPr>
      <w:r w:rsidRPr="004A1346">
        <w:t xml:space="preserve">Interior Design Innovation Class </w:t>
      </w:r>
      <w:r w:rsidRPr="004A1346">
        <w:rPr>
          <w:b w:val="0"/>
          <w:bCs w:val="0"/>
        </w:rPr>
        <w:t xml:space="preserve">(SF 50245) </w:t>
      </w:r>
    </w:p>
    <w:p w14:paraId="1EB172AE" w14:textId="69C2A9E3" w:rsidR="00D37EA5" w:rsidRPr="004A1346" w:rsidRDefault="62D34DB0" w:rsidP="0039086B">
      <w:pPr>
        <w:rPr>
          <w:b/>
          <w:bCs/>
        </w:rPr>
      </w:pPr>
      <w:r w:rsidRPr="004A1346">
        <w:rPr>
          <w:b/>
          <w:bCs/>
        </w:rPr>
        <w:t>Open to</w:t>
      </w:r>
      <w:r w:rsidR="00AD6A2D" w:rsidRPr="004A1346">
        <w:rPr>
          <w:b/>
          <w:bCs/>
        </w:rPr>
        <w:t xml:space="preserve"> youth</w:t>
      </w:r>
      <w:r w:rsidRPr="004A1346">
        <w:rPr>
          <w:b/>
          <w:bCs/>
        </w:rPr>
        <w:t xml:space="preserve"> enrolled in Interior Design. </w:t>
      </w:r>
    </w:p>
    <w:p w14:paraId="18894765" w14:textId="77777777" w:rsidR="004B461E" w:rsidRPr="004A1346" w:rsidRDefault="62D34DB0" w:rsidP="0039086B">
      <w:r w:rsidRPr="004A1346">
        <w:t>Demonstrate the skills and knowledge you have gained through the Interior Design project.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65849A6C" w14:textId="77777777" w:rsidR="004B461E" w:rsidRPr="004A1346" w:rsidRDefault="004B461E" w:rsidP="0039086B"/>
    <w:p w14:paraId="12C5278C" w14:textId="77777777" w:rsidR="00EC0D8B" w:rsidRPr="004A1346" w:rsidRDefault="62D34DB0" w:rsidP="00AD6A2D">
      <w:pPr>
        <w:pStyle w:val="Heading2"/>
        <w:rPr>
          <w:sz w:val="28"/>
          <w:szCs w:val="28"/>
        </w:rPr>
      </w:pPr>
      <w:r w:rsidRPr="004A1346">
        <w:t>LEADERSHIP</w:t>
      </w:r>
      <w:r w:rsidRPr="004A1346">
        <w:rPr>
          <w:sz w:val="28"/>
          <w:szCs w:val="28"/>
        </w:rPr>
        <w:t xml:space="preserve"> </w:t>
      </w:r>
    </w:p>
    <w:p w14:paraId="308ADFDB" w14:textId="2C52ACAC" w:rsidR="004C7271" w:rsidRPr="004A1346" w:rsidRDefault="62D34DB0" w:rsidP="0039086B">
      <w:r w:rsidRPr="004A1346">
        <w:lastRenderedPageBreak/>
        <w:t>Each county may submit 3 entries total from 50249, 50250, 50251, 50252</w:t>
      </w:r>
      <w:r w:rsidR="004A190A" w:rsidRPr="004A1346">
        <w:t xml:space="preserve"> and </w:t>
      </w:r>
      <w:r w:rsidRPr="004A1346">
        <w:t xml:space="preserve">2 entries from 50254. </w:t>
      </w:r>
    </w:p>
    <w:p w14:paraId="10962AD3" w14:textId="73EEF3B3" w:rsidR="00D334D9" w:rsidRPr="004A1346" w:rsidRDefault="00D334D9" w:rsidP="0039086B">
      <w:pPr>
        <w:rPr>
          <w:b/>
          <w:bCs/>
        </w:rPr>
      </w:pPr>
      <w:r w:rsidRPr="004A1346">
        <w:t>Due to space limitations, exhibits are limited to 36” X 48” and 15” deep.</w:t>
      </w:r>
    </w:p>
    <w:p w14:paraId="5ABA9EA9" w14:textId="77777777" w:rsidR="004C7271" w:rsidRPr="004A1346" w:rsidRDefault="004C7271" w:rsidP="0039086B"/>
    <w:p w14:paraId="6B28174D" w14:textId="3E9C8A06" w:rsidR="008973D2" w:rsidRPr="004A1346" w:rsidRDefault="62D34DB0" w:rsidP="00AD6A2D">
      <w:pPr>
        <w:pStyle w:val="Heading3"/>
      </w:pPr>
      <w:r w:rsidRPr="004A1346">
        <w:t xml:space="preserve">Leadership 1 </w:t>
      </w:r>
      <w:r w:rsidRPr="004A1346">
        <w:rPr>
          <w:b w:val="0"/>
          <w:bCs w:val="0"/>
        </w:rPr>
        <w:t>(SF 50249)</w:t>
      </w:r>
      <w:r w:rsidR="00F5292C" w:rsidRPr="004A1346">
        <w:rPr>
          <w:b w:val="0"/>
          <w:bCs w:val="0"/>
        </w:rPr>
        <w:t xml:space="preserve"> </w:t>
      </w:r>
      <w:r w:rsidR="008973D2" w:rsidRPr="004A1346">
        <w:rPr>
          <w:b w:val="0"/>
          <w:bCs w:val="0"/>
          <w:i/>
          <w:iCs/>
        </w:rPr>
        <w:t xml:space="preserve">Skills You Never Outgrow 1 </w:t>
      </w:r>
      <w:r w:rsidR="00553942" w:rsidRPr="004A1346">
        <w:rPr>
          <w:b w:val="0"/>
          <w:bCs w:val="0"/>
          <w:i/>
          <w:iCs/>
        </w:rPr>
        <w:t>–</w:t>
      </w:r>
      <w:r w:rsidR="008973D2" w:rsidRPr="004A1346">
        <w:rPr>
          <w:b w:val="0"/>
          <w:bCs w:val="0"/>
          <w:i/>
          <w:iCs/>
        </w:rPr>
        <w:t xml:space="preserve"> Required</w:t>
      </w:r>
      <w:r w:rsidR="00636652">
        <w:t xml:space="preserve"> </w:t>
      </w:r>
      <w:r w:rsidR="00553942" w:rsidRPr="004A1346">
        <w:rPr>
          <w:noProof/>
        </w:rPr>
        <w:drawing>
          <wp:inline distT="0" distB="0" distL="0" distR="0" wp14:anchorId="59647BFC" wp14:editId="20A05636">
            <wp:extent cx="166816" cy="166816"/>
            <wp:effectExtent l="0" t="0" r="5080" b="5080"/>
            <wp:docPr id="13251179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799"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00553942" w:rsidRPr="004A1346">
        <w:t xml:space="preserve"> </w:t>
      </w:r>
    </w:p>
    <w:p w14:paraId="0B7FEBED" w14:textId="0560BC65" w:rsidR="00FA32CB" w:rsidRPr="004A1346" w:rsidRDefault="62D34DB0" w:rsidP="0039086B">
      <w:r w:rsidRPr="004A1346">
        <w:t xml:space="preserve">Create a binder portfolio with a minimum of four (4) completed activities each year from the areas noted below. Build upon your previous year’s work. Photocopies or original pages of the completed activities from the book should be included in the portfolio. </w:t>
      </w:r>
    </w:p>
    <w:p w14:paraId="458A8903" w14:textId="77777777" w:rsidR="00FA32CB" w:rsidRPr="004A1346" w:rsidRDefault="62D34DB0" w:rsidP="00C5105F">
      <w:pPr>
        <w:pStyle w:val="ListParagraph"/>
        <w:numPr>
          <w:ilvl w:val="0"/>
          <w:numId w:val="18"/>
        </w:numPr>
      </w:pPr>
      <w:r w:rsidRPr="004A1346">
        <w:rPr>
          <w:b/>
          <w:bCs/>
        </w:rPr>
        <w:t>First Year</w:t>
      </w:r>
      <w:r w:rsidRPr="004A1346">
        <w:t xml:space="preserve"> – One activity from each of the following sections: Understanding Self; Communication; and Getting Along with Others, plus one activity of exhibitor’s choice from the manual.</w:t>
      </w:r>
    </w:p>
    <w:p w14:paraId="6EB70E7B" w14:textId="77777777" w:rsidR="00FA32CB" w:rsidRPr="004A1346" w:rsidRDefault="62D34DB0" w:rsidP="00C5105F">
      <w:pPr>
        <w:pStyle w:val="ListParagraph"/>
        <w:numPr>
          <w:ilvl w:val="0"/>
          <w:numId w:val="18"/>
        </w:numPr>
      </w:pPr>
      <w:r w:rsidRPr="004A1346">
        <w:rPr>
          <w:b/>
          <w:bCs/>
        </w:rPr>
        <w:t>Second Year</w:t>
      </w:r>
      <w:r w:rsidRPr="004A1346">
        <w:t xml:space="preserve"> – One activity from each of the following sections: Getting Along with Others; Learning to Learn; and Making Decisions, plus one activity of exhibitor’s choice from the manual.</w:t>
      </w:r>
    </w:p>
    <w:p w14:paraId="7FB36F14" w14:textId="77777777" w:rsidR="00FA32CB" w:rsidRPr="004A1346" w:rsidRDefault="62D34DB0" w:rsidP="00C5105F">
      <w:pPr>
        <w:pStyle w:val="ListParagraph"/>
        <w:numPr>
          <w:ilvl w:val="0"/>
          <w:numId w:val="18"/>
        </w:numPr>
      </w:pPr>
      <w:r w:rsidRPr="004A1346">
        <w:rPr>
          <w:b/>
          <w:bCs/>
        </w:rPr>
        <w:t>Third Year</w:t>
      </w:r>
      <w:r w:rsidRPr="004A1346">
        <w:t xml:space="preserve"> – One activity from each of the following sections: Making Decisions; Managing; and Working with Groups, plus one activity of exhibitor’s choice from the manual.</w:t>
      </w:r>
    </w:p>
    <w:p w14:paraId="21B94FC6" w14:textId="77777777" w:rsidR="00FA32CB" w:rsidRPr="004A1346" w:rsidRDefault="00FA32CB" w:rsidP="0039086B"/>
    <w:p w14:paraId="5D361BFF" w14:textId="2F98D76E" w:rsidR="000113C6" w:rsidRPr="004A1346" w:rsidRDefault="62D34DB0" w:rsidP="00AD6A2D">
      <w:pPr>
        <w:pStyle w:val="Heading3"/>
      </w:pPr>
      <w:r w:rsidRPr="004A1346">
        <w:t xml:space="preserve">Leadership 2 </w:t>
      </w:r>
      <w:r w:rsidRPr="004A1346">
        <w:rPr>
          <w:b w:val="0"/>
          <w:bCs w:val="0"/>
        </w:rPr>
        <w:t>(SF 50250)</w:t>
      </w:r>
      <w:r w:rsidRPr="004A1346">
        <w:rPr>
          <w:b w:val="0"/>
          <w:bCs w:val="0"/>
          <w:i/>
          <w:iCs/>
        </w:rPr>
        <w:t xml:space="preserve"> </w:t>
      </w:r>
      <w:r w:rsidR="008973D2" w:rsidRPr="004A1346">
        <w:rPr>
          <w:b w:val="0"/>
          <w:bCs w:val="0"/>
          <w:i/>
          <w:iCs/>
        </w:rPr>
        <w:t xml:space="preserve">Skills You Never Outgrow 2 </w:t>
      </w:r>
      <w:r w:rsidR="00BA1443" w:rsidRPr="004A1346">
        <w:rPr>
          <w:b w:val="0"/>
          <w:bCs w:val="0"/>
          <w:i/>
          <w:iCs/>
        </w:rPr>
        <w:t>–</w:t>
      </w:r>
      <w:r w:rsidR="008973D2" w:rsidRPr="004A1346">
        <w:rPr>
          <w:b w:val="0"/>
          <w:bCs w:val="0"/>
          <w:i/>
          <w:iCs/>
        </w:rPr>
        <w:t xml:space="preserve"> Required</w:t>
      </w:r>
      <w:r w:rsidR="00636652">
        <w:t xml:space="preserve"> </w:t>
      </w:r>
      <w:r w:rsidR="00553942" w:rsidRPr="004A1346">
        <w:rPr>
          <w:noProof/>
        </w:rPr>
        <w:drawing>
          <wp:inline distT="0" distB="0" distL="0" distR="0" wp14:anchorId="72DD7E3F" wp14:editId="6728EC26">
            <wp:extent cx="166816" cy="166816"/>
            <wp:effectExtent l="0" t="0" r="5080" b="5080"/>
            <wp:docPr id="162625291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52914"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FDCE0E5" w14:textId="77777777" w:rsidR="00FA32CB" w:rsidRPr="004A1346" w:rsidRDefault="62D34DB0" w:rsidP="0039086B">
      <w:r w:rsidRPr="004A1346">
        <w:t xml:space="preserve">Building upon your previous work, continue adding to your binder portfolio with a minimum of four (4) completed activities each year from the areas noted below. Photocopies or original pages of the completed activities from the book should be included in the portfolio. </w:t>
      </w:r>
    </w:p>
    <w:p w14:paraId="57ACBA89" w14:textId="77777777" w:rsidR="00FA32CB" w:rsidRPr="004A1346" w:rsidRDefault="62D34DB0" w:rsidP="00C5105F">
      <w:pPr>
        <w:pStyle w:val="ListParagraph"/>
        <w:numPr>
          <w:ilvl w:val="0"/>
          <w:numId w:val="19"/>
        </w:numPr>
      </w:pPr>
      <w:r w:rsidRPr="004A1346">
        <w:rPr>
          <w:b/>
          <w:bCs/>
        </w:rPr>
        <w:t>First Year</w:t>
      </w:r>
      <w:r w:rsidRPr="004A1346">
        <w:t xml:space="preserve"> – One activity from each of the following sections: Understanding Self; Communication; and Getting Along with Others, plus one activity of exhibitor’s choice from the manual.</w:t>
      </w:r>
    </w:p>
    <w:p w14:paraId="187CF1AA" w14:textId="77777777" w:rsidR="00FA32CB" w:rsidRPr="004A1346" w:rsidRDefault="62D34DB0" w:rsidP="00C5105F">
      <w:pPr>
        <w:pStyle w:val="ListParagraph"/>
        <w:numPr>
          <w:ilvl w:val="0"/>
          <w:numId w:val="19"/>
        </w:numPr>
      </w:pPr>
      <w:r w:rsidRPr="004A1346">
        <w:rPr>
          <w:b/>
          <w:bCs/>
        </w:rPr>
        <w:t>Second Year</w:t>
      </w:r>
      <w:r w:rsidRPr="004A1346">
        <w:t xml:space="preserve"> – One activity from each of the following sections: Getting Along with Others; Learning to Learn; and Making Decisions, plus one activity of exhibitor’s choice from the manual.</w:t>
      </w:r>
    </w:p>
    <w:p w14:paraId="0C4FBCB6" w14:textId="77777777" w:rsidR="00FA32CB" w:rsidRPr="004A1346" w:rsidRDefault="62D34DB0" w:rsidP="00C5105F">
      <w:pPr>
        <w:pStyle w:val="ListParagraph"/>
        <w:numPr>
          <w:ilvl w:val="0"/>
          <w:numId w:val="19"/>
        </w:numPr>
      </w:pPr>
      <w:r w:rsidRPr="004A1346">
        <w:rPr>
          <w:b/>
          <w:bCs/>
        </w:rPr>
        <w:t>Third Year</w:t>
      </w:r>
      <w:r w:rsidRPr="004A1346">
        <w:t xml:space="preserve"> – One activity from each of the following sections: Making Decisions; Managing; and Working with Groups, plus one activity of exhibitor’s choice from the manual.</w:t>
      </w:r>
    </w:p>
    <w:p w14:paraId="6A073D33" w14:textId="77777777" w:rsidR="00FA32CB" w:rsidRPr="004A1346" w:rsidRDefault="00FA32CB" w:rsidP="0039086B"/>
    <w:p w14:paraId="32C3B860" w14:textId="6CF3E83D" w:rsidR="000113C6" w:rsidRPr="004A1346" w:rsidRDefault="62D34DB0" w:rsidP="00AD6A2D">
      <w:pPr>
        <w:pStyle w:val="Heading3"/>
      </w:pPr>
      <w:r w:rsidRPr="004A1346">
        <w:t>Leadership 3</w:t>
      </w:r>
      <w:r w:rsidRPr="004A1346">
        <w:rPr>
          <w:b w:val="0"/>
          <w:bCs w:val="0"/>
        </w:rPr>
        <w:t xml:space="preserve"> (SF 50251)</w:t>
      </w:r>
      <w:r w:rsidR="008973D2" w:rsidRPr="004A1346">
        <w:rPr>
          <w:b w:val="0"/>
          <w:bCs w:val="0"/>
        </w:rPr>
        <w:t xml:space="preserve"> </w:t>
      </w:r>
      <w:r w:rsidR="008973D2" w:rsidRPr="004A1346">
        <w:rPr>
          <w:b w:val="0"/>
          <w:bCs w:val="0"/>
          <w:i/>
          <w:iCs/>
        </w:rPr>
        <w:t xml:space="preserve">Skills You Never Outgrow 3 </w:t>
      </w:r>
      <w:r w:rsidR="00BA1443" w:rsidRPr="004A1346">
        <w:rPr>
          <w:b w:val="0"/>
          <w:bCs w:val="0"/>
          <w:i/>
          <w:iCs/>
        </w:rPr>
        <w:t>–</w:t>
      </w:r>
      <w:r w:rsidR="008973D2" w:rsidRPr="004A1346">
        <w:rPr>
          <w:b w:val="0"/>
          <w:bCs w:val="0"/>
          <w:i/>
          <w:iCs/>
        </w:rPr>
        <w:t xml:space="preserve"> Required</w:t>
      </w:r>
      <w:r w:rsidR="00636652">
        <w:t xml:space="preserve"> </w:t>
      </w:r>
      <w:r w:rsidR="00553942" w:rsidRPr="004A1346">
        <w:rPr>
          <w:noProof/>
        </w:rPr>
        <w:drawing>
          <wp:inline distT="0" distB="0" distL="0" distR="0" wp14:anchorId="7830B930" wp14:editId="33AB827D">
            <wp:extent cx="166816" cy="166816"/>
            <wp:effectExtent l="0" t="0" r="5080" b="5080"/>
            <wp:docPr id="147662538"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538"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9851577" w14:textId="77777777" w:rsidR="00FA32CB" w:rsidRPr="004A1346" w:rsidRDefault="62D34DB0" w:rsidP="0039086B">
      <w:r w:rsidRPr="004A1346">
        <w:t xml:space="preserve">Building upon your previous work, continue adding to your binder portfolio with a minimum of four (4) completed activities each year from the areas noted below. Photocopies or original pages of the completed activities from the book should be included in the portfolio. </w:t>
      </w:r>
    </w:p>
    <w:p w14:paraId="219540DC" w14:textId="77777777" w:rsidR="00FA32CB" w:rsidRPr="004A1346" w:rsidRDefault="62D34DB0" w:rsidP="00C5105F">
      <w:pPr>
        <w:pStyle w:val="ListParagraph"/>
        <w:numPr>
          <w:ilvl w:val="0"/>
          <w:numId w:val="20"/>
        </w:numPr>
      </w:pPr>
      <w:r w:rsidRPr="004A1346">
        <w:rPr>
          <w:b/>
          <w:bCs/>
        </w:rPr>
        <w:t>First Year</w:t>
      </w:r>
      <w:r w:rsidRPr="004A1346">
        <w:t xml:space="preserve"> – One activity from each of the following sections: Understanding Self; Communication; and Getting Along with Others, plus one activity of exhibitor’s choice from the manual.</w:t>
      </w:r>
    </w:p>
    <w:p w14:paraId="75E60E76" w14:textId="77777777" w:rsidR="00FA32CB" w:rsidRPr="004A1346" w:rsidRDefault="62D34DB0" w:rsidP="00C5105F">
      <w:pPr>
        <w:pStyle w:val="ListParagraph"/>
        <w:numPr>
          <w:ilvl w:val="0"/>
          <w:numId w:val="20"/>
        </w:numPr>
      </w:pPr>
      <w:r w:rsidRPr="004A1346">
        <w:rPr>
          <w:b/>
          <w:bCs/>
        </w:rPr>
        <w:t>Second Year</w:t>
      </w:r>
      <w:r w:rsidRPr="004A1346">
        <w:t xml:space="preserve"> – One activity from each of the following sections: Getting Along with Others; Learning to Learn; and Making Decisions, plus one activity of exhibitor’s choice from the manual.</w:t>
      </w:r>
    </w:p>
    <w:p w14:paraId="15C5BD34" w14:textId="77777777" w:rsidR="00FA32CB" w:rsidRPr="004A1346" w:rsidRDefault="62D34DB0" w:rsidP="00C5105F">
      <w:pPr>
        <w:pStyle w:val="ListParagraph"/>
        <w:numPr>
          <w:ilvl w:val="0"/>
          <w:numId w:val="20"/>
        </w:numPr>
      </w:pPr>
      <w:r w:rsidRPr="004A1346">
        <w:rPr>
          <w:b/>
          <w:bCs/>
        </w:rPr>
        <w:t>Third Year</w:t>
      </w:r>
      <w:r w:rsidRPr="004A1346">
        <w:t xml:space="preserve"> – One activity from each of the following sections: Making Decisions; Managing; and Working with Groups, plus one activity of exhibitor’s choice from the manual.</w:t>
      </w:r>
    </w:p>
    <w:p w14:paraId="5DF842F0" w14:textId="77777777" w:rsidR="001637BF" w:rsidRPr="004A1346" w:rsidRDefault="001637BF" w:rsidP="0039086B"/>
    <w:p w14:paraId="182CE33B" w14:textId="77777777" w:rsidR="000113C6" w:rsidRPr="004A1346" w:rsidRDefault="62D34DB0" w:rsidP="00AD6A2D">
      <w:pPr>
        <w:pStyle w:val="Heading3"/>
      </w:pPr>
      <w:r w:rsidRPr="004A1346">
        <w:t xml:space="preserve">Leadership Innovation Class </w:t>
      </w:r>
      <w:r w:rsidRPr="004A1346">
        <w:rPr>
          <w:b w:val="0"/>
          <w:bCs w:val="0"/>
        </w:rPr>
        <w:t>(SF 50252)</w:t>
      </w:r>
      <w:r w:rsidRPr="004A1346">
        <w:t xml:space="preserve"> </w:t>
      </w:r>
    </w:p>
    <w:p w14:paraId="0D161372" w14:textId="77777777" w:rsidR="00D37EA5" w:rsidRPr="004A1346" w:rsidRDefault="62D34DB0" w:rsidP="0039086B">
      <w:pPr>
        <w:rPr>
          <w:b/>
          <w:bCs/>
        </w:rPr>
      </w:pPr>
      <w:r w:rsidRPr="004A1346">
        <w:rPr>
          <w:b/>
          <w:bCs/>
        </w:rPr>
        <w:t>Open to youth enrolled in Leadership 1, 2, or 3.</w:t>
      </w:r>
    </w:p>
    <w:p w14:paraId="22F4BB0E" w14:textId="77777777" w:rsidR="000B5271" w:rsidRPr="004A1346" w:rsidRDefault="62D34DB0" w:rsidP="0039086B">
      <w:r w:rsidRPr="004A1346">
        <w:t xml:space="preserve">Demonstrate the skills and knowledge you have gained through the Leadership project. </w:t>
      </w:r>
      <w:r w:rsidRPr="004A1346">
        <w:rPr>
          <w:b/>
          <w:bCs/>
        </w:rPr>
        <w:t>Your exhibit should not fit in the other exhibit options for this project.</w:t>
      </w:r>
      <w:r w:rsidRPr="004A1346">
        <w:t xml:space="preserve">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7F8B2C24" w14:textId="0DA035B2" w:rsidR="007F7E2D" w:rsidRPr="004A1346" w:rsidRDefault="007F7E2D" w:rsidP="0039086B"/>
    <w:p w14:paraId="19294C87" w14:textId="590B65C2" w:rsidR="000B5271" w:rsidRPr="004A1346" w:rsidRDefault="53983821" w:rsidP="00AD6A2D">
      <w:pPr>
        <w:pStyle w:val="Heading3"/>
      </w:pPr>
      <w:r w:rsidRPr="004A1346">
        <w:t xml:space="preserve">Leadership Group Exhibit </w:t>
      </w:r>
      <w:r w:rsidRPr="004A1346">
        <w:rPr>
          <w:b w:val="0"/>
          <w:bCs w:val="0"/>
        </w:rPr>
        <w:t>(SF 50254)</w:t>
      </w:r>
    </w:p>
    <w:p w14:paraId="60699CCD" w14:textId="5480B030" w:rsidR="000B5271" w:rsidRPr="004A1346" w:rsidRDefault="62D34DB0" w:rsidP="0039086B">
      <w:pPr>
        <w:rPr>
          <w:b/>
          <w:bCs/>
        </w:rPr>
      </w:pPr>
      <w:r w:rsidRPr="004A1346">
        <w:rPr>
          <w:b/>
          <w:bCs/>
        </w:rPr>
        <w:t>Open to groups whose members are enrolled in any Leadership project</w:t>
      </w:r>
      <w:r w:rsidR="00AD6A2D" w:rsidRPr="004A1346">
        <w:rPr>
          <w:b/>
          <w:bCs/>
        </w:rPr>
        <w:t>.</w:t>
      </w:r>
      <w:r w:rsidRPr="004A1346">
        <w:rPr>
          <w:b/>
          <w:bCs/>
        </w:rPr>
        <w:t xml:space="preserve"> </w:t>
      </w:r>
    </w:p>
    <w:p w14:paraId="67EB9C3E" w14:textId="117515AD" w:rsidR="008F560C" w:rsidRPr="004A1346" w:rsidRDefault="53983821" w:rsidP="0039086B">
      <w:pPr>
        <w:rPr>
          <w:u w:val="single"/>
        </w:rPr>
      </w:pPr>
      <w:r w:rsidRPr="004A1346">
        <w:t xml:space="preserve">Exhibit a display illustrating how your group has used the Teens </w:t>
      </w:r>
      <w:proofErr w:type="gramStart"/>
      <w:r w:rsidRPr="004A1346">
        <w:t>As</w:t>
      </w:r>
      <w:proofErr w:type="gramEnd"/>
      <w:r w:rsidRPr="004A1346">
        <w:t xml:space="preserve"> Leaders model effectively in your club, community, </w:t>
      </w:r>
      <w:r w:rsidRPr="004A1346">
        <w:lastRenderedPageBreak/>
        <w:t xml:space="preserve">school, or state. Leadership activities might include planning, advising, promoting, mentoring, teaching or advocating for change.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The display must be accompanied by </w:t>
      </w:r>
      <w:r w:rsidR="008973D2" w:rsidRPr="004A1346">
        <w:t xml:space="preserve">at least </w:t>
      </w:r>
      <w:r w:rsidRPr="004A1346">
        <w:t xml:space="preserve">3 or </w:t>
      </w:r>
      <w:r w:rsidR="00364C0F" w:rsidRPr="004A1346">
        <w:t xml:space="preserve">no </w:t>
      </w:r>
      <w:r w:rsidRPr="004A1346">
        <w:t xml:space="preserve">more </w:t>
      </w:r>
      <w:r w:rsidR="00364C0F" w:rsidRPr="004A1346">
        <w:t xml:space="preserve">than 10 </w:t>
      </w:r>
      <w:r w:rsidRPr="004A1346">
        <w:t>4-H members at the time of the judge’s critique.</w:t>
      </w:r>
      <w:r w:rsidR="00364C0F" w:rsidRPr="004A1346">
        <w:t xml:space="preserve"> For a larger group please reach out to staff with an accommodation request at least one week prior to the exhibit event.</w:t>
      </w:r>
      <w:r w:rsidRPr="004A1346">
        <w:t xml:space="preserve"> </w:t>
      </w:r>
      <w:r w:rsidR="00BA1443" w:rsidRPr="004A1346">
        <w:t>Group</w:t>
      </w:r>
      <w:r w:rsidRPr="004A1346">
        <w:t xml:space="preserve"> members should make a 5- to 10-minute presentation to the judge</w:t>
      </w:r>
      <w:r w:rsidRPr="004A1346">
        <w:rPr>
          <w:b/>
          <w:bCs/>
        </w:rPr>
        <w:t>.</w:t>
      </w:r>
      <w:r w:rsidRPr="004A1346">
        <w:t xml:space="preserve"> All </w:t>
      </w:r>
      <w:r w:rsidR="00BA1443" w:rsidRPr="004A1346">
        <w:t>group</w:t>
      </w:r>
      <w:r w:rsidRPr="004A1346">
        <w:t xml:space="preserve"> members present for the judge’s critique should be able to discuss the project and answer questions. Only </w:t>
      </w:r>
      <w:r w:rsidR="00BA1443" w:rsidRPr="004A1346">
        <w:t>group</w:t>
      </w:r>
      <w:r w:rsidRPr="004A1346">
        <w:t xml:space="preserve"> members present for judging who participate in the actual critique and presentation are eligible for ribbons and premiums. </w:t>
      </w:r>
      <w:r w:rsidR="27AD4D72" w:rsidRPr="004A1346">
        <w:t xml:space="preserve">More information on Teens as Leaders Model found here: </w:t>
      </w:r>
      <w:hyperlink r:id="rId47" w:history="1">
        <w:r w:rsidR="00E47A58" w:rsidRPr="004A1346">
          <w:rPr>
            <w:rStyle w:val="Hyperlink"/>
          </w:rPr>
          <w:t>go.illinois.edu/4-HLeadershipModel</w:t>
        </w:r>
      </w:hyperlink>
      <w:r w:rsidR="00E47A58" w:rsidRPr="004A1346">
        <w:rPr>
          <w:u w:val="single"/>
        </w:rPr>
        <w:t xml:space="preserve"> </w:t>
      </w:r>
    </w:p>
    <w:p w14:paraId="5B91BFEA" w14:textId="77777777" w:rsidR="005807C9" w:rsidRPr="004A1346" w:rsidRDefault="005807C9" w:rsidP="0039086B"/>
    <w:p w14:paraId="17BA755C" w14:textId="34AA7404" w:rsidR="008C467D" w:rsidRPr="004A1346" w:rsidRDefault="217D7105" w:rsidP="00AD6A2D">
      <w:pPr>
        <w:pStyle w:val="Heading2"/>
      </w:pPr>
      <w:bookmarkStart w:id="48" w:name="_Hlk118204627"/>
      <w:r w:rsidRPr="004A1346">
        <w:t>MAKER</w:t>
      </w:r>
      <w:r w:rsidR="00364C0F" w:rsidRPr="004A1346">
        <w:t xml:space="preserve"> </w:t>
      </w:r>
    </w:p>
    <w:p w14:paraId="5EF8A5DD" w14:textId="1D4186C6" w:rsidR="009F0CE5" w:rsidRPr="004A1346" w:rsidRDefault="217D7105" w:rsidP="0039086B">
      <w:pPr>
        <w:rPr>
          <w:b/>
          <w:bCs/>
        </w:rPr>
      </w:pPr>
      <w:r w:rsidRPr="004A1346">
        <w:t>Each county may submit 3 entries from 50400.</w:t>
      </w:r>
      <w:r w:rsidR="00207980" w:rsidRPr="004A1346">
        <w:t xml:space="preserve"> </w:t>
      </w:r>
    </w:p>
    <w:p w14:paraId="44F29A9A" w14:textId="77777777" w:rsidR="009F0CE5" w:rsidRPr="004A1346" w:rsidRDefault="009F0CE5" w:rsidP="0039086B"/>
    <w:p w14:paraId="0DA8AEC6" w14:textId="6F897180" w:rsidR="0016506E" w:rsidRPr="004A1346" w:rsidRDefault="217D7105" w:rsidP="00AD6A2D">
      <w:pPr>
        <w:pStyle w:val="Heading3"/>
        <w:rPr>
          <w:rFonts w:cstheme="minorHAnsi"/>
          <w:i/>
          <w:iCs/>
        </w:rPr>
      </w:pPr>
      <w:r w:rsidRPr="004A1346">
        <w:t>Maker</w:t>
      </w:r>
      <w:r w:rsidRPr="004A1346">
        <w:rPr>
          <w:b w:val="0"/>
          <w:bCs w:val="0"/>
        </w:rPr>
        <w:t xml:space="preserve"> (SF 50400)</w:t>
      </w:r>
      <w:r w:rsidR="00A67FA8" w:rsidRPr="004A1346">
        <w:rPr>
          <w:b w:val="0"/>
          <w:bCs w:val="0"/>
        </w:rPr>
        <w:t xml:space="preserve"> </w:t>
      </w:r>
      <w:hyperlink r:id="rId48">
        <w:r w:rsidR="00A67FA8" w:rsidRPr="004A1346">
          <w:rPr>
            <w:rFonts w:cstheme="minorHAnsi"/>
            <w:b w:val="0"/>
            <w:bCs w:val="0"/>
            <w:i/>
            <w:iCs/>
            <w:color w:val="075295"/>
            <w:u w:val="single" w:color="075295"/>
          </w:rPr>
          <w:t>go.illinois.edu/</w:t>
        </w:r>
        <w:proofErr w:type="spellStart"/>
        <w:r w:rsidR="00A67FA8" w:rsidRPr="004A1346">
          <w:rPr>
            <w:rFonts w:cstheme="minorHAnsi"/>
            <w:b w:val="0"/>
            <w:bCs w:val="0"/>
            <w:i/>
            <w:iCs/>
            <w:color w:val="075295"/>
            <w:u w:val="single" w:color="075295"/>
          </w:rPr>
          <w:t>DIYMakeBuild</w:t>
        </w:r>
        <w:proofErr w:type="spellEnd"/>
      </w:hyperlink>
      <w:r w:rsidR="00A67FA8" w:rsidRPr="004A1346">
        <w:rPr>
          <w:rFonts w:cstheme="minorHAnsi"/>
          <w:b w:val="0"/>
          <w:bCs w:val="0"/>
          <w:i/>
          <w:iCs/>
          <w:color w:val="075295"/>
          <w:u w:val="single" w:color="075295"/>
        </w:rPr>
        <w:t xml:space="preserve"> </w:t>
      </w:r>
      <w:r w:rsidR="00A67FA8" w:rsidRPr="004A1346">
        <w:rPr>
          <w:rFonts w:cstheme="minorHAnsi"/>
          <w:b w:val="0"/>
          <w:bCs w:val="0"/>
          <w:i/>
          <w:iCs/>
        </w:rPr>
        <w:t>– Required</w:t>
      </w:r>
      <w:r w:rsidR="00636652">
        <w:rPr>
          <w:rFonts w:cstheme="minorHAnsi"/>
          <w:i/>
          <w:iCs/>
        </w:rPr>
        <w:t xml:space="preserve"> </w:t>
      </w:r>
      <w:r w:rsidR="00A67FA8" w:rsidRPr="004A1346">
        <w:rPr>
          <w:noProof/>
        </w:rPr>
        <w:drawing>
          <wp:inline distT="0" distB="0" distL="0" distR="0" wp14:anchorId="52833BD0" wp14:editId="0F9A844A">
            <wp:extent cx="166816" cy="166816"/>
            <wp:effectExtent l="0" t="0" r="5080" b="5080"/>
            <wp:docPr id="37719411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7952"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0A72D036" w14:textId="713E60F5" w:rsidR="00A67FA8" w:rsidRPr="004A1346" w:rsidRDefault="00A67FA8" w:rsidP="0039086B">
      <w:pPr>
        <w:rPr>
          <w:b/>
          <w:bCs/>
        </w:rPr>
      </w:pPr>
      <w:r w:rsidRPr="004A1346">
        <w:rPr>
          <w:b/>
          <w:bCs/>
        </w:rPr>
        <w:t>Open to youth in all projects.</w:t>
      </w:r>
    </w:p>
    <w:p w14:paraId="1B459123" w14:textId="77777777" w:rsidR="001F559A" w:rsidRPr="004A1346" w:rsidRDefault="62D34DB0" w:rsidP="0039086B">
      <w:r w:rsidRPr="004A1346">
        <w:t>Exhibits in this category are designed to be multi-disciplinary in nature, innovative, and must not fit into any other exhibit category. To qualify for this category, your project MUST abide by the following guidelines:</w:t>
      </w:r>
    </w:p>
    <w:p w14:paraId="56DDAFD3" w14:textId="6C59F434" w:rsidR="001F559A" w:rsidRPr="004A1346" w:rsidRDefault="62D34DB0" w:rsidP="00C5105F">
      <w:pPr>
        <w:pStyle w:val="ListParagraph"/>
        <w:numPr>
          <w:ilvl w:val="0"/>
          <w:numId w:val="24"/>
        </w:numPr>
      </w:pPr>
      <w:r w:rsidRPr="004A1346">
        <w:t xml:space="preserve">Exhibitors must complete </w:t>
      </w:r>
      <w:r w:rsidR="00A62075" w:rsidRPr="004A1346">
        <w:t xml:space="preserve">at least two activities in </w:t>
      </w:r>
      <w:r w:rsidRPr="004A1346">
        <w:t xml:space="preserve">the DIY Make &amp; Build </w:t>
      </w:r>
      <w:r w:rsidR="00A62075" w:rsidRPr="004A1346">
        <w:t>Curriculum and</w:t>
      </w:r>
      <w:r w:rsidRPr="004A1346">
        <w:t xml:space="preserve"> answer all the questions at the end of each lesson. You must display your answers to these questions, as well as your Maker Log from the DIY Make and Build curriculum.</w:t>
      </w:r>
    </w:p>
    <w:p w14:paraId="11AF0FC4" w14:textId="77777777" w:rsidR="001F559A" w:rsidRPr="004A1346" w:rsidRDefault="62D34DB0" w:rsidP="00C5105F">
      <w:pPr>
        <w:pStyle w:val="ListParagraph"/>
        <w:numPr>
          <w:ilvl w:val="0"/>
          <w:numId w:val="24"/>
        </w:numPr>
      </w:pPr>
      <w:r w:rsidRPr="004A1346">
        <w:t xml:space="preserve">Exhibits must be an object or device that has an intended purpose and uses technology in either a mechanical way, digital (computer) way, or combination of the two. Your device or object </w:t>
      </w:r>
      <w:r w:rsidRPr="004A1346">
        <w:rPr>
          <w:b/>
          <w:bCs/>
        </w:rPr>
        <w:t>cannot</w:t>
      </w:r>
      <w:r w:rsidRPr="004A1346">
        <w:t xml:space="preserve"> be one of the included activities in the DIY Make and Build Curriculum. </w:t>
      </w:r>
    </w:p>
    <w:p w14:paraId="03FC8B14" w14:textId="0249E79C" w:rsidR="001F559A" w:rsidRPr="004A1346" w:rsidRDefault="62D34DB0" w:rsidP="00C5105F">
      <w:pPr>
        <w:pStyle w:val="ListParagraph"/>
        <w:numPr>
          <w:ilvl w:val="0"/>
          <w:numId w:val="24"/>
        </w:numPr>
      </w:pPr>
      <w:r w:rsidRPr="004A1346">
        <w:t>The device must be something that can be used in everyday life by multiple people (a target audience</w:t>
      </w:r>
      <w:proofErr w:type="gramStart"/>
      <w:r w:rsidRPr="004A1346">
        <w:t>), and</w:t>
      </w:r>
      <w:proofErr w:type="gramEnd"/>
      <w:r w:rsidRPr="004A1346">
        <w:t xml:space="preserve"> MUST be manufactured/built by the exhibitor (If not fully manufactured by the exhibitor, the device MUST be modified structurally or be reprogra</w:t>
      </w:r>
      <w:r w:rsidR="00A67FA8" w:rsidRPr="004A1346">
        <w:t>m</w:t>
      </w:r>
      <w:r w:rsidRPr="004A1346">
        <w:t>med to perform a different function other than what it was designed to do).</w:t>
      </w:r>
    </w:p>
    <w:p w14:paraId="0A702C93" w14:textId="77777777" w:rsidR="001F559A" w:rsidRPr="004A1346" w:rsidRDefault="62D34DB0" w:rsidP="00C5105F">
      <w:pPr>
        <w:pStyle w:val="ListParagraph"/>
        <w:numPr>
          <w:ilvl w:val="0"/>
          <w:numId w:val="24"/>
        </w:numPr>
      </w:pPr>
      <w:r w:rsidRPr="004A1346">
        <w:t xml:space="preserve">Exhibits MUST be able to interact with the outside world. (e.g. an on off switch, input sensors, feedback, etc.) </w:t>
      </w:r>
    </w:p>
    <w:p w14:paraId="0C6AC09F" w14:textId="77777777" w:rsidR="001F559A" w:rsidRPr="004A1346" w:rsidRDefault="62D34DB0" w:rsidP="00C5105F">
      <w:pPr>
        <w:pStyle w:val="ListParagraph"/>
        <w:numPr>
          <w:ilvl w:val="0"/>
          <w:numId w:val="24"/>
        </w:numPr>
      </w:pPr>
      <w:r w:rsidRPr="004A1346">
        <w:t xml:space="preserve">Exhibits MUST include a detailed build log with instructions on how to make or build the </w:t>
      </w:r>
      <w:proofErr w:type="gramStart"/>
      <w:r w:rsidRPr="004A1346">
        <w:t>exhibit, AND</w:t>
      </w:r>
      <w:proofErr w:type="gramEnd"/>
      <w:r w:rsidRPr="004A1346">
        <w:t xml:space="preserve"> contain either a 3D rendering or detailed and labeled sketches of the device/product. </w:t>
      </w:r>
    </w:p>
    <w:p w14:paraId="766C5698" w14:textId="77777777" w:rsidR="001F559A" w:rsidRPr="004A1346" w:rsidRDefault="62D34DB0" w:rsidP="00C5105F">
      <w:pPr>
        <w:pStyle w:val="ListParagraph"/>
        <w:numPr>
          <w:ilvl w:val="0"/>
          <w:numId w:val="24"/>
        </w:numPr>
      </w:pPr>
      <w:r w:rsidRPr="004A1346">
        <w:t xml:space="preserve">All parts and software used in the design/build MUST be listed in a detailed Bill of Materials including cost per item and total cost. Total time spent on the build must be documented in your build log. </w:t>
      </w:r>
    </w:p>
    <w:p w14:paraId="35430652" w14:textId="77777777" w:rsidR="001F559A" w:rsidRPr="004A1346" w:rsidRDefault="62D34DB0" w:rsidP="0039086B">
      <w:pPr>
        <w:rPr>
          <w:b/>
          <w:bCs/>
          <w:sz w:val="36"/>
          <w:szCs w:val="36"/>
        </w:rPr>
      </w:pPr>
      <w:r w:rsidRPr="004A1346">
        <w:t xml:space="preserve">In addition, exhibitors are HIGHLY encouraged to use tools such as 3-D printers, laser cutters, routers and/or other hand/power tools to help in the manufacturing process </w:t>
      </w:r>
      <w:r w:rsidRPr="004A1346">
        <w:rPr>
          <w:b/>
          <w:bCs/>
        </w:rPr>
        <w:t>(NOTE: Simply 3-D printing or laser cutting an object without the other specifications does not qualify as a Maker Project)</w:t>
      </w:r>
      <w:r w:rsidRPr="004A1346">
        <w:t xml:space="preserve">. It is also HIGHLY encouraged that exhibits use </w:t>
      </w:r>
      <w:proofErr w:type="gramStart"/>
      <w:r w:rsidRPr="004A1346">
        <w:t>Open Source</w:t>
      </w:r>
      <w:proofErr w:type="gramEnd"/>
      <w:r w:rsidRPr="004A1346">
        <w:t xml:space="preserve"> software and/or hardware in the build.</w:t>
      </w:r>
    </w:p>
    <w:bookmarkEnd w:id="48"/>
    <w:p w14:paraId="7558613A" w14:textId="77777777" w:rsidR="00522D87" w:rsidRPr="004A1346" w:rsidRDefault="00522D87" w:rsidP="0039086B"/>
    <w:p w14:paraId="43BE761E" w14:textId="77777777" w:rsidR="009C30C7" w:rsidRPr="004A1346" w:rsidRDefault="009C30C7" w:rsidP="00112240">
      <w:pPr>
        <w:pStyle w:val="Heading2"/>
        <w:rPr>
          <w:sz w:val="28"/>
          <w:szCs w:val="28"/>
        </w:rPr>
      </w:pPr>
      <w:r w:rsidRPr="004A1346">
        <w:t>NATURE: FISH AND WILDLIFE</w:t>
      </w:r>
    </w:p>
    <w:p w14:paraId="7CC64858" w14:textId="77777777" w:rsidR="009C30C7" w:rsidRPr="004A1346" w:rsidRDefault="009C30C7" w:rsidP="0039086B">
      <w:r w:rsidRPr="004A1346">
        <w:t>Each county may submit 3 entries total from 50260, 50261, 50262, 50263, 50264, 50265, 50266</w:t>
      </w:r>
    </w:p>
    <w:p w14:paraId="5DD243F0" w14:textId="77777777" w:rsidR="009C30C7" w:rsidRPr="004A1346" w:rsidRDefault="009C30C7" w:rsidP="0039086B"/>
    <w:p w14:paraId="668544A6" w14:textId="0F62BFB2" w:rsidR="009C30C7" w:rsidRPr="004A1346" w:rsidRDefault="009C30C7" w:rsidP="00112240">
      <w:pPr>
        <w:pStyle w:val="Heading3"/>
      </w:pPr>
      <w:r w:rsidRPr="004A1346">
        <w:t xml:space="preserve">Sportfishing 1 </w:t>
      </w:r>
      <w:r w:rsidRPr="004A1346">
        <w:rPr>
          <w:b w:val="0"/>
          <w:bCs w:val="0"/>
        </w:rPr>
        <w:t>(SF 50260)</w:t>
      </w:r>
      <w:r w:rsidRPr="004A1346">
        <w:t xml:space="preserve"> </w:t>
      </w:r>
      <w:r w:rsidRPr="004A1346">
        <w:rPr>
          <w:b w:val="0"/>
          <w:bCs w:val="0"/>
          <w:i/>
          <w:iCs/>
        </w:rPr>
        <w:t>Level 1:</w:t>
      </w:r>
      <w:r w:rsidR="00636652">
        <w:rPr>
          <w:b w:val="0"/>
          <w:bCs w:val="0"/>
          <w:i/>
          <w:iCs/>
        </w:rPr>
        <w:t xml:space="preserve"> </w:t>
      </w:r>
      <w:r w:rsidRPr="004A1346">
        <w:rPr>
          <w:b w:val="0"/>
          <w:bCs w:val="0"/>
          <w:i/>
          <w:iCs/>
        </w:rPr>
        <w:t>Take the Bait – Required</w:t>
      </w:r>
      <w:r w:rsidR="00636652">
        <w:t xml:space="preserve"> </w:t>
      </w:r>
      <w:r w:rsidRPr="004A1346">
        <w:rPr>
          <w:noProof/>
        </w:rPr>
        <w:drawing>
          <wp:inline distT="0" distB="0" distL="0" distR="0" wp14:anchorId="47866194" wp14:editId="095A42E3">
            <wp:extent cx="166816" cy="166816"/>
            <wp:effectExtent l="0" t="0" r="5080" b="5080"/>
            <wp:docPr id="90636480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9199"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1A774D1" w14:textId="77777777" w:rsidR="009C30C7" w:rsidRPr="004A1346" w:rsidRDefault="009C30C7" w:rsidP="0039086B">
      <w:r w:rsidRPr="004A1346">
        <w:t xml:space="preserve">Exhibit a product or display made to complete an activity in the </w:t>
      </w:r>
      <w:r w:rsidRPr="004A1346">
        <w:rPr>
          <w:i/>
          <w:iCs/>
        </w:rPr>
        <w:t>Take the Bait</w:t>
      </w:r>
      <w:r w:rsidRPr="004A1346">
        <w:t xml:space="preserve"> project manual. This could include, but is not limited to, displays </w:t>
      </w:r>
      <w:proofErr w:type="gramStart"/>
      <w:r w:rsidRPr="004A1346">
        <w:t>on:</w:t>
      </w:r>
      <w:proofErr w:type="gramEnd"/>
      <w:r w:rsidRPr="004A1346">
        <w:t xml:space="preserve"> different types of fishing tackle, identifying different baits and their uses (no actual bait, please) or identifying the anatomy of a fish. For safety reasons, lures must be placed in a plastic case.</w:t>
      </w:r>
    </w:p>
    <w:p w14:paraId="3039279B" w14:textId="77777777" w:rsidR="009C30C7" w:rsidRPr="004A1346" w:rsidRDefault="009C30C7" w:rsidP="0039086B"/>
    <w:p w14:paraId="1BB12932" w14:textId="4D9B28B5" w:rsidR="009C30C7" w:rsidRPr="004A1346" w:rsidRDefault="009C30C7" w:rsidP="00112240">
      <w:pPr>
        <w:pStyle w:val="Heading3"/>
      </w:pPr>
      <w:r w:rsidRPr="004A1346">
        <w:t xml:space="preserve">Sportfishing 2 </w:t>
      </w:r>
      <w:r w:rsidRPr="004A1346">
        <w:rPr>
          <w:b w:val="0"/>
          <w:bCs w:val="0"/>
        </w:rPr>
        <w:t xml:space="preserve">(SF 50261) </w:t>
      </w:r>
      <w:r w:rsidRPr="004A1346">
        <w:rPr>
          <w:b w:val="0"/>
          <w:bCs w:val="0"/>
          <w:i/>
          <w:iCs/>
        </w:rPr>
        <w:t>Level 2:</w:t>
      </w:r>
      <w:r w:rsidR="00636652">
        <w:rPr>
          <w:b w:val="0"/>
          <w:bCs w:val="0"/>
          <w:i/>
          <w:iCs/>
        </w:rPr>
        <w:t xml:space="preserve"> </w:t>
      </w:r>
      <w:r w:rsidRPr="004A1346">
        <w:rPr>
          <w:b w:val="0"/>
          <w:bCs w:val="0"/>
          <w:i/>
          <w:iCs/>
        </w:rPr>
        <w:t>Reel in the Fun – Required</w:t>
      </w:r>
      <w:r w:rsidR="00636652">
        <w:t xml:space="preserve"> </w:t>
      </w:r>
      <w:r w:rsidRPr="004A1346">
        <w:rPr>
          <w:noProof/>
        </w:rPr>
        <w:drawing>
          <wp:inline distT="0" distB="0" distL="0" distR="0" wp14:anchorId="66C4A2F4" wp14:editId="20AC5617">
            <wp:extent cx="166816" cy="166816"/>
            <wp:effectExtent l="0" t="0" r="5080" b="5080"/>
            <wp:docPr id="209169336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2222"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6862C5E" w14:textId="77777777" w:rsidR="009C30C7" w:rsidRPr="004A1346" w:rsidRDefault="009C30C7" w:rsidP="0039086B">
      <w:r w:rsidRPr="004A1346">
        <w:lastRenderedPageBreak/>
        <w:t xml:space="preserve">Exhibit a product or display made to complete an activity in the </w:t>
      </w:r>
      <w:r w:rsidRPr="004A1346">
        <w:rPr>
          <w:i/>
          <w:iCs/>
        </w:rPr>
        <w:t xml:space="preserve">Reel in the Fun </w:t>
      </w:r>
      <w:r w:rsidRPr="004A1346">
        <w:t xml:space="preserve">project manual. This could include, but is not limited to, displays </w:t>
      </w:r>
      <w:proofErr w:type="gramStart"/>
      <w:r w:rsidRPr="004A1346">
        <w:t>on:</w:t>
      </w:r>
      <w:proofErr w:type="gramEnd"/>
      <w:r w:rsidRPr="004A1346">
        <w:t xml:space="preserve"> different types of knots or rigs and their use; a collection of fishing lures, labeled with their use; or information on preparing and cooking fish (not recipes). For safety reasons, lures must be placed in a plastic case.</w:t>
      </w:r>
    </w:p>
    <w:p w14:paraId="1460FDC0" w14:textId="77777777" w:rsidR="009C30C7" w:rsidRPr="004A1346" w:rsidRDefault="009C30C7" w:rsidP="0039086B"/>
    <w:p w14:paraId="67F35BEE" w14:textId="39D16336" w:rsidR="009C30C7" w:rsidRPr="004A1346" w:rsidRDefault="009C30C7" w:rsidP="00112240">
      <w:pPr>
        <w:pStyle w:val="Heading3"/>
      </w:pPr>
      <w:r w:rsidRPr="004A1346">
        <w:t xml:space="preserve">Sportfishing 3 </w:t>
      </w:r>
      <w:r w:rsidRPr="004A1346">
        <w:rPr>
          <w:b w:val="0"/>
          <w:bCs w:val="0"/>
        </w:rPr>
        <w:t xml:space="preserve">(SF 50262) </w:t>
      </w:r>
      <w:r w:rsidRPr="004A1346">
        <w:rPr>
          <w:b w:val="0"/>
          <w:bCs w:val="0"/>
          <w:i/>
          <w:iCs/>
        </w:rPr>
        <w:t>Level 3:</w:t>
      </w:r>
      <w:r w:rsidR="00636652">
        <w:rPr>
          <w:b w:val="0"/>
          <w:bCs w:val="0"/>
          <w:i/>
          <w:iCs/>
        </w:rPr>
        <w:t xml:space="preserve"> </w:t>
      </w:r>
      <w:r w:rsidRPr="004A1346">
        <w:rPr>
          <w:b w:val="0"/>
          <w:bCs w:val="0"/>
          <w:i/>
          <w:iCs/>
        </w:rPr>
        <w:t xml:space="preserve">Cast </w:t>
      </w:r>
      <w:proofErr w:type="gramStart"/>
      <w:r w:rsidRPr="004A1346">
        <w:rPr>
          <w:b w:val="0"/>
          <w:bCs w:val="0"/>
          <w:i/>
          <w:iCs/>
        </w:rPr>
        <w:t>Into</w:t>
      </w:r>
      <w:proofErr w:type="gramEnd"/>
      <w:r w:rsidRPr="004A1346">
        <w:rPr>
          <w:b w:val="0"/>
          <w:bCs w:val="0"/>
          <w:i/>
          <w:iCs/>
        </w:rPr>
        <w:t xml:space="preserve"> the Future – Required</w:t>
      </w:r>
      <w:r w:rsidR="00636652">
        <w:t xml:space="preserve"> </w:t>
      </w:r>
      <w:r w:rsidRPr="004A1346">
        <w:rPr>
          <w:noProof/>
        </w:rPr>
        <w:drawing>
          <wp:inline distT="0" distB="0" distL="0" distR="0" wp14:anchorId="0E6F75F8" wp14:editId="650D54C0">
            <wp:extent cx="166816" cy="166816"/>
            <wp:effectExtent l="0" t="0" r="5080" b="5080"/>
            <wp:docPr id="67043929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1873"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E1AA79A" w14:textId="77777777" w:rsidR="009C30C7" w:rsidRPr="004A1346" w:rsidRDefault="009C30C7" w:rsidP="0039086B">
      <w:pPr>
        <w:rPr>
          <w:b/>
          <w:bCs/>
        </w:rPr>
      </w:pPr>
      <w:r w:rsidRPr="004A1346">
        <w:t xml:space="preserve">Exhibit a product or display made to complete an activity in the </w:t>
      </w:r>
      <w:r w:rsidRPr="004A1346">
        <w:rPr>
          <w:i/>
          <w:iCs/>
        </w:rPr>
        <w:t>Cast into the Future</w:t>
      </w:r>
      <w:r w:rsidRPr="004A1346">
        <w:t xml:space="preserve"> project manual. This could include, but is not limited to, displays </w:t>
      </w:r>
      <w:proofErr w:type="gramStart"/>
      <w:r w:rsidRPr="004A1346">
        <w:t>on:</w:t>
      </w:r>
      <w:proofErr w:type="gramEnd"/>
      <w:r w:rsidRPr="004A1346">
        <w:t xml:space="preserve"> making artificial flies and lures; researching effects of water temperature; sportfishing careers; or identifying insects that fish eat. For safety reasons, lures must be placed in a plastic case.</w:t>
      </w:r>
    </w:p>
    <w:p w14:paraId="5F9CBF98" w14:textId="77777777" w:rsidR="009C30C7" w:rsidRPr="004A1346" w:rsidRDefault="009C30C7" w:rsidP="0039086B"/>
    <w:p w14:paraId="1B6F25C7" w14:textId="664B3EAF" w:rsidR="009C30C7" w:rsidRPr="004A1346" w:rsidRDefault="009C30C7" w:rsidP="00112240">
      <w:pPr>
        <w:pStyle w:val="Heading3"/>
      </w:pPr>
      <w:r w:rsidRPr="004A1346">
        <w:t xml:space="preserve">Wildlife 1 </w:t>
      </w:r>
      <w:r w:rsidRPr="004A1346">
        <w:rPr>
          <w:b w:val="0"/>
          <w:bCs w:val="0"/>
        </w:rPr>
        <w:t>(SF 50263)</w:t>
      </w:r>
      <w:r w:rsidRPr="004A1346">
        <w:rPr>
          <w:b w:val="0"/>
          <w:bCs w:val="0"/>
          <w:i/>
          <w:iCs/>
        </w:rPr>
        <w:t xml:space="preserve"> Wildlife Science Level 1 Digital – Required</w:t>
      </w:r>
      <w:r w:rsidR="00636652">
        <w:t xml:space="preserve"> </w:t>
      </w:r>
      <w:r w:rsidRPr="004A1346">
        <w:rPr>
          <w:noProof/>
        </w:rPr>
        <w:drawing>
          <wp:inline distT="0" distB="0" distL="0" distR="0" wp14:anchorId="4B7949A7" wp14:editId="070B67D5">
            <wp:extent cx="166816" cy="166816"/>
            <wp:effectExtent l="0" t="0" r="5080" b="5080"/>
            <wp:docPr id="121252075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33685"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2090AED" w14:textId="77777777" w:rsidR="009C30C7" w:rsidRPr="004A1346" w:rsidRDefault="009C30C7" w:rsidP="0039086B">
      <w:r w:rsidRPr="004A1346">
        <w:t xml:space="preserve">Exhibit any activity developed from the project manual. Be able to explain the importance of and concept behind the exhibit. </w:t>
      </w:r>
    </w:p>
    <w:p w14:paraId="7FF4F272" w14:textId="77777777" w:rsidR="009C30C7" w:rsidRPr="004A1346" w:rsidRDefault="009C30C7" w:rsidP="0039086B"/>
    <w:p w14:paraId="73060323" w14:textId="657BA35C" w:rsidR="009C30C7" w:rsidRPr="004A1346" w:rsidRDefault="009C30C7" w:rsidP="00112240">
      <w:pPr>
        <w:pStyle w:val="Heading3"/>
      </w:pPr>
      <w:r w:rsidRPr="004A1346">
        <w:t xml:space="preserve">Wildlife 2 </w:t>
      </w:r>
      <w:r w:rsidRPr="004A1346">
        <w:rPr>
          <w:b w:val="0"/>
          <w:bCs w:val="0"/>
        </w:rPr>
        <w:t xml:space="preserve">(SF 50264) </w:t>
      </w:r>
      <w:r w:rsidRPr="004A1346">
        <w:rPr>
          <w:b w:val="0"/>
          <w:bCs w:val="0"/>
          <w:i/>
          <w:iCs/>
        </w:rPr>
        <w:t>Wildlife Science Level 2 Digital – Required</w:t>
      </w:r>
      <w:r w:rsidR="00636652">
        <w:t xml:space="preserve"> </w:t>
      </w:r>
      <w:r w:rsidRPr="004A1346">
        <w:rPr>
          <w:noProof/>
        </w:rPr>
        <w:drawing>
          <wp:inline distT="0" distB="0" distL="0" distR="0" wp14:anchorId="5B9B19E3" wp14:editId="683D0C8D">
            <wp:extent cx="166816" cy="166816"/>
            <wp:effectExtent l="0" t="0" r="5080" b="5080"/>
            <wp:docPr id="58667606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6709"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48B33C24" w14:textId="77777777" w:rsidR="009C30C7" w:rsidRPr="004A1346" w:rsidRDefault="009C30C7" w:rsidP="0039086B">
      <w:r w:rsidRPr="004A1346">
        <w:t xml:space="preserve">Exhibit any activity developed from the project manual. Be able to explain the importance of and concept behind the exhibit. </w:t>
      </w:r>
    </w:p>
    <w:p w14:paraId="1F17169C" w14:textId="77777777" w:rsidR="009C30C7" w:rsidRPr="004A1346" w:rsidRDefault="009C30C7" w:rsidP="0039086B"/>
    <w:p w14:paraId="53CB16DE" w14:textId="7B4603AA" w:rsidR="009C30C7" w:rsidRPr="004A1346" w:rsidRDefault="009C30C7" w:rsidP="00112240">
      <w:pPr>
        <w:pStyle w:val="Heading3"/>
      </w:pPr>
      <w:r w:rsidRPr="004A1346">
        <w:t xml:space="preserve">Wildlife 3 </w:t>
      </w:r>
      <w:r w:rsidRPr="004A1346">
        <w:rPr>
          <w:b w:val="0"/>
          <w:bCs w:val="0"/>
        </w:rPr>
        <w:t xml:space="preserve">(SF 50265) </w:t>
      </w:r>
      <w:r w:rsidRPr="004A1346">
        <w:rPr>
          <w:b w:val="0"/>
          <w:bCs w:val="0"/>
          <w:i/>
          <w:iCs/>
        </w:rPr>
        <w:t>Wildlife Science Level 3 Digital – Required</w:t>
      </w:r>
      <w:r w:rsidR="00636652">
        <w:t xml:space="preserve"> </w:t>
      </w:r>
      <w:r w:rsidRPr="004A1346">
        <w:rPr>
          <w:noProof/>
        </w:rPr>
        <w:drawing>
          <wp:inline distT="0" distB="0" distL="0" distR="0" wp14:anchorId="09177D6E" wp14:editId="65339044">
            <wp:extent cx="166816" cy="166816"/>
            <wp:effectExtent l="0" t="0" r="5080" b="5080"/>
            <wp:docPr id="90379449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24976"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1392555" w14:textId="77777777" w:rsidR="009C30C7" w:rsidRPr="004A1346" w:rsidRDefault="009C30C7" w:rsidP="0039086B">
      <w:r w:rsidRPr="004A1346">
        <w:t xml:space="preserve">Exhibit any activity developed from the project manual. Be able to explain the importance of and concept behind the exhibit. </w:t>
      </w:r>
    </w:p>
    <w:p w14:paraId="7859E9D2" w14:textId="77777777" w:rsidR="009C30C7" w:rsidRPr="004A1346" w:rsidRDefault="009C30C7" w:rsidP="0039086B"/>
    <w:p w14:paraId="2C6C031E" w14:textId="61D5E734" w:rsidR="009C30C7" w:rsidRPr="004A1346" w:rsidRDefault="009C30C7" w:rsidP="00112240">
      <w:pPr>
        <w:pStyle w:val="Heading3"/>
      </w:pPr>
      <w:r w:rsidRPr="004A1346">
        <w:t>Fish and Wildlife Innovation Class</w:t>
      </w:r>
      <w:r w:rsidRPr="004A1346">
        <w:rPr>
          <w:b w:val="0"/>
          <w:bCs w:val="0"/>
        </w:rPr>
        <w:t xml:space="preserve"> (SF 50266)</w:t>
      </w:r>
      <w:r w:rsidR="00636652">
        <w:rPr>
          <w:b w:val="0"/>
          <w:bCs w:val="0"/>
        </w:rPr>
        <w:t xml:space="preserve"> </w:t>
      </w:r>
    </w:p>
    <w:p w14:paraId="46C06A0B" w14:textId="77777777" w:rsidR="009C30C7" w:rsidRPr="004A1346" w:rsidRDefault="009C30C7" w:rsidP="0039086B">
      <w:pPr>
        <w:rPr>
          <w:b/>
          <w:bCs/>
        </w:rPr>
      </w:pPr>
      <w:r w:rsidRPr="004A1346">
        <w:rPr>
          <w:b/>
          <w:bCs/>
        </w:rPr>
        <w:t>Open to youth enrolled in any Sportfishing or Wildlife project.</w:t>
      </w:r>
    </w:p>
    <w:p w14:paraId="5EB10129" w14:textId="77777777" w:rsidR="009C30C7" w:rsidRPr="004A1346" w:rsidRDefault="009C30C7" w:rsidP="0039086B">
      <w:r w:rsidRPr="004A1346">
        <w:t xml:space="preserve">Demonstrate the skills and knowledge you have gained through your Sportfishing or Wildlife project. Exhibit may be the result of knowledge gained from project </w:t>
      </w:r>
      <w:proofErr w:type="gramStart"/>
      <w:r w:rsidRPr="004A1346">
        <w:t>manuals;</w:t>
      </w:r>
      <w:proofErr w:type="gramEnd"/>
      <w:r w:rsidRPr="004A1346">
        <w:t xml:space="preserve"> independent study, interaction with natural resource or conservation professionals.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4809540F" w14:textId="77777777" w:rsidR="009C30C7" w:rsidRPr="004A1346" w:rsidRDefault="009C30C7" w:rsidP="0039086B"/>
    <w:p w14:paraId="5A96E308" w14:textId="04303261" w:rsidR="007F7E2D" w:rsidRPr="004A1346" w:rsidRDefault="62D34DB0" w:rsidP="00112240">
      <w:pPr>
        <w:pStyle w:val="Heading2"/>
        <w:rPr>
          <w:sz w:val="28"/>
          <w:szCs w:val="28"/>
        </w:rPr>
      </w:pPr>
      <w:r w:rsidRPr="004A1346">
        <w:t xml:space="preserve">NATURE: NATURAL RESOURCES AND OUTDOOR ADVENTURES </w:t>
      </w:r>
    </w:p>
    <w:p w14:paraId="69909893" w14:textId="51FA5145" w:rsidR="004C7271" w:rsidRPr="004A1346" w:rsidRDefault="5020EA81" w:rsidP="0039086B">
      <w:pPr>
        <w:rPr>
          <w:b/>
          <w:bCs/>
        </w:rPr>
      </w:pPr>
      <w:r w:rsidRPr="004A1346">
        <w:t xml:space="preserve">Each county may submit </w:t>
      </w:r>
      <w:r w:rsidR="458C0FBD" w:rsidRPr="004A1346">
        <w:t xml:space="preserve">3 </w:t>
      </w:r>
      <w:r w:rsidRPr="004A1346">
        <w:t xml:space="preserve">entries from </w:t>
      </w:r>
      <w:r w:rsidR="00BA1443" w:rsidRPr="004A1346">
        <w:t xml:space="preserve">50256, </w:t>
      </w:r>
      <w:r w:rsidR="003419C8" w:rsidRPr="004A1346">
        <w:t>50257a, 50257b, 50258.</w:t>
      </w:r>
    </w:p>
    <w:p w14:paraId="6B3A241B" w14:textId="77777777" w:rsidR="004C7271" w:rsidRPr="004A1346" w:rsidRDefault="004C7271" w:rsidP="0039086B"/>
    <w:p w14:paraId="3087FE72" w14:textId="1E926C5E" w:rsidR="007F7E2D" w:rsidRPr="004A1346" w:rsidRDefault="62D34DB0" w:rsidP="0039086B">
      <w:r w:rsidRPr="004A1346">
        <w:t xml:space="preserve">Electricity and water are NOT available for these displays. </w:t>
      </w:r>
      <w:r w:rsidR="00A67FA8" w:rsidRPr="004A1346">
        <w:rPr>
          <w:rFonts w:cstheme="minorHAnsi"/>
          <w:color w:val="000000"/>
        </w:rPr>
        <w:t>All displays should be comprised of non-living specimens properly prepared for display.</w:t>
      </w:r>
    </w:p>
    <w:p w14:paraId="6C391EC6" w14:textId="77777777" w:rsidR="007F7E2D" w:rsidRPr="004A1346" w:rsidRDefault="007F7E2D" w:rsidP="0039086B"/>
    <w:p w14:paraId="422F3514" w14:textId="1A328B71" w:rsidR="00AD2727" w:rsidRPr="004A1346" w:rsidRDefault="217D7105" w:rsidP="00112240">
      <w:pPr>
        <w:pStyle w:val="Heading3"/>
      </w:pPr>
      <w:r w:rsidRPr="004A1346">
        <w:t xml:space="preserve">Exploring Your Environment 1 </w:t>
      </w:r>
      <w:r w:rsidRPr="004A1346">
        <w:rPr>
          <w:b w:val="0"/>
          <w:bCs w:val="0"/>
        </w:rPr>
        <w:t>(SF</w:t>
      </w:r>
      <w:r w:rsidR="003B2DA4" w:rsidRPr="004A1346">
        <w:rPr>
          <w:b w:val="0"/>
          <w:bCs w:val="0"/>
        </w:rPr>
        <w:t xml:space="preserve"> </w:t>
      </w:r>
      <w:r w:rsidR="00B91ADB" w:rsidRPr="004A1346">
        <w:rPr>
          <w:b w:val="0"/>
          <w:bCs w:val="0"/>
        </w:rPr>
        <w:t>50257a)</w:t>
      </w:r>
      <w:r w:rsidR="00207980" w:rsidRPr="004A1346">
        <w:rPr>
          <w:b w:val="0"/>
          <w:bCs w:val="0"/>
        </w:rPr>
        <w:t xml:space="preserve"> </w:t>
      </w:r>
      <w:r w:rsidR="00364C0F" w:rsidRPr="004A1346">
        <w:rPr>
          <w:b w:val="0"/>
          <w:bCs w:val="0"/>
          <w:i/>
          <w:iCs/>
        </w:rPr>
        <w:t xml:space="preserve">Exploring Your Environment - Ecosystem Services </w:t>
      </w:r>
      <w:r w:rsidR="00553942" w:rsidRPr="004A1346">
        <w:rPr>
          <w:b w:val="0"/>
          <w:bCs w:val="0"/>
          <w:i/>
          <w:iCs/>
        </w:rPr>
        <w:t>–</w:t>
      </w:r>
      <w:r w:rsidR="00364C0F" w:rsidRPr="004A1346">
        <w:rPr>
          <w:b w:val="0"/>
          <w:bCs w:val="0"/>
          <w:i/>
          <w:iCs/>
        </w:rPr>
        <w:t xml:space="preserve"> Required</w:t>
      </w:r>
      <w:r w:rsidR="00636652">
        <w:t xml:space="preserve"> </w:t>
      </w:r>
      <w:r w:rsidR="00553942" w:rsidRPr="004A1346">
        <w:rPr>
          <w:noProof/>
        </w:rPr>
        <w:drawing>
          <wp:inline distT="0" distB="0" distL="0" distR="0" wp14:anchorId="4BD22F49" wp14:editId="26769ED3">
            <wp:extent cx="166816" cy="166816"/>
            <wp:effectExtent l="0" t="0" r="5080" b="5080"/>
            <wp:docPr id="198664257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2571"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5FBD872" w14:textId="5BDAA4DC" w:rsidR="00D44382" w:rsidRPr="004A1346" w:rsidRDefault="217D7105" w:rsidP="0039086B">
      <w:pPr>
        <w:rPr>
          <w:b/>
          <w:bCs/>
        </w:rPr>
      </w:pPr>
      <w:r w:rsidRPr="004A1346">
        <w:t xml:space="preserve">Exhibit any item, project, or display made as it relates to an activity in the </w:t>
      </w:r>
      <w:r w:rsidRPr="004A1346">
        <w:rPr>
          <w:i/>
          <w:iCs/>
        </w:rPr>
        <w:t>Exploring Your Environment - Ecosystem Services</w:t>
      </w:r>
      <w:r w:rsidRPr="004A1346">
        <w:t xml:space="preserve"> project manual. The display should demonstrate an understanding of natural and/or manmade environments, how humans affect the environment, or how the environment affects our lives. Include your project manual that documents activity recordkeeping, your answers to activity questions, and details personal thoughts and ideas.</w:t>
      </w:r>
    </w:p>
    <w:p w14:paraId="243206E4" w14:textId="4FFD660C" w:rsidR="00AD2727" w:rsidRPr="004A1346" w:rsidRDefault="00636652" w:rsidP="0039086B">
      <w:r>
        <w:t xml:space="preserve"> </w:t>
      </w:r>
    </w:p>
    <w:p w14:paraId="2E3F1CDD" w14:textId="72D1A31E" w:rsidR="00AD2727" w:rsidRPr="004A1346" w:rsidRDefault="217D7105" w:rsidP="00112240">
      <w:pPr>
        <w:pStyle w:val="Heading3"/>
      </w:pPr>
      <w:r w:rsidRPr="004A1346">
        <w:t xml:space="preserve">Exploring Your Environment 2 </w:t>
      </w:r>
      <w:r w:rsidRPr="004A1346">
        <w:rPr>
          <w:b w:val="0"/>
          <w:bCs w:val="0"/>
        </w:rPr>
        <w:t xml:space="preserve">(SF </w:t>
      </w:r>
      <w:r w:rsidR="00B91ADB" w:rsidRPr="004A1346">
        <w:rPr>
          <w:b w:val="0"/>
          <w:bCs w:val="0"/>
        </w:rPr>
        <w:t>50257b</w:t>
      </w:r>
      <w:r w:rsidRPr="004A1346">
        <w:rPr>
          <w:b w:val="0"/>
          <w:bCs w:val="0"/>
        </w:rPr>
        <w:t>)</w:t>
      </w:r>
      <w:r w:rsidR="00207980" w:rsidRPr="004A1346">
        <w:rPr>
          <w:b w:val="0"/>
          <w:bCs w:val="0"/>
        </w:rPr>
        <w:t xml:space="preserve"> </w:t>
      </w:r>
      <w:r w:rsidR="00364C0F" w:rsidRPr="004A1346">
        <w:rPr>
          <w:b w:val="0"/>
          <w:bCs w:val="0"/>
          <w:i/>
          <w:iCs/>
        </w:rPr>
        <w:t xml:space="preserve">Exploring Your Environment – Earth’s Capacity </w:t>
      </w:r>
      <w:r w:rsidR="00553942" w:rsidRPr="004A1346">
        <w:rPr>
          <w:b w:val="0"/>
          <w:bCs w:val="0"/>
          <w:i/>
          <w:iCs/>
        </w:rPr>
        <w:t>–</w:t>
      </w:r>
      <w:r w:rsidR="00364C0F" w:rsidRPr="004A1346">
        <w:rPr>
          <w:b w:val="0"/>
          <w:bCs w:val="0"/>
          <w:i/>
          <w:iCs/>
        </w:rPr>
        <w:t xml:space="preserve"> Required</w:t>
      </w:r>
      <w:r w:rsidR="00636652">
        <w:t xml:space="preserve"> </w:t>
      </w:r>
      <w:r w:rsidR="00553942" w:rsidRPr="004A1346">
        <w:rPr>
          <w:noProof/>
        </w:rPr>
        <w:drawing>
          <wp:inline distT="0" distB="0" distL="0" distR="0" wp14:anchorId="4EEDDC8E" wp14:editId="6573726A">
            <wp:extent cx="166816" cy="166816"/>
            <wp:effectExtent l="0" t="0" r="5080" b="5080"/>
            <wp:docPr id="69427469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4694"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1D03F03C" w14:textId="3BD34486" w:rsidR="00D44382" w:rsidRDefault="217D7105" w:rsidP="0039086B">
      <w:r w:rsidRPr="004A1346">
        <w:t xml:space="preserve">Exhibit any item, project, or display made as it relates to an activity in the </w:t>
      </w:r>
      <w:bookmarkStart w:id="49" w:name="_Hlk183162815"/>
      <w:r w:rsidRPr="004A1346">
        <w:rPr>
          <w:i/>
          <w:iCs/>
        </w:rPr>
        <w:t>Exploring Your Environment – Earth’s Capacity</w:t>
      </w:r>
      <w:r w:rsidRPr="004A1346">
        <w:t xml:space="preserve"> </w:t>
      </w:r>
      <w:bookmarkEnd w:id="49"/>
      <w:r w:rsidRPr="004A1346">
        <w:t xml:space="preserve">project manual. The display should demonstrate an understanding of one of the following: stewardship of natural </w:t>
      </w:r>
      <w:r w:rsidRPr="004A1346">
        <w:lastRenderedPageBreak/>
        <w:t>resources, investigating greenhouse effects on living organisms, methods of reducing or managing waste in your home or community, or calculating your ecological footprint. Include your project manual that documents activity recordkeeping, your answers to activity questions, and details personal thoughts and ideas.</w:t>
      </w:r>
    </w:p>
    <w:p w14:paraId="0A1A1740" w14:textId="77777777" w:rsidR="00AE0C05" w:rsidRPr="004A1346" w:rsidRDefault="00AE0C05" w:rsidP="0039086B"/>
    <w:p w14:paraId="694000A4" w14:textId="59E2E7FD" w:rsidR="000113C6" w:rsidRPr="004A1346" w:rsidRDefault="136A3000" w:rsidP="00112240">
      <w:pPr>
        <w:pStyle w:val="Heading3"/>
      </w:pPr>
      <w:r w:rsidRPr="004A1346">
        <w:t xml:space="preserve">Outdoor Adventures 1-3 </w:t>
      </w:r>
      <w:r w:rsidRPr="004A1346">
        <w:rPr>
          <w:b w:val="0"/>
          <w:bCs w:val="0"/>
        </w:rPr>
        <w:t xml:space="preserve">(SF </w:t>
      </w:r>
      <w:r w:rsidR="00B91ADB" w:rsidRPr="004A1346">
        <w:rPr>
          <w:b w:val="0"/>
          <w:bCs w:val="0"/>
        </w:rPr>
        <w:t>50256)</w:t>
      </w:r>
      <w:r w:rsidR="00207980" w:rsidRPr="004A1346">
        <w:rPr>
          <w:b w:val="0"/>
          <w:bCs w:val="0"/>
        </w:rPr>
        <w:t xml:space="preserve"> </w:t>
      </w:r>
      <w:r w:rsidR="00364C0F" w:rsidRPr="004A1346">
        <w:rPr>
          <w:b w:val="0"/>
          <w:bCs w:val="0"/>
          <w:i/>
          <w:iCs/>
        </w:rPr>
        <w:t>Choose the correct level project manual – Level 1: Hiking Trails, Level 2: Camping Adventures or Level 3:</w:t>
      </w:r>
      <w:r w:rsidR="00636652">
        <w:rPr>
          <w:b w:val="0"/>
          <w:bCs w:val="0"/>
          <w:i/>
          <w:iCs/>
        </w:rPr>
        <w:t xml:space="preserve"> </w:t>
      </w:r>
      <w:r w:rsidR="00364C0F" w:rsidRPr="004A1346">
        <w:rPr>
          <w:b w:val="0"/>
          <w:bCs w:val="0"/>
          <w:i/>
          <w:iCs/>
        </w:rPr>
        <w:t xml:space="preserve">Backpacking Expeditions </w:t>
      </w:r>
      <w:r w:rsidR="00553942" w:rsidRPr="004A1346">
        <w:rPr>
          <w:b w:val="0"/>
          <w:bCs w:val="0"/>
          <w:i/>
          <w:iCs/>
        </w:rPr>
        <w:t>–</w:t>
      </w:r>
      <w:r w:rsidR="00364C0F" w:rsidRPr="004A1346">
        <w:rPr>
          <w:b w:val="0"/>
          <w:bCs w:val="0"/>
          <w:i/>
          <w:iCs/>
        </w:rPr>
        <w:t xml:space="preserve"> Required</w:t>
      </w:r>
      <w:r w:rsidR="00636652">
        <w:t xml:space="preserve"> </w:t>
      </w:r>
      <w:r w:rsidR="00553942" w:rsidRPr="004A1346">
        <w:rPr>
          <w:noProof/>
        </w:rPr>
        <w:drawing>
          <wp:inline distT="0" distB="0" distL="0" distR="0" wp14:anchorId="4E1035B2" wp14:editId="19C449DA">
            <wp:extent cx="166816" cy="166816"/>
            <wp:effectExtent l="0" t="0" r="5080" b="5080"/>
            <wp:docPr id="17028211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119"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765770B" w14:textId="77777777" w:rsidR="007F7E2D" w:rsidRPr="004A1346" w:rsidRDefault="136A3000" w:rsidP="0039086B">
      <w:r w:rsidRPr="004A1346">
        <w:t xml:space="preserve">Exhibit a display illustrating an activity completed from the project manual. </w:t>
      </w:r>
    </w:p>
    <w:p w14:paraId="5A5A18B9" w14:textId="77777777" w:rsidR="005A4E68" w:rsidRPr="004A1346" w:rsidRDefault="005A4E68" w:rsidP="0039086B"/>
    <w:p w14:paraId="4D735F47" w14:textId="455CA2D4" w:rsidR="005A4E68" w:rsidRPr="004A1346" w:rsidRDefault="005A4E68" w:rsidP="00112240">
      <w:pPr>
        <w:pStyle w:val="Heading3"/>
        <w:rPr>
          <w:snapToGrid/>
        </w:rPr>
      </w:pPr>
      <w:r w:rsidRPr="004A1346">
        <w:rPr>
          <w:snapToGrid/>
        </w:rPr>
        <w:t xml:space="preserve">Natural Resources or Outdoor Adventures Innovation Class </w:t>
      </w:r>
      <w:r w:rsidRPr="004A1346">
        <w:rPr>
          <w:b w:val="0"/>
          <w:bCs w:val="0"/>
          <w:snapToGrid/>
        </w:rPr>
        <w:t>(SF</w:t>
      </w:r>
      <w:r w:rsidR="003B2DA4" w:rsidRPr="004A1346">
        <w:rPr>
          <w:b w:val="0"/>
          <w:bCs w:val="0"/>
          <w:snapToGrid/>
        </w:rPr>
        <w:t xml:space="preserve"> </w:t>
      </w:r>
      <w:r w:rsidR="00B91ADB" w:rsidRPr="004A1346">
        <w:rPr>
          <w:b w:val="0"/>
          <w:bCs w:val="0"/>
          <w:snapToGrid/>
        </w:rPr>
        <w:t>50258</w:t>
      </w:r>
      <w:r w:rsidRPr="004A1346">
        <w:rPr>
          <w:b w:val="0"/>
          <w:bCs w:val="0"/>
          <w:snapToGrid/>
        </w:rPr>
        <w:t>)</w:t>
      </w:r>
      <w:r w:rsidRPr="004A1346">
        <w:rPr>
          <w:snapToGrid/>
        </w:rPr>
        <w:t xml:space="preserve"> </w:t>
      </w:r>
    </w:p>
    <w:p w14:paraId="5E1AFA1D" w14:textId="77777777" w:rsidR="005A4E68" w:rsidRPr="004A1346" w:rsidRDefault="005A4E68" w:rsidP="00112240">
      <w:pPr>
        <w:pStyle w:val="ShowbookFormatting"/>
      </w:pPr>
      <w:r w:rsidRPr="004A1346">
        <w:t>Open to youth enrolled in any Natural Resources or Outdoor Adventures project.</w:t>
      </w:r>
    </w:p>
    <w:p w14:paraId="4BFA03C6" w14:textId="77777777" w:rsidR="005A4E68" w:rsidRPr="004A1346" w:rsidRDefault="005A4E68" w:rsidP="0039086B">
      <w:pPr>
        <w:rPr>
          <w:snapToGrid/>
        </w:rPr>
      </w:pPr>
      <w:r w:rsidRPr="004A1346">
        <w:rPr>
          <w:snapToGrid/>
        </w:rPr>
        <w:t xml:space="preserve">Demonstrate the skills and knowledge you have gained through your Natural Resources or Outdoor Adventures project. Exhibit may be the result of knowledge gained from project </w:t>
      </w:r>
      <w:proofErr w:type="gramStart"/>
      <w:r w:rsidRPr="004A1346">
        <w:rPr>
          <w:snapToGrid/>
        </w:rPr>
        <w:t>manuals;</w:t>
      </w:r>
      <w:proofErr w:type="gramEnd"/>
      <w:r w:rsidRPr="004A1346">
        <w:rPr>
          <w:snapToGrid/>
        </w:rPr>
        <w:t xml:space="preserve"> independent study, interaction with natural resource or conservation professionals.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516FA995" w14:textId="77777777" w:rsidR="008666BC" w:rsidRPr="004A1346" w:rsidRDefault="008666BC" w:rsidP="0039086B"/>
    <w:p w14:paraId="18B3345A" w14:textId="77777777" w:rsidR="00496C8B" w:rsidRPr="004A1346" w:rsidRDefault="00496C8B" w:rsidP="0039086B"/>
    <w:p w14:paraId="2ACBB349" w14:textId="77777777" w:rsidR="002B7C8B" w:rsidRPr="004A1346" w:rsidRDefault="62D34DB0" w:rsidP="00112240">
      <w:pPr>
        <w:pStyle w:val="Heading2"/>
        <w:rPr>
          <w:sz w:val="28"/>
          <w:szCs w:val="28"/>
        </w:rPr>
      </w:pPr>
      <w:bookmarkStart w:id="50" w:name="_Hlk118214022"/>
      <w:r w:rsidRPr="004A1346">
        <w:t xml:space="preserve">PHOTOGRAPHY </w:t>
      </w:r>
    </w:p>
    <w:p w14:paraId="3C255053" w14:textId="77777777" w:rsidR="00260879" w:rsidRPr="004A1346" w:rsidRDefault="62D34DB0" w:rsidP="0039086B">
      <w:r w:rsidRPr="004A1346">
        <w:t xml:space="preserve">Each county may submit 3 entries total from 50268, 50269, 50270, 50271 </w:t>
      </w:r>
    </w:p>
    <w:p w14:paraId="7E874203" w14:textId="77777777" w:rsidR="00260879" w:rsidRPr="004A1346" w:rsidRDefault="00260879" w:rsidP="0039086B"/>
    <w:p w14:paraId="25FC6055" w14:textId="378DB81A" w:rsidR="00260879" w:rsidRPr="004A1346" w:rsidRDefault="48A63DEF" w:rsidP="0039086B">
      <w:pPr>
        <w:rPr>
          <w:i/>
          <w:iCs/>
          <w:u w:val="single"/>
        </w:rPr>
      </w:pPr>
      <w:r w:rsidRPr="004A1346">
        <w:t xml:space="preserve">ALL photos in exhibits must have been taken by the exhibitor. Photo/Model releases from individuals pictured in the exhibitor’s photographs are required unless the photograph is of a group in a public place where identification would not be an issue. Metadata must be included on the back of the picture. The photo release and metadata tip sheet can be obtained at: </w:t>
      </w:r>
      <w:hyperlink r:id="rId49" w:history="1">
        <w:r w:rsidR="0063287D" w:rsidRPr="004A1346">
          <w:rPr>
            <w:rStyle w:val="Hyperlink"/>
            <w:rFonts w:cstheme="minorHAnsi"/>
          </w:rPr>
          <w:t>go.illinois.edu/</w:t>
        </w:r>
        <w:proofErr w:type="spellStart"/>
        <w:r w:rsidR="0063287D" w:rsidRPr="004A1346">
          <w:rPr>
            <w:rStyle w:val="Hyperlink"/>
            <w:rFonts w:cstheme="minorHAnsi"/>
          </w:rPr>
          <w:t>PhotographyProject</w:t>
        </w:r>
        <w:proofErr w:type="spellEnd"/>
        <w:r w:rsidR="21ADEA37" w:rsidRPr="004A1346">
          <w:rPr>
            <w:rStyle w:val="Hyperlink"/>
          </w:rPr>
          <w:t>.</w:t>
        </w:r>
      </w:hyperlink>
      <w:r w:rsidR="21ADEA37" w:rsidRPr="004A1346">
        <w:t xml:space="preserve"> </w:t>
      </w:r>
      <w:r w:rsidRPr="004A1346">
        <w:t xml:space="preserve">Photos may be taken with a camera, an electronic tablet (i.e. iPad), or a cell phone. </w:t>
      </w:r>
    </w:p>
    <w:p w14:paraId="5E085E71" w14:textId="77777777" w:rsidR="00260879" w:rsidRPr="004A1346" w:rsidRDefault="00260879" w:rsidP="0039086B"/>
    <w:p w14:paraId="021BEC6C" w14:textId="77777777" w:rsidR="00260879" w:rsidRPr="004A1346" w:rsidRDefault="62D34DB0" w:rsidP="0039086B">
      <w:r w:rsidRPr="004A1346">
        <w:rPr>
          <w:b/>
          <w:bCs/>
        </w:rPr>
        <w:t xml:space="preserve">ALL </w:t>
      </w:r>
      <w:r w:rsidRPr="004A1346">
        <w:t>photos must be accompanied by details of the camera settings that include:</w:t>
      </w:r>
    </w:p>
    <w:p w14:paraId="044996C6" w14:textId="77777777" w:rsidR="00260879" w:rsidRPr="004A1346" w:rsidRDefault="62D34DB0" w:rsidP="00C5105F">
      <w:pPr>
        <w:pStyle w:val="ListParagraph"/>
        <w:numPr>
          <w:ilvl w:val="0"/>
          <w:numId w:val="38"/>
        </w:numPr>
      </w:pPr>
      <w:r w:rsidRPr="004A1346">
        <w:t>Camera/device used</w:t>
      </w:r>
    </w:p>
    <w:p w14:paraId="1629CB81" w14:textId="77777777" w:rsidR="00260879" w:rsidRPr="004A1346" w:rsidRDefault="62D34DB0" w:rsidP="00C5105F">
      <w:pPr>
        <w:pStyle w:val="ListParagraph"/>
        <w:numPr>
          <w:ilvl w:val="0"/>
          <w:numId w:val="38"/>
        </w:numPr>
      </w:pPr>
      <w:r w:rsidRPr="004A1346">
        <w:t>Aperture (F-stop)</w:t>
      </w:r>
    </w:p>
    <w:p w14:paraId="5C70C65B" w14:textId="77777777" w:rsidR="00260879" w:rsidRPr="004A1346" w:rsidRDefault="62D34DB0" w:rsidP="00C5105F">
      <w:pPr>
        <w:pStyle w:val="ListParagraph"/>
        <w:numPr>
          <w:ilvl w:val="0"/>
          <w:numId w:val="38"/>
        </w:numPr>
      </w:pPr>
      <w:r w:rsidRPr="004A1346">
        <w:t>Exposure time (shutter speed)</w:t>
      </w:r>
    </w:p>
    <w:p w14:paraId="6D766BFB" w14:textId="77777777" w:rsidR="00260879" w:rsidRPr="004A1346" w:rsidRDefault="62D34DB0" w:rsidP="00C5105F">
      <w:pPr>
        <w:pStyle w:val="ListParagraph"/>
        <w:numPr>
          <w:ilvl w:val="0"/>
          <w:numId w:val="38"/>
        </w:numPr>
      </w:pPr>
      <w:r w:rsidRPr="004A1346">
        <w:t>ISO (film/sensor sensitivity)</w:t>
      </w:r>
    </w:p>
    <w:p w14:paraId="73197950" w14:textId="77777777" w:rsidR="00260879" w:rsidRPr="004A1346" w:rsidRDefault="62D34DB0" w:rsidP="00C5105F">
      <w:pPr>
        <w:pStyle w:val="ListParagraph"/>
        <w:numPr>
          <w:ilvl w:val="0"/>
          <w:numId w:val="38"/>
        </w:numPr>
      </w:pPr>
      <w:r w:rsidRPr="004A1346">
        <w:t>Lighting used (flash, artificial, sunlight, other)</w:t>
      </w:r>
    </w:p>
    <w:p w14:paraId="334FD917" w14:textId="77777777" w:rsidR="00260879" w:rsidRPr="004A1346" w:rsidRDefault="62D34DB0" w:rsidP="00C5105F">
      <w:pPr>
        <w:pStyle w:val="ListParagraph"/>
        <w:numPr>
          <w:ilvl w:val="0"/>
          <w:numId w:val="38"/>
        </w:numPr>
      </w:pPr>
      <w:r w:rsidRPr="004A1346">
        <w:t>Lens Filters (Ultra-Violet, Polarizing, etc.) if used.</w:t>
      </w:r>
    </w:p>
    <w:p w14:paraId="194817E8" w14:textId="77777777" w:rsidR="00260879" w:rsidRPr="004A1346" w:rsidRDefault="00260879" w:rsidP="0039086B"/>
    <w:p w14:paraId="7DC9DCDE" w14:textId="77777777" w:rsidR="00260879" w:rsidRPr="004A1346" w:rsidRDefault="62D34DB0" w:rsidP="00112240">
      <w:r w:rsidRPr="004A1346">
        <w:t>Additional details required for Photo Editing ONLY:</w:t>
      </w:r>
    </w:p>
    <w:p w14:paraId="442B3CB1" w14:textId="77777777" w:rsidR="00260879" w:rsidRPr="004A1346" w:rsidRDefault="62D34DB0" w:rsidP="00C5105F">
      <w:pPr>
        <w:pStyle w:val="ListParagraph"/>
        <w:numPr>
          <w:ilvl w:val="0"/>
          <w:numId w:val="49"/>
        </w:numPr>
      </w:pPr>
      <w:r w:rsidRPr="004A1346">
        <w:t>Photo editing software/application used (required for ALL edits and retouches except for cropping)</w:t>
      </w:r>
    </w:p>
    <w:p w14:paraId="49C41882" w14:textId="77777777" w:rsidR="00260879" w:rsidRPr="004A1346" w:rsidRDefault="62D34DB0" w:rsidP="00C5105F">
      <w:pPr>
        <w:pStyle w:val="ListParagraph"/>
        <w:numPr>
          <w:ilvl w:val="0"/>
          <w:numId w:val="49"/>
        </w:numPr>
      </w:pPr>
      <w:r w:rsidRPr="004A1346">
        <w:t>Filters used (lens filters and or digital/software filters</w:t>
      </w:r>
    </w:p>
    <w:p w14:paraId="02ED14A3" w14:textId="5923433C" w:rsidR="00260879" w:rsidRPr="004A1346" w:rsidRDefault="62D34DB0" w:rsidP="00112240">
      <w:r w:rsidRPr="004A1346">
        <w:t xml:space="preserve">Members are allowed to shoot on a camera’s automatic </w:t>
      </w:r>
      <w:r w:rsidR="004A190A" w:rsidRPr="004A1346">
        <w:t>setting but</w:t>
      </w:r>
      <w:r w:rsidRPr="004A1346">
        <w:t xml:space="preserve"> should be able to find the metadata information on the photo to discuss the information above.</w:t>
      </w:r>
    </w:p>
    <w:p w14:paraId="5C3D69C9" w14:textId="77777777" w:rsidR="00260879" w:rsidRPr="004A1346" w:rsidRDefault="00260879" w:rsidP="0039086B"/>
    <w:p w14:paraId="6922FCA0" w14:textId="77777777" w:rsidR="00260879" w:rsidRPr="004A1346" w:rsidRDefault="62D34DB0" w:rsidP="0039086B">
      <w:r w:rsidRPr="004A1346">
        <w:t xml:space="preserve">All exhibitors must include unframed (taped to the back of the framed exhibit or attached to the project booklet) </w:t>
      </w:r>
      <w:r w:rsidRPr="004A1346">
        <w:rPr>
          <w:rStyle w:val="Strong"/>
          <w:color w:val="000000" w:themeColor="text1"/>
        </w:rPr>
        <w:t>original or</w:t>
      </w:r>
      <w:r w:rsidRPr="004A1346">
        <w:t xml:space="preserve"> </w:t>
      </w:r>
      <w:r w:rsidRPr="004A1346">
        <w:rPr>
          <w:b/>
          <w:bCs/>
        </w:rPr>
        <w:t>un-edited</w:t>
      </w:r>
      <w:r w:rsidRPr="004A1346">
        <w:t xml:space="preserve"> versions of either the same subject or the examples of the same technique that the framed image represents. This will assist the judge in understanding the choices made by the photographer to build the exhibited composition. </w:t>
      </w:r>
    </w:p>
    <w:p w14:paraId="7E426834" w14:textId="77777777" w:rsidR="00260879" w:rsidRPr="004A1346" w:rsidRDefault="00260879" w:rsidP="0039086B"/>
    <w:p w14:paraId="54A48A2D" w14:textId="77777777" w:rsidR="00260879" w:rsidRPr="004A1346" w:rsidRDefault="62D34DB0" w:rsidP="0039086B">
      <w:r w:rsidRPr="004A1346">
        <w:rPr>
          <w:b/>
          <w:bCs/>
        </w:rPr>
        <w:t>NOTE:</w:t>
      </w:r>
      <w:r w:rsidRPr="004A1346">
        <w:t xml:space="preserve"> Images taken with devices that apply an automatic filter will not be eligible for award. </w:t>
      </w:r>
    </w:p>
    <w:p w14:paraId="6C3A690A" w14:textId="77777777" w:rsidR="00EB5E0D" w:rsidRPr="004A1346" w:rsidRDefault="00EB5E0D" w:rsidP="0039086B"/>
    <w:p w14:paraId="17DC9806" w14:textId="0F645595" w:rsidR="008464C7" w:rsidRPr="004A1346" w:rsidRDefault="62D34DB0" w:rsidP="00112240">
      <w:pPr>
        <w:pStyle w:val="Heading3"/>
      </w:pPr>
      <w:r w:rsidRPr="004A1346">
        <w:lastRenderedPageBreak/>
        <w:t xml:space="preserve">Photography 1 </w:t>
      </w:r>
      <w:r w:rsidRPr="004A1346">
        <w:rPr>
          <w:b w:val="0"/>
          <w:bCs w:val="0"/>
        </w:rPr>
        <w:t>(SF 50268)</w:t>
      </w:r>
      <w:r w:rsidRPr="004A1346">
        <w:rPr>
          <w:b w:val="0"/>
          <w:bCs w:val="0"/>
          <w:i/>
          <w:iCs/>
        </w:rPr>
        <w:t xml:space="preserve"> </w:t>
      </w:r>
      <w:r w:rsidR="00CF193B" w:rsidRPr="004A1346">
        <w:rPr>
          <w:b w:val="0"/>
          <w:bCs w:val="0"/>
          <w:i/>
          <w:iCs/>
        </w:rPr>
        <w:t>Level 1:</w:t>
      </w:r>
      <w:r w:rsidR="00636652">
        <w:rPr>
          <w:b w:val="0"/>
          <w:bCs w:val="0"/>
          <w:i/>
          <w:iCs/>
        </w:rPr>
        <w:t xml:space="preserve"> </w:t>
      </w:r>
      <w:r w:rsidR="00CF193B" w:rsidRPr="004A1346">
        <w:rPr>
          <w:b w:val="0"/>
          <w:bCs w:val="0"/>
          <w:i/>
          <w:iCs/>
        </w:rPr>
        <w:t xml:space="preserve">Photography Basics </w:t>
      </w:r>
      <w:r w:rsidR="00553942" w:rsidRPr="004A1346">
        <w:rPr>
          <w:b w:val="0"/>
          <w:bCs w:val="0"/>
          <w:i/>
          <w:iCs/>
        </w:rPr>
        <w:t>–</w:t>
      </w:r>
      <w:r w:rsidR="00CF193B" w:rsidRPr="004A1346">
        <w:rPr>
          <w:b w:val="0"/>
          <w:bCs w:val="0"/>
          <w:i/>
          <w:iCs/>
        </w:rPr>
        <w:t xml:space="preserve"> Required</w:t>
      </w:r>
      <w:r w:rsidR="00636652">
        <w:t xml:space="preserve"> </w:t>
      </w:r>
      <w:r w:rsidR="00553942" w:rsidRPr="004A1346">
        <w:rPr>
          <w:noProof/>
        </w:rPr>
        <w:drawing>
          <wp:inline distT="0" distB="0" distL="0" distR="0" wp14:anchorId="5816480B" wp14:editId="7E66D288">
            <wp:extent cx="166816" cy="166816"/>
            <wp:effectExtent l="0" t="0" r="5080" b="5080"/>
            <wp:docPr id="128221476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14761"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04C0ED88" w14:textId="15DC9187" w:rsidR="00EB5E0D" w:rsidRPr="004A1346" w:rsidRDefault="6B61222A" w:rsidP="0039086B">
      <w:r w:rsidRPr="004A1346">
        <w:t>Exhibit one framed photo which demonstrates your understanding of a technique you learned from your Photography 1 project manual. No photo editing is allowed in this class except cropping and red eye removal. Be prepared to show the page in the manual of the technique you are demonstrating.</w:t>
      </w:r>
      <w:r w:rsidR="0BFEDF3B" w:rsidRPr="004A1346">
        <w:t xml:space="preserve"> </w:t>
      </w:r>
      <w:r w:rsidR="76DF1E64" w:rsidRPr="004A1346">
        <w:t>Exhibits for this class should be a framed 5”x7” or 8”x10” picture.</w:t>
      </w:r>
    </w:p>
    <w:p w14:paraId="78653B97" w14:textId="77777777" w:rsidR="002B7C8B" w:rsidRPr="004A1346" w:rsidRDefault="002B7C8B" w:rsidP="0039086B"/>
    <w:p w14:paraId="32AAE121" w14:textId="3D2A5716" w:rsidR="008F2DDC" w:rsidRPr="004A1346" w:rsidRDefault="008F2DDC" w:rsidP="00112240">
      <w:pPr>
        <w:pStyle w:val="Heading3"/>
        <w:rPr>
          <w:snapToGrid/>
        </w:rPr>
      </w:pPr>
      <w:bookmarkStart w:id="51" w:name="_Hlk99676052"/>
      <w:r w:rsidRPr="004A1346">
        <w:rPr>
          <w:snapToGrid/>
        </w:rPr>
        <w:t xml:space="preserve">Photography 2 </w:t>
      </w:r>
      <w:r w:rsidRPr="004A1346">
        <w:rPr>
          <w:b w:val="0"/>
          <w:bCs w:val="0"/>
          <w:snapToGrid/>
        </w:rPr>
        <w:t>(SF 50269)</w:t>
      </w:r>
      <w:r w:rsidRPr="004A1346">
        <w:rPr>
          <w:b w:val="0"/>
          <w:bCs w:val="0"/>
          <w:i/>
          <w:iCs/>
          <w:snapToGrid/>
        </w:rPr>
        <w:t xml:space="preserve"> </w:t>
      </w:r>
      <w:r w:rsidR="00CF193B" w:rsidRPr="004A1346">
        <w:rPr>
          <w:b w:val="0"/>
          <w:bCs w:val="0"/>
          <w:i/>
          <w:iCs/>
        </w:rPr>
        <w:t>Level 2:</w:t>
      </w:r>
      <w:r w:rsidR="00636652">
        <w:rPr>
          <w:b w:val="0"/>
          <w:bCs w:val="0"/>
          <w:i/>
          <w:iCs/>
        </w:rPr>
        <w:t xml:space="preserve"> </w:t>
      </w:r>
      <w:r w:rsidR="00CF193B" w:rsidRPr="004A1346">
        <w:rPr>
          <w:b w:val="0"/>
          <w:bCs w:val="0"/>
          <w:i/>
          <w:iCs/>
        </w:rPr>
        <w:t xml:space="preserve">Next Level Photography </w:t>
      </w:r>
      <w:r w:rsidR="00553942" w:rsidRPr="004A1346">
        <w:rPr>
          <w:b w:val="0"/>
          <w:bCs w:val="0"/>
          <w:i/>
          <w:iCs/>
        </w:rPr>
        <w:t>–</w:t>
      </w:r>
      <w:r w:rsidR="00CF193B" w:rsidRPr="004A1346">
        <w:rPr>
          <w:b w:val="0"/>
          <w:bCs w:val="0"/>
          <w:i/>
          <w:iCs/>
        </w:rPr>
        <w:t xml:space="preserve"> Required</w:t>
      </w:r>
      <w:r w:rsidR="00636652">
        <w:t xml:space="preserve"> </w:t>
      </w:r>
      <w:r w:rsidR="00553942" w:rsidRPr="004A1346">
        <w:rPr>
          <w:noProof/>
        </w:rPr>
        <w:drawing>
          <wp:inline distT="0" distB="0" distL="0" distR="0" wp14:anchorId="6F4CB360" wp14:editId="54E5E833">
            <wp:extent cx="166816" cy="166816"/>
            <wp:effectExtent l="0" t="0" r="5080" b="5080"/>
            <wp:docPr id="175613819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8192"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bookmarkEnd w:id="51"/>
    <w:p w14:paraId="71EDE561" w14:textId="77777777" w:rsidR="00A634B1" w:rsidRPr="004A1346" w:rsidRDefault="00A634B1" w:rsidP="0039086B">
      <w:pPr>
        <w:rPr>
          <w:snapToGrid/>
        </w:rPr>
      </w:pPr>
      <w:r w:rsidRPr="004A1346">
        <w:rPr>
          <w:snapToGrid/>
        </w:rPr>
        <w:t>Exhibit one of the options listed below:</w:t>
      </w:r>
    </w:p>
    <w:p w14:paraId="171CE9F5" w14:textId="1D3011F0" w:rsidR="0036343B" w:rsidRPr="004A1346" w:rsidRDefault="0036343B" w:rsidP="00C5105F">
      <w:pPr>
        <w:pStyle w:val="ListParagraph"/>
        <w:numPr>
          <w:ilvl w:val="0"/>
          <w:numId w:val="31"/>
        </w:numPr>
        <w:rPr>
          <w:snapToGrid/>
        </w:rPr>
      </w:pPr>
      <w:r w:rsidRPr="004A1346">
        <w:rPr>
          <w:snapToGrid/>
        </w:rPr>
        <w:t xml:space="preserve">Exhibit one framed 8” x 10” close-up photograph using the skills learned on pages 58-61(section: Bits and Pieces) of the project manual titled Level 2 </w:t>
      </w:r>
      <w:r w:rsidRPr="004A1346">
        <w:rPr>
          <w:i/>
          <w:iCs/>
          <w:snapToGrid/>
        </w:rPr>
        <w:t>Next Level Photography.</w:t>
      </w:r>
      <w:r w:rsidR="00BA1443" w:rsidRPr="004A1346">
        <w:rPr>
          <w:i/>
          <w:iCs/>
          <w:snapToGrid/>
        </w:rPr>
        <w:t xml:space="preserve"> </w:t>
      </w:r>
      <w:r w:rsidRPr="004A1346">
        <w:rPr>
          <w:snapToGrid/>
        </w:rPr>
        <w:t xml:space="preserve">No photo editing is allowed in this class except cropping and red eye removal. Be prepared to show the page in the manual of the technique you are demonstrating. </w:t>
      </w:r>
      <w:r w:rsidRPr="004A1346">
        <w:rPr>
          <w:b/>
          <w:bCs/>
          <w:snapToGrid/>
        </w:rPr>
        <w:t>OR</w:t>
      </w:r>
    </w:p>
    <w:p w14:paraId="4B482818" w14:textId="73BA61CC" w:rsidR="0036343B" w:rsidRPr="004A1346" w:rsidRDefault="0036343B" w:rsidP="00C5105F">
      <w:pPr>
        <w:pStyle w:val="ListParagraph"/>
        <w:numPr>
          <w:ilvl w:val="0"/>
          <w:numId w:val="31"/>
        </w:numPr>
      </w:pPr>
      <w:r w:rsidRPr="004A1346">
        <w:rPr>
          <w:snapToGrid/>
        </w:rPr>
        <w:t xml:space="preserve">Exhibit one framed 8” x 24” or smaller panorama photograph using the skills learned on pages 62-65(section: Panorama) of the project manual titled Level 2 </w:t>
      </w:r>
      <w:r w:rsidRPr="004A1346">
        <w:rPr>
          <w:i/>
          <w:iCs/>
          <w:snapToGrid/>
        </w:rPr>
        <w:t xml:space="preserve">Next Level Photography. </w:t>
      </w:r>
      <w:r w:rsidRPr="004A1346">
        <w:rPr>
          <w:snapToGrid/>
        </w:rPr>
        <w:t>No photo editing is allowed in this class except cropping and red eye removal. Be prepared to show the page in the manual of the technique you are demonstrating.</w:t>
      </w:r>
      <w:r w:rsidR="009C30C7" w:rsidRPr="004A1346">
        <w:rPr>
          <w:snapToGrid/>
        </w:rPr>
        <w:t xml:space="preserve"> </w:t>
      </w:r>
      <w:r w:rsidR="009C30C7" w:rsidRPr="004A1346">
        <w:rPr>
          <w:b/>
          <w:bCs/>
          <w:snapToGrid/>
        </w:rPr>
        <w:t>OR</w:t>
      </w:r>
    </w:p>
    <w:p w14:paraId="76BB8B50" w14:textId="0895918E" w:rsidR="00A634B1" w:rsidRPr="004A1346" w:rsidRDefault="00A634B1" w:rsidP="00C5105F">
      <w:pPr>
        <w:pStyle w:val="ListParagraph"/>
        <w:numPr>
          <w:ilvl w:val="0"/>
          <w:numId w:val="31"/>
        </w:numPr>
      </w:pPr>
      <w:r w:rsidRPr="004A1346">
        <w:rPr>
          <w:snapToGrid/>
        </w:rPr>
        <w:t>Exhibit one framed 8” x 10” photo which demonstrates your understanding of a technique you learned from your Photography 2 project manual. No photo editing is allowed in this class except cropping and red eye removal. Be prepared to show the page in the manual of the technique you are demonstrating.</w:t>
      </w:r>
      <w:r w:rsidR="00E53611" w:rsidRPr="004A1346">
        <w:rPr>
          <w:snapToGrid/>
        </w:rPr>
        <w:t xml:space="preserve"> </w:t>
      </w:r>
    </w:p>
    <w:p w14:paraId="13DC6274" w14:textId="048359C4" w:rsidR="008464C7" w:rsidRPr="004A1346" w:rsidRDefault="62D34DB0" w:rsidP="00112240">
      <w:pPr>
        <w:pStyle w:val="Heading3"/>
      </w:pPr>
      <w:r w:rsidRPr="004A1346">
        <w:t xml:space="preserve">Photography 3 </w:t>
      </w:r>
      <w:r w:rsidRPr="004A1346">
        <w:rPr>
          <w:b w:val="0"/>
          <w:bCs w:val="0"/>
        </w:rPr>
        <w:t>(SF 50270)</w:t>
      </w:r>
      <w:r w:rsidRPr="004A1346">
        <w:rPr>
          <w:b w:val="0"/>
          <w:bCs w:val="0"/>
          <w:i/>
          <w:iCs/>
        </w:rPr>
        <w:t xml:space="preserve"> </w:t>
      </w:r>
      <w:r w:rsidR="00CF193B" w:rsidRPr="004A1346">
        <w:rPr>
          <w:b w:val="0"/>
          <w:bCs w:val="0"/>
          <w:i/>
          <w:iCs/>
        </w:rPr>
        <w:t>Level 3:</w:t>
      </w:r>
      <w:r w:rsidR="00636652">
        <w:rPr>
          <w:b w:val="0"/>
          <w:bCs w:val="0"/>
          <w:i/>
          <w:iCs/>
        </w:rPr>
        <w:t xml:space="preserve"> </w:t>
      </w:r>
      <w:r w:rsidR="00CF193B" w:rsidRPr="004A1346">
        <w:rPr>
          <w:b w:val="0"/>
          <w:bCs w:val="0"/>
          <w:i/>
          <w:iCs/>
        </w:rPr>
        <w:t xml:space="preserve">Mastering Photography </w:t>
      </w:r>
      <w:r w:rsidR="00553942" w:rsidRPr="004A1346">
        <w:rPr>
          <w:b w:val="0"/>
          <w:bCs w:val="0"/>
          <w:i/>
          <w:iCs/>
        </w:rPr>
        <w:t>–</w:t>
      </w:r>
      <w:r w:rsidR="00CF193B" w:rsidRPr="004A1346">
        <w:rPr>
          <w:b w:val="0"/>
          <w:bCs w:val="0"/>
          <w:i/>
          <w:iCs/>
        </w:rPr>
        <w:t xml:space="preserve"> Required</w:t>
      </w:r>
      <w:r w:rsidR="00636652">
        <w:t xml:space="preserve"> </w:t>
      </w:r>
      <w:r w:rsidR="00553942" w:rsidRPr="004A1346">
        <w:rPr>
          <w:noProof/>
        </w:rPr>
        <w:drawing>
          <wp:inline distT="0" distB="0" distL="0" distR="0" wp14:anchorId="4587A5BE" wp14:editId="4E3CE835">
            <wp:extent cx="166816" cy="166816"/>
            <wp:effectExtent l="0" t="0" r="5080" b="5080"/>
            <wp:docPr id="91642343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3436"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08B9CB0B" w14:textId="77777777" w:rsidR="002B7C8B" w:rsidRPr="004A1346" w:rsidRDefault="62D34DB0" w:rsidP="0039086B">
      <w:r w:rsidRPr="004A1346">
        <w:t>Exhibit one of the options listed below:</w:t>
      </w:r>
    </w:p>
    <w:p w14:paraId="35459D7B" w14:textId="5FDD72AB" w:rsidR="00EC1033" w:rsidRPr="004A1346" w:rsidRDefault="217D7105" w:rsidP="00C5105F">
      <w:pPr>
        <w:pStyle w:val="ListParagraph"/>
        <w:numPr>
          <w:ilvl w:val="0"/>
          <w:numId w:val="21"/>
        </w:numPr>
      </w:pPr>
      <w:r w:rsidRPr="004A1346">
        <w:t xml:space="preserve">Exhibit one framed 8” x 10” still-life photo that demonstrates good composition, including color, form, texture, lighting and depth of field. No photo editing is allowed in this class except cropping and red eye removal. Be prepared to show the page in the manual of the technique you are demonstrating. </w:t>
      </w:r>
      <w:r w:rsidRPr="004A1346">
        <w:rPr>
          <w:b/>
          <w:bCs/>
        </w:rPr>
        <w:t>OR</w:t>
      </w:r>
    </w:p>
    <w:p w14:paraId="0BD479EA" w14:textId="79921954" w:rsidR="002D79D1" w:rsidRPr="004A1346" w:rsidRDefault="62D34DB0" w:rsidP="00C5105F">
      <w:pPr>
        <w:pStyle w:val="ListParagraph"/>
        <w:numPr>
          <w:ilvl w:val="0"/>
          <w:numId w:val="21"/>
        </w:numPr>
      </w:pPr>
      <w:r w:rsidRPr="004A1346">
        <w:t>Exhibit one framed 8” x 10” photo which demonstrates your understanding of a technique you learned from your Photography 3 project manual. No photo editing is allowed in this class except cropping and red eye removal. Be prepared to show the page in the manual of the technique you are demonstrating.</w:t>
      </w:r>
      <w:r w:rsidR="00E53611" w:rsidRPr="004A1346">
        <w:t xml:space="preserve"> </w:t>
      </w:r>
    </w:p>
    <w:p w14:paraId="7155C3E5" w14:textId="77777777" w:rsidR="002B7C8B" w:rsidRPr="004A1346" w:rsidRDefault="002B7C8B" w:rsidP="0039086B"/>
    <w:p w14:paraId="024929BF" w14:textId="5D9BB4BE" w:rsidR="008464C7" w:rsidRPr="004A1346" w:rsidRDefault="62D34DB0" w:rsidP="00112240">
      <w:pPr>
        <w:pStyle w:val="Heading3"/>
        <w:rPr>
          <w:b w:val="0"/>
          <w:bCs w:val="0"/>
        </w:rPr>
      </w:pPr>
      <w:r w:rsidRPr="004A1346">
        <w:t xml:space="preserve">Photo Editing </w:t>
      </w:r>
      <w:r w:rsidRPr="004A1346">
        <w:rPr>
          <w:b w:val="0"/>
          <w:bCs w:val="0"/>
        </w:rPr>
        <w:t xml:space="preserve">(SF 50271) </w:t>
      </w:r>
    </w:p>
    <w:p w14:paraId="4BD33A1C" w14:textId="77777777" w:rsidR="008464C7" w:rsidRPr="004A1346" w:rsidRDefault="62D34DB0" w:rsidP="0039086B">
      <w:pPr>
        <w:rPr>
          <w:b/>
          <w:bCs/>
        </w:rPr>
      </w:pPr>
      <w:r w:rsidRPr="004A1346">
        <w:rPr>
          <w:b/>
          <w:bCs/>
        </w:rPr>
        <w:t xml:space="preserve">Open to members in Photography 1, Photography 2, and Photography 3. </w:t>
      </w:r>
    </w:p>
    <w:p w14:paraId="01692715" w14:textId="39A59271" w:rsidR="002B7C8B" w:rsidRPr="004A1346" w:rsidRDefault="62D34DB0" w:rsidP="0039086B">
      <w:r w:rsidRPr="004A1346">
        <w:t>Exhibit one framed 8” x 10” photo that has been altered using digital photo-editing techniques (beyond cropping and red-eye reduction). Include a print of the original photo(s), taped to the back of the photo frame. Photos in which an automatic filter was applied at the time the photograph was taken will not be eligible for award.</w:t>
      </w:r>
      <w:r w:rsidR="00E53611" w:rsidRPr="004A1346">
        <w:t xml:space="preserve"> </w:t>
      </w:r>
    </w:p>
    <w:p w14:paraId="3A0D121E" w14:textId="77777777" w:rsidR="00860379" w:rsidRPr="004A1346" w:rsidRDefault="00860379" w:rsidP="0039086B"/>
    <w:p w14:paraId="75EEF646" w14:textId="77777777" w:rsidR="00435955" w:rsidRPr="004A1346" w:rsidRDefault="62D34DB0" w:rsidP="00112240">
      <w:pPr>
        <w:pStyle w:val="H1Showbook"/>
        <w:rPr>
          <w:sz w:val="20"/>
        </w:rPr>
      </w:pPr>
      <w:bookmarkStart w:id="52" w:name="_Hlk99676131"/>
      <w:bookmarkEnd w:id="50"/>
      <w:r w:rsidRPr="004A1346">
        <w:t>PLANTS &amp; SOILS</w:t>
      </w:r>
    </w:p>
    <w:p w14:paraId="6B6AD70F" w14:textId="4AC384C1" w:rsidR="00435955" w:rsidRPr="004A1346" w:rsidRDefault="48A63DEF" w:rsidP="0039086B">
      <w:r w:rsidRPr="004A1346">
        <w:t>Each county may submit 3 entries total from 50280, 50281a</w:t>
      </w:r>
      <w:r w:rsidR="24A0D8AD" w:rsidRPr="004A1346">
        <w:t>, 50281b, 50281</w:t>
      </w:r>
      <w:r w:rsidRPr="004A1346">
        <w:t>c.</w:t>
      </w:r>
    </w:p>
    <w:p w14:paraId="7CC94F8F" w14:textId="77777777" w:rsidR="001F12C0" w:rsidRPr="004A1346" w:rsidRDefault="001F12C0" w:rsidP="0039086B"/>
    <w:p w14:paraId="51FE1D8E" w14:textId="77777777" w:rsidR="00577B6F" w:rsidRPr="004A1346" w:rsidRDefault="62D34DB0" w:rsidP="00112240">
      <w:pPr>
        <w:pStyle w:val="Heading3"/>
      </w:pPr>
      <w:r w:rsidRPr="004A1346">
        <w:t xml:space="preserve">Cover Crops </w:t>
      </w:r>
      <w:r w:rsidRPr="004A1346">
        <w:rPr>
          <w:b w:val="0"/>
          <w:bCs w:val="0"/>
        </w:rPr>
        <w:t>(SF 50280)</w:t>
      </w:r>
    </w:p>
    <w:p w14:paraId="1CC0AD20" w14:textId="77777777" w:rsidR="00577B6F" w:rsidRPr="004A1346" w:rsidRDefault="04FB2321" w:rsidP="0039086B">
      <w:pPr>
        <w:rPr>
          <w:b/>
          <w:bCs/>
        </w:rPr>
      </w:pPr>
      <w:r w:rsidRPr="004A1346">
        <w:t xml:space="preserve">Exhibit an experimental or educational activity related to one experience from your project; </w:t>
      </w:r>
      <w:r w:rsidRPr="004A1346">
        <w:rPr>
          <w:b/>
          <w:bCs/>
        </w:rPr>
        <w:t>OR</w:t>
      </w:r>
      <w:r w:rsidRPr="004A1346">
        <w:t xml:space="preserve"> prepare a display focusing on any activity related to the cover crops project. This could be related, but not limited, to plant growth &amp; development, cover crop benefits, land management, sustainability, or other topics of interest to the member related to cover crops. A cover crop might include any plant that is sown in between primary production crops for the benefit of overall farm health rather than crop yield (examples: pennycress, clover, radish, annual ryegrass, etc.).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w:t>
      </w:r>
    </w:p>
    <w:bookmarkEnd w:id="52"/>
    <w:p w14:paraId="7126B984" w14:textId="77777777" w:rsidR="00577B6F" w:rsidRPr="004A1346" w:rsidRDefault="00577B6F" w:rsidP="0039086B"/>
    <w:p w14:paraId="75A7FF07" w14:textId="6DE0C4F2" w:rsidR="00D66D32" w:rsidRPr="004A1346" w:rsidRDefault="217D7105" w:rsidP="00112240">
      <w:pPr>
        <w:pStyle w:val="Heading3"/>
      </w:pPr>
      <w:bookmarkStart w:id="53" w:name="_Hlk183090982"/>
      <w:r w:rsidRPr="004A1346">
        <w:lastRenderedPageBreak/>
        <w:t xml:space="preserve">Plants &amp; Soils 1 </w:t>
      </w:r>
      <w:r w:rsidRPr="004A1346">
        <w:rPr>
          <w:b w:val="0"/>
          <w:bCs w:val="0"/>
        </w:rPr>
        <w:t>(SF 50281a)</w:t>
      </w:r>
      <w:r w:rsidR="00207980" w:rsidRPr="004A1346">
        <w:rPr>
          <w:b w:val="0"/>
          <w:bCs w:val="0"/>
          <w:i/>
          <w:iCs/>
        </w:rPr>
        <w:t xml:space="preserve"> </w:t>
      </w:r>
      <w:r w:rsidR="00CF193B" w:rsidRPr="004A1346">
        <w:rPr>
          <w:b w:val="0"/>
          <w:bCs w:val="0"/>
          <w:i/>
          <w:iCs/>
        </w:rPr>
        <w:t xml:space="preserve">It’s More Than Just Dirt </w:t>
      </w:r>
      <w:r w:rsidR="00553942" w:rsidRPr="004A1346">
        <w:rPr>
          <w:b w:val="0"/>
          <w:bCs w:val="0"/>
          <w:i/>
          <w:iCs/>
        </w:rPr>
        <w:t>–</w:t>
      </w:r>
      <w:r w:rsidR="00CF193B" w:rsidRPr="004A1346">
        <w:rPr>
          <w:b w:val="0"/>
          <w:bCs w:val="0"/>
          <w:i/>
          <w:iCs/>
        </w:rPr>
        <w:t xml:space="preserve"> Required</w:t>
      </w:r>
      <w:r w:rsidR="00636652">
        <w:t xml:space="preserve"> </w:t>
      </w:r>
      <w:r w:rsidR="00553942" w:rsidRPr="004A1346">
        <w:rPr>
          <w:noProof/>
        </w:rPr>
        <w:drawing>
          <wp:inline distT="0" distB="0" distL="0" distR="0" wp14:anchorId="029474CB" wp14:editId="55A8633A">
            <wp:extent cx="166816" cy="166816"/>
            <wp:effectExtent l="0" t="0" r="5080" b="5080"/>
            <wp:docPr id="53863273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2731"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786FE8A" w14:textId="0214A50D" w:rsidR="00720773" w:rsidRPr="004A1346" w:rsidRDefault="217D7105" w:rsidP="0039086B">
      <w:pPr>
        <w:pStyle w:val="xmsonormal"/>
        <w:rPr>
          <w:color w:val="000000"/>
        </w:rPr>
      </w:pPr>
      <w:r w:rsidRPr="004A1346">
        <w:rPr>
          <w:rStyle w:val="contentpasted0"/>
          <w:color w:val="000000" w:themeColor="text1"/>
          <w:sz w:val="20"/>
          <w:szCs w:val="20"/>
        </w:rPr>
        <w:t>Prepare a 36” X 48” display or a poster no larger than</w:t>
      </w:r>
      <w:r w:rsidR="00CE3F80" w:rsidRPr="004A1346">
        <w:rPr>
          <w:rStyle w:val="contentpasted0"/>
          <w:color w:val="000000" w:themeColor="text1"/>
          <w:sz w:val="20"/>
          <w:szCs w:val="20"/>
        </w:rPr>
        <w:t xml:space="preserve"> 36” X 48” </w:t>
      </w:r>
      <w:r w:rsidR="00BA1443" w:rsidRPr="004A1346">
        <w:rPr>
          <w:rStyle w:val="contentpasted0"/>
          <w:color w:val="000000" w:themeColor="text1"/>
          <w:sz w:val="20"/>
          <w:szCs w:val="20"/>
        </w:rPr>
        <w:t>and 15” deep</w:t>
      </w:r>
      <w:r w:rsidR="005A5AE9" w:rsidRPr="004A1346">
        <w:rPr>
          <w:rStyle w:val="contentpasted0"/>
          <w:color w:val="000000" w:themeColor="text1"/>
          <w:sz w:val="20"/>
          <w:szCs w:val="20"/>
        </w:rPr>
        <w:t xml:space="preserve"> </w:t>
      </w:r>
      <w:r w:rsidRPr="004A1346">
        <w:rPr>
          <w:rStyle w:val="contentpasted0"/>
          <w:color w:val="000000" w:themeColor="text1"/>
          <w:sz w:val="20"/>
          <w:szCs w:val="20"/>
        </w:rPr>
        <w:t>that illustrates an activity from the project manual. The display should demonstrate an understanding of environmental and internal factors that affect plant growth and the function and characteristics of soil. Include your project journal that documents activity recordkeeping requirements, answers activity questions, and details personal thoughts and ideas in response to each activity. </w:t>
      </w:r>
    </w:p>
    <w:p w14:paraId="2A5930A0" w14:textId="2FC09E50" w:rsidR="00D66D32" w:rsidRPr="004A1346" w:rsidRDefault="00D66D32" w:rsidP="0039086B"/>
    <w:p w14:paraId="50F48004" w14:textId="3EB5A337" w:rsidR="00720773" w:rsidRPr="004A1346" w:rsidRDefault="217D7105" w:rsidP="00A6052E">
      <w:pPr>
        <w:pStyle w:val="Heading3"/>
      </w:pPr>
      <w:r w:rsidRPr="004A1346">
        <w:t xml:space="preserve">Plants &amp; Soils 2 </w:t>
      </w:r>
      <w:r w:rsidRPr="004A1346">
        <w:rPr>
          <w:b w:val="0"/>
          <w:bCs w:val="0"/>
        </w:rPr>
        <w:t>(SF 50281b)</w:t>
      </w:r>
      <w:r w:rsidR="00207980" w:rsidRPr="004A1346">
        <w:rPr>
          <w:b w:val="0"/>
          <w:bCs w:val="0"/>
          <w:i/>
          <w:iCs/>
        </w:rPr>
        <w:t xml:space="preserve"> </w:t>
      </w:r>
      <w:r w:rsidR="00CF193B" w:rsidRPr="004A1346">
        <w:rPr>
          <w:b w:val="0"/>
          <w:bCs w:val="0"/>
          <w:i/>
          <w:iCs/>
        </w:rPr>
        <w:t xml:space="preserve">Stems and Stamens </w:t>
      </w:r>
      <w:r w:rsidR="00553942" w:rsidRPr="004A1346">
        <w:rPr>
          <w:b w:val="0"/>
          <w:bCs w:val="0"/>
          <w:i/>
          <w:iCs/>
        </w:rPr>
        <w:t>–</w:t>
      </w:r>
      <w:r w:rsidR="00CF193B" w:rsidRPr="004A1346">
        <w:rPr>
          <w:b w:val="0"/>
          <w:bCs w:val="0"/>
          <w:i/>
          <w:iCs/>
        </w:rPr>
        <w:t xml:space="preserve"> Required</w:t>
      </w:r>
      <w:r w:rsidR="00636652">
        <w:t xml:space="preserve"> </w:t>
      </w:r>
      <w:r w:rsidR="00553942" w:rsidRPr="004A1346">
        <w:rPr>
          <w:noProof/>
        </w:rPr>
        <w:drawing>
          <wp:inline distT="0" distB="0" distL="0" distR="0" wp14:anchorId="484F1051" wp14:editId="728F8747">
            <wp:extent cx="166816" cy="166816"/>
            <wp:effectExtent l="0" t="0" r="5080" b="5080"/>
            <wp:docPr id="70420275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2755"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569C699" w14:textId="006AF48D" w:rsidR="00720773" w:rsidRPr="004A1346" w:rsidRDefault="00720773" w:rsidP="0039086B">
      <w:pPr>
        <w:pStyle w:val="xmsonormal"/>
      </w:pPr>
      <w:r w:rsidRPr="004A1346">
        <w:rPr>
          <w:rStyle w:val="contentpasted0"/>
          <w:color w:val="000000"/>
          <w:sz w:val="20"/>
          <w:szCs w:val="20"/>
        </w:rPr>
        <w:t>Prepare a 36”</w:t>
      </w:r>
      <w:r w:rsidR="00B80DBF" w:rsidRPr="004A1346">
        <w:rPr>
          <w:rStyle w:val="contentpasted0"/>
          <w:color w:val="000000"/>
          <w:sz w:val="20"/>
          <w:szCs w:val="20"/>
        </w:rPr>
        <w:t xml:space="preserve"> </w:t>
      </w:r>
      <w:r w:rsidRPr="004A1346">
        <w:rPr>
          <w:rStyle w:val="contentpasted0"/>
          <w:color w:val="000000"/>
          <w:sz w:val="20"/>
          <w:szCs w:val="20"/>
        </w:rPr>
        <w:t>X</w:t>
      </w:r>
      <w:r w:rsidR="00B80DBF" w:rsidRPr="004A1346">
        <w:rPr>
          <w:rStyle w:val="contentpasted0"/>
          <w:color w:val="000000"/>
          <w:sz w:val="20"/>
          <w:szCs w:val="20"/>
        </w:rPr>
        <w:t xml:space="preserve"> </w:t>
      </w:r>
      <w:r w:rsidRPr="004A1346">
        <w:rPr>
          <w:rStyle w:val="contentpasted0"/>
          <w:color w:val="000000"/>
          <w:sz w:val="20"/>
          <w:szCs w:val="20"/>
        </w:rPr>
        <w:t>48” display or a poster no larger than</w:t>
      </w:r>
      <w:r w:rsidR="00BA1443" w:rsidRPr="004A1346">
        <w:rPr>
          <w:rStyle w:val="contentpasted0"/>
          <w:color w:val="000000" w:themeColor="text1"/>
          <w:sz w:val="20"/>
          <w:szCs w:val="20"/>
        </w:rPr>
        <w:t xml:space="preserve"> </w:t>
      </w:r>
      <w:r w:rsidR="00CE3F80" w:rsidRPr="004A1346">
        <w:rPr>
          <w:rStyle w:val="contentpasted0"/>
          <w:color w:val="000000" w:themeColor="text1"/>
          <w:sz w:val="20"/>
          <w:szCs w:val="20"/>
        </w:rPr>
        <w:t xml:space="preserve">36” X 48” </w:t>
      </w:r>
      <w:r w:rsidR="00BA1443" w:rsidRPr="004A1346">
        <w:rPr>
          <w:rStyle w:val="contentpasted0"/>
          <w:color w:val="000000" w:themeColor="text1"/>
          <w:sz w:val="20"/>
          <w:szCs w:val="20"/>
        </w:rPr>
        <w:t xml:space="preserve">and 15” deep </w:t>
      </w:r>
      <w:r w:rsidRPr="004A1346">
        <w:rPr>
          <w:rStyle w:val="contentpasted0"/>
          <w:color w:val="000000"/>
          <w:sz w:val="20"/>
          <w:szCs w:val="20"/>
        </w:rPr>
        <w:t>that illustrates an activity from the project manual. The display should demonstrate an understanding of the composition of plants, the functions of individual plant parts, plant life cycles, and the many ways plants reproduce. </w:t>
      </w:r>
      <w:r w:rsidRPr="004A1346">
        <w:rPr>
          <w:rStyle w:val="contentpasted2"/>
          <w:color w:val="000000"/>
          <w:sz w:val="20"/>
          <w:szCs w:val="20"/>
          <w:shd w:val="clear" w:color="auto" w:fill="FFFFFF"/>
        </w:rPr>
        <w:t>Include your project journal that documents activity recordkeeping requirements, answers activity questions, and details personal thoughts and ideas in response to each activity.</w:t>
      </w:r>
      <w:r w:rsidR="00636652">
        <w:rPr>
          <w:rStyle w:val="contentpasted2"/>
          <w:color w:val="000000"/>
          <w:sz w:val="20"/>
          <w:szCs w:val="20"/>
          <w:shd w:val="clear" w:color="auto" w:fill="FFFFFF"/>
        </w:rPr>
        <w:t xml:space="preserve"> </w:t>
      </w:r>
    </w:p>
    <w:p w14:paraId="76438BE6" w14:textId="4E79C348" w:rsidR="00D66D32" w:rsidRPr="004A1346" w:rsidRDefault="00D66D32" w:rsidP="0039086B"/>
    <w:p w14:paraId="185ADC63" w14:textId="043C9699" w:rsidR="00D66D32" w:rsidRPr="004A1346" w:rsidRDefault="217D7105" w:rsidP="00A6052E">
      <w:pPr>
        <w:pStyle w:val="Heading3"/>
      </w:pPr>
      <w:r w:rsidRPr="004A1346">
        <w:t xml:space="preserve">Plants &amp; Soils 3 </w:t>
      </w:r>
      <w:r w:rsidRPr="004A1346">
        <w:rPr>
          <w:b w:val="0"/>
          <w:bCs w:val="0"/>
        </w:rPr>
        <w:t>(SF 50281c)</w:t>
      </w:r>
      <w:r w:rsidR="00207980" w:rsidRPr="004A1346">
        <w:rPr>
          <w:b w:val="0"/>
          <w:bCs w:val="0"/>
          <w:i/>
          <w:iCs/>
        </w:rPr>
        <w:t xml:space="preserve"> </w:t>
      </w:r>
      <w:r w:rsidR="00CF193B" w:rsidRPr="004A1346">
        <w:rPr>
          <w:b w:val="0"/>
          <w:bCs w:val="0"/>
          <w:i/>
          <w:iCs/>
        </w:rPr>
        <w:t xml:space="preserve">Sprouting Out and Growing UP </w:t>
      </w:r>
      <w:r w:rsidR="00553942" w:rsidRPr="004A1346">
        <w:rPr>
          <w:b w:val="0"/>
          <w:bCs w:val="0"/>
          <w:i/>
          <w:iCs/>
        </w:rPr>
        <w:t>–</w:t>
      </w:r>
      <w:r w:rsidR="00CF193B" w:rsidRPr="004A1346">
        <w:rPr>
          <w:b w:val="0"/>
          <w:bCs w:val="0"/>
          <w:i/>
          <w:iCs/>
        </w:rPr>
        <w:t xml:space="preserve"> Required</w:t>
      </w:r>
      <w:r w:rsidR="00636652">
        <w:t xml:space="preserve"> </w:t>
      </w:r>
      <w:r w:rsidR="00553942" w:rsidRPr="004A1346">
        <w:rPr>
          <w:noProof/>
        </w:rPr>
        <w:drawing>
          <wp:inline distT="0" distB="0" distL="0" distR="0" wp14:anchorId="6E2A62F6" wp14:editId="42D56C2A">
            <wp:extent cx="166816" cy="166816"/>
            <wp:effectExtent l="0" t="0" r="5080" b="5080"/>
            <wp:docPr id="63972538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25385"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2A47417" w14:textId="326A0FC8" w:rsidR="004667E4" w:rsidRPr="004A1346" w:rsidRDefault="004667E4" w:rsidP="0039086B">
      <w:pPr>
        <w:pStyle w:val="xmsonormal"/>
      </w:pPr>
      <w:bookmarkStart w:id="54" w:name="_Hlk183090999"/>
      <w:r w:rsidRPr="004A1346">
        <w:rPr>
          <w:rStyle w:val="contentpasted0"/>
          <w:color w:val="000000"/>
          <w:sz w:val="20"/>
          <w:szCs w:val="20"/>
        </w:rPr>
        <w:t>Prepare a 36”</w:t>
      </w:r>
      <w:r w:rsidR="00DC73B8" w:rsidRPr="004A1346">
        <w:rPr>
          <w:rStyle w:val="contentpasted0"/>
          <w:color w:val="000000"/>
          <w:sz w:val="20"/>
          <w:szCs w:val="20"/>
        </w:rPr>
        <w:t xml:space="preserve"> </w:t>
      </w:r>
      <w:r w:rsidRPr="004A1346">
        <w:rPr>
          <w:rStyle w:val="contentpasted0"/>
          <w:color w:val="000000"/>
          <w:sz w:val="20"/>
          <w:szCs w:val="20"/>
        </w:rPr>
        <w:t>X</w:t>
      </w:r>
      <w:r w:rsidR="00DC73B8" w:rsidRPr="004A1346">
        <w:rPr>
          <w:rStyle w:val="contentpasted0"/>
          <w:color w:val="000000"/>
          <w:sz w:val="20"/>
          <w:szCs w:val="20"/>
        </w:rPr>
        <w:t xml:space="preserve"> </w:t>
      </w:r>
      <w:r w:rsidRPr="004A1346">
        <w:rPr>
          <w:rStyle w:val="contentpasted0"/>
          <w:color w:val="000000"/>
          <w:sz w:val="20"/>
          <w:szCs w:val="20"/>
        </w:rPr>
        <w:t xml:space="preserve">48” display or a poster no larger than </w:t>
      </w:r>
      <w:r w:rsidR="00CE3F80" w:rsidRPr="004A1346">
        <w:rPr>
          <w:rStyle w:val="contentpasted0"/>
          <w:color w:val="000000" w:themeColor="text1"/>
          <w:sz w:val="20"/>
          <w:szCs w:val="20"/>
        </w:rPr>
        <w:t xml:space="preserve">36” X 48” </w:t>
      </w:r>
      <w:r w:rsidR="00BA1443" w:rsidRPr="004A1346">
        <w:rPr>
          <w:rStyle w:val="contentpasted0"/>
          <w:color w:val="000000" w:themeColor="text1"/>
          <w:sz w:val="20"/>
          <w:szCs w:val="20"/>
        </w:rPr>
        <w:t xml:space="preserve">and 15” deep </w:t>
      </w:r>
      <w:r w:rsidRPr="004A1346">
        <w:rPr>
          <w:rStyle w:val="contentpasted0"/>
          <w:color w:val="000000"/>
          <w:sz w:val="20"/>
          <w:szCs w:val="20"/>
        </w:rPr>
        <w:t xml:space="preserve">that illustrates an activity from the project manual. </w:t>
      </w:r>
      <w:bookmarkEnd w:id="54"/>
      <w:r w:rsidRPr="004A1346">
        <w:rPr>
          <w:rStyle w:val="contentpasted0"/>
          <w:color w:val="000000"/>
          <w:sz w:val="20"/>
          <w:szCs w:val="20"/>
        </w:rPr>
        <w:t xml:space="preserve">The display should demonstrate an understanding of the relationship between soil and other cycles found in nature. Displays should also provide an example of a leadership or </w:t>
      </w:r>
      <w:proofErr w:type="gramStart"/>
      <w:r w:rsidRPr="004A1346">
        <w:rPr>
          <w:rStyle w:val="contentpasted0"/>
          <w:color w:val="000000"/>
          <w:sz w:val="20"/>
          <w:szCs w:val="20"/>
        </w:rPr>
        <w:t>service</w:t>
      </w:r>
      <w:r w:rsidR="006F04AF" w:rsidRPr="004A1346">
        <w:rPr>
          <w:rStyle w:val="contentpasted0"/>
          <w:color w:val="000000"/>
          <w:sz w:val="20"/>
          <w:szCs w:val="20"/>
        </w:rPr>
        <w:t xml:space="preserve"> </w:t>
      </w:r>
      <w:r w:rsidRPr="004A1346">
        <w:rPr>
          <w:rStyle w:val="contentpasted0"/>
          <w:color w:val="000000"/>
          <w:sz w:val="20"/>
          <w:szCs w:val="20"/>
        </w:rPr>
        <w:t>learning</w:t>
      </w:r>
      <w:proofErr w:type="gramEnd"/>
      <w:r w:rsidRPr="004A1346">
        <w:rPr>
          <w:rStyle w:val="contentpasted0"/>
          <w:color w:val="000000"/>
          <w:sz w:val="20"/>
          <w:szCs w:val="20"/>
        </w:rPr>
        <w:t xml:space="preserve"> experience focused on environmental stewardship. </w:t>
      </w:r>
      <w:r w:rsidRPr="004A1346">
        <w:rPr>
          <w:rStyle w:val="contentpasted0"/>
          <w:color w:val="000000"/>
          <w:sz w:val="20"/>
          <w:szCs w:val="20"/>
          <w:shd w:val="clear" w:color="auto" w:fill="FFFFFF"/>
        </w:rPr>
        <w:t>Include your project journal that documents activity recordkeeping requirements, answers activity questions, and details personal thoughts and ideas in response to each activity.</w:t>
      </w:r>
      <w:r w:rsidR="00636652">
        <w:rPr>
          <w:rStyle w:val="contentpasted0"/>
          <w:color w:val="000000"/>
          <w:sz w:val="20"/>
          <w:szCs w:val="20"/>
          <w:shd w:val="clear" w:color="auto" w:fill="FFFFFF"/>
        </w:rPr>
        <w:t xml:space="preserve"> </w:t>
      </w:r>
    </w:p>
    <w:bookmarkEnd w:id="53"/>
    <w:p w14:paraId="615CCB8D" w14:textId="02DC1C35" w:rsidR="00D66D32" w:rsidRPr="004A1346" w:rsidRDefault="00D66D32" w:rsidP="0039086B">
      <w:pPr>
        <w:pStyle w:val="xmsonormal"/>
      </w:pPr>
    </w:p>
    <w:p w14:paraId="5EBBF183" w14:textId="77777777" w:rsidR="00C66982" w:rsidRDefault="00C66982" w:rsidP="00C66982"/>
    <w:p w14:paraId="6D459C5C" w14:textId="2B6A21A7" w:rsidR="00564398" w:rsidRPr="004A1346" w:rsidRDefault="62D34DB0" w:rsidP="00A6052E">
      <w:pPr>
        <w:pStyle w:val="Heading2"/>
        <w:rPr>
          <w:snapToGrid/>
        </w:rPr>
      </w:pPr>
      <w:bookmarkStart w:id="55" w:name="_Hlk118205479"/>
      <w:r w:rsidRPr="004A1346">
        <w:t xml:space="preserve">READY4LIFE </w:t>
      </w:r>
    </w:p>
    <w:p w14:paraId="228C5F39" w14:textId="64D5E8F3" w:rsidR="00564398" w:rsidRPr="004A1346" w:rsidRDefault="53983821" w:rsidP="0039086B">
      <w:pPr>
        <w:rPr>
          <w:color w:val="000000"/>
        </w:rPr>
      </w:pPr>
      <w:r w:rsidRPr="004A1346">
        <w:t>Each county may send 2 entries from 50366</w:t>
      </w:r>
      <w:r w:rsidR="5252AA1D" w:rsidRPr="004A1346">
        <w:t>a</w:t>
      </w:r>
      <w:r w:rsidRPr="004A1346">
        <w:t xml:space="preserve"> and 2 entries from 50366</w:t>
      </w:r>
      <w:r w:rsidR="439601B7" w:rsidRPr="004A1346">
        <w:t>b</w:t>
      </w:r>
      <w:r w:rsidRPr="004A1346">
        <w:t>.</w:t>
      </w:r>
    </w:p>
    <w:p w14:paraId="7E2DDF00" w14:textId="77777777" w:rsidR="00564398" w:rsidRPr="004A1346" w:rsidRDefault="00564398" w:rsidP="0039086B"/>
    <w:p w14:paraId="49AC5BCE" w14:textId="5497C9C7" w:rsidR="001F6AC5" w:rsidRPr="004A1346" w:rsidRDefault="53983821" w:rsidP="00A6052E">
      <w:pPr>
        <w:pStyle w:val="Heading3"/>
      </w:pPr>
      <w:r w:rsidRPr="004A1346">
        <w:t xml:space="preserve">Ready4Life Career </w:t>
      </w:r>
      <w:r w:rsidRPr="004A1346">
        <w:rPr>
          <w:b w:val="0"/>
          <w:bCs w:val="0"/>
        </w:rPr>
        <w:t>(50366</w:t>
      </w:r>
      <w:r w:rsidR="7C0ECA6B" w:rsidRPr="004A1346">
        <w:rPr>
          <w:b w:val="0"/>
          <w:bCs w:val="0"/>
        </w:rPr>
        <w:t>a</w:t>
      </w:r>
      <w:r w:rsidRPr="004A1346">
        <w:rPr>
          <w:b w:val="0"/>
          <w:bCs w:val="0"/>
        </w:rPr>
        <w:t>)</w:t>
      </w:r>
    </w:p>
    <w:p w14:paraId="7B969DEE" w14:textId="26610F2D" w:rsidR="00564398" w:rsidRPr="004A1346" w:rsidRDefault="62D34DB0" w:rsidP="0039086B">
      <w:pPr>
        <w:rPr>
          <w:b/>
          <w:bCs/>
        </w:rPr>
      </w:pPr>
      <w:r w:rsidRPr="004A1346">
        <w:rPr>
          <w:b/>
          <w:bCs/>
        </w:rPr>
        <w:t>Open to 11- to 18-year-olds</w:t>
      </w:r>
      <w:r w:rsidR="00EC1033" w:rsidRPr="004A1346">
        <w:rPr>
          <w:b/>
          <w:bCs/>
        </w:rPr>
        <w:t xml:space="preserve"> in all projects</w:t>
      </w:r>
      <w:r w:rsidRPr="004A1346">
        <w:rPr>
          <w:b/>
          <w:bCs/>
        </w:rPr>
        <w:t xml:space="preserve">. </w:t>
      </w:r>
    </w:p>
    <w:p w14:paraId="40D10646" w14:textId="09D2EB39" w:rsidR="00564398" w:rsidRPr="004A1346" w:rsidRDefault="62D34DB0" w:rsidP="0039086B">
      <w:r w:rsidRPr="004A1346">
        <w:t xml:space="preserve">Exhibits in this category must include the following: a) a physical representation of the career such as a model, prototype or display/portfolio that includes images of accomplished work; b) verbal or written explanations that demonstrate knowledge of the related career or business fields, potential careers, and the appropriate requirements for achievement in those fields. The judging criteria for this class values thoroughness of career exploration and pursuit above the workmanship of the physical specimen on display. </w:t>
      </w:r>
    </w:p>
    <w:p w14:paraId="2DEA8E43" w14:textId="77777777" w:rsidR="00564398" w:rsidRPr="004A1346" w:rsidRDefault="00564398" w:rsidP="0039086B"/>
    <w:p w14:paraId="4E2E4F0F" w14:textId="5054E16D" w:rsidR="001F6AC5" w:rsidRPr="004A1346" w:rsidRDefault="53983821" w:rsidP="00A6052E">
      <w:pPr>
        <w:pStyle w:val="Heading3"/>
      </w:pPr>
      <w:r w:rsidRPr="004A1346">
        <w:t xml:space="preserve">Ready4Life Entrepreneurship </w:t>
      </w:r>
      <w:r w:rsidRPr="004A1346">
        <w:rPr>
          <w:b w:val="0"/>
          <w:bCs w:val="0"/>
        </w:rPr>
        <w:t>(50366</w:t>
      </w:r>
      <w:r w:rsidR="60521A18" w:rsidRPr="004A1346">
        <w:rPr>
          <w:b w:val="0"/>
          <w:bCs w:val="0"/>
        </w:rPr>
        <w:t>b</w:t>
      </w:r>
      <w:r w:rsidRPr="004A1346">
        <w:rPr>
          <w:b w:val="0"/>
          <w:bCs w:val="0"/>
        </w:rPr>
        <w:t>)</w:t>
      </w:r>
      <w:r w:rsidR="00636652">
        <w:t xml:space="preserve"> </w:t>
      </w:r>
    </w:p>
    <w:p w14:paraId="10F2CCB0" w14:textId="72FFA230" w:rsidR="00564398" w:rsidRPr="004A1346" w:rsidRDefault="62D34DB0" w:rsidP="0039086B">
      <w:pPr>
        <w:rPr>
          <w:b/>
          <w:bCs/>
        </w:rPr>
      </w:pPr>
      <w:r w:rsidRPr="004A1346">
        <w:rPr>
          <w:b/>
          <w:bCs/>
        </w:rPr>
        <w:t>Open to 11- to 18-year-olds</w:t>
      </w:r>
      <w:r w:rsidR="00EC1033" w:rsidRPr="004A1346">
        <w:rPr>
          <w:b/>
          <w:bCs/>
        </w:rPr>
        <w:t xml:space="preserve"> in all projects</w:t>
      </w:r>
      <w:r w:rsidRPr="004A1346">
        <w:rPr>
          <w:b/>
          <w:bCs/>
        </w:rPr>
        <w:t xml:space="preserve">. </w:t>
      </w:r>
    </w:p>
    <w:p w14:paraId="1A606A39" w14:textId="27C2C001" w:rsidR="00564398" w:rsidRPr="004A1346" w:rsidRDefault="62D34DB0" w:rsidP="0039086B">
      <w:r w:rsidRPr="004A1346">
        <w:t xml:space="preserve">Exhibits in this category must include the following: a) a physical representation of the business product such as a model, prototype or display/portfolio that includes images of accomplished work; b) verbal or written explanations that demonstrate knowledge of the related business fields, potential business opportunities, and the appropriate requirements for achievement in those fields. The judging criteria for this class values thoroughness of the business exploration and pursuit above the workmanship of the physical specimen on display. </w:t>
      </w:r>
    </w:p>
    <w:bookmarkEnd w:id="55"/>
    <w:p w14:paraId="221AB0A5" w14:textId="77777777" w:rsidR="009C7457" w:rsidRPr="004A1346" w:rsidRDefault="009C7457" w:rsidP="0039086B"/>
    <w:p w14:paraId="2389D3E9" w14:textId="323CDCED" w:rsidR="000A0764" w:rsidRPr="004A1346" w:rsidRDefault="62D34DB0" w:rsidP="00A6052E">
      <w:pPr>
        <w:pStyle w:val="Heading2"/>
        <w:rPr>
          <w:sz w:val="28"/>
          <w:szCs w:val="28"/>
        </w:rPr>
      </w:pPr>
      <w:r w:rsidRPr="004A1346">
        <w:t xml:space="preserve">ROBOTICS </w:t>
      </w:r>
      <w:bookmarkStart w:id="56" w:name="_Hlk150245844"/>
    </w:p>
    <w:p w14:paraId="79935753" w14:textId="5D330C0F" w:rsidR="000A0764" w:rsidRPr="004A1346" w:rsidRDefault="217D7105" w:rsidP="0039086B">
      <w:pPr>
        <w:rPr>
          <w:b/>
          <w:bCs/>
        </w:rPr>
      </w:pPr>
      <w:bookmarkStart w:id="57" w:name="_Hlk118205218"/>
      <w:r w:rsidRPr="004A1346">
        <w:t xml:space="preserve">Each county may submit 3 entries total from 50285, 50286, 50287, 50288, 50289, </w:t>
      </w:r>
      <w:r w:rsidR="005A47F5" w:rsidRPr="004A1346">
        <w:t xml:space="preserve">50290, </w:t>
      </w:r>
      <w:r w:rsidRPr="004A1346">
        <w:t xml:space="preserve">50292. </w:t>
      </w:r>
    </w:p>
    <w:p w14:paraId="248A0882" w14:textId="77777777" w:rsidR="000A0764" w:rsidRPr="004A1346" w:rsidRDefault="000A0764" w:rsidP="0039086B"/>
    <w:p w14:paraId="520DCE59" w14:textId="2073DE91" w:rsidR="000A0764" w:rsidRPr="004A1346" w:rsidRDefault="62D34DB0" w:rsidP="0039086B">
      <w:r w:rsidRPr="004A1346">
        <w:rPr>
          <w:b/>
          <w:bCs/>
        </w:rPr>
        <w:t xml:space="preserve">NOTE: </w:t>
      </w:r>
      <w:r w:rsidRPr="004A1346">
        <w:t xml:space="preserve">If applicable for their class and display, exhibitors must bring their own computers for demonstration purposes; computers will not be provided. </w:t>
      </w:r>
      <w:r w:rsidR="217D7105" w:rsidRPr="004A1346">
        <w:t xml:space="preserve">Exhibits in classes 50285, or 50286 are designed to be used with LEGO Mindstorms </w:t>
      </w:r>
      <w:bookmarkStart w:id="58" w:name="_Hlk117671800"/>
      <w:r w:rsidR="217D7105" w:rsidRPr="004A1346">
        <w:t xml:space="preserve">(NXT, EV3, Lego Inventor, Lego </w:t>
      </w:r>
      <w:r w:rsidR="001553AC" w:rsidRPr="004A1346">
        <w:t xml:space="preserve">Spike </w:t>
      </w:r>
      <w:r w:rsidR="217D7105" w:rsidRPr="004A1346">
        <w:t>Prime)</w:t>
      </w:r>
      <w:bookmarkEnd w:id="58"/>
      <w:r w:rsidR="217D7105" w:rsidRPr="004A1346">
        <w:t>.</w:t>
      </w:r>
      <w:r w:rsidR="00636652">
        <w:t xml:space="preserve"> </w:t>
      </w:r>
    </w:p>
    <w:p w14:paraId="76B20E8F" w14:textId="27E72667" w:rsidR="000A0764" w:rsidRPr="004A1346" w:rsidRDefault="53983821" w:rsidP="00C5105F">
      <w:pPr>
        <w:pStyle w:val="ListParagraph"/>
        <w:numPr>
          <w:ilvl w:val="0"/>
          <w:numId w:val="2"/>
        </w:numPr>
      </w:pPr>
      <w:r w:rsidRPr="004A1346">
        <w:t xml:space="preserve">Any other programmable robot kit such as Arduino or Raspberry Pi, should be exhibited in Robotics </w:t>
      </w:r>
      <w:r w:rsidR="0B2D9A46" w:rsidRPr="004A1346">
        <w:t>3</w:t>
      </w:r>
      <w:r w:rsidRPr="004A1346">
        <w:t xml:space="preserve"> (50292). </w:t>
      </w:r>
    </w:p>
    <w:p w14:paraId="3E273ED1" w14:textId="55B6C797" w:rsidR="05C3DC70" w:rsidRPr="004A1346" w:rsidRDefault="62D34DB0" w:rsidP="00C5105F">
      <w:pPr>
        <w:pStyle w:val="ListParagraph"/>
        <w:numPr>
          <w:ilvl w:val="0"/>
          <w:numId w:val="2"/>
        </w:numPr>
      </w:pPr>
      <w:r w:rsidRPr="004A1346">
        <w:t>Members should bring their robot to the fair.</w:t>
      </w:r>
    </w:p>
    <w:p w14:paraId="5FF851D8" w14:textId="77777777" w:rsidR="00080B99" w:rsidRPr="004A1346" w:rsidRDefault="00080B99" w:rsidP="0039086B"/>
    <w:p w14:paraId="40A1E054" w14:textId="2D114B7A" w:rsidR="00080B99" w:rsidRPr="004A1346" w:rsidRDefault="217D7105" w:rsidP="00A6052E">
      <w:pPr>
        <w:pStyle w:val="Heading3"/>
        <w:rPr>
          <w:i/>
          <w:iCs/>
        </w:rPr>
      </w:pPr>
      <w:r w:rsidRPr="004A1346">
        <w:t xml:space="preserve">Robotics 1 </w:t>
      </w:r>
      <w:r w:rsidRPr="004A1346">
        <w:rPr>
          <w:b w:val="0"/>
          <w:bCs w:val="0"/>
        </w:rPr>
        <w:t>(SF 50285)</w:t>
      </w:r>
      <w:r w:rsidR="00207980" w:rsidRPr="004A1346">
        <w:rPr>
          <w:b w:val="0"/>
          <w:bCs w:val="0"/>
        </w:rPr>
        <w:t xml:space="preserve"> </w:t>
      </w:r>
      <w:r w:rsidR="00BA456A" w:rsidRPr="004A1346">
        <w:rPr>
          <w:b w:val="0"/>
          <w:bCs w:val="0"/>
          <w:i/>
          <w:iCs/>
        </w:rPr>
        <w:t xml:space="preserve">Robotics 1 with EV3 </w:t>
      </w:r>
      <w:r w:rsidR="00BA456A" w:rsidRPr="004A1346">
        <w:rPr>
          <w:rFonts w:cstheme="minorHAnsi"/>
          <w:i/>
          <w:iCs/>
        </w:rPr>
        <w:t>or</w:t>
      </w:r>
      <w:r w:rsidR="00BA456A" w:rsidRPr="004A1346">
        <w:rPr>
          <w:rFonts w:cstheme="minorHAnsi"/>
          <w:b w:val="0"/>
          <w:bCs w:val="0"/>
          <w:i/>
          <w:iCs/>
        </w:rPr>
        <w:t xml:space="preserve"> </w:t>
      </w:r>
      <w:hyperlink r:id="rId50">
        <w:r w:rsidR="00BA456A" w:rsidRPr="004A1346">
          <w:rPr>
            <w:rFonts w:cstheme="minorHAnsi"/>
            <w:b w:val="0"/>
            <w:bCs w:val="0"/>
            <w:i/>
            <w:iCs/>
            <w:color w:val="075295"/>
            <w:u w:val="single" w:color="075295"/>
          </w:rPr>
          <w:t>go.illinois.edu/RoboticsActivities1</w:t>
        </w:r>
      </w:hyperlink>
      <w:r w:rsidR="00BA456A" w:rsidRPr="004A1346">
        <w:rPr>
          <w:rFonts w:cstheme="minorHAnsi"/>
          <w:b w:val="0"/>
          <w:bCs w:val="0"/>
          <w:i/>
          <w:iCs/>
        </w:rPr>
        <w:t xml:space="preserve"> </w:t>
      </w:r>
      <w:r w:rsidR="00553942" w:rsidRPr="004A1346">
        <w:rPr>
          <w:rFonts w:cstheme="minorHAnsi"/>
          <w:b w:val="0"/>
          <w:bCs w:val="0"/>
          <w:i/>
          <w:iCs/>
        </w:rPr>
        <w:t>–</w:t>
      </w:r>
      <w:r w:rsidR="00BA456A" w:rsidRPr="004A1346">
        <w:rPr>
          <w:rFonts w:cstheme="minorHAnsi"/>
          <w:b w:val="0"/>
          <w:bCs w:val="0"/>
          <w:i/>
          <w:iCs/>
        </w:rPr>
        <w:t xml:space="preserve"> Required</w:t>
      </w:r>
      <w:r w:rsidR="00636652">
        <w:rPr>
          <w:rFonts w:cstheme="minorHAnsi"/>
          <w:i/>
          <w:iCs/>
        </w:rPr>
        <w:t xml:space="preserve"> </w:t>
      </w:r>
      <w:r w:rsidR="00553942" w:rsidRPr="004A1346">
        <w:rPr>
          <w:noProof/>
        </w:rPr>
        <w:drawing>
          <wp:inline distT="0" distB="0" distL="0" distR="0" wp14:anchorId="1518FF6F" wp14:editId="52243090">
            <wp:extent cx="166816" cy="166816"/>
            <wp:effectExtent l="0" t="0" r="5080" b="5080"/>
            <wp:docPr id="69583529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35290"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20F30757" w14:textId="37E3BD34" w:rsidR="000A0764" w:rsidRPr="004A1346" w:rsidRDefault="53983821" w:rsidP="0039086B">
      <w:pPr>
        <w:rPr>
          <w:b/>
          <w:bCs/>
        </w:rPr>
      </w:pPr>
      <w:r w:rsidRPr="004A1346">
        <w:t>Exhibitors will design, build and program a robot that uses at least one sensor to autonomously follow a path, respond to and/or avoid obstacles</w:t>
      </w:r>
      <w:bookmarkStart w:id="59" w:name="_Hlk117671880"/>
      <w:r w:rsidRPr="004A1346">
        <w:t xml:space="preserve">. </w:t>
      </w:r>
      <w:r w:rsidRPr="004A1346">
        <w:rPr>
          <w:b/>
          <w:bCs/>
        </w:rPr>
        <w:t>The robot must be autonomous and cannot be controlled remotely.</w:t>
      </w:r>
      <w:r w:rsidRPr="004A1346">
        <w:t xml:space="preserve"> </w:t>
      </w:r>
      <w:bookmarkEnd w:id="59"/>
      <w:r w:rsidRPr="004A1346">
        <w:t>Exhibitors in this class must use at least one sensor in their robot design</w:t>
      </w:r>
      <w:bookmarkStart w:id="60" w:name="_Hlk117671923"/>
      <w:r w:rsidRPr="004A1346">
        <w:t xml:space="preserve">. </w:t>
      </w:r>
      <w:bookmarkStart w:id="61" w:name="_Hlk117668359"/>
      <w:r w:rsidRPr="004A1346">
        <w:t>Exhibiting youth must complete and display a build log which contains a diagram (drawing or 3D rendering) of their robot with each of the key components labeled, an explanation of why they made the design/program</w:t>
      </w:r>
      <w:r w:rsidR="5928092B" w:rsidRPr="004A1346">
        <w:t>m</w:t>
      </w:r>
      <w:r w:rsidRPr="004A1346">
        <w:t>ing decisions they made, and a short journal sharing what they learned about the engineering design process and programming throughout their work in the project (as well as while preparing the exhibit). In addition, each youth must bring their program code (on laptop or on paper), and their robot to demonstrate. The robot and obstacles must be able to fit on a 4’ x 8’ robotics table when being judged, and a 2’ x 2’ area when being displayed.</w:t>
      </w:r>
    </w:p>
    <w:bookmarkEnd w:id="60"/>
    <w:bookmarkEnd w:id="61"/>
    <w:p w14:paraId="19EA1652" w14:textId="77777777" w:rsidR="00080B99" w:rsidRPr="004A1346" w:rsidRDefault="00080B99" w:rsidP="0039086B">
      <w:pPr>
        <w:pStyle w:val="ListParagraph"/>
      </w:pPr>
    </w:p>
    <w:p w14:paraId="44671231" w14:textId="2AAAF532" w:rsidR="00016F3A" w:rsidRPr="004A1346" w:rsidRDefault="62D34DB0" w:rsidP="00A6052E">
      <w:pPr>
        <w:pStyle w:val="Heading3"/>
        <w:rPr>
          <w:i/>
          <w:iCs/>
        </w:rPr>
      </w:pPr>
      <w:r w:rsidRPr="004A1346">
        <w:t xml:space="preserve">Robotics 2 </w:t>
      </w:r>
      <w:r w:rsidRPr="004A1346">
        <w:rPr>
          <w:b w:val="0"/>
          <w:bCs w:val="0"/>
        </w:rPr>
        <w:t>(SF 50286)</w:t>
      </w:r>
      <w:r w:rsidR="00207980" w:rsidRPr="004A1346">
        <w:rPr>
          <w:b w:val="0"/>
          <w:bCs w:val="0"/>
        </w:rPr>
        <w:t xml:space="preserve"> </w:t>
      </w:r>
      <w:r w:rsidR="00C32D8F" w:rsidRPr="004A1346">
        <w:rPr>
          <w:b w:val="0"/>
          <w:bCs w:val="0"/>
          <w:i/>
          <w:iCs/>
        </w:rPr>
        <w:t>Robotics 2:</w:t>
      </w:r>
      <w:r w:rsidR="00636652">
        <w:rPr>
          <w:b w:val="0"/>
          <w:bCs w:val="0"/>
          <w:i/>
          <w:iCs/>
        </w:rPr>
        <w:t xml:space="preserve"> </w:t>
      </w:r>
      <w:r w:rsidR="00C32D8F" w:rsidRPr="004A1346">
        <w:rPr>
          <w:b w:val="0"/>
          <w:bCs w:val="0"/>
          <w:i/>
          <w:iCs/>
        </w:rPr>
        <w:t xml:space="preserve">EV3 N More or </w:t>
      </w:r>
      <w:hyperlink r:id="rId51">
        <w:r w:rsidR="00C32D8F" w:rsidRPr="004A1346">
          <w:rPr>
            <w:rFonts w:cstheme="minorHAnsi"/>
            <w:b w:val="0"/>
            <w:bCs w:val="0"/>
            <w:i/>
            <w:iCs/>
            <w:color w:val="075295"/>
            <w:u w:val="single"/>
          </w:rPr>
          <w:t>go.illinois.edu/RoboticsActivities2</w:t>
        </w:r>
      </w:hyperlink>
      <w:r w:rsidR="00C32D8F" w:rsidRPr="004A1346">
        <w:rPr>
          <w:rFonts w:cstheme="minorHAnsi"/>
          <w:b w:val="0"/>
          <w:bCs w:val="0"/>
          <w:i/>
          <w:iCs/>
          <w:color w:val="075295"/>
        </w:rPr>
        <w:t xml:space="preserve"> </w:t>
      </w:r>
      <w:r w:rsidR="00553942" w:rsidRPr="004A1346">
        <w:rPr>
          <w:rFonts w:cstheme="minorHAnsi"/>
          <w:b w:val="0"/>
          <w:bCs w:val="0"/>
          <w:i/>
          <w:iCs/>
        </w:rPr>
        <w:t>–</w:t>
      </w:r>
      <w:r w:rsidR="00C32D8F" w:rsidRPr="004A1346">
        <w:rPr>
          <w:rFonts w:cstheme="minorHAnsi"/>
          <w:b w:val="0"/>
          <w:bCs w:val="0"/>
          <w:i/>
          <w:iCs/>
        </w:rPr>
        <w:t xml:space="preserve"> Required</w:t>
      </w:r>
      <w:r w:rsidR="00636652">
        <w:rPr>
          <w:rFonts w:cstheme="minorHAnsi"/>
          <w:i/>
          <w:iCs/>
        </w:rPr>
        <w:t xml:space="preserve"> </w:t>
      </w:r>
      <w:r w:rsidR="00553942" w:rsidRPr="004A1346">
        <w:rPr>
          <w:noProof/>
        </w:rPr>
        <w:drawing>
          <wp:inline distT="0" distB="0" distL="0" distR="0" wp14:anchorId="67B63FEE" wp14:editId="132929C2">
            <wp:extent cx="166816" cy="166816"/>
            <wp:effectExtent l="0" t="0" r="5080" b="5080"/>
            <wp:docPr id="71945522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5224"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00553942" w:rsidRPr="004A1346">
        <w:rPr>
          <w:rFonts w:cstheme="minorHAnsi"/>
          <w:i/>
          <w:iCs/>
          <w:color w:val="075295"/>
        </w:rPr>
        <w:t xml:space="preserve"> </w:t>
      </w:r>
    </w:p>
    <w:p w14:paraId="33B99268" w14:textId="0659DA85" w:rsidR="00C41A90" w:rsidRPr="004A1346" w:rsidRDefault="53983821" w:rsidP="0039086B">
      <w:pPr>
        <w:rPr>
          <w:rFonts w:ascii="Calibri" w:hAnsi="Calibri"/>
        </w:rPr>
      </w:pPr>
      <w:r w:rsidRPr="004A1346">
        <w:t xml:space="preserve">Exhibitors will design, build and program a robot that uses sensors and programming to complete </w:t>
      </w:r>
      <w:r w:rsidR="00A62075" w:rsidRPr="004A1346">
        <w:t xml:space="preserve">two </w:t>
      </w:r>
      <w:r w:rsidRPr="004A1346">
        <w:t xml:space="preserve">of the selected challenges from the </w:t>
      </w:r>
      <w:r w:rsidR="00A62075" w:rsidRPr="004A1346">
        <w:t xml:space="preserve">2025 </w:t>
      </w:r>
      <w:r w:rsidRPr="004A1346">
        <w:t xml:space="preserve">4-H State Robotics Challenge. </w:t>
      </w:r>
      <w:r w:rsidRPr="004A1346">
        <w:rPr>
          <w:b/>
          <w:bCs/>
        </w:rPr>
        <w:t xml:space="preserve">The robot must be autonomous and cannot be controlled remotely. </w:t>
      </w:r>
      <w:r w:rsidRPr="004A1346">
        <w:t xml:space="preserve">Eligible challenges will be marked in the Challenge Documents and on the Illinois 4-H Robotics </w:t>
      </w:r>
      <w:bookmarkStart w:id="62" w:name="_Hlk117672008"/>
      <w:r w:rsidRPr="004A1346">
        <w:t xml:space="preserve">website </w:t>
      </w:r>
    </w:p>
    <w:p w14:paraId="274D775D" w14:textId="60E743D1" w:rsidR="00564398" w:rsidRPr="004A1346" w:rsidRDefault="00C41A90" w:rsidP="0039086B">
      <w:r w:rsidRPr="004A1346">
        <w:rPr>
          <w:rFonts w:ascii="Calibri" w:hAnsi="Calibri"/>
        </w:rPr>
        <w:t>(</w:t>
      </w:r>
      <w:hyperlink r:id="rId52" w:history="1">
        <w:r w:rsidRPr="004A1346">
          <w:rPr>
            <w:rStyle w:val="Hyperlink"/>
            <w:rFonts w:ascii="Calibri" w:hAnsi="Calibri"/>
          </w:rPr>
          <w:t>go.illinois.edu/4HRoboticsProjectPage</w:t>
        </w:r>
      </w:hyperlink>
      <w:r w:rsidR="3B1CC629" w:rsidRPr="004A1346">
        <w:rPr>
          <w:rFonts w:ascii="Calibri" w:hAnsi="Calibri"/>
        </w:rPr>
        <w:t>)</w:t>
      </w:r>
      <w:r w:rsidR="53983821" w:rsidRPr="004A1346">
        <w:t>. Exhibiting youth must complete and display a build log which contains a diagram (drawing or 3D rendering) of their robot with each of the key components labeled, an explanation of why they made the design/program</w:t>
      </w:r>
      <w:r w:rsidR="7C92FC8D" w:rsidRPr="004A1346">
        <w:t>m</w:t>
      </w:r>
      <w:r w:rsidR="53983821" w:rsidRPr="004A1346">
        <w:t xml:space="preserve">ing decisions they made, and a short journal sharing what they learned about the engineering design process and programming throughout their work </w:t>
      </w:r>
      <w:r w:rsidR="411A4601" w:rsidRPr="004A1346">
        <w:t>o</w:t>
      </w:r>
      <w:r w:rsidR="53983821" w:rsidRPr="004A1346">
        <w:t>n the project (as well as while preparing the exhibit). In addition, each youth must bring their program code (on laptop or on paper), and their robot to demonstrate. The robot and obstacles must be able to fit on a 4’ x 8’ robotics table when being judged, and a 2’ x 2’ area when being displayed.</w:t>
      </w:r>
    </w:p>
    <w:bookmarkEnd w:id="62"/>
    <w:p w14:paraId="2E179BCF" w14:textId="77777777" w:rsidR="00080B99" w:rsidRPr="004A1346" w:rsidRDefault="00080B99" w:rsidP="0039086B">
      <w:pPr>
        <w:pStyle w:val="ListParagraph"/>
      </w:pPr>
    </w:p>
    <w:p w14:paraId="5AC121F9" w14:textId="01C300BE" w:rsidR="00AF798D" w:rsidRPr="004A1346" w:rsidRDefault="217D7105" w:rsidP="00A6052E">
      <w:pPr>
        <w:pStyle w:val="Heading3"/>
      </w:pPr>
      <w:bookmarkStart w:id="63" w:name="_Hlk181689301"/>
      <w:r w:rsidRPr="004A1346">
        <w:t xml:space="preserve">Robotics 3 </w:t>
      </w:r>
      <w:r w:rsidRPr="004A1346">
        <w:rPr>
          <w:b w:val="0"/>
          <w:bCs w:val="0"/>
        </w:rPr>
        <w:t>(SF 50292)</w:t>
      </w:r>
      <w:r w:rsidR="00207980" w:rsidRPr="004A1346">
        <w:rPr>
          <w:b w:val="0"/>
          <w:bCs w:val="0"/>
        </w:rPr>
        <w:t xml:space="preserve"> </w:t>
      </w:r>
      <w:hyperlink r:id="rId53" w:history="1">
        <w:r w:rsidR="00C41A90" w:rsidRPr="004A1346">
          <w:rPr>
            <w:rStyle w:val="Hyperlink"/>
            <w:b w:val="0"/>
            <w:bCs w:val="0"/>
            <w:i/>
            <w:iCs/>
          </w:rPr>
          <w:t>go.illinois.edu/4HRoboticsProjectPage</w:t>
        </w:r>
      </w:hyperlink>
      <w:r w:rsidR="00C41A90" w:rsidRPr="004A1346">
        <w:rPr>
          <w:b w:val="0"/>
          <w:bCs w:val="0"/>
        </w:rPr>
        <w:t xml:space="preserve"> </w:t>
      </w:r>
      <w:r w:rsidR="00EC1033" w:rsidRPr="004A1346">
        <w:rPr>
          <w:b w:val="0"/>
          <w:bCs w:val="0"/>
          <w:i/>
          <w:iCs/>
        </w:rPr>
        <w:t>– Required</w:t>
      </w:r>
      <w:r w:rsidR="00EC1033" w:rsidRPr="004A1346">
        <w:rPr>
          <w:i/>
          <w:iCs/>
        </w:rPr>
        <w:t xml:space="preserve"> </w:t>
      </w:r>
      <w:r w:rsidR="00553942" w:rsidRPr="004A1346">
        <w:rPr>
          <w:noProof/>
        </w:rPr>
        <w:drawing>
          <wp:inline distT="0" distB="0" distL="0" distR="0" wp14:anchorId="462E9D52" wp14:editId="460657BF">
            <wp:extent cx="166816" cy="166816"/>
            <wp:effectExtent l="0" t="0" r="5080" b="5080"/>
            <wp:docPr id="2075045660"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660"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3E413C20" w14:textId="6EDDA3E1" w:rsidR="00AF798D" w:rsidRPr="004A1346" w:rsidRDefault="53983821" w:rsidP="0039086B">
      <w:r w:rsidRPr="004A1346">
        <w:t xml:space="preserve">Open to youth enrolled in Robotics </w:t>
      </w:r>
      <w:proofErr w:type="gramStart"/>
      <w:r w:rsidRPr="004A1346">
        <w:t>3, but</w:t>
      </w:r>
      <w:proofErr w:type="gramEnd"/>
      <w:r w:rsidRPr="004A1346">
        <w:t xml:space="preserve"> may also include youth in Robotics 1 or 2 if the exhibit meets the guidelines.</w:t>
      </w:r>
    </w:p>
    <w:p w14:paraId="3E91636F" w14:textId="69B27CAA" w:rsidR="00564398" w:rsidRPr="004A1346" w:rsidRDefault="53983821" w:rsidP="0039086B">
      <w:r w:rsidRPr="004A1346">
        <w:t>Exhibit an original robot, either homemade or a kit that does not fall under Robotics 1 or 2 that can complete a task using MULTIPLE sensors</w:t>
      </w:r>
      <w:bookmarkStart w:id="64" w:name="_Hlk117672118"/>
      <w:r w:rsidRPr="004A1346">
        <w:t>. </w:t>
      </w:r>
      <w:r w:rsidRPr="004A1346">
        <w:rPr>
          <w:b/>
          <w:bCs/>
        </w:rPr>
        <w:t>The robot must be autonomous</w:t>
      </w:r>
      <w:r w:rsidR="00A62075" w:rsidRPr="004A1346">
        <w:rPr>
          <w:b/>
          <w:bCs/>
        </w:rPr>
        <w:t>, Text Based (Python, C etc.)</w:t>
      </w:r>
      <w:r w:rsidRPr="004A1346">
        <w:rPr>
          <w:b/>
          <w:bCs/>
        </w:rPr>
        <w:t xml:space="preserve"> and cannot be controlled remotely.</w:t>
      </w:r>
      <w:bookmarkEnd w:id="64"/>
      <w:r w:rsidRPr="004A1346">
        <w:t xml:space="preserve"> If a robot kit is used, then some parts of the robot must be built using other components such as wood, plastic or metal. The robot can include any type of motors, pneumatics or sensors. </w:t>
      </w:r>
      <w:r w:rsidR="00A62075" w:rsidRPr="004A1346">
        <w:t>This class can also be used for LEGO Mindstorms/Spike Prime, etc. or Vex kits where the exhibit does not fall under Robotics 1 or 2 exhibit options</w:t>
      </w:r>
      <w:r w:rsidR="0053136C" w:rsidRPr="004A1346">
        <w:t xml:space="preserve">. </w:t>
      </w:r>
      <w:r w:rsidRPr="004A1346">
        <w:t>Autonomous control of the robot may also be achieved using an “open source” platform such as Arduino or Raspberry Pi and can be programed using a coding language that is publicly available</w:t>
      </w:r>
      <w:bookmarkStart w:id="65" w:name="_Hlk117672219"/>
      <w:r w:rsidRPr="004A1346">
        <w:t>. Exhibitors</w:t>
      </w:r>
      <w:r w:rsidR="0053136C" w:rsidRPr="004A1346">
        <w:t xml:space="preserve"> </w:t>
      </w:r>
      <w:r w:rsidRPr="004A1346">
        <w:t>must complete and display a build log which contains a diagram (drawing or 3D rendering) of their robot with each of the key components labeled, an explanation of why they made the design/program</w:t>
      </w:r>
      <w:r w:rsidR="4780DC65" w:rsidRPr="004A1346">
        <w:t>m</w:t>
      </w:r>
      <w:r w:rsidRPr="004A1346">
        <w:t>ing decisions they made, and a short journal sharing what they learned about the engineering design process and programming throughout their work in the project (as well as while preparing the exhibit). In addition, each youth must bring their program code (on laptop or on paper), and their robot to demonstrate. Exhibits in this class must be able to fit on no more than a 6’ x 2’ table (or ground footprint</w:t>
      </w:r>
      <w:r w:rsidR="0052575E" w:rsidRPr="004A1346">
        <w:t>) and</w:t>
      </w:r>
      <w:r w:rsidRPr="004A1346">
        <w:t xml:space="preserve"> must be fully assembled 15 minutes prior to the judging start time. No </w:t>
      </w:r>
      <w:r w:rsidR="006119F1" w:rsidRPr="004A1346">
        <w:t>e</w:t>
      </w:r>
      <w:r w:rsidRPr="004A1346">
        <w:t>xceptions.</w:t>
      </w:r>
      <w:bookmarkEnd w:id="65"/>
    </w:p>
    <w:bookmarkEnd w:id="56"/>
    <w:bookmarkEnd w:id="63"/>
    <w:p w14:paraId="5F2A8126" w14:textId="77777777" w:rsidR="00AF798D" w:rsidRPr="004A1346" w:rsidRDefault="00AF798D" w:rsidP="0039086B"/>
    <w:p w14:paraId="7CA97873" w14:textId="094F6844" w:rsidR="00985887" w:rsidRPr="004A1346" w:rsidRDefault="53983821" w:rsidP="00A6052E">
      <w:pPr>
        <w:pStyle w:val="Heading3"/>
        <w:rPr>
          <w:i/>
          <w:iCs/>
        </w:rPr>
      </w:pPr>
      <w:bookmarkStart w:id="66" w:name="_Hlk183092892"/>
      <w:r w:rsidRPr="004A1346">
        <w:t>Junk Drawer Robotics</w:t>
      </w:r>
      <w:r w:rsidR="00207980" w:rsidRPr="004A1346">
        <w:t xml:space="preserve"> </w:t>
      </w:r>
    </w:p>
    <w:p w14:paraId="0C7ED854" w14:textId="76B5253E" w:rsidR="00860379" w:rsidRPr="004A1346" w:rsidRDefault="62D34DB0" w:rsidP="0039086B">
      <w:r w:rsidRPr="004A1346">
        <w:t xml:space="preserve">All exhibits should be original designs made with everyday objects and materials. Exhibits with purchased kits will not be accepted. Exhibitors are also required to bring their Junk Drawer Robotics Youth Robotics Notebook with the sections completed for the project they are exhibiting, including the sections leading up to the activity they are exhibiting. For example, if a youth is bringing Activity E from Junk Drawer Level 1, they should have </w:t>
      </w:r>
      <w:r w:rsidR="006119F1" w:rsidRPr="004A1346">
        <w:t>Youth Robotics N</w:t>
      </w:r>
      <w:r w:rsidRPr="004A1346">
        <w:t xml:space="preserve">otebook </w:t>
      </w:r>
      <w:proofErr w:type="gramStart"/>
      <w:r w:rsidRPr="004A1346">
        <w:t>sections</w:t>
      </w:r>
      <w:proofErr w:type="gramEnd"/>
      <w:r w:rsidRPr="004A1346">
        <w:t xml:space="preserve"> A-E completed.</w:t>
      </w:r>
      <w:r w:rsidR="00E53611" w:rsidRPr="004A1346">
        <w:t xml:space="preserve"> </w:t>
      </w:r>
      <w:r w:rsidR="0001335C" w:rsidRPr="004A1346">
        <w:t>For Innovation Class, all sections should be completed for your level.</w:t>
      </w:r>
    </w:p>
    <w:p w14:paraId="793DCE6D" w14:textId="77777777" w:rsidR="00860379" w:rsidRPr="004A1346" w:rsidRDefault="00860379" w:rsidP="0039086B"/>
    <w:p w14:paraId="5325297A" w14:textId="2EDD2507" w:rsidR="00427508" w:rsidRPr="004A1346" w:rsidRDefault="217D7105" w:rsidP="00A6052E">
      <w:pPr>
        <w:pStyle w:val="Heading3"/>
      </w:pPr>
      <w:r w:rsidRPr="004A1346">
        <w:t xml:space="preserve">Junk Drawer Robotics 1 </w:t>
      </w:r>
      <w:r w:rsidRPr="004A1346">
        <w:rPr>
          <w:b w:val="0"/>
          <w:bCs w:val="0"/>
        </w:rPr>
        <w:t xml:space="preserve">(SF 50287) </w:t>
      </w:r>
      <w:r w:rsidR="00C32D8F" w:rsidRPr="004A1346">
        <w:rPr>
          <w:b w:val="0"/>
          <w:bCs w:val="0"/>
          <w:i/>
          <w:iCs/>
        </w:rPr>
        <w:t>Junk Drawer Level 1:</w:t>
      </w:r>
      <w:r w:rsidR="00636652">
        <w:rPr>
          <w:b w:val="0"/>
          <w:bCs w:val="0"/>
          <w:i/>
          <w:iCs/>
        </w:rPr>
        <w:t xml:space="preserve"> </w:t>
      </w:r>
      <w:r w:rsidR="00C32D8F" w:rsidRPr="004A1346">
        <w:rPr>
          <w:b w:val="0"/>
          <w:bCs w:val="0"/>
          <w:i/>
          <w:iCs/>
        </w:rPr>
        <w:t>Give Robotics A Hand</w:t>
      </w:r>
      <w:r w:rsidR="006119F1" w:rsidRPr="004A1346">
        <w:rPr>
          <w:b w:val="0"/>
          <w:bCs w:val="0"/>
          <w:i/>
          <w:iCs/>
        </w:rPr>
        <w:t xml:space="preserve"> project book &amp; </w:t>
      </w:r>
      <w:r w:rsidR="00C32D8F" w:rsidRPr="004A1346">
        <w:rPr>
          <w:b w:val="0"/>
          <w:bCs w:val="0"/>
          <w:i/>
          <w:iCs/>
        </w:rPr>
        <w:t xml:space="preserve">Youth </w:t>
      </w:r>
      <w:r w:rsidR="006119F1" w:rsidRPr="004A1346">
        <w:rPr>
          <w:b w:val="0"/>
          <w:bCs w:val="0"/>
          <w:i/>
          <w:iCs/>
        </w:rPr>
        <w:t xml:space="preserve">Robotics </w:t>
      </w:r>
      <w:r w:rsidR="00C32D8F" w:rsidRPr="004A1346">
        <w:rPr>
          <w:b w:val="0"/>
          <w:bCs w:val="0"/>
          <w:i/>
          <w:iCs/>
        </w:rPr>
        <w:t>Notebook</w:t>
      </w:r>
      <w:r w:rsidR="006F04AF" w:rsidRPr="004A1346">
        <w:rPr>
          <w:b w:val="0"/>
          <w:bCs w:val="0"/>
          <w:i/>
          <w:iCs/>
        </w:rPr>
        <w:t xml:space="preserve"> –</w:t>
      </w:r>
      <w:r w:rsidR="00C32D8F" w:rsidRPr="004A1346">
        <w:rPr>
          <w:b w:val="0"/>
          <w:bCs w:val="0"/>
          <w:i/>
          <w:iCs/>
        </w:rPr>
        <w:t xml:space="preserve"> Required</w:t>
      </w:r>
      <w:r w:rsidR="00636652">
        <w:rPr>
          <w:b w:val="0"/>
          <w:bCs w:val="0"/>
          <w:i/>
          <w:iCs/>
        </w:rPr>
        <w:t xml:space="preserve"> </w:t>
      </w:r>
      <w:r w:rsidR="00553942" w:rsidRPr="004A1346">
        <w:rPr>
          <w:b w:val="0"/>
          <w:bCs w:val="0"/>
          <w:noProof/>
        </w:rPr>
        <w:drawing>
          <wp:inline distT="0" distB="0" distL="0" distR="0" wp14:anchorId="5729B168" wp14:editId="6AFCEDD9">
            <wp:extent cx="166816" cy="166816"/>
            <wp:effectExtent l="0" t="0" r="5080" b="5080"/>
            <wp:docPr id="209456056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0565"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3B50D27" w14:textId="1BA19891" w:rsidR="009803EE" w:rsidRPr="004A1346" w:rsidRDefault="62D34DB0" w:rsidP="0039086B">
      <w:r w:rsidRPr="004A1346">
        <w:t xml:space="preserve">Exhibit any item from the “To Make” activity from the Junk Drawer Robotics Level 1 </w:t>
      </w:r>
      <w:r w:rsidR="006119F1" w:rsidRPr="004A1346">
        <w:t>project b</w:t>
      </w:r>
      <w:r w:rsidRPr="004A1346">
        <w:t xml:space="preserve">ook. Be sure all robotics notebook sections within the module being exhibited are filled in. </w:t>
      </w:r>
    </w:p>
    <w:p w14:paraId="63C67738" w14:textId="77777777" w:rsidR="009803EE" w:rsidRPr="004A1346" w:rsidRDefault="009803EE" w:rsidP="0039086B"/>
    <w:p w14:paraId="4FD88851" w14:textId="2750DE07" w:rsidR="00665F77" w:rsidRPr="004A1346" w:rsidRDefault="62D34DB0" w:rsidP="00A6052E">
      <w:pPr>
        <w:pStyle w:val="Heading3"/>
      </w:pPr>
      <w:r w:rsidRPr="004A1346">
        <w:t>Junk Drawer Robotics 2</w:t>
      </w:r>
      <w:r w:rsidRPr="004A1346">
        <w:rPr>
          <w:b w:val="0"/>
          <w:bCs w:val="0"/>
        </w:rPr>
        <w:t xml:space="preserve"> (SF 50288)</w:t>
      </w:r>
      <w:r w:rsidRPr="004A1346">
        <w:rPr>
          <w:b w:val="0"/>
          <w:bCs w:val="0"/>
          <w:i/>
          <w:iCs/>
        </w:rPr>
        <w:t xml:space="preserve"> </w:t>
      </w:r>
      <w:r w:rsidR="00C32D8F" w:rsidRPr="004A1346">
        <w:rPr>
          <w:b w:val="0"/>
          <w:bCs w:val="0"/>
          <w:i/>
          <w:iCs/>
        </w:rPr>
        <w:t>Junk Drawer Level 2:</w:t>
      </w:r>
      <w:r w:rsidR="00636652">
        <w:rPr>
          <w:b w:val="0"/>
          <w:bCs w:val="0"/>
          <w:i/>
          <w:iCs/>
        </w:rPr>
        <w:t xml:space="preserve"> </w:t>
      </w:r>
      <w:r w:rsidR="00C32D8F" w:rsidRPr="004A1346">
        <w:rPr>
          <w:b w:val="0"/>
          <w:bCs w:val="0"/>
          <w:i/>
          <w:iCs/>
        </w:rPr>
        <w:t>Robots on the Move</w:t>
      </w:r>
      <w:r w:rsidR="006119F1" w:rsidRPr="004A1346">
        <w:rPr>
          <w:b w:val="0"/>
          <w:bCs w:val="0"/>
          <w:i/>
          <w:iCs/>
        </w:rPr>
        <w:t xml:space="preserve"> project book</w:t>
      </w:r>
      <w:r w:rsidR="00C32D8F" w:rsidRPr="004A1346">
        <w:rPr>
          <w:b w:val="0"/>
          <w:bCs w:val="0"/>
          <w:i/>
          <w:iCs/>
        </w:rPr>
        <w:t xml:space="preserve"> &amp; Youth</w:t>
      </w:r>
      <w:r w:rsidR="006119F1" w:rsidRPr="004A1346">
        <w:rPr>
          <w:b w:val="0"/>
          <w:bCs w:val="0"/>
          <w:i/>
          <w:iCs/>
        </w:rPr>
        <w:t xml:space="preserve"> Robotics</w:t>
      </w:r>
      <w:r w:rsidR="00C32D8F" w:rsidRPr="004A1346">
        <w:rPr>
          <w:b w:val="0"/>
          <w:bCs w:val="0"/>
          <w:i/>
          <w:iCs/>
        </w:rPr>
        <w:t xml:space="preserve"> Notebook </w:t>
      </w:r>
      <w:r w:rsidR="00553942" w:rsidRPr="004A1346">
        <w:rPr>
          <w:b w:val="0"/>
          <w:bCs w:val="0"/>
          <w:i/>
          <w:iCs/>
        </w:rPr>
        <w:t>–</w:t>
      </w:r>
      <w:r w:rsidR="00C32D8F" w:rsidRPr="004A1346">
        <w:rPr>
          <w:b w:val="0"/>
          <w:bCs w:val="0"/>
          <w:i/>
          <w:iCs/>
        </w:rPr>
        <w:t xml:space="preserve"> Required</w:t>
      </w:r>
      <w:r w:rsidR="00636652">
        <w:rPr>
          <w:b w:val="0"/>
          <w:bCs w:val="0"/>
          <w:i/>
          <w:iCs/>
        </w:rPr>
        <w:t xml:space="preserve"> </w:t>
      </w:r>
      <w:r w:rsidR="00553942" w:rsidRPr="004A1346">
        <w:rPr>
          <w:noProof/>
        </w:rPr>
        <w:drawing>
          <wp:inline distT="0" distB="0" distL="0" distR="0" wp14:anchorId="1D4AA505" wp14:editId="225D3C83">
            <wp:extent cx="166816" cy="166816"/>
            <wp:effectExtent l="0" t="0" r="5080" b="5080"/>
            <wp:docPr id="1392811988"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1988"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40F2779F" w14:textId="31E4B494" w:rsidR="009803EE" w:rsidRPr="004A1346" w:rsidRDefault="62D34DB0" w:rsidP="0039086B">
      <w:r w:rsidRPr="004A1346">
        <w:t xml:space="preserve">Exhibit any item from the “To Make” activity from the Junk Drawer Robotics Level 2 Book. Be sure all robotics notebook sections within the module being exhibited are filled in. </w:t>
      </w:r>
    </w:p>
    <w:p w14:paraId="30E3F3B1" w14:textId="77777777" w:rsidR="009803EE" w:rsidRPr="004A1346" w:rsidRDefault="009803EE" w:rsidP="0039086B"/>
    <w:p w14:paraId="34089A7A" w14:textId="33D89B77" w:rsidR="00427508" w:rsidRPr="004A1346" w:rsidRDefault="62D34DB0" w:rsidP="00A6052E">
      <w:pPr>
        <w:pStyle w:val="Heading3"/>
      </w:pPr>
      <w:r w:rsidRPr="004A1346">
        <w:t xml:space="preserve">Junk Drawer Robotics 3 </w:t>
      </w:r>
      <w:r w:rsidRPr="004A1346">
        <w:rPr>
          <w:b w:val="0"/>
          <w:bCs w:val="0"/>
        </w:rPr>
        <w:t>(SF 50289)</w:t>
      </w:r>
      <w:r w:rsidRPr="004A1346">
        <w:rPr>
          <w:b w:val="0"/>
          <w:bCs w:val="0"/>
          <w:i/>
          <w:iCs/>
        </w:rPr>
        <w:t xml:space="preserve"> </w:t>
      </w:r>
      <w:r w:rsidR="00C32D8F" w:rsidRPr="004A1346">
        <w:rPr>
          <w:b w:val="0"/>
          <w:bCs w:val="0"/>
          <w:i/>
          <w:iCs/>
        </w:rPr>
        <w:t>Junk Drawer Level 3:</w:t>
      </w:r>
      <w:r w:rsidR="00636652">
        <w:rPr>
          <w:b w:val="0"/>
          <w:bCs w:val="0"/>
          <w:i/>
          <w:iCs/>
        </w:rPr>
        <w:t xml:space="preserve"> </w:t>
      </w:r>
      <w:r w:rsidR="00C32D8F" w:rsidRPr="004A1346">
        <w:rPr>
          <w:b w:val="0"/>
          <w:bCs w:val="0"/>
          <w:i/>
          <w:iCs/>
        </w:rPr>
        <w:t>Mechatronics</w:t>
      </w:r>
      <w:r w:rsidR="006119F1" w:rsidRPr="004A1346">
        <w:rPr>
          <w:b w:val="0"/>
          <w:bCs w:val="0"/>
          <w:i/>
          <w:iCs/>
        </w:rPr>
        <w:t xml:space="preserve"> project book</w:t>
      </w:r>
      <w:r w:rsidR="00C32D8F" w:rsidRPr="004A1346">
        <w:rPr>
          <w:b w:val="0"/>
          <w:bCs w:val="0"/>
          <w:i/>
          <w:iCs/>
        </w:rPr>
        <w:t xml:space="preserve"> &amp; Youth</w:t>
      </w:r>
      <w:r w:rsidR="006119F1" w:rsidRPr="004A1346">
        <w:rPr>
          <w:b w:val="0"/>
          <w:bCs w:val="0"/>
          <w:i/>
          <w:iCs/>
        </w:rPr>
        <w:t xml:space="preserve"> Robotics</w:t>
      </w:r>
      <w:r w:rsidR="00C32D8F" w:rsidRPr="004A1346">
        <w:rPr>
          <w:b w:val="0"/>
          <w:bCs w:val="0"/>
          <w:i/>
          <w:iCs/>
        </w:rPr>
        <w:t xml:space="preserve"> Notebook </w:t>
      </w:r>
      <w:r w:rsidR="00553942" w:rsidRPr="004A1346">
        <w:rPr>
          <w:b w:val="0"/>
          <w:bCs w:val="0"/>
          <w:i/>
          <w:iCs/>
        </w:rPr>
        <w:t>–</w:t>
      </w:r>
      <w:r w:rsidR="00C32D8F" w:rsidRPr="004A1346">
        <w:rPr>
          <w:b w:val="0"/>
          <w:bCs w:val="0"/>
          <w:i/>
          <w:iCs/>
        </w:rPr>
        <w:t xml:space="preserve"> Required</w:t>
      </w:r>
      <w:r w:rsidR="00636652">
        <w:rPr>
          <w:b w:val="0"/>
          <w:bCs w:val="0"/>
          <w:i/>
          <w:iCs/>
        </w:rPr>
        <w:t xml:space="preserve"> </w:t>
      </w:r>
      <w:r w:rsidR="00553942" w:rsidRPr="004A1346">
        <w:rPr>
          <w:noProof/>
        </w:rPr>
        <w:drawing>
          <wp:inline distT="0" distB="0" distL="0" distR="0" wp14:anchorId="299E6C2C" wp14:editId="1E131716">
            <wp:extent cx="166816" cy="166816"/>
            <wp:effectExtent l="0" t="0" r="5080" b="5080"/>
            <wp:docPr id="1103265662"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5662"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491B179B" w14:textId="2A09427E" w:rsidR="009803EE" w:rsidRPr="004A1346" w:rsidRDefault="62D34DB0" w:rsidP="0039086B">
      <w:r w:rsidRPr="004A1346">
        <w:t xml:space="preserve">Exhibit any item from the “To Make” activity from the Junk Drawer Robotics Level 3 Book. Be sure all robotics notebook sections within the module being exhibited are filled in. </w:t>
      </w:r>
    </w:p>
    <w:p w14:paraId="7F0CD3CF" w14:textId="77777777" w:rsidR="0001335C" w:rsidRPr="004A1346" w:rsidRDefault="0001335C" w:rsidP="0039086B"/>
    <w:p w14:paraId="66BE35F0" w14:textId="3A632AC1" w:rsidR="0001335C" w:rsidRPr="004A1346" w:rsidRDefault="0001335C" w:rsidP="00A6052E">
      <w:pPr>
        <w:pStyle w:val="Heading3"/>
      </w:pPr>
      <w:bookmarkStart w:id="67" w:name="_Hlk183439281"/>
      <w:r w:rsidRPr="004A1346">
        <w:t xml:space="preserve">Junk Drawer Innovation Class </w:t>
      </w:r>
      <w:r w:rsidRPr="004A1346">
        <w:rPr>
          <w:b w:val="0"/>
          <w:bCs w:val="0"/>
        </w:rPr>
        <w:t xml:space="preserve">(SF 50290) </w:t>
      </w:r>
      <w:r w:rsidR="00B11E41" w:rsidRPr="004A1346">
        <w:rPr>
          <w:b w:val="0"/>
          <w:bCs w:val="0"/>
          <w:i/>
          <w:iCs/>
        </w:rPr>
        <w:t xml:space="preserve">Junk Drawer project book from appropriate level &amp; </w:t>
      </w:r>
      <w:r w:rsidRPr="004A1346">
        <w:rPr>
          <w:b w:val="0"/>
          <w:bCs w:val="0"/>
          <w:i/>
          <w:iCs/>
        </w:rPr>
        <w:t>Youth</w:t>
      </w:r>
      <w:r w:rsidR="006119F1" w:rsidRPr="004A1346">
        <w:rPr>
          <w:b w:val="0"/>
          <w:bCs w:val="0"/>
          <w:i/>
          <w:iCs/>
        </w:rPr>
        <w:t xml:space="preserve"> Robotics</w:t>
      </w:r>
      <w:r w:rsidRPr="004A1346">
        <w:rPr>
          <w:b w:val="0"/>
          <w:bCs w:val="0"/>
          <w:i/>
          <w:iCs/>
        </w:rPr>
        <w:t xml:space="preserve"> Notebook – Required</w:t>
      </w:r>
      <w:r w:rsidRPr="004A1346">
        <w:rPr>
          <w:b w:val="0"/>
          <w:bCs w:val="0"/>
        </w:rPr>
        <w:t xml:space="preserve"> </w:t>
      </w:r>
      <w:r w:rsidRPr="004A1346">
        <w:rPr>
          <w:noProof/>
        </w:rPr>
        <w:drawing>
          <wp:inline distT="0" distB="0" distL="0" distR="0" wp14:anchorId="6D7BB845" wp14:editId="154F1247">
            <wp:extent cx="166816" cy="166816"/>
            <wp:effectExtent l="0" t="0" r="5080" b="5080"/>
            <wp:docPr id="1414635037"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5037"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8A05B0C" w14:textId="7DFA3A83" w:rsidR="006119F1" w:rsidRPr="004A1346" w:rsidRDefault="0001335C" w:rsidP="0039086B">
      <w:pPr>
        <w:rPr>
          <w:b/>
          <w:bCs/>
        </w:rPr>
      </w:pPr>
      <w:r w:rsidRPr="004A1346">
        <w:rPr>
          <w:b/>
          <w:bCs/>
        </w:rPr>
        <w:t xml:space="preserve">This class is open to any youth in Junk Drawer Robotics 1, 2, or 3. </w:t>
      </w:r>
    </w:p>
    <w:p w14:paraId="74D3FDBD" w14:textId="56D5F5E2" w:rsidR="0001335C" w:rsidRPr="004A1346" w:rsidRDefault="0001335C" w:rsidP="0039086B">
      <w:r w:rsidRPr="004A1346">
        <w:t xml:space="preserve">Exhibit any item that incorporates two or more activities into a single robot/machine to accomplish a task. There must be a clear task being accomplished with an end goal in mind. Feel free to think outside of the box as you find ways to combine the principles and mechanics </w:t>
      </w:r>
      <w:r w:rsidR="00982ED3" w:rsidRPr="004A1346">
        <w:t xml:space="preserve">to make something new. You will be judged on your creativity and ability to explain your design choices in addition to the construction and performance of your robot. </w:t>
      </w:r>
    </w:p>
    <w:bookmarkEnd w:id="57"/>
    <w:bookmarkEnd w:id="66"/>
    <w:bookmarkEnd w:id="67"/>
    <w:p w14:paraId="586B054C" w14:textId="77777777" w:rsidR="0053136C" w:rsidRPr="004A1346" w:rsidRDefault="0053136C" w:rsidP="0039086B"/>
    <w:p w14:paraId="74D2211E" w14:textId="504AB837" w:rsidR="001F0C5E" w:rsidRPr="004A1346" w:rsidRDefault="00A6052E" w:rsidP="00A6052E">
      <w:pPr>
        <w:pStyle w:val="Heading2"/>
      </w:pPr>
      <w:r w:rsidRPr="004A1346">
        <w:t>SERVICE LEARNING</w:t>
      </w:r>
    </w:p>
    <w:p w14:paraId="3C4D65B3" w14:textId="65CFB1E4" w:rsidR="001F0C5E" w:rsidRPr="004A1346" w:rsidRDefault="001F0C5E" w:rsidP="0039086B">
      <w:pPr>
        <w:rPr>
          <w:b/>
          <w:bCs/>
        </w:rPr>
      </w:pPr>
      <w:r w:rsidRPr="004A1346">
        <w:t xml:space="preserve">Each county may submit 2 entries total from classes 50150a, 50150b, 50149. </w:t>
      </w:r>
      <w:r w:rsidRPr="004A1346">
        <w:rPr>
          <w:b/>
          <w:bCs/>
        </w:rPr>
        <w:t>Due to space restrictions, exhibits are limited to 36” X 48” and 15” deep.</w:t>
      </w:r>
      <w:r w:rsidR="00443122">
        <w:rPr>
          <w:b/>
          <w:bCs/>
        </w:rPr>
        <w:t xml:space="preserve"> </w:t>
      </w:r>
      <w:bookmarkStart w:id="68" w:name="_Hlk213679845"/>
      <w:r w:rsidR="00443122" w:rsidRPr="00443122">
        <w:t xml:space="preserve">For information about the four steps of service learning and other resources, visit </w:t>
      </w:r>
      <w:hyperlink r:id="rId54" w:history="1">
        <w:r w:rsidR="00443122" w:rsidRPr="00443122">
          <w:rPr>
            <w:rStyle w:val="Hyperlink"/>
          </w:rPr>
          <w:t>go.illinois.edu/</w:t>
        </w:r>
        <w:proofErr w:type="spellStart"/>
        <w:r w:rsidR="00443122" w:rsidRPr="00443122">
          <w:rPr>
            <w:rStyle w:val="Hyperlink"/>
          </w:rPr>
          <w:t>CivicEngagementandServiceLearning</w:t>
        </w:r>
        <w:proofErr w:type="spellEnd"/>
      </w:hyperlink>
      <w:r w:rsidR="00443122" w:rsidRPr="00443122">
        <w:t>.</w:t>
      </w:r>
      <w:r w:rsidR="00443122">
        <w:t xml:space="preserve"> </w:t>
      </w:r>
      <w:bookmarkEnd w:id="68"/>
    </w:p>
    <w:p w14:paraId="004349CA" w14:textId="77777777" w:rsidR="001F0C5E" w:rsidRPr="004A1346" w:rsidRDefault="001F0C5E" w:rsidP="0039086B"/>
    <w:p w14:paraId="307281FB" w14:textId="77777777" w:rsidR="001F0C5E" w:rsidRPr="004A1346" w:rsidRDefault="001F0C5E" w:rsidP="00A6052E">
      <w:pPr>
        <w:pStyle w:val="Heading3"/>
      </w:pPr>
      <w:r w:rsidRPr="004A1346">
        <w:t xml:space="preserve">Service Learning 1 </w:t>
      </w:r>
      <w:r w:rsidRPr="004A1346">
        <w:rPr>
          <w:b w:val="0"/>
          <w:bCs w:val="0"/>
        </w:rPr>
        <w:t>(SF 50150a)</w:t>
      </w:r>
      <w:r w:rsidRPr="004A1346">
        <w:t xml:space="preserve"> </w:t>
      </w:r>
    </w:p>
    <w:p w14:paraId="33F14B7C" w14:textId="0CCAF86F" w:rsidR="001F0C5E" w:rsidRPr="004A1346" w:rsidRDefault="001F0C5E" w:rsidP="0039086B">
      <w:r w:rsidRPr="004A1346">
        <w:t>Exhibit a binder portfolio to reflect what the exhibitor accomplished in the four steps of service learning. This should include researching the need of the community and steps taken to serve that need. If exhibitor has been enrolled in project for multiple years, the binder portfolio should include previous years’ work. Use of page protectors is recommended. A display board may accompany the portfolio</w:t>
      </w:r>
      <w:r w:rsidR="0053136C" w:rsidRPr="004A1346">
        <w:rPr>
          <w:strike/>
        </w:rPr>
        <w:t>.</w:t>
      </w:r>
    </w:p>
    <w:p w14:paraId="4AE998FB" w14:textId="77777777" w:rsidR="001F0C5E" w:rsidRPr="004A1346" w:rsidRDefault="001F0C5E" w:rsidP="0039086B"/>
    <w:p w14:paraId="7E9EB337" w14:textId="77777777" w:rsidR="001F0C5E" w:rsidRPr="004A1346" w:rsidRDefault="001F0C5E" w:rsidP="00A6052E">
      <w:pPr>
        <w:pStyle w:val="Heading3"/>
      </w:pPr>
      <w:r w:rsidRPr="004A1346">
        <w:t xml:space="preserve">Service Learning 2 </w:t>
      </w:r>
      <w:r w:rsidRPr="004A1346">
        <w:rPr>
          <w:b w:val="0"/>
          <w:bCs w:val="0"/>
        </w:rPr>
        <w:t>(SF 50150b)</w:t>
      </w:r>
      <w:r w:rsidRPr="004A1346">
        <w:t xml:space="preserve"> </w:t>
      </w:r>
    </w:p>
    <w:p w14:paraId="294E439C" w14:textId="3F182DE3" w:rsidR="001F0C5E" w:rsidRPr="004A1346" w:rsidRDefault="001F0C5E" w:rsidP="0039086B">
      <w:r w:rsidRPr="004A1346">
        <w:t>Exhibit a binder portfolio to reflect what the exhibitor accomplished in the four steps of service learning. This should include a walk-about to observe needs, assessment of needs and assets in your community, surveys/interviews conducted to identify needs and the solution. If exhibitor has been enrolled in project for multiple years (including Service Learning 1), the binder portfolio should include previous years’ work. Use of page protectors is recommended. A display board may accompany the portfolio</w:t>
      </w:r>
      <w:r w:rsidR="0053136C" w:rsidRPr="004A1346">
        <w:rPr>
          <w:strike/>
        </w:rPr>
        <w:t>.</w:t>
      </w:r>
    </w:p>
    <w:p w14:paraId="3A84909D" w14:textId="77777777" w:rsidR="001F0C5E" w:rsidRPr="004A1346" w:rsidRDefault="001F0C5E" w:rsidP="0039086B"/>
    <w:p w14:paraId="0AACA1D1" w14:textId="77777777" w:rsidR="001F0C5E" w:rsidRPr="004A1346" w:rsidRDefault="001F0C5E" w:rsidP="00A6052E">
      <w:pPr>
        <w:pStyle w:val="Heading3"/>
        <w:rPr>
          <w:b w:val="0"/>
          <w:bCs w:val="0"/>
        </w:rPr>
      </w:pPr>
      <w:proofErr w:type="gramStart"/>
      <w:r w:rsidRPr="004A1346">
        <w:t>Service Learning</w:t>
      </w:r>
      <w:proofErr w:type="gramEnd"/>
      <w:r w:rsidRPr="004A1346">
        <w:t xml:space="preserve"> Group Exhibit </w:t>
      </w:r>
      <w:r w:rsidRPr="004A1346">
        <w:rPr>
          <w:b w:val="0"/>
          <w:bCs w:val="0"/>
        </w:rPr>
        <w:t xml:space="preserve">(SF 50149) </w:t>
      </w:r>
    </w:p>
    <w:p w14:paraId="244A04EE" w14:textId="4D51AEB7" w:rsidR="00B11E41" w:rsidRPr="004A1346" w:rsidRDefault="001F0C5E" w:rsidP="0039086B">
      <w:pPr>
        <w:rPr>
          <w:b/>
          <w:bCs/>
        </w:rPr>
      </w:pPr>
      <w:r w:rsidRPr="004A1346">
        <w:rPr>
          <w:b/>
          <w:bCs/>
        </w:rPr>
        <w:t xml:space="preserve">Open to groups whose members are enrolled in any </w:t>
      </w:r>
      <w:proofErr w:type="gramStart"/>
      <w:r w:rsidR="00B11E41" w:rsidRPr="004A1346">
        <w:rPr>
          <w:b/>
          <w:bCs/>
        </w:rPr>
        <w:t>Service Learning</w:t>
      </w:r>
      <w:proofErr w:type="gramEnd"/>
      <w:r w:rsidRPr="004A1346">
        <w:rPr>
          <w:b/>
          <w:bCs/>
        </w:rPr>
        <w:t xml:space="preserve"> project. </w:t>
      </w:r>
    </w:p>
    <w:p w14:paraId="1BC88D0B" w14:textId="5C49D360" w:rsidR="001F0C5E" w:rsidRPr="004A1346" w:rsidRDefault="001F0C5E" w:rsidP="0039086B">
      <w:r w:rsidRPr="004A1346">
        <w:t xml:space="preserve">Due to space limitations, exhibits are limited to 36” X 48” and 15” deep. Group members should be enrolled in Service Learning – Agents of Change (Level 1) and/or Raise Your Voice (Level 2). Register community project at </w:t>
      </w:r>
      <w:hyperlink r:id="rId55" w:history="1">
        <w:r w:rsidRPr="004A1346">
          <w:rPr>
            <w:rStyle w:val="Hyperlink"/>
          </w:rPr>
          <w:t>go.illinois.edu/4HCommunityProjectRegistration</w:t>
        </w:r>
      </w:hyperlink>
      <w:r w:rsidRPr="004A1346">
        <w:t xml:space="preserve">, additional resources located on site. </w:t>
      </w:r>
    </w:p>
    <w:p w14:paraId="77D7A8B9" w14:textId="77777777" w:rsidR="001F0C5E" w:rsidRPr="004A1346" w:rsidRDefault="001F0C5E" w:rsidP="0039086B"/>
    <w:p w14:paraId="2770B739" w14:textId="77777777" w:rsidR="001F0C5E" w:rsidRPr="004A1346" w:rsidRDefault="001F0C5E" w:rsidP="0039086B">
      <w:r w:rsidRPr="004A1346">
        <w:t xml:space="preserve">Exhibit should be educational in nature and should inform others of steps taken to engage group members in </w:t>
      </w:r>
      <w:r w:rsidRPr="004A1346">
        <w:rPr>
          <w:b/>
          <w:bCs/>
        </w:rPr>
        <w:t>1)</w:t>
      </w:r>
      <w:r w:rsidRPr="004A1346">
        <w:t xml:space="preserve"> identifying a local need, conducting a local needs assessment to find a need that is already visible in the community; </w:t>
      </w:r>
      <w:r w:rsidRPr="004A1346">
        <w:rPr>
          <w:b/>
          <w:bCs/>
        </w:rPr>
        <w:t>2)</w:t>
      </w:r>
      <w:r w:rsidRPr="004A1346">
        <w:t xml:space="preserve"> determine types of activities group members can/want to do; </w:t>
      </w:r>
      <w:r w:rsidRPr="004A1346">
        <w:rPr>
          <w:b/>
          <w:bCs/>
        </w:rPr>
        <w:t>3)</w:t>
      </w:r>
      <w:r w:rsidRPr="004A1346">
        <w:t xml:space="preserve"> List all of the activities, projects, or needs identified to review with group members; </w:t>
      </w:r>
      <w:r w:rsidRPr="004A1346">
        <w:rPr>
          <w:b/>
          <w:bCs/>
        </w:rPr>
        <w:t>4)</w:t>
      </w:r>
      <w:r w:rsidRPr="004A1346">
        <w:t xml:space="preserve"> create a plan and timeline for completing the service project (including-project goals; tasks involved; time commitment; permission needed from community stakeholders; a budget, a source for securing those funds; insurance needs; equipment and supplies; publicity; potential partners if additional help is needed; a risk management </w:t>
      </w:r>
      <w:r w:rsidRPr="004A1346">
        <w:lastRenderedPageBreak/>
        <w:t xml:space="preserve">plan; and a process for evaluating the project; </w:t>
      </w:r>
      <w:r w:rsidRPr="004A1346">
        <w:rPr>
          <w:b/>
          <w:bCs/>
        </w:rPr>
        <w:t>5)</w:t>
      </w:r>
      <w:r w:rsidRPr="004A1346">
        <w:t xml:space="preserve"> prepare for group members to engage in the service project which may include instruction on completing specific tasks and/or educating members on how the project will benefit the community; </w:t>
      </w:r>
      <w:r w:rsidRPr="004A1346">
        <w:rPr>
          <w:b/>
          <w:bCs/>
        </w:rPr>
        <w:t>6)</w:t>
      </w:r>
      <w:r w:rsidRPr="004A1346">
        <w:t xml:space="preserve"> complete the project; </w:t>
      </w:r>
      <w:r w:rsidRPr="004A1346">
        <w:rPr>
          <w:b/>
          <w:bCs/>
        </w:rPr>
        <w:t>7)</w:t>
      </w:r>
      <w:r w:rsidRPr="004A1346">
        <w:t xml:space="preserve"> documentation of service experience with photos, videos; or written reports; </w:t>
      </w:r>
      <w:r w:rsidRPr="004A1346">
        <w:rPr>
          <w:b/>
          <w:bCs/>
        </w:rPr>
        <w:t>8)</w:t>
      </w:r>
      <w:r w:rsidRPr="004A1346">
        <w:t xml:space="preserve"> once project is completed, reflect on success and/or challenges encountered during execution of the service project; consider what you might do differently in future service projects. </w:t>
      </w:r>
    </w:p>
    <w:p w14:paraId="2A31BC7B" w14:textId="77777777" w:rsidR="001F0C5E" w:rsidRPr="004A1346" w:rsidRDefault="001F0C5E" w:rsidP="0039086B"/>
    <w:p w14:paraId="6AF8356F" w14:textId="79C83624" w:rsidR="7D880907" w:rsidRPr="004A1346" w:rsidRDefault="001F0C5E" w:rsidP="0039086B">
      <w:r w:rsidRPr="004A1346">
        <w:t xml:space="preserve">Create a display which will educate the public regarding the impact of the service project for both the community and the group members. The display must be accompanied by at least 3 but no more than 10 4-H members at the time of the judge’s critique. Groups wishing to include more than 10 members must ask for an accommodation, </w:t>
      </w:r>
      <w:r w:rsidR="00B11E41" w:rsidRPr="004A1346">
        <w:t xml:space="preserve">at least </w:t>
      </w:r>
      <w:r w:rsidRPr="004A1346">
        <w:t xml:space="preserve">one week prior to judging. Group members should make a </w:t>
      </w:r>
      <w:proofErr w:type="gramStart"/>
      <w:r w:rsidRPr="004A1346">
        <w:t>5-10 minute</w:t>
      </w:r>
      <w:proofErr w:type="gramEnd"/>
      <w:r w:rsidRPr="004A1346">
        <w:t xml:space="preserve"> presentation for the judge. Group members should create a display which showcases the service </w:t>
      </w:r>
      <w:proofErr w:type="gramStart"/>
      <w:r w:rsidRPr="004A1346">
        <w:t>project</w:t>
      </w:r>
      <w:proofErr w:type="gramEnd"/>
      <w:r w:rsidRPr="004A1346">
        <w:t xml:space="preserve"> and the steps needed to complete it. Only group members present for the judging and who participate in the critique and presentation are eligible for ribbons and premiums. </w:t>
      </w:r>
    </w:p>
    <w:p w14:paraId="64408232" w14:textId="77777777" w:rsidR="00C66982" w:rsidRPr="004A1346" w:rsidRDefault="00C66982" w:rsidP="0039086B"/>
    <w:p w14:paraId="6F2A6213" w14:textId="77777777" w:rsidR="005C6BB8" w:rsidRPr="004A1346" w:rsidRDefault="62D34DB0" w:rsidP="00A6052E">
      <w:pPr>
        <w:pStyle w:val="Heading2"/>
        <w:rPr>
          <w:sz w:val="20"/>
        </w:rPr>
      </w:pPr>
      <w:r w:rsidRPr="004A1346">
        <w:t xml:space="preserve">SHOOTING SPORTS </w:t>
      </w:r>
    </w:p>
    <w:p w14:paraId="480176B3" w14:textId="3209726D" w:rsidR="00F56FD6" w:rsidRPr="004A1346" w:rsidRDefault="62D34DB0" w:rsidP="0039086B">
      <w:pPr>
        <w:rPr>
          <w:b/>
          <w:bCs/>
        </w:rPr>
      </w:pPr>
      <w:r w:rsidRPr="004A1346">
        <w:t xml:space="preserve">Each county may submit 2 entries total from 50380, 50381, 50382, 50384. </w:t>
      </w:r>
    </w:p>
    <w:p w14:paraId="7B339E58" w14:textId="77777777" w:rsidR="00076945" w:rsidRPr="004A1346" w:rsidRDefault="00076945" w:rsidP="0039086B">
      <w:pPr>
        <w:rPr>
          <w:snapToGrid/>
        </w:rPr>
      </w:pPr>
    </w:p>
    <w:p w14:paraId="064E96B3" w14:textId="4937D243" w:rsidR="005C6BB8" w:rsidRPr="004A1346" w:rsidRDefault="00A45A01" w:rsidP="0039086B">
      <w:pPr>
        <w:rPr>
          <w:snapToGrid/>
        </w:rPr>
      </w:pPr>
      <w:r w:rsidRPr="004A1346">
        <w:rPr>
          <w:snapToGrid/>
        </w:rPr>
        <w:t xml:space="preserve">Participants </w:t>
      </w:r>
      <w:r w:rsidR="005C6BB8" w:rsidRPr="004A1346">
        <w:rPr>
          <w:snapToGrid/>
        </w:rPr>
        <w:t>must be a</w:t>
      </w:r>
      <w:r w:rsidR="00FA776A" w:rsidRPr="004A1346">
        <w:rPr>
          <w:snapToGrid/>
        </w:rPr>
        <w:t xml:space="preserve"> </w:t>
      </w:r>
      <w:r w:rsidR="005C6BB8" w:rsidRPr="004A1346">
        <w:rPr>
          <w:snapToGrid/>
        </w:rPr>
        <w:t>member of an approved 4-H Shooting Sports Club to exhibit</w:t>
      </w:r>
      <w:r w:rsidR="00623B1F" w:rsidRPr="004A1346">
        <w:rPr>
          <w:snapToGrid/>
        </w:rPr>
        <w:t>. Age restrictions apply to the different Shooting Sports disciplines and apply to exhibits</w:t>
      </w:r>
      <w:r w:rsidR="005C6BB8" w:rsidRPr="004A1346">
        <w:rPr>
          <w:snapToGrid/>
        </w:rPr>
        <w:t>.</w:t>
      </w:r>
      <w:r w:rsidR="00EB2B6A" w:rsidRPr="004A1346">
        <w:rPr>
          <w:snapToGrid/>
        </w:rPr>
        <w:t xml:space="preserve"> </w:t>
      </w:r>
      <w:r w:rsidR="00D947B3" w:rsidRPr="004A1346">
        <w:rPr>
          <w:snapToGrid/>
        </w:rPr>
        <w:t>All exhibits should be posters or stand-alone items suitable for display to the general public. Stand-alone items have the intent to enhance the discipline such as a quiver, gun case, gun sling, locking cabinet, gun or target stand, sporti</w:t>
      </w:r>
      <w:r w:rsidR="00076945" w:rsidRPr="004A1346">
        <w:rPr>
          <w:snapToGrid/>
        </w:rPr>
        <w:t>ng clays equipment wagon, etc.</w:t>
      </w:r>
      <w:r w:rsidR="00EB2B6A" w:rsidRPr="004A1346">
        <w:rPr>
          <w:snapToGrid/>
        </w:rPr>
        <w:t xml:space="preserve"> </w:t>
      </w:r>
      <w:r w:rsidR="00D947B3" w:rsidRPr="004A1346">
        <w:rPr>
          <w:snapToGrid/>
        </w:rPr>
        <w:t>Exhibits deemed to be inappropriate by a superintendent will not be displayed.</w:t>
      </w:r>
    </w:p>
    <w:p w14:paraId="0FF806E7" w14:textId="77777777" w:rsidR="00D947B3" w:rsidRPr="004A1346" w:rsidRDefault="00D947B3" w:rsidP="0039086B">
      <w:pPr>
        <w:rPr>
          <w:snapToGrid/>
        </w:rPr>
      </w:pPr>
    </w:p>
    <w:p w14:paraId="392D9666" w14:textId="64C1D47B" w:rsidR="00D947B3" w:rsidRPr="004A1346" w:rsidRDefault="00D947B3" w:rsidP="0039086B">
      <w:pPr>
        <w:rPr>
          <w:snapToGrid/>
        </w:rPr>
      </w:pPr>
      <w:r w:rsidRPr="004A1346">
        <w:rPr>
          <w:snapToGrid/>
        </w:rPr>
        <w:t>NOTE:</w:t>
      </w:r>
      <w:r w:rsidR="00636652">
        <w:rPr>
          <w:snapToGrid/>
        </w:rPr>
        <w:t xml:space="preserve"> </w:t>
      </w:r>
      <w:r w:rsidRPr="004A1346">
        <w:rPr>
          <w:snapToGrid/>
        </w:rPr>
        <w:t>Shooting Sports Displays</w:t>
      </w:r>
      <w:r w:rsidR="00A45A01" w:rsidRPr="004A1346">
        <w:rPr>
          <w:snapToGrid/>
        </w:rPr>
        <w:t xml:space="preserve"> have the following </w:t>
      </w:r>
      <w:r w:rsidR="00A45A01" w:rsidRPr="004A1346">
        <w:rPr>
          <w:snapToGrid/>
          <w:u w:val="single"/>
        </w:rPr>
        <w:t>prohibitions</w:t>
      </w:r>
      <w:r w:rsidR="00A45A01" w:rsidRPr="004A1346">
        <w:rPr>
          <w:snapToGrid/>
        </w:rPr>
        <w:t>:</w:t>
      </w:r>
    </w:p>
    <w:p w14:paraId="24EF8FAA" w14:textId="77777777" w:rsidR="00D947B3" w:rsidRPr="004A1346" w:rsidRDefault="00D947B3" w:rsidP="00C5105F">
      <w:pPr>
        <w:pStyle w:val="ListParagraph"/>
        <w:numPr>
          <w:ilvl w:val="0"/>
          <w:numId w:val="3"/>
        </w:numPr>
        <w:rPr>
          <w:snapToGrid/>
        </w:rPr>
      </w:pPr>
      <w:r w:rsidRPr="004A1346">
        <w:rPr>
          <w:snapToGrid/>
        </w:rPr>
        <w:t>No live ammunition</w:t>
      </w:r>
      <w:r w:rsidR="00A45A01" w:rsidRPr="004A1346">
        <w:rPr>
          <w:snapToGrid/>
        </w:rPr>
        <w:t>.</w:t>
      </w:r>
    </w:p>
    <w:p w14:paraId="1567209C" w14:textId="04757989" w:rsidR="00D947B3" w:rsidRPr="004A1346" w:rsidRDefault="00623B1F" w:rsidP="00C5105F">
      <w:pPr>
        <w:pStyle w:val="ListParagraph"/>
        <w:numPr>
          <w:ilvl w:val="0"/>
          <w:numId w:val="3"/>
        </w:numPr>
        <w:rPr>
          <w:snapToGrid/>
        </w:rPr>
      </w:pPr>
      <w:r w:rsidRPr="004A1346">
        <w:rPr>
          <w:snapToGrid/>
        </w:rPr>
        <w:t xml:space="preserve">Sharp items, such as </w:t>
      </w:r>
      <w:r w:rsidRPr="004A1346">
        <w:t>knives,</w:t>
      </w:r>
      <w:r w:rsidRPr="004A1346">
        <w:rPr>
          <w:snapToGrid/>
        </w:rPr>
        <w:t xml:space="preserve"> field points, hunting broadheads, etc.</w:t>
      </w:r>
      <w:r w:rsidRPr="004A1346">
        <w:t xml:space="preserve"> may be included if displayed securely and enclosed to prevent handling; unsafe entries may be removed at staff discretion.</w:t>
      </w:r>
    </w:p>
    <w:p w14:paraId="305ACED3" w14:textId="77777777" w:rsidR="00D947B3" w:rsidRPr="004A1346" w:rsidRDefault="00D947B3" w:rsidP="00C5105F">
      <w:pPr>
        <w:pStyle w:val="ListParagraph"/>
        <w:numPr>
          <w:ilvl w:val="0"/>
          <w:numId w:val="3"/>
        </w:numPr>
        <w:rPr>
          <w:snapToGrid/>
        </w:rPr>
      </w:pPr>
      <w:r w:rsidRPr="004A1346">
        <w:rPr>
          <w:snapToGrid/>
        </w:rPr>
        <w:t>No functional or non-functional bows, firearms or firearm parts that could be reassembled are allowed.</w:t>
      </w:r>
    </w:p>
    <w:p w14:paraId="26BD3970" w14:textId="77777777" w:rsidR="00D947B3" w:rsidRPr="004A1346" w:rsidRDefault="00D947B3" w:rsidP="00C5105F">
      <w:pPr>
        <w:pStyle w:val="ListParagraph"/>
        <w:numPr>
          <w:ilvl w:val="0"/>
          <w:numId w:val="3"/>
        </w:numPr>
        <w:rPr>
          <w:snapToGrid/>
        </w:rPr>
      </w:pPr>
      <w:r w:rsidRPr="004A1346">
        <w:rPr>
          <w:snapToGrid/>
        </w:rPr>
        <w:t xml:space="preserve">No humanoid shaped targets or reference to paintball, laser tag, air-soft, or pointing of any type of firearm or bow toward another person is allowed. </w:t>
      </w:r>
    </w:p>
    <w:p w14:paraId="44514DC9" w14:textId="77777777" w:rsidR="00D947B3" w:rsidRPr="004A1346" w:rsidRDefault="00D947B3" w:rsidP="00C5105F">
      <w:pPr>
        <w:pStyle w:val="ListParagraph"/>
        <w:numPr>
          <w:ilvl w:val="0"/>
          <w:numId w:val="3"/>
        </w:numPr>
        <w:rPr>
          <w:snapToGrid/>
        </w:rPr>
      </w:pPr>
      <w:r w:rsidRPr="004A1346">
        <w:rPr>
          <w:snapToGrid/>
        </w:rPr>
        <w:t>No display involving primarily tactical design firearms (i.e. AR platform or military type firearms)</w:t>
      </w:r>
      <w:r w:rsidR="00A45A01" w:rsidRPr="004A1346">
        <w:rPr>
          <w:snapToGrid/>
        </w:rPr>
        <w:t>.</w:t>
      </w:r>
    </w:p>
    <w:p w14:paraId="7E21F886" w14:textId="77777777" w:rsidR="00D947B3" w:rsidRPr="004A1346" w:rsidRDefault="00D947B3" w:rsidP="00C5105F">
      <w:pPr>
        <w:pStyle w:val="ListParagraph"/>
        <w:numPr>
          <w:ilvl w:val="0"/>
          <w:numId w:val="3"/>
        </w:numPr>
        <w:rPr>
          <w:snapToGrid/>
        </w:rPr>
      </w:pPr>
      <w:r w:rsidRPr="004A1346">
        <w:rPr>
          <w:snapToGrid/>
        </w:rPr>
        <w:t>No reference or use of the word “weapon” should be used in a display</w:t>
      </w:r>
      <w:r w:rsidR="00A45A01" w:rsidRPr="004A1346">
        <w:rPr>
          <w:snapToGrid/>
        </w:rPr>
        <w:t>.</w:t>
      </w:r>
    </w:p>
    <w:p w14:paraId="78482B15" w14:textId="77777777" w:rsidR="00D947B3" w:rsidRPr="004A1346" w:rsidRDefault="00D947B3" w:rsidP="00C5105F">
      <w:pPr>
        <w:pStyle w:val="ListParagraph"/>
        <w:numPr>
          <w:ilvl w:val="0"/>
          <w:numId w:val="3"/>
        </w:numPr>
        <w:rPr>
          <w:snapToGrid/>
        </w:rPr>
      </w:pPr>
      <w:r w:rsidRPr="004A1346">
        <w:rPr>
          <w:snapToGrid/>
        </w:rPr>
        <w:t>Make sure there are no safety violations in your display.</w:t>
      </w:r>
      <w:r w:rsidR="00EB2B6A" w:rsidRPr="004A1346">
        <w:rPr>
          <w:snapToGrid/>
        </w:rPr>
        <w:t xml:space="preserve"> </w:t>
      </w:r>
      <w:r w:rsidRPr="004A1346">
        <w:rPr>
          <w:snapToGrid/>
        </w:rPr>
        <w:t>(Example: no earplugs or safety glasses in a picture of a person shooting a firearm.)</w:t>
      </w:r>
      <w:r w:rsidR="00A45A01" w:rsidRPr="004A1346">
        <w:rPr>
          <w:snapToGrid/>
        </w:rPr>
        <w:t>.</w:t>
      </w:r>
    </w:p>
    <w:p w14:paraId="03A9AEF5" w14:textId="77777777" w:rsidR="005C6BB8" w:rsidRPr="004A1346" w:rsidRDefault="005C6BB8" w:rsidP="0039086B"/>
    <w:p w14:paraId="1FA996E4" w14:textId="77777777" w:rsidR="005C6BB8" w:rsidRPr="004A1346" w:rsidRDefault="005C6BB8" w:rsidP="00A6052E">
      <w:pPr>
        <w:pStyle w:val="Heading3"/>
      </w:pPr>
      <w:r w:rsidRPr="004A1346">
        <w:rPr>
          <w:snapToGrid/>
        </w:rPr>
        <w:t>Shooting Sports: Archery</w:t>
      </w:r>
      <w:r w:rsidR="001D17CE" w:rsidRPr="004A1346">
        <w:rPr>
          <w:snapToGrid/>
        </w:rPr>
        <w:t xml:space="preserve"> Display</w:t>
      </w:r>
      <w:r w:rsidR="00E225EF" w:rsidRPr="004A1346">
        <w:rPr>
          <w:snapToGrid/>
        </w:rPr>
        <w:t xml:space="preserve"> </w:t>
      </w:r>
      <w:r w:rsidR="00D947B3" w:rsidRPr="004A1346">
        <w:rPr>
          <w:b w:val="0"/>
          <w:bCs w:val="0"/>
        </w:rPr>
        <w:t xml:space="preserve">(SF </w:t>
      </w:r>
      <w:r w:rsidR="001D17CE" w:rsidRPr="004A1346">
        <w:rPr>
          <w:b w:val="0"/>
          <w:bCs w:val="0"/>
        </w:rPr>
        <w:t>50380</w:t>
      </w:r>
      <w:r w:rsidR="00D947B3" w:rsidRPr="004A1346">
        <w:rPr>
          <w:b w:val="0"/>
          <w:bCs w:val="0"/>
        </w:rPr>
        <w:t>)</w:t>
      </w:r>
    </w:p>
    <w:p w14:paraId="480E70E9" w14:textId="77777777" w:rsidR="005C6BB8" w:rsidRPr="004A1346" w:rsidRDefault="005C6BB8" w:rsidP="0039086B">
      <w:r w:rsidRPr="004A1346">
        <w:rPr>
          <w:snapToGrid/>
        </w:rPr>
        <w:t>Exhibit a poster</w:t>
      </w:r>
      <w:r w:rsidR="00D947B3" w:rsidRPr="004A1346">
        <w:rPr>
          <w:snapToGrid/>
        </w:rPr>
        <w:t xml:space="preserve"> or stand-alone display</w:t>
      </w:r>
      <w:r w:rsidRPr="004A1346">
        <w:rPr>
          <w:snapToGrid/>
        </w:rPr>
        <w:t xml:space="preserve"> depicting safe archery handling, range safety, the parts of the bow, tracking the target, target sighting, or another topic you have learned through the 4-H Shooting Sports program.</w:t>
      </w:r>
    </w:p>
    <w:p w14:paraId="6D0E6A71" w14:textId="77777777" w:rsidR="005C6BB8" w:rsidRPr="004A1346" w:rsidRDefault="005C6BB8" w:rsidP="0039086B"/>
    <w:p w14:paraId="5D165C0C" w14:textId="77777777" w:rsidR="005C6BB8" w:rsidRPr="004A1346" w:rsidRDefault="005C6BB8" w:rsidP="006E7CDD">
      <w:pPr>
        <w:pStyle w:val="Heading3"/>
      </w:pPr>
      <w:r w:rsidRPr="004A1346">
        <w:rPr>
          <w:snapToGrid/>
        </w:rPr>
        <w:t>Shooting Sports: Rifle</w:t>
      </w:r>
      <w:r w:rsidR="00E225EF" w:rsidRPr="004A1346">
        <w:rPr>
          <w:snapToGrid/>
        </w:rPr>
        <w:t xml:space="preserve"> </w:t>
      </w:r>
      <w:r w:rsidR="001D17CE" w:rsidRPr="004A1346">
        <w:rPr>
          <w:snapToGrid/>
        </w:rPr>
        <w:t xml:space="preserve">Display </w:t>
      </w:r>
      <w:r w:rsidR="00D947B3" w:rsidRPr="004A1346">
        <w:rPr>
          <w:b w:val="0"/>
          <w:bCs w:val="0"/>
        </w:rPr>
        <w:t xml:space="preserve">(SF </w:t>
      </w:r>
      <w:r w:rsidR="001D17CE" w:rsidRPr="004A1346">
        <w:rPr>
          <w:b w:val="0"/>
          <w:bCs w:val="0"/>
        </w:rPr>
        <w:t>50381</w:t>
      </w:r>
      <w:r w:rsidR="00D947B3" w:rsidRPr="004A1346">
        <w:rPr>
          <w:b w:val="0"/>
          <w:bCs w:val="0"/>
        </w:rPr>
        <w:t>)</w:t>
      </w:r>
    </w:p>
    <w:p w14:paraId="3DD620E3" w14:textId="77777777" w:rsidR="005C6BB8" w:rsidRPr="004A1346" w:rsidRDefault="005C6BB8" w:rsidP="0039086B">
      <w:r w:rsidRPr="004A1346">
        <w:rPr>
          <w:snapToGrid/>
        </w:rPr>
        <w:t xml:space="preserve">Exhibit a poster </w:t>
      </w:r>
      <w:r w:rsidR="00D947B3" w:rsidRPr="004A1346">
        <w:rPr>
          <w:snapToGrid/>
        </w:rPr>
        <w:t xml:space="preserve">or stand-alone display </w:t>
      </w:r>
      <w:r w:rsidRPr="004A1346">
        <w:rPr>
          <w:snapToGrid/>
        </w:rPr>
        <w:t>depicting safe firearm handling, range safety, the parts of the rifle</w:t>
      </w:r>
      <w:r w:rsidR="00391FD7" w:rsidRPr="004A1346">
        <w:rPr>
          <w:snapToGrid/>
        </w:rPr>
        <w:t>,</w:t>
      </w:r>
      <w:r w:rsidR="00EB2B6A" w:rsidRPr="004A1346">
        <w:rPr>
          <w:snapToGrid/>
        </w:rPr>
        <w:t xml:space="preserve"> </w:t>
      </w:r>
      <w:r w:rsidRPr="004A1346">
        <w:rPr>
          <w:snapToGrid/>
        </w:rPr>
        <w:t>tracking the target, target sighting, or another topic you have learned through the 4-H Shooting Sports program.</w:t>
      </w:r>
    </w:p>
    <w:p w14:paraId="5AB866DA" w14:textId="77777777" w:rsidR="005C6BB8" w:rsidRPr="004A1346" w:rsidRDefault="005C6BB8" w:rsidP="0039086B"/>
    <w:p w14:paraId="6F4E907C" w14:textId="77777777" w:rsidR="005C6BB8" w:rsidRPr="004A1346" w:rsidRDefault="005C6BB8" w:rsidP="006E7CDD">
      <w:pPr>
        <w:pStyle w:val="Heading3"/>
      </w:pPr>
      <w:r w:rsidRPr="004A1346">
        <w:rPr>
          <w:snapToGrid/>
        </w:rPr>
        <w:t>Shooting Sports: Shotgun</w:t>
      </w:r>
      <w:r w:rsidR="001D17CE" w:rsidRPr="004A1346">
        <w:rPr>
          <w:snapToGrid/>
        </w:rPr>
        <w:t xml:space="preserve"> Display</w:t>
      </w:r>
      <w:r w:rsidR="00E225EF" w:rsidRPr="004A1346">
        <w:rPr>
          <w:snapToGrid/>
        </w:rPr>
        <w:t xml:space="preserve"> </w:t>
      </w:r>
      <w:r w:rsidR="00D947B3" w:rsidRPr="004A1346">
        <w:rPr>
          <w:b w:val="0"/>
          <w:bCs w:val="0"/>
        </w:rPr>
        <w:t xml:space="preserve">(SF </w:t>
      </w:r>
      <w:r w:rsidR="001D17CE" w:rsidRPr="004A1346">
        <w:rPr>
          <w:b w:val="0"/>
          <w:bCs w:val="0"/>
        </w:rPr>
        <w:t>50382</w:t>
      </w:r>
      <w:r w:rsidR="00D947B3" w:rsidRPr="004A1346">
        <w:rPr>
          <w:b w:val="0"/>
          <w:bCs w:val="0"/>
        </w:rPr>
        <w:t>)</w:t>
      </w:r>
    </w:p>
    <w:p w14:paraId="3409D657" w14:textId="77777777" w:rsidR="005C6BB8" w:rsidRPr="004A1346" w:rsidRDefault="005C6BB8" w:rsidP="0039086B">
      <w:pPr>
        <w:rPr>
          <w:snapToGrid/>
        </w:rPr>
      </w:pPr>
      <w:r w:rsidRPr="004A1346">
        <w:rPr>
          <w:snapToGrid/>
        </w:rPr>
        <w:t xml:space="preserve">Exhibit a poster </w:t>
      </w:r>
      <w:r w:rsidR="00D947B3" w:rsidRPr="004A1346">
        <w:rPr>
          <w:snapToGrid/>
        </w:rPr>
        <w:t xml:space="preserve">or stand-alone display </w:t>
      </w:r>
      <w:r w:rsidRPr="004A1346">
        <w:rPr>
          <w:snapToGrid/>
        </w:rPr>
        <w:t>depicting safe firearm handling, range safety, the parts of the shotgun, tracking the target, target sighting, or another topic you have learned through the 4-H Shooting Sports program.</w:t>
      </w:r>
    </w:p>
    <w:p w14:paraId="787093A8" w14:textId="77777777" w:rsidR="00256537" w:rsidRPr="004A1346" w:rsidRDefault="00256537" w:rsidP="0039086B">
      <w:pPr>
        <w:rPr>
          <w:snapToGrid/>
        </w:rPr>
      </w:pPr>
    </w:p>
    <w:p w14:paraId="756F02CD" w14:textId="77777777" w:rsidR="00391FD7" w:rsidRPr="004A1346" w:rsidRDefault="00391FD7" w:rsidP="006E7CDD">
      <w:pPr>
        <w:pStyle w:val="Heading3"/>
      </w:pPr>
      <w:r w:rsidRPr="004A1346">
        <w:rPr>
          <w:snapToGrid/>
        </w:rPr>
        <w:t xml:space="preserve">Shooting Sports: </w:t>
      </w:r>
      <w:r w:rsidR="00E225EF" w:rsidRPr="004A1346">
        <w:rPr>
          <w:snapToGrid/>
        </w:rPr>
        <w:t>Pistol</w:t>
      </w:r>
      <w:r w:rsidR="001D17CE" w:rsidRPr="004A1346">
        <w:rPr>
          <w:snapToGrid/>
        </w:rPr>
        <w:t xml:space="preserve"> Display</w:t>
      </w:r>
      <w:r w:rsidR="00E225EF" w:rsidRPr="004A1346">
        <w:rPr>
          <w:snapToGrid/>
        </w:rPr>
        <w:t xml:space="preserve"> </w:t>
      </w:r>
      <w:r w:rsidR="00D947B3" w:rsidRPr="004A1346">
        <w:rPr>
          <w:b w:val="0"/>
          <w:bCs w:val="0"/>
        </w:rPr>
        <w:t xml:space="preserve">(SF </w:t>
      </w:r>
      <w:r w:rsidR="001D17CE" w:rsidRPr="004A1346">
        <w:rPr>
          <w:b w:val="0"/>
          <w:bCs w:val="0"/>
        </w:rPr>
        <w:t>50384</w:t>
      </w:r>
      <w:r w:rsidR="00D947B3" w:rsidRPr="004A1346">
        <w:rPr>
          <w:b w:val="0"/>
          <w:bCs w:val="0"/>
        </w:rPr>
        <w:t>)</w:t>
      </w:r>
    </w:p>
    <w:p w14:paraId="3ECB6CE8" w14:textId="77777777" w:rsidR="00391FD7" w:rsidRPr="004A1346" w:rsidRDefault="00391FD7" w:rsidP="0039086B">
      <w:pPr>
        <w:rPr>
          <w:snapToGrid/>
        </w:rPr>
      </w:pPr>
      <w:r w:rsidRPr="004A1346">
        <w:rPr>
          <w:snapToGrid/>
        </w:rPr>
        <w:t>Exhibit a poster</w:t>
      </w:r>
      <w:r w:rsidR="00D947B3" w:rsidRPr="004A1346">
        <w:rPr>
          <w:snapToGrid/>
        </w:rPr>
        <w:t xml:space="preserve"> or stand-alone display</w:t>
      </w:r>
      <w:r w:rsidRPr="004A1346">
        <w:rPr>
          <w:snapToGrid/>
        </w:rPr>
        <w:t xml:space="preserve"> depicting safe firearm handling, range safety, the parts of the pistol, tracking the target, target sighting, or another topic you have learned through the 4-H Shooting Sports program.</w:t>
      </w:r>
    </w:p>
    <w:p w14:paraId="1D1DD2A1" w14:textId="77777777" w:rsidR="005C6BB8" w:rsidRPr="004A1346" w:rsidRDefault="005C6BB8" w:rsidP="0039086B"/>
    <w:p w14:paraId="164D9090" w14:textId="6B84D1F1" w:rsidR="009C7457" w:rsidRPr="004A1346" w:rsidRDefault="62D34DB0" w:rsidP="006E7CDD">
      <w:pPr>
        <w:pStyle w:val="Heading2"/>
      </w:pPr>
      <w:r w:rsidRPr="004A1346">
        <w:t xml:space="preserve">SMALL ENGINES </w:t>
      </w:r>
    </w:p>
    <w:p w14:paraId="38AFB1FA" w14:textId="17F9FB5F" w:rsidR="009C7457" w:rsidRPr="004A1346" w:rsidRDefault="04FB2321" w:rsidP="0039086B">
      <w:r w:rsidRPr="004A1346">
        <w:t xml:space="preserve">Each county may submit 1 entry total for 50294. </w:t>
      </w:r>
    </w:p>
    <w:p w14:paraId="474B94DB" w14:textId="77777777" w:rsidR="0091347D" w:rsidRPr="004A1346" w:rsidRDefault="62D34DB0" w:rsidP="0039086B">
      <w:r w:rsidRPr="004A1346">
        <w:t xml:space="preserve"> </w:t>
      </w:r>
    </w:p>
    <w:p w14:paraId="399A6D3A" w14:textId="77777777" w:rsidR="00905B4C" w:rsidRPr="004A1346" w:rsidRDefault="62D34DB0" w:rsidP="0039086B">
      <w:r w:rsidRPr="004A1346">
        <w:t xml:space="preserve">Small Engine displays must be no larger than 4’ x 4’ display board. </w:t>
      </w:r>
      <w:r w:rsidRPr="004A1346">
        <w:rPr>
          <w:u w:val="single"/>
        </w:rPr>
        <w:t>Exhibits must be portable.</w:t>
      </w:r>
      <w:r w:rsidRPr="004A1346">
        <w:t xml:space="preserve"> No complete engines, lawn tractors, tillers, chainsaws, etc. are permitted for display. No electrical power is available for displays/exhibits.</w:t>
      </w:r>
    </w:p>
    <w:p w14:paraId="07DCF927" w14:textId="3543F7E6" w:rsidR="7D6EEF7D" w:rsidRPr="004A1346" w:rsidRDefault="7D6EEF7D" w:rsidP="0039086B">
      <w:r w:rsidRPr="004A1346">
        <w:t xml:space="preserve"> </w:t>
      </w:r>
    </w:p>
    <w:p w14:paraId="7DDBB5A6" w14:textId="77777777" w:rsidR="7D6EEF7D" w:rsidRPr="004A1346" w:rsidRDefault="77E3640A" w:rsidP="006E7CDD">
      <w:pPr>
        <w:pStyle w:val="Heading3"/>
        <w:rPr>
          <w:szCs w:val="24"/>
        </w:rPr>
      </w:pPr>
      <w:r w:rsidRPr="004A1346">
        <w:t xml:space="preserve">Small Engines 1-3 </w:t>
      </w:r>
      <w:r w:rsidRPr="004A1346">
        <w:rPr>
          <w:b w:val="0"/>
          <w:bCs w:val="0"/>
        </w:rPr>
        <w:t>(SF 50294)</w:t>
      </w:r>
      <w:r w:rsidRPr="004A1346">
        <w:t xml:space="preserve"> </w:t>
      </w:r>
    </w:p>
    <w:p w14:paraId="7756C83F" w14:textId="77777777" w:rsidR="7D6EEF7D" w:rsidRPr="004A1346" w:rsidRDefault="77E3640A" w:rsidP="0039086B">
      <w:r w:rsidRPr="004A1346">
        <w:t>Exhibit a display, selecting one of the following items:</w:t>
      </w:r>
    </w:p>
    <w:p w14:paraId="0B63E419" w14:textId="22DA069C" w:rsidR="7D6EEF7D" w:rsidRPr="004A1346" w:rsidRDefault="77E3640A" w:rsidP="00C5105F">
      <w:pPr>
        <w:pStyle w:val="ListParagraph"/>
        <w:numPr>
          <w:ilvl w:val="0"/>
          <w:numId w:val="33"/>
        </w:numPr>
        <w:rPr>
          <w:szCs w:val="24"/>
        </w:rPr>
      </w:pPr>
      <w:r w:rsidRPr="004A1346">
        <w:rPr>
          <w:b/>
          <w:bCs/>
        </w:rPr>
        <w:t>Ignition/Electrical System</w:t>
      </w:r>
      <w:r w:rsidRPr="004A1346">
        <w:t xml:space="preserve">: Identify the parts of the Ignition System and explain how magnetic energy is produced through the ignition system to ignite the spark plug; </w:t>
      </w:r>
      <w:r w:rsidRPr="004A1346">
        <w:rPr>
          <w:b/>
          <w:bCs/>
        </w:rPr>
        <w:t>OR</w:t>
      </w:r>
    </w:p>
    <w:p w14:paraId="1F59C730" w14:textId="77777777" w:rsidR="7D6EEF7D" w:rsidRPr="004A1346" w:rsidRDefault="77E3640A" w:rsidP="00C5105F">
      <w:pPr>
        <w:pStyle w:val="ListParagraph"/>
        <w:numPr>
          <w:ilvl w:val="0"/>
          <w:numId w:val="33"/>
        </w:numPr>
        <w:rPr>
          <w:szCs w:val="24"/>
        </w:rPr>
      </w:pPr>
      <w:r w:rsidRPr="004A1346">
        <w:rPr>
          <w:b/>
          <w:bCs/>
        </w:rPr>
        <w:t>Compression System</w:t>
      </w:r>
      <w:r w:rsidRPr="004A1346">
        <w:t xml:space="preserve">: Explain how heat energy is </w:t>
      </w:r>
      <w:proofErr w:type="gramStart"/>
      <w:r w:rsidRPr="004A1346">
        <w:t>produced</w:t>
      </w:r>
      <w:proofErr w:type="gramEnd"/>
      <w:r w:rsidRPr="004A1346">
        <w:t xml:space="preserve"> and engine power is measured by an engine and/or converted into mechanical energy through transmissions; </w:t>
      </w:r>
      <w:r w:rsidRPr="004A1346">
        <w:rPr>
          <w:b/>
          <w:bCs/>
        </w:rPr>
        <w:t>OR</w:t>
      </w:r>
    </w:p>
    <w:p w14:paraId="3C0AEED6" w14:textId="77777777" w:rsidR="7D6EEF7D" w:rsidRPr="004A1346" w:rsidRDefault="77E3640A" w:rsidP="00C5105F">
      <w:pPr>
        <w:pStyle w:val="ListParagraph"/>
        <w:numPr>
          <w:ilvl w:val="0"/>
          <w:numId w:val="33"/>
        </w:numPr>
        <w:rPr>
          <w:szCs w:val="24"/>
        </w:rPr>
      </w:pPr>
      <w:r w:rsidRPr="004A1346">
        <w:rPr>
          <w:b/>
          <w:bCs/>
        </w:rPr>
        <w:t>Heat Transfer</w:t>
      </w:r>
      <w:r w:rsidRPr="004A1346">
        <w:t xml:space="preserve">: Explain how heat is transferred through the cooling and lubrication system of an air cooled or </w:t>
      </w:r>
      <w:proofErr w:type="gramStart"/>
      <w:r w:rsidRPr="004A1346">
        <w:t>water cooled</w:t>
      </w:r>
      <w:proofErr w:type="gramEnd"/>
      <w:r w:rsidRPr="004A1346">
        <w:t xml:space="preserve"> engine; </w:t>
      </w:r>
      <w:r w:rsidRPr="004A1346">
        <w:rPr>
          <w:b/>
          <w:bCs/>
        </w:rPr>
        <w:t>OR</w:t>
      </w:r>
    </w:p>
    <w:p w14:paraId="41547D7F" w14:textId="77777777" w:rsidR="7D6EEF7D" w:rsidRPr="004A1346" w:rsidRDefault="77E3640A" w:rsidP="00C5105F">
      <w:pPr>
        <w:pStyle w:val="ListParagraph"/>
        <w:numPr>
          <w:ilvl w:val="0"/>
          <w:numId w:val="33"/>
        </w:numPr>
        <w:rPr>
          <w:szCs w:val="24"/>
        </w:rPr>
      </w:pPr>
      <w:r w:rsidRPr="004A1346">
        <w:rPr>
          <w:b/>
          <w:bCs/>
        </w:rPr>
        <w:t>Filter Maintenance</w:t>
      </w:r>
      <w:r w:rsidRPr="004A1346">
        <w:t xml:space="preserve">: Explain the proper maintenance and cleaning of the air, fuel and oil filters of an engine; </w:t>
      </w:r>
      <w:r w:rsidRPr="004A1346">
        <w:rPr>
          <w:b/>
          <w:bCs/>
        </w:rPr>
        <w:t>OR</w:t>
      </w:r>
    </w:p>
    <w:p w14:paraId="34D82F22" w14:textId="77777777" w:rsidR="7D6EEF7D" w:rsidRPr="004A1346" w:rsidRDefault="77E3640A" w:rsidP="00C5105F">
      <w:pPr>
        <w:pStyle w:val="ListParagraph"/>
        <w:numPr>
          <w:ilvl w:val="0"/>
          <w:numId w:val="33"/>
        </w:numPr>
        <w:rPr>
          <w:szCs w:val="24"/>
        </w:rPr>
      </w:pPr>
      <w:r w:rsidRPr="004A1346">
        <w:rPr>
          <w:b/>
          <w:bCs/>
        </w:rPr>
        <w:t xml:space="preserve">What does a serial number </w:t>
      </w:r>
      <w:proofErr w:type="gramStart"/>
      <w:r w:rsidRPr="004A1346">
        <w:rPr>
          <w:b/>
          <w:bCs/>
        </w:rPr>
        <w:t>reveal</w:t>
      </w:r>
      <w:r w:rsidRPr="004A1346">
        <w:t>?:</w:t>
      </w:r>
      <w:proofErr w:type="gramEnd"/>
      <w:r w:rsidRPr="004A1346">
        <w:t xml:space="preserve"> Explain the various information that can be learned from the serial number or identification number stamped on the shroud of a Briggs &amp; Stratton engine; </w:t>
      </w:r>
      <w:r w:rsidRPr="004A1346">
        <w:rPr>
          <w:b/>
          <w:bCs/>
        </w:rPr>
        <w:t>OR</w:t>
      </w:r>
    </w:p>
    <w:p w14:paraId="6F167CDB" w14:textId="6B0823EE" w:rsidR="7D6EEF7D" w:rsidRPr="004A1346" w:rsidRDefault="77E3640A" w:rsidP="00C5105F">
      <w:pPr>
        <w:pStyle w:val="ListParagraph"/>
        <w:numPr>
          <w:ilvl w:val="0"/>
          <w:numId w:val="33"/>
        </w:numPr>
        <w:rPr>
          <w:szCs w:val="24"/>
        </w:rPr>
      </w:pPr>
      <w:r w:rsidRPr="004A1346">
        <w:rPr>
          <w:b/>
          <w:bCs/>
        </w:rPr>
        <w:t>Tools to do the job</w:t>
      </w:r>
      <w:r w:rsidRPr="004A1346">
        <w:t>: Identify and explain the function(s) of different specialty tools needed for small engine work</w:t>
      </w:r>
      <w:r w:rsidR="003E51EA" w:rsidRPr="004A1346">
        <w:t xml:space="preserve">; </w:t>
      </w:r>
      <w:r w:rsidRPr="004A1346">
        <w:rPr>
          <w:b/>
          <w:bCs/>
        </w:rPr>
        <w:t>OR</w:t>
      </w:r>
    </w:p>
    <w:p w14:paraId="1A792854" w14:textId="12C69A0A" w:rsidR="7D6EEF7D" w:rsidRPr="004A1346" w:rsidRDefault="77E3640A" w:rsidP="00C5105F">
      <w:pPr>
        <w:pStyle w:val="ListParagraph"/>
        <w:numPr>
          <w:ilvl w:val="0"/>
          <w:numId w:val="33"/>
        </w:numPr>
        <w:rPr>
          <w:szCs w:val="24"/>
        </w:rPr>
      </w:pPr>
      <w:r w:rsidRPr="004A1346">
        <w:rPr>
          <w:b/>
          <w:bCs/>
        </w:rPr>
        <w:t>Experimentation</w:t>
      </w:r>
      <w:r w:rsidRPr="004A1346">
        <w:t>: Explain through illustration an experiment you conducted from the project manual showing the results of your work.</w:t>
      </w:r>
    </w:p>
    <w:p w14:paraId="79B12F81" w14:textId="77777777" w:rsidR="006D79FB" w:rsidRPr="004A1346" w:rsidRDefault="006D79FB" w:rsidP="0039086B"/>
    <w:p w14:paraId="18F20DED" w14:textId="77777777" w:rsidR="00D80BE9" w:rsidRPr="004A1346" w:rsidRDefault="62D34DB0" w:rsidP="006E7CDD">
      <w:pPr>
        <w:pStyle w:val="Heading2"/>
        <w:rPr>
          <w:sz w:val="28"/>
          <w:szCs w:val="28"/>
        </w:rPr>
      </w:pPr>
      <w:r w:rsidRPr="004A1346">
        <w:t xml:space="preserve">THEATRE ARTS </w:t>
      </w:r>
    </w:p>
    <w:p w14:paraId="220B56D7" w14:textId="7BED01D5" w:rsidR="0055222A" w:rsidRPr="004A1346" w:rsidRDefault="217D7105" w:rsidP="0039086B">
      <w:r w:rsidRPr="004A1346">
        <w:t>Each county may submit 3 entries total for 50299, 50300, 50301, 50302.</w:t>
      </w:r>
      <w:r w:rsidR="00636652">
        <w:t xml:space="preserve"> </w:t>
      </w:r>
    </w:p>
    <w:p w14:paraId="1B0EA10A" w14:textId="77777777" w:rsidR="00C27DC4" w:rsidRPr="004A1346" w:rsidRDefault="00C27DC4" w:rsidP="0039086B"/>
    <w:p w14:paraId="280F49E1" w14:textId="791E50CC" w:rsidR="003A7727" w:rsidRPr="004A1346" w:rsidRDefault="62D34DB0" w:rsidP="006E7CDD">
      <w:pPr>
        <w:pStyle w:val="Heading3"/>
      </w:pPr>
      <w:r w:rsidRPr="004A1346">
        <w:t xml:space="preserve">Theatre Arts 1 </w:t>
      </w:r>
      <w:r w:rsidRPr="004A1346">
        <w:rPr>
          <w:b w:val="0"/>
          <w:bCs w:val="0"/>
        </w:rPr>
        <w:t>(SF 50299)</w:t>
      </w:r>
      <w:r w:rsidRPr="004A1346">
        <w:t xml:space="preserve"> </w:t>
      </w:r>
    </w:p>
    <w:p w14:paraId="6D91F30F" w14:textId="77777777" w:rsidR="00871016" w:rsidRPr="004A1346" w:rsidRDefault="62D34DB0" w:rsidP="0039086B">
      <w:r w:rsidRPr="004A1346">
        <w:t xml:space="preserve">Exhibit one of the following items: </w:t>
      </w:r>
    </w:p>
    <w:p w14:paraId="18C1D475" w14:textId="514E4AFB" w:rsidR="00C27DC4" w:rsidRPr="004A1346" w:rsidRDefault="217D7105" w:rsidP="00C5105F">
      <w:pPr>
        <w:pStyle w:val="ListParagraph"/>
        <w:numPr>
          <w:ilvl w:val="0"/>
          <w:numId w:val="40"/>
        </w:numPr>
      </w:pPr>
      <w:r w:rsidRPr="004A1346">
        <w:rPr>
          <w:b/>
          <w:bCs/>
        </w:rPr>
        <w:t xml:space="preserve">Portfolio of acting activities </w:t>
      </w:r>
      <w:r w:rsidRPr="004A1346">
        <w:t>completed during the current year. This should include at least 3 of the following: list of roles/performances, pictures or description of hair or makeup, pictures or description of a favorite costume, pictures or description of a particular set piece or prop, ticket stubs or marketing materials, playbill, description of audition process, highlights of acting skills honed (such as stage directions, auditioning, projection, diction, character development, physicality, vocal expression, facial expressions, memorization,</w:t>
      </w:r>
      <w:r w:rsidR="00636652">
        <w:t xml:space="preserve"> </w:t>
      </w:r>
      <w:r w:rsidRPr="004A1346">
        <w:t xml:space="preserve">understanding of how to read a script, ability to take direction, confidence, collaboration with scene partners etc.) </w:t>
      </w:r>
      <w:r w:rsidRPr="004A1346">
        <w:rPr>
          <w:i/>
          <w:iCs/>
        </w:rPr>
        <w:t>Note: A video of performances is not considered a portfolio and will not be accepted for exhibit</w:t>
      </w:r>
      <w:r w:rsidRPr="004A1346">
        <w:t xml:space="preserve">. </w:t>
      </w:r>
      <w:r w:rsidRPr="004A1346">
        <w:rPr>
          <w:b/>
          <w:bCs/>
        </w:rPr>
        <w:t>OR</w:t>
      </w:r>
      <w:r w:rsidR="00636652">
        <w:t xml:space="preserve"> </w:t>
      </w:r>
    </w:p>
    <w:p w14:paraId="5F005389" w14:textId="5457BF24" w:rsidR="00C27DC4" w:rsidRPr="004A1346" w:rsidRDefault="217D7105" w:rsidP="00C5105F">
      <w:pPr>
        <w:pStyle w:val="ListParagraph"/>
        <w:numPr>
          <w:ilvl w:val="0"/>
          <w:numId w:val="40"/>
        </w:numPr>
      </w:pPr>
      <w:r w:rsidRPr="004A1346">
        <w:rPr>
          <w:b/>
          <w:bCs/>
        </w:rPr>
        <w:t>Display illustrating a picture story</w:t>
      </w:r>
      <w:r w:rsidRPr="004A1346">
        <w:t xml:space="preserve"> developed by the exhibitor. Your picture story should include a minimum of 3 boxes with a character, problem, and solution</w:t>
      </w:r>
      <w:r w:rsidRPr="004A1346">
        <w:rPr>
          <w:i/>
          <w:iCs/>
        </w:rPr>
        <w:t>.</w:t>
      </w:r>
      <w:r w:rsidRPr="004A1346">
        <w:t xml:space="preserve"> </w:t>
      </w:r>
      <w:r w:rsidRPr="004A1346">
        <w:rPr>
          <w:b/>
          <w:bCs/>
        </w:rPr>
        <w:t>OR</w:t>
      </w:r>
      <w:r w:rsidR="00636652">
        <w:rPr>
          <w:b/>
          <w:bCs/>
        </w:rPr>
        <w:t xml:space="preserve"> </w:t>
      </w:r>
    </w:p>
    <w:p w14:paraId="2A91901A" w14:textId="0CF809E9" w:rsidR="00C27DC4" w:rsidRPr="004A1346" w:rsidRDefault="217D7105" w:rsidP="00C5105F">
      <w:pPr>
        <w:pStyle w:val="ListParagraph"/>
        <w:numPr>
          <w:ilvl w:val="0"/>
          <w:numId w:val="40"/>
        </w:numPr>
      </w:pPr>
      <w:r w:rsidRPr="004A1346">
        <w:rPr>
          <w:b/>
          <w:bCs/>
        </w:rPr>
        <w:t>Write a personal monologue</w:t>
      </w:r>
      <w:r w:rsidRPr="004A1346">
        <w:t>. Create a character, decide what your character wants, what are the obstacles, and create your character’s thoughts and struggles</w:t>
      </w:r>
      <w:r w:rsidR="006F04AF" w:rsidRPr="004A1346">
        <w:t>.</w:t>
      </w:r>
    </w:p>
    <w:p w14:paraId="2D520D6A" w14:textId="77777777" w:rsidR="00C27DC4" w:rsidRPr="004A1346" w:rsidRDefault="00C27DC4" w:rsidP="0039086B"/>
    <w:p w14:paraId="3FD9586D" w14:textId="61D69AAF" w:rsidR="00C27DC4" w:rsidRPr="004A1346" w:rsidRDefault="48A63DEF" w:rsidP="006E7CDD">
      <w:pPr>
        <w:pStyle w:val="Heading3"/>
      </w:pPr>
      <w:r w:rsidRPr="004A1346">
        <w:t xml:space="preserve">Theatre Arts 2 </w:t>
      </w:r>
      <w:r w:rsidRPr="004A1346">
        <w:rPr>
          <w:b w:val="0"/>
          <w:bCs w:val="0"/>
        </w:rPr>
        <w:t>(SF 503</w:t>
      </w:r>
      <w:r w:rsidR="00556F6A" w:rsidRPr="004A1346">
        <w:rPr>
          <w:b w:val="0"/>
          <w:bCs w:val="0"/>
        </w:rPr>
        <w:t>0</w:t>
      </w:r>
      <w:r w:rsidRPr="004A1346">
        <w:rPr>
          <w:b w:val="0"/>
          <w:bCs w:val="0"/>
        </w:rPr>
        <w:t>0)</w:t>
      </w:r>
    </w:p>
    <w:p w14:paraId="10221AED" w14:textId="2B61DE36" w:rsidR="00C27DC4" w:rsidRPr="004A1346" w:rsidRDefault="217D7105" w:rsidP="0039086B">
      <w:r w:rsidRPr="004A1346">
        <w:t>Exhibit one of the following items:</w:t>
      </w:r>
      <w:r w:rsidR="00636652">
        <w:t xml:space="preserve"> </w:t>
      </w:r>
    </w:p>
    <w:p w14:paraId="076FBAF6" w14:textId="4269FFB4" w:rsidR="00C27DC4" w:rsidRPr="004A1346" w:rsidRDefault="48A63DEF" w:rsidP="00C5105F">
      <w:pPr>
        <w:pStyle w:val="ListParagraph"/>
        <w:numPr>
          <w:ilvl w:val="0"/>
          <w:numId w:val="41"/>
        </w:numPr>
        <w:rPr>
          <w:b/>
          <w:bCs/>
        </w:rPr>
      </w:pPr>
      <w:r w:rsidRPr="004A1346">
        <w:rPr>
          <w:b/>
          <w:bCs/>
        </w:rPr>
        <w:t xml:space="preserve">Block a scene. </w:t>
      </w:r>
      <w:r w:rsidRPr="004A1346">
        <w:t xml:space="preserve">Choose a scene from a published </w:t>
      </w:r>
      <w:r w:rsidR="0BBDA303" w:rsidRPr="004A1346">
        <w:t>play and</w:t>
      </w:r>
      <w:r w:rsidRPr="004A1346">
        <w:t xml:space="preserve"> become the director. Clearly mark stage directions, blocking, entrances and exits, and any additional notes you would want to share with the actors. </w:t>
      </w:r>
      <w:r w:rsidRPr="004A1346">
        <w:rPr>
          <w:b/>
          <w:bCs/>
        </w:rPr>
        <w:t>OR</w:t>
      </w:r>
    </w:p>
    <w:p w14:paraId="64642012" w14:textId="77777777" w:rsidR="00C27DC4" w:rsidRPr="004A1346" w:rsidRDefault="217D7105" w:rsidP="00C5105F">
      <w:pPr>
        <w:pStyle w:val="ListParagraph"/>
        <w:numPr>
          <w:ilvl w:val="0"/>
          <w:numId w:val="41"/>
        </w:numPr>
      </w:pPr>
      <w:r w:rsidRPr="004A1346">
        <w:rPr>
          <w:b/>
          <w:bCs/>
        </w:rPr>
        <w:t>Write a scene</w:t>
      </w:r>
      <w:r w:rsidRPr="004A1346">
        <w:t xml:space="preserve">. Create a scene that includes at least 2 characters, has an established setting, plot, and time, and include stage directions. </w:t>
      </w:r>
      <w:r w:rsidRPr="004A1346">
        <w:rPr>
          <w:b/>
          <w:bCs/>
        </w:rPr>
        <w:t>OR</w:t>
      </w:r>
    </w:p>
    <w:p w14:paraId="702F2EEC" w14:textId="7FAD7BA3" w:rsidR="00C27DC4" w:rsidRPr="004A1346" w:rsidRDefault="217D7105" w:rsidP="00C5105F">
      <w:pPr>
        <w:pStyle w:val="ListParagraph"/>
        <w:numPr>
          <w:ilvl w:val="0"/>
          <w:numId w:val="41"/>
        </w:numPr>
        <w:rPr>
          <w:b/>
          <w:bCs/>
        </w:rPr>
      </w:pPr>
      <w:r w:rsidRPr="004A1346">
        <w:rPr>
          <w:b/>
          <w:bCs/>
        </w:rPr>
        <w:t xml:space="preserve">Create a mask </w:t>
      </w:r>
      <w:r w:rsidRPr="004A1346">
        <w:t>that either represents a character of your choice or models a mask from a given historical time period integral to the history of theatre.</w:t>
      </w:r>
      <w:r w:rsidR="00636652">
        <w:t xml:space="preserve"> </w:t>
      </w:r>
    </w:p>
    <w:p w14:paraId="5D281283" w14:textId="77777777" w:rsidR="00C27DC4" w:rsidRPr="004A1346" w:rsidRDefault="00C27DC4" w:rsidP="0039086B"/>
    <w:p w14:paraId="655B1251" w14:textId="77777777" w:rsidR="00C27DC4" w:rsidRPr="004A1346" w:rsidRDefault="217D7105" w:rsidP="006E7CDD">
      <w:pPr>
        <w:pStyle w:val="Heading3"/>
        <w:rPr>
          <w:b w:val="0"/>
          <w:bCs w:val="0"/>
        </w:rPr>
      </w:pPr>
      <w:r w:rsidRPr="004A1346">
        <w:lastRenderedPageBreak/>
        <w:t xml:space="preserve">Theatre Arts 3 </w:t>
      </w:r>
      <w:r w:rsidRPr="004A1346">
        <w:rPr>
          <w:b w:val="0"/>
          <w:bCs w:val="0"/>
        </w:rPr>
        <w:t>(SF 50301)</w:t>
      </w:r>
    </w:p>
    <w:p w14:paraId="71DA8863" w14:textId="1FF8EED3" w:rsidR="00C27DC4" w:rsidRPr="004A1346" w:rsidRDefault="217D7105" w:rsidP="0039086B">
      <w:r w:rsidRPr="004A1346">
        <w:t>Exhibit one of the following items:</w:t>
      </w:r>
      <w:r w:rsidR="00636652">
        <w:t xml:space="preserve"> </w:t>
      </w:r>
    </w:p>
    <w:p w14:paraId="67AF2B6F" w14:textId="04D370E5" w:rsidR="00C27DC4" w:rsidRPr="004A1346" w:rsidRDefault="217D7105" w:rsidP="00C5105F">
      <w:pPr>
        <w:pStyle w:val="ListParagraph"/>
        <w:numPr>
          <w:ilvl w:val="0"/>
          <w:numId w:val="40"/>
        </w:numPr>
      </w:pPr>
      <w:r w:rsidRPr="004A1346">
        <w:rPr>
          <w:b/>
          <w:bCs/>
        </w:rPr>
        <w:t>Portfolio of activities</w:t>
      </w:r>
      <w:r w:rsidRPr="004A1346">
        <w:t xml:space="preserve"> for set design; make-up; or sound, props, or costuming completed during the current year. This should include pictures of activities, information on the show or performance, details on your involvement</w:t>
      </w:r>
      <w:r w:rsidRPr="004A1346">
        <w:rPr>
          <w:i/>
          <w:iCs/>
        </w:rPr>
        <w:t>.</w:t>
      </w:r>
      <w:r w:rsidRPr="004A1346">
        <w:t xml:space="preserve"> </w:t>
      </w:r>
      <w:r w:rsidRPr="004A1346">
        <w:rPr>
          <w:b/>
          <w:bCs/>
        </w:rPr>
        <w:t>OR</w:t>
      </w:r>
      <w:r w:rsidR="00636652">
        <w:rPr>
          <w:b/>
          <w:bCs/>
        </w:rPr>
        <w:t xml:space="preserve"> </w:t>
      </w:r>
    </w:p>
    <w:p w14:paraId="462229B3" w14:textId="77777777" w:rsidR="00C27DC4" w:rsidRPr="004A1346" w:rsidRDefault="217D7105" w:rsidP="00C5105F">
      <w:pPr>
        <w:pStyle w:val="ListParagraph"/>
        <w:numPr>
          <w:ilvl w:val="0"/>
          <w:numId w:val="40"/>
        </w:numPr>
      </w:pPr>
      <w:r w:rsidRPr="004A1346">
        <w:rPr>
          <w:b/>
          <w:bCs/>
        </w:rPr>
        <w:t>Display that includes</w:t>
      </w:r>
      <w:r w:rsidRPr="004A1346">
        <w:t xml:space="preserve"> sound, props and costume charts appropriate for a selected scene from a story or play (limited to no more than 8 items). </w:t>
      </w:r>
      <w:r w:rsidRPr="004A1346">
        <w:rPr>
          <w:b/>
          <w:bCs/>
        </w:rPr>
        <w:t xml:space="preserve">OR </w:t>
      </w:r>
    </w:p>
    <w:p w14:paraId="27A692D8" w14:textId="6818C637" w:rsidR="00C27DC4" w:rsidRPr="004A1346" w:rsidRDefault="217D7105" w:rsidP="00C5105F">
      <w:pPr>
        <w:pStyle w:val="ListParagraph"/>
        <w:numPr>
          <w:ilvl w:val="0"/>
          <w:numId w:val="40"/>
        </w:numPr>
      </w:pPr>
      <w:r w:rsidRPr="004A1346">
        <w:rPr>
          <w:b/>
          <w:bCs/>
        </w:rPr>
        <w:t>Display a scenic design model</w:t>
      </w:r>
      <w:r w:rsidRPr="004A1346">
        <w:t xml:space="preserve"> to depict a scene from a </w:t>
      </w:r>
      <w:proofErr w:type="gramStart"/>
      <w:r w:rsidRPr="004A1346">
        <w:t>script;</w:t>
      </w:r>
      <w:proofErr w:type="gramEnd"/>
      <w:r w:rsidRPr="004A1346">
        <w:t xml:space="preserve"> </w:t>
      </w:r>
      <w:r w:rsidRPr="004A1346">
        <w:rPr>
          <w:b/>
          <w:bCs/>
        </w:rPr>
        <w:t>OR</w:t>
      </w:r>
      <w:r w:rsidR="00636652">
        <w:rPr>
          <w:b/>
          <w:bCs/>
        </w:rPr>
        <w:t xml:space="preserve"> </w:t>
      </w:r>
    </w:p>
    <w:p w14:paraId="3C5C21A4" w14:textId="77777777" w:rsidR="00C27DC4" w:rsidRPr="004A1346" w:rsidRDefault="217D7105" w:rsidP="00C5105F">
      <w:pPr>
        <w:pStyle w:val="ListParagraph"/>
        <w:numPr>
          <w:ilvl w:val="0"/>
          <w:numId w:val="40"/>
        </w:numPr>
      </w:pPr>
      <w:r w:rsidRPr="004A1346">
        <w:rPr>
          <w:b/>
          <w:bCs/>
        </w:rPr>
        <w:t xml:space="preserve">Display illustrating a character </w:t>
      </w:r>
      <w:r w:rsidRPr="004A1346">
        <w:t xml:space="preserve">with make-up drawn or colored in. Include a photograph of a person wearing the make-up and information on the character’s personality or part in the play. </w:t>
      </w:r>
    </w:p>
    <w:p w14:paraId="27B26D82" w14:textId="2CDBEA47" w:rsidR="00D80BE9" w:rsidRPr="004A1346" w:rsidRDefault="00D80BE9" w:rsidP="0039086B"/>
    <w:p w14:paraId="031FE05C" w14:textId="77777777" w:rsidR="003A7727" w:rsidRPr="004A1346" w:rsidRDefault="62D34DB0" w:rsidP="006E7CDD">
      <w:pPr>
        <w:pStyle w:val="Heading3"/>
      </w:pPr>
      <w:r w:rsidRPr="004A1346">
        <w:t xml:space="preserve">Theatre Arts Innovation Class </w:t>
      </w:r>
      <w:r w:rsidRPr="004A1346">
        <w:rPr>
          <w:b w:val="0"/>
          <w:bCs w:val="0"/>
        </w:rPr>
        <w:t>(SF 50302)</w:t>
      </w:r>
    </w:p>
    <w:p w14:paraId="78EECB83" w14:textId="77777777" w:rsidR="00272B00" w:rsidRPr="004A1346" w:rsidRDefault="62D34DB0" w:rsidP="0039086B">
      <w:pPr>
        <w:rPr>
          <w:b/>
          <w:bCs/>
        </w:rPr>
      </w:pPr>
      <w:r w:rsidRPr="004A1346">
        <w:rPr>
          <w:b/>
          <w:bCs/>
        </w:rPr>
        <w:t xml:space="preserve">Open to youth enrolled in Theatre Arts. </w:t>
      </w:r>
    </w:p>
    <w:p w14:paraId="2D7A2067" w14:textId="5A5E57E2" w:rsidR="00623B1F" w:rsidRPr="004A1346" w:rsidRDefault="62D34DB0" w:rsidP="0039086B">
      <w:r w:rsidRPr="004A1346">
        <w:t>Demonstrate the skills and knowledge you have gained through Theatre Arts project. The exhibit may include, but isn’t limited to, original works, objects, demonstrations, digital 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003FEBE8" w14:textId="77777777" w:rsidR="00A433D5" w:rsidRPr="004A1346" w:rsidRDefault="00A433D5" w:rsidP="0039086B"/>
    <w:p w14:paraId="6F051962" w14:textId="77777777" w:rsidR="00D80BE9" w:rsidRPr="004A1346" w:rsidRDefault="62D34DB0" w:rsidP="006E7CDD">
      <w:pPr>
        <w:pStyle w:val="Heading2"/>
        <w:rPr>
          <w:sz w:val="28"/>
          <w:szCs w:val="28"/>
        </w:rPr>
      </w:pPr>
      <w:r w:rsidRPr="004A1346">
        <w:t xml:space="preserve">TRACTOR </w:t>
      </w:r>
    </w:p>
    <w:p w14:paraId="31ABC601" w14:textId="149F785C" w:rsidR="0055222A" w:rsidRPr="004A1346" w:rsidRDefault="62D34DB0" w:rsidP="0039086B">
      <w:pPr>
        <w:rPr>
          <w:b/>
          <w:bCs/>
          <w:sz w:val="22"/>
          <w:szCs w:val="22"/>
        </w:rPr>
      </w:pPr>
      <w:r w:rsidRPr="004A1346">
        <w:t>Each county may submit 2 entries total for 50306, 50307, 50308, 50309, 50310.</w:t>
      </w:r>
    </w:p>
    <w:p w14:paraId="25D7E284" w14:textId="77777777" w:rsidR="0055222A" w:rsidRPr="004A1346" w:rsidRDefault="0055222A" w:rsidP="0039086B"/>
    <w:p w14:paraId="6619A6BC" w14:textId="7D336471" w:rsidR="003A7727" w:rsidRPr="004A1346" w:rsidRDefault="62D34DB0" w:rsidP="006E7CDD">
      <w:pPr>
        <w:pStyle w:val="Heading3"/>
      </w:pPr>
      <w:r w:rsidRPr="004A1346">
        <w:t xml:space="preserve">Tractor A </w:t>
      </w:r>
      <w:r w:rsidRPr="004A1346">
        <w:rPr>
          <w:b w:val="0"/>
          <w:bCs w:val="0"/>
        </w:rPr>
        <w:t xml:space="preserve">(SF 50306) </w:t>
      </w:r>
      <w:r w:rsidR="00C32D8F" w:rsidRPr="004A1346">
        <w:rPr>
          <w:b w:val="0"/>
          <w:bCs w:val="0"/>
          <w:i/>
          <w:iCs/>
        </w:rPr>
        <w:t xml:space="preserve">Level A: Starting Up </w:t>
      </w:r>
      <w:r w:rsidR="00553942" w:rsidRPr="004A1346">
        <w:rPr>
          <w:b w:val="0"/>
          <w:bCs w:val="0"/>
          <w:i/>
          <w:iCs/>
        </w:rPr>
        <w:t>–</w:t>
      </w:r>
      <w:r w:rsidR="00C32D8F" w:rsidRPr="004A1346">
        <w:rPr>
          <w:b w:val="0"/>
          <w:bCs w:val="0"/>
          <w:i/>
          <w:iCs/>
        </w:rPr>
        <w:t xml:space="preserve"> Required</w:t>
      </w:r>
      <w:r w:rsidR="00636652">
        <w:t xml:space="preserve"> </w:t>
      </w:r>
      <w:r w:rsidR="00553942" w:rsidRPr="004A1346">
        <w:rPr>
          <w:noProof/>
        </w:rPr>
        <w:drawing>
          <wp:inline distT="0" distB="0" distL="0" distR="0" wp14:anchorId="2710BBEF" wp14:editId="5E9229DC">
            <wp:extent cx="166816" cy="166816"/>
            <wp:effectExtent l="0" t="0" r="5080" b="5080"/>
            <wp:docPr id="1224605094"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5094"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011E70C3" w14:textId="61DA5C50" w:rsidR="00D80BE9" w:rsidRPr="004A1346" w:rsidRDefault="62D34DB0" w:rsidP="0039086B">
      <w:r w:rsidRPr="004A1346">
        <w:t>Exhibit a display or poster that illustrates one of the following topics: tractor safety; care and maintenance; the tractor as a valuable farm machine; or an activity listed in the 4-H project manual.</w:t>
      </w:r>
      <w:r w:rsidR="00E53611" w:rsidRPr="004A1346">
        <w:rPr>
          <w:color w:val="FF0000"/>
        </w:rPr>
        <w:t xml:space="preserve"> </w:t>
      </w:r>
    </w:p>
    <w:p w14:paraId="07D8A2FD" w14:textId="77777777" w:rsidR="00D80BE9" w:rsidRPr="004A1346" w:rsidRDefault="00D80BE9" w:rsidP="0039086B"/>
    <w:p w14:paraId="1CF17597" w14:textId="3D98A939" w:rsidR="003A7727" w:rsidRPr="004A1346" w:rsidRDefault="62D34DB0" w:rsidP="006E7CDD">
      <w:pPr>
        <w:pStyle w:val="Heading3"/>
      </w:pPr>
      <w:r w:rsidRPr="004A1346">
        <w:t xml:space="preserve">Tractor B </w:t>
      </w:r>
      <w:r w:rsidRPr="004A1346">
        <w:rPr>
          <w:b w:val="0"/>
          <w:bCs w:val="0"/>
        </w:rPr>
        <w:t xml:space="preserve">(SF 50307) </w:t>
      </w:r>
      <w:r w:rsidR="00C32D8F" w:rsidRPr="004A1346">
        <w:rPr>
          <w:b w:val="0"/>
          <w:bCs w:val="0"/>
          <w:i/>
          <w:iCs/>
        </w:rPr>
        <w:t xml:space="preserve">Level B: Tractor Operation </w:t>
      </w:r>
      <w:r w:rsidR="00553942" w:rsidRPr="004A1346">
        <w:rPr>
          <w:b w:val="0"/>
          <w:bCs w:val="0"/>
          <w:i/>
          <w:iCs/>
        </w:rPr>
        <w:t>–</w:t>
      </w:r>
      <w:r w:rsidR="00C32D8F" w:rsidRPr="004A1346">
        <w:rPr>
          <w:b w:val="0"/>
          <w:bCs w:val="0"/>
          <w:i/>
          <w:iCs/>
        </w:rPr>
        <w:t xml:space="preserve"> Required</w:t>
      </w:r>
      <w:r w:rsidR="00636652">
        <w:t xml:space="preserve"> </w:t>
      </w:r>
      <w:r w:rsidR="006B7329" w:rsidRPr="004A1346">
        <w:rPr>
          <w:noProof/>
        </w:rPr>
        <w:drawing>
          <wp:inline distT="0" distB="0" distL="0" distR="0" wp14:anchorId="46ADE482" wp14:editId="160017E5">
            <wp:extent cx="166816" cy="166816"/>
            <wp:effectExtent l="0" t="0" r="5080" b="5080"/>
            <wp:docPr id="149623428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4286"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638F13D" w14:textId="0C01BBB6" w:rsidR="00D80BE9" w:rsidRPr="004A1346" w:rsidRDefault="62D34DB0" w:rsidP="0039086B">
      <w:r w:rsidRPr="004A1346">
        <w:t>Exhibit a display or poster that illustrates one of the following topics: cause and prevention of rollovers; diagram how an air cleaner works; diagram and identify an engine cooling system; regulations for battery &amp; oil disposal; or another activity listed in the 4-H project manual.</w:t>
      </w:r>
      <w:r w:rsidR="00270035" w:rsidRPr="004A1346">
        <w:t xml:space="preserve"> </w:t>
      </w:r>
    </w:p>
    <w:p w14:paraId="018BAF62" w14:textId="77777777" w:rsidR="00D80BE9" w:rsidRPr="004A1346" w:rsidRDefault="62D34DB0" w:rsidP="0039086B">
      <w:r w:rsidRPr="004A1346">
        <w:t> </w:t>
      </w:r>
    </w:p>
    <w:p w14:paraId="66D3E1FF" w14:textId="48CDE11B" w:rsidR="003A7727" w:rsidRPr="004A1346" w:rsidRDefault="62D34DB0" w:rsidP="006E7CDD">
      <w:pPr>
        <w:pStyle w:val="Heading3"/>
      </w:pPr>
      <w:r w:rsidRPr="004A1346">
        <w:t xml:space="preserve">Tractor C </w:t>
      </w:r>
      <w:r w:rsidRPr="004A1346">
        <w:rPr>
          <w:b w:val="0"/>
          <w:bCs w:val="0"/>
        </w:rPr>
        <w:t>(SF 50308)</w:t>
      </w:r>
      <w:r w:rsidRPr="004A1346">
        <w:t xml:space="preserve"> </w:t>
      </w:r>
      <w:r w:rsidR="00C32D8F" w:rsidRPr="004A1346">
        <w:rPr>
          <w:b w:val="0"/>
          <w:bCs w:val="0"/>
          <w:i/>
          <w:iCs/>
        </w:rPr>
        <w:t xml:space="preserve">Level C: Moving Out </w:t>
      </w:r>
      <w:r w:rsidR="006B7329" w:rsidRPr="004A1346">
        <w:rPr>
          <w:b w:val="0"/>
          <w:bCs w:val="0"/>
          <w:i/>
          <w:iCs/>
        </w:rPr>
        <w:t>–</w:t>
      </w:r>
      <w:r w:rsidR="00C32D8F" w:rsidRPr="004A1346">
        <w:rPr>
          <w:b w:val="0"/>
          <w:bCs w:val="0"/>
          <w:i/>
          <w:iCs/>
        </w:rPr>
        <w:t xml:space="preserve"> Required</w:t>
      </w:r>
      <w:r w:rsidR="00636652">
        <w:t xml:space="preserve"> </w:t>
      </w:r>
      <w:r w:rsidR="006B7329" w:rsidRPr="004A1346">
        <w:rPr>
          <w:noProof/>
        </w:rPr>
        <w:drawing>
          <wp:inline distT="0" distB="0" distL="0" distR="0" wp14:anchorId="60193A4D" wp14:editId="14126CA0">
            <wp:extent cx="166816" cy="166816"/>
            <wp:effectExtent l="0" t="0" r="5080" b="5080"/>
            <wp:docPr id="580466045"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6045"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6991D199" w14:textId="0ED06330" w:rsidR="00D80BE9" w:rsidRPr="004A1346" w:rsidRDefault="62D34DB0" w:rsidP="0039086B">
      <w:r w:rsidRPr="004A1346">
        <w:t>Exhibit a display or poster that illustrates one of the following topics: wagon and bin hazards; diagram and identify open and closed hydraulic systems; mower types and safety features; conveyor types and safety features; or another activity listed in the 4-H project manual.</w:t>
      </w:r>
      <w:r w:rsidR="00270035" w:rsidRPr="004A1346">
        <w:t xml:space="preserve"> </w:t>
      </w:r>
    </w:p>
    <w:p w14:paraId="1A22B759" w14:textId="77777777" w:rsidR="00D80BE9" w:rsidRPr="004A1346" w:rsidRDefault="62D34DB0" w:rsidP="0039086B">
      <w:r w:rsidRPr="004A1346">
        <w:t> </w:t>
      </w:r>
    </w:p>
    <w:p w14:paraId="40E07FDD" w14:textId="0970A3CC" w:rsidR="003A7727" w:rsidRPr="004A1346" w:rsidRDefault="62D34DB0" w:rsidP="006E7CDD">
      <w:pPr>
        <w:pStyle w:val="Heading3"/>
      </w:pPr>
      <w:r w:rsidRPr="004A1346">
        <w:t xml:space="preserve">Tractor D </w:t>
      </w:r>
      <w:r w:rsidRPr="004A1346">
        <w:rPr>
          <w:b w:val="0"/>
          <w:bCs w:val="0"/>
        </w:rPr>
        <w:t xml:space="preserve">(SF 50309) </w:t>
      </w:r>
      <w:r w:rsidR="00C32D8F" w:rsidRPr="004A1346">
        <w:rPr>
          <w:b w:val="0"/>
          <w:bCs w:val="0"/>
          <w:i/>
          <w:iCs/>
        </w:rPr>
        <w:t xml:space="preserve">Level D: Learning More </w:t>
      </w:r>
      <w:r w:rsidR="006B7329" w:rsidRPr="004A1346">
        <w:rPr>
          <w:b w:val="0"/>
          <w:bCs w:val="0"/>
          <w:i/>
          <w:iCs/>
        </w:rPr>
        <w:t>–</w:t>
      </w:r>
      <w:r w:rsidR="00C32D8F" w:rsidRPr="004A1346">
        <w:rPr>
          <w:b w:val="0"/>
          <w:bCs w:val="0"/>
          <w:i/>
          <w:iCs/>
        </w:rPr>
        <w:t xml:space="preserve"> Required</w:t>
      </w:r>
      <w:r w:rsidR="00636652">
        <w:t xml:space="preserve"> </w:t>
      </w:r>
      <w:r w:rsidR="006B7329" w:rsidRPr="004A1346">
        <w:rPr>
          <w:noProof/>
        </w:rPr>
        <w:drawing>
          <wp:inline distT="0" distB="0" distL="0" distR="0" wp14:anchorId="73632CFA" wp14:editId="536D1D29">
            <wp:extent cx="166816" cy="166816"/>
            <wp:effectExtent l="0" t="0" r="5080" b="5080"/>
            <wp:docPr id="1251073816"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816"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r w:rsidR="006B7329" w:rsidRPr="004A1346">
        <w:t xml:space="preserve"> </w:t>
      </w:r>
    </w:p>
    <w:p w14:paraId="7F961367" w14:textId="55E9CB0B" w:rsidR="00D80BE9" w:rsidRPr="004A1346" w:rsidRDefault="62D34DB0" w:rsidP="0039086B">
      <w:r w:rsidRPr="004A1346">
        <w:t xml:space="preserve">Exhibit a display or poster that illustrates one of the following topics: method of winterizing a tractor; chemical uses and required safety equipment; parts and process of internal combustion engine; procedure for cleaning and flushing tractor radiator; or another activity. </w:t>
      </w:r>
    </w:p>
    <w:p w14:paraId="3B73599E" w14:textId="77777777" w:rsidR="00D80BE9" w:rsidRPr="004A1346" w:rsidRDefault="00D80BE9" w:rsidP="0039086B"/>
    <w:p w14:paraId="5341DE56" w14:textId="77777777" w:rsidR="003A7727" w:rsidRPr="004A1346" w:rsidRDefault="62D34DB0" w:rsidP="006E7CDD">
      <w:pPr>
        <w:pStyle w:val="Heading3"/>
      </w:pPr>
      <w:r w:rsidRPr="004A1346">
        <w:t xml:space="preserve">Tractor Innovation Class </w:t>
      </w:r>
      <w:r w:rsidRPr="004A1346">
        <w:rPr>
          <w:b w:val="0"/>
          <w:bCs w:val="0"/>
        </w:rPr>
        <w:t>(SF 50310)</w:t>
      </w:r>
    </w:p>
    <w:p w14:paraId="20FB5E37" w14:textId="77777777" w:rsidR="003A7727" w:rsidRPr="004A1346" w:rsidRDefault="62D34DB0" w:rsidP="0039086B">
      <w:pPr>
        <w:rPr>
          <w:b/>
          <w:bCs/>
        </w:rPr>
      </w:pPr>
      <w:r w:rsidRPr="004A1346">
        <w:rPr>
          <w:b/>
          <w:bCs/>
        </w:rPr>
        <w:t>Open to youth enrolled in Tractor A, B, C or D.</w:t>
      </w:r>
    </w:p>
    <w:p w14:paraId="46311665" w14:textId="77777777" w:rsidR="0053136C" w:rsidRPr="004A1346" w:rsidRDefault="62D34DB0" w:rsidP="0039086B">
      <w:r w:rsidRPr="004A1346">
        <w:t xml:space="preserve">Demonstrate the skills and knowledge you have gained through the Tractor project. This could be related to, but not limited to, advancements in technology, enhancements to crop production, or a topic of interest to the member related to tractors or farm machinery. The exhibit may include, but isn’t limited to, original works, objects, demonstrations, digital </w:t>
      </w:r>
      <w:r w:rsidRPr="004A1346">
        <w:lastRenderedPageBreak/>
        <w:t>presentations, programs, websites, games, apps, performances, or posters which you have made. Choose whatever method best shows what you’ve learned. Your exhibit should not fit in the other exhibit options for this project.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bookmarkStart w:id="69" w:name="_Hlk180661303"/>
    </w:p>
    <w:p w14:paraId="729C09C1" w14:textId="77777777" w:rsidR="00623B1F" w:rsidRPr="004A1346" w:rsidRDefault="00623B1F" w:rsidP="0039086B"/>
    <w:p w14:paraId="157473C7" w14:textId="35D84DE5" w:rsidR="00477475" w:rsidRPr="004A1346" w:rsidRDefault="62D34DB0" w:rsidP="006E7CDD">
      <w:pPr>
        <w:pStyle w:val="Heading2"/>
        <w:rPr>
          <w:sz w:val="20"/>
        </w:rPr>
      </w:pPr>
      <w:r w:rsidRPr="004A1346">
        <w:t xml:space="preserve">VETERINARY SCIENCE </w:t>
      </w:r>
    </w:p>
    <w:p w14:paraId="2F8A432E" w14:textId="3C349940" w:rsidR="0055222A" w:rsidRPr="004A1346" w:rsidRDefault="62D34DB0" w:rsidP="0039086B">
      <w:r w:rsidRPr="004A1346">
        <w:t>Each county may submit 1 entry from 50320</w:t>
      </w:r>
      <w:r w:rsidR="00564631" w:rsidRPr="004A1346">
        <w:t xml:space="preserve">a </w:t>
      </w:r>
      <w:r w:rsidR="00D83416" w:rsidRPr="004A1346">
        <w:t>and 1 entry from 50320</w:t>
      </w:r>
      <w:r w:rsidR="00564631" w:rsidRPr="004A1346">
        <w:t>b</w:t>
      </w:r>
      <w:r w:rsidRPr="004A1346">
        <w:t xml:space="preserve">. </w:t>
      </w:r>
    </w:p>
    <w:p w14:paraId="664003CA" w14:textId="77777777" w:rsidR="0055222A" w:rsidRPr="004A1346" w:rsidRDefault="0055222A" w:rsidP="0039086B"/>
    <w:p w14:paraId="5E986A79" w14:textId="56B2113C" w:rsidR="00D83416" w:rsidRPr="004A1346" w:rsidRDefault="50F13DDB" w:rsidP="006E7CDD">
      <w:pPr>
        <w:pStyle w:val="Heading3"/>
      </w:pPr>
      <w:r w:rsidRPr="004A1346">
        <w:t>Veterinary Science</w:t>
      </w:r>
      <w:r w:rsidR="00D440DC" w:rsidRPr="004A1346">
        <w:t xml:space="preserve"> 1</w:t>
      </w:r>
      <w:r w:rsidRPr="004A1346">
        <w:t xml:space="preserve"> </w:t>
      </w:r>
      <w:r w:rsidRPr="004A1346">
        <w:rPr>
          <w:b w:val="0"/>
          <w:bCs w:val="0"/>
        </w:rPr>
        <w:t>(SF 50320</w:t>
      </w:r>
      <w:r w:rsidR="00564631" w:rsidRPr="004A1346">
        <w:rPr>
          <w:b w:val="0"/>
          <w:bCs w:val="0"/>
        </w:rPr>
        <w:t>a</w:t>
      </w:r>
      <w:r w:rsidRPr="004A1346">
        <w:rPr>
          <w:b w:val="0"/>
          <w:bCs w:val="0"/>
        </w:rPr>
        <w:t>)</w:t>
      </w:r>
    </w:p>
    <w:p w14:paraId="3E2E2C12" w14:textId="6938330A" w:rsidR="7D6EEF7D" w:rsidRPr="004A1346" w:rsidRDefault="50F13DDB" w:rsidP="0039086B">
      <w:r w:rsidRPr="004A1346">
        <w:rPr>
          <w:b/>
          <w:bCs/>
        </w:rPr>
        <w:t xml:space="preserve">Open to youth in Veterinary Science </w:t>
      </w:r>
      <w:r w:rsidR="00623B1F" w:rsidRPr="004A1346">
        <w:rPr>
          <w:b/>
          <w:bCs/>
        </w:rPr>
        <w:t>1, 2, and 3</w:t>
      </w:r>
      <w:r w:rsidR="00D83416" w:rsidRPr="004A1346">
        <w:rPr>
          <w:b/>
          <w:bCs/>
        </w:rPr>
        <w:t>. For youth enrolled in this project 1-2 years.</w:t>
      </w:r>
    </w:p>
    <w:p w14:paraId="55CF1DE7" w14:textId="77777777" w:rsidR="7D6EEF7D" w:rsidRPr="004A1346" w:rsidRDefault="7D6EEF7D" w:rsidP="0039086B">
      <w:r w:rsidRPr="004A1346">
        <w:t>Prepare a display focusing on any activity related to the veterinary science project.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Live animals are not permitted as exhibits in this area. For safety reasons, exhibits cannot include glass, syringes with needles or any other sharp objects. Exhibits may include activities from Veterinary Science projects OR from any other Animal project area.</w:t>
      </w:r>
    </w:p>
    <w:p w14:paraId="4F8D67D9" w14:textId="77777777" w:rsidR="00D83416" w:rsidRPr="004A1346" w:rsidRDefault="00D83416" w:rsidP="0039086B"/>
    <w:p w14:paraId="2A55991D" w14:textId="39DA4977" w:rsidR="00D83416" w:rsidRPr="004A1346" w:rsidRDefault="00D83416" w:rsidP="006E7CDD">
      <w:pPr>
        <w:pStyle w:val="Heading3"/>
      </w:pPr>
      <w:r w:rsidRPr="004A1346">
        <w:t>Veterinary Science</w:t>
      </w:r>
      <w:r w:rsidR="00D440DC" w:rsidRPr="004A1346">
        <w:t xml:space="preserve"> 2</w:t>
      </w:r>
      <w:r w:rsidRPr="004A1346">
        <w:t xml:space="preserve"> </w:t>
      </w:r>
      <w:r w:rsidRPr="004A1346">
        <w:rPr>
          <w:b w:val="0"/>
          <w:bCs w:val="0"/>
        </w:rPr>
        <w:t>(SF 50320</w:t>
      </w:r>
      <w:r w:rsidR="00564631" w:rsidRPr="004A1346">
        <w:rPr>
          <w:b w:val="0"/>
          <w:bCs w:val="0"/>
        </w:rPr>
        <w:t>b</w:t>
      </w:r>
      <w:r w:rsidRPr="004A1346">
        <w:rPr>
          <w:b w:val="0"/>
          <w:bCs w:val="0"/>
        </w:rPr>
        <w:t>)</w:t>
      </w:r>
      <w:r w:rsidRPr="004A1346">
        <w:t xml:space="preserve"> </w:t>
      </w:r>
    </w:p>
    <w:p w14:paraId="2DA4EA3C" w14:textId="5A3694F4" w:rsidR="00D83416" w:rsidRPr="004A1346" w:rsidRDefault="00D83416" w:rsidP="0039086B">
      <w:pPr>
        <w:rPr>
          <w:b/>
          <w:bCs/>
        </w:rPr>
      </w:pPr>
      <w:r w:rsidRPr="004A1346">
        <w:rPr>
          <w:b/>
          <w:bCs/>
        </w:rPr>
        <w:t xml:space="preserve">Open to youth in Veterinary Science </w:t>
      </w:r>
      <w:r w:rsidR="00623B1F" w:rsidRPr="004A1346">
        <w:rPr>
          <w:b/>
          <w:bCs/>
        </w:rPr>
        <w:t>1, 2, and 3</w:t>
      </w:r>
      <w:r w:rsidRPr="004A1346">
        <w:rPr>
          <w:b/>
          <w:bCs/>
        </w:rPr>
        <w:t>. For youth enrolled in this project 3 or more years.</w:t>
      </w:r>
    </w:p>
    <w:p w14:paraId="6CFC8241" w14:textId="050D8908" w:rsidR="00D83416" w:rsidRPr="004A1346" w:rsidRDefault="00D83416" w:rsidP="0039086B">
      <w:r w:rsidRPr="004A1346">
        <w:t xml:space="preserve">Prepare a display focusing on any activity related to the veterinary science project.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 Live animals are not permitted as exhibits in this area. For safety reasons, exhibits cannot include glass, syringes with needles or any other sharp objects. Exhibits may include activities from Veterinary Science projects OR from any other </w:t>
      </w:r>
      <w:r w:rsidR="007F0511" w:rsidRPr="004A1346">
        <w:t>a</w:t>
      </w:r>
      <w:r w:rsidRPr="004A1346">
        <w:t>nimal project area</w:t>
      </w:r>
      <w:r w:rsidR="003419C8" w:rsidRPr="004A1346">
        <w:t>.</w:t>
      </w:r>
    </w:p>
    <w:p w14:paraId="3D8F6B11" w14:textId="035A5F04" w:rsidR="7D6EEF7D" w:rsidRPr="004A1346" w:rsidRDefault="7D6EEF7D" w:rsidP="0039086B"/>
    <w:bookmarkEnd w:id="69"/>
    <w:p w14:paraId="75C4AE7B" w14:textId="5E43C75D" w:rsidR="00477475" w:rsidRPr="004A1346" w:rsidRDefault="62D34DB0" w:rsidP="006E7CDD">
      <w:pPr>
        <w:pStyle w:val="Heading2"/>
        <w:rPr>
          <w:sz w:val="28"/>
          <w:szCs w:val="28"/>
        </w:rPr>
      </w:pPr>
      <w:r w:rsidRPr="004A1346">
        <w:t>VIDEO</w:t>
      </w:r>
    </w:p>
    <w:p w14:paraId="15669647" w14:textId="1783D9C6" w:rsidR="00470ABD" w:rsidRPr="004A1346" w:rsidRDefault="62D34DB0" w:rsidP="0039086B">
      <w:pPr>
        <w:rPr>
          <w:strike/>
        </w:rPr>
      </w:pPr>
      <w:r w:rsidRPr="004A1346">
        <w:t>Each county may submit 3 entries total from 50324</w:t>
      </w:r>
      <w:r w:rsidR="00564631" w:rsidRPr="004A1346">
        <w:t xml:space="preserve"> a &amp; b</w:t>
      </w:r>
      <w:r w:rsidRPr="004A1346">
        <w:t>, 50325</w:t>
      </w:r>
      <w:r w:rsidR="00564631" w:rsidRPr="004A1346">
        <w:t xml:space="preserve"> a &amp; b</w:t>
      </w:r>
      <w:r w:rsidRPr="004A1346">
        <w:t>, 50326</w:t>
      </w:r>
      <w:r w:rsidR="00564631" w:rsidRPr="004A1346">
        <w:t xml:space="preserve"> a &amp; b</w:t>
      </w:r>
      <w:r w:rsidRPr="004A1346">
        <w:t>, 50327</w:t>
      </w:r>
      <w:r w:rsidR="00564631" w:rsidRPr="004A1346">
        <w:t xml:space="preserve"> a &amp; b</w:t>
      </w:r>
      <w:r w:rsidRPr="004A1346">
        <w:t>, 50328</w:t>
      </w:r>
      <w:r w:rsidR="00564631" w:rsidRPr="004A1346">
        <w:t xml:space="preserve"> a &amp; b</w:t>
      </w:r>
      <w:r w:rsidRPr="004A1346">
        <w:t>.</w:t>
      </w:r>
      <w:r w:rsidR="00636652">
        <w:t xml:space="preserve"> </w:t>
      </w:r>
    </w:p>
    <w:p w14:paraId="1B9FE35C" w14:textId="77777777" w:rsidR="009E329F" w:rsidRPr="004A1346" w:rsidRDefault="009E329F" w:rsidP="0039086B"/>
    <w:p w14:paraId="79F7B47E" w14:textId="4DC34A9E" w:rsidR="00F12B4B" w:rsidRPr="004A1346" w:rsidRDefault="62D34DB0" w:rsidP="0039086B">
      <w:bookmarkStart w:id="70" w:name="_Hlk183094647"/>
      <w:r w:rsidRPr="004A1346">
        <w:rPr>
          <w:b/>
          <w:bCs/>
        </w:rPr>
        <w:t>All Exhibitors must bring their video to be judged on a USB flash drive and saved in .MP4 format</w:t>
      </w:r>
      <w:r w:rsidR="00EB59B2" w:rsidRPr="004A1346">
        <w:rPr>
          <w:b/>
          <w:bCs/>
        </w:rPr>
        <w:t xml:space="preserve"> at the State Fair</w:t>
      </w:r>
      <w:r w:rsidRPr="004A1346">
        <w:rPr>
          <w:b/>
          <w:bCs/>
        </w:rPr>
        <w:t>.</w:t>
      </w:r>
      <w:r w:rsidR="00EF2A59" w:rsidRPr="004A1346">
        <w:rPr>
          <w:b/>
          <w:bCs/>
        </w:rPr>
        <w:t xml:space="preserve"> Wireless Internet access is not necessarily available.</w:t>
      </w:r>
      <w:r w:rsidRPr="004A1346">
        <w:t xml:space="preserve"> Exhibitors are encouraged to post their video on YouTube.com in advance of State Fair. Exhibitors may choose whether to make the video “public, unlisted” (someone must have the link to view it), or “private” (only people you choose may view it). This will allow fairgoers to view the exhibits on display. There will be </w:t>
      </w:r>
      <w:r w:rsidR="006F04AF" w:rsidRPr="004A1346">
        <w:t xml:space="preserve">TV </w:t>
      </w:r>
      <w:r w:rsidRPr="004A1346">
        <w:t>monitors at the exhibit table for viewing videos so exhibitors will NOT need to bring a laptop or device for viewing</w:t>
      </w:r>
      <w:r w:rsidR="006F04AF" w:rsidRPr="004A1346">
        <w:t xml:space="preserve"> at the State Fair. However, at the county level, you need to bring your own device</w:t>
      </w:r>
      <w:r w:rsidR="00EF2A59" w:rsidRPr="004A1346">
        <w:t xml:space="preserve"> (including </w:t>
      </w:r>
      <w:r w:rsidR="00EB59B2" w:rsidRPr="004A1346">
        <w:t>a way</w:t>
      </w:r>
      <w:r w:rsidR="00EF2A59" w:rsidRPr="004A1346">
        <w:t xml:space="preserve"> for your judge</w:t>
      </w:r>
      <w:r w:rsidR="00EB59B2" w:rsidRPr="004A1346">
        <w:t xml:space="preserve"> to hear your video</w:t>
      </w:r>
      <w:r w:rsidR="00EF2A59" w:rsidRPr="004A1346">
        <w:t>)</w:t>
      </w:r>
      <w:r w:rsidR="006F04AF" w:rsidRPr="004A1346">
        <w:t xml:space="preserve"> for viewing</w:t>
      </w:r>
      <w:r w:rsidR="00EF2A59" w:rsidRPr="004A1346">
        <w:t>.</w:t>
      </w:r>
      <w:r w:rsidR="0071212B" w:rsidRPr="004A1346">
        <w:t xml:space="preserve"> All Video/Filmmaking exhibitors must include a printed copy of materials which will remain on display.</w:t>
      </w:r>
      <w:bookmarkEnd w:id="70"/>
    </w:p>
    <w:p w14:paraId="2ED43412" w14:textId="77777777" w:rsidR="00207105" w:rsidRPr="004A1346" w:rsidRDefault="62D34DB0" w:rsidP="0039086B">
      <w:pPr>
        <w:rPr>
          <w:b/>
          <w:bCs/>
        </w:rPr>
      </w:pPr>
      <w:r w:rsidRPr="004A1346">
        <w:rPr>
          <w:b/>
          <w:bCs/>
        </w:rPr>
        <w:t>Requirements that apply to ALL video classes:</w:t>
      </w:r>
    </w:p>
    <w:p w14:paraId="1C6BBF5D" w14:textId="068A5788" w:rsidR="0071212B" w:rsidRPr="004A1346" w:rsidRDefault="009F159E" w:rsidP="00C5105F">
      <w:pPr>
        <w:pStyle w:val="ListParagraph"/>
        <w:numPr>
          <w:ilvl w:val="0"/>
          <w:numId w:val="47"/>
        </w:numPr>
      </w:pPr>
      <w:r w:rsidRPr="004A1346">
        <w:t xml:space="preserve">Video can be produced as an individual or a </w:t>
      </w:r>
      <w:r w:rsidR="006F04AF" w:rsidRPr="004A1346">
        <w:t>group</w:t>
      </w:r>
      <w:r w:rsidRPr="004A1346">
        <w:t xml:space="preserve"> of up to 5 members. </w:t>
      </w:r>
    </w:p>
    <w:p w14:paraId="6FF5A65E" w14:textId="77777777" w:rsidR="0071212B" w:rsidRPr="004A1346" w:rsidRDefault="62D34DB0" w:rsidP="00C5105F">
      <w:pPr>
        <w:pStyle w:val="ListParagraph"/>
        <w:numPr>
          <w:ilvl w:val="0"/>
          <w:numId w:val="47"/>
        </w:numPr>
      </w:pPr>
      <w:r w:rsidRPr="004A1346">
        <w:t xml:space="preserve">Video submissions should be no longer than five (5) minutes in length (unless noted differently in class description). </w:t>
      </w:r>
    </w:p>
    <w:p w14:paraId="7F668767" w14:textId="194272CB" w:rsidR="0071212B" w:rsidRPr="004A1346" w:rsidRDefault="62D34DB0" w:rsidP="00C5105F">
      <w:pPr>
        <w:pStyle w:val="ListParagraph"/>
        <w:numPr>
          <w:ilvl w:val="0"/>
          <w:numId w:val="47"/>
        </w:numPr>
      </w:pPr>
      <w:r w:rsidRPr="004A1346">
        <w:lastRenderedPageBreak/>
        <w:t xml:space="preserve">Video </w:t>
      </w:r>
      <w:r w:rsidR="00443122">
        <w:t>is</w:t>
      </w:r>
      <w:r w:rsidR="00443122" w:rsidRPr="004A1346">
        <w:t xml:space="preserve"> </w:t>
      </w:r>
      <w:r w:rsidRPr="004A1346">
        <w:t xml:space="preserve">to be original and a result of the member’s current year’s work. </w:t>
      </w:r>
    </w:p>
    <w:p w14:paraId="2A019803" w14:textId="4DB56EEB" w:rsidR="0071212B" w:rsidRPr="004A1346" w:rsidRDefault="0071212B" w:rsidP="00C5105F">
      <w:pPr>
        <w:pStyle w:val="ListParagraph"/>
        <w:numPr>
          <w:ilvl w:val="0"/>
          <w:numId w:val="47"/>
        </w:numPr>
      </w:pPr>
      <w:r w:rsidRPr="004A1346">
        <w:t xml:space="preserve">Image and sound quality will be considered in relation to equipment available to and used by exhibitor. </w:t>
      </w:r>
    </w:p>
    <w:p w14:paraId="29962B4B" w14:textId="474DBFFA" w:rsidR="0071212B" w:rsidRPr="004A1346" w:rsidRDefault="00443122" w:rsidP="00C5105F">
      <w:pPr>
        <w:pStyle w:val="ListParagraph"/>
        <w:numPr>
          <w:ilvl w:val="0"/>
          <w:numId w:val="47"/>
        </w:numPr>
      </w:pPr>
      <w:r>
        <w:t>V</w:t>
      </w:r>
      <w:r w:rsidR="0071212B" w:rsidRPr="004A1346">
        <w:t xml:space="preserve">ideo should comply with copyright regulations and display an image that is appropriate for 4-H audiences. </w:t>
      </w:r>
    </w:p>
    <w:p w14:paraId="097DE6E0" w14:textId="77777777" w:rsidR="0071212B" w:rsidRPr="004A1346" w:rsidRDefault="0071212B" w:rsidP="00C5105F">
      <w:pPr>
        <w:pStyle w:val="ListParagraph"/>
        <w:numPr>
          <w:ilvl w:val="0"/>
          <w:numId w:val="47"/>
        </w:numPr>
      </w:pPr>
      <w:r w:rsidRPr="004A1346">
        <w:t xml:space="preserve">No time or date should be imprinted on the video footage. </w:t>
      </w:r>
    </w:p>
    <w:p w14:paraId="423DB5E7" w14:textId="66DB3946" w:rsidR="0071212B" w:rsidRPr="004A1346" w:rsidRDefault="00443122" w:rsidP="00C5105F">
      <w:pPr>
        <w:pStyle w:val="ListParagraph"/>
        <w:numPr>
          <w:ilvl w:val="0"/>
          <w:numId w:val="47"/>
        </w:numPr>
      </w:pPr>
      <w:r>
        <w:t>V</w:t>
      </w:r>
      <w:r w:rsidR="0071212B" w:rsidRPr="004A1346">
        <w:t xml:space="preserve">ideo should include an opening title screen, as well as closing credits which include date of production, name of video exhibitor and research sources if appropriate. </w:t>
      </w:r>
    </w:p>
    <w:p w14:paraId="412BBDF5" w14:textId="0C1B830C" w:rsidR="0071212B" w:rsidRPr="004A1346" w:rsidRDefault="00443122" w:rsidP="00C5105F">
      <w:pPr>
        <w:pStyle w:val="ListParagraph"/>
        <w:numPr>
          <w:ilvl w:val="0"/>
          <w:numId w:val="47"/>
        </w:numPr>
      </w:pPr>
      <w:r>
        <w:t>V</w:t>
      </w:r>
      <w:r w:rsidR="0071212B" w:rsidRPr="004A1346">
        <w:t>ideo should include</w:t>
      </w:r>
      <w:r w:rsidR="62D34DB0" w:rsidRPr="004A1346">
        <w:t xml:space="preserve"> (1) Evidence of story line; (2) Use of camera angles; (3) Use of zooming techniques; and (4) Smoothness of scene changes</w:t>
      </w:r>
      <w:r w:rsidR="0071212B" w:rsidRPr="004A1346">
        <w:t>.</w:t>
      </w:r>
      <w:r w:rsidR="62D34DB0" w:rsidRPr="004A1346">
        <w:t xml:space="preserve"> </w:t>
      </w:r>
    </w:p>
    <w:p w14:paraId="6E18B6D4" w14:textId="25035CC3" w:rsidR="00527161" w:rsidRPr="00527161" w:rsidRDefault="001E6A93" w:rsidP="00C5105F">
      <w:pPr>
        <w:pStyle w:val="ListParagraph"/>
        <w:numPr>
          <w:ilvl w:val="0"/>
          <w:numId w:val="47"/>
        </w:numPr>
        <w:rPr>
          <w:snapToGrid/>
        </w:rPr>
      </w:pPr>
      <w:r w:rsidRPr="004A1346">
        <w:t xml:space="preserve">Photo/Model releases from individuals appearing in video are required unless the video is of a group in a public place where identification would not be an issue. </w:t>
      </w:r>
      <w:r w:rsidR="00527161" w:rsidRPr="00527161">
        <w:rPr>
          <w:snapToGrid/>
        </w:rPr>
        <w:t xml:space="preserve">Youth should have a signed model release for anyone appearing in the video besides themselves, and those should be brought to judging. Forms are available at </w:t>
      </w:r>
      <w:hyperlink r:id="rId56" w:history="1">
        <w:r w:rsidR="00527161" w:rsidRPr="00527161">
          <w:rPr>
            <w:snapToGrid/>
            <w:color w:val="0563C1" w:themeColor="hyperlink"/>
            <w:u w:val="single"/>
          </w:rPr>
          <w:t>go.illinois.edu/</w:t>
        </w:r>
        <w:proofErr w:type="spellStart"/>
        <w:r w:rsidR="00527161" w:rsidRPr="00527161">
          <w:rPr>
            <w:snapToGrid/>
            <w:color w:val="0563C1" w:themeColor="hyperlink"/>
            <w:u w:val="single"/>
          </w:rPr>
          <w:t>modelrelease</w:t>
        </w:r>
        <w:proofErr w:type="spellEnd"/>
      </w:hyperlink>
      <w:r w:rsidR="00527161" w:rsidRPr="00527161">
        <w:rPr>
          <w:snapToGrid/>
        </w:rPr>
        <w:t xml:space="preserve">. </w:t>
      </w:r>
    </w:p>
    <w:p w14:paraId="75F2344B" w14:textId="5503A18F" w:rsidR="00207105" w:rsidRPr="004A1346" w:rsidRDefault="00207105" w:rsidP="00443122">
      <w:pPr>
        <w:pStyle w:val="ListParagraph"/>
      </w:pPr>
    </w:p>
    <w:p w14:paraId="67CD0905" w14:textId="7C9C7A2D" w:rsidR="00477475" w:rsidRPr="004A1346" w:rsidRDefault="62D34DB0" w:rsidP="006E7CDD">
      <w:pPr>
        <w:pStyle w:val="Heading3"/>
      </w:pPr>
      <w:r w:rsidRPr="004A1346">
        <w:t>Commercial or Promotional Video</w:t>
      </w:r>
      <w:r w:rsidR="00636652">
        <w:t xml:space="preserve"> </w:t>
      </w:r>
      <w:r w:rsidR="00564631" w:rsidRPr="004A1346">
        <w:rPr>
          <w:b w:val="0"/>
          <w:bCs w:val="0"/>
        </w:rPr>
        <w:t xml:space="preserve">Individual </w:t>
      </w:r>
      <w:r w:rsidRPr="004A1346">
        <w:rPr>
          <w:b w:val="0"/>
          <w:bCs w:val="0"/>
        </w:rPr>
        <w:t>(SF 50324</w:t>
      </w:r>
      <w:r w:rsidR="00564631" w:rsidRPr="004A1346">
        <w:rPr>
          <w:b w:val="0"/>
          <w:bCs w:val="0"/>
        </w:rPr>
        <w:t>a</w:t>
      </w:r>
      <w:r w:rsidRPr="004A1346">
        <w:rPr>
          <w:b w:val="0"/>
          <w:bCs w:val="0"/>
        </w:rPr>
        <w:t xml:space="preserve">) </w:t>
      </w:r>
      <w:r w:rsidR="00564631" w:rsidRPr="004A1346">
        <w:rPr>
          <w:b w:val="0"/>
          <w:bCs w:val="0"/>
        </w:rPr>
        <w:t>Group (SF 50234b</w:t>
      </w:r>
      <w:r w:rsidR="006E7CDD" w:rsidRPr="004A1346">
        <w:rPr>
          <w:b w:val="0"/>
          <w:bCs w:val="0"/>
        </w:rPr>
        <w:t>)</w:t>
      </w:r>
    </w:p>
    <w:p w14:paraId="3FDFF4AF" w14:textId="77777777" w:rsidR="00207105" w:rsidRPr="004A1346" w:rsidRDefault="62D34DB0" w:rsidP="0039086B">
      <w:r w:rsidRPr="004A1346">
        <w:t>Prepare a short video (30 seconds to 1 minute in length) that promotes an event, advertises a specific project/product, or is a public service announcement. The video should demonstrate skills in making and editing video.</w:t>
      </w:r>
    </w:p>
    <w:p w14:paraId="0DBABEAF" w14:textId="77777777" w:rsidR="00207105" w:rsidRPr="004A1346" w:rsidRDefault="00207105" w:rsidP="0039086B"/>
    <w:p w14:paraId="503202A2" w14:textId="42C8DF09" w:rsidR="00477475" w:rsidRPr="004A1346" w:rsidRDefault="62D34DB0" w:rsidP="00FE4DFC">
      <w:pPr>
        <w:pStyle w:val="Heading3"/>
      </w:pPr>
      <w:r w:rsidRPr="004A1346">
        <w:t xml:space="preserve">Animated Video </w:t>
      </w:r>
      <w:r w:rsidR="00564631" w:rsidRPr="004A1346">
        <w:rPr>
          <w:b w:val="0"/>
          <w:bCs w:val="0"/>
        </w:rPr>
        <w:t>Individual</w:t>
      </w:r>
      <w:r w:rsidR="00564631" w:rsidRPr="004A1346">
        <w:t xml:space="preserve"> </w:t>
      </w:r>
      <w:r w:rsidRPr="004A1346">
        <w:rPr>
          <w:b w:val="0"/>
          <w:bCs w:val="0"/>
        </w:rPr>
        <w:t>(SF 50325</w:t>
      </w:r>
      <w:r w:rsidR="00564631" w:rsidRPr="004A1346">
        <w:rPr>
          <w:b w:val="0"/>
          <w:bCs w:val="0"/>
        </w:rPr>
        <w:t>a</w:t>
      </w:r>
      <w:r w:rsidRPr="004A1346">
        <w:rPr>
          <w:b w:val="0"/>
          <w:bCs w:val="0"/>
        </w:rPr>
        <w:t>)</w:t>
      </w:r>
      <w:r w:rsidR="00636652">
        <w:rPr>
          <w:b w:val="0"/>
          <w:bCs w:val="0"/>
        </w:rPr>
        <w:t xml:space="preserve"> </w:t>
      </w:r>
      <w:r w:rsidR="00564631" w:rsidRPr="004A1346">
        <w:rPr>
          <w:b w:val="0"/>
          <w:bCs w:val="0"/>
        </w:rPr>
        <w:t>Group (SF5032</w:t>
      </w:r>
      <w:r w:rsidR="00556F6A" w:rsidRPr="004A1346">
        <w:rPr>
          <w:b w:val="0"/>
          <w:bCs w:val="0"/>
        </w:rPr>
        <w:t>5</w:t>
      </w:r>
      <w:r w:rsidR="00564631" w:rsidRPr="004A1346">
        <w:rPr>
          <w:b w:val="0"/>
          <w:bCs w:val="0"/>
        </w:rPr>
        <w:t>b)</w:t>
      </w:r>
    </w:p>
    <w:p w14:paraId="299BF07F" w14:textId="77777777" w:rsidR="00207105" w:rsidRPr="004A1346" w:rsidRDefault="62D34DB0" w:rsidP="0039086B">
      <w:r w:rsidRPr="004A1346">
        <w:t xml:space="preserve">Video in this class should represent creative animation of original artwork created by the exhibitor and may include stop motion techniques. Media might include images created with graphics software or hand-drawn images. </w:t>
      </w:r>
    </w:p>
    <w:p w14:paraId="5E660456" w14:textId="77777777" w:rsidR="00207105" w:rsidRPr="004A1346" w:rsidRDefault="00207105" w:rsidP="0039086B"/>
    <w:p w14:paraId="0AC14D08" w14:textId="67AB008B" w:rsidR="00477475" w:rsidRPr="004A1346" w:rsidRDefault="62D34DB0" w:rsidP="00FE4DFC">
      <w:pPr>
        <w:pStyle w:val="Heading3"/>
      </w:pPr>
      <w:r w:rsidRPr="004A1346">
        <w:t xml:space="preserve">Documentary </w:t>
      </w:r>
      <w:r w:rsidR="00564631" w:rsidRPr="004A1346">
        <w:rPr>
          <w:b w:val="0"/>
          <w:bCs w:val="0"/>
        </w:rPr>
        <w:t xml:space="preserve">Individual </w:t>
      </w:r>
      <w:r w:rsidRPr="004A1346">
        <w:rPr>
          <w:b w:val="0"/>
          <w:bCs w:val="0"/>
        </w:rPr>
        <w:t>(SF 50326</w:t>
      </w:r>
      <w:r w:rsidR="00564631" w:rsidRPr="004A1346">
        <w:rPr>
          <w:b w:val="0"/>
          <w:bCs w:val="0"/>
        </w:rPr>
        <w:t>a</w:t>
      </w:r>
      <w:r w:rsidRPr="004A1346">
        <w:rPr>
          <w:b w:val="0"/>
          <w:bCs w:val="0"/>
        </w:rPr>
        <w:t xml:space="preserve">) </w:t>
      </w:r>
      <w:r w:rsidR="00564631" w:rsidRPr="004A1346">
        <w:rPr>
          <w:b w:val="0"/>
          <w:bCs w:val="0"/>
        </w:rPr>
        <w:t>Group (SF 50326b)</w:t>
      </w:r>
    </w:p>
    <w:p w14:paraId="34B4F410" w14:textId="77777777" w:rsidR="00207105" w:rsidRPr="004A1346" w:rsidRDefault="62D34DB0" w:rsidP="0039086B">
      <w:r w:rsidRPr="004A1346">
        <w:t>Video in this class should represent a research-based investigation into a topic of choice. Video credits should list research sources and may include paper or electronically published materials, as well as interviews with experts or constituents related to the topic of investigation.</w:t>
      </w:r>
    </w:p>
    <w:p w14:paraId="1D03E095" w14:textId="77777777" w:rsidR="00207105" w:rsidRPr="004A1346" w:rsidRDefault="00207105" w:rsidP="0039086B"/>
    <w:p w14:paraId="38CB74A5" w14:textId="289EF689" w:rsidR="00477475" w:rsidRPr="004A1346" w:rsidRDefault="62D34DB0" w:rsidP="00FE4DFC">
      <w:pPr>
        <w:pStyle w:val="Heading3"/>
      </w:pPr>
      <w:r w:rsidRPr="004A1346">
        <w:t xml:space="preserve">Short Story or Short Narrative </w:t>
      </w:r>
      <w:r w:rsidR="00564631" w:rsidRPr="004A1346">
        <w:rPr>
          <w:b w:val="0"/>
          <w:bCs w:val="0"/>
        </w:rPr>
        <w:t xml:space="preserve">Individual </w:t>
      </w:r>
      <w:r w:rsidRPr="004A1346">
        <w:rPr>
          <w:b w:val="0"/>
          <w:bCs w:val="0"/>
        </w:rPr>
        <w:t>(SF 50327</w:t>
      </w:r>
      <w:r w:rsidR="00564631" w:rsidRPr="004A1346">
        <w:rPr>
          <w:b w:val="0"/>
          <w:bCs w:val="0"/>
        </w:rPr>
        <w:t>a</w:t>
      </w:r>
      <w:r w:rsidRPr="004A1346">
        <w:rPr>
          <w:b w:val="0"/>
          <w:bCs w:val="0"/>
        </w:rPr>
        <w:t xml:space="preserve">) </w:t>
      </w:r>
      <w:r w:rsidR="00564631" w:rsidRPr="004A1346">
        <w:rPr>
          <w:b w:val="0"/>
          <w:bCs w:val="0"/>
        </w:rPr>
        <w:t>Group (SF50327b)</w:t>
      </w:r>
    </w:p>
    <w:p w14:paraId="7046A07A" w14:textId="77777777" w:rsidR="00207105" w:rsidRPr="004A1346" w:rsidRDefault="62D34DB0" w:rsidP="0039086B">
      <w:pPr>
        <w:rPr>
          <w:b/>
          <w:bCs/>
        </w:rPr>
      </w:pPr>
      <w:r w:rsidRPr="004A1346">
        <w:t>Prepare a short video that tells a story. The video should demonstrate skills in making and editing video.</w:t>
      </w:r>
    </w:p>
    <w:p w14:paraId="60874D8C" w14:textId="77777777" w:rsidR="00470ABD" w:rsidRPr="004A1346" w:rsidRDefault="00470ABD" w:rsidP="0039086B"/>
    <w:p w14:paraId="41B6DCFC" w14:textId="1A426127" w:rsidR="00477475" w:rsidRPr="004A1346" w:rsidRDefault="62D34DB0" w:rsidP="00FE4DFC">
      <w:pPr>
        <w:pStyle w:val="Heading3"/>
      </w:pPr>
      <w:r w:rsidRPr="004A1346">
        <w:t xml:space="preserve">Video/Filmmaking Innovation Class </w:t>
      </w:r>
      <w:r w:rsidR="00564631" w:rsidRPr="004A1346">
        <w:rPr>
          <w:b w:val="0"/>
          <w:bCs w:val="0"/>
        </w:rPr>
        <w:t xml:space="preserve">Individual </w:t>
      </w:r>
      <w:r w:rsidRPr="004A1346">
        <w:rPr>
          <w:b w:val="0"/>
          <w:bCs w:val="0"/>
        </w:rPr>
        <w:t>(SF 50328</w:t>
      </w:r>
      <w:r w:rsidR="00564631" w:rsidRPr="004A1346">
        <w:rPr>
          <w:b w:val="0"/>
          <w:bCs w:val="0"/>
        </w:rPr>
        <w:t>a</w:t>
      </w:r>
      <w:r w:rsidRPr="004A1346">
        <w:rPr>
          <w:b w:val="0"/>
          <w:bCs w:val="0"/>
        </w:rPr>
        <w:t>)</w:t>
      </w:r>
      <w:r w:rsidR="00564631" w:rsidRPr="004A1346">
        <w:rPr>
          <w:b w:val="0"/>
          <w:bCs w:val="0"/>
        </w:rPr>
        <w:t xml:space="preserve"> Group (SF 50328b)</w:t>
      </w:r>
    </w:p>
    <w:p w14:paraId="1F488352" w14:textId="48ECEFFB" w:rsidR="00477475" w:rsidRPr="004A1346" w:rsidRDefault="62D34DB0" w:rsidP="0039086B">
      <w:pPr>
        <w:rPr>
          <w:b/>
          <w:bCs/>
        </w:rPr>
      </w:pPr>
      <w:r w:rsidRPr="004A1346">
        <w:rPr>
          <w:b/>
          <w:bCs/>
        </w:rPr>
        <w:t>Open to youth enrolled in Video/Filmmaking</w:t>
      </w:r>
      <w:r w:rsidR="00FE4DFC" w:rsidRPr="004A1346">
        <w:rPr>
          <w:b/>
          <w:bCs/>
        </w:rPr>
        <w:t>.</w:t>
      </w:r>
      <w:r w:rsidRPr="004A1346">
        <w:rPr>
          <w:b/>
          <w:bCs/>
        </w:rPr>
        <w:t xml:space="preserve"> </w:t>
      </w:r>
    </w:p>
    <w:p w14:paraId="3BE2971D" w14:textId="77777777" w:rsidR="00F553B0" w:rsidRPr="004A1346" w:rsidRDefault="62D34DB0" w:rsidP="0039086B">
      <w:pPr>
        <w:rPr>
          <w:b/>
          <w:bCs/>
        </w:rPr>
      </w:pPr>
      <w:r w:rsidRPr="004A1346">
        <w:t xml:space="preserve">Demonstrate the skills and knowledge you have gained through the Video project. </w:t>
      </w:r>
      <w:r w:rsidRPr="004A1346">
        <w:rPr>
          <w:b/>
          <w:bCs/>
        </w:rPr>
        <w:t>Your exhibit should not fit in the other exhibit options for this project.</w:t>
      </w:r>
      <w:r w:rsidRPr="004A1346">
        <w:t xml:space="preserve">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7ECC0175" w14:textId="77777777" w:rsidR="00862763" w:rsidRPr="004A1346" w:rsidRDefault="00862763" w:rsidP="0039086B"/>
    <w:p w14:paraId="6221706C" w14:textId="77777777" w:rsidR="00E90E27" w:rsidRPr="004A1346" w:rsidRDefault="00E90E27" w:rsidP="0039086B">
      <w:bookmarkStart w:id="71" w:name="_Hlk99676943"/>
      <w:bookmarkStart w:id="72" w:name="_Hlk181018021"/>
      <w:bookmarkEnd w:id="71"/>
    </w:p>
    <w:bookmarkEnd w:id="72"/>
    <w:p w14:paraId="267D750B" w14:textId="2845406C" w:rsidR="00571F45" w:rsidRPr="004A1346" w:rsidRDefault="00571F45" w:rsidP="00FE4DFC">
      <w:pPr>
        <w:pStyle w:val="Heading2"/>
        <w:rPr>
          <w:sz w:val="28"/>
          <w:szCs w:val="28"/>
        </w:rPr>
      </w:pPr>
      <w:r w:rsidRPr="004A1346">
        <w:t>VISUAL ARTS</w:t>
      </w:r>
      <w:r w:rsidR="00636652">
        <w:rPr>
          <w:sz w:val="28"/>
          <w:szCs w:val="28"/>
        </w:rPr>
        <w:t xml:space="preserve"> </w:t>
      </w:r>
    </w:p>
    <w:p w14:paraId="35FFEB7B" w14:textId="77777777" w:rsidR="00571F45" w:rsidRPr="004A1346" w:rsidRDefault="00571F45" w:rsidP="00FE4DFC">
      <w:pPr>
        <w:pStyle w:val="Heading3"/>
      </w:pPr>
      <w:r w:rsidRPr="004A1346">
        <w:t>Fine Art and Design</w:t>
      </w:r>
    </w:p>
    <w:p w14:paraId="35F9A846" w14:textId="77777777" w:rsidR="00571F45" w:rsidRPr="004A1346" w:rsidRDefault="00571F45" w:rsidP="0039086B">
      <w:r w:rsidRPr="004A1346">
        <w:t xml:space="preserve">This category showcases original, expressive work created through hands-on techniques and personal design. A wide range of materials and methods, encouraging youth to explore traditional and contemporary forms of visual storytelling, is included in this category. </w:t>
      </w:r>
    </w:p>
    <w:p w14:paraId="45B9500F" w14:textId="77777777" w:rsidR="00571F45" w:rsidRPr="004A1346" w:rsidRDefault="00571F45" w:rsidP="0039086B"/>
    <w:p w14:paraId="714125FD" w14:textId="77777777" w:rsidR="00571F45" w:rsidRPr="004A1346" w:rsidRDefault="00571F45" w:rsidP="0039086B">
      <w:pPr>
        <w:rPr>
          <w:b/>
          <w:bCs/>
        </w:rPr>
      </w:pPr>
      <w:r w:rsidRPr="004A1346">
        <w:rPr>
          <w:b/>
          <w:bCs/>
        </w:rPr>
        <w:t xml:space="preserve">Each county may submit ONE entry from each of these projects: </w:t>
      </w:r>
    </w:p>
    <w:p w14:paraId="6B5B533E" w14:textId="77777777" w:rsidR="00571F45" w:rsidRPr="004A1346" w:rsidRDefault="00571F45" w:rsidP="00C5105F">
      <w:pPr>
        <w:pStyle w:val="ListParagraph"/>
        <w:numPr>
          <w:ilvl w:val="0"/>
          <w:numId w:val="25"/>
        </w:numPr>
        <w:rPr>
          <w:szCs w:val="24"/>
        </w:rPr>
      </w:pPr>
      <w:r w:rsidRPr="004A1346">
        <w:t>Chalk/Carbon/Pigment (Drawing and Painting) on Canvas, Division A 50336a</w:t>
      </w:r>
    </w:p>
    <w:p w14:paraId="299566F0" w14:textId="77777777" w:rsidR="00571F45" w:rsidRPr="004A1346" w:rsidRDefault="00571F45" w:rsidP="00C5105F">
      <w:pPr>
        <w:pStyle w:val="ListParagraph"/>
        <w:numPr>
          <w:ilvl w:val="0"/>
          <w:numId w:val="25"/>
        </w:numPr>
        <w:rPr>
          <w:szCs w:val="24"/>
        </w:rPr>
      </w:pPr>
      <w:r w:rsidRPr="004A1346">
        <w:t>Chalk/Carbon/Pigment (Drawing and Painting) on Paper, Division B 50336b</w:t>
      </w:r>
    </w:p>
    <w:p w14:paraId="639AD0F0" w14:textId="77777777" w:rsidR="00571F45" w:rsidRPr="004A1346" w:rsidRDefault="00571F45" w:rsidP="00C5105F">
      <w:pPr>
        <w:pStyle w:val="ListParagraph"/>
        <w:numPr>
          <w:ilvl w:val="0"/>
          <w:numId w:val="25"/>
        </w:numPr>
      </w:pPr>
      <w:r w:rsidRPr="004A1346">
        <w:lastRenderedPageBreak/>
        <w:t>Chalk/Carbon/Pigment (Drawing and Painting) on Clay, Glass, Wood, Metal, or Textiles Division C 50336c</w:t>
      </w:r>
    </w:p>
    <w:p w14:paraId="454E7987" w14:textId="6905FD90" w:rsidR="00571F45" w:rsidRPr="004A1346" w:rsidRDefault="00571F45" w:rsidP="00C5105F">
      <w:pPr>
        <w:pStyle w:val="ListParagraph"/>
        <w:numPr>
          <w:ilvl w:val="0"/>
          <w:numId w:val="25"/>
        </w:numPr>
      </w:pPr>
      <w:r w:rsidRPr="004A1346">
        <w:t>Clay 50337</w:t>
      </w:r>
    </w:p>
    <w:p w14:paraId="6E9910EC" w14:textId="77777777" w:rsidR="00571F45" w:rsidRPr="004A1346" w:rsidRDefault="00571F45" w:rsidP="00C5105F">
      <w:pPr>
        <w:pStyle w:val="ListParagraph"/>
        <w:numPr>
          <w:ilvl w:val="0"/>
          <w:numId w:val="25"/>
        </w:numPr>
      </w:pPr>
      <w:r w:rsidRPr="004A1346">
        <w:t>Computer-Generated Art 50338</w:t>
      </w:r>
    </w:p>
    <w:p w14:paraId="012B289F" w14:textId="77777777" w:rsidR="00571F45" w:rsidRPr="004A1346" w:rsidRDefault="00571F45" w:rsidP="00C5105F">
      <w:pPr>
        <w:pStyle w:val="ListParagraph"/>
        <w:numPr>
          <w:ilvl w:val="0"/>
          <w:numId w:val="25"/>
        </w:numPr>
      </w:pPr>
      <w:r w:rsidRPr="004A1346">
        <w:t>Computer-Generated Art – Graphic Design 50370</w:t>
      </w:r>
    </w:p>
    <w:p w14:paraId="6FC20B0A" w14:textId="77777777" w:rsidR="00571F45" w:rsidRPr="004A1346" w:rsidRDefault="00571F45" w:rsidP="00C5105F">
      <w:pPr>
        <w:pStyle w:val="ListParagraph"/>
        <w:numPr>
          <w:ilvl w:val="0"/>
          <w:numId w:val="25"/>
        </w:numPr>
      </w:pPr>
      <w:r w:rsidRPr="004A1346">
        <w:t>Metal 50342</w:t>
      </w:r>
    </w:p>
    <w:p w14:paraId="022E7014" w14:textId="77777777" w:rsidR="00571F45" w:rsidRPr="004A1346" w:rsidRDefault="00571F45" w:rsidP="00C5105F">
      <w:pPr>
        <w:pStyle w:val="ListParagraph"/>
        <w:numPr>
          <w:ilvl w:val="0"/>
          <w:numId w:val="25"/>
        </w:numPr>
      </w:pPr>
      <w:r w:rsidRPr="004A1346">
        <w:t>Three-Dimensional Design/Mixed Media 50348</w:t>
      </w:r>
    </w:p>
    <w:p w14:paraId="4A8E6E6E" w14:textId="77777777" w:rsidR="00571F45" w:rsidRPr="004A1346" w:rsidRDefault="00571F45" w:rsidP="00C5105F">
      <w:pPr>
        <w:pStyle w:val="ListParagraph"/>
        <w:numPr>
          <w:ilvl w:val="0"/>
          <w:numId w:val="25"/>
        </w:numPr>
      </w:pPr>
      <w:r w:rsidRPr="004A1346">
        <w:t>Wood 50349</w:t>
      </w:r>
    </w:p>
    <w:p w14:paraId="552F5086" w14:textId="77777777" w:rsidR="00571F45" w:rsidRPr="004A1346" w:rsidRDefault="00571F45" w:rsidP="0039086B"/>
    <w:p w14:paraId="1330F801" w14:textId="77777777" w:rsidR="00571F45" w:rsidRPr="004A1346" w:rsidRDefault="00571F45" w:rsidP="0039086B">
      <w:pPr>
        <w:rPr>
          <w:b/>
          <w:bCs/>
        </w:rPr>
      </w:pPr>
      <w:r w:rsidRPr="004A1346">
        <w:rPr>
          <w:b/>
          <w:bCs/>
        </w:rPr>
        <w:t>Each county may submit TWO entries from:</w:t>
      </w:r>
    </w:p>
    <w:p w14:paraId="58A6F13D" w14:textId="77777777" w:rsidR="00571F45" w:rsidRPr="004A1346" w:rsidRDefault="00571F45" w:rsidP="00C5105F">
      <w:pPr>
        <w:pStyle w:val="ListParagraph"/>
        <w:numPr>
          <w:ilvl w:val="0"/>
          <w:numId w:val="43"/>
        </w:numPr>
        <w:rPr>
          <w:b/>
          <w:bCs/>
        </w:rPr>
      </w:pPr>
      <w:r w:rsidRPr="004A1346">
        <w:t>Glass &amp; Plastic (2 total from 50340a and 50340b)</w:t>
      </w:r>
    </w:p>
    <w:p w14:paraId="178197D1" w14:textId="698C3EA8" w:rsidR="00571F45" w:rsidRPr="000A450C" w:rsidRDefault="00571F45" w:rsidP="00C5105F">
      <w:pPr>
        <w:pStyle w:val="ListParagraph"/>
        <w:numPr>
          <w:ilvl w:val="0"/>
          <w:numId w:val="43"/>
        </w:numPr>
        <w:rPr>
          <w:b/>
          <w:bCs/>
        </w:rPr>
      </w:pPr>
      <w:r w:rsidRPr="004A1346">
        <w:t xml:space="preserve">Open Form and Emerging Techniques SF 50350 </w:t>
      </w:r>
    </w:p>
    <w:p w14:paraId="0624CFA6" w14:textId="77777777" w:rsidR="000A450C" w:rsidRPr="004A1346" w:rsidRDefault="000A450C" w:rsidP="000A450C">
      <w:pPr>
        <w:pStyle w:val="ListParagraph"/>
        <w:rPr>
          <w:b/>
          <w:bCs/>
        </w:rPr>
      </w:pPr>
    </w:p>
    <w:p w14:paraId="61A9DA8E" w14:textId="77777777" w:rsidR="00571F45" w:rsidRPr="004A1346" w:rsidRDefault="00571F45" w:rsidP="00FE4DFC">
      <w:pPr>
        <w:pStyle w:val="Heading3"/>
      </w:pPr>
      <w:r w:rsidRPr="004A1346">
        <w:t>Artisan Crafts</w:t>
      </w:r>
    </w:p>
    <w:p w14:paraId="4C326B2D" w14:textId="77777777" w:rsidR="00571F45" w:rsidRPr="004A1346" w:rsidRDefault="00571F45" w:rsidP="0039086B">
      <w:r w:rsidRPr="004A1346">
        <w:t xml:space="preserve">This category honors the intersection of craftsmanship, tradition, and personal creativity. It includes original and patterned work across a wide range of materials and techniques. </w:t>
      </w:r>
    </w:p>
    <w:p w14:paraId="45468546" w14:textId="77777777" w:rsidR="00571F45" w:rsidRPr="004A1346" w:rsidRDefault="00571F45" w:rsidP="0039086B"/>
    <w:p w14:paraId="3D73A5CC" w14:textId="77777777" w:rsidR="00571F45" w:rsidRPr="004A1346" w:rsidRDefault="00571F45" w:rsidP="0039086B">
      <w:pPr>
        <w:rPr>
          <w:b/>
          <w:bCs/>
        </w:rPr>
      </w:pPr>
      <w:r w:rsidRPr="004A1346">
        <w:rPr>
          <w:b/>
          <w:bCs/>
        </w:rPr>
        <w:t xml:space="preserve">Each county may submit ONE entry from each of these projects: </w:t>
      </w:r>
    </w:p>
    <w:p w14:paraId="18AC5502" w14:textId="77777777" w:rsidR="00571F45" w:rsidRPr="004A1346" w:rsidRDefault="00571F45" w:rsidP="00C5105F">
      <w:pPr>
        <w:pStyle w:val="ListParagraph"/>
        <w:numPr>
          <w:ilvl w:val="0"/>
          <w:numId w:val="25"/>
        </w:numPr>
      </w:pPr>
      <w:r w:rsidRPr="004A1346">
        <w:t>Fiber 50339</w:t>
      </w:r>
    </w:p>
    <w:p w14:paraId="2645F5A9" w14:textId="77777777" w:rsidR="00571F45" w:rsidRPr="004A1346" w:rsidRDefault="00571F45" w:rsidP="00C5105F">
      <w:pPr>
        <w:pStyle w:val="ListParagraph"/>
        <w:numPr>
          <w:ilvl w:val="0"/>
          <w:numId w:val="25"/>
        </w:numPr>
      </w:pPr>
      <w:r w:rsidRPr="004A1346">
        <w:t>Heritage Arts 50341</w:t>
      </w:r>
    </w:p>
    <w:p w14:paraId="64EE1641" w14:textId="77777777" w:rsidR="00571F45" w:rsidRPr="004A1346" w:rsidRDefault="00571F45" w:rsidP="00C5105F">
      <w:pPr>
        <w:pStyle w:val="ListParagraph"/>
        <w:numPr>
          <w:ilvl w:val="0"/>
          <w:numId w:val="25"/>
        </w:numPr>
      </w:pPr>
      <w:r w:rsidRPr="004A1346">
        <w:t>Leather 50321</w:t>
      </w:r>
    </w:p>
    <w:p w14:paraId="1CD8AEDB" w14:textId="77777777" w:rsidR="00571F45" w:rsidRPr="004A1346" w:rsidRDefault="00571F45" w:rsidP="00C5105F">
      <w:pPr>
        <w:pStyle w:val="ListParagraph"/>
        <w:numPr>
          <w:ilvl w:val="0"/>
          <w:numId w:val="25"/>
        </w:numPr>
      </w:pPr>
      <w:r w:rsidRPr="004A1346">
        <w:t>Nature 50343</w:t>
      </w:r>
    </w:p>
    <w:p w14:paraId="3FB8C8F9" w14:textId="4D3EBF83" w:rsidR="00571F45" w:rsidRPr="004A1346" w:rsidRDefault="00571F45" w:rsidP="00C5105F">
      <w:pPr>
        <w:pStyle w:val="ListParagraph"/>
        <w:numPr>
          <w:ilvl w:val="0"/>
          <w:numId w:val="25"/>
        </w:numPr>
      </w:pPr>
      <w:r w:rsidRPr="004A1346">
        <w:t>Paper 50344a</w:t>
      </w:r>
    </w:p>
    <w:p w14:paraId="2F02C1E3" w14:textId="7B45E4DF" w:rsidR="00571F45" w:rsidRPr="004A1346" w:rsidRDefault="00571F45" w:rsidP="00C5105F">
      <w:pPr>
        <w:pStyle w:val="ListParagraph"/>
        <w:numPr>
          <w:ilvl w:val="0"/>
          <w:numId w:val="25"/>
        </w:numPr>
      </w:pPr>
      <w:r w:rsidRPr="004A1346">
        <w:t>Paper 50344b</w:t>
      </w:r>
    </w:p>
    <w:p w14:paraId="17D4FB9B" w14:textId="7F509FE8" w:rsidR="00571F45" w:rsidRPr="004A1346" w:rsidRDefault="00571F45" w:rsidP="00C5105F">
      <w:pPr>
        <w:pStyle w:val="ListParagraph"/>
        <w:numPr>
          <w:ilvl w:val="0"/>
          <w:numId w:val="25"/>
        </w:numPr>
      </w:pPr>
      <w:r w:rsidRPr="004A1346">
        <w:t>Quilting – You Can Quilt 50331</w:t>
      </w:r>
      <w:r w:rsidR="000A450C">
        <w:t>a</w:t>
      </w:r>
    </w:p>
    <w:p w14:paraId="60C5307D" w14:textId="77777777" w:rsidR="00571F45" w:rsidRPr="004A1346" w:rsidRDefault="00571F45" w:rsidP="00C5105F">
      <w:pPr>
        <w:pStyle w:val="ListParagraph"/>
        <w:numPr>
          <w:ilvl w:val="0"/>
          <w:numId w:val="25"/>
        </w:numPr>
      </w:pPr>
      <w:r w:rsidRPr="004A1346">
        <w:t>Quilting – Quilting the Best Better 50331b</w:t>
      </w:r>
    </w:p>
    <w:p w14:paraId="07E21AAF" w14:textId="5A476393" w:rsidR="00571F45" w:rsidRPr="004A1346" w:rsidRDefault="00571F45" w:rsidP="00C5105F">
      <w:pPr>
        <w:pStyle w:val="ListParagraph"/>
        <w:numPr>
          <w:ilvl w:val="0"/>
          <w:numId w:val="25"/>
        </w:numPr>
      </w:pPr>
      <w:r w:rsidRPr="004A1346">
        <w:t>Three-Dimensional Design/Mixed Media:</w:t>
      </w:r>
      <w:r w:rsidR="00636652">
        <w:t xml:space="preserve"> </w:t>
      </w:r>
      <w:r w:rsidRPr="004A1346">
        <w:t>Diorama 50351</w:t>
      </w:r>
    </w:p>
    <w:p w14:paraId="082654F0" w14:textId="77777777" w:rsidR="00571F45" w:rsidRPr="004A1346" w:rsidRDefault="00571F45" w:rsidP="0039086B"/>
    <w:p w14:paraId="419538DB" w14:textId="77777777" w:rsidR="00571F45" w:rsidRPr="004A1346" w:rsidRDefault="00571F45" w:rsidP="0039086B">
      <w:pPr>
        <w:rPr>
          <w:b/>
          <w:bCs/>
        </w:rPr>
      </w:pPr>
      <w:r w:rsidRPr="004A1346">
        <w:rPr>
          <w:b/>
          <w:bCs/>
        </w:rPr>
        <w:t>Each county may submit TWO entries from:</w:t>
      </w:r>
    </w:p>
    <w:p w14:paraId="14B2EFD8" w14:textId="77777777" w:rsidR="00571F45" w:rsidRPr="004A1346" w:rsidRDefault="00571F45" w:rsidP="0039086B">
      <w:pPr>
        <w:pStyle w:val="ListParagraph"/>
        <w:numPr>
          <w:ilvl w:val="0"/>
          <w:numId w:val="1"/>
        </w:numPr>
      </w:pPr>
      <w:r w:rsidRPr="004A1346">
        <w:t>Food Decorating (2 total from 50332, 50333, 50334, 50335)</w:t>
      </w:r>
    </w:p>
    <w:p w14:paraId="2FA7F37B" w14:textId="77777777" w:rsidR="00571F45" w:rsidRPr="004A1346" w:rsidRDefault="00571F45" w:rsidP="0039086B">
      <w:pPr>
        <w:pStyle w:val="ListParagraph"/>
        <w:numPr>
          <w:ilvl w:val="0"/>
          <w:numId w:val="1"/>
        </w:numPr>
        <w:rPr>
          <w:szCs w:val="24"/>
        </w:rPr>
      </w:pPr>
      <w:r w:rsidRPr="004A1346">
        <w:t>Scrapbooking (2 total from 50345, 50346, 50347)</w:t>
      </w:r>
    </w:p>
    <w:p w14:paraId="5934907F" w14:textId="77777777" w:rsidR="00571F45" w:rsidRPr="004A1346" w:rsidRDefault="00571F45" w:rsidP="0039086B"/>
    <w:p w14:paraId="509837AB" w14:textId="77777777" w:rsidR="00571F45" w:rsidRPr="004A1346" w:rsidRDefault="00571F45" w:rsidP="0039086B">
      <w:r w:rsidRPr="004A1346">
        <w:t>Exhibitors must be enrolled in the Visual Arts project category in which they are exhibiting. Exhibitors are encouraged to date the project when it is made. Exhibitors must be able to carry or cart their exhibits across the fairgrounds from the parking lots. All visual arts exhibits are evaluated using a visual arts rubric, which considers correct use of design elements, craftsmanship, and creativity.</w:t>
      </w:r>
    </w:p>
    <w:p w14:paraId="7A9C8BA9" w14:textId="77777777" w:rsidR="00571F45" w:rsidRPr="004A1346" w:rsidRDefault="00571F45" w:rsidP="0039086B">
      <w:r w:rsidRPr="004A1346">
        <w:t xml:space="preserve"> </w:t>
      </w:r>
    </w:p>
    <w:p w14:paraId="62A6CBDA" w14:textId="63FE1639" w:rsidR="00571F45" w:rsidRPr="004A1346" w:rsidRDefault="00571F45" w:rsidP="0039086B">
      <w:r w:rsidRPr="004A1346">
        <w:t>Articles exhibited must be an original design created by the exhibitor (except in Heritage Arts, which may follow a pattern). Copyrighted or trademarked designs are not acceptable; this includes team, school logos, and/or characters from movies such as Mickey Mouse, Iron Man, etc.</w:t>
      </w:r>
      <w:r w:rsidRPr="004A1346">
        <w:rPr>
          <w:b/>
          <w:bCs/>
        </w:rPr>
        <w:t xml:space="preserve"> </w:t>
      </w:r>
      <w:r w:rsidRPr="004A1346">
        <w:t xml:space="preserve">Kits and preformed molds are not considered original and are not acceptable in any Visual Arts Class. Combining parts of different patterns (pictures, photographs, images from the internet or a magazine) with the member's own ideas can result in an original design, but simply changing the color, pattern, and/or size of a pattern does NOT make the design original. This also applies to ideas found on a site such as Pinterest. If you see something on Pinterest that you like, you can use that idea as your inspiration; however, create something that is fundamentally different. It </w:t>
      </w:r>
      <w:r w:rsidRPr="004A1346">
        <w:rPr>
          <w:b/>
          <w:bCs/>
        </w:rPr>
        <w:t>MUST NOT</w:t>
      </w:r>
      <w:r w:rsidRPr="004A1346">
        <w:t xml:space="preserve"> </w:t>
      </w:r>
      <w:r w:rsidRPr="004A1346">
        <w:rPr>
          <w:b/>
          <w:bCs/>
        </w:rPr>
        <w:t>BE AN EXACT REPLICA OF</w:t>
      </w:r>
      <w:r w:rsidRPr="004A1346">
        <w:t xml:space="preserve"> something the judge can search for and find on Pinterest. If a photo, sketch, or other idea source was used, submit it with your entry, firmly attached to your exhibit. Be prepared to explain how and where you got the idea for this project. </w:t>
      </w:r>
    </w:p>
    <w:p w14:paraId="33E754F8" w14:textId="77777777" w:rsidR="00571F45" w:rsidRPr="004A1346" w:rsidRDefault="00571F45" w:rsidP="0039086B"/>
    <w:p w14:paraId="4CB381B7" w14:textId="3B08AFDC" w:rsidR="00571F45" w:rsidRPr="004A1346" w:rsidRDefault="00571F45" w:rsidP="0039086B">
      <w:r w:rsidRPr="004A1346">
        <w:t>When utilizing repurposed materials, source wisely to avoid materials from old furniture, painted wood, or metal objects that may contain lead-based paint. Items manufactured before 1978 are particularly risky. If you are unsure, lead testing kits to check painted surfaces are available at hardware stores.</w:t>
      </w:r>
      <w:r w:rsidR="00636652">
        <w:t xml:space="preserve"> </w:t>
      </w:r>
      <w:r w:rsidRPr="004A1346">
        <w:t xml:space="preserve">Consider safely stripping or sealing unknown paint with a </w:t>
      </w:r>
      <w:r w:rsidRPr="004A1346">
        <w:lastRenderedPageBreak/>
        <w:t>non-toxic barrier to prevent exposure.</w:t>
      </w:r>
      <w:r w:rsidR="00636652">
        <w:t xml:space="preserve"> </w:t>
      </w:r>
    </w:p>
    <w:p w14:paraId="1D84183C" w14:textId="77777777" w:rsidR="00571F45" w:rsidRPr="004A1346" w:rsidRDefault="00571F45" w:rsidP="0039086B"/>
    <w:p w14:paraId="325A6B3B" w14:textId="77777777" w:rsidR="00FE4DFC" w:rsidRPr="004A1346" w:rsidRDefault="00571F45" w:rsidP="00FE4DFC">
      <w:pPr>
        <w:pStyle w:val="Heading3"/>
      </w:pPr>
      <w:r w:rsidRPr="004A1346">
        <w:t xml:space="preserve">Use of the 4-H Clover: </w:t>
      </w:r>
    </w:p>
    <w:p w14:paraId="6FA26599" w14:textId="56BD2C54" w:rsidR="00571F45" w:rsidRPr="004A1346" w:rsidRDefault="00571F45" w:rsidP="0039086B">
      <w:pPr>
        <w:rPr>
          <w:b/>
          <w:bCs/>
        </w:rPr>
      </w:pPr>
      <w:r w:rsidRPr="004A1346">
        <w:t xml:space="preserve">Chartered 4-H clubs and enrolled 4-H members are authorized to use the 4-H Name and Emblem. This includes permission for an enrolled 4-H member to use the 4-H name and emblem in exhibits created for personal use and as part of 4-H sponsored events. This includes 4-H decorated cookies, a 4-H clover printed for use in a scrapbook or included as part of any other 4-H exhibit. Use of the green clover shaped image is not protected. The 4-H “emblem” is distinguished by the four H’s that signify Head, Heart, Hands and Health. </w:t>
      </w:r>
      <w:r w:rsidRPr="004A1346">
        <w:rPr>
          <w:b/>
          <w:bCs/>
        </w:rPr>
        <w:t>No creative rendering, changes in color or shape of the official 4-H emblem is allowed.</w:t>
      </w:r>
    </w:p>
    <w:p w14:paraId="44209A70" w14:textId="77777777" w:rsidR="00571F45" w:rsidRPr="004A1346" w:rsidRDefault="00571F45" w:rsidP="0039086B">
      <w:r w:rsidRPr="004A1346">
        <w:t xml:space="preserve">NOTE – Any use of the 4-H name and emblem on items intended as </w:t>
      </w:r>
      <w:r w:rsidRPr="004A1346">
        <w:rPr>
          <w:b/>
          <w:bCs/>
        </w:rPr>
        <w:t xml:space="preserve">gifts or for sale locally </w:t>
      </w:r>
      <w:r w:rsidRPr="004A1346">
        <w:t xml:space="preserve">requires prior permission from your local Extension office. Your Extension office will be able to provide you with the form which must be signed by the Extension County Director. Any uses of the 4-H name and emblem for sale or promotion </w:t>
      </w:r>
      <w:r w:rsidRPr="004A1346">
        <w:rPr>
          <w:b/>
          <w:bCs/>
        </w:rPr>
        <w:t>online, and/or in statewide events</w:t>
      </w:r>
      <w:r w:rsidRPr="004A1346">
        <w:t xml:space="preserve"> should be signed by the Illinois 4-H Program Leader (</w:t>
      </w:r>
      <w:hyperlink r:id="rId57">
        <w:r w:rsidRPr="004A1346">
          <w:rPr>
            <w:rStyle w:val="Hyperlink"/>
            <w:rFonts w:ascii="Calibri" w:eastAsia="Calibri" w:hAnsi="Calibri" w:cs="Calibri"/>
          </w:rPr>
          <w:t>Illinois4H@illinois.edu</w:t>
        </w:r>
      </w:hyperlink>
      <w:r w:rsidRPr="004A1346">
        <w:t>).</w:t>
      </w:r>
    </w:p>
    <w:p w14:paraId="0A67ADF0" w14:textId="77777777" w:rsidR="005435E8" w:rsidRDefault="005435E8" w:rsidP="0039086B"/>
    <w:p w14:paraId="51B17FE7" w14:textId="591B94C3" w:rsidR="00571F45" w:rsidRPr="004A1346" w:rsidRDefault="00571F45" w:rsidP="0039086B"/>
    <w:p w14:paraId="21849BA9" w14:textId="77777777" w:rsidR="00571F45" w:rsidRDefault="00571F45" w:rsidP="0039086B">
      <w:r w:rsidRPr="004A1346">
        <w:t>Unless otherwise noted, due to space limitations, projects should be no larger than 48” x 48”.</w:t>
      </w:r>
    </w:p>
    <w:p w14:paraId="027B632D" w14:textId="77777777" w:rsidR="005435E8" w:rsidRPr="004A1346" w:rsidRDefault="005435E8" w:rsidP="0039086B"/>
    <w:p w14:paraId="77545498" w14:textId="7B241425" w:rsidR="00571F45" w:rsidRPr="005435E8" w:rsidRDefault="00FB3E9F" w:rsidP="005435E8">
      <w:pPr>
        <w:pStyle w:val="Heading3"/>
      </w:pPr>
      <w:r w:rsidRPr="005435E8">
        <w:t>FINE ART AND DESIGN</w:t>
      </w:r>
    </w:p>
    <w:p w14:paraId="793E3FE1" w14:textId="77777777" w:rsidR="00571F45" w:rsidRPr="004A1346" w:rsidRDefault="00571F45" w:rsidP="0039086B"/>
    <w:p w14:paraId="4680D1EC" w14:textId="77777777" w:rsidR="00FE4DFC" w:rsidRPr="005435E8" w:rsidRDefault="00571F45" w:rsidP="00FE4DFC">
      <w:pPr>
        <w:pStyle w:val="Heading3"/>
      </w:pPr>
      <w:r w:rsidRPr="005435E8">
        <w:t xml:space="preserve">Visual Arts Chalk/Carbon/Pigment (Drawing and Painting): Division A, B, or C </w:t>
      </w:r>
    </w:p>
    <w:p w14:paraId="642593E5" w14:textId="291FDD7D" w:rsidR="00571F45" w:rsidRPr="004A1346" w:rsidRDefault="00571F45" w:rsidP="00FE4DFC">
      <w:pPr>
        <w:pStyle w:val="Heading3"/>
        <w:rPr>
          <w:b w:val="0"/>
          <w:bCs w:val="0"/>
        </w:rPr>
      </w:pPr>
      <w:r w:rsidRPr="004A1346">
        <w:rPr>
          <w:b w:val="0"/>
          <w:bCs w:val="0"/>
        </w:rPr>
        <w:t>Enter the division based on the type of material on which the art was created.</w:t>
      </w:r>
    </w:p>
    <w:p w14:paraId="10A7AD75" w14:textId="77777777" w:rsidR="00571F45" w:rsidRPr="004A1346" w:rsidRDefault="00571F45" w:rsidP="0039086B"/>
    <w:p w14:paraId="0BB61F40" w14:textId="77777777" w:rsidR="00571F45" w:rsidRPr="004A1346" w:rsidRDefault="00571F45" w:rsidP="00FE4DFC">
      <w:pPr>
        <w:pStyle w:val="Heading3"/>
      </w:pPr>
      <w:r w:rsidRPr="004A1346">
        <w:t xml:space="preserve">Chalk/Carbon/Pigment (Drawing and Painting): Division A: Canvas </w:t>
      </w:r>
      <w:r w:rsidRPr="004A1346">
        <w:rPr>
          <w:b w:val="0"/>
          <w:bCs w:val="0"/>
        </w:rPr>
        <w:t xml:space="preserve">(SF 50336a) </w:t>
      </w:r>
    </w:p>
    <w:p w14:paraId="64D98123" w14:textId="77777777" w:rsidR="00571F45" w:rsidRPr="004A1346" w:rsidRDefault="00571F45" w:rsidP="0039086B">
      <w:r w:rsidRPr="004A1346">
        <w:t>Any original artwork created on canvas using traditional materials such as pencils, chalk, pens, ink, paint, charcoal, or dyes. All artwork must be either framed, matted, or otherwise prepared for display. Oil and acrylic paintings may be exhibited without glass or matting and are acceptable unframed if the canvas edges are finished and the piece is ready to hang. Watercolor, chalk, pen and ink, and similar media require protective covering, such as glass or a clear sleeve. Gallery-style frames and matted-only presentations are both acceptable, provided the piece is equipped for hanging. If the artwork is not designed to hang, exhibitors must include a photo showing how it will be displayed (e.g., on a stand or easel). There is no restriction on the type of mat used.</w:t>
      </w:r>
    </w:p>
    <w:p w14:paraId="073BFFF9" w14:textId="77777777" w:rsidR="00571F45" w:rsidRPr="004A1346" w:rsidRDefault="00571F45" w:rsidP="0039086B"/>
    <w:p w14:paraId="23D7A849" w14:textId="77777777" w:rsidR="00571F45" w:rsidRPr="004A1346" w:rsidRDefault="00571F45" w:rsidP="00FE4DFC">
      <w:pPr>
        <w:pStyle w:val="Heading3"/>
      </w:pPr>
      <w:r w:rsidRPr="004A1346">
        <w:t xml:space="preserve">Chalk/Carbon/Pigment (Drawing and Painting): Division B: Paper </w:t>
      </w:r>
      <w:r w:rsidRPr="004A1346">
        <w:rPr>
          <w:b w:val="0"/>
          <w:bCs w:val="0"/>
        </w:rPr>
        <w:t>(SF 50336b)</w:t>
      </w:r>
    </w:p>
    <w:p w14:paraId="235FAE2C" w14:textId="19A2CDA4" w:rsidR="00571F45" w:rsidRPr="004A1346" w:rsidRDefault="00571F45" w:rsidP="0039086B">
      <w:r w:rsidRPr="004A1346">
        <w:t>Any original artwork created on paper using traditional materials such as pencils, chalk, pens, ink, paint, charcoal, or dyes. All artwork must be either framed, matted, or otherwise prepared for display. Oil and acrylic paintings may be exhibited without glass or matting and are acceptable unframed if the piece is ready to hang. Watercolor, chalk, pen and ink, and similar media require protective covering, such as glass or a clear sleeve. Gallery-style frames and matted-only presentations are both acceptable, provided the piece is equipped for hanging. If the artwork is not designed to hang, exhibitors must include a photo showing how it will be displayed (e.g., on a stand or easel). There is no restriction on the type of mat used.</w:t>
      </w:r>
    </w:p>
    <w:p w14:paraId="28A9838F" w14:textId="77777777" w:rsidR="00571F45" w:rsidRPr="004A1346" w:rsidRDefault="00571F45" w:rsidP="0039086B"/>
    <w:p w14:paraId="0A28D9EC" w14:textId="77777777" w:rsidR="00571F45" w:rsidRPr="004A1346" w:rsidRDefault="00571F45" w:rsidP="00FE4DFC">
      <w:pPr>
        <w:pStyle w:val="Heading3"/>
      </w:pPr>
      <w:r w:rsidRPr="004A1346">
        <w:t xml:space="preserve">Chalk/Carbon/Pigment (Drawing and Painting): Division C: Clay, Glass, Wood, Metal, Textiles </w:t>
      </w:r>
      <w:r w:rsidRPr="004A1346">
        <w:rPr>
          <w:b w:val="0"/>
          <w:bCs w:val="0"/>
        </w:rPr>
        <w:t>(SF 50336c)</w:t>
      </w:r>
    </w:p>
    <w:p w14:paraId="5C3CE576" w14:textId="77777777" w:rsidR="00571F45" w:rsidRPr="004A1346" w:rsidRDefault="00571F45" w:rsidP="0039086B">
      <w:r w:rsidRPr="004A1346">
        <w:t>Any original artwork created on clay, glass, wood, metal, or textiles using traditional materials such as pencils, chalk, pens, ink, paint, charcoal, or dyes. Original glaze painting on pre-formed clay surfaces is acceptable, provided the design demonstrates creativity and artistic effort. Simply adding a single color or minimal decoration, for example, painting a frog entirely green, does not meet the criteria for original artwork. All artwork must be either framed, matted, or otherwise prepared for display. If the artwork is not designed to hang, exhibitors must include a photo showing how it will be displayed (e.g., on a stand or easel). There is no restriction on the type of mat used. If you are painting on clothing, consider entering your work in the “Clothing Embellishment” project, “Applied” class.</w:t>
      </w:r>
    </w:p>
    <w:p w14:paraId="273BB896" w14:textId="77777777" w:rsidR="00571F45" w:rsidRPr="004A1346" w:rsidRDefault="00571F45" w:rsidP="0039086B"/>
    <w:p w14:paraId="3925085E" w14:textId="77777777" w:rsidR="00571F45" w:rsidRPr="004A1346" w:rsidRDefault="00571F45" w:rsidP="00FE4DFC">
      <w:pPr>
        <w:pStyle w:val="Heading3"/>
      </w:pPr>
      <w:r w:rsidRPr="004A1346">
        <w:t xml:space="preserve">Visual Arts Clay </w:t>
      </w:r>
      <w:r w:rsidRPr="004A1346">
        <w:rPr>
          <w:b w:val="0"/>
          <w:bCs w:val="0"/>
        </w:rPr>
        <w:t>(SF 50337)</w:t>
      </w:r>
      <w:r w:rsidRPr="004A1346">
        <w:t xml:space="preserve"> </w:t>
      </w:r>
    </w:p>
    <w:p w14:paraId="5CBEC8A0" w14:textId="181F0973" w:rsidR="00571F45" w:rsidRPr="004A1346" w:rsidRDefault="00571F45" w:rsidP="0039086B">
      <w:pPr>
        <w:rPr>
          <w:strike/>
        </w:rPr>
      </w:pPr>
      <w:r w:rsidRPr="004A1346">
        <w:t xml:space="preserve">Any original item made of clay may be fired or unfired, hand-formed or thrown on a wheel. Ceramics, oven-cured, </w:t>
      </w:r>
      <w:r w:rsidRPr="004A1346">
        <w:lastRenderedPageBreak/>
        <w:t>cornstarch, air-dry/self-hardening, and fire-cured clays are acceptable.</w:t>
      </w:r>
      <w:r w:rsidR="00636652">
        <w:t xml:space="preserve"> </w:t>
      </w:r>
      <w:r w:rsidRPr="004A1346">
        <w:t xml:space="preserve">Modeling clay is not recommended as it does not harden and risks melting. Items can include, but are not limited to, clay statues, bowls, jewelry, etc. Pre-formed ceramics should refer to Visual Arts Chalk/Carbon/Pigment for guidance. </w:t>
      </w:r>
    </w:p>
    <w:p w14:paraId="1E239119" w14:textId="77777777" w:rsidR="00571F45" w:rsidRPr="004A1346" w:rsidRDefault="00571F45" w:rsidP="0039086B"/>
    <w:p w14:paraId="55821FEE" w14:textId="77777777" w:rsidR="00571F45" w:rsidRPr="004A1346" w:rsidRDefault="00571F45" w:rsidP="00FE4DFC">
      <w:pPr>
        <w:pStyle w:val="Heading3"/>
      </w:pPr>
      <w:r w:rsidRPr="004A1346">
        <w:t xml:space="preserve">Visual Arts Computer-Generated Art </w:t>
      </w:r>
      <w:r w:rsidRPr="004A1346">
        <w:rPr>
          <w:b w:val="0"/>
          <w:bCs w:val="0"/>
        </w:rPr>
        <w:t>(SF 50338, SF 50370)</w:t>
      </w:r>
      <w:r w:rsidRPr="004A1346">
        <w:t xml:space="preserve"> </w:t>
      </w:r>
    </w:p>
    <w:p w14:paraId="7C0FE1F9" w14:textId="77777777" w:rsidR="00571F45" w:rsidRPr="004A1346" w:rsidRDefault="00571F45" w:rsidP="00C5105F">
      <w:pPr>
        <w:pStyle w:val="Heading3"/>
        <w:numPr>
          <w:ilvl w:val="0"/>
          <w:numId w:val="50"/>
        </w:numPr>
      </w:pPr>
      <w:r w:rsidRPr="004A1346">
        <w:t xml:space="preserve">Computer-Generated Art </w:t>
      </w:r>
      <w:r w:rsidRPr="004A1346">
        <w:rPr>
          <w:b w:val="0"/>
          <w:bCs w:val="0"/>
        </w:rPr>
        <w:t>(SF 50338)</w:t>
      </w:r>
    </w:p>
    <w:p w14:paraId="085CF89C" w14:textId="77777777" w:rsidR="00571F45" w:rsidRPr="004A1346" w:rsidRDefault="00571F45" w:rsidP="0039086B">
      <w:pPr>
        <w:pStyle w:val="ListParagraph"/>
      </w:pPr>
      <w:r w:rsidRPr="004A1346">
        <w:t xml:space="preserve">Any original artwork created using any software package, where all pixels must be entirely original. Exhibits may </w:t>
      </w:r>
      <w:r w:rsidRPr="004A1346">
        <w:rPr>
          <w:u w:val="single"/>
        </w:rPr>
        <w:t>not</w:t>
      </w:r>
      <w:r w:rsidRPr="004A1346">
        <w:t xml:space="preserve"> contain scanned images, clip art, downloaded content, imported graphics, or photographs. Photo mosaics are </w:t>
      </w:r>
      <w:r w:rsidRPr="004A1346">
        <w:rPr>
          <w:u w:val="single"/>
        </w:rPr>
        <w:t>not</w:t>
      </w:r>
      <w:r w:rsidRPr="004A1346">
        <w:t xml:space="preserve"> permitted. Wood and metal pieces created through laser cutting software should be entered in this class, as should plastic artworks produced with a 3-D printer if they have an artistic focus. If the artwork is designed to hang, it must include protective covering, such as a glass frame, and be prepared for hanging. Laser-cut pieces not intended for hanging do not require protective covering or hanging hardware.</w:t>
      </w:r>
    </w:p>
    <w:p w14:paraId="71BA228E" w14:textId="7B338816" w:rsidR="00571F45" w:rsidRPr="004A1346" w:rsidRDefault="00571F45" w:rsidP="00C5105F">
      <w:pPr>
        <w:pStyle w:val="Heading3"/>
        <w:numPr>
          <w:ilvl w:val="0"/>
          <w:numId w:val="50"/>
        </w:numPr>
      </w:pPr>
      <w:r w:rsidRPr="004A1346">
        <w:t xml:space="preserve">Graphic Design </w:t>
      </w:r>
      <w:r w:rsidRPr="004A1346">
        <w:rPr>
          <w:b w:val="0"/>
          <w:bCs w:val="0"/>
        </w:rPr>
        <w:t>(SF 50370)</w:t>
      </w:r>
      <w:r w:rsidR="00636652">
        <w:t xml:space="preserve"> </w:t>
      </w:r>
    </w:p>
    <w:p w14:paraId="0CCC9009" w14:textId="1AC6ACAC" w:rsidR="00571F45" w:rsidRPr="004A1346" w:rsidRDefault="00571F45" w:rsidP="0039086B">
      <w:pPr>
        <w:pStyle w:val="ListParagraph"/>
      </w:pPr>
      <w:r w:rsidRPr="004A1346">
        <w:t>Any original art created in any software package that displays visual information, such as an advertisement, publication, website, or any other type of visual communication, by effectively combining text and graphics.</w:t>
      </w:r>
      <w:r w:rsidR="00636652">
        <w:t xml:space="preserve"> </w:t>
      </w:r>
      <w:r w:rsidRPr="004A1346">
        <w:t>If using clip art, downloaded images, imported images, or photographs, they must be either royalty-free or owned by the exhibitor.</w:t>
      </w:r>
    </w:p>
    <w:p w14:paraId="1EBE52DB" w14:textId="77777777" w:rsidR="00571F45" w:rsidRPr="004A1346" w:rsidRDefault="00571F45" w:rsidP="0039086B"/>
    <w:p w14:paraId="067D6E22" w14:textId="77777777" w:rsidR="00571F45" w:rsidRPr="004A1346" w:rsidRDefault="00571F45" w:rsidP="00FE4DFC">
      <w:pPr>
        <w:pStyle w:val="Heading3"/>
      </w:pPr>
      <w:r w:rsidRPr="004A1346">
        <w:t xml:space="preserve">Visual Arts Glass &amp; Plastic </w:t>
      </w:r>
      <w:r w:rsidRPr="004A1346">
        <w:rPr>
          <w:b w:val="0"/>
          <w:bCs w:val="0"/>
        </w:rPr>
        <w:t>(SF 50340a, 50340b)</w:t>
      </w:r>
      <w:r w:rsidRPr="004A1346">
        <w:t xml:space="preserve"> </w:t>
      </w:r>
    </w:p>
    <w:p w14:paraId="14F6C846" w14:textId="77777777" w:rsidR="00571F45" w:rsidRPr="004A1346" w:rsidRDefault="00571F45" w:rsidP="0039086B">
      <w:r w:rsidRPr="004A1346">
        <w:t xml:space="preserve">Any original item made of glass or plastic. </w:t>
      </w:r>
    </w:p>
    <w:p w14:paraId="430AF5C8" w14:textId="3326D88F" w:rsidR="00FE4DFC" w:rsidRPr="004A1346" w:rsidRDefault="00FE4DFC" w:rsidP="00C5105F">
      <w:pPr>
        <w:pStyle w:val="Heading3"/>
        <w:numPr>
          <w:ilvl w:val="0"/>
          <w:numId w:val="50"/>
        </w:numPr>
      </w:pPr>
      <w:r w:rsidRPr="004A1346">
        <w:t xml:space="preserve">Glass </w:t>
      </w:r>
      <w:r w:rsidR="00571F45" w:rsidRPr="004A1346">
        <w:rPr>
          <w:b w:val="0"/>
          <w:bCs w:val="0"/>
        </w:rPr>
        <w:t>50340a</w:t>
      </w:r>
      <w:r w:rsidR="00571F45" w:rsidRPr="004A1346">
        <w:t xml:space="preserve"> </w:t>
      </w:r>
    </w:p>
    <w:p w14:paraId="5A6DE890" w14:textId="3F874265" w:rsidR="00571F45" w:rsidRPr="004A1346" w:rsidRDefault="00571F45" w:rsidP="00FE4DFC">
      <w:pPr>
        <w:pStyle w:val="ListParagraph"/>
      </w:pPr>
      <w:r w:rsidRPr="004A1346">
        <w:t>Possible items to exhibit include stained glass, etched glass (original design), mosaics made of glass, and glass beading.</w:t>
      </w:r>
    </w:p>
    <w:p w14:paraId="481E07BA" w14:textId="744EB479" w:rsidR="00FE4DFC" w:rsidRPr="004A1346" w:rsidRDefault="00FE4DFC" w:rsidP="00C5105F">
      <w:pPr>
        <w:pStyle w:val="ListParagraph"/>
        <w:numPr>
          <w:ilvl w:val="0"/>
          <w:numId w:val="50"/>
        </w:numPr>
      </w:pPr>
      <w:r w:rsidRPr="004A1346">
        <w:rPr>
          <w:b/>
          <w:bCs/>
        </w:rPr>
        <w:t>Plastic</w:t>
      </w:r>
      <w:r w:rsidRPr="004A1346">
        <w:t xml:space="preserve"> 50340b</w:t>
      </w:r>
    </w:p>
    <w:p w14:paraId="457FD2ED" w14:textId="060903D7" w:rsidR="00571F45" w:rsidRPr="004A1346" w:rsidRDefault="00571F45" w:rsidP="00FE4DFC">
      <w:pPr>
        <w:pStyle w:val="ListParagraph"/>
      </w:pPr>
      <w:r w:rsidRPr="004A1346">
        <w:t>Possible items to exhibit include plastic jewelry (friendly plastic); recycled plastic art; plastic that can be molded into 3D shapes.</w:t>
      </w:r>
    </w:p>
    <w:p w14:paraId="53CB962E" w14:textId="77777777" w:rsidR="00571F45" w:rsidRPr="004A1346" w:rsidRDefault="00571F45" w:rsidP="0039086B"/>
    <w:p w14:paraId="444D3282" w14:textId="77777777" w:rsidR="00571F45" w:rsidRPr="004A1346" w:rsidRDefault="00571F45" w:rsidP="0039086B">
      <w:proofErr w:type="gramStart"/>
      <w:r w:rsidRPr="004A1346">
        <w:t>Stepping stones</w:t>
      </w:r>
      <w:proofErr w:type="gramEnd"/>
      <w:r w:rsidRPr="004A1346">
        <w:t xml:space="preserve"> can be entered as a Visual Arts exhibit in Glass &amp; Plastic, however, they must have an intentional design created using glass and/or plastic, and the exhibitor must be prepared to discuss the design elements associated with their exhibit.</w:t>
      </w:r>
    </w:p>
    <w:p w14:paraId="60979039" w14:textId="77777777" w:rsidR="00571F45" w:rsidRPr="004A1346" w:rsidRDefault="00571F45" w:rsidP="0039086B"/>
    <w:p w14:paraId="3184C33C" w14:textId="77777777" w:rsidR="00571F45" w:rsidRPr="004A1346" w:rsidRDefault="00571F45" w:rsidP="00FE4DFC">
      <w:pPr>
        <w:pStyle w:val="Heading3"/>
      </w:pPr>
      <w:r w:rsidRPr="004A1346">
        <w:t xml:space="preserve">Visual Arts Metal </w:t>
      </w:r>
      <w:r w:rsidRPr="004A1346">
        <w:rPr>
          <w:b w:val="0"/>
          <w:bCs w:val="0"/>
        </w:rPr>
        <w:t>(SF 50342)</w:t>
      </w:r>
      <w:r w:rsidRPr="004A1346">
        <w:t xml:space="preserve"> </w:t>
      </w:r>
    </w:p>
    <w:p w14:paraId="4D42972F" w14:textId="77777777" w:rsidR="00571F45" w:rsidRPr="004A1346" w:rsidRDefault="00571F45" w:rsidP="0039086B">
      <w:r w:rsidRPr="004A1346">
        <w:t>Any original item made of metal, such as a sculpture, a tin punch, an engraved metal, or jewelry. Items intended for industrial use (such as tools and/or shop items) are not considered part of this Visual Arts project and are not eligible for entry. Metal items that have been partially or totally created using laser cutting programs/devices should be entered in Computer-Generated Art.</w:t>
      </w:r>
    </w:p>
    <w:p w14:paraId="0EAEBD5E" w14:textId="77777777" w:rsidR="00571F45" w:rsidRPr="004A1346" w:rsidRDefault="00571F45" w:rsidP="0039086B"/>
    <w:p w14:paraId="60A38A13" w14:textId="138F027A" w:rsidR="00571F45" w:rsidRDefault="00571F45" w:rsidP="00FE4DFC">
      <w:pPr>
        <w:pStyle w:val="Heading3"/>
        <w:rPr>
          <w:b w:val="0"/>
          <w:bCs w:val="0"/>
        </w:rPr>
      </w:pPr>
      <w:r w:rsidRPr="004A1346">
        <w:t>Visual Arts Open Form and Emerging Techniques</w:t>
      </w:r>
      <w:r w:rsidR="003A4CD7" w:rsidRPr="004A1346">
        <w:t xml:space="preserve"> </w:t>
      </w:r>
      <w:r w:rsidR="003A4CD7" w:rsidRPr="004A1346">
        <w:rPr>
          <w:b w:val="0"/>
          <w:bCs w:val="0"/>
        </w:rPr>
        <w:t>(SF 50350)</w:t>
      </w:r>
    </w:p>
    <w:p w14:paraId="58A17A77" w14:textId="29E7CDD2" w:rsidR="00FB3E9F" w:rsidRPr="00FB3E9F" w:rsidRDefault="00FB3E9F" w:rsidP="00FB3E9F">
      <w:pPr>
        <w:rPr>
          <w:b/>
          <w:bCs/>
        </w:rPr>
      </w:pPr>
      <w:bookmarkStart w:id="73" w:name="_Hlk213681414"/>
      <w:r w:rsidRPr="00FB3E9F">
        <w:rPr>
          <w:b/>
          <w:bCs/>
        </w:rPr>
        <w:t xml:space="preserve">For youth enrolled in any Visual Arts project. </w:t>
      </w:r>
    </w:p>
    <w:bookmarkEnd w:id="73"/>
    <w:p w14:paraId="7CF4ED50" w14:textId="77777777" w:rsidR="00571F45" w:rsidRPr="004A1346" w:rsidRDefault="00571F45" w:rsidP="0039086B">
      <w:r w:rsidRPr="004A1346">
        <w:t xml:space="preserve">Any original artwork that explores unconventional formats, mixed media, or emerging creative technologies that reflect technique or design. Materials must be safe and </w:t>
      </w:r>
      <w:proofErr w:type="gramStart"/>
      <w:r w:rsidRPr="004A1346">
        <w:t>age-appropriate</w:t>
      </w:r>
      <w:proofErr w:type="gramEnd"/>
      <w:r w:rsidRPr="004A1346">
        <w:t xml:space="preserve">. This project encourages experimentation while upholding elements and principles of design. Exhibitors are encouraged to include a brief artist statement describing their technique, inspiration, and creative process. This category is ideal for youth blending disciplines or exploring new artistic technologies. If a project fits more clearly within an existing category, it should be entered there instead. </w:t>
      </w:r>
    </w:p>
    <w:p w14:paraId="5B412446" w14:textId="77777777" w:rsidR="00571F45" w:rsidRPr="004A1346" w:rsidRDefault="00571F45" w:rsidP="0039086B"/>
    <w:p w14:paraId="6D198857" w14:textId="77777777" w:rsidR="00571F45" w:rsidRPr="004A1346" w:rsidRDefault="00571F45" w:rsidP="00FE4DFC">
      <w:pPr>
        <w:pStyle w:val="Heading3"/>
      </w:pPr>
      <w:r w:rsidRPr="004A1346">
        <w:t xml:space="preserve">Visual Arts Three-Dimensional Design/Mixed Media </w:t>
      </w:r>
      <w:r w:rsidRPr="004A1346">
        <w:rPr>
          <w:b w:val="0"/>
          <w:bCs w:val="0"/>
        </w:rPr>
        <w:t>(SF 50348)</w:t>
      </w:r>
    </w:p>
    <w:p w14:paraId="07905590" w14:textId="77777777" w:rsidR="00571F45" w:rsidRPr="004A1346" w:rsidRDefault="00571F45" w:rsidP="0039086B">
      <w:r w:rsidRPr="004A1346">
        <w:t xml:space="preserve">Art pieces in this class must be comprised of </w:t>
      </w:r>
      <w:r w:rsidRPr="004A1346">
        <w:rPr>
          <w:b/>
          <w:bCs/>
        </w:rPr>
        <w:t>at least three different media</w:t>
      </w:r>
      <w:r w:rsidRPr="004A1346">
        <w:t xml:space="preserve">. To ensure a true mixed media composition, no single medium should dominate the piece. As a guideline, each medium should contribute roughly equally to the overall design. One material should not appear to be the main focus or make up the majority of the work. The piece should </w:t>
      </w:r>
      <w:r w:rsidRPr="004A1346">
        <w:rPr>
          <w:b/>
          <w:bCs/>
        </w:rPr>
        <w:t>be either freestanding or should be prepared to be hung</w:t>
      </w:r>
      <w:r w:rsidRPr="004A1346">
        <w:t xml:space="preserve">, and viewable from at least three different sides. Originality and </w:t>
      </w:r>
      <w:r w:rsidRPr="004A1346">
        <w:lastRenderedPageBreak/>
        <w:t>design are important concepts. Craft kits,</w:t>
      </w:r>
      <w:r w:rsidRPr="004A1346">
        <w:rPr>
          <w:strike/>
        </w:rPr>
        <w:t xml:space="preserve"> </w:t>
      </w:r>
      <w:r w:rsidRPr="004A1346">
        <w:t>preformed, or assembled projects are not acceptable. Due to space limitations, any single exhibit in the Three-Dimensional Design/Mixed Media project should NOT exceed 48” x 48”.</w:t>
      </w:r>
    </w:p>
    <w:p w14:paraId="472F34C7" w14:textId="77777777" w:rsidR="00571F45" w:rsidRPr="004A1346" w:rsidRDefault="00571F45" w:rsidP="0039086B"/>
    <w:p w14:paraId="79088A5C" w14:textId="77777777" w:rsidR="00571F45" w:rsidRPr="004A1346" w:rsidRDefault="00571F45" w:rsidP="00C11097">
      <w:pPr>
        <w:pStyle w:val="Heading3"/>
      </w:pPr>
      <w:r w:rsidRPr="004A1346">
        <w:t xml:space="preserve">Visual Arts Wood </w:t>
      </w:r>
      <w:r w:rsidRPr="004A1346">
        <w:rPr>
          <w:b w:val="0"/>
          <w:bCs w:val="0"/>
        </w:rPr>
        <w:t>(SF 50349)</w:t>
      </w:r>
      <w:r w:rsidRPr="004A1346">
        <w:t xml:space="preserve"> </w:t>
      </w:r>
    </w:p>
    <w:p w14:paraId="57B0E3FB" w14:textId="77777777" w:rsidR="00571F45" w:rsidRPr="004A1346" w:rsidRDefault="00571F45" w:rsidP="0039086B">
      <w:r w:rsidRPr="004A1346">
        <w:t xml:space="preserve">Any original item made of wood (wood carving, sculpture, collage, wood burning, etc.). Utilitarian wood items made from patterns or kits (outdoor or indoor furniture, shelves, etc.) should be entered in woodworking, </w:t>
      </w:r>
      <w:r w:rsidRPr="004A1346">
        <w:rPr>
          <w:b/>
          <w:bCs/>
        </w:rPr>
        <w:t>NOT</w:t>
      </w:r>
      <w:r w:rsidRPr="004A1346">
        <w:t xml:space="preserve"> Visual Arts. Popsicle stick crafts are not acceptable for State Fair entry. Wood items that have been partially or totally created using laser cutting devices or programs should be entered in Computer-Generated Art. All Visual Arts Wood exhibits MUST have an artistic element that the exhibitor can explain. If the exhibit is a piece of furniture, it should be entered in Woodworking unless the primary focus is an artistic element, such as wood carving or wood burning. Exhibits will be judged using a Visual Arts Rubric and not a woodworking construction rubric.</w:t>
      </w:r>
    </w:p>
    <w:p w14:paraId="71774C8E" w14:textId="77777777" w:rsidR="00571F45" w:rsidRPr="004A1346" w:rsidRDefault="00571F45" w:rsidP="0039086B"/>
    <w:p w14:paraId="3826F810" w14:textId="101FA466" w:rsidR="00571F45" w:rsidRPr="004A1346" w:rsidRDefault="00FB3E9F" w:rsidP="00C11097">
      <w:pPr>
        <w:pStyle w:val="Heading3"/>
      </w:pPr>
      <w:r w:rsidRPr="004A1346">
        <w:t>ARTISAN CRAFTS</w:t>
      </w:r>
    </w:p>
    <w:p w14:paraId="4A075C86" w14:textId="77777777" w:rsidR="00571F45" w:rsidRPr="004A1346" w:rsidRDefault="00571F45" w:rsidP="00C11097">
      <w:pPr>
        <w:pStyle w:val="Heading3"/>
      </w:pPr>
      <w:bookmarkStart w:id="74" w:name="_Hlk200635565"/>
      <w:r w:rsidRPr="004A1346">
        <w:t xml:space="preserve">Visual Arts Fiber </w:t>
      </w:r>
      <w:r w:rsidRPr="004A1346">
        <w:rPr>
          <w:b w:val="0"/>
          <w:bCs w:val="0"/>
        </w:rPr>
        <w:t>(SF 50339)</w:t>
      </w:r>
      <w:r w:rsidRPr="004A1346">
        <w:t xml:space="preserve"> </w:t>
      </w:r>
    </w:p>
    <w:p w14:paraId="17754AF0" w14:textId="77777777" w:rsidR="00571F45" w:rsidRPr="004A1346" w:rsidRDefault="00571F45" w:rsidP="0039086B">
      <w:r w:rsidRPr="004A1346">
        <w:t xml:space="preserve">Any original item made of fiber. Examples include but are not limited to fabric collage, soft sculpture, stitchery, weaving, embroidery, cross-stitch, wearable art, hooking, braiding, duct tape artistry, string art, and baskets. </w:t>
      </w:r>
      <w:r w:rsidRPr="004A1346">
        <w:rPr>
          <w:b/>
          <w:bCs/>
        </w:rPr>
        <w:t>Original</w:t>
      </w:r>
      <w:r w:rsidRPr="004A1346">
        <w:t xml:space="preserve"> cross-stitched, knitted, or crocheted items belong in this Fiber class. </w:t>
      </w:r>
      <w:r w:rsidRPr="004A1346">
        <w:rPr>
          <w:b/>
          <w:bCs/>
        </w:rPr>
        <w:t>Non-original</w:t>
      </w:r>
      <w:r w:rsidRPr="004A1346">
        <w:t xml:space="preserve"> cross-stitched, knitted, or crocheted items should be entered in Heritage Arts. Machine-knit items are </w:t>
      </w:r>
      <w:r w:rsidRPr="004A1346">
        <w:rPr>
          <w:u w:val="single"/>
        </w:rPr>
        <w:t>not</w:t>
      </w:r>
      <w:r w:rsidRPr="004A1346">
        <w:t xml:space="preserve"> appropriate for this class.</w:t>
      </w:r>
    </w:p>
    <w:p w14:paraId="09C88CE4" w14:textId="77777777" w:rsidR="00571F45" w:rsidRPr="004A1346" w:rsidRDefault="00571F45" w:rsidP="0039086B"/>
    <w:p w14:paraId="6DD1C70A" w14:textId="2D199FAC" w:rsidR="00571F45" w:rsidRPr="004A1346" w:rsidRDefault="00571F45" w:rsidP="00C11097">
      <w:pPr>
        <w:pStyle w:val="Heading3"/>
        <w:rPr>
          <w:rFonts w:cstheme="minorHAnsi"/>
          <w:u w:val="single"/>
        </w:rPr>
      </w:pPr>
      <w:r w:rsidRPr="004A1346">
        <w:t>Visual Arts Food Decorating</w:t>
      </w:r>
      <w:r w:rsidRPr="004A1346">
        <w:rPr>
          <w:b w:val="0"/>
          <w:bCs w:val="0"/>
        </w:rPr>
        <w:t xml:space="preserve"> (SF 50332, SF 50333, SF 5033</w:t>
      </w:r>
      <w:r w:rsidR="009573E6" w:rsidRPr="004A1346">
        <w:rPr>
          <w:b w:val="0"/>
          <w:bCs w:val="0"/>
        </w:rPr>
        <w:t>4</w:t>
      </w:r>
      <w:r w:rsidRPr="004A1346">
        <w:rPr>
          <w:b w:val="0"/>
          <w:bCs w:val="0"/>
        </w:rPr>
        <w:t xml:space="preserve">, SF 50335) – for more information about cake decorating techniques: </w:t>
      </w:r>
      <w:hyperlink r:id="rId58" w:history="1">
        <w:r w:rsidRPr="004A1346">
          <w:rPr>
            <w:rStyle w:val="Hyperlink"/>
            <w:rFonts w:eastAsiaTheme="majorEastAsia" w:cstheme="minorHAnsi"/>
            <w:b w:val="0"/>
            <w:bCs w:val="0"/>
          </w:rPr>
          <w:t>go.illinois.edu/</w:t>
        </w:r>
        <w:proofErr w:type="spellStart"/>
        <w:r w:rsidRPr="004A1346">
          <w:rPr>
            <w:rStyle w:val="Hyperlink"/>
            <w:rFonts w:eastAsiaTheme="majorEastAsia" w:cstheme="minorHAnsi"/>
            <w:b w:val="0"/>
            <w:bCs w:val="0"/>
          </w:rPr>
          <w:t>caketechniques</w:t>
        </w:r>
        <w:proofErr w:type="spellEnd"/>
      </w:hyperlink>
    </w:p>
    <w:p w14:paraId="23CDBE06" w14:textId="77777777" w:rsidR="00571F45" w:rsidRPr="004A1346" w:rsidRDefault="00571F45" w:rsidP="0039086B">
      <w:r w:rsidRPr="004A1346">
        <w:t xml:space="preserve"> </w:t>
      </w:r>
    </w:p>
    <w:p w14:paraId="26FFBB88" w14:textId="77777777" w:rsidR="00571F45" w:rsidRPr="004A1346" w:rsidRDefault="00571F45" w:rsidP="00C11097">
      <w:pPr>
        <w:pStyle w:val="Heading3"/>
      </w:pPr>
      <w:r w:rsidRPr="004A1346">
        <w:t xml:space="preserve">Visual Arts Food Decorating Beginning </w:t>
      </w:r>
      <w:r w:rsidRPr="004A1346">
        <w:rPr>
          <w:b w:val="0"/>
          <w:bCs w:val="0"/>
        </w:rPr>
        <w:t>(SF 50332)</w:t>
      </w:r>
      <w:r w:rsidRPr="004A1346">
        <w:t xml:space="preserve"> </w:t>
      </w:r>
    </w:p>
    <w:p w14:paraId="3BCA1198" w14:textId="77777777" w:rsidR="00571F45" w:rsidRPr="004A1346" w:rsidRDefault="00571F45" w:rsidP="0039086B">
      <w:r w:rsidRPr="004A1346">
        <w:t>Exhibit one of the following:</w:t>
      </w:r>
    </w:p>
    <w:p w14:paraId="5211CF1B" w14:textId="625240C4" w:rsidR="00571F45" w:rsidRPr="004A1346" w:rsidRDefault="00571F45" w:rsidP="00C5105F">
      <w:pPr>
        <w:pStyle w:val="ListParagraph"/>
        <w:numPr>
          <w:ilvl w:val="0"/>
          <w:numId w:val="22"/>
        </w:numPr>
      </w:pPr>
      <w:r w:rsidRPr="004A1346">
        <w:t xml:space="preserve">Exhibit four decorated cookies, using a minimum of four different Level 1 techniques. Exhibit may use cookies OR </w:t>
      </w:r>
      <w:proofErr w:type="gramStart"/>
      <w:r w:rsidRPr="004A1346">
        <w:t>cookie</w:t>
      </w:r>
      <w:proofErr w:type="gramEnd"/>
      <w:r w:rsidRPr="004A1346">
        <w:t xml:space="preserve"> forms</w:t>
      </w:r>
      <w:bookmarkStart w:id="75" w:name="_Hlk213681515"/>
      <w:r w:rsidR="00FB3E9F">
        <w:t xml:space="preserve">; </w:t>
      </w:r>
      <w:r w:rsidR="00FB3E9F">
        <w:rPr>
          <w:b/>
          <w:bCs/>
        </w:rPr>
        <w:t>OR</w:t>
      </w:r>
      <w:r w:rsidRPr="004A1346">
        <w:t xml:space="preserve"> </w:t>
      </w:r>
      <w:bookmarkEnd w:id="75"/>
    </w:p>
    <w:p w14:paraId="10432550" w14:textId="1C2DB9BA" w:rsidR="00571F45" w:rsidRPr="004A1346" w:rsidRDefault="00571F45" w:rsidP="00C5105F">
      <w:pPr>
        <w:pStyle w:val="ListParagraph"/>
        <w:numPr>
          <w:ilvl w:val="0"/>
          <w:numId w:val="22"/>
        </w:numPr>
      </w:pPr>
      <w:r w:rsidRPr="004A1346">
        <w:t xml:space="preserve">Exhibit four decorated cupcakes, using a minimum of four different Level 1 techniques. Exhibit may use cupcakes OR </w:t>
      </w:r>
      <w:proofErr w:type="gramStart"/>
      <w:r w:rsidRPr="004A1346">
        <w:t>cupcake</w:t>
      </w:r>
      <w:proofErr w:type="gramEnd"/>
      <w:r w:rsidRPr="004A1346">
        <w:t xml:space="preserve"> forms</w:t>
      </w:r>
      <w:r w:rsidR="00FB3E9F">
        <w:t xml:space="preserve">; </w:t>
      </w:r>
      <w:r w:rsidR="00FB3E9F">
        <w:rPr>
          <w:b/>
          <w:bCs/>
        </w:rPr>
        <w:t>OR</w:t>
      </w:r>
    </w:p>
    <w:p w14:paraId="7AFB341E" w14:textId="77777777" w:rsidR="00571F45" w:rsidRPr="004A1346" w:rsidRDefault="00571F45" w:rsidP="00C5105F">
      <w:pPr>
        <w:pStyle w:val="ListParagraph"/>
        <w:numPr>
          <w:ilvl w:val="0"/>
          <w:numId w:val="22"/>
        </w:numPr>
      </w:pPr>
      <w:r w:rsidRPr="004A1346">
        <w:t>Exhibit a single-layer decorated cake, using a minimum of four different Level 1 techniques. Exhibit may use cake OR cake form.</w:t>
      </w:r>
    </w:p>
    <w:p w14:paraId="120B5CBC" w14:textId="77777777" w:rsidR="00571F45" w:rsidRPr="004A1346" w:rsidRDefault="00571F45" w:rsidP="00C11097">
      <w:pPr>
        <w:pStyle w:val="Heading3"/>
        <w:rPr>
          <w:b w:val="0"/>
          <w:bCs w:val="0"/>
        </w:rPr>
      </w:pPr>
      <w:r w:rsidRPr="004A1346">
        <w:t xml:space="preserve">Visual Arts Food Decorating Intermediate </w:t>
      </w:r>
      <w:r w:rsidRPr="004A1346">
        <w:rPr>
          <w:b w:val="0"/>
          <w:bCs w:val="0"/>
        </w:rPr>
        <w:t>(SF 50333)</w:t>
      </w:r>
    </w:p>
    <w:p w14:paraId="58F15942" w14:textId="77777777" w:rsidR="00571F45" w:rsidRPr="004A1346" w:rsidRDefault="00571F45" w:rsidP="0039086B">
      <w:r w:rsidRPr="004A1346">
        <w:t>Exhibit one of the following:</w:t>
      </w:r>
    </w:p>
    <w:p w14:paraId="3DFA2553" w14:textId="4EA31373" w:rsidR="00571F45" w:rsidRPr="004A1346" w:rsidRDefault="00571F45" w:rsidP="00C5105F">
      <w:pPr>
        <w:pStyle w:val="ListParagraph"/>
        <w:numPr>
          <w:ilvl w:val="0"/>
          <w:numId w:val="23"/>
        </w:numPr>
      </w:pPr>
      <w:r w:rsidRPr="004A1346">
        <w:t xml:space="preserve">Exhibit four decorated cookies, using a minimum of five Level 2 techniques. Exhibit may use cookies OR </w:t>
      </w:r>
      <w:proofErr w:type="gramStart"/>
      <w:r w:rsidRPr="004A1346">
        <w:t>cookie</w:t>
      </w:r>
      <w:proofErr w:type="gramEnd"/>
      <w:r w:rsidRPr="004A1346">
        <w:t xml:space="preserve"> forms</w:t>
      </w:r>
      <w:r w:rsidR="00FB3E9F">
        <w:t xml:space="preserve">; </w:t>
      </w:r>
      <w:r w:rsidR="00FB3E9F">
        <w:rPr>
          <w:b/>
          <w:bCs/>
        </w:rPr>
        <w:t>OR</w:t>
      </w:r>
    </w:p>
    <w:p w14:paraId="4076ADA8" w14:textId="219B55BF" w:rsidR="00571F45" w:rsidRPr="004A1346" w:rsidRDefault="00571F45" w:rsidP="00C5105F">
      <w:pPr>
        <w:pStyle w:val="ListParagraph"/>
        <w:numPr>
          <w:ilvl w:val="0"/>
          <w:numId w:val="23"/>
        </w:numPr>
      </w:pPr>
      <w:r w:rsidRPr="004A1346">
        <w:t xml:space="preserve">Exhibit four decorated cupcakes, using a minimum of five Level 2 techniques. Exhibit may use cupcakes OR </w:t>
      </w:r>
      <w:proofErr w:type="gramStart"/>
      <w:r w:rsidRPr="004A1346">
        <w:t>cupcake</w:t>
      </w:r>
      <w:proofErr w:type="gramEnd"/>
      <w:r w:rsidRPr="004A1346">
        <w:t xml:space="preserve"> forms</w:t>
      </w:r>
      <w:r w:rsidR="00FB3E9F">
        <w:t xml:space="preserve">; </w:t>
      </w:r>
      <w:r w:rsidR="00FB3E9F">
        <w:rPr>
          <w:b/>
          <w:bCs/>
        </w:rPr>
        <w:t>OR</w:t>
      </w:r>
    </w:p>
    <w:p w14:paraId="23F0CAF8" w14:textId="77777777" w:rsidR="00571F45" w:rsidRPr="004A1346" w:rsidRDefault="00571F45" w:rsidP="00C5105F">
      <w:pPr>
        <w:pStyle w:val="ListParagraph"/>
        <w:numPr>
          <w:ilvl w:val="0"/>
          <w:numId w:val="23"/>
        </w:numPr>
      </w:pPr>
      <w:r w:rsidRPr="004A1346">
        <w:t>Exhibit a single-layer or two-layer cakes, using a minimum of five Level 2 techniques. Exhibit may use cake OR cake forms.</w:t>
      </w:r>
    </w:p>
    <w:p w14:paraId="67A743C3" w14:textId="77777777" w:rsidR="00571F45" w:rsidRPr="004A1346" w:rsidRDefault="00571F45" w:rsidP="00C11097">
      <w:pPr>
        <w:pStyle w:val="Heading3"/>
      </w:pPr>
      <w:r w:rsidRPr="004A1346">
        <w:t xml:space="preserve">Visual Arts Food Decorating Advanced </w:t>
      </w:r>
      <w:r w:rsidRPr="004A1346">
        <w:rPr>
          <w:b w:val="0"/>
          <w:bCs w:val="0"/>
        </w:rPr>
        <w:t>(SF 50334)</w:t>
      </w:r>
    </w:p>
    <w:p w14:paraId="16DF8E79" w14:textId="77777777" w:rsidR="00571F45" w:rsidRPr="004A1346" w:rsidRDefault="00571F45" w:rsidP="00C5105F">
      <w:pPr>
        <w:pStyle w:val="ListParagraph"/>
        <w:numPr>
          <w:ilvl w:val="0"/>
          <w:numId w:val="23"/>
        </w:numPr>
      </w:pPr>
      <w:r w:rsidRPr="004A1346">
        <w:t>Exhibit a decorated, stacked or multi-layer cake; or a tiered cake, using a minimum of four Level 3 techniques. Exhibit may use cake OR cake forms.</w:t>
      </w:r>
    </w:p>
    <w:p w14:paraId="19696A63" w14:textId="77777777" w:rsidR="00571F45" w:rsidRPr="004A1346" w:rsidRDefault="00571F45" w:rsidP="00C11097">
      <w:pPr>
        <w:pStyle w:val="Heading3"/>
      </w:pPr>
      <w:r w:rsidRPr="004A1346">
        <w:t xml:space="preserve">Visual Arts Food Decorating Master </w:t>
      </w:r>
      <w:r w:rsidRPr="004A1346">
        <w:rPr>
          <w:b w:val="0"/>
          <w:bCs w:val="0"/>
        </w:rPr>
        <w:t>(SF 50335)</w:t>
      </w:r>
    </w:p>
    <w:p w14:paraId="7C2314CE" w14:textId="64F81C82" w:rsidR="00571F45" w:rsidRPr="004A1346" w:rsidRDefault="00571F45" w:rsidP="0039086B">
      <w:pPr>
        <w:pStyle w:val="ListParagraph"/>
        <w:rPr>
          <w:b/>
          <w:bCs/>
        </w:rPr>
      </w:pPr>
      <w:r w:rsidRPr="004A1346">
        <w:t>Exhibit an original design decorated cake using more than five techniques. Exhibit may use cake OR cake forms. In addition, include a one-page written description of your project, including goals, plans, accomplishments, and evaluation of results. Up to four pictures of your accomplishments may be included in the description.</w:t>
      </w:r>
      <w:bookmarkEnd w:id="74"/>
    </w:p>
    <w:p w14:paraId="68E20F8E" w14:textId="77777777" w:rsidR="00571F45" w:rsidRPr="004A1346" w:rsidRDefault="00571F45" w:rsidP="00C11097">
      <w:pPr>
        <w:pStyle w:val="Heading3"/>
      </w:pPr>
      <w:r w:rsidRPr="004A1346">
        <w:t xml:space="preserve">Visual Arts Heritage Arts </w:t>
      </w:r>
      <w:r w:rsidRPr="004A1346">
        <w:rPr>
          <w:b w:val="0"/>
          <w:bCs w:val="0"/>
        </w:rPr>
        <w:t>(SF 50341)</w:t>
      </w:r>
      <w:r w:rsidRPr="004A1346">
        <w:t xml:space="preserve"> </w:t>
      </w:r>
    </w:p>
    <w:p w14:paraId="437BAA01" w14:textId="3E0AC747" w:rsidR="00571F45" w:rsidRPr="004A1346" w:rsidRDefault="00571F45" w:rsidP="0039086B">
      <w:r w:rsidRPr="004A1346">
        <w:t xml:space="preserve">Heritage Arts includes any </w:t>
      </w:r>
      <w:r w:rsidRPr="004A1346">
        <w:rPr>
          <w:b/>
          <w:bCs/>
          <w:i/>
          <w:iCs/>
        </w:rPr>
        <w:t>traditional</w:t>
      </w:r>
      <w:r w:rsidRPr="004A1346">
        <w:t xml:space="preserve"> artwork learned from another person or created using a </w:t>
      </w:r>
      <w:r w:rsidRPr="004A1346">
        <w:rPr>
          <w:b/>
          <w:bCs/>
          <w:i/>
          <w:iCs/>
        </w:rPr>
        <w:t>pattern</w:t>
      </w:r>
      <w:r w:rsidRPr="004A1346">
        <w:t xml:space="preserve">, excluding kits. Eligible items include non-original cross-stitched, knitted, and crocheted pieces (original versions should be entered in Fiber Arts), as well as needlepoint, counted cross-stitch, crewel, embroidery, cut work, hardanger embroidery, macramé, blacksmithing, pysanki (decorated eggs), baskets made from traditional patterns, handmade dolls with handmade </w:t>
      </w:r>
      <w:r w:rsidRPr="004A1346">
        <w:lastRenderedPageBreak/>
        <w:t>costumes, and soaps or candles made using natural dyes</w:t>
      </w:r>
      <w:r w:rsidRPr="004A1346">
        <w:rPr>
          <w:b/>
          <w:bCs/>
        </w:rPr>
        <w:t>. Exhibitors must bring a copy of the pattern used and be prepared to explain the traditional origins of their art.</w:t>
      </w:r>
      <w:r w:rsidRPr="004A1346">
        <w:t xml:space="preserve"> Forged knives may be included if displayed securely and enclosed to prevent handling; unsafe entries may be removed at staff discretion. </w:t>
      </w:r>
      <w:r w:rsidR="009573E6" w:rsidRPr="004A1346">
        <w:t xml:space="preserve">Youth who would have previously shown under Non-Original Fiber (age 8-10) should enter this class instead. </w:t>
      </w:r>
    </w:p>
    <w:p w14:paraId="7A35C605" w14:textId="77777777" w:rsidR="00571F45" w:rsidRPr="004A1346" w:rsidRDefault="00571F45" w:rsidP="0039086B"/>
    <w:p w14:paraId="7BFAAFF7" w14:textId="77777777" w:rsidR="00571F45" w:rsidRPr="004A1346" w:rsidRDefault="00571F45" w:rsidP="00C11097">
      <w:pPr>
        <w:pStyle w:val="Heading3"/>
      </w:pPr>
      <w:r w:rsidRPr="004A1346">
        <w:t xml:space="preserve">Visual Arts Leather </w:t>
      </w:r>
      <w:r w:rsidRPr="004A1346">
        <w:rPr>
          <w:b w:val="0"/>
          <w:bCs w:val="0"/>
        </w:rPr>
        <w:t>(SF 50321)</w:t>
      </w:r>
    </w:p>
    <w:p w14:paraId="5B3D8433" w14:textId="77777777" w:rsidR="00571F45" w:rsidRPr="004A1346" w:rsidRDefault="00571F45" w:rsidP="0039086B">
      <w:r w:rsidRPr="004A1346">
        <w:t>Exhibit one of the following options using leather:</w:t>
      </w:r>
    </w:p>
    <w:p w14:paraId="620580E7" w14:textId="7391B019" w:rsidR="00571F45" w:rsidRPr="004A1346" w:rsidRDefault="00571F45" w:rsidP="00C5105F">
      <w:pPr>
        <w:pStyle w:val="ListParagraph"/>
        <w:numPr>
          <w:ilvl w:val="0"/>
          <w:numId w:val="44"/>
        </w:numPr>
      </w:pPr>
      <w:r w:rsidRPr="004A1346">
        <w:rPr>
          <w:b/>
          <w:bCs/>
        </w:rPr>
        <w:t>Leather Stamping:</w:t>
      </w:r>
      <w:r w:rsidRPr="004A1346">
        <w:t xml:space="preserve"> Must feature one or more stamping techniques. Examples include belts, coasters, bookmarks, key chains, and wrist bracelets.</w:t>
      </w:r>
      <w:r w:rsidR="009573E6" w:rsidRPr="004A1346">
        <w:t xml:space="preserve"> </w:t>
      </w:r>
      <w:r w:rsidR="009573E6" w:rsidRPr="004A1346">
        <w:rPr>
          <w:b/>
          <w:bCs/>
        </w:rPr>
        <w:t>OR</w:t>
      </w:r>
    </w:p>
    <w:p w14:paraId="082EF8BC" w14:textId="7BDA96B9" w:rsidR="00571F45" w:rsidRPr="004A1346" w:rsidRDefault="00571F45" w:rsidP="00C5105F">
      <w:pPr>
        <w:pStyle w:val="ListParagraph"/>
        <w:numPr>
          <w:ilvl w:val="0"/>
          <w:numId w:val="44"/>
        </w:numPr>
      </w:pPr>
      <w:r w:rsidRPr="004A1346">
        <w:rPr>
          <w:b/>
          <w:bCs/>
        </w:rPr>
        <w:t>Leather Carving or Tooling:</w:t>
      </w:r>
      <w:r w:rsidRPr="004A1346">
        <w:t xml:space="preserve"> Should use swivel knife tooling, either simple or patterned. Examples include belts, pictorial carvings, and key cases.</w:t>
      </w:r>
      <w:r w:rsidR="009573E6" w:rsidRPr="004A1346">
        <w:rPr>
          <w:b/>
          <w:bCs/>
        </w:rPr>
        <w:t xml:space="preserve"> OR</w:t>
      </w:r>
    </w:p>
    <w:p w14:paraId="0D08FD78" w14:textId="6E76F2A1" w:rsidR="00571F45" w:rsidRPr="004A1346" w:rsidRDefault="00571F45" w:rsidP="00C5105F">
      <w:pPr>
        <w:pStyle w:val="ListParagraph"/>
        <w:numPr>
          <w:ilvl w:val="0"/>
          <w:numId w:val="44"/>
        </w:numPr>
      </w:pPr>
      <w:r w:rsidRPr="004A1346">
        <w:rPr>
          <w:b/>
          <w:bCs/>
        </w:rPr>
        <w:t>Leather Lacing:</w:t>
      </w:r>
      <w:r w:rsidRPr="004A1346">
        <w:t xml:space="preserve"> Must incorporate stamping and/or carving along with lacing techniques. Examples include wallets and purses.</w:t>
      </w:r>
      <w:r w:rsidR="009573E6" w:rsidRPr="004A1346">
        <w:rPr>
          <w:b/>
          <w:bCs/>
        </w:rPr>
        <w:t xml:space="preserve"> OR</w:t>
      </w:r>
    </w:p>
    <w:p w14:paraId="2CF0AEC6" w14:textId="77777777" w:rsidR="00571F45" w:rsidRPr="004A1346" w:rsidRDefault="00571F45" w:rsidP="00C5105F">
      <w:pPr>
        <w:pStyle w:val="ListParagraph"/>
        <w:numPr>
          <w:ilvl w:val="0"/>
          <w:numId w:val="44"/>
        </w:numPr>
      </w:pPr>
      <w:r w:rsidRPr="004A1346">
        <w:rPr>
          <w:b/>
          <w:bCs/>
        </w:rPr>
        <w:t>Leather Stitching:</w:t>
      </w:r>
      <w:r w:rsidRPr="004A1346">
        <w:t xml:space="preserve"> May include stamping, carving, and/or lacing, and must feature hand or machine stitching completed by the exhibitor. Projects may be leather items or apparel.</w:t>
      </w:r>
    </w:p>
    <w:p w14:paraId="286DB507" w14:textId="77777777" w:rsidR="00571F45" w:rsidRPr="004A1346" w:rsidRDefault="00571F45" w:rsidP="0039086B"/>
    <w:p w14:paraId="13C691E1" w14:textId="77777777" w:rsidR="00571F45" w:rsidRPr="004A1346" w:rsidRDefault="00571F45" w:rsidP="00C11097">
      <w:pPr>
        <w:pStyle w:val="Heading3"/>
      </w:pPr>
      <w:r w:rsidRPr="004A1346">
        <w:t xml:space="preserve">Visual Arts Nature </w:t>
      </w:r>
      <w:r w:rsidRPr="004A1346">
        <w:rPr>
          <w:b w:val="0"/>
          <w:bCs w:val="0"/>
        </w:rPr>
        <w:t xml:space="preserve">(SF 50343) </w:t>
      </w:r>
    </w:p>
    <w:p w14:paraId="43D73164" w14:textId="77777777" w:rsidR="00571F45" w:rsidRPr="004A1346" w:rsidRDefault="00571F45" w:rsidP="0039086B">
      <w:r w:rsidRPr="004A1346">
        <w:t xml:space="preserve">Any original item made of natural material, such as wreaths, cornhusk dolls, and similar creations. Items should be made of natural materials, but securing elements such as glue and wire may be used in the inner construction as long as they do not detract from the overall "natural" appearance. Engineered wood may be utilized as part of the exhibit to adhere natural materials, not as an element of the design. Articles such as dried pressed flowers may be displayed under glass if viewed as necessary for the protection/preservation of the natural materials. Candles and baskets are not suitable as entries and instead should be entered in Heritage Arts. </w:t>
      </w:r>
    </w:p>
    <w:p w14:paraId="318E9C33" w14:textId="77777777" w:rsidR="00571F45" w:rsidRPr="004A1346" w:rsidRDefault="00571F45" w:rsidP="0039086B"/>
    <w:p w14:paraId="470B2652" w14:textId="77777777" w:rsidR="00571F45" w:rsidRPr="004A1346" w:rsidRDefault="00571F45" w:rsidP="00C11097">
      <w:pPr>
        <w:pStyle w:val="Heading3"/>
      </w:pPr>
      <w:r w:rsidRPr="004A1346">
        <w:t xml:space="preserve">Visual Arts Paper </w:t>
      </w:r>
      <w:r w:rsidRPr="004A1346">
        <w:rPr>
          <w:b w:val="0"/>
          <w:bCs w:val="0"/>
        </w:rPr>
        <w:t xml:space="preserve">(SF 50344a &amp; SF 50344b) </w:t>
      </w:r>
    </w:p>
    <w:p w14:paraId="11C9F0CF" w14:textId="77777777" w:rsidR="00571F45" w:rsidRPr="004A1346" w:rsidRDefault="00571F45" w:rsidP="0039086B">
      <w:r w:rsidRPr="004A1346">
        <w:t>Any original item made of paper. Exhibitors should create an exhibit that aligns with one of the following categories:</w:t>
      </w:r>
    </w:p>
    <w:p w14:paraId="19FBC0C0" w14:textId="71020FA2" w:rsidR="00C11097" w:rsidRPr="004A1346" w:rsidRDefault="00571F45" w:rsidP="00C5105F">
      <w:pPr>
        <w:pStyle w:val="Heading3"/>
        <w:numPr>
          <w:ilvl w:val="0"/>
          <w:numId w:val="51"/>
        </w:numPr>
        <w:rPr>
          <w:b w:val="0"/>
          <w:bCs w:val="0"/>
        </w:rPr>
      </w:pPr>
      <w:r w:rsidRPr="004A1346">
        <w:t>Two-Dimensional Paper Art</w:t>
      </w:r>
      <w:r w:rsidR="00BF6F5F" w:rsidRPr="004A1346">
        <w:t xml:space="preserve"> </w:t>
      </w:r>
      <w:r w:rsidR="00BF6F5F" w:rsidRPr="004A1346">
        <w:rPr>
          <w:b w:val="0"/>
          <w:bCs w:val="0"/>
        </w:rPr>
        <w:t>(SF 50344a)</w:t>
      </w:r>
    </w:p>
    <w:p w14:paraId="0B27E096" w14:textId="09338ED9" w:rsidR="00571F45" w:rsidRPr="004A1346" w:rsidRDefault="00571F45" w:rsidP="005E6263">
      <w:pPr>
        <w:ind w:left="720"/>
      </w:pPr>
      <w:r w:rsidRPr="004A1346">
        <w:t xml:space="preserve">Exhibits should be a 2-dimensional image. Paper art, which falls into the 2-dimensional category, includes: Greeting Cards, paper-cut designs, hand-made paper, paper collage, and quilling. </w:t>
      </w:r>
    </w:p>
    <w:p w14:paraId="702D0559" w14:textId="3BA12A0E" w:rsidR="00C11097" w:rsidRPr="004A1346" w:rsidRDefault="00571F45" w:rsidP="00C5105F">
      <w:pPr>
        <w:pStyle w:val="Heading3"/>
        <w:numPr>
          <w:ilvl w:val="0"/>
          <w:numId w:val="51"/>
        </w:numPr>
      </w:pPr>
      <w:r w:rsidRPr="004A1346">
        <w:t>Three-Dimensional Paper Art</w:t>
      </w:r>
      <w:r w:rsidR="00BF6F5F" w:rsidRPr="004A1346">
        <w:t xml:space="preserve"> </w:t>
      </w:r>
      <w:r w:rsidR="00BF6F5F" w:rsidRPr="004A1346">
        <w:rPr>
          <w:b w:val="0"/>
          <w:bCs w:val="0"/>
        </w:rPr>
        <w:t>(SF 50344b)</w:t>
      </w:r>
    </w:p>
    <w:p w14:paraId="13DF947D" w14:textId="5EE77842" w:rsidR="00571F45" w:rsidRPr="004A1346" w:rsidRDefault="00571F45" w:rsidP="005E6263">
      <w:pPr>
        <w:ind w:left="720"/>
      </w:pPr>
      <w:r w:rsidRPr="004A1346">
        <w:t xml:space="preserve">Exhibits should be a 3-dimensional image. Exhibits in the 3-dimensional category must have multiple layers and/or levels. This is defined as more than 3 layers, so the image truly has dimensions that can be viewed from at least three </w:t>
      </w:r>
      <w:proofErr w:type="gramStart"/>
      <w:r w:rsidRPr="004A1346">
        <w:t>sides, or</w:t>
      </w:r>
      <w:proofErr w:type="gramEnd"/>
      <w:r w:rsidRPr="004A1346">
        <w:t xml:space="preserve"> is at least ½” tall. Paper art which falls into the 3-dimensional category includes but is not limited to: Origami; Paper Mache; Paper models of architecture, paper-cut designs; quilling. </w:t>
      </w:r>
    </w:p>
    <w:p w14:paraId="03504985" w14:textId="77777777" w:rsidR="00571F45" w:rsidRPr="004A1346" w:rsidRDefault="00571F45" w:rsidP="005E6263">
      <w:pPr>
        <w:ind w:left="720"/>
        <w:rPr>
          <w:szCs w:val="24"/>
        </w:rPr>
      </w:pPr>
      <w:r w:rsidRPr="004A1346">
        <w:t xml:space="preserve"> </w:t>
      </w:r>
    </w:p>
    <w:p w14:paraId="3A211915" w14:textId="77777777" w:rsidR="00571F45" w:rsidRPr="004A1346" w:rsidRDefault="00571F45" w:rsidP="0039086B">
      <w:pPr>
        <w:rPr>
          <w:b/>
          <w:bCs/>
        </w:rPr>
      </w:pPr>
      <w:r w:rsidRPr="004A1346">
        <w:rPr>
          <w:b/>
          <w:bCs/>
        </w:rPr>
        <w:t xml:space="preserve">PLEASE NOTE THE FOLLOWING: </w:t>
      </w:r>
    </w:p>
    <w:p w14:paraId="22CC0317" w14:textId="7C065515" w:rsidR="00571F45" w:rsidRPr="004A1346" w:rsidRDefault="00571F45" w:rsidP="00C5105F">
      <w:pPr>
        <w:pStyle w:val="ListParagraph"/>
        <w:numPr>
          <w:ilvl w:val="0"/>
          <w:numId w:val="48"/>
        </w:numPr>
      </w:pPr>
      <w:r w:rsidRPr="004A1346">
        <w:t>Paper-cut designs and quilling have the potential, depending on the design, to align with either of the categories. The key design element is whether the design is 2-dimensional or 3-dimensional.</w:t>
      </w:r>
      <w:r w:rsidR="00636652">
        <w:t xml:space="preserve"> </w:t>
      </w:r>
    </w:p>
    <w:p w14:paraId="079F4647" w14:textId="77777777" w:rsidR="00571F45" w:rsidRPr="004A1346" w:rsidRDefault="00571F45" w:rsidP="00C5105F">
      <w:pPr>
        <w:pStyle w:val="ListParagraph"/>
        <w:numPr>
          <w:ilvl w:val="0"/>
          <w:numId w:val="48"/>
        </w:numPr>
      </w:pPr>
      <w:r w:rsidRPr="004A1346">
        <w:t xml:space="preserve">Paper twist articles made from a kit or directions in a craft book or store ARE NOT original and not appropriate in the Visual Arts Paper exhibit area. Scrapbooks are also not eligible in Visual Arts Paper but should be exhibited in Visual Arts Scrapbooking. </w:t>
      </w:r>
    </w:p>
    <w:p w14:paraId="0457B8C2" w14:textId="095BF5DC" w:rsidR="00571F45" w:rsidRDefault="00571F45" w:rsidP="00C5105F">
      <w:pPr>
        <w:pStyle w:val="ListParagraph"/>
        <w:numPr>
          <w:ilvl w:val="0"/>
          <w:numId w:val="48"/>
        </w:numPr>
      </w:pPr>
      <w:r w:rsidRPr="004A1346">
        <w:t>If creating origami, folded pieces should either be used to create a bigger project, such as a mobile or wreath, or multiple pieces of origami should be displayed.</w:t>
      </w:r>
      <w:r w:rsidR="00636652">
        <w:t xml:space="preserve"> </w:t>
      </w:r>
      <w:r w:rsidRPr="004A1346">
        <w:t>Exceptions would be if the exhibitor created their own folding pattern.</w:t>
      </w:r>
    </w:p>
    <w:p w14:paraId="683B392E" w14:textId="77777777" w:rsidR="00FB3E9F" w:rsidRPr="004A1346" w:rsidRDefault="00FB3E9F" w:rsidP="00FB3E9F">
      <w:pPr>
        <w:pStyle w:val="ListParagraph"/>
      </w:pPr>
    </w:p>
    <w:p w14:paraId="70DF6C1E" w14:textId="31CEF295" w:rsidR="005435E8" w:rsidRPr="00FB3E9F" w:rsidRDefault="00FB3E9F" w:rsidP="00FB3E9F">
      <w:pPr>
        <w:pStyle w:val="Heading3"/>
        <w:rPr>
          <w:b w:val="0"/>
          <w:bCs w:val="0"/>
        </w:rPr>
      </w:pPr>
      <w:bookmarkStart w:id="76" w:name="_Hlk213681140"/>
      <w:r w:rsidRPr="004A1346">
        <w:t>Visual Arts Quilting</w:t>
      </w:r>
      <w:r>
        <w:t xml:space="preserve"> </w:t>
      </w:r>
      <w:r>
        <w:rPr>
          <w:b w:val="0"/>
          <w:bCs w:val="0"/>
        </w:rPr>
        <w:t>(SF 50331a and 50331b)</w:t>
      </w:r>
    </w:p>
    <w:bookmarkEnd w:id="76"/>
    <w:p w14:paraId="198DADD1" w14:textId="36A03ECB" w:rsidR="005435E8" w:rsidRPr="004A1346" w:rsidRDefault="005435E8" w:rsidP="005435E8">
      <w:r w:rsidRPr="004A1346">
        <w:t xml:space="preserve">Quilts entered in Visual Arts should </w:t>
      </w:r>
      <w:r w:rsidRPr="004A1346">
        <w:rPr>
          <w:b/>
          <w:bCs/>
        </w:rPr>
        <w:t>ONLY</w:t>
      </w:r>
      <w:r w:rsidRPr="004A1346">
        <w:t xml:space="preserve"> be entered in the Quilting Project area in either Level 1 </w:t>
      </w:r>
      <w:r w:rsidRPr="004A1346">
        <w:rPr>
          <w:i/>
          <w:iCs/>
        </w:rPr>
        <w:t>You Can Quilt</w:t>
      </w:r>
      <w:r w:rsidRPr="004A1346">
        <w:t xml:space="preserve"> (SF 50331) OR Level 2 </w:t>
      </w:r>
      <w:r w:rsidRPr="004A1346">
        <w:rPr>
          <w:i/>
          <w:iCs/>
        </w:rPr>
        <w:t>Quilting the Best Better</w:t>
      </w:r>
      <w:r w:rsidRPr="004A1346">
        <w:t xml:space="preserve"> (SF 50331). </w:t>
      </w:r>
    </w:p>
    <w:p w14:paraId="3457AF56" w14:textId="4C573DA3" w:rsidR="00571F45" w:rsidRPr="004A1346" w:rsidRDefault="00636652" w:rsidP="0039086B">
      <w:r>
        <w:t xml:space="preserve"> </w:t>
      </w:r>
    </w:p>
    <w:p w14:paraId="22EE4D50" w14:textId="77777777" w:rsidR="00571F45" w:rsidRPr="004A1346" w:rsidRDefault="00571F45" w:rsidP="00414867">
      <w:pPr>
        <w:pStyle w:val="Heading3"/>
      </w:pPr>
      <w:r w:rsidRPr="004A1346">
        <w:t xml:space="preserve">Visual Arts Quilting – You Can Quilt (Level 1) </w:t>
      </w:r>
      <w:r w:rsidRPr="004A1346">
        <w:rPr>
          <w:b w:val="0"/>
          <w:bCs w:val="0"/>
        </w:rPr>
        <w:t>(SF 50331a)</w:t>
      </w:r>
    </w:p>
    <w:p w14:paraId="2B18AC16" w14:textId="77777777" w:rsidR="00571F45" w:rsidRPr="004A1346" w:rsidRDefault="00571F45" w:rsidP="00414867">
      <w:r w:rsidRPr="004A1346">
        <w:lastRenderedPageBreak/>
        <w:t xml:space="preserve">Exhibit one of the following quilting options. All exhibits should include a card which 1) Identifies the item as an original design created by the exhibitor; as a pattern created by someone else; OR as a pattern that has been adapted by the exhibitor. AND 2) Identifies the type of batting used. The item may be quilted using any method – tie, hand, or machine quilted. </w:t>
      </w:r>
      <w:r w:rsidRPr="004A1346">
        <w:rPr>
          <w:b/>
          <w:bCs/>
        </w:rPr>
        <w:t>All work must be completed by the 4-H member</w:t>
      </w:r>
      <w:r w:rsidRPr="004A1346">
        <w:t>. Exhibit one of the following:</w:t>
      </w:r>
    </w:p>
    <w:p w14:paraId="6C8EA068" w14:textId="77777777" w:rsidR="00571F45" w:rsidRPr="004A1346" w:rsidRDefault="00571F45" w:rsidP="00C5105F">
      <w:pPr>
        <w:pStyle w:val="ListParagraph"/>
        <w:numPr>
          <w:ilvl w:val="0"/>
          <w:numId w:val="29"/>
        </w:numPr>
        <w:rPr>
          <w:szCs w:val="24"/>
        </w:rPr>
      </w:pPr>
      <w:r w:rsidRPr="004A1346">
        <w:t xml:space="preserve">A Doll Quilt (maximum size of 24” x 30”); </w:t>
      </w:r>
      <w:r w:rsidRPr="004A1346">
        <w:rPr>
          <w:b/>
          <w:bCs/>
        </w:rPr>
        <w:t>OR</w:t>
      </w:r>
      <w:r w:rsidRPr="004A1346">
        <w:t xml:space="preserve"> </w:t>
      </w:r>
    </w:p>
    <w:p w14:paraId="36AC9C82" w14:textId="77777777" w:rsidR="00571F45" w:rsidRPr="004A1346" w:rsidRDefault="00571F45" w:rsidP="00C5105F">
      <w:pPr>
        <w:pStyle w:val="ListParagraph"/>
        <w:numPr>
          <w:ilvl w:val="0"/>
          <w:numId w:val="29"/>
        </w:numPr>
        <w:rPr>
          <w:szCs w:val="24"/>
        </w:rPr>
      </w:pPr>
      <w:r w:rsidRPr="004A1346">
        <w:t xml:space="preserve">A Baby Quilt (maximum size of 48"x 48"); </w:t>
      </w:r>
      <w:r w:rsidRPr="004A1346">
        <w:rPr>
          <w:b/>
          <w:bCs/>
        </w:rPr>
        <w:t>OR</w:t>
      </w:r>
      <w:r w:rsidRPr="004A1346">
        <w:t xml:space="preserve"> </w:t>
      </w:r>
    </w:p>
    <w:p w14:paraId="16FD0244" w14:textId="544D0316" w:rsidR="00571F45" w:rsidRPr="004A1346" w:rsidRDefault="00571F45" w:rsidP="00C5105F">
      <w:pPr>
        <w:pStyle w:val="ListParagraph"/>
        <w:numPr>
          <w:ilvl w:val="0"/>
          <w:numId w:val="29"/>
        </w:numPr>
        <w:rPr>
          <w:szCs w:val="24"/>
        </w:rPr>
      </w:pPr>
      <w:r w:rsidRPr="004A1346">
        <w:t>A Quilted Table Runner (maximum size of 18” x 36”);</w:t>
      </w:r>
      <w:r w:rsidRPr="004A1346">
        <w:rPr>
          <w:b/>
          <w:bCs/>
        </w:rPr>
        <w:t>OR</w:t>
      </w:r>
      <w:r w:rsidRPr="004A1346">
        <w:t xml:space="preserve"> </w:t>
      </w:r>
    </w:p>
    <w:p w14:paraId="034CB8C8" w14:textId="547DC907" w:rsidR="00571F45" w:rsidRPr="004A1346" w:rsidRDefault="00571F45" w:rsidP="00C5105F">
      <w:pPr>
        <w:pStyle w:val="ListParagraph"/>
        <w:numPr>
          <w:ilvl w:val="0"/>
          <w:numId w:val="29"/>
        </w:numPr>
        <w:rPr>
          <w:szCs w:val="24"/>
        </w:rPr>
      </w:pPr>
      <w:r w:rsidRPr="004A1346">
        <w:t xml:space="preserve">A </w:t>
      </w:r>
      <w:r w:rsidR="00FB3E9F">
        <w:t>S</w:t>
      </w:r>
      <w:r w:rsidRPr="004A1346">
        <w:t xml:space="preserve">mall </w:t>
      </w:r>
      <w:r w:rsidR="00FB3E9F">
        <w:t xml:space="preserve">Quilted </w:t>
      </w:r>
      <w:r w:rsidRPr="004A1346">
        <w:t>Wall Hanging (square or rectangular, maximum size of 36” x 36”). Hanging should include tabs or a pocket on the back for it to be hung.</w:t>
      </w:r>
    </w:p>
    <w:p w14:paraId="31598E79" w14:textId="77777777" w:rsidR="00571F45" w:rsidRPr="004A1346" w:rsidRDefault="00571F45" w:rsidP="0039086B">
      <w:pPr>
        <w:rPr>
          <w:snapToGrid/>
        </w:rPr>
      </w:pPr>
    </w:p>
    <w:p w14:paraId="53BB8C2E" w14:textId="5C8610ED" w:rsidR="00571F45" w:rsidRPr="004A1346" w:rsidRDefault="00571F45" w:rsidP="00326E96">
      <w:pPr>
        <w:pStyle w:val="Heading3"/>
      </w:pPr>
      <w:r w:rsidRPr="004A1346">
        <w:t>Visual Arts Quilting – Quilting the Best Better (Level 2)</w:t>
      </w:r>
      <w:r w:rsidR="00636652">
        <w:t xml:space="preserve"> </w:t>
      </w:r>
      <w:r w:rsidRPr="004A1346">
        <w:rPr>
          <w:b w:val="0"/>
          <w:bCs w:val="0"/>
        </w:rPr>
        <w:t>(SF 50331b)</w:t>
      </w:r>
    </w:p>
    <w:p w14:paraId="5CFD917B" w14:textId="3D602B49" w:rsidR="00571F45" w:rsidRPr="004A1346" w:rsidRDefault="00571F45" w:rsidP="0039086B">
      <w:r w:rsidRPr="004A1346">
        <w:t>Exhibit one of the following quilting options. All exhibits should include a card which 1) Identifies the item as an original design created by the exhibitor as a pattern created by someone else; OR as a pattern that has been adapted by the exhibitor; 2) Identifies the type of batting used; AND 3) Provides details on any special techniques that were used (applique, embroidery, free-motion quilting, etc.).</w:t>
      </w:r>
      <w:r w:rsidR="00636652">
        <w:t xml:space="preserve"> </w:t>
      </w:r>
      <w:r w:rsidRPr="004A1346">
        <w:t xml:space="preserve">The item may be quilted using any method – tie, hand, or machine quilted. </w:t>
      </w:r>
      <w:r w:rsidRPr="004A1346">
        <w:rPr>
          <w:b/>
          <w:bCs/>
        </w:rPr>
        <w:t>All work must be completed by the 4-H member</w:t>
      </w:r>
      <w:r w:rsidRPr="004A1346">
        <w:t xml:space="preserve">. Exhibit one of the following: </w:t>
      </w:r>
    </w:p>
    <w:p w14:paraId="06C3148C" w14:textId="4CC73000" w:rsidR="00571F45" w:rsidRPr="004A1346" w:rsidRDefault="00571F45" w:rsidP="00C5105F">
      <w:pPr>
        <w:pStyle w:val="ListParagraph"/>
        <w:numPr>
          <w:ilvl w:val="0"/>
          <w:numId w:val="30"/>
        </w:numPr>
        <w:rPr>
          <w:szCs w:val="24"/>
        </w:rPr>
      </w:pPr>
      <w:r w:rsidRPr="004A1346">
        <w:t>A Lap Quilt (width ranging from 42” – 58” length ranging from 56” – 70”)</w:t>
      </w:r>
      <w:r w:rsidR="00326E96" w:rsidRPr="004A1346">
        <w:t>;</w:t>
      </w:r>
      <w:r w:rsidRPr="004A1346">
        <w:t xml:space="preserve"> </w:t>
      </w:r>
      <w:r w:rsidRPr="004A1346">
        <w:rPr>
          <w:b/>
          <w:bCs/>
        </w:rPr>
        <w:t>OR</w:t>
      </w:r>
    </w:p>
    <w:p w14:paraId="04F7F1D1" w14:textId="77777777" w:rsidR="00571F45" w:rsidRPr="004A1346" w:rsidRDefault="00571F45" w:rsidP="00C5105F">
      <w:pPr>
        <w:pStyle w:val="ListParagraph"/>
        <w:numPr>
          <w:ilvl w:val="0"/>
          <w:numId w:val="30"/>
        </w:numPr>
      </w:pPr>
      <w:r w:rsidRPr="004A1346">
        <w:t>A Large Quilted Wall Hanging (can be rectangular or square, sized larger than 36” x 36”).</w:t>
      </w:r>
      <w:r w:rsidRPr="004A1346">
        <w:rPr>
          <w:i/>
          <w:iCs/>
        </w:rPr>
        <w:t xml:space="preserve"> </w:t>
      </w:r>
      <w:r w:rsidRPr="004A1346">
        <w:t xml:space="preserve">Hanging should include tabs or a pocket on the back for it to be </w:t>
      </w:r>
      <w:proofErr w:type="gramStart"/>
      <w:r w:rsidRPr="004A1346">
        <w:t>hung;</w:t>
      </w:r>
      <w:proofErr w:type="gramEnd"/>
      <w:r w:rsidRPr="004A1346">
        <w:t xml:space="preserve"> </w:t>
      </w:r>
      <w:r w:rsidRPr="004A1346">
        <w:rPr>
          <w:b/>
          <w:bCs/>
        </w:rPr>
        <w:t>OR</w:t>
      </w:r>
    </w:p>
    <w:p w14:paraId="37047FD2" w14:textId="77777777" w:rsidR="00571F45" w:rsidRPr="004A1346" w:rsidRDefault="00571F45" w:rsidP="00C5105F">
      <w:pPr>
        <w:pStyle w:val="ListParagraph"/>
        <w:numPr>
          <w:ilvl w:val="0"/>
          <w:numId w:val="30"/>
        </w:numPr>
        <w:rPr>
          <w:szCs w:val="24"/>
        </w:rPr>
      </w:pPr>
      <w:r w:rsidRPr="004A1346">
        <w:t>A Quilt that fits any size bed (Twin, Double, Queen or King).</w:t>
      </w:r>
    </w:p>
    <w:p w14:paraId="42A86B2A" w14:textId="77777777" w:rsidR="00571F45" w:rsidRPr="004A1346" w:rsidRDefault="00571F45" w:rsidP="0039086B">
      <w:pPr>
        <w:rPr>
          <w:snapToGrid/>
        </w:rPr>
      </w:pPr>
    </w:p>
    <w:p w14:paraId="5223F5DC" w14:textId="77777777" w:rsidR="00571F45" w:rsidRPr="004A1346" w:rsidRDefault="00571F45" w:rsidP="00326E96">
      <w:pPr>
        <w:pStyle w:val="Heading3"/>
      </w:pPr>
      <w:r w:rsidRPr="004A1346">
        <w:t xml:space="preserve">Visual Arts Scrapbooking, Beginning </w:t>
      </w:r>
      <w:r w:rsidRPr="004A1346">
        <w:rPr>
          <w:b w:val="0"/>
          <w:bCs w:val="0"/>
        </w:rPr>
        <w:t>(SF 50345)</w:t>
      </w:r>
      <w:r w:rsidRPr="004A1346">
        <w:t xml:space="preserve"> </w:t>
      </w:r>
    </w:p>
    <w:p w14:paraId="489BDD53" w14:textId="77777777" w:rsidR="00571F45" w:rsidRPr="004A1346" w:rsidRDefault="00571F45" w:rsidP="0039086B">
      <w:pPr>
        <w:rPr>
          <w:rFonts w:ascii="Calibri" w:eastAsia="Calibri" w:hAnsi="Calibri" w:cs="Calibri"/>
        </w:rPr>
      </w:pPr>
      <w:r w:rsidRPr="004A1346">
        <w:t xml:space="preserve">Exhibit one album or notebook, either 8 ½” x 11” or 12” x 12”, with a front and back cover. The album/notebook must have a minimum of 4 pages (front and back, making it 8 sides), exhibited in page protectors. </w:t>
      </w:r>
      <w:r w:rsidRPr="004A1346">
        <w:rPr>
          <w:b/>
          <w:bCs/>
        </w:rPr>
        <w:t>NOTE – the front and back album covers are NOT part of the “page” count.</w:t>
      </w:r>
      <w:r w:rsidRPr="004A1346">
        <w:t xml:space="preserve"> Scrapbooks may be created using traditional or digital methods. Digital scrapbooks must be printed and displayed in a physical album or notebook, following the same size and page requirements. All scrapbook entries must be original in design; use of pre-made templates or auto-generated layouts from websites or design software (e.g. Canva, Shutterfly, Adobe Express, etc.) is not permitted. Exhibitors must create their own layouts, embellishments, and design elements to reflect personal creativity and intent. “Embellishments” are defined as the decorations or special details and features that add to a page and make it more visually appealing. Embellishments may include, but are not limited to, ribbon, clips, stickers, special lettering, borders, textures, or graphic elements. </w:t>
      </w:r>
      <w:r w:rsidRPr="004A1346">
        <w:rPr>
          <w:rFonts w:ascii="Calibri" w:eastAsia="Calibri" w:hAnsi="Calibri" w:cs="Calibri"/>
        </w:rPr>
        <w:t xml:space="preserve">Beginners must use a </w:t>
      </w:r>
      <w:r w:rsidRPr="004A1346">
        <w:rPr>
          <w:rFonts w:ascii="Calibri" w:eastAsia="Calibri" w:hAnsi="Calibri" w:cs="Calibri"/>
          <w:b/>
          <w:bCs/>
          <w:color w:val="000000" w:themeColor="text1"/>
        </w:rPr>
        <w:t>minimum of four embellishments</w:t>
      </w:r>
      <w:r w:rsidRPr="004A1346">
        <w:rPr>
          <w:rFonts w:ascii="Calibri" w:eastAsia="Calibri" w:hAnsi="Calibri" w:cs="Calibri"/>
          <w:color w:val="000000" w:themeColor="text1"/>
        </w:rPr>
        <w:t xml:space="preserve"> in their 4 scrapbook pages (a minimum of four embellishments on the 4 required scrapbook pages, not four per page)</w:t>
      </w:r>
      <w:r w:rsidRPr="004A1346">
        <w:rPr>
          <w:rFonts w:ascii="Calibri" w:eastAsia="Calibri" w:hAnsi="Calibri" w:cs="Calibri"/>
        </w:rPr>
        <w:t>, 8 sides and tell a story with pictures</w:t>
      </w:r>
    </w:p>
    <w:p w14:paraId="1E86A247" w14:textId="77777777" w:rsidR="00571F45" w:rsidRPr="004A1346" w:rsidRDefault="00571F45" w:rsidP="0039086B"/>
    <w:p w14:paraId="2E0C5190" w14:textId="77777777" w:rsidR="00571F45" w:rsidRPr="004A1346" w:rsidRDefault="00571F45" w:rsidP="00326E96">
      <w:pPr>
        <w:pStyle w:val="Heading3"/>
      </w:pPr>
      <w:r w:rsidRPr="004A1346">
        <w:t>Visual Arts Scrapbooking, Intermediate</w:t>
      </w:r>
      <w:r w:rsidRPr="004A1346">
        <w:rPr>
          <w:b w:val="0"/>
          <w:bCs w:val="0"/>
        </w:rPr>
        <w:t xml:space="preserve"> (SF 50346)</w:t>
      </w:r>
      <w:r w:rsidRPr="004A1346">
        <w:t xml:space="preserve"> </w:t>
      </w:r>
    </w:p>
    <w:p w14:paraId="29A1DE00" w14:textId="3E01D6DB" w:rsidR="00571F45" w:rsidRPr="004A1346" w:rsidRDefault="00571F45" w:rsidP="0039086B">
      <w:r w:rsidRPr="004A1346">
        <w:t xml:space="preserve">Exhibit one album or notebook, either 8 ½” x 11” or 12” x 12”, with a front and back cover. The album/notebook must have a minimum of 6 pages (front and back, 12 sides), exhibited in page protectors. </w:t>
      </w:r>
      <w:r w:rsidRPr="004A1346">
        <w:rPr>
          <w:b/>
          <w:bCs/>
        </w:rPr>
        <w:t>NOTE – the front and back album covers are NOT part of the “page” count.</w:t>
      </w:r>
      <w:r w:rsidRPr="004A1346">
        <w:t xml:space="preserve"> Scrapbooks may be created using traditional or digital methods. Digital scrapbooks must be printed and displayed in a physical album or notebook, following the same size and page requirements. All scrapbook entries must be original in design; use of pre-made templates or auto-generated layouts from websites or design software (e.g. Canva, Shutterfly, Adobe Express, etc.) is not permitted. Exhibitors must create their own layouts, embellishments, and design elements to reflect personal creativity and intent. “Embellishments” are defined as the decorations or special details and features that add to a page and make it more visually appealing. Embellishments may include, but are not limited to, ribbon, clips, stickers, special lettering, borders, textures, or graphic elements.</w:t>
      </w:r>
      <w:r w:rsidR="00636652">
        <w:t xml:space="preserve"> </w:t>
      </w:r>
      <w:r w:rsidRPr="004A1346">
        <w:rPr>
          <w:rFonts w:ascii="Calibri" w:eastAsia="Calibri" w:hAnsi="Calibri" w:cs="Calibri"/>
        </w:rPr>
        <w:t xml:space="preserve">Intermediate level exhibitors must use a </w:t>
      </w:r>
      <w:r w:rsidRPr="004A1346">
        <w:rPr>
          <w:rFonts w:ascii="Calibri" w:eastAsia="Calibri" w:hAnsi="Calibri" w:cs="Calibri"/>
          <w:b/>
          <w:bCs/>
          <w:color w:val="000000" w:themeColor="text1"/>
        </w:rPr>
        <w:t>minimum of eight embellishments</w:t>
      </w:r>
      <w:r w:rsidRPr="004A1346">
        <w:rPr>
          <w:rFonts w:ascii="Calibri" w:eastAsia="Calibri" w:hAnsi="Calibri" w:cs="Calibri"/>
          <w:color w:val="000000" w:themeColor="text1"/>
        </w:rPr>
        <w:t xml:space="preserve"> in their 6 scrapbook pages (a minimum of eight embellishments on the 6 required scrapbook pages, not eight per page</w:t>
      </w:r>
      <w:r w:rsidRPr="004A1346">
        <w:t xml:space="preserve">), 12 sides and tell a story with pictures and journaling. </w:t>
      </w:r>
    </w:p>
    <w:p w14:paraId="41CE73ED" w14:textId="77777777" w:rsidR="00571F45" w:rsidRPr="004A1346" w:rsidRDefault="00571F45" w:rsidP="0039086B"/>
    <w:p w14:paraId="28422158" w14:textId="77777777" w:rsidR="00571F45" w:rsidRPr="004A1346" w:rsidRDefault="00571F45" w:rsidP="00326E96">
      <w:pPr>
        <w:pStyle w:val="Heading3"/>
      </w:pPr>
      <w:r w:rsidRPr="004A1346">
        <w:t xml:space="preserve">Visual Arts Scrapbooking, Advanced </w:t>
      </w:r>
      <w:r w:rsidRPr="004A1346">
        <w:rPr>
          <w:b w:val="0"/>
          <w:bCs w:val="0"/>
        </w:rPr>
        <w:t>(SF 50347)</w:t>
      </w:r>
      <w:r w:rsidRPr="004A1346">
        <w:t xml:space="preserve"> </w:t>
      </w:r>
    </w:p>
    <w:p w14:paraId="0C05E312" w14:textId="77777777" w:rsidR="00571F45" w:rsidRPr="004A1346" w:rsidRDefault="00571F45" w:rsidP="0039086B">
      <w:r w:rsidRPr="004A1346">
        <w:t xml:space="preserve">Exhibit one album or notebook, either 8 ½” x 11” or 12” x 12”, with a front and back cover. The album/notebook must have a minimum of 8 pages (front and back, 16 sides), exhibited in page protectors. </w:t>
      </w:r>
      <w:r w:rsidRPr="004A1346">
        <w:rPr>
          <w:b/>
          <w:bCs/>
        </w:rPr>
        <w:t xml:space="preserve">NOTE – the front and back album covers are </w:t>
      </w:r>
      <w:r w:rsidRPr="004A1346">
        <w:rPr>
          <w:b/>
          <w:bCs/>
        </w:rPr>
        <w:lastRenderedPageBreak/>
        <w:t>NOT part of the “page” count.</w:t>
      </w:r>
      <w:r w:rsidRPr="004A1346">
        <w:t xml:space="preserve"> Scrapbooks may be created using traditional or digital methods. Digital scrapbooks must be printed and displayed in a physical album or notebook, following the same size and page requirements. All scrapbook entries must be original in design; use of pre-made templates or auto-generated layouts from websites or design software (e.g. Canva, Shutterfly, Adobe Express, etc.) is not permitted. Exhibitors must create their own layouts, embellishments, and design elements to reflect personal creativity and intent. “Embellishments” are defined as the decorations or special details and features that add to a page and make it more visually appealing. Embellishments may include, but are not limited to, ribbon, clips, stickers, special lettering, borders, textures, or graphic elements.</w:t>
      </w:r>
      <w:r w:rsidRPr="004A1346">
        <w:rPr>
          <w:rFonts w:ascii="Calibri" w:eastAsia="Calibri" w:hAnsi="Calibri" w:cs="Calibri"/>
        </w:rPr>
        <w:t xml:space="preserve"> Advanced level exhibitors must use a </w:t>
      </w:r>
      <w:r w:rsidRPr="004A1346">
        <w:rPr>
          <w:rFonts w:ascii="Calibri" w:eastAsia="Calibri" w:hAnsi="Calibri" w:cs="Calibri"/>
          <w:b/>
          <w:bCs/>
          <w:color w:val="000000" w:themeColor="text1"/>
        </w:rPr>
        <w:t>minimum of 12 embellishments</w:t>
      </w:r>
      <w:r w:rsidRPr="004A1346">
        <w:rPr>
          <w:rFonts w:ascii="Calibri" w:eastAsia="Calibri" w:hAnsi="Calibri" w:cs="Calibri"/>
          <w:color w:val="000000" w:themeColor="text1"/>
        </w:rPr>
        <w:t xml:space="preserve"> in their 8 scrapbook pages (a minimum of twelve embellishments on the 8 required scrapbook pages, not twelve per page</w:t>
      </w:r>
      <w:r w:rsidRPr="004A1346">
        <w:t xml:space="preserve">), 16 sides and tell a compelling story with pictures, journaling, and other media. </w:t>
      </w:r>
    </w:p>
    <w:p w14:paraId="58E4E28F" w14:textId="77777777" w:rsidR="00571F45" w:rsidRPr="004A1346" w:rsidRDefault="00571F45" w:rsidP="0039086B"/>
    <w:p w14:paraId="5FD46A8E" w14:textId="77777777" w:rsidR="00571F45" w:rsidRPr="004A1346" w:rsidRDefault="00571F45" w:rsidP="00326E96">
      <w:pPr>
        <w:pStyle w:val="Heading3"/>
      </w:pPr>
      <w:r w:rsidRPr="004A1346">
        <w:t xml:space="preserve">Visual Arts Three-Dimensional Design/Mixed Media - Diorama </w:t>
      </w:r>
      <w:r w:rsidRPr="004A1346">
        <w:rPr>
          <w:b w:val="0"/>
          <w:bCs w:val="0"/>
        </w:rPr>
        <w:t>(SF 50351)</w:t>
      </w:r>
      <w:r w:rsidRPr="004A1346">
        <w:t xml:space="preserve"> </w:t>
      </w:r>
    </w:p>
    <w:p w14:paraId="7308A4EC" w14:textId="58AED9D5" w:rsidR="00571F45" w:rsidRPr="004A1346" w:rsidRDefault="00571F45" w:rsidP="0039086B">
      <w:r w:rsidRPr="004A1346">
        <w:t>Exhibit a model representing a scene with three-dimensional figures.</w:t>
      </w:r>
      <w:r w:rsidR="00636652">
        <w:t xml:space="preserve"> </w:t>
      </w:r>
      <w:r w:rsidRPr="004A1346">
        <w:t>The display must be built on rigid wood (i.e., plywood).</w:t>
      </w:r>
      <w:r w:rsidR="00636652">
        <w:t xml:space="preserve"> </w:t>
      </w:r>
      <w:r w:rsidRPr="004A1346">
        <w:t>Exhibits may include but are not limited to, farm displays, historical events, landmarks, habitats, or scenes from a book.</w:t>
      </w:r>
      <w:r w:rsidR="00636652">
        <w:t xml:space="preserve"> </w:t>
      </w:r>
      <w:r w:rsidRPr="004A1346">
        <w:t>Exhibits may include pre-manufactured items such as tractors, animals, or figurines, but should also include artistic elements where possible.</w:t>
      </w:r>
      <w:r w:rsidR="00636652">
        <w:t xml:space="preserve"> </w:t>
      </w:r>
      <w:r w:rsidRPr="004A1346">
        <w:t>Due to space limitations, any single exhibit in the Three-Dimensional Design/Mixed Media: Diorama project should NOT exceed 48” x 48”.</w:t>
      </w:r>
      <w:r w:rsidR="00636652">
        <w:t xml:space="preserve"> </w:t>
      </w:r>
    </w:p>
    <w:p w14:paraId="26FFF6BF" w14:textId="77777777" w:rsidR="00571F45" w:rsidRPr="004A1346" w:rsidRDefault="00571F45" w:rsidP="0039086B"/>
    <w:p w14:paraId="66B1ECA7" w14:textId="77777777" w:rsidR="00571F45" w:rsidRPr="004A1346" w:rsidRDefault="00571F45" w:rsidP="0039086B"/>
    <w:p w14:paraId="499DA7FE" w14:textId="05E614A0" w:rsidR="00ED7AEB" w:rsidRPr="004A1346" w:rsidRDefault="62D34DB0" w:rsidP="00326E96">
      <w:pPr>
        <w:pStyle w:val="Heading2"/>
      </w:pPr>
      <w:r w:rsidRPr="004A1346">
        <w:t>WEATHER</w:t>
      </w:r>
    </w:p>
    <w:p w14:paraId="40429E41" w14:textId="62231FB2" w:rsidR="00FE704E" w:rsidRPr="004A1346" w:rsidRDefault="62D34DB0" w:rsidP="0039086B">
      <w:r w:rsidRPr="004A1346">
        <w:t xml:space="preserve">Each county may submit 1 entry total 50392, 50393, 50394. </w:t>
      </w:r>
    </w:p>
    <w:p w14:paraId="56BDFB6E" w14:textId="77777777" w:rsidR="00ED7AEB" w:rsidRPr="004A1346" w:rsidRDefault="00ED7AEB" w:rsidP="0039086B"/>
    <w:p w14:paraId="5163804E" w14:textId="4AC94468" w:rsidR="00ED7AEB" w:rsidRPr="004A1346" w:rsidRDefault="62D34DB0" w:rsidP="00326E96">
      <w:pPr>
        <w:pStyle w:val="Heading3"/>
      </w:pPr>
      <w:r w:rsidRPr="004A1346">
        <w:t xml:space="preserve">Weather and Climate Science 1 </w:t>
      </w:r>
      <w:r w:rsidRPr="004A1346">
        <w:rPr>
          <w:b w:val="0"/>
          <w:bCs w:val="0"/>
        </w:rPr>
        <w:t>(SF 50392)</w:t>
      </w:r>
      <w:r w:rsidR="00207980" w:rsidRPr="004A1346">
        <w:rPr>
          <w:b w:val="0"/>
          <w:bCs w:val="0"/>
          <w:i/>
          <w:iCs/>
        </w:rPr>
        <w:t xml:space="preserve"> </w:t>
      </w:r>
      <w:r w:rsidR="00563FA3" w:rsidRPr="004A1346">
        <w:rPr>
          <w:b w:val="0"/>
          <w:bCs w:val="0"/>
          <w:i/>
          <w:iCs/>
        </w:rPr>
        <w:t>Level 1:</w:t>
      </w:r>
      <w:r w:rsidR="00636652">
        <w:rPr>
          <w:b w:val="0"/>
          <w:bCs w:val="0"/>
          <w:i/>
          <w:iCs/>
        </w:rPr>
        <w:t xml:space="preserve"> </w:t>
      </w:r>
      <w:r w:rsidR="00563FA3" w:rsidRPr="004A1346">
        <w:rPr>
          <w:b w:val="0"/>
          <w:bCs w:val="0"/>
          <w:i/>
          <w:iCs/>
        </w:rPr>
        <w:t xml:space="preserve">Weather and Climate Science </w:t>
      </w:r>
      <w:r w:rsidR="006B7329" w:rsidRPr="004A1346">
        <w:rPr>
          <w:b w:val="0"/>
          <w:bCs w:val="0"/>
          <w:i/>
          <w:iCs/>
        </w:rPr>
        <w:t>–</w:t>
      </w:r>
      <w:r w:rsidR="00563FA3" w:rsidRPr="004A1346">
        <w:rPr>
          <w:b w:val="0"/>
          <w:bCs w:val="0"/>
          <w:i/>
          <w:iCs/>
        </w:rPr>
        <w:t xml:space="preserve"> Required</w:t>
      </w:r>
      <w:r w:rsidR="00636652">
        <w:t xml:space="preserve"> </w:t>
      </w:r>
      <w:r w:rsidR="006B7329" w:rsidRPr="004A1346">
        <w:rPr>
          <w:noProof/>
        </w:rPr>
        <w:drawing>
          <wp:inline distT="0" distB="0" distL="0" distR="0" wp14:anchorId="034BE0ED" wp14:editId="400BDC51">
            <wp:extent cx="166816" cy="166816"/>
            <wp:effectExtent l="0" t="0" r="5080" b="5080"/>
            <wp:docPr id="189391085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10859"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713E05E7" w14:textId="77777777" w:rsidR="00ED7AEB" w:rsidRPr="004A1346" w:rsidRDefault="62D34DB0" w:rsidP="0039086B">
      <w:r w:rsidRPr="004A1346">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73755963" w14:textId="77777777" w:rsidR="00ED7AEB" w:rsidRPr="004A1346" w:rsidRDefault="00ED7AEB" w:rsidP="0039086B">
      <w:pPr>
        <w:rPr>
          <w:i/>
          <w:iCs/>
        </w:rPr>
      </w:pPr>
    </w:p>
    <w:p w14:paraId="77F32F83" w14:textId="4E1C8CE2" w:rsidR="00ED7AEB" w:rsidRPr="004A1346" w:rsidRDefault="62D34DB0" w:rsidP="00326E96">
      <w:pPr>
        <w:pStyle w:val="Heading3"/>
      </w:pPr>
      <w:r w:rsidRPr="004A1346">
        <w:t xml:space="preserve">Weather and Climate Science 2 </w:t>
      </w:r>
      <w:r w:rsidRPr="004A1346">
        <w:rPr>
          <w:b w:val="0"/>
          <w:bCs w:val="0"/>
        </w:rPr>
        <w:t xml:space="preserve">(SF 50393) </w:t>
      </w:r>
      <w:r w:rsidR="00563FA3" w:rsidRPr="004A1346">
        <w:rPr>
          <w:b w:val="0"/>
          <w:bCs w:val="0"/>
          <w:i/>
          <w:iCs/>
        </w:rPr>
        <w:t>Level 2:</w:t>
      </w:r>
      <w:r w:rsidR="00636652">
        <w:rPr>
          <w:b w:val="0"/>
          <w:bCs w:val="0"/>
          <w:i/>
          <w:iCs/>
        </w:rPr>
        <w:t xml:space="preserve"> </w:t>
      </w:r>
      <w:r w:rsidR="00563FA3" w:rsidRPr="004A1346">
        <w:rPr>
          <w:b w:val="0"/>
          <w:bCs w:val="0"/>
          <w:i/>
          <w:iCs/>
        </w:rPr>
        <w:t xml:space="preserve">Weather and Climate Science </w:t>
      </w:r>
      <w:r w:rsidR="006B7329" w:rsidRPr="004A1346">
        <w:rPr>
          <w:b w:val="0"/>
          <w:bCs w:val="0"/>
          <w:i/>
          <w:iCs/>
        </w:rPr>
        <w:t>–</w:t>
      </w:r>
      <w:r w:rsidR="00563FA3" w:rsidRPr="004A1346">
        <w:rPr>
          <w:b w:val="0"/>
          <w:bCs w:val="0"/>
          <w:i/>
          <w:iCs/>
        </w:rPr>
        <w:t xml:space="preserve"> Required</w:t>
      </w:r>
      <w:r w:rsidR="00636652">
        <w:t xml:space="preserve"> </w:t>
      </w:r>
      <w:r w:rsidR="006B7329" w:rsidRPr="004A1346">
        <w:rPr>
          <w:noProof/>
        </w:rPr>
        <w:drawing>
          <wp:inline distT="0" distB="0" distL="0" distR="0" wp14:anchorId="6B050888" wp14:editId="62478A24">
            <wp:extent cx="166816" cy="166816"/>
            <wp:effectExtent l="0" t="0" r="5080" b="5080"/>
            <wp:docPr id="418665649"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5649"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47729ADE" w14:textId="77777777" w:rsidR="00ED7AEB" w:rsidRPr="004A1346" w:rsidRDefault="62D34DB0" w:rsidP="0039086B">
      <w:r w:rsidRPr="004A1346">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12AC0E3E" w14:textId="77777777" w:rsidR="00ED7AEB" w:rsidRPr="004A1346" w:rsidRDefault="00ED7AEB" w:rsidP="0039086B"/>
    <w:p w14:paraId="6DAB20F6" w14:textId="44A686E8" w:rsidR="00ED7AEB" w:rsidRPr="004A1346" w:rsidRDefault="62D34DB0" w:rsidP="00326E96">
      <w:pPr>
        <w:pStyle w:val="Heading3"/>
      </w:pPr>
      <w:r w:rsidRPr="004A1346">
        <w:t xml:space="preserve">Weather and Climate Science 3 </w:t>
      </w:r>
      <w:r w:rsidRPr="004A1346">
        <w:rPr>
          <w:b w:val="0"/>
          <w:bCs w:val="0"/>
        </w:rPr>
        <w:t xml:space="preserve">(SF 50394) </w:t>
      </w:r>
      <w:r w:rsidR="00563FA3" w:rsidRPr="004A1346">
        <w:rPr>
          <w:b w:val="0"/>
          <w:bCs w:val="0"/>
          <w:i/>
          <w:iCs/>
        </w:rPr>
        <w:t>Level 3:</w:t>
      </w:r>
      <w:r w:rsidR="00636652">
        <w:rPr>
          <w:b w:val="0"/>
          <w:bCs w:val="0"/>
          <w:i/>
          <w:iCs/>
        </w:rPr>
        <w:t xml:space="preserve"> </w:t>
      </w:r>
      <w:r w:rsidR="00563FA3" w:rsidRPr="004A1346">
        <w:rPr>
          <w:b w:val="0"/>
          <w:bCs w:val="0"/>
          <w:i/>
          <w:iCs/>
        </w:rPr>
        <w:t xml:space="preserve">Weather and Climate Science </w:t>
      </w:r>
      <w:r w:rsidR="006B7329" w:rsidRPr="004A1346">
        <w:rPr>
          <w:b w:val="0"/>
          <w:bCs w:val="0"/>
          <w:i/>
          <w:iCs/>
        </w:rPr>
        <w:t>–</w:t>
      </w:r>
      <w:r w:rsidR="00563FA3" w:rsidRPr="004A1346">
        <w:rPr>
          <w:b w:val="0"/>
          <w:bCs w:val="0"/>
          <w:i/>
          <w:iCs/>
        </w:rPr>
        <w:t xml:space="preserve"> Required</w:t>
      </w:r>
      <w:r w:rsidR="00636652">
        <w:t xml:space="preserve"> </w:t>
      </w:r>
      <w:r w:rsidR="006B7329" w:rsidRPr="004A1346">
        <w:rPr>
          <w:noProof/>
        </w:rPr>
        <w:drawing>
          <wp:inline distT="0" distB="0" distL="0" distR="0" wp14:anchorId="0D13C73A" wp14:editId="558C35CE">
            <wp:extent cx="166816" cy="166816"/>
            <wp:effectExtent l="0" t="0" r="5080" b="5080"/>
            <wp:docPr id="2069303241"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3241"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91C5F4C" w14:textId="77777777" w:rsidR="00ED7AEB" w:rsidRPr="004A1346" w:rsidRDefault="62D34DB0" w:rsidP="0039086B">
      <w:r w:rsidRPr="004A1346">
        <w:t>Exhibit any product or display illustrating an activity from the book. The exhibit may include, but isn’t limited to, original works, objects, demonstrations, digital presentations, programs, websites, games, apps, performances, or posters which you have made. Choose whatever method best shows what you’ve learned. You must furnish any equipment you need for your exhibit. Internet service will not be provided for the exhibit. All exhibits must include something visual, such as a printed copy of a digital presentation, which will remain on display during the exhibition. Electronic equipment will only be used during your personal judging time and will not remain on display during the entire exhibit period.</w:t>
      </w:r>
    </w:p>
    <w:p w14:paraId="3080D009" w14:textId="77777777" w:rsidR="00ED7AEB" w:rsidRPr="004A1346" w:rsidRDefault="00ED7AEB" w:rsidP="0039086B"/>
    <w:p w14:paraId="255E63C1" w14:textId="77777777" w:rsidR="002C43A7" w:rsidRPr="004A1346" w:rsidRDefault="62D34DB0" w:rsidP="00326E96">
      <w:pPr>
        <w:pStyle w:val="Heading2"/>
        <w:rPr>
          <w:sz w:val="28"/>
          <w:szCs w:val="28"/>
        </w:rPr>
      </w:pPr>
      <w:r w:rsidRPr="004A1346">
        <w:t xml:space="preserve">WELDING </w:t>
      </w:r>
    </w:p>
    <w:p w14:paraId="3125B396" w14:textId="4A1FD3A8" w:rsidR="00174421" w:rsidRPr="004A1346" w:rsidRDefault="62D34DB0" w:rsidP="0039086B">
      <w:pPr>
        <w:rPr>
          <w:b/>
          <w:bCs/>
        </w:rPr>
      </w:pPr>
      <w:r w:rsidRPr="004A1346">
        <w:t xml:space="preserve">Each county may submit 2 entries total from 50353. </w:t>
      </w:r>
    </w:p>
    <w:p w14:paraId="0E675E7B" w14:textId="77777777" w:rsidR="00174421" w:rsidRPr="004A1346" w:rsidRDefault="00174421" w:rsidP="0039086B"/>
    <w:p w14:paraId="2EA0581F" w14:textId="5D9BFD26" w:rsidR="00295E24" w:rsidRPr="004A1346" w:rsidRDefault="62D34DB0" w:rsidP="00326E96">
      <w:pPr>
        <w:pStyle w:val="Heading3"/>
      </w:pPr>
      <w:r w:rsidRPr="004A1346">
        <w:lastRenderedPageBreak/>
        <w:t xml:space="preserve">Welding </w:t>
      </w:r>
      <w:r w:rsidRPr="004A1346">
        <w:rPr>
          <w:b w:val="0"/>
          <w:bCs w:val="0"/>
        </w:rPr>
        <w:t xml:space="preserve">(SF 50353) </w:t>
      </w:r>
      <w:r w:rsidR="00563FA3" w:rsidRPr="004A1346">
        <w:rPr>
          <w:b w:val="0"/>
          <w:bCs w:val="0"/>
          <w:i/>
          <w:iCs/>
        </w:rPr>
        <w:t xml:space="preserve">Arcs and Sparks </w:t>
      </w:r>
      <w:r w:rsidR="006B7329" w:rsidRPr="004A1346">
        <w:rPr>
          <w:b w:val="0"/>
          <w:bCs w:val="0"/>
          <w:i/>
          <w:iCs/>
        </w:rPr>
        <w:t>–</w:t>
      </w:r>
      <w:r w:rsidR="00563FA3" w:rsidRPr="004A1346">
        <w:rPr>
          <w:b w:val="0"/>
          <w:bCs w:val="0"/>
          <w:i/>
          <w:iCs/>
        </w:rPr>
        <w:t xml:space="preserve"> Required</w:t>
      </w:r>
      <w:r w:rsidR="00636652">
        <w:t xml:space="preserve"> </w:t>
      </w:r>
      <w:r w:rsidR="006B7329" w:rsidRPr="004A1346">
        <w:rPr>
          <w:noProof/>
        </w:rPr>
        <w:drawing>
          <wp:inline distT="0" distB="0" distL="0" distR="0" wp14:anchorId="09882BA1" wp14:editId="0A59E036">
            <wp:extent cx="166816" cy="166816"/>
            <wp:effectExtent l="0" t="0" r="5080" b="5080"/>
            <wp:docPr id="1360921703" name="Picture 3" descr="A black and green circle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21703" name="Picture 3" descr="A black and green circle with a 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7638" cy="177638"/>
                    </a:xfrm>
                    <a:prstGeom prst="rect">
                      <a:avLst/>
                    </a:prstGeom>
                    <a:noFill/>
                    <a:ln>
                      <a:noFill/>
                    </a:ln>
                  </pic:spPr>
                </pic:pic>
              </a:graphicData>
            </a:graphic>
          </wp:inline>
        </w:drawing>
      </w:r>
    </w:p>
    <w:p w14:paraId="58616305" w14:textId="3A615DCC" w:rsidR="002C43A7" w:rsidRPr="004A1346" w:rsidRDefault="76830E7E" w:rsidP="0039086B">
      <w:r w:rsidRPr="004A1346">
        <w:t xml:space="preserve">Exhibit one weldment/item demonstrating the skill level of the exhibitor. Members new to the project should select a weldment from the </w:t>
      </w:r>
      <w:r w:rsidRPr="004A1346">
        <w:rPr>
          <w:i/>
          <w:iCs/>
          <w:u w:val="single"/>
        </w:rPr>
        <w:t>Weldment List</w:t>
      </w:r>
      <w:r w:rsidRPr="004A1346">
        <w:t xml:space="preserve"> found on page 43 of </w:t>
      </w:r>
      <w:r w:rsidRPr="004A1346">
        <w:rPr>
          <w:i/>
          <w:iCs/>
        </w:rPr>
        <w:t>Arcs and Sparks</w:t>
      </w:r>
      <w:r w:rsidR="000B52B7" w:rsidRPr="004A1346">
        <w:t>.</w:t>
      </w:r>
      <w:r w:rsidR="005E6263" w:rsidRPr="004A1346">
        <w:t xml:space="preserve"> </w:t>
      </w:r>
      <w:r w:rsidRPr="004A1346">
        <w:rPr>
          <w:b/>
          <w:bCs/>
        </w:rPr>
        <w:t>This class is for industrial welding only.</w:t>
      </w:r>
      <w:r w:rsidRPr="004A1346">
        <w:t xml:space="preserve"> (Members that wish to use welding to create objects with an artistic appeal should enter </w:t>
      </w:r>
      <w:r w:rsidR="000B52B7" w:rsidRPr="004A1346">
        <w:t>in</w:t>
      </w:r>
      <w:r w:rsidR="000C2D3C" w:rsidRPr="004A1346">
        <w:t xml:space="preserve"> </w:t>
      </w:r>
      <w:r w:rsidRPr="004A1346">
        <w:t>Visual Arts – Metal class.) Exhibits must be portable and cannot be exhibited on a trailer.</w:t>
      </w:r>
      <w:r w:rsidRPr="004A1346">
        <w:rPr>
          <w:b/>
          <w:bCs/>
        </w:rPr>
        <w:t xml:space="preserve"> </w:t>
      </w:r>
    </w:p>
    <w:p w14:paraId="2B2094C7" w14:textId="77777777" w:rsidR="00D10693" w:rsidRPr="004A1346" w:rsidRDefault="00D10693" w:rsidP="0039086B"/>
    <w:p w14:paraId="7DAF5D76" w14:textId="77777777" w:rsidR="00A97C6D" w:rsidRPr="004A1346" w:rsidRDefault="00A97C6D" w:rsidP="004A1346">
      <w:pPr>
        <w:pStyle w:val="Heading2"/>
      </w:pPr>
      <w:r w:rsidRPr="004A1346">
        <w:t>WOODWORKING</w:t>
      </w:r>
    </w:p>
    <w:p w14:paraId="4BA1609E" w14:textId="77777777" w:rsidR="00A97C6D" w:rsidRPr="004A1346" w:rsidRDefault="00A97C6D" w:rsidP="0039086B">
      <w:pPr>
        <w:rPr>
          <w:snapToGrid/>
        </w:rPr>
      </w:pPr>
      <w:r w:rsidRPr="004A1346">
        <w:rPr>
          <w:snapToGrid/>
        </w:rPr>
        <w:t>Each county may submit 2 entries total from 50357, 50358, 50359, and 50360</w:t>
      </w:r>
    </w:p>
    <w:p w14:paraId="090464D8" w14:textId="77777777" w:rsidR="00A97C6D" w:rsidRPr="004A1346" w:rsidRDefault="00A97C6D" w:rsidP="0039086B">
      <w:pPr>
        <w:rPr>
          <w:snapToGrid/>
        </w:rPr>
      </w:pPr>
    </w:p>
    <w:p w14:paraId="089D64F9" w14:textId="20813030" w:rsidR="00A97C6D" w:rsidRPr="004A1346" w:rsidRDefault="00A97C6D" w:rsidP="0039086B">
      <w:pPr>
        <w:rPr>
          <w:snapToGrid/>
        </w:rPr>
      </w:pPr>
      <w:r w:rsidRPr="004A1346">
        <w:rPr>
          <w:snapToGrid/>
        </w:rPr>
        <w:t xml:space="preserve">There are four reference books for this project in the </w:t>
      </w:r>
      <w:r w:rsidRPr="004A1346">
        <w:rPr>
          <w:i/>
          <w:iCs/>
          <w:snapToGrid/>
        </w:rPr>
        <w:t>Woodworker Wonders</w:t>
      </w:r>
      <w:r w:rsidRPr="004A1346">
        <w:rPr>
          <w:snapToGrid/>
        </w:rPr>
        <w:t xml:space="preserve"> series:</w:t>
      </w:r>
      <w:r w:rsidR="00636652">
        <w:rPr>
          <w:snapToGrid/>
        </w:rPr>
        <w:t xml:space="preserve"> </w:t>
      </w:r>
    </w:p>
    <w:p w14:paraId="19376845" w14:textId="20368C19" w:rsidR="00A97C6D" w:rsidRPr="004A1346" w:rsidRDefault="00A97C6D" w:rsidP="0039086B">
      <w:pPr>
        <w:rPr>
          <w:snapToGrid/>
        </w:rPr>
      </w:pPr>
      <w:r w:rsidRPr="004A1346">
        <w:rPr>
          <w:snapToGrid/>
        </w:rPr>
        <w:t xml:space="preserve">Level 1, </w:t>
      </w:r>
      <w:r w:rsidRPr="004A1346">
        <w:rPr>
          <w:i/>
          <w:iCs/>
          <w:snapToGrid/>
        </w:rPr>
        <w:t>Measuring Up</w:t>
      </w:r>
      <w:r w:rsidRPr="004A1346">
        <w:rPr>
          <w:snapToGrid/>
        </w:rPr>
        <w:t xml:space="preserve">, for grades of 3-4; Level 2, </w:t>
      </w:r>
      <w:r w:rsidRPr="004A1346">
        <w:rPr>
          <w:i/>
          <w:iCs/>
          <w:snapToGrid/>
        </w:rPr>
        <w:t>Making the Cut</w:t>
      </w:r>
      <w:r w:rsidRPr="004A1346">
        <w:rPr>
          <w:snapToGrid/>
        </w:rPr>
        <w:t xml:space="preserve">, for grades 4-6; Level 3, </w:t>
      </w:r>
      <w:r w:rsidRPr="004A1346">
        <w:rPr>
          <w:i/>
          <w:iCs/>
          <w:snapToGrid/>
        </w:rPr>
        <w:t>Nailing It Together</w:t>
      </w:r>
      <w:r w:rsidRPr="004A1346">
        <w:rPr>
          <w:snapToGrid/>
        </w:rPr>
        <w:t xml:space="preserve">, for grades 6-8; and Level 4, </w:t>
      </w:r>
      <w:r w:rsidRPr="004A1346">
        <w:rPr>
          <w:i/>
          <w:iCs/>
          <w:snapToGrid/>
        </w:rPr>
        <w:t>Finishing It Up</w:t>
      </w:r>
      <w:r w:rsidRPr="004A1346">
        <w:rPr>
          <w:snapToGrid/>
        </w:rPr>
        <w:t xml:space="preserve"> for grades 9-12. Note: these reference books may be used by youth of any grade based on their prior knowledge of woodworking. These project guides are suggested reference materials but are not required.</w:t>
      </w:r>
      <w:r w:rsidR="00636652">
        <w:rPr>
          <w:snapToGrid/>
        </w:rPr>
        <w:t xml:space="preserve"> </w:t>
      </w:r>
    </w:p>
    <w:p w14:paraId="7DA7E14D" w14:textId="77777777" w:rsidR="00A97C6D" w:rsidRPr="004A1346" w:rsidRDefault="00A97C6D" w:rsidP="0039086B">
      <w:pPr>
        <w:rPr>
          <w:snapToGrid/>
        </w:rPr>
      </w:pPr>
      <w:r w:rsidRPr="004A1346">
        <w:rPr>
          <w:snapToGrid/>
        </w:rPr>
        <w:t xml:space="preserve"> </w:t>
      </w:r>
    </w:p>
    <w:p w14:paraId="2C7B36B1" w14:textId="2FF752A6" w:rsidR="00A97C6D" w:rsidRPr="004A1346" w:rsidRDefault="00A97C6D" w:rsidP="0039086B">
      <w:pPr>
        <w:rPr>
          <w:snapToGrid/>
        </w:rPr>
      </w:pPr>
      <w:r w:rsidRPr="004A1346">
        <w:rPr>
          <w:snapToGrid/>
        </w:rPr>
        <w:t>Woodworking exhibits may display any item made of wood constructed by the 4-H member appropriate for their age, skills, and abilities. Youth pick what level to enter based on experience and skills demonstrated. Exhibits must be portable and cannot be exhibited on a trailer. Ability to discuss safety concerns and techniques of all tools, equipment and supplies utilized required as part of project.</w:t>
      </w:r>
    </w:p>
    <w:p w14:paraId="0DEDF78D" w14:textId="77777777" w:rsidR="00A97C6D" w:rsidRPr="004A1346" w:rsidRDefault="00A97C6D" w:rsidP="0039086B">
      <w:pPr>
        <w:rPr>
          <w:snapToGrid/>
        </w:rPr>
      </w:pPr>
    </w:p>
    <w:p w14:paraId="62F944C2" w14:textId="429538F9" w:rsidR="00A97C6D" w:rsidRPr="004A1346" w:rsidRDefault="00A97C6D" w:rsidP="009629F1">
      <w:pPr>
        <w:rPr>
          <w:snapToGrid/>
        </w:rPr>
      </w:pPr>
      <w:r w:rsidRPr="004A1346">
        <w:rPr>
          <w:snapToGrid/>
        </w:rPr>
        <w:t>Refinishing an existing wood item may be part of the project exhibit, but refinishing an item without performing additional woodworking skills to improve or repair the item would make it ineligible to show as a woodworking project.</w:t>
      </w:r>
    </w:p>
    <w:p w14:paraId="6AF63776" w14:textId="77777777" w:rsidR="009629F1" w:rsidRPr="004A1346" w:rsidRDefault="009629F1" w:rsidP="009629F1">
      <w:pPr>
        <w:rPr>
          <w:snapToGrid/>
        </w:rPr>
      </w:pPr>
    </w:p>
    <w:p w14:paraId="5F42D344" w14:textId="77777777" w:rsidR="00C11097" w:rsidRPr="004A1346" w:rsidRDefault="00A97C6D" w:rsidP="00C11097">
      <w:pPr>
        <w:pStyle w:val="Heading3"/>
        <w:rPr>
          <w:snapToGrid/>
        </w:rPr>
      </w:pPr>
      <w:r w:rsidRPr="004A1346">
        <w:rPr>
          <w:snapToGrid/>
        </w:rPr>
        <w:t xml:space="preserve">Woodworking 1 </w:t>
      </w:r>
      <w:r w:rsidRPr="004A1346">
        <w:rPr>
          <w:b w:val="0"/>
          <w:bCs w:val="0"/>
          <w:snapToGrid/>
        </w:rPr>
        <w:t>(SF 50357)</w:t>
      </w:r>
    </w:p>
    <w:p w14:paraId="536C5C5F" w14:textId="74D6608C" w:rsidR="00A97C6D" w:rsidRPr="004A1346" w:rsidRDefault="00A97C6D" w:rsidP="00C11097">
      <w:pPr>
        <w:rPr>
          <w:snapToGrid/>
        </w:rPr>
      </w:pPr>
      <w:r w:rsidRPr="004A1346">
        <w:rPr>
          <w:snapToGrid/>
        </w:rPr>
        <w:t>Create an item focusing on measuring, squaring &amp; cutting boards with hand tools, driving nails, and/or screws as appropriate for a beginner’s skill level project.</w:t>
      </w:r>
    </w:p>
    <w:p w14:paraId="05E44859" w14:textId="77777777" w:rsidR="00C11097" w:rsidRPr="004A1346" w:rsidRDefault="00C11097" w:rsidP="00C11097">
      <w:pPr>
        <w:rPr>
          <w:b/>
          <w:bCs/>
          <w:snapToGrid/>
        </w:rPr>
      </w:pPr>
    </w:p>
    <w:p w14:paraId="737F0CDB" w14:textId="77777777" w:rsidR="00C11097" w:rsidRPr="004A1346" w:rsidRDefault="00A97C6D" w:rsidP="00C11097">
      <w:pPr>
        <w:pStyle w:val="Heading3"/>
        <w:rPr>
          <w:snapToGrid/>
        </w:rPr>
      </w:pPr>
      <w:r w:rsidRPr="004A1346">
        <w:rPr>
          <w:snapToGrid/>
        </w:rPr>
        <w:t xml:space="preserve">Woodworking 2 </w:t>
      </w:r>
      <w:r w:rsidRPr="004A1346">
        <w:rPr>
          <w:b w:val="0"/>
          <w:bCs w:val="0"/>
          <w:snapToGrid/>
        </w:rPr>
        <w:t>(SF 50358)</w:t>
      </w:r>
    </w:p>
    <w:p w14:paraId="58FDA072" w14:textId="1AA5D813" w:rsidR="00C11097" w:rsidRPr="004A1346" w:rsidRDefault="00A97C6D" w:rsidP="00C11097">
      <w:pPr>
        <w:rPr>
          <w:snapToGrid/>
        </w:rPr>
      </w:pPr>
      <w:r w:rsidRPr="004A1346">
        <w:rPr>
          <w:snapToGrid/>
        </w:rPr>
        <w:t xml:space="preserve">Create an item including basic skills outlined in Level </w:t>
      </w:r>
      <w:r w:rsidR="009629F1" w:rsidRPr="004A1346">
        <w:rPr>
          <w:snapToGrid/>
        </w:rPr>
        <w:t>1</w:t>
      </w:r>
      <w:r w:rsidRPr="004A1346">
        <w:rPr>
          <w:snapToGrid/>
        </w:rPr>
        <w:t xml:space="preserve"> with the addition of safely utilizing basic power tools (i.e. electric drill or vibrating sander), utilizing glue and clamps, applying a basic finish coating, and use of additional fasteners (i.e. bolts, staples, etc.) where appropriate relating to the specific item displayed.</w:t>
      </w:r>
    </w:p>
    <w:p w14:paraId="3E87CB8F" w14:textId="77777777" w:rsidR="00C11097" w:rsidRPr="004A1346" w:rsidRDefault="00C11097" w:rsidP="00C11097">
      <w:pPr>
        <w:rPr>
          <w:snapToGrid/>
        </w:rPr>
      </w:pPr>
    </w:p>
    <w:p w14:paraId="40564265" w14:textId="77777777" w:rsidR="00C11097" w:rsidRPr="004A1346" w:rsidRDefault="00A97C6D" w:rsidP="00C11097">
      <w:pPr>
        <w:pStyle w:val="Heading3"/>
        <w:rPr>
          <w:i/>
          <w:iCs/>
          <w:snapToGrid/>
        </w:rPr>
      </w:pPr>
      <w:r w:rsidRPr="004A1346">
        <w:rPr>
          <w:snapToGrid/>
        </w:rPr>
        <w:t xml:space="preserve">Woodworking 3 </w:t>
      </w:r>
      <w:r w:rsidRPr="004A1346">
        <w:rPr>
          <w:b w:val="0"/>
          <w:bCs w:val="0"/>
          <w:snapToGrid/>
        </w:rPr>
        <w:t>(SF 50359)</w:t>
      </w:r>
      <w:r w:rsidRPr="004A1346">
        <w:rPr>
          <w:b w:val="0"/>
          <w:bCs w:val="0"/>
          <w:i/>
          <w:iCs/>
          <w:snapToGrid/>
        </w:rPr>
        <w:t xml:space="preserve"> </w:t>
      </w:r>
    </w:p>
    <w:p w14:paraId="60BE7EB1" w14:textId="5D0C6A48" w:rsidR="00A97C6D" w:rsidRPr="004A1346" w:rsidRDefault="00A97C6D" w:rsidP="00C11097">
      <w:r w:rsidRPr="004A1346">
        <w:t>Create an item including skills outlined in Levels 1-2 with the addition of measuring angles, cutting dado and rabbet joints, dowel joints, and smoothing lumber with planes, and use of stain and finish coats where appropriate relating to the specific item displayed. Additional knowledge of tools, skills, and safety equipment utilized at this level may include power saws, sanders, and/or table routing as appropriate to project.</w:t>
      </w:r>
    </w:p>
    <w:p w14:paraId="1599C9F0" w14:textId="77777777" w:rsidR="00C11097" w:rsidRPr="004A1346" w:rsidRDefault="00C11097" w:rsidP="00C11097">
      <w:pPr>
        <w:rPr>
          <w:snapToGrid/>
        </w:rPr>
      </w:pPr>
    </w:p>
    <w:p w14:paraId="31315C56" w14:textId="055DB101" w:rsidR="00C11097" w:rsidRPr="004A1346" w:rsidRDefault="00A97C6D" w:rsidP="00C11097">
      <w:pPr>
        <w:pStyle w:val="Heading3"/>
        <w:rPr>
          <w:snapToGrid/>
        </w:rPr>
      </w:pPr>
      <w:r w:rsidRPr="004A1346">
        <w:rPr>
          <w:snapToGrid/>
        </w:rPr>
        <w:t xml:space="preserve">Woodworking 4 </w:t>
      </w:r>
      <w:r w:rsidRPr="004A1346">
        <w:rPr>
          <w:b w:val="0"/>
          <w:bCs w:val="0"/>
          <w:snapToGrid/>
        </w:rPr>
        <w:t>(SF 50360)</w:t>
      </w:r>
    </w:p>
    <w:p w14:paraId="74457601" w14:textId="17A4B030" w:rsidR="00F02B6A" w:rsidRPr="00F02B6A" w:rsidRDefault="00A97C6D" w:rsidP="00F02B6A">
      <w:r w:rsidRPr="004A1346">
        <w:rPr>
          <w:snapToGrid/>
        </w:rPr>
        <w:t>Create an item including all skills from Levels 1-3 with the addition of utilizing a freehand router, planer and jointer, lathe, complex miters, use of blind mortise and tenon joints, dovetail joints, or various chemical wood strippers and/or finishes (including spray finishes) when and where appropriate relating to the specific item displayed.</w:t>
      </w:r>
      <w:r w:rsidRPr="00A97C6D">
        <w:rPr>
          <w:snapToGrid/>
        </w:rPr>
        <w:t xml:space="preserve"> </w:t>
      </w:r>
    </w:p>
    <w:p w14:paraId="7E4C2AF8" w14:textId="77777777" w:rsidR="00F02B6A" w:rsidRPr="00F02B6A" w:rsidRDefault="00F02B6A" w:rsidP="00F02B6A"/>
    <w:p w14:paraId="29AA0DF1" w14:textId="77777777" w:rsidR="00F02B6A" w:rsidRDefault="00F02B6A" w:rsidP="00F02B6A">
      <w:pPr>
        <w:rPr>
          <w:snapToGrid/>
        </w:rPr>
      </w:pPr>
    </w:p>
    <w:p w14:paraId="32850257" w14:textId="6DB949A4" w:rsidR="00F02B6A" w:rsidRPr="00F02B6A" w:rsidRDefault="00F02B6A" w:rsidP="000A450C">
      <w:pPr>
        <w:tabs>
          <w:tab w:val="left" w:pos="2415"/>
        </w:tabs>
      </w:pPr>
      <w:r w:rsidRPr="00106B8C">
        <w:rPr>
          <w:noProof/>
        </w:rPr>
        <w:drawing>
          <wp:anchor distT="0" distB="0" distL="114300" distR="114300" simplePos="0" relativeHeight="251660288" behindDoc="0" locked="0" layoutInCell="1" allowOverlap="1" wp14:anchorId="118E9114" wp14:editId="6642351D">
            <wp:simplePos x="0" y="0"/>
            <wp:positionH relativeFrom="column">
              <wp:posOffset>38100</wp:posOffset>
            </wp:positionH>
            <wp:positionV relativeFrom="paragraph">
              <wp:posOffset>34925</wp:posOffset>
            </wp:positionV>
            <wp:extent cx="1371600" cy="360045"/>
            <wp:effectExtent l="0" t="0" r="0" b="0"/>
            <wp:wrapSquare wrapText="bothSides"/>
            <wp:docPr id="620674056" name="Picture 2" descr="Illinois Extension wordmark with orange block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11666" name="Picture 2" descr="A black background with blue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71600" cy="360045"/>
                    </a:xfrm>
                    <a:prstGeom prst="rect">
                      <a:avLst/>
                    </a:prstGeom>
                  </pic:spPr>
                </pic:pic>
              </a:graphicData>
            </a:graphic>
            <wp14:sizeRelH relativeFrom="margin">
              <wp14:pctWidth>0</wp14:pctWidth>
            </wp14:sizeRelH>
            <wp14:sizeRelV relativeFrom="margin">
              <wp14:pctHeight>0</wp14:pctHeight>
            </wp14:sizeRelV>
          </wp:anchor>
        </w:drawing>
      </w:r>
      <w:r w:rsidRPr="00106B8C">
        <w:rPr>
          <w:rStyle w:val="oypena"/>
          <w:color w:val="000000"/>
          <w:sz w:val="14"/>
          <w:szCs w:val="14"/>
        </w:rPr>
        <w:t xml:space="preserve"> ©</w:t>
      </w:r>
      <w:r>
        <w:rPr>
          <w:rStyle w:val="oypena"/>
          <w:color w:val="000000"/>
          <w:sz w:val="14"/>
          <w:szCs w:val="14"/>
        </w:rPr>
        <w:t>2</w:t>
      </w:r>
      <w:r w:rsidRPr="00106B8C">
        <w:rPr>
          <w:rStyle w:val="oypena"/>
          <w:color w:val="000000"/>
          <w:sz w:val="14"/>
          <w:szCs w:val="14"/>
        </w:rPr>
        <w:t>02</w:t>
      </w:r>
      <w:r>
        <w:rPr>
          <w:rStyle w:val="oypena"/>
          <w:color w:val="000000"/>
          <w:sz w:val="14"/>
          <w:szCs w:val="14"/>
        </w:rPr>
        <w:t>5</w:t>
      </w:r>
      <w:r w:rsidRPr="00106B8C">
        <w:rPr>
          <w:rStyle w:val="oypena"/>
          <w:color w:val="000000"/>
          <w:sz w:val="14"/>
          <w:szCs w:val="14"/>
        </w:rPr>
        <w:t xml:space="preserve"> University of Illinois Board of Trustees. For permission to reprint, revise, or otherwise use, contact </w:t>
      </w:r>
      <w:hyperlink r:id="rId60" w:tgtFrame="_blank" w:history="1">
        <w:r w:rsidRPr="00106B8C">
          <w:rPr>
            <w:rStyle w:val="Hyperlink"/>
            <w:color w:val="000000"/>
            <w:sz w:val="14"/>
            <w:szCs w:val="14"/>
          </w:rPr>
          <w:t>extension@illinois.edu</w:t>
        </w:r>
      </w:hyperlink>
      <w:r w:rsidRPr="00106B8C">
        <w:rPr>
          <w:rStyle w:val="oypena"/>
          <w:color w:val="000000"/>
          <w:sz w:val="14"/>
          <w:szCs w:val="14"/>
        </w:rPr>
        <w:t>. COLLEGE OF AGRICULTURAL, CONSUMER &amp; ENVIRONMENTAL SCIENCES University of Illinois | U.S. Department of Agriculture | Local Extension Councils Cooperating University of Illinois Extension provides equal opportunities in programs and employment</w:t>
      </w:r>
      <w:r w:rsidRPr="00D66A7C">
        <w:rPr>
          <w:rStyle w:val="oypena"/>
          <w:color w:val="000000"/>
          <w:sz w:val="16"/>
          <w:szCs w:val="16"/>
        </w:rPr>
        <w:t>.</w:t>
      </w:r>
    </w:p>
    <w:sectPr w:rsidR="00F02B6A" w:rsidRPr="00F02B6A" w:rsidSect="00223996">
      <w:headerReference w:type="default" r:id="rId61"/>
      <w:footerReference w:type="default" r:id="rId62"/>
      <w:endnotePr>
        <w:numFmt w:val="decimal"/>
      </w:endnotePr>
      <w:type w:val="continuous"/>
      <w:pgSz w:w="12240" w:h="15840"/>
      <w:pgMar w:top="1080" w:right="1080" w:bottom="72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ED901" w14:textId="77777777" w:rsidR="00B95BC7" w:rsidRDefault="00B95BC7" w:rsidP="0039086B">
      <w:r>
        <w:separator/>
      </w:r>
    </w:p>
  </w:endnote>
  <w:endnote w:type="continuationSeparator" w:id="0">
    <w:p w14:paraId="4549F440" w14:textId="77777777" w:rsidR="00B95BC7" w:rsidRDefault="00B95BC7" w:rsidP="0039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090F18C" w14:paraId="0DB8A0C5" w14:textId="77777777" w:rsidTr="002943F7">
      <w:tc>
        <w:tcPr>
          <w:tcW w:w="3360" w:type="dxa"/>
        </w:tcPr>
        <w:p w14:paraId="710F779A" w14:textId="5D4D9744" w:rsidR="0090F18C" w:rsidRDefault="0090F18C" w:rsidP="0039086B">
          <w:pPr>
            <w:pStyle w:val="Header"/>
          </w:pPr>
        </w:p>
      </w:tc>
      <w:tc>
        <w:tcPr>
          <w:tcW w:w="3360" w:type="dxa"/>
        </w:tcPr>
        <w:p w14:paraId="7167C5E4" w14:textId="1CA92467" w:rsidR="0090F18C" w:rsidRDefault="0090F18C" w:rsidP="0039086B">
          <w:pPr>
            <w:pStyle w:val="Header"/>
          </w:pPr>
        </w:p>
      </w:tc>
      <w:tc>
        <w:tcPr>
          <w:tcW w:w="3360" w:type="dxa"/>
        </w:tcPr>
        <w:p w14:paraId="071BEEDC" w14:textId="13F11BC6" w:rsidR="0090F18C" w:rsidRDefault="0090F18C" w:rsidP="0039086B">
          <w:pPr>
            <w:pStyle w:val="Header"/>
          </w:pPr>
        </w:p>
      </w:tc>
    </w:tr>
  </w:tbl>
  <w:p w14:paraId="5407B51A" w14:textId="47EA10B2" w:rsidR="0090F18C" w:rsidRDefault="0090F18C" w:rsidP="00390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E3D65" w14:textId="1EB9834A" w:rsidR="0090F18C" w:rsidRDefault="0090F18C" w:rsidP="0039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FC3B9" w14:textId="77777777" w:rsidR="00B95BC7" w:rsidRDefault="00B95BC7" w:rsidP="0039086B">
      <w:r>
        <w:separator/>
      </w:r>
    </w:p>
  </w:footnote>
  <w:footnote w:type="continuationSeparator" w:id="0">
    <w:p w14:paraId="4C2CD770" w14:textId="77777777" w:rsidR="00B95BC7" w:rsidRDefault="00B95BC7" w:rsidP="00390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090F18C" w14:paraId="43560F83" w14:textId="77777777" w:rsidTr="002943F7">
      <w:tc>
        <w:tcPr>
          <w:tcW w:w="3360" w:type="dxa"/>
        </w:tcPr>
        <w:p w14:paraId="25B92CCC" w14:textId="632AF10B" w:rsidR="0090F18C" w:rsidRDefault="0090F18C" w:rsidP="0039086B">
          <w:pPr>
            <w:pStyle w:val="Header"/>
          </w:pPr>
        </w:p>
      </w:tc>
      <w:tc>
        <w:tcPr>
          <w:tcW w:w="3360" w:type="dxa"/>
        </w:tcPr>
        <w:p w14:paraId="5AA2B762" w14:textId="6ADFFF71" w:rsidR="0090F18C" w:rsidRDefault="0090F18C" w:rsidP="0039086B">
          <w:pPr>
            <w:pStyle w:val="Header"/>
          </w:pPr>
        </w:p>
      </w:tc>
      <w:tc>
        <w:tcPr>
          <w:tcW w:w="3360" w:type="dxa"/>
        </w:tcPr>
        <w:p w14:paraId="16165C18" w14:textId="383E62B3" w:rsidR="0090F18C" w:rsidRDefault="0090F18C" w:rsidP="0039086B">
          <w:pPr>
            <w:pStyle w:val="Header"/>
          </w:pPr>
        </w:p>
      </w:tc>
    </w:tr>
  </w:tbl>
  <w:p w14:paraId="6504E446" w14:textId="5EACA88B" w:rsidR="0090F18C" w:rsidRDefault="0090F18C" w:rsidP="00390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988D" w14:textId="77777777" w:rsidR="00EB291C" w:rsidRPr="006D1E9E" w:rsidRDefault="00EB291C" w:rsidP="0039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7BF"/>
    <w:multiLevelType w:val="hybridMultilevel"/>
    <w:tmpl w:val="CA6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6FBE"/>
    <w:multiLevelType w:val="hybridMultilevel"/>
    <w:tmpl w:val="2144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E52DE"/>
    <w:multiLevelType w:val="hybridMultilevel"/>
    <w:tmpl w:val="D10C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A6EB8"/>
    <w:multiLevelType w:val="hybridMultilevel"/>
    <w:tmpl w:val="CEF8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52580"/>
    <w:multiLevelType w:val="hybridMultilevel"/>
    <w:tmpl w:val="A81C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B5C5D"/>
    <w:multiLevelType w:val="hybridMultilevel"/>
    <w:tmpl w:val="451EFFC0"/>
    <w:lvl w:ilvl="0" w:tplc="FFFFFFFF">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07B84FA0"/>
    <w:multiLevelType w:val="hybridMultilevel"/>
    <w:tmpl w:val="CE2CFCB6"/>
    <w:lvl w:ilvl="0" w:tplc="119E3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0669E"/>
    <w:multiLevelType w:val="hybridMultilevel"/>
    <w:tmpl w:val="4698C74E"/>
    <w:lvl w:ilvl="0" w:tplc="119E3E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90353"/>
    <w:multiLevelType w:val="hybridMultilevel"/>
    <w:tmpl w:val="4A3A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92282"/>
    <w:multiLevelType w:val="hybridMultilevel"/>
    <w:tmpl w:val="3126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D1751"/>
    <w:multiLevelType w:val="hybridMultilevel"/>
    <w:tmpl w:val="6F8CA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4685C"/>
    <w:multiLevelType w:val="hybridMultilevel"/>
    <w:tmpl w:val="D2D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30D47"/>
    <w:multiLevelType w:val="hybridMultilevel"/>
    <w:tmpl w:val="28C6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F2956"/>
    <w:multiLevelType w:val="hybridMultilevel"/>
    <w:tmpl w:val="F4C8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A03B6"/>
    <w:multiLevelType w:val="hybridMultilevel"/>
    <w:tmpl w:val="34A86072"/>
    <w:lvl w:ilvl="0" w:tplc="09E27D9A">
      <w:numFmt w:val="bullet"/>
      <w:lvlText w:val="•"/>
      <w:lvlJc w:val="left"/>
      <w:pPr>
        <w:ind w:left="810" w:hanging="4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E74BA"/>
    <w:multiLevelType w:val="multilevel"/>
    <w:tmpl w:val="8FE49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B70FA2"/>
    <w:multiLevelType w:val="hybridMultilevel"/>
    <w:tmpl w:val="CA12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55A01"/>
    <w:multiLevelType w:val="hybridMultilevel"/>
    <w:tmpl w:val="212E44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1BE42348"/>
    <w:multiLevelType w:val="hybridMultilevel"/>
    <w:tmpl w:val="7BDA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260B0"/>
    <w:multiLevelType w:val="hybridMultilevel"/>
    <w:tmpl w:val="FBEE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91D13"/>
    <w:multiLevelType w:val="hybridMultilevel"/>
    <w:tmpl w:val="62805DFA"/>
    <w:lvl w:ilvl="0" w:tplc="119E3E0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ED2E64"/>
    <w:multiLevelType w:val="hybridMultilevel"/>
    <w:tmpl w:val="F8C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14FFB"/>
    <w:multiLevelType w:val="hybridMultilevel"/>
    <w:tmpl w:val="45761206"/>
    <w:lvl w:ilvl="0" w:tplc="09E27D9A">
      <w:numFmt w:val="bullet"/>
      <w:lvlText w:val="•"/>
      <w:lvlJc w:val="left"/>
      <w:pPr>
        <w:ind w:left="810" w:hanging="4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57523"/>
    <w:multiLevelType w:val="hybridMultilevel"/>
    <w:tmpl w:val="2C4A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D4390"/>
    <w:multiLevelType w:val="hybridMultilevel"/>
    <w:tmpl w:val="690678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E94296"/>
    <w:multiLevelType w:val="hybridMultilevel"/>
    <w:tmpl w:val="66B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FE2CC"/>
    <w:multiLevelType w:val="hybridMultilevel"/>
    <w:tmpl w:val="F8EE70A8"/>
    <w:lvl w:ilvl="0" w:tplc="76307FCE">
      <w:start w:val="1"/>
      <w:numFmt w:val="bullet"/>
      <w:lvlText w:val=""/>
      <w:lvlJc w:val="left"/>
      <w:pPr>
        <w:ind w:left="720" w:hanging="360"/>
      </w:pPr>
      <w:rPr>
        <w:rFonts w:ascii="Symbol" w:hAnsi="Symbol" w:hint="default"/>
      </w:rPr>
    </w:lvl>
    <w:lvl w:ilvl="1" w:tplc="7D8E1C4A">
      <w:start w:val="1"/>
      <w:numFmt w:val="bullet"/>
      <w:lvlText w:val="o"/>
      <w:lvlJc w:val="left"/>
      <w:pPr>
        <w:ind w:left="1440" w:hanging="360"/>
      </w:pPr>
      <w:rPr>
        <w:rFonts w:ascii="Courier New" w:hAnsi="Courier New" w:hint="default"/>
      </w:rPr>
    </w:lvl>
    <w:lvl w:ilvl="2" w:tplc="90FA4186">
      <w:start w:val="1"/>
      <w:numFmt w:val="bullet"/>
      <w:lvlText w:val=""/>
      <w:lvlJc w:val="left"/>
      <w:pPr>
        <w:ind w:left="2160" w:hanging="360"/>
      </w:pPr>
      <w:rPr>
        <w:rFonts w:ascii="Wingdings" w:hAnsi="Wingdings" w:hint="default"/>
      </w:rPr>
    </w:lvl>
    <w:lvl w:ilvl="3" w:tplc="110E969C">
      <w:start w:val="1"/>
      <w:numFmt w:val="bullet"/>
      <w:lvlText w:val=""/>
      <w:lvlJc w:val="left"/>
      <w:pPr>
        <w:ind w:left="2880" w:hanging="360"/>
      </w:pPr>
      <w:rPr>
        <w:rFonts w:ascii="Symbol" w:hAnsi="Symbol" w:hint="default"/>
      </w:rPr>
    </w:lvl>
    <w:lvl w:ilvl="4" w:tplc="7B32CC2E">
      <w:start w:val="1"/>
      <w:numFmt w:val="bullet"/>
      <w:lvlText w:val="o"/>
      <w:lvlJc w:val="left"/>
      <w:pPr>
        <w:ind w:left="3600" w:hanging="360"/>
      </w:pPr>
      <w:rPr>
        <w:rFonts w:ascii="Courier New" w:hAnsi="Courier New" w:hint="default"/>
      </w:rPr>
    </w:lvl>
    <w:lvl w:ilvl="5" w:tplc="8002388A">
      <w:start w:val="1"/>
      <w:numFmt w:val="bullet"/>
      <w:lvlText w:val=""/>
      <w:lvlJc w:val="left"/>
      <w:pPr>
        <w:ind w:left="4320" w:hanging="360"/>
      </w:pPr>
      <w:rPr>
        <w:rFonts w:ascii="Wingdings" w:hAnsi="Wingdings" w:hint="default"/>
      </w:rPr>
    </w:lvl>
    <w:lvl w:ilvl="6" w:tplc="79F2B2A8">
      <w:start w:val="1"/>
      <w:numFmt w:val="bullet"/>
      <w:lvlText w:val=""/>
      <w:lvlJc w:val="left"/>
      <w:pPr>
        <w:ind w:left="5040" w:hanging="360"/>
      </w:pPr>
      <w:rPr>
        <w:rFonts w:ascii="Symbol" w:hAnsi="Symbol" w:hint="default"/>
      </w:rPr>
    </w:lvl>
    <w:lvl w:ilvl="7" w:tplc="7CB0F36C">
      <w:start w:val="1"/>
      <w:numFmt w:val="bullet"/>
      <w:lvlText w:val="o"/>
      <w:lvlJc w:val="left"/>
      <w:pPr>
        <w:ind w:left="5760" w:hanging="360"/>
      </w:pPr>
      <w:rPr>
        <w:rFonts w:ascii="Courier New" w:hAnsi="Courier New" w:hint="default"/>
      </w:rPr>
    </w:lvl>
    <w:lvl w:ilvl="8" w:tplc="FC7E164A">
      <w:start w:val="1"/>
      <w:numFmt w:val="bullet"/>
      <w:lvlText w:val=""/>
      <w:lvlJc w:val="left"/>
      <w:pPr>
        <w:ind w:left="6480" w:hanging="360"/>
      </w:pPr>
      <w:rPr>
        <w:rFonts w:ascii="Wingdings" w:hAnsi="Wingdings" w:hint="default"/>
      </w:rPr>
    </w:lvl>
  </w:abstractNum>
  <w:abstractNum w:abstractNumId="27" w15:restartNumberingAfterBreak="0">
    <w:nsid w:val="37C94994"/>
    <w:multiLevelType w:val="hybridMultilevel"/>
    <w:tmpl w:val="CCF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22EB9"/>
    <w:multiLevelType w:val="hybridMultilevel"/>
    <w:tmpl w:val="E854600E"/>
    <w:lvl w:ilvl="0" w:tplc="119E3E0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EA202F"/>
    <w:multiLevelType w:val="hybridMultilevel"/>
    <w:tmpl w:val="578A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720EE"/>
    <w:multiLevelType w:val="hybridMultilevel"/>
    <w:tmpl w:val="02DE6418"/>
    <w:lvl w:ilvl="0" w:tplc="119E3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1224D"/>
    <w:multiLevelType w:val="hybridMultilevel"/>
    <w:tmpl w:val="286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CD1296"/>
    <w:multiLevelType w:val="hybridMultilevel"/>
    <w:tmpl w:val="6B2E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27331"/>
    <w:multiLevelType w:val="hybridMultilevel"/>
    <w:tmpl w:val="713C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F607A"/>
    <w:multiLevelType w:val="hybridMultilevel"/>
    <w:tmpl w:val="0572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4C31D2"/>
    <w:multiLevelType w:val="hybridMultilevel"/>
    <w:tmpl w:val="2132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4503F3"/>
    <w:multiLevelType w:val="hybridMultilevel"/>
    <w:tmpl w:val="5AA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6A699A"/>
    <w:multiLevelType w:val="hybridMultilevel"/>
    <w:tmpl w:val="24A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B9392B"/>
    <w:multiLevelType w:val="hybridMultilevel"/>
    <w:tmpl w:val="DD827B68"/>
    <w:lvl w:ilvl="0" w:tplc="119E3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00B60"/>
    <w:multiLevelType w:val="hybridMultilevel"/>
    <w:tmpl w:val="1C8CB0D8"/>
    <w:lvl w:ilvl="0" w:tplc="04090001">
      <w:start w:val="1"/>
      <w:numFmt w:val="bullet"/>
      <w:lvlText w:val=""/>
      <w:lvlJc w:val="left"/>
      <w:pPr>
        <w:ind w:left="81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7474CF"/>
    <w:multiLevelType w:val="hybridMultilevel"/>
    <w:tmpl w:val="066A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B4AB0"/>
    <w:multiLevelType w:val="hybridMultilevel"/>
    <w:tmpl w:val="27D4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AA269E"/>
    <w:multiLevelType w:val="hybridMultilevel"/>
    <w:tmpl w:val="7AA2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F2F2B"/>
    <w:multiLevelType w:val="hybridMultilevel"/>
    <w:tmpl w:val="8D66E362"/>
    <w:lvl w:ilvl="0" w:tplc="04090001">
      <w:start w:val="1"/>
      <w:numFmt w:val="bullet"/>
      <w:lvlText w:val=""/>
      <w:lvlJc w:val="left"/>
      <w:pPr>
        <w:ind w:left="810" w:hanging="4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3F06D19"/>
    <w:multiLevelType w:val="hybridMultilevel"/>
    <w:tmpl w:val="AACE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6EC625F"/>
    <w:multiLevelType w:val="hybridMultilevel"/>
    <w:tmpl w:val="67220728"/>
    <w:lvl w:ilvl="0" w:tplc="85E41EB4">
      <w:numFmt w:val="bullet"/>
      <w:lvlText w:val=""/>
      <w:lvlJc w:val="left"/>
      <w:pPr>
        <w:ind w:left="72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B73AD"/>
    <w:multiLevelType w:val="hybridMultilevel"/>
    <w:tmpl w:val="076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0867F7"/>
    <w:multiLevelType w:val="hybridMultilevel"/>
    <w:tmpl w:val="875C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E65A59"/>
    <w:multiLevelType w:val="hybridMultilevel"/>
    <w:tmpl w:val="9C9C7EEE"/>
    <w:lvl w:ilvl="0" w:tplc="119E3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B65F1"/>
    <w:multiLevelType w:val="hybridMultilevel"/>
    <w:tmpl w:val="370C29AC"/>
    <w:lvl w:ilvl="0" w:tplc="119E3E0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3B2DD9"/>
    <w:multiLevelType w:val="hybridMultilevel"/>
    <w:tmpl w:val="50F07D60"/>
    <w:lvl w:ilvl="0" w:tplc="119E3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D2946"/>
    <w:multiLevelType w:val="hybridMultilevel"/>
    <w:tmpl w:val="264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16A5F55"/>
    <w:multiLevelType w:val="hybridMultilevel"/>
    <w:tmpl w:val="2C7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DE3004"/>
    <w:multiLevelType w:val="hybridMultilevel"/>
    <w:tmpl w:val="4DFC2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6F76EA9"/>
    <w:multiLevelType w:val="hybridMultilevel"/>
    <w:tmpl w:val="2540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C6479D"/>
    <w:multiLevelType w:val="hybridMultilevel"/>
    <w:tmpl w:val="2FA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A363A7"/>
    <w:multiLevelType w:val="hybridMultilevel"/>
    <w:tmpl w:val="98F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DD4253C"/>
    <w:multiLevelType w:val="hybridMultilevel"/>
    <w:tmpl w:val="40F8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DB47D8"/>
    <w:multiLevelType w:val="hybridMultilevel"/>
    <w:tmpl w:val="E5B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323146"/>
    <w:multiLevelType w:val="hybridMultilevel"/>
    <w:tmpl w:val="100AB4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6E52186A"/>
    <w:multiLevelType w:val="hybridMultilevel"/>
    <w:tmpl w:val="17405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E812B7D"/>
    <w:multiLevelType w:val="hybridMultilevel"/>
    <w:tmpl w:val="FBE4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04015E2"/>
    <w:multiLevelType w:val="hybridMultilevel"/>
    <w:tmpl w:val="436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A57BAC"/>
    <w:multiLevelType w:val="hybridMultilevel"/>
    <w:tmpl w:val="971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DF3891"/>
    <w:multiLevelType w:val="hybridMultilevel"/>
    <w:tmpl w:val="8084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B04176"/>
    <w:multiLevelType w:val="hybridMultilevel"/>
    <w:tmpl w:val="FF76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E91209"/>
    <w:multiLevelType w:val="hybridMultilevel"/>
    <w:tmpl w:val="506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221E4"/>
    <w:multiLevelType w:val="hybridMultilevel"/>
    <w:tmpl w:val="D19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B222BF"/>
    <w:multiLevelType w:val="hybridMultilevel"/>
    <w:tmpl w:val="75B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923372"/>
    <w:multiLevelType w:val="hybridMultilevel"/>
    <w:tmpl w:val="B9CE8218"/>
    <w:lvl w:ilvl="0" w:tplc="119E3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A64EE2"/>
    <w:multiLevelType w:val="hybridMultilevel"/>
    <w:tmpl w:val="D770A0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65039">
    <w:abstractNumId w:val="26"/>
  </w:num>
  <w:num w:numId="2" w16cid:durableId="1282955773">
    <w:abstractNumId w:val="58"/>
  </w:num>
  <w:num w:numId="3" w16cid:durableId="1538615589">
    <w:abstractNumId w:val="61"/>
  </w:num>
  <w:num w:numId="4" w16cid:durableId="704913282">
    <w:abstractNumId w:val="34"/>
  </w:num>
  <w:num w:numId="5" w16cid:durableId="1036733929">
    <w:abstractNumId w:val="52"/>
  </w:num>
  <w:num w:numId="6" w16cid:durableId="1933902110">
    <w:abstractNumId w:val="46"/>
  </w:num>
  <w:num w:numId="7" w16cid:durableId="426655332">
    <w:abstractNumId w:val="66"/>
  </w:num>
  <w:num w:numId="8" w16cid:durableId="173153888">
    <w:abstractNumId w:val="37"/>
  </w:num>
  <w:num w:numId="9" w16cid:durableId="741752434">
    <w:abstractNumId w:val="1"/>
  </w:num>
  <w:num w:numId="10" w16cid:durableId="824323584">
    <w:abstractNumId w:val="70"/>
  </w:num>
  <w:num w:numId="11" w16cid:durableId="1017267522">
    <w:abstractNumId w:val="35"/>
  </w:num>
  <w:num w:numId="12" w16cid:durableId="707295096">
    <w:abstractNumId w:val="68"/>
  </w:num>
  <w:num w:numId="13" w16cid:durableId="867762323">
    <w:abstractNumId w:val="54"/>
  </w:num>
  <w:num w:numId="14" w16cid:durableId="1422992837">
    <w:abstractNumId w:val="41"/>
  </w:num>
  <w:num w:numId="15" w16cid:durableId="114914082">
    <w:abstractNumId w:val="55"/>
  </w:num>
  <w:num w:numId="16" w16cid:durableId="375013266">
    <w:abstractNumId w:val="9"/>
  </w:num>
  <w:num w:numId="17" w16cid:durableId="421342984">
    <w:abstractNumId w:val="47"/>
  </w:num>
  <w:num w:numId="18" w16cid:durableId="393503501">
    <w:abstractNumId w:val="64"/>
  </w:num>
  <w:num w:numId="19" w16cid:durableId="100297431">
    <w:abstractNumId w:val="62"/>
  </w:num>
  <w:num w:numId="20" w16cid:durableId="1292515557">
    <w:abstractNumId w:val="23"/>
  </w:num>
  <w:num w:numId="21" w16cid:durableId="599458199">
    <w:abstractNumId w:val="13"/>
  </w:num>
  <w:num w:numId="22" w16cid:durableId="1787772198">
    <w:abstractNumId w:val="67"/>
  </w:num>
  <w:num w:numId="23" w16cid:durableId="524901956">
    <w:abstractNumId w:val="19"/>
  </w:num>
  <w:num w:numId="24" w16cid:durableId="1769962680">
    <w:abstractNumId w:val="21"/>
  </w:num>
  <w:num w:numId="25" w16cid:durableId="449782539">
    <w:abstractNumId w:val="12"/>
  </w:num>
  <w:num w:numId="26" w16cid:durableId="1078788510">
    <w:abstractNumId w:val="2"/>
  </w:num>
  <w:num w:numId="27" w16cid:durableId="299964397">
    <w:abstractNumId w:val="65"/>
  </w:num>
  <w:num w:numId="28" w16cid:durableId="2053339540">
    <w:abstractNumId w:val="0"/>
  </w:num>
  <w:num w:numId="29" w16cid:durableId="536621274">
    <w:abstractNumId w:val="44"/>
  </w:num>
  <w:num w:numId="30" w16cid:durableId="1072969468">
    <w:abstractNumId w:val="60"/>
  </w:num>
  <w:num w:numId="31" w16cid:durableId="941302174">
    <w:abstractNumId w:val="29"/>
  </w:num>
  <w:num w:numId="32" w16cid:durableId="1744065998">
    <w:abstractNumId w:val="45"/>
  </w:num>
  <w:num w:numId="33" w16cid:durableId="906572699">
    <w:abstractNumId w:val="8"/>
  </w:num>
  <w:num w:numId="34" w16cid:durableId="2063479857">
    <w:abstractNumId w:val="36"/>
  </w:num>
  <w:num w:numId="35" w16cid:durableId="65690217">
    <w:abstractNumId w:val="56"/>
  </w:num>
  <w:num w:numId="36" w16cid:durableId="496773123">
    <w:abstractNumId w:val="4"/>
  </w:num>
  <w:num w:numId="37" w16cid:durableId="2122726318">
    <w:abstractNumId w:val="40"/>
  </w:num>
  <w:num w:numId="38" w16cid:durableId="218368830">
    <w:abstractNumId w:val="39"/>
  </w:num>
  <w:num w:numId="39" w16cid:durableId="1842815683">
    <w:abstractNumId w:val="22"/>
  </w:num>
  <w:num w:numId="40" w16cid:durableId="1927497281">
    <w:abstractNumId w:val="14"/>
  </w:num>
  <w:num w:numId="41" w16cid:durableId="393898383">
    <w:abstractNumId w:val="51"/>
  </w:num>
  <w:num w:numId="42" w16cid:durableId="1158233628">
    <w:abstractNumId w:val="10"/>
  </w:num>
  <w:num w:numId="43" w16cid:durableId="1065299595">
    <w:abstractNumId w:val="27"/>
  </w:num>
  <w:num w:numId="44" w16cid:durableId="1339892237">
    <w:abstractNumId w:val="3"/>
  </w:num>
  <w:num w:numId="45" w16cid:durableId="1745294486">
    <w:abstractNumId w:val="5"/>
  </w:num>
  <w:num w:numId="46" w16cid:durableId="753018825">
    <w:abstractNumId w:val="15"/>
  </w:num>
  <w:num w:numId="47" w16cid:durableId="1974021597">
    <w:abstractNumId w:val="33"/>
  </w:num>
  <w:num w:numId="48" w16cid:durableId="496505467">
    <w:abstractNumId w:val="24"/>
  </w:num>
  <w:num w:numId="49" w16cid:durableId="1409498910">
    <w:abstractNumId w:val="25"/>
  </w:num>
  <w:num w:numId="50" w16cid:durableId="2128354888">
    <w:abstractNumId w:val="57"/>
  </w:num>
  <w:num w:numId="51" w16cid:durableId="92895390">
    <w:abstractNumId w:val="7"/>
  </w:num>
  <w:num w:numId="52" w16cid:durableId="636298030">
    <w:abstractNumId w:val="38"/>
  </w:num>
  <w:num w:numId="53" w16cid:durableId="814643724">
    <w:abstractNumId w:val="50"/>
  </w:num>
  <w:num w:numId="54" w16cid:durableId="923995911">
    <w:abstractNumId w:val="30"/>
  </w:num>
  <w:num w:numId="55" w16cid:durableId="1124034428">
    <w:abstractNumId w:val="48"/>
  </w:num>
  <w:num w:numId="56" w16cid:durableId="639771169">
    <w:abstractNumId w:val="69"/>
  </w:num>
  <w:num w:numId="57" w16cid:durableId="1057164411">
    <w:abstractNumId w:val="6"/>
  </w:num>
  <w:num w:numId="58" w16cid:durableId="1013146279">
    <w:abstractNumId w:val="28"/>
  </w:num>
  <w:num w:numId="59" w16cid:durableId="600071611">
    <w:abstractNumId w:val="49"/>
  </w:num>
  <w:num w:numId="60" w16cid:durableId="640157793">
    <w:abstractNumId w:val="20"/>
  </w:num>
  <w:num w:numId="61" w16cid:durableId="830408668">
    <w:abstractNumId w:val="31"/>
  </w:num>
  <w:num w:numId="62" w16cid:durableId="90662193">
    <w:abstractNumId w:val="42"/>
  </w:num>
  <w:num w:numId="63" w16cid:durableId="524640945">
    <w:abstractNumId w:val="59"/>
  </w:num>
  <w:num w:numId="64" w16cid:durableId="406151528">
    <w:abstractNumId w:val="18"/>
  </w:num>
  <w:num w:numId="65" w16cid:durableId="1018654020">
    <w:abstractNumId w:val="17"/>
  </w:num>
  <w:num w:numId="66" w16cid:durableId="674653840">
    <w:abstractNumId w:val="53"/>
  </w:num>
  <w:num w:numId="67" w16cid:durableId="1388869970">
    <w:abstractNumId w:val="11"/>
  </w:num>
  <w:num w:numId="68" w16cid:durableId="828907706">
    <w:abstractNumId w:val="43"/>
  </w:num>
  <w:num w:numId="69" w16cid:durableId="1818451878">
    <w:abstractNumId w:val="32"/>
  </w:num>
  <w:num w:numId="70" w16cid:durableId="305550705">
    <w:abstractNumId w:val="16"/>
  </w:num>
  <w:num w:numId="71" w16cid:durableId="148249847">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comment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8D"/>
    <w:rsid w:val="0000148F"/>
    <w:rsid w:val="00001F76"/>
    <w:rsid w:val="0000391D"/>
    <w:rsid w:val="00003968"/>
    <w:rsid w:val="00003D53"/>
    <w:rsid w:val="00003E06"/>
    <w:rsid w:val="00003EE7"/>
    <w:rsid w:val="00005B23"/>
    <w:rsid w:val="00007F75"/>
    <w:rsid w:val="00010066"/>
    <w:rsid w:val="000113C6"/>
    <w:rsid w:val="000129AE"/>
    <w:rsid w:val="00012D6C"/>
    <w:rsid w:val="0001335C"/>
    <w:rsid w:val="0001346F"/>
    <w:rsid w:val="00013712"/>
    <w:rsid w:val="000155CF"/>
    <w:rsid w:val="00015858"/>
    <w:rsid w:val="00015A8C"/>
    <w:rsid w:val="00015C78"/>
    <w:rsid w:val="000168D8"/>
    <w:rsid w:val="00016F3A"/>
    <w:rsid w:val="000225C2"/>
    <w:rsid w:val="0002401F"/>
    <w:rsid w:val="000258C5"/>
    <w:rsid w:val="0002631F"/>
    <w:rsid w:val="000272F9"/>
    <w:rsid w:val="0003255F"/>
    <w:rsid w:val="00032F2C"/>
    <w:rsid w:val="00033CA7"/>
    <w:rsid w:val="00034139"/>
    <w:rsid w:val="0003634A"/>
    <w:rsid w:val="00037A5F"/>
    <w:rsid w:val="000404B5"/>
    <w:rsid w:val="000406F1"/>
    <w:rsid w:val="000407D4"/>
    <w:rsid w:val="0004197F"/>
    <w:rsid w:val="0004250C"/>
    <w:rsid w:val="00043CE3"/>
    <w:rsid w:val="0004404B"/>
    <w:rsid w:val="000443EB"/>
    <w:rsid w:val="00044678"/>
    <w:rsid w:val="000447EB"/>
    <w:rsid w:val="00045D3C"/>
    <w:rsid w:val="000464D9"/>
    <w:rsid w:val="0004694B"/>
    <w:rsid w:val="0004756F"/>
    <w:rsid w:val="0005012F"/>
    <w:rsid w:val="000521C1"/>
    <w:rsid w:val="00052EF7"/>
    <w:rsid w:val="000547C4"/>
    <w:rsid w:val="0005487F"/>
    <w:rsid w:val="00055393"/>
    <w:rsid w:val="00057442"/>
    <w:rsid w:val="00060857"/>
    <w:rsid w:val="0006243C"/>
    <w:rsid w:val="00063571"/>
    <w:rsid w:val="00063D6E"/>
    <w:rsid w:val="00064169"/>
    <w:rsid w:val="000649D7"/>
    <w:rsid w:val="00064C29"/>
    <w:rsid w:val="00065EA1"/>
    <w:rsid w:val="00067D0C"/>
    <w:rsid w:val="00071DFA"/>
    <w:rsid w:val="000756C5"/>
    <w:rsid w:val="00076793"/>
    <w:rsid w:val="00076945"/>
    <w:rsid w:val="00077DB4"/>
    <w:rsid w:val="0008052A"/>
    <w:rsid w:val="00080B99"/>
    <w:rsid w:val="00081932"/>
    <w:rsid w:val="00081B6D"/>
    <w:rsid w:val="00083092"/>
    <w:rsid w:val="00083D6E"/>
    <w:rsid w:val="00084DCC"/>
    <w:rsid w:val="00085705"/>
    <w:rsid w:val="0008697D"/>
    <w:rsid w:val="00087A95"/>
    <w:rsid w:val="0009183F"/>
    <w:rsid w:val="00093FAD"/>
    <w:rsid w:val="00094CAA"/>
    <w:rsid w:val="00095316"/>
    <w:rsid w:val="00095D63"/>
    <w:rsid w:val="00095F66"/>
    <w:rsid w:val="000961E4"/>
    <w:rsid w:val="0009653E"/>
    <w:rsid w:val="0009731D"/>
    <w:rsid w:val="00097358"/>
    <w:rsid w:val="00097CD4"/>
    <w:rsid w:val="000A05EE"/>
    <w:rsid w:val="000A0764"/>
    <w:rsid w:val="000A114F"/>
    <w:rsid w:val="000A2AFF"/>
    <w:rsid w:val="000A34E3"/>
    <w:rsid w:val="000A450C"/>
    <w:rsid w:val="000A4945"/>
    <w:rsid w:val="000A57DD"/>
    <w:rsid w:val="000A78EF"/>
    <w:rsid w:val="000A7B4F"/>
    <w:rsid w:val="000A7FB8"/>
    <w:rsid w:val="000B08BD"/>
    <w:rsid w:val="000B0D1A"/>
    <w:rsid w:val="000B1044"/>
    <w:rsid w:val="000B10F0"/>
    <w:rsid w:val="000B1D19"/>
    <w:rsid w:val="000B23E7"/>
    <w:rsid w:val="000B25E7"/>
    <w:rsid w:val="000B4735"/>
    <w:rsid w:val="000B5179"/>
    <w:rsid w:val="000B526F"/>
    <w:rsid w:val="000B5271"/>
    <w:rsid w:val="000B52B7"/>
    <w:rsid w:val="000B5E0A"/>
    <w:rsid w:val="000B611A"/>
    <w:rsid w:val="000B6985"/>
    <w:rsid w:val="000C0F93"/>
    <w:rsid w:val="000C2245"/>
    <w:rsid w:val="000C2408"/>
    <w:rsid w:val="000C2D3C"/>
    <w:rsid w:val="000C388B"/>
    <w:rsid w:val="000C3F42"/>
    <w:rsid w:val="000C4A18"/>
    <w:rsid w:val="000C578D"/>
    <w:rsid w:val="000C58C4"/>
    <w:rsid w:val="000C7824"/>
    <w:rsid w:val="000C7D24"/>
    <w:rsid w:val="000C7E45"/>
    <w:rsid w:val="000D0C6C"/>
    <w:rsid w:val="000D0E14"/>
    <w:rsid w:val="000D210C"/>
    <w:rsid w:val="000D221C"/>
    <w:rsid w:val="000D3379"/>
    <w:rsid w:val="000D3F33"/>
    <w:rsid w:val="000D4537"/>
    <w:rsid w:val="000D4A7B"/>
    <w:rsid w:val="000D4C9E"/>
    <w:rsid w:val="000D5364"/>
    <w:rsid w:val="000D65E1"/>
    <w:rsid w:val="000D76A9"/>
    <w:rsid w:val="000E4760"/>
    <w:rsid w:val="000E4A13"/>
    <w:rsid w:val="000E4A5D"/>
    <w:rsid w:val="000E5057"/>
    <w:rsid w:val="000E55A8"/>
    <w:rsid w:val="000E702F"/>
    <w:rsid w:val="000E7406"/>
    <w:rsid w:val="000F365E"/>
    <w:rsid w:val="000F377F"/>
    <w:rsid w:val="000F38D6"/>
    <w:rsid w:val="000F3D4B"/>
    <w:rsid w:val="000F5101"/>
    <w:rsid w:val="000F593A"/>
    <w:rsid w:val="000F5EF7"/>
    <w:rsid w:val="000F6238"/>
    <w:rsid w:val="000F6386"/>
    <w:rsid w:val="000F7096"/>
    <w:rsid w:val="000F748D"/>
    <w:rsid w:val="00100B29"/>
    <w:rsid w:val="00101017"/>
    <w:rsid w:val="00104434"/>
    <w:rsid w:val="0010595E"/>
    <w:rsid w:val="00107CBD"/>
    <w:rsid w:val="0011008B"/>
    <w:rsid w:val="00110700"/>
    <w:rsid w:val="001108F4"/>
    <w:rsid w:val="00112240"/>
    <w:rsid w:val="0011340B"/>
    <w:rsid w:val="00115A4A"/>
    <w:rsid w:val="00115B59"/>
    <w:rsid w:val="00117A7F"/>
    <w:rsid w:val="00117C15"/>
    <w:rsid w:val="00121D46"/>
    <w:rsid w:val="00123436"/>
    <w:rsid w:val="00124416"/>
    <w:rsid w:val="0012587C"/>
    <w:rsid w:val="00125C22"/>
    <w:rsid w:val="0012601B"/>
    <w:rsid w:val="00126C44"/>
    <w:rsid w:val="00126EDD"/>
    <w:rsid w:val="00127F0F"/>
    <w:rsid w:val="00127FA8"/>
    <w:rsid w:val="00127FFC"/>
    <w:rsid w:val="00131030"/>
    <w:rsid w:val="00131801"/>
    <w:rsid w:val="00133395"/>
    <w:rsid w:val="001334F8"/>
    <w:rsid w:val="001352C0"/>
    <w:rsid w:val="00135571"/>
    <w:rsid w:val="00135BEE"/>
    <w:rsid w:val="0013653D"/>
    <w:rsid w:val="00137A40"/>
    <w:rsid w:val="00140137"/>
    <w:rsid w:val="00141411"/>
    <w:rsid w:val="001428EF"/>
    <w:rsid w:val="00143D18"/>
    <w:rsid w:val="001444B6"/>
    <w:rsid w:val="001473EC"/>
    <w:rsid w:val="0014742A"/>
    <w:rsid w:val="0014789A"/>
    <w:rsid w:val="00151836"/>
    <w:rsid w:val="00151CD1"/>
    <w:rsid w:val="00152192"/>
    <w:rsid w:val="001530E0"/>
    <w:rsid w:val="001543D0"/>
    <w:rsid w:val="00154651"/>
    <w:rsid w:val="001548AF"/>
    <w:rsid w:val="001553AC"/>
    <w:rsid w:val="0015691F"/>
    <w:rsid w:val="001569E7"/>
    <w:rsid w:val="00157442"/>
    <w:rsid w:val="001605D4"/>
    <w:rsid w:val="00161BD8"/>
    <w:rsid w:val="001625A4"/>
    <w:rsid w:val="0016374B"/>
    <w:rsid w:val="001637BF"/>
    <w:rsid w:val="00163B5B"/>
    <w:rsid w:val="00164A01"/>
    <w:rsid w:val="0016506E"/>
    <w:rsid w:val="0016518E"/>
    <w:rsid w:val="0016555B"/>
    <w:rsid w:val="00166A3C"/>
    <w:rsid w:val="00166BDD"/>
    <w:rsid w:val="00167B85"/>
    <w:rsid w:val="00170195"/>
    <w:rsid w:val="0017067E"/>
    <w:rsid w:val="00172073"/>
    <w:rsid w:val="001720D3"/>
    <w:rsid w:val="001733FE"/>
    <w:rsid w:val="00174421"/>
    <w:rsid w:val="0017632E"/>
    <w:rsid w:val="0017669C"/>
    <w:rsid w:val="001769E0"/>
    <w:rsid w:val="00176CAB"/>
    <w:rsid w:val="001800EB"/>
    <w:rsid w:val="00180ACA"/>
    <w:rsid w:val="001821D6"/>
    <w:rsid w:val="001823D9"/>
    <w:rsid w:val="00183554"/>
    <w:rsid w:val="001858A5"/>
    <w:rsid w:val="00190A99"/>
    <w:rsid w:val="001922D4"/>
    <w:rsid w:val="001943F0"/>
    <w:rsid w:val="00195149"/>
    <w:rsid w:val="00195825"/>
    <w:rsid w:val="0019675E"/>
    <w:rsid w:val="00197769"/>
    <w:rsid w:val="00197C00"/>
    <w:rsid w:val="001A0C08"/>
    <w:rsid w:val="001A1E23"/>
    <w:rsid w:val="001A43CD"/>
    <w:rsid w:val="001A6351"/>
    <w:rsid w:val="001B06DF"/>
    <w:rsid w:val="001B09E4"/>
    <w:rsid w:val="001B12A0"/>
    <w:rsid w:val="001B2119"/>
    <w:rsid w:val="001B2E8B"/>
    <w:rsid w:val="001B474A"/>
    <w:rsid w:val="001B47D1"/>
    <w:rsid w:val="001B5B96"/>
    <w:rsid w:val="001B6086"/>
    <w:rsid w:val="001B6170"/>
    <w:rsid w:val="001B6B32"/>
    <w:rsid w:val="001B7563"/>
    <w:rsid w:val="001B76E5"/>
    <w:rsid w:val="001C0E3C"/>
    <w:rsid w:val="001C1368"/>
    <w:rsid w:val="001C1688"/>
    <w:rsid w:val="001C1925"/>
    <w:rsid w:val="001C1A7D"/>
    <w:rsid w:val="001C1C88"/>
    <w:rsid w:val="001C1D20"/>
    <w:rsid w:val="001C37DC"/>
    <w:rsid w:val="001C490B"/>
    <w:rsid w:val="001C4BB7"/>
    <w:rsid w:val="001C4DAF"/>
    <w:rsid w:val="001C58FA"/>
    <w:rsid w:val="001C59FF"/>
    <w:rsid w:val="001C6B78"/>
    <w:rsid w:val="001C7913"/>
    <w:rsid w:val="001D1227"/>
    <w:rsid w:val="001D17CE"/>
    <w:rsid w:val="001D59E8"/>
    <w:rsid w:val="001D5CAA"/>
    <w:rsid w:val="001D6963"/>
    <w:rsid w:val="001D6B1C"/>
    <w:rsid w:val="001D7E29"/>
    <w:rsid w:val="001E0172"/>
    <w:rsid w:val="001E1710"/>
    <w:rsid w:val="001E222A"/>
    <w:rsid w:val="001E2FAC"/>
    <w:rsid w:val="001E5AE3"/>
    <w:rsid w:val="001E6A93"/>
    <w:rsid w:val="001F030C"/>
    <w:rsid w:val="001F0589"/>
    <w:rsid w:val="001F0C5E"/>
    <w:rsid w:val="001F0C71"/>
    <w:rsid w:val="001F12C0"/>
    <w:rsid w:val="001F1B63"/>
    <w:rsid w:val="001F2235"/>
    <w:rsid w:val="001F2CEA"/>
    <w:rsid w:val="001F2E88"/>
    <w:rsid w:val="001F3560"/>
    <w:rsid w:val="001F36D1"/>
    <w:rsid w:val="001F3844"/>
    <w:rsid w:val="001F3E74"/>
    <w:rsid w:val="001F559A"/>
    <w:rsid w:val="001F6AC5"/>
    <w:rsid w:val="001F7079"/>
    <w:rsid w:val="002006A3"/>
    <w:rsid w:val="00200B1E"/>
    <w:rsid w:val="00200F6C"/>
    <w:rsid w:val="002025B6"/>
    <w:rsid w:val="00203291"/>
    <w:rsid w:val="00203446"/>
    <w:rsid w:val="002034A8"/>
    <w:rsid w:val="00205169"/>
    <w:rsid w:val="002064C5"/>
    <w:rsid w:val="00206611"/>
    <w:rsid w:val="00206772"/>
    <w:rsid w:val="00206FD2"/>
    <w:rsid w:val="00207105"/>
    <w:rsid w:val="00207692"/>
    <w:rsid w:val="002078BF"/>
    <w:rsid w:val="00207980"/>
    <w:rsid w:val="0021074D"/>
    <w:rsid w:val="00211FE8"/>
    <w:rsid w:val="002122BC"/>
    <w:rsid w:val="002144FB"/>
    <w:rsid w:val="002147B6"/>
    <w:rsid w:val="0022081A"/>
    <w:rsid w:val="00221287"/>
    <w:rsid w:val="00222562"/>
    <w:rsid w:val="00222F1B"/>
    <w:rsid w:val="00223996"/>
    <w:rsid w:val="00223C61"/>
    <w:rsid w:val="00224587"/>
    <w:rsid w:val="00230AB7"/>
    <w:rsid w:val="00231A13"/>
    <w:rsid w:val="002326A3"/>
    <w:rsid w:val="00233009"/>
    <w:rsid w:val="00233FDC"/>
    <w:rsid w:val="00234B4A"/>
    <w:rsid w:val="00241827"/>
    <w:rsid w:val="00242A9C"/>
    <w:rsid w:val="00246EEA"/>
    <w:rsid w:val="00246F64"/>
    <w:rsid w:val="0025247B"/>
    <w:rsid w:val="002524F0"/>
    <w:rsid w:val="002539C1"/>
    <w:rsid w:val="00255810"/>
    <w:rsid w:val="00256286"/>
    <w:rsid w:val="002562AD"/>
    <w:rsid w:val="002564B0"/>
    <w:rsid w:val="00256537"/>
    <w:rsid w:val="00260650"/>
    <w:rsid w:val="00260879"/>
    <w:rsid w:val="0026135F"/>
    <w:rsid w:val="0026247D"/>
    <w:rsid w:val="00262A97"/>
    <w:rsid w:val="00262C54"/>
    <w:rsid w:val="002639AF"/>
    <w:rsid w:val="00264B91"/>
    <w:rsid w:val="00265421"/>
    <w:rsid w:val="00266087"/>
    <w:rsid w:val="00266133"/>
    <w:rsid w:val="00270035"/>
    <w:rsid w:val="00272B00"/>
    <w:rsid w:val="002734D2"/>
    <w:rsid w:val="00274B40"/>
    <w:rsid w:val="002757AF"/>
    <w:rsid w:val="002765E8"/>
    <w:rsid w:val="00277CD5"/>
    <w:rsid w:val="00280373"/>
    <w:rsid w:val="002810CF"/>
    <w:rsid w:val="002826CC"/>
    <w:rsid w:val="002834B1"/>
    <w:rsid w:val="00284874"/>
    <w:rsid w:val="002856CE"/>
    <w:rsid w:val="00285DC1"/>
    <w:rsid w:val="00286911"/>
    <w:rsid w:val="0028791A"/>
    <w:rsid w:val="00290A9E"/>
    <w:rsid w:val="00290F07"/>
    <w:rsid w:val="00290FCE"/>
    <w:rsid w:val="002915B0"/>
    <w:rsid w:val="00293011"/>
    <w:rsid w:val="0029345D"/>
    <w:rsid w:val="002943F7"/>
    <w:rsid w:val="002952A6"/>
    <w:rsid w:val="00295E24"/>
    <w:rsid w:val="00296414"/>
    <w:rsid w:val="00297463"/>
    <w:rsid w:val="002A0D68"/>
    <w:rsid w:val="002A117B"/>
    <w:rsid w:val="002A1523"/>
    <w:rsid w:val="002A1777"/>
    <w:rsid w:val="002A1E4B"/>
    <w:rsid w:val="002A4CEB"/>
    <w:rsid w:val="002A53FE"/>
    <w:rsid w:val="002A5A00"/>
    <w:rsid w:val="002A61C7"/>
    <w:rsid w:val="002A65EE"/>
    <w:rsid w:val="002A6951"/>
    <w:rsid w:val="002B0E55"/>
    <w:rsid w:val="002B394F"/>
    <w:rsid w:val="002B3BD2"/>
    <w:rsid w:val="002B6594"/>
    <w:rsid w:val="002B6721"/>
    <w:rsid w:val="002B7C8B"/>
    <w:rsid w:val="002C05DC"/>
    <w:rsid w:val="002C230F"/>
    <w:rsid w:val="002C43A7"/>
    <w:rsid w:val="002C4BAB"/>
    <w:rsid w:val="002C7DF4"/>
    <w:rsid w:val="002D03E2"/>
    <w:rsid w:val="002D159B"/>
    <w:rsid w:val="002D5194"/>
    <w:rsid w:val="002D6578"/>
    <w:rsid w:val="002D6BB1"/>
    <w:rsid w:val="002D6F00"/>
    <w:rsid w:val="002D76AD"/>
    <w:rsid w:val="002D78FB"/>
    <w:rsid w:val="002D79D1"/>
    <w:rsid w:val="002E0097"/>
    <w:rsid w:val="002E03A5"/>
    <w:rsid w:val="002E081F"/>
    <w:rsid w:val="002E16BD"/>
    <w:rsid w:val="002E2CF2"/>
    <w:rsid w:val="002E3057"/>
    <w:rsid w:val="002E324A"/>
    <w:rsid w:val="002E3B5E"/>
    <w:rsid w:val="002E3BC8"/>
    <w:rsid w:val="002E482D"/>
    <w:rsid w:val="002E5CF0"/>
    <w:rsid w:val="002F1669"/>
    <w:rsid w:val="002F3FFC"/>
    <w:rsid w:val="002F421A"/>
    <w:rsid w:val="002F49BF"/>
    <w:rsid w:val="002F5E6F"/>
    <w:rsid w:val="00302AD8"/>
    <w:rsid w:val="0030372D"/>
    <w:rsid w:val="00303E8D"/>
    <w:rsid w:val="00306991"/>
    <w:rsid w:val="00310007"/>
    <w:rsid w:val="00313177"/>
    <w:rsid w:val="00314220"/>
    <w:rsid w:val="00315134"/>
    <w:rsid w:val="00315F82"/>
    <w:rsid w:val="003167AD"/>
    <w:rsid w:val="00316A74"/>
    <w:rsid w:val="00322806"/>
    <w:rsid w:val="00323BFC"/>
    <w:rsid w:val="0032415B"/>
    <w:rsid w:val="00324C9E"/>
    <w:rsid w:val="00325182"/>
    <w:rsid w:val="003253FB"/>
    <w:rsid w:val="00325C62"/>
    <w:rsid w:val="0032660A"/>
    <w:rsid w:val="00326E96"/>
    <w:rsid w:val="0032733A"/>
    <w:rsid w:val="00330C20"/>
    <w:rsid w:val="00331848"/>
    <w:rsid w:val="00331D62"/>
    <w:rsid w:val="0033276B"/>
    <w:rsid w:val="00333887"/>
    <w:rsid w:val="00337A45"/>
    <w:rsid w:val="003412E6"/>
    <w:rsid w:val="003419C8"/>
    <w:rsid w:val="00345629"/>
    <w:rsid w:val="003469D9"/>
    <w:rsid w:val="00347A0E"/>
    <w:rsid w:val="00347F0D"/>
    <w:rsid w:val="00347F3A"/>
    <w:rsid w:val="0035166B"/>
    <w:rsid w:val="0035270C"/>
    <w:rsid w:val="00352CD9"/>
    <w:rsid w:val="00353031"/>
    <w:rsid w:val="003533B4"/>
    <w:rsid w:val="00353D06"/>
    <w:rsid w:val="00355D18"/>
    <w:rsid w:val="00356009"/>
    <w:rsid w:val="00357BAC"/>
    <w:rsid w:val="003594AE"/>
    <w:rsid w:val="003608AF"/>
    <w:rsid w:val="00362738"/>
    <w:rsid w:val="00362842"/>
    <w:rsid w:val="0036343B"/>
    <w:rsid w:val="003636D5"/>
    <w:rsid w:val="0036376A"/>
    <w:rsid w:val="003638C2"/>
    <w:rsid w:val="00364C0F"/>
    <w:rsid w:val="003662F6"/>
    <w:rsid w:val="0036707D"/>
    <w:rsid w:val="003717E2"/>
    <w:rsid w:val="003719A3"/>
    <w:rsid w:val="00371F12"/>
    <w:rsid w:val="00375979"/>
    <w:rsid w:val="00377D9F"/>
    <w:rsid w:val="0038095A"/>
    <w:rsid w:val="00383313"/>
    <w:rsid w:val="003836F6"/>
    <w:rsid w:val="00385B66"/>
    <w:rsid w:val="0038709F"/>
    <w:rsid w:val="0039086B"/>
    <w:rsid w:val="00391FD7"/>
    <w:rsid w:val="003927E3"/>
    <w:rsid w:val="00392849"/>
    <w:rsid w:val="00395752"/>
    <w:rsid w:val="0039676E"/>
    <w:rsid w:val="00396B9F"/>
    <w:rsid w:val="00396E3E"/>
    <w:rsid w:val="003A0126"/>
    <w:rsid w:val="003A1906"/>
    <w:rsid w:val="003A30E9"/>
    <w:rsid w:val="003A3767"/>
    <w:rsid w:val="003A44F4"/>
    <w:rsid w:val="003A4A3E"/>
    <w:rsid w:val="003A4CD7"/>
    <w:rsid w:val="003A691A"/>
    <w:rsid w:val="003A7727"/>
    <w:rsid w:val="003A7EF3"/>
    <w:rsid w:val="003B168D"/>
    <w:rsid w:val="003B2094"/>
    <w:rsid w:val="003B2DA4"/>
    <w:rsid w:val="003B3A62"/>
    <w:rsid w:val="003B43F4"/>
    <w:rsid w:val="003B4B3B"/>
    <w:rsid w:val="003B5487"/>
    <w:rsid w:val="003C091A"/>
    <w:rsid w:val="003C0CED"/>
    <w:rsid w:val="003C1523"/>
    <w:rsid w:val="003C1BF3"/>
    <w:rsid w:val="003C3D15"/>
    <w:rsid w:val="003C4A0D"/>
    <w:rsid w:val="003C643D"/>
    <w:rsid w:val="003C6789"/>
    <w:rsid w:val="003C7541"/>
    <w:rsid w:val="003D0850"/>
    <w:rsid w:val="003D4CEF"/>
    <w:rsid w:val="003D5804"/>
    <w:rsid w:val="003D5DEE"/>
    <w:rsid w:val="003D5EC9"/>
    <w:rsid w:val="003D7488"/>
    <w:rsid w:val="003D76F0"/>
    <w:rsid w:val="003D7FBD"/>
    <w:rsid w:val="003E0112"/>
    <w:rsid w:val="003E08BD"/>
    <w:rsid w:val="003E2679"/>
    <w:rsid w:val="003E2A71"/>
    <w:rsid w:val="003E2F33"/>
    <w:rsid w:val="003E4377"/>
    <w:rsid w:val="003E438F"/>
    <w:rsid w:val="003E51EA"/>
    <w:rsid w:val="003E76DC"/>
    <w:rsid w:val="003E7E8D"/>
    <w:rsid w:val="003F0840"/>
    <w:rsid w:val="003F18D6"/>
    <w:rsid w:val="003F1FBD"/>
    <w:rsid w:val="003F21CC"/>
    <w:rsid w:val="003F2478"/>
    <w:rsid w:val="003F24D1"/>
    <w:rsid w:val="003F3FE8"/>
    <w:rsid w:val="003F5B90"/>
    <w:rsid w:val="003F5E04"/>
    <w:rsid w:val="003F6749"/>
    <w:rsid w:val="0040293E"/>
    <w:rsid w:val="00402A5B"/>
    <w:rsid w:val="00403140"/>
    <w:rsid w:val="00403171"/>
    <w:rsid w:val="004031FB"/>
    <w:rsid w:val="00404006"/>
    <w:rsid w:val="00404354"/>
    <w:rsid w:val="0040481D"/>
    <w:rsid w:val="00405605"/>
    <w:rsid w:val="0040617E"/>
    <w:rsid w:val="00407865"/>
    <w:rsid w:val="00407F1F"/>
    <w:rsid w:val="00411100"/>
    <w:rsid w:val="00411468"/>
    <w:rsid w:val="00413528"/>
    <w:rsid w:val="00413790"/>
    <w:rsid w:val="00413FEF"/>
    <w:rsid w:val="00414867"/>
    <w:rsid w:val="00414AEC"/>
    <w:rsid w:val="0041574D"/>
    <w:rsid w:val="004166BD"/>
    <w:rsid w:val="004174BA"/>
    <w:rsid w:val="00417B71"/>
    <w:rsid w:val="00417DB8"/>
    <w:rsid w:val="00417EBC"/>
    <w:rsid w:val="004201FA"/>
    <w:rsid w:val="00420A8D"/>
    <w:rsid w:val="00422636"/>
    <w:rsid w:val="004239C3"/>
    <w:rsid w:val="00423CF1"/>
    <w:rsid w:val="004244EB"/>
    <w:rsid w:val="00424DE2"/>
    <w:rsid w:val="00424FB8"/>
    <w:rsid w:val="00427508"/>
    <w:rsid w:val="00430BCC"/>
    <w:rsid w:val="00430E14"/>
    <w:rsid w:val="00431A1D"/>
    <w:rsid w:val="0043227E"/>
    <w:rsid w:val="00432D1D"/>
    <w:rsid w:val="00432ED8"/>
    <w:rsid w:val="004337BA"/>
    <w:rsid w:val="004347DC"/>
    <w:rsid w:val="00435955"/>
    <w:rsid w:val="00436703"/>
    <w:rsid w:val="00436D03"/>
    <w:rsid w:val="004372A7"/>
    <w:rsid w:val="00437361"/>
    <w:rsid w:val="004377B5"/>
    <w:rsid w:val="004379BC"/>
    <w:rsid w:val="00440DC0"/>
    <w:rsid w:val="0044273B"/>
    <w:rsid w:val="00443122"/>
    <w:rsid w:val="00444DD9"/>
    <w:rsid w:val="00447C02"/>
    <w:rsid w:val="004520D3"/>
    <w:rsid w:val="00452BB3"/>
    <w:rsid w:val="00453584"/>
    <w:rsid w:val="00453706"/>
    <w:rsid w:val="00453B4E"/>
    <w:rsid w:val="00453D37"/>
    <w:rsid w:val="00453D5C"/>
    <w:rsid w:val="0045635E"/>
    <w:rsid w:val="00460FE0"/>
    <w:rsid w:val="0046190A"/>
    <w:rsid w:val="00463CC5"/>
    <w:rsid w:val="00464958"/>
    <w:rsid w:val="004652EA"/>
    <w:rsid w:val="004667E4"/>
    <w:rsid w:val="00467A16"/>
    <w:rsid w:val="00467E37"/>
    <w:rsid w:val="00470ABD"/>
    <w:rsid w:val="00470FC5"/>
    <w:rsid w:val="0047241E"/>
    <w:rsid w:val="00472C0A"/>
    <w:rsid w:val="00472E45"/>
    <w:rsid w:val="00473B60"/>
    <w:rsid w:val="00473DCD"/>
    <w:rsid w:val="004756A3"/>
    <w:rsid w:val="004759A5"/>
    <w:rsid w:val="00475F1A"/>
    <w:rsid w:val="00476B3D"/>
    <w:rsid w:val="00476D87"/>
    <w:rsid w:val="0047706A"/>
    <w:rsid w:val="00477475"/>
    <w:rsid w:val="00481C07"/>
    <w:rsid w:val="0048301B"/>
    <w:rsid w:val="00483315"/>
    <w:rsid w:val="004850DB"/>
    <w:rsid w:val="004865E8"/>
    <w:rsid w:val="004878B4"/>
    <w:rsid w:val="00490644"/>
    <w:rsid w:val="00490694"/>
    <w:rsid w:val="00490FCF"/>
    <w:rsid w:val="004910A4"/>
    <w:rsid w:val="00491A3E"/>
    <w:rsid w:val="00492691"/>
    <w:rsid w:val="00492C32"/>
    <w:rsid w:val="00493207"/>
    <w:rsid w:val="004957D4"/>
    <w:rsid w:val="00496C8B"/>
    <w:rsid w:val="00497218"/>
    <w:rsid w:val="004A00A8"/>
    <w:rsid w:val="004A1346"/>
    <w:rsid w:val="004A190A"/>
    <w:rsid w:val="004A253F"/>
    <w:rsid w:val="004A678E"/>
    <w:rsid w:val="004A6871"/>
    <w:rsid w:val="004B045E"/>
    <w:rsid w:val="004B050A"/>
    <w:rsid w:val="004B354F"/>
    <w:rsid w:val="004B461E"/>
    <w:rsid w:val="004B4AFA"/>
    <w:rsid w:val="004B4F27"/>
    <w:rsid w:val="004B5840"/>
    <w:rsid w:val="004B5904"/>
    <w:rsid w:val="004B7286"/>
    <w:rsid w:val="004B77F6"/>
    <w:rsid w:val="004C021D"/>
    <w:rsid w:val="004C0C47"/>
    <w:rsid w:val="004C11F5"/>
    <w:rsid w:val="004C2A92"/>
    <w:rsid w:val="004C63A0"/>
    <w:rsid w:val="004C6C99"/>
    <w:rsid w:val="004C7271"/>
    <w:rsid w:val="004C7954"/>
    <w:rsid w:val="004C7DEC"/>
    <w:rsid w:val="004D564E"/>
    <w:rsid w:val="004D59DB"/>
    <w:rsid w:val="004D6AB9"/>
    <w:rsid w:val="004D6E16"/>
    <w:rsid w:val="004D70F2"/>
    <w:rsid w:val="004D7DD4"/>
    <w:rsid w:val="004D7F9E"/>
    <w:rsid w:val="004E0E90"/>
    <w:rsid w:val="004E20EC"/>
    <w:rsid w:val="004E2E78"/>
    <w:rsid w:val="004E41AC"/>
    <w:rsid w:val="004E5213"/>
    <w:rsid w:val="004E549D"/>
    <w:rsid w:val="004E64B3"/>
    <w:rsid w:val="004E6D9C"/>
    <w:rsid w:val="004E74DF"/>
    <w:rsid w:val="004F0774"/>
    <w:rsid w:val="004F0A28"/>
    <w:rsid w:val="004F14C2"/>
    <w:rsid w:val="004F1A02"/>
    <w:rsid w:val="004F1D1F"/>
    <w:rsid w:val="004F260C"/>
    <w:rsid w:val="004F2C70"/>
    <w:rsid w:val="004F2C76"/>
    <w:rsid w:val="004F318B"/>
    <w:rsid w:val="004F4DF1"/>
    <w:rsid w:val="004F661F"/>
    <w:rsid w:val="004F7F52"/>
    <w:rsid w:val="004F7F76"/>
    <w:rsid w:val="00501432"/>
    <w:rsid w:val="00502EDF"/>
    <w:rsid w:val="00502FAD"/>
    <w:rsid w:val="00503F15"/>
    <w:rsid w:val="00503F2D"/>
    <w:rsid w:val="005049E4"/>
    <w:rsid w:val="00504A77"/>
    <w:rsid w:val="00504AA1"/>
    <w:rsid w:val="005073B8"/>
    <w:rsid w:val="00507468"/>
    <w:rsid w:val="00507EAB"/>
    <w:rsid w:val="005100A6"/>
    <w:rsid w:val="00510F00"/>
    <w:rsid w:val="00512BDF"/>
    <w:rsid w:val="005137AD"/>
    <w:rsid w:val="00513C69"/>
    <w:rsid w:val="00515D26"/>
    <w:rsid w:val="005164C6"/>
    <w:rsid w:val="00516A7F"/>
    <w:rsid w:val="005173C5"/>
    <w:rsid w:val="00521445"/>
    <w:rsid w:val="005219F4"/>
    <w:rsid w:val="00521A92"/>
    <w:rsid w:val="0052236B"/>
    <w:rsid w:val="00522820"/>
    <w:rsid w:val="00522D87"/>
    <w:rsid w:val="00523677"/>
    <w:rsid w:val="0052575E"/>
    <w:rsid w:val="00525E39"/>
    <w:rsid w:val="00526053"/>
    <w:rsid w:val="005260E6"/>
    <w:rsid w:val="00526220"/>
    <w:rsid w:val="00527161"/>
    <w:rsid w:val="0052770E"/>
    <w:rsid w:val="0053136C"/>
    <w:rsid w:val="00532446"/>
    <w:rsid w:val="005326C5"/>
    <w:rsid w:val="005345C5"/>
    <w:rsid w:val="00534FE9"/>
    <w:rsid w:val="00535C0F"/>
    <w:rsid w:val="00540C7A"/>
    <w:rsid w:val="00541630"/>
    <w:rsid w:val="005435E8"/>
    <w:rsid w:val="00543753"/>
    <w:rsid w:val="00543D8E"/>
    <w:rsid w:val="00546194"/>
    <w:rsid w:val="005475BE"/>
    <w:rsid w:val="00550CCB"/>
    <w:rsid w:val="00550F61"/>
    <w:rsid w:val="00551232"/>
    <w:rsid w:val="005515D6"/>
    <w:rsid w:val="005519F0"/>
    <w:rsid w:val="0055222A"/>
    <w:rsid w:val="0055377F"/>
    <w:rsid w:val="00553942"/>
    <w:rsid w:val="005544A4"/>
    <w:rsid w:val="00554539"/>
    <w:rsid w:val="00554758"/>
    <w:rsid w:val="00554CF4"/>
    <w:rsid w:val="00555554"/>
    <w:rsid w:val="00556AEE"/>
    <w:rsid w:val="00556E2F"/>
    <w:rsid w:val="00556F6A"/>
    <w:rsid w:val="0055772B"/>
    <w:rsid w:val="00563FA3"/>
    <w:rsid w:val="005640CB"/>
    <w:rsid w:val="00564398"/>
    <w:rsid w:val="00564631"/>
    <w:rsid w:val="0056556F"/>
    <w:rsid w:val="00565CB7"/>
    <w:rsid w:val="00565E55"/>
    <w:rsid w:val="00567AA8"/>
    <w:rsid w:val="00567E4E"/>
    <w:rsid w:val="00567E8C"/>
    <w:rsid w:val="005711E3"/>
    <w:rsid w:val="00571329"/>
    <w:rsid w:val="00571F45"/>
    <w:rsid w:val="0057297F"/>
    <w:rsid w:val="00577B6F"/>
    <w:rsid w:val="00577DF6"/>
    <w:rsid w:val="005800DB"/>
    <w:rsid w:val="005807C9"/>
    <w:rsid w:val="005815BA"/>
    <w:rsid w:val="00582244"/>
    <w:rsid w:val="0058412E"/>
    <w:rsid w:val="00584BAA"/>
    <w:rsid w:val="00585C55"/>
    <w:rsid w:val="00586B69"/>
    <w:rsid w:val="00587FEE"/>
    <w:rsid w:val="00590A92"/>
    <w:rsid w:val="005911DE"/>
    <w:rsid w:val="00594E3D"/>
    <w:rsid w:val="00596958"/>
    <w:rsid w:val="005977BB"/>
    <w:rsid w:val="005A0601"/>
    <w:rsid w:val="005A0A40"/>
    <w:rsid w:val="005A0AC6"/>
    <w:rsid w:val="005A1A4D"/>
    <w:rsid w:val="005A1E36"/>
    <w:rsid w:val="005A275A"/>
    <w:rsid w:val="005A4463"/>
    <w:rsid w:val="005A47F5"/>
    <w:rsid w:val="005A4E68"/>
    <w:rsid w:val="005A533A"/>
    <w:rsid w:val="005A57C1"/>
    <w:rsid w:val="005A5AE9"/>
    <w:rsid w:val="005B0FDE"/>
    <w:rsid w:val="005B24AA"/>
    <w:rsid w:val="005B2DDE"/>
    <w:rsid w:val="005B3242"/>
    <w:rsid w:val="005B40DA"/>
    <w:rsid w:val="005B5282"/>
    <w:rsid w:val="005B5A8A"/>
    <w:rsid w:val="005B6C9D"/>
    <w:rsid w:val="005B706A"/>
    <w:rsid w:val="005B7736"/>
    <w:rsid w:val="005C0EB1"/>
    <w:rsid w:val="005C177B"/>
    <w:rsid w:val="005C181A"/>
    <w:rsid w:val="005C1EEF"/>
    <w:rsid w:val="005C4CDE"/>
    <w:rsid w:val="005C565F"/>
    <w:rsid w:val="005C616E"/>
    <w:rsid w:val="005C6BB8"/>
    <w:rsid w:val="005D0333"/>
    <w:rsid w:val="005D0F93"/>
    <w:rsid w:val="005D1ADE"/>
    <w:rsid w:val="005D1F0B"/>
    <w:rsid w:val="005D54C9"/>
    <w:rsid w:val="005D5A41"/>
    <w:rsid w:val="005E1BBA"/>
    <w:rsid w:val="005E2535"/>
    <w:rsid w:val="005E4D07"/>
    <w:rsid w:val="005E5281"/>
    <w:rsid w:val="005E54DD"/>
    <w:rsid w:val="005E6263"/>
    <w:rsid w:val="005E7400"/>
    <w:rsid w:val="005F02A0"/>
    <w:rsid w:val="005F1A4D"/>
    <w:rsid w:val="005F3A5A"/>
    <w:rsid w:val="005F44CF"/>
    <w:rsid w:val="005F5D1E"/>
    <w:rsid w:val="005F67D9"/>
    <w:rsid w:val="005FDD02"/>
    <w:rsid w:val="00600938"/>
    <w:rsid w:val="006010A2"/>
    <w:rsid w:val="00602F3A"/>
    <w:rsid w:val="0060677C"/>
    <w:rsid w:val="00607385"/>
    <w:rsid w:val="00607F22"/>
    <w:rsid w:val="00611828"/>
    <w:rsid w:val="006119F1"/>
    <w:rsid w:val="00611CAD"/>
    <w:rsid w:val="00612214"/>
    <w:rsid w:val="00614852"/>
    <w:rsid w:val="00615444"/>
    <w:rsid w:val="00615FFA"/>
    <w:rsid w:val="006165BE"/>
    <w:rsid w:val="0061693F"/>
    <w:rsid w:val="00617E5B"/>
    <w:rsid w:val="00621214"/>
    <w:rsid w:val="00621A2A"/>
    <w:rsid w:val="00623029"/>
    <w:rsid w:val="006238D9"/>
    <w:rsid w:val="00623B1F"/>
    <w:rsid w:val="00623CEF"/>
    <w:rsid w:val="00624A91"/>
    <w:rsid w:val="0062667F"/>
    <w:rsid w:val="00627CC7"/>
    <w:rsid w:val="00630872"/>
    <w:rsid w:val="00630C9C"/>
    <w:rsid w:val="00630E6B"/>
    <w:rsid w:val="00631942"/>
    <w:rsid w:val="0063287D"/>
    <w:rsid w:val="00634F75"/>
    <w:rsid w:val="00635AE0"/>
    <w:rsid w:val="006361DA"/>
    <w:rsid w:val="00636652"/>
    <w:rsid w:val="006403D7"/>
    <w:rsid w:val="006412C7"/>
    <w:rsid w:val="006464AB"/>
    <w:rsid w:val="006477C4"/>
    <w:rsid w:val="00650C21"/>
    <w:rsid w:val="00651A5F"/>
    <w:rsid w:val="00652410"/>
    <w:rsid w:val="00652D1E"/>
    <w:rsid w:val="0065375C"/>
    <w:rsid w:val="00654D8D"/>
    <w:rsid w:val="0065648D"/>
    <w:rsid w:val="00656924"/>
    <w:rsid w:val="00657081"/>
    <w:rsid w:val="00657133"/>
    <w:rsid w:val="00660907"/>
    <w:rsid w:val="006637F8"/>
    <w:rsid w:val="0066383D"/>
    <w:rsid w:val="00665D5E"/>
    <w:rsid w:val="00665E07"/>
    <w:rsid w:val="00665F77"/>
    <w:rsid w:val="0066634F"/>
    <w:rsid w:val="00666398"/>
    <w:rsid w:val="00670538"/>
    <w:rsid w:val="00670C7D"/>
    <w:rsid w:val="0067158A"/>
    <w:rsid w:val="00671C9A"/>
    <w:rsid w:val="006727E5"/>
    <w:rsid w:val="0067360C"/>
    <w:rsid w:val="006737E2"/>
    <w:rsid w:val="00673C7D"/>
    <w:rsid w:val="006749B1"/>
    <w:rsid w:val="00674C47"/>
    <w:rsid w:val="006767C4"/>
    <w:rsid w:val="00677564"/>
    <w:rsid w:val="00677CF6"/>
    <w:rsid w:val="00680FC8"/>
    <w:rsid w:val="006812B5"/>
    <w:rsid w:val="00682094"/>
    <w:rsid w:val="00682405"/>
    <w:rsid w:val="00683256"/>
    <w:rsid w:val="006847ED"/>
    <w:rsid w:val="00684C6A"/>
    <w:rsid w:val="00686B1F"/>
    <w:rsid w:val="00690245"/>
    <w:rsid w:val="00691C4B"/>
    <w:rsid w:val="00693D4E"/>
    <w:rsid w:val="006944A8"/>
    <w:rsid w:val="00694F87"/>
    <w:rsid w:val="00695A8D"/>
    <w:rsid w:val="00695D5E"/>
    <w:rsid w:val="006969DD"/>
    <w:rsid w:val="0069740B"/>
    <w:rsid w:val="006A1737"/>
    <w:rsid w:val="006A2038"/>
    <w:rsid w:val="006A232A"/>
    <w:rsid w:val="006A3890"/>
    <w:rsid w:val="006A5924"/>
    <w:rsid w:val="006A6F75"/>
    <w:rsid w:val="006A7F91"/>
    <w:rsid w:val="006B0501"/>
    <w:rsid w:val="006B09E1"/>
    <w:rsid w:val="006B0DE2"/>
    <w:rsid w:val="006B22B4"/>
    <w:rsid w:val="006B7329"/>
    <w:rsid w:val="006C006C"/>
    <w:rsid w:val="006C00A6"/>
    <w:rsid w:val="006C2636"/>
    <w:rsid w:val="006C41FF"/>
    <w:rsid w:val="006C593B"/>
    <w:rsid w:val="006C73CE"/>
    <w:rsid w:val="006C73E6"/>
    <w:rsid w:val="006C786E"/>
    <w:rsid w:val="006C7B51"/>
    <w:rsid w:val="006D1BF8"/>
    <w:rsid w:val="006D1E9E"/>
    <w:rsid w:val="006D1F3A"/>
    <w:rsid w:val="006D35FF"/>
    <w:rsid w:val="006D48F1"/>
    <w:rsid w:val="006D5C2E"/>
    <w:rsid w:val="006D5E06"/>
    <w:rsid w:val="006D600F"/>
    <w:rsid w:val="006D79FB"/>
    <w:rsid w:val="006E035E"/>
    <w:rsid w:val="006E0D81"/>
    <w:rsid w:val="006E17D5"/>
    <w:rsid w:val="006E3157"/>
    <w:rsid w:val="006E3424"/>
    <w:rsid w:val="006E353F"/>
    <w:rsid w:val="006E464D"/>
    <w:rsid w:val="006E4D53"/>
    <w:rsid w:val="006E5E1B"/>
    <w:rsid w:val="006E67E0"/>
    <w:rsid w:val="006E7552"/>
    <w:rsid w:val="006E7CDD"/>
    <w:rsid w:val="006E7F5D"/>
    <w:rsid w:val="006F04AF"/>
    <w:rsid w:val="006F051E"/>
    <w:rsid w:val="006F0C22"/>
    <w:rsid w:val="006F1107"/>
    <w:rsid w:val="006F1749"/>
    <w:rsid w:val="006F17D0"/>
    <w:rsid w:val="006F1F32"/>
    <w:rsid w:val="006F3FB8"/>
    <w:rsid w:val="006F4A0A"/>
    <w:rsid w:val="006F5A4F"/>
    <w:rsid w:val="006F6A53"/>
    <w:rsid w:val="00702547"/>
    <w:rsid w:val="00702B80"/>
    <w:rsid w:val="00703028"/>
    <w:rsid w:val="0070317E"/>
    <w:rsid w:val="0070370C"/>
    <w:rsid w:val="00703E2C"/>
    <w:rsid w:val="00704E8E"/>
    <w:rsid w:val="0070592B"/>
    <w:rsid w:val="007069B1"/>
    <w:rsid w:val="0070769B"/>
    <w:rsid w:val="00707BA1"/>
    <w:rsid w:val="00710E33"/>
    <w:rsid w:val="0071114D"/>
    <w:rsid w:val="0071212B"/>
    <w:rsid w:val="0071276D"/>
    <w:rsid w:val="00713B95"/>
    <w:rsid w:val="00714825"/>
    <w:rsid w:val="00715A85"/>
    <w:rsid w:val="0071678F"/>
    <w:rsid w:val="00720773"/>
    <w:rsid w:val="00721C8E"/>
    <w:rsid w:val="007226D9"/>
    <w:rsid w:val="00722B89"/>
    <w:rsid w:val="00724219"/>
    <w:rsid w:val="0072572D"/>
    <w:rsid w:val="0072674E"/>
    <w:rsid w:val="00726A08"/>
    <w:rsid w:val="00727959"/>
    <w:rsid w:val="007303BF"/>
    <w:rsid w:val="00730F24"/>
    <w:rsid w:val="007311C3"/>
    <w:rsid w:val="007319F9"/>
    <w:rsid w:val="00732ECC"/>
    <w:rsid w:val="00733422"/>
    <w:rsid w:val="00733B02"/>
    <w:rsid w:val="007345F2"/>
    <w:rsid w:val="0073576E"/>
    <w:rsid w:val="007363FD"/>
    <w:rsid w:val="0073652B"/>
    <w:rsid w:val="00737887"/>
    <w:rsid w:val="00740E1C"/>
    <w:rsid w:val="00741F7B"/>
    <w:rsid w:val="00742A52"/>
    <w:rsid w:val="00742F77"/>
    <w:rsid w:val="00744D11"/>
    <w:rsid w:val="00746143"/>
    <w:rsid w:val="0074617F"/>
    <w:rsid w:val="00750954"/>
    <w:rsid w:val="007513B8"/>
    <w:rsid w:val="00751C1A"/>
    <w:rsid w:val="00752351"/>
    <w:rsid w:val="00752E41"/>
    <w:rsid w:val="00754742"/>
    <w:rsid w:val="00754AA4"/>
    <w:rsid w:val="00755A2E"/>
    <w:rsid w:val="007574BD"/>
    <w:rsid w:val="00762063"/>
    <w:rsid w:val="0076379C"/>
    <w:rsid w:val="00763F1A"/>
    <w:rsid w:val="00764EB1"/>
    <w:rsid w:val="0076543E"/>
    <w:rsid w:val="00765B5E"/>
    <w:rsid w:val="00771F37"/>
    <w:rsid w:val="00772370"/>
    <w:rsid w:val="00772773"/>
    <w:rsid w:val="0077513B"/>
    <w:rsid w:val="00775D11"/>
    <w:rsid w:val="0077634D"/>
    <w:rsid w:val="00776A58"/>
    <w:rsid w:val="00777D76"/>
    <w:rsid w:val="0078073A"/>
    <w:rsid w:val="007818B0"/>
    <w:rsid w:val="00781A9B"/>
    <w:rsid w:val="00782EE3"/>
    <w:rsid w:val="0078453C"/>
    <w:rsid w:val="007868F0"/>
    <w:rsid w:val="00786A70"/>
    <w:rsid w:val="00786C8C"/>
    <w:rsid w:val="00787801"/>
    <w:rsid w:val="00787B94"/>
    <w:rsid w:val="007909BA"/>
    <w:rsid w:val="007918A5"/>
    <w:rsid w:val="00791CAA"/>
    <w:rsid w:val="007921B0"/>
    <w:rsid w:val="00792346"/>
    <w:rsid w:val="0079363D"/>
    <w:rsid w:val="007940A9"/>
    <w:rsid w:val="0079472E"/>
    <w:rsid w:val="00794DAB"/>
    <w:rsid w:val="00794E1C"/>
    <w:rsid w:val="00794ED7"/>
    <w:rsid w:val="00796E72"/>
    <w:rsid w:val="00797874"/>
    <w:rsid w:val="007A26F6"/>
    <w:rsid w:val="007A3EC9"/>
    <w:rsid w:val="007A46DB"/>
    <w:rsid w:val="007A62B9"/>
    <w:rsid w:val="007A72B4"/>
    <w:rsid w:val="007B0CBC"/>
    <w:rsid w:val="007B2321"/>
    <w:rsid w:val="007B5C92"/>
    <w:rsid w:val="007B68A1"/>
    <w:rsid w:val="007B6ECB"/>
    <w:rsid w:val="007B7455"/>
    <w:rsid w:val="007B7C00"/>
    <w:rsid w:val="007C175F"/>
    <w:rsid w:val="007C3BFD"/>
    <w:rsid w:val="007C4D8E"/>
    <w:rsid w:val="007C5AC3"/>
    <w:rsid w:val="007C5E12"/>
    <w:rsid w:val="007D10D4"/>
    <w:rsid w:val="007D10EB"/>
    <w:rsid w:val="007D1FDF"/>
    <w:rsid w:val="007D3455"/>
    <w:rsid w:val="007D462A"/>
    <w:rsid w:val="007D6180"/>
    <w:rsid w:val="007D62D0"/>
    <w:rsid w:val="007D6443"/>
    <w:rsid w:val="007D6E00"/>
    <w:rsid w:val="007E04DD"/>
    <w:rsid w:val="007E1113"/>
    <w:rsid w:val="007E1720"/>
    <w:rsid w:val="007E1BC9"/>
    <w:rsid w:val="007E3E63"/>
    <w:rsid w:val="007E43C1"/>
    <w:rsid w:val="007E4D5C"/>
    <w:rsid w:val="007E5DF6"/>
    <w:rsid w:val="007E6AA6"/>
    <w:rsid w:val="007F014E"/>
    <w:rsid w:val="007F0511"/>
    <w:rsid w:val="007F07F6"/>
    <w:rsid w:val="007F1600"/>
    <w:rsid w:val="007F5154"/>
    <w:rsid w:val="007F6659"/>
    <w:rsid w:val="007F70AB"/>
    <w:rsid w:val="007F76BC"/>
    <w:rsid w:val="007F79D1"/>
    <w:rsid w:val="007F7E2D"/>
    <w:rsid w:val="007F7F2F"/>
    <w:rsid w:val="00802CCF"/>
    <w:rsid w:val="0080467D"/>
    <w:rsid w:val="0080468E"/>
    <w:rsid w:val="00804CBA"/>
    <w:rsid w:val="00805323"/>
    <w:rsid w:val="008066FC"/>
    <w:rsid w:val="00806784"/>
    <w:rsid w:val="00806B22"/>
    <w:rsid w:val="008079F8"/>
    <w:rsid w:val="00807E8E"/>
    <w:rsid w:val="00811B8C"/>
    <w:rsid w:val="00811C5E"/>
    <w:rsid w:val="00812693"/>
    <w:rsid w:val="008129D3"/>
    <w:rsid w:val="0081354B"/>
    <w:rsid w:val="0081532A"/>
    <w:rsid w:val="0081601C"/>
    <w:rsid w:val="008165E7"/>
    <w:rsid w:val="008167F0"/>
    <w:rsid w:val="0081683D"/>
    <w:rsid w:val="00817E78"/>
    <w:rsid w:val="00820EEB"/>
    <w:rsid w:val="008229EC"/>
    <w:rsid w:val="0082359A"/>
    <w:rsid w:val="00823C02"/>
    <w:rsid w:val="00824F5F"/>
    <w:rsid w:val="00827FAD"/>
    <w:rsid w:val="00834071"/>
    <w:rsid w:val="00835533"/>
    <w:rsid w:val="008358B9"/>
    <w:rsid w:val="00835A5B"/>
    <w:rsid w:val="008367DA"/>
    <w:rsid w:val="00836EC6"/>
    <w:rsid w:val="00837F2C"/>
    <w:rsid w:val="00841353"/>
    <w:rsid w:val="00841D69"/>
    <w:rsid w:val="0084369E"/>
    <w:rsid w:val="0084613E"/>
    <w:rsid w:val="008464C7"/>
    <w:rsid w:val="008466DE"/>
    <w:rsid w:val="00847F63"/>
    <w:rsid w:val="008513D3"/>
    <w:rsid w:val="008540B0"/>
    <w:rsid w:val="00856222"/>
    <w:rsid w:val="00857DD8"/>
    <w:rsid w:val="00860379"/>
    <w:rsid w:val="008605FB"/>
    <w:rsid w:val="00860EEA"/>
    <w:rsid w:val="00862094"/>
    <w:rsid w:val="00862763"/>
    <w:rsid w:val="00862FD8"/>
    <w:rsid w:val="008637B1"/>
    <w:rsid w:val="008666BC"/>
    <w:rsid w:val="008668AA"/>
    <w:rsid w:val="00867CA2"/>
    <w:rsid w:val="008702B1"/>
    <w:rsid w:val="0087040B"/>
    <w:rsid w:val="00870BCC"/>
    <w:rsid w:val="00871016"/>
    <w:rsid w:val="00873308"/>
    <w:rsid w:val="008740E6"/>
    <w:rsid w:val="00874A97"/>
    <w:rsid w:val="00875A2E"/>
    <w:rsid w:val="00876821"/>
    <w:rsid w:val="00876946"/>
    <w:rsid w:val="00880F01"/>
    <w:rsid w:val="0088210C"/>
    <w:rsid w:val="00882CD7"/>
    <w:rsid w:val="008831C0"/>
    <w:rsid w:val="00883A6B"/>
    <w:rsid w:val="0088449C"/>
    <w:rsid w:val="00885117"/>
    <w:rsid w:val="00885A7C"/>
    <w:rsid w:val="0088757B"/>
    <w:rsid w:val="0089029C"/>
    <w:rsid w:val="008904DD"/>
    <w:rsid w:val="00892D67"/>
    <w:rsid w:val="00893889"/>
    <w:rsid w:val="008956FB"/>
    <w:rsid w:val="00895E96"/>
    <w:rsid w:val="008973D2"/>
    <w:rsid w:val="008A2807"/>
    <w:rsid w:val="008A3DF3"/>
    <w:rsid w:val="008A435C"/>
    <w:rsid w:val="008A4761"/>
    <w:rsid w:val="008A4E23"/>
    <w:rsid w:val="008A7F6A"/>
    <w:rsid w:val="008B1FB4"/>
    <w:rsid w:val="008B3968"/>
    <w:rsid w:val="008B54DA"/>
    <w:rsid w:val="008B622C"/>
    <w:rsid w:val="008C12FF"/>
    <w:rsid w:val="008C467D"/>
    <w:rsid w:val="008C5E57"/>
    <w:rsid w:val="008C7C55"/>
    <w:rsid w:val="008D046B"/>
    <w:rsid w:val="008D23C9"/>
    <w:rsid w:val="008D2EA9"/>
    <w:rsid w:val="008D359C"/>
    <w:rsid w:val="008D4AF6"/>
    <w:rsid w:val="008D4B1F"/>
    <w:rsid w:val="008D59AB"/>
    <w:rsid w:val="008D5C50"/>
    <w:rsid w:val="008D7343"/>
    <w:rsid w:val="008E184C"/>
    <w:rsid w:val="008E2CD2"/>
    <w:rsid w:val="008E2D10"/>
    <w:rsid w:val="008E4709"/>
    <w:rsid w:val="008E5594"/>
    <w:rsid w:val="008F0E2A"/>
    <w:rsid w:val="008F14E9"/>
    <w:rsid w:val="008F1679"/>
    <w:rsid w:val="008F27E0"/>
    <w:rsid w:val="008F2DDC"/>
    <w:rsid w:val="008F560C"/>
    <w:rsid w:val="008F56B2"/>
    <w:rsid w:val="008F68C6"/>
    <w:rsid w:val="008F754D"/>
    <w:rsid w:val="008F7580"/>
    <w:rsid w:val="00901617"/>
    <w:rsid w:val="0090286D"/>
    <w:rsid w:val="00903006"/>
    <w:rsid w:val="00903930"/>
    <w:rsid w:val="009046DB"/>
    <w:rsid w:val="00905362"/>
    <w:rsid w:val="00905B4C"/>
    <w:rsid w:val="00907289"/>
    <w:rsid w:val="00907CDC"/>
    <w:rsid w:val="0090F18C"/>
    <w:rsid w:val="009119C9"/>
    <w:rsid w:val="00911CE7"/>
    <w:rsid w:val="0091347D"/>
    <w:rsid w:val="009140FA"/>
    <w:rsid w:val="00915051"/>
    <w:rsid w:val="00915566"/>
    <w:rsid w:val="009158B1"/>
    <w:rsid w:val="0091602C"/>
    <w:rsid w:val="009168D7"/>
    <w:rsid w:val="00916EFD"/>
    <w:rsid w:val="00916F93"/>
    <w:rsid w:val="00921976"/>
    <w:rsid w:val="00922FF6"/>
    <w:rsid w:val="009233D6"/>
    <w:rsid w:val="00923783"/>
    <w:rsid w:val="009309B1"/>
    <w:rsid w:val="009311D4"/>
    <w:rsid w:val="0093286F"/>
    <w:rsid w:val="0093408F"/>
    <w:rsid w:val="009360A9"/>
    <w:rsid w:val="009362A2"/>
    <w:rsid w:val="00936C9B"/>
    <w:rsid w:val="00937440"/>
    <w:rsid w:val="0093748A"/>
    <w:rsid w:val="00943E93"/>
    <w:rsid w:val="009447E0"/>
    <w:rsid w:val="009451A4"/>
    <w:rsid w:val="0094657E"/>
    <w:rsid w:val="00950E1D"/>
    <w:rsid w:val="00952ED9"/>
    <w:rsid w:val="00952EDC"/>
    <w:rsid w:val="00954B26"/>
    <w:rsid w:val="009560DA"/>
    <w:rsid w:val="009573E6"/>
    <w:rsid w:val="009609AA"/>
    <w:rsid w:val="00962973"/>
    <w:rsid w:val="009629F1"/>
    <w:rsid w:val="0096418F"/>
    <w:rsid w:val="00966AA9"/>
    <w:rsid w:val="00967334"/>
    <w:rsid w:val="009746EE"/>
    <w:rsid w:val="009748E6"/>
    <w:rsid w:val="00974989"/>
    <w:rsid w:val="00976575"/>
    <w:rsid w:val="009803EE"/>
    <w:rsid w:val="009806A7"/>
    <w:rsid w:val="00982315"/>
    <w:rsid w:val="00982ED3"/>
    <w:rsid w:val="00982FFF"/>
    <w:rsid w:val="00983EF7"/>
    <w:rsid w:val="009853E8"/>
    <w:rsid w:val="00985887"/>
    <w:rsid w:val="009863EB"/>
    <w:rsid w:val="009864D1"/>
    <w:rsid w:val="009867C0"/>
    <w:rsid w:val="00990C4C"/>
    <w:rsid w:val="00990DE3"/>
    <w:rsid w:val="00991544"/>
    <w:rsid w:val="0099281F"/>
    <w:rsid w:val="0099386E"/>
    <w:rsid w:val="00994367"/>
    <w:rsid w:val="00995F83"/>
    <w:rsid w:val="00997F07"/>
    <w:rsid w:val="009A0AD9"/>
    <w:rsid w:val="009A19EB"/>
    <w:rsid w:val="009A3C1F"/>
    <w:rsid w:val="009A53FA"/>
    <w:rsid w:val="009A5700"/>
    <w:rsid w:val="009B020B"/>
    <w:rsid w:val="009B0288"/>
    <w:rsid w:val="009B0C23"/>
    <w:rsid w:val="009B19A1"/>
    <w:rsid w:val="009B2AEE"/>
    <w:rsid w:val="009B605C"/>
    <w:rsid w:val="009B6CD5"/>
    <w:rsid w:val="009C1C5F"/>
    <w:rsid w:val="009C23AA"/>
    <w:rsid w:val="009C30C7"/>
    <w:rsid w:val="009C484F"/>
    <w:rsid w:val="009C6F89"/>
    <w:rsid w:val="009C7457"/>
    <w:rsid w:val="009D1D56"/>
    <w:rsid w:val="009D21AD"/>
    <w:rsid w:val="009D2FD1"/>
    <w:rsid w:val="009D4ED8"/>
    <w:rsid w:val="009D5F29"/>
    <w:rsid w:val="009D67F7"/>
    <w:rsid w:val="009D7CEB"/>
    <w:rsid w:val="009D7F1F"/>
    <w:rsid w:val="009E110F"/>
    <w:rsid w:val="009E1630"/>
    <w:rsid w:val="009E1976"/>
    <w:rsid w:val="009E329F"/>
    <w:rsid w:val="009E4855"/>
    <w:rsid w:val="009E5691"/>
    <w:rsid w:val="009E67FB"/>
    <w:rsid w:val="009E74E3"/>
    <w:rsid w:val="009F0CE5"/>
    <w:rsid w:val="009F159E"/>
    <w:rsid w:val="009F27E6"/>
    <w:rsid w:val="009F35B4"/>
    <w:rsid w:val="009F4C11"/>
    <w:rsid w:val="009F4DE1"/>
    <w:rsid w:val="009F5CFB"/>
    <w:rsid w:val="009F610C"/>
    <w:rsid w:val="009F722C"/>
    <w:rsid w:val="009F794E"/>
    <w:rsid w:val="009F7CDA"/>
    <w:rsid w:val="00A00A2F"/>
    <w:rsid w:val="00A0297C"/>
    <w:rsid w:val="00A02DE5"/>
    <w:rsid w:val="00A0396C"/>
    <w:rsid w:val="00A04997"/>
    <w:rsid w:val="00A051F2"/>
    <w:rsid w:val="00A068C1"/>
    <w:rsid w:val="00A070D3"/>
    <w:rsid w:val="00A072F5"/>
    <w:rsid w:val="00A10BA7"/>
    <w:rsid w:val="00A10FA3"/>
    <w:rsid w:val="00A115CB"/>
    <w:rsid w:val="00A11860"/>
    <w:rsid w:val="00A13075"/>
    <w:rsid w:val="00A134A9"/>
    <w:rsid w:val="00A1385E"/>
    <w:rsid w:val="00A141BE"/>
    <w:rsid w:val="00A15545"/>
    <w:rsid w:val="00A15B2E"/>
    <w:rsid w:val="00A15FAE"/>
    <w:rsid w:val="00A200DE"/>
    <w:rsid w:val="00A216BB"/>
    <w:rsid w:val="00A217CE"/>
    <w:rsid w:val="00A22FBF"/>
    <w:rsid w:val="00A234E7"/>
    <w:rsid w:val="00A23B5C"/>
    <w:rsid w:val="00A24706"/>
    <w:rsid w:val="00A24C58"/>
    <w:rsid w:val="00A25183"/>
    <w:rsid w:val="00A26298"/>
    <w:rsid w:val="00A265D7"/>
    <w:rsid w:val="00A26D3A"/>
    <w:rsid w:val="00A27B2B"/>
    <w:rsid w:val="00A3043D"/>
    <w:rsid w:val="00A30CCB"/>
    <w:rsid w:val="00A315C9"/>
    <w:rsid w:val="00A31CA5"/>
    <w:rsid w:val="00A323BC"/>
    <w:rsid w:val="00A35E8B"/>
    <w:rsid w:val="00A37626"/>
    <w:rsid w:val="00A376CB"/>
    <w:rsid w:val="00A37C00"/>
    <w:rsid w:val="00A40B99"/>
    <w:rsid w:val="00A40BD0"/>
    <w:rsid w:val="00A41C47"/>
    <w:rsid w:val="00A420FE"/>
    <w:rsid w:val="00A42B14"/>
    <w:rsid w:val="00A433D5"/>
    <w:rsid w:val="00A4352A"/>
    <w:rsid w:val="00A43D76"/>
    <w:rsid w:val="00A44801"/>
    <w:rsid w:val="00A45A01"/>
    <w:rsid w:val="00A45DF4"/>
    <w:rsid w:val="00A463B1"/>
    <w:rsid w:val="00A46416"/>
    <w:rsid w:val="00A47AB5"/>
    <w:rsid w:val="00A47D37"/>
    <w:rsid w:val="00A50464"/>
    <w:rsid w:val="00A5117E"/>
    <w:rsid w:val="00A5135D"/>
    <w:rsid w:val="00A525A2"/>
    <w:rsid w:val="00A52B8F"/>
    <w:rsid w:val="00A53E49"/>
    <w:rsid w:val="00A54C9E"/>
    <w:rsid w:val="00A555F9"/>
    <w:rsid w:val="00A556FC"/>
    <w:rsid w:val="00A5654D"/>
    <w:rsid w:val="00A56972"/>
    <w:rsid w:val="00A56FA5"/>
    <w:rsid w:val="00A6000B"/>
    <w:rsid w:val="00A6052E"/>
    <w:rsid w:val="00A60F6F"/>
    <w:rsid w:val="00A6175E"/>
    <w:rsid w:val="00A62075"/>
    <w:rsid w:val="00A634B1"/>
    <w:rsid w:val="00A63BD1"/>
    <w:rsid w:val="00A643A0"/>
    <w:rsid w:val="00A65456"/>
    <w:rsid w:val="00A6605C"/>
    <w:rsid w:val="00A66140"/>
    <w:rsid w:val="00A67204"/>
    <w:rsid w:val="00A6733D"/>
    <w:rsid w:val="00A6751D"/>
    <w:rsid w:val="00A67A7E"/>
    <w:rsid w:val="00A67FA8"/>
    <w:rsid w:val="00A71EC3"/>
    <w:rsid w:val="00A74432"/>
    <w:rsid w:val="00A75568"/>
    <w:rsid w:val="00A75774"/>
    <w:rsid w:val="00A75D85"/>
    <w:rsid w:val="00A774F7"/>
    <w:rsid w:val="00A7762D"/>
    <w:rsid w:val="00A77D1C"/>
    <w:rsid w:val="00A80D9A"/>
    <w:rsid w:val="00A813D6"/>
    <w:rsid w:val="00A854BC"/>
    <w:rsid w:val="00A85D31"/>
    <w:rsid w:val="00A86335"/>
    <w:rsid w:val="00A87905"/>
    <w:rsid w:val="00A922AA"/>
    <w:rsid w:val="00A924A2"/>
    <w:rsid w:val="00A94A2A"/>
    <w:rsid w:val="00A954FB"/>
    <w:rsid w:val="00A95917"/>
    <w:rsid w:val="00A97349"/>
    <w:rsid w:val="00A97C6D"/>
    <w:rsid w:val="00AA0A2E"/>
    <w:rsid w:val="00AA1F9D"/>
    <w:rsid w:val="00AA23A1"/>
    <w:rsid w:val="00AA3117"/>
    <w:rsid w:val="00AB0FEA"/>
    <w:rsid w:val="00AB3E55"/>
    <w:rsid w:val="00AB4743"/>
    <w:rsid w:val="00AB69CA"/>
    <w:rsid w:val="00AC2C23"/>
    <w:rsid w:val="00AC6052"/>
    <w:rsid w:val="00AC6896"/>
    <w:rsid w:val="00AC6F2F"/>
    <w:rsid w:val="00AC7C3E"/>
    <w:rsid w:val="00AD1AF8"/>
    <w:rsid w:val="00AD2727"/>
    <w:rsid w:val="00AD2BFD"/>
    <w:rsid w:val="00AD54F6"/>
    <w:rsid w:val="00AD5DCF"/>
    <w:rsid w:val="00AD6A2D"/>
    <w:rsid w:val="00AD7BCD"/>
    <w:rsid w:val="00AD7C69"/>
    <w:rsid w:val="00AE0C05"/>
    <w:rsid w:val="00AE1F0C"/>
    <w:rsid w:val="00AE2038"/>
    <w:rsid w:val="00AE20EE"/>
    <w:rsid w:val="00AE2EBE"/>
    <w:rsid w:val="00AE3C6F"/>
    <w:rsid w:val="00AE3F45"/>
    <w:rsid w:val="00AE55BF"/>
    <w:rsid w:val="00AE5C9A"/>
    <w:rsid w:val="00AE64E7"/>
    <w:rsid w:val="00AE66B1"/>
    <w:rsid w:val="00AE6B03"/>
    <w:rsid w:val="00AE79D9"/>
    <w:rsid w:val="00AF3B66"/>
    <w:rsid w:val="00AF5BC7"/>
    <w:rsid w:val="00AF635A"/>
    <w:rsid w:val="00AF798D"/>
    <w:rsid w:val="00AF7F71"/>
    <w:rsid w:val="00B02DBF"/>
    <w:rsid w:val="00B02EEE"/>
    <w:rsid w:val="00B03202"/>
    <w:rsid w:val="00B04C16"/>
    <w:rsid w:val="00B058A6"/>
    <w:rsid w:val="00B06C2F"/>
    <w:rsid w:val="00B11C25"/>
    <w:rsid w:val="00B11E41"/>
    <w:rsid w:val="00B13954"/>
    <w:rsid w:val="00B14278"/>
    <w:rsid w:val="00B1445A"/>
    <w:rsid w:val="00B14D8C"/>
    <w:rsid w:val="00B16AC3"/>
    <w:rsid w:val="00B16EE5"/>
    <w:rsid w:val="00B201D1"/>
    <w:rsid w:val="00B20B1C"/>
    <w:rsid w:val="00B20C78"/>
    <w:rsid w:val="00B2181E"/>
    <w:rsid w:val="00B22446"/>
    <w:rsid w:val="00B22D4E"/>
    <w:rsid w:val="00B23098"/>
    <w:rsid w:val="00B241AA"/>
    <w:rsid w:val="00B2566B"/>
    <w:rsid w:val="00B25BDD"/>
    <w:rsid w:val="00B2615D"/>
    <w:rsid w:val="00B27374"/>
    <w:rsid w:val="00B2753C"/>
    <w:rsid w:val="00B30F89"/>
    <w:rsid w:val="00B33253"/>
    <w:rsid w:val="00B34648"/>
    <w:rsid w:val="00B35EF7"/>
    <w:rsid w:val="00B40819"/>
    <w:rsid w:val="00B409CA"/>
    <w:rsid w:val="00B41DF9"/>
    <w:rsid w:val="00B41E18"/>
    <w:rsid w:val="00B42720"/>
    <w:rsid w:val="00B43C70"/>
    <w:rsid w:val="00B4577D"/>
    <w:rsid w:val="00B45F90"/>
    <w:rsid w:val="00B5053D"/>
    <w:rsid w:val="00B51D2B"/>
    <w:rsid w:val="00B52EEE"/>
    <w:rsid w:val="00B52F3E"/>
    <w:rsid w:val="00B53C6F"/>
    <w:rsid w:val="00B53CB9"/>
    <w:rsid w:val="00B564ED"/>
    <w:rsid w:val="00B610B6"/>
    <w:rsid w:val="00B64712"/>
    <w:rsid w:val="00B64F6E"/>
    <w:rsid w:val="00B6609D"/>
    <w:rsid w:val="00B6653B"/>
    <w:rsid w:val="00B67252"/>
    <w:rsid w:val="00B674E1"/>
    <w:rsid w:val="00B70D93"/>
    <w:rsid w:val="00B72C01"/>
    <w:rsid w:val="00B73BC1"/>
    <w:rsid w:val="00B75417"/>
    <w:rsid w:val="00B7684A"/>
    <w:rsid w:val="00B77753"/>
    <w:rsid w:val="00B777BE"/>
    <w:rsid w:val="00B80DBF"/>
    <w:rsid w:val="00B813D4"/>
    <w:rsid w:val="00B815D6"/>
    <w:rsid w:val="00B81DDF"/>
    <w:rsid w:val="00B842FF"/>
    <w:rsid w:val="00B86D2F"/>
    <w:rsid w:val="00B87397"/>
    <w:rsid w:val="00B8775A"/>
    <w:rsid w:val="00B91ADB"/>
    <w:rsid w:val="00B91B70"/>
    <w:rsid w:val="00B929EB"/>
    <w:rsid w:val="00B93CA7"/>
    <w:rsid w:val="00B94B7E"/>
    <w:rsid w:val="00B95BC7"/>
    <w:rsid w:val="00B961FA"/>
    <w:rsid w:val="00B969A3"/>
    <w:rsid w:val="00B97E05"/>
    <w:rsid w:val="00B97F68"/>
    <w:rsid w:val="00BA0AB8"/>
    <w:rsid w:val="00BA1443"/>
    <w:rsid w:val="00BA16FD"/>
    <w:rsid w:val="00BA279A"/>
    <w:rsid w:val="00BA2F03"/>
    <w:rsid w:val="00BA3B47"/>
    <w:rsid w:val="00BA456A"/>
    <w:rsid w:val="00BA516A"/>
    <w:rsid w:val="00BA6D13"/>
    <w:rsid w:val="00BA7B4A"/>
    <w:rsid w:val="00BA7CEB"/>
    <w:rsid w:val="00BB20AA"/>
    <w:rsid w:val="00BB2B10"/>
    <w:rsid w:val="00BB4580"/>
    <w:rsid w:val="00BB4633"/>
    <w:rsid w:val="00BB67FD"/>
    <w:rsid w:val="00BB7083"/>
    <w:rsid w:val="00BB7128"/>
    <w:rsid w:val="00BB7707"/>
    <w:rsid w:val="00BB78B8"/>
    <w:rsid w:val="00BB7C38"/>
    <w:rsid w:val="00BC3AD3"/>
    <w:rsid w:val="00BC42E2"/>
    <w:rsid w:val="00BC4740"/>
    <w:rsid w:val="00BC4F7C"/>
    <w:rsid w:val="00BC70C6"/>
    <w:rsid w:val="00BC723A"/>
    <w:rsid w:val="00BD1F55"/>
    <w:rsid w:val="00BD391A"/>
    <w:rsid w:val="00BD5580"/>
    <w:rsid w:val="00BD6D7B"/>
    <w:rsid w:val="00BE0B4F"/>
    <w:rsid w:val="00BE0C4A"/>
    <w:rsid w:val="00BE1A2B"/>
    <w:rsid w:val="00BE4323"/>
    <w:rsid w:val="00BE433C"/>
    <w:rsid w:val="00BE60F0"/>
    <w:rsid w:val="00BE6331"/>
    <w:rsid w:val="00BE7885"/>
    <w:rsid w:val="00BF1989"/>
    <w:rsid w:val="00BF4AF9"/>
    <w:rsid w:val="00BF6F5F"/>
    <w:rsid w:val="00BF738B"/>
    <w:rsid w:val="00BF76C5"/>
    <w:rsid w:val="00BF8187"/>
    <w:rsid w:val="00C011B7"/>
    <w:rsid w:val="00C01542"/>
    <w:rsid w:val="00C02E5D"/>
    <w:rsid w:val="00C032DB"/>
    <w:rsid w:val="00C03F93"/>
    <w:rsid w:val="00C04E75"/>
    <w:rsid w:val="00C109F6"/>
    <w:rsid w:val="00C11097"/>
    <w:rsid w:val="00C11E40"/>
    <w:rsid w:val="00C11F4E"/>
    <w:rsid w:val="00C1278E"/>
    <w:rsid w:val="00C12819"/>
    <w:rsid w:val="00C1314B"/>
    <w:rsid w:val="00C1314D"/>
    <w:rsid w:val="00C14260"/>
    <w:rsid w:val="00C1444A"/>
    <w:rsid w:val="00C15AF6"/>
    <w:rsid w:val="00C15FD0"/>
    <w:rsid w:val="00C16B4D"/>
    <w:rsid w:val="00C17312"/>
    <w:rsid w:val="00C1768E"/>
    <w:rsid w:val="00C2040C"/>
    <w:rsid w:val="00C212B4"/>
    <w:rsid w:val="00C21D41"/>
    <w:rsid w:val="00C22449"/>
    <w:rsid w:val="00C230BB"/>
    <w:rsid w:val="00C25000"/>
    <w:rsid w:val="00C25C5D"/>
    <w:rsid w:val="00C270E6"/>
    <w:rsid w:val="00C27DC4"/>
    <w:rsid w:val="00C27FB2"/>
    <w:rsid w:val="00C30D8A"/>
    <w:rsid w:val="00C31891"/>
    <w:rsid w:val="00C32D8F"/>
    <w:rsid w:val="00C331B2"/>
    <w:rsid w:val="00C33B93"/>
    <w:rsid w:val="00C33E5C"/>
    <w:rsid w:val="00C347B6"/>
    <w:rsid w:val="00C367B5"/>
    <w:rsid w:val="00C3739C"/>
    <w:rsid w:val="00C40424"/>
    <w:rsid w:val="00C41A90"/>
    <w:rsid w:val="00C433E2"/>
    <w:rsid w:val="00C43DAF"/>
    <w:rsid w:val="00C4474A"/>
    <w:rsid w:val="00C45284"/>
    <w:rsid w:val="00C45882"/>
    <w:rsid w:val="00C460E0"/>
    <w:rsid w:val="00C47060"/>
    <w:rsid w:val="00C476AA"/>
    <w:rsid w:val="00C5055B"/>
    <w:rsid w:val="00C5105F"/>
    <w:rsid w:val="00C523F1"/>
    <w:rsid w:val="00C537DB"/>
    <w:rsid w:val="00C53F43"/>
    <w:rsid w:val="00C634EB"/>
    <w:rsid w:val="00C63732"/>
    <w:rsid w:val="00C63899"/>
    <w:rsid w:val="00C642A6"/>
    <w:rsid w:val="00C647FF"/>
    <w:rsid w:val="00C651A1"/>
    <w:rsid w:val="00C65265"/>
    <w:rsid w:val="00C656B0"/>
    <w:rsid w:val="00C66982"/>
    <w:rsid w:val="00C7114C"/>
    <w:rsid w:val="00C73542"/>
    <w:rsid w:val="00C73B34"/>
    <w:rsid w:val="00C742C9"/>
    <w:rsid w:val="00C7541B"/>
    <w:rsid w:val="00C757FF"/>
    <w:rsid w:val="00C77D29"/>
    <w:rsid w:val="00C8050F"/>
    <w:rsid w:val="00C80FA8"/>
    <w:rsid w:val="00C81AB9"/>
    <w:rsid w:val="00C82087"/>
    <w:rsid w:val="00C836D3"/>
    <w:rsid w:val="00C8433D"/>
    <w:rsid w:val="00C84C18"/>
    <w:rsid w:val="00C85594"/>
    <w:rsid w:val="00C85B8F"/>
    <w:rsid w:val="00C902C9"/>
    <w:rsid w:val="00C928E8"/>
    <w:rsid w:val="00C92A65"/>
    <w:rsid w:val="00C93830"/>
    <w:rsid w:val="00C94BB3"/>
    <w:rsid w:val="00C976B9"/>
    <w:rsid w:val="00CA04CF"/>
    <w:rsid w:val="00CA1037"/>
    <w:rsid w:val="00CA3317"/>
    <w:rsid w:val="00CA3741"/>
    <w:rsid w:val="00CA57C8"/>
    <w:rsid w:val="00CA59B6"/>
    <w:rsid w:val="00CA6036"/>
    <w:rsid w:val="00CA6674"/>
    <w:rsid w:val="00CB174A"/>
    <w:rsid w:val="00CB213F"/>
    <w:rsid w:val="00CB45B7"/>
    <w:rsid w:val="00CB6177"/>
    <w:rsid w:val="00CB6834"/>
    <w:rsid w:val="00CB74D4"/>
    <w:rsid w:val="00CB7EAE"/>
    <w:rsid w:val="00CC25A9"/>
    <w:rsid w:val="00CC25EF"/>
    <w:rsid w:val="00CC2BEF"/>
    <w:rsid w:val="00CC2D88"/>
    <w:rsid w:val="00CC441D"/>
    <w:rsid w:val="00CC47AA"/>
    <w:rsid w:val="00CC4C6F"/>
    <w:rsid w:val="00CC51B0"/>
    <w:rsid w:val="00CC5833"/>
    <w:rsid w:val="00CC6B99"/>
    <w:rsid w:val="00CC7859"/>
    <w:rsid w:val="00CD072B"/>
    <w:rsid w:val="00CD0856"/>
    <w:rsid w:val="00CD0F76"/>
    <w:rsid w:val="00CD18EA"/>
    <w:rsid w:val="00CD1D5C"/>
    <w:rsid w:val="00CD5459"/>
    <w:rsid w:val="00CD7340"/>
    <w:rsid w:val="00CD7C81"/>
    <w:rsid w:val="00CE0BF9"/>
    <w:rsid w:val="00CE3552"/>
    <w:rsid w:val="00CE3E95"/>
    <w:rsid w:val="00CE3F80"/>
    <w:rsid w:val="00CE4620"/>
    <w:rsid w:val="00CE524A"/>
    <w:rsid w:val="00CE6875"/>
    <w:rsid w:val="00CF0D19"/>
    <w:rsid w:val="00CF1390"/>
    <w:rsid w:val="00CF193B"/>
    <w:rsid w:val="00CF212E"/>
    <w:rsid w:val="00CF21E1"/>
    <w:rsid w:val="00CF2D63"/>
    <w:rsid w:val="00CF7E3C"/>
    <w:rsid w:val="00D00385"/>
    <w:rsid w:val="00D007A2"/>
    <w:rsid w:val="00D039F0"/>
    <w:rsid w:val="00D04454"/>
    <w:rsid w:val="00D047CF"/>
    <w:rsid w:val="00D057B1"/>
    <w:rsid w:val="00D05B77"/>
    <w:rsid w:val="00D05E92"/>
    <w:rsid w:val="00D0600A"/>
    <w:rsid w:val="00D10693"/>
    <w:rsid w:val="00D11489"/>
    <w:rsid w:val="00D117F0"/>
    <w:rsid w:val="00D146B9"/>
    <w:rsid w:val="00D14B8B"/>
    <w:rsid w:val="00D14FEC"/>
    <w:rsid w:val="00D15B80"/>
    <w:rsid w:val="00D16969"/>
    <w:rsid w:val="00D20AEB"/>
    <w:rsid w:val="00D226AC"/>
    <w:rsid w:val="00D229E8"/>
    <w:rsid w:val="00D231EB"/>
    <w:rsid w:val="00D3012F"/>
    <w:rsid w:val="00D3078F"/>
    <w:rsid w:val="00D3188C"/>
    <w:rsid w:val="00D334D9"/>
    <w:rsid w:val="00D35D81"/>
    <w:rsid w:val="00D3758F"/>
    <w:rsid w:val="00D37D75"/>
    <w:rsid w:val="00D37DE9"/>
    <w:rsid w:val="00D37EA5"/>
    <w:rsid w:val="00D43A7E"/>
    <w:rsid w:val="00D440DC"/>
    <w:rsid w:val="00D44382"/>
    <w:rsid w:val="00D45C25"/>
    <w:rsid w:val="00D50766"/>
    <w:rsid w:val="00D5148C"/>
    <w:rsid w:val="00D51731"/>
    <w:rsid w:val="00D51E8D"/>
    <w:rsid w:val="00D53EB8"/>
    <w:rsid w:val="00D5437B"/>
    <w:rsid w:val="00D544B9"/>
    <w:rsid w:val="00D55741"/>
    <w:rsid w:val="00D56698"/>
    <w:rsid w:val="00D57591"/>
    <w:rsid w:val="00D60A40"/>
    <w:rsid w:val="00D64038"/>
    <w:rsid w:val="00D64F7F"/>
    <w:rsid w:val="00D65027"/>
    <w:rsid w:val="00D651E5"/>
    <w:rsid w:val="00D65858"/>
    <w:rsid w:val="00D65972"/>
    <w:rsid w:val="00D66D32"/>
    <w:rsid w:val="00D66EEA"/>
    <w:rsid w:val="00D67E8D"/>
    <w:rsid w:val="00D70732"/>
    <w:rsid w:val="00D741AA"/>
    <w:rsid w:val="00D751A8"/>
    <w:rsid w:val="00D76DC3"/>
    <w:rsid w:val="00D77133"/>
    <w:rsid w:val="00D7722B"/>
    <w:rsid w:val="00D80BE9"/>
    <w:rsid w:val="00D80ECE"/>
    <w:rsid w:val="00D81232"/>
    <w:rsid w:val="00D83416"/>
    <w:rsid w:val="00D847D5"/>
    <w:rsid w:val="00D8510D"/>
    <w:rsid w:val="00D85238"/>
    <w:rsid w:val="00D85F9D"/>
    <w:rsid w:val="00D869F6"/>
    <w:rsid w:val="00D879CE"/>
    <w:rsid w:val="00D904B8"/>
    <w:rsid w:val="00D92944"/>
    <w:rsid w:val="00D93984"/>
    <w:rsid w:val="00D940A1"/>
    <w:rsid w:val="00D947B3"/>
    <w:rsid w:val="00D95445"/>
    <w:rsid w:val="00DA0078"/>
    <w:rsid w:val="00DA0CA0"/>
    <w:rsid w:val="00DA1813"/>
    <w:rsid w:val="00DA1B40"/>
    <w:rsid w:val="00DA27D3"/>
    <w:rsid w:val="00DA396F"/>
    <w:rsid w:val="00DA5628"/>
    <w:rsid w:val="00DA76A4"/>
    <w:rsid w:val="00DA7C05"/>
    <w:rsid w:val="00DB0BF9"/>
    <w:rsid w:val="00DB1A61"/>
    <w:rsid w:val="00DB2620"/>
    <w:rsid w:val="00DB3745"/>
    <w:rsid w:val="00DB3C71"/>
    <w:rsid w:val="00DB55D1"/>
    <w:rsid w:val="00DC02EB"/>
    <w:rsid w:val="00DC1F33"/>
    <w:rsid w:val="00DC40D0"/>
    <w:rsid w:val="00DC5829"/>
    <w:rsid w:val="00DC5F93"/>
    <w:rsid w:val="00DC64AD"/>
    <w:rsid w:val="00DC73B7"/>
    <w:rsid w:val="00DC73B8"/>
    <w:rsid w:val="00DD0BD8"/>
    <w:rsid w:val="00DD0FB4"/>
    <w:rsid w:val="00DD3408"/>
    <w:rsid w:val="00DD4DD9"/>
    <w:rsid w:val="00DD4FA7"/>
    <w:rsid w:val="00DD54C5"/>
    <w:rsid w:val="00DD59AE"/>
    <w:rsid w:val="00DD5E9C"/>
    <w:rsid w:val="00DD6E0D"/>
    <w:rsid w:val="00DD7397"/>
    <w:rsid w:val="00DD7F61"/>
    <w:rsid w:val="00DE0BB7"/>
    <w:rsid w:val="00DE0E0D"/>
    <w:rsid w:val="00DE4143"/>
    <w:rsid w:val="00DE5740"/>
    <w:rsid w:val="00DE5A9C"/>
    <w:rsid w:val="00DE5C9A"/>
    <w:rsid w:val="00DE5FBB"/>
    <w:rsid w:val="00DE60E8"/>
    <w:rsid w:val="00DE77D5"/>
    <w:rsid w:val="00DF0526"/>
    <w:rsid w:val="00DF0D32"/>
    <w:rsid w:val="00DF1EBF"/>
    <w:rsid w:val="00DF47FA"/>
    <w:rsid w:val="00DF4B0D"/>
    <w:rsid w:val="00DF65CF"/>
    <w:rsid w:val="00DF6CC2"/>
    <w:rsid w:val="00E00238"/>
    <w:rsid w:val="00E00BB2"/>
    <w:rsid w:val="00E0158A"/>
    <w:rsid w:val="00E01C4A"/>
    <w:rsid w:val="00E03EDB"/>
    <w:rsid w:val="00E067DE"/>
    <w:rsid w:val="00E071CF"/>
    <w:rsid w:val="00E07630"/>
    <w:rsid w:val="00E1157C"/>
    <w:rsid w:val="00E11BF3"/>
    <w:rsid w:val="00E13023"/>
    <w:rsid w:val="00E1432D"/>
    <w:rsid w:val="00E15018"/>
    <w:rsid w:val="00E16161"/>
    <w:rsid w:val="00E17502"/>
    <w:rsid w:val="00E20A63"/>
    <w:rsid w:val="00E20CF6"/>
    <w:rsid w:val="00E20D92"/>
    <w:rsid w:val="00E21EA3"/>
    <w:rsid w:val="00E225EF"/>
    <w:rsid w:val="00E23297"/>
    <w:rsid w:val="00E2345E"/>
    <w:rsid w:val="00E249D6"/>
    <w:rsid w:val="00E24FB5"/>
    <w:rsid w:val="00E2522C"/>
    <w:rsid w:val="00E26AE9"/>
    <w:rsid w:val="00E26BC2"/>
    <w:rsid w:val="00E26CD4"/>
    <w:rsid w:val="00E30D8F"/>
    <w:rsid w:val="00E31779"/>
    <w:rsid w:val="00E3184A"/>
    <w:rsid w:val="00E31F53"/>
    <w:rsid w:val="00E33DCA"/>
    <w:rsid w:val="00E33F08"/>
    <w:rsid w:val="00E40D5C"/>
    <w:rsid w:val="00E4142C"/>
    <w:rsid w:val="00E414A5"/>
    <w:rsid w:val="00E42A7C"/>
    <w:rsid w:val="00E4311E"/>
    <w:rsid w:val="00E4400F"/>
    <w:rsid w:val="00E44A7E"/>
    <w:rsid w:val="00E45C0A"/>
    <w:rsid w:val="00E46FE8"/>
    <w:rsid w:val="00E4787A"/>
    <w:rsid w:val="00E47A58"/>
    <w:rsid w:val="00E52542"/>
    <w:rsid w:val="00E53611"/>
    <w:rsid w:val="00E54015"/>
    <w:rsid w:val="00E541E2"/>
    <w:rsid w:val="00E54E92"/>
    <w:rsid w:val="00E55984"/>
    <w:rsid w:val="00E55F03"/>
    <w:rsid w:val="00E56351"/>
    <w:rsid w:val="00E56A19"/>
    <w:rsid w:val="00E60A89"/>
    <w:rsid w:val="00E60D84"/>
    <w:rsid w:val="00E6304B"/>
    <w:rsid w:val="00E637FE"/>
    <w:rsid w:val="00E64B5A"/>
    <w:rsid w:val="00E65360"/>
    <w:rsid w:val="00E65ACD"/>
    <w:rsid w:val="00E669FF"/>
    <w:rsid w:val="00E66CF2"/>
    <w:rsid w:val="00E66E26"/>
    <w:rsid w:val="00E71134"/>
    <w:rsid w:val="00E71748"/>
    <w:rsid w:val="00E72C18"/>
    <w:rsid w:val="00E733A0"/>
    <w:rsid w:val="00E7436E"/>
    <w:rsid w:val="00E77315"/>
    <w:rsid w:val="00E77BE2"/>
    <w:rsid w:val="00E804D2"/>
    <w:rsid w:val="00E804DD"/>
    <w:rsid w:val="00E809C8"/>
    <w:rsid w:val="00E80B63"/>
    <w:rsid w:val="00E823AD"/>
    <w:rsid w:val="00E82BB5"/>
    <w:rsid w:val="00E86166"/>
    <w:rsid w:val="00E86B81"/>
    <w:rsid w:val="00E90E27"/>
    <w:rsid w:val="00E91150"/>
    <w:rsid w:val="00E91351"/>
    <w:rsid w:val="00E9142D"/>
    <w:rsid w:val="00E933C3"/>
    <w:rsid w:val="00E935B9"/>
    <w:rsid w:val="00E94F88"/>
    <w:rsid w:val="00E96AE4"/>
    <w:rsid w:val="00E97246"/>
    <w:rsid w:val="00E978CF"/>
    <w:rsid w:val="00E97D32"/>
    <w:rsid w:val="00EA1BAA"/>
    <w:rsid w:val="00EA212C"/>
    <w:rsid w:val="00EA5B76"/>
    <w:rsid w:val="00EA5C78"/>
    <w:rsid w:val="00EA72FE"/>
    <w:rsid w:val="00EB0FFE"/>
    <w:rsid w:val="00EB1FEA"/>
    <w:rsid w:val="00EB291C"/>
    <w:rsid w:val="00EB2B6A"/>
    <w:rsid w:val="00EB59B2"/>
    <w:rsid w:val="00EB5E0D"/>
    <w:rsid w:val="00EB7977"/>
    <w:rsid w:val="00EC0D8B"/>
    <w:rsid w:val="00EC1033"/>
    <w:rsid w:val="00EC183B"/>
    <w:rsid w:val="00EC3412"/>
    <w:rsid w:val="00EC34F6"/>
    <w:rsid w:val="00EC3E56"/>
    <w:rsid w:val="00EC3FDB"/>
    <w:rsid w:val="00EC4EE4"/>
    <w:rsid w:val="00ED16DE"/>
    <w:rsid w:val="00ED2041"/>
    <w:rsid w:val="00ED4D95"/>
    <w:rsid w:val="00ED74A2"/>
    <w:rsid w:val="00ED7AEB"/>
    <w:rsid w:val="00EE1760"/>
    <w:rsid w:val="00EE2FDE"/>
    <w:rsid w:val="00EE5CB9"/>
    <w:rsid w:val="00EE77C2"/>
    <w:rsid w:val="00EE7C6E"/>
    <w:rsid w:val="00EE7CFF"/>
    <w:rsid w:val="00EE7E02"/>
    <w:rsid w:val="00EE7E71"/>
    <w:rsid w:val="00EF0AA6"/>
    <w:rsid w:val="00EF10D1"/>
    <w:rsid w:val="00EF1492"/>
    <w:rsid w:val="00EF2A59"/>
    <w:rsid w:val="00EF4437"/>
    <w:rsid w:val="00EF5797"/>
    <w:rsid w:val="00EF6452"/>
    <w:rsid w:val="00F0006C"/>
    <w:rsid w:val="00F01614"/>
    <w:rsid w:val="00F02B6A"/>
    <w:rsid w:val="00F0407B"/>
    <w:rsid w:val="00F0420D"/>
    <w:rsid w:val="00F0590E"/>
    <w:rsid w:val="00F059C4"/>
    <w:rsid w:val="00F06E94"/>
    <w:rsid w:val="00F07513"/>
    <w:rsid w:val="00F1168A"/>
    <w:rsid w:val="00F125F8"/>
    <w:rsid w:val="00F12B4B"/>
    <w:rsid w:val="00F15D0C"/>
    <w:rsid w:val="00F17BF9"/>
    <w:rsid w:val="00F202D4"/>
    <w:rsid w:val="00F208BC"/>
    <w:rsid w:val="00F2144D"/>
    <w:rsid w:val="00F227FB"/>
    <w:rsid w:val="00F2307B"/>
    <w:rsid w:val="00F244BB"/>
    <w:rsid w:val="00F26A6E"/>
    <w:rsid w:val="00F27FCA"/>
    <w:rsid w:val="00F31CBC"/>
    <w:rsid w:val="00F321A9"/>
    <w:rsid w:val="00F322DC"/>
    <w:rsid w:val="00F3533C"/>
    <w:rsid w:val="00F3576F"/>
    <w:rsid w:val="00F37593"/>
    <w:rsid w:val="00F403F0"/>
    <w:rsid w:val="00F40462"/>
    <w:rsid w:val="00F40507"/>
    <w:rsid w:val="00F43B5B"/>
    <w:rsid w:val="00F445ED"/>
    <w:rsid w:val="00F44907"/>
    <w:rsid w:val="00F4537E"/>
    <w:rsid w:val="00F46F5E"/>
    <w:rsid w:val="00F47A0F"/>
    <w:rsid w:val="00F50337"/>
    <w:rsid w:val="00F5292C"/>
    <w:rsid w:val="00F54AA4"/>
    <w:rsid w:val="00F553B0"/>
    <w:rsid w:val="00F55C56"/>
    <w:rsid w:val="00F55FF4"/>
    <w:rsid w:val="00F56AF3"/>
    <w:rsid w:val="00F56FD6"/>
    <w:rsid w:val="00F60DC2"/>
    <w:rsid w:val="00F620EC"/>
    <w:rsid w:val="00F63169"/>
    <w:rsid w:val="00F639AD"/>
    <w:rsid w:val="00F63A6A"/>
    <w:rsid w:val="00F64003"/>
    <w:rsid w:val="00F64D88"/>
    <w:rsid w:val="00F66656"/>
    <w:rsid w:val="00F666D9"/>
    <w:rsid w:val="00F67BD2"/>
    <w:rsid w:val="00F70913"/>
    <w:rsid w:val="00F712FC"/>
    <w:rsid w:val="00F71D91"/>
    <w:rsid w:val="00F7345A"/>
    <w:rsid w:val="00F7409B"/>
    <w:rsid w:val="00F74D2E"/>
    <w:rsid w:val="00F7551F"/>
    <w:rsid w:val="00F773D9"/>
    <w:rsid w:val="00F77846"/>
    <w:rsid w:val="00F77E57"/>
    <w:rsid w:val="00F8043B"/>
    <w:rsid w:val="00F81FA4"/>
    <w:rsid w:val="00F83F2E"/>
    <w:rsid w:val="00F850A3"/>
    <w:rsid w:val="00F85CAD"/>
    <w:rsid w:val="00F86201"/>
    <w:rsid w:val="00F8662A"/>
    <w:rsid w:val="00F87E54"/>
    <w:rsid w:val="00F90B0F"/>
    <w:rsid w:val="00F923B2"/>
    <w:rsid w:val="00F9319E"/>
    <w:rsid w:val="00F947B7"/>
    <w:rsid w:val="00F9623C"/>
    <w:rsid w:val="00F96F65"/>
    <w:rsid w:val="00F96F9E"/>
    <w:rsid w:val="00FA0184"/>
    <w:rsid w:val="00FA14B8"/>
    <w:rsid w:val="00FA2D4A"/>
    <w:rsid w:val="00FA32CB"/>
    <w:rsid w:val="00FA4324"/>
    <w:rsid w:val="00FA48F8"/>
    <w:rsid w:val="00FA4BB5"/>
    <w:rsid w:val="00FA4D81"/>
    <w:rsid w:val="00FA61C1"/>
    <w:rsid w:val="00FA6598"/>
    <w:rsid w:val="00FA776A"/>
    <w:rsid w:val="00FB2211"/>
    <w:rsid w:val="00FB3D07"/>
    <w:rsid w:val="00FB3E9F"/>
    <w:rsid w:val="00FB419E"/>
    <w:rsid w:val="00FB58F5"/>
    <w:rsid w:val="00FC03A9"/>
    <w:rsid w:val="00FC1689"/>
    <w:rsid w:val="00FC1ADB"/>
    <w:rsid w:val="00FC403E"/>
    <w:rsid w:val="00FC4BA9"/>
    <w:rsid w:val="00FC4C2A"/>
    <w:rsid w:val="00FC4D21"/>
    <w:rsid w:val="00FC5C14"/>
    <w:rsid w:val="00FC75A7"/>
    <w:rsid w:val="00FC7B10"/>
    <w:rsid w:val="00FD0434"/>
    <w:rsid w:val="00FD052C"/>
    <w:rsid w:val="00FD05D2"/>
    <w:rsid w:val="00FD069A"/>
    <w:rsid w:val="00FD491F"/>
    <w:rsid w:val="00FD51ED"/>
    <w:rsid w:val="00FD5AE7"/>
    <w:rsid w:val="00FD5E17"/>
    <w:rsid w:val="00FD6885"/>
    <w:rsid w:val="00FD79F8"/>
    <w:rsid w:val="00FE0235"/>
    <w:rsid w:val="00FE23FF"/>
    <w:rsid w:val="00FE2F72"/>
    <w:rsid w:val="00FE4DFC"/>
    <w:rsid w:val="00FE4FE6"/>
    <w:rsid w:val="00FE57A9"/>
    <w:rsid w:val="00FE5D77"/>
    <w:rsid w:val="00FE6663"/>
    <w:rsid w:val="00FE6D96"/>
    <w:rsid w:val="00FE704E"/>
    <w:rsid w:val="00FE7955"/>
    <w:rsid w:val="00FF0D6A"/>
    <w:rsid w:val="00FF1052"/>
    <w:rsid w:val="00FF3C5C"/>
    <w:rsid w:val="00FF4969"/>
    <w:rsid w:val="00FF56F5"/>
    <w:rsid w:val="00FF57B3"/>
    <w:rsid w:val="016573FB"/>
    <w:rsid w:val="0177E7EF"/>
    <w:rsid w:val="01823C08"/>
    <w:rsid w:val="01895378"/>
    <w:rsid w:val="018A20E2"/>
    <w:rsid w:val="018CE831"/>
    <w:rsid w:val="019B6B7F"/>
    <w:rsid w:val="01A96406"/>
    <w:rsid w:val="01BA63A7"/>
    <w:rsid w:val="01FD722F"/>
    <w:rsid w:val="020AB28F"/>
    <w:rsid w:val="0222F063"/>
    <w:rsid w:val="02417D84"/>
    <w:rsid w:val="02669421"/>
    <w:rsid w:val="0279200E"/>
    <w:rsid w:val="027CEBF8"/>
    <w:rsid w:val="03026FF9"/>
    <w:rsid w:val="03412B34"/>
    <w:rsid w:val="03A15488"/>
    <w:rsid w:val="03C46278"/>
    <w:rsid w:val="03CB4024"/>
    <w:rsid w:val="03E61F1E"/>
    <w:rsid w:val="03F52D78"/>
    <w:rsid w:val="040A5FAA"/>
    <w:rsid w:val="042C6CC5"/>
    <w:rsid w:val="045F5618"/>
    <w:rsid w:val="049F6F4A"/>
    <w:rsid w:val="04C3D45D"/>
    <w:rsid w:val="04DAE0F7"/>
    <w:rsid w:val="04FB2321"/>
    <w:rsid w:val="0509E454"/>
    <w:rsid w:val="05579C5E"/>
    <w:rsid w:val="0595DFEB"/>
    <w:rsid w:val="05A29216"/>
    <w:rsid w:val="05A2A76E"/>
    <w:rsid w:val="05C3DC70"/>
    <w:rsid w:val="05DED82D"/>
    <w:rsid w:val="05FADC43"/>
    <w:rsid w:val="06855237"/>
    <w:rsid w:val="06A5B4B5"/>
    <w:rsid w:val="071368A2"/>
    <w:rsid w:val="0714F44D"/>
    <w:rsid w:val="07513B47"/>
    <w:rsid w:val="077646C2"/>
    <w:rsid w:val="0782E34C"/>
    <w:rsid w:val="07C01939"/>
    <w:rsid w:val="07C4C966"/>
    <w:rsid w:val="07F85D67"/>
    <w:rsid w:val="084D10CF"/>
    <w:rsid w:val="086EF669"/>
    <w:rsid w:val="08A7581C"/>
    <w:rsid w:val="08CA8B98"/>
    <w:rsid w:val="0906A380"/>
    <w:rsid w:val="090EF5D6"/>
    <w:rsid w:val="0940FA82"/>
    <w:rsid w:val="09488CE9"/>
    <w:rsid w:val="099E170D"/>
    <w:rsid w:val="0A102F78"/>
    <w:rsid w:val="0A1AFCA9"/>
    <w:rsid w:val="0A2BB0B0"/>
    <w:rsid w:val="0A3C863F"/>
    <w:rsid w:val="0A5A1FB6"/>
    <w:rsid w:val="0A8C71E8"/>
    <w:rsid w:val="0AB87447"/>
    <w:rsid w:val="0B0CA294"/>
    <w:rsid w:val="0B2D9A46"/>
    <w:rsid w:val="0B9E8D60"/>
    <w:rsid w:val="0BB923D3"/>
    <w:rsid w:val="0BBA9E83"/>
    <w:rsid w:val="0BBCB2A2"/>
    <w:rsid w:val="0BBDA303"/>
    <w:rsid w:val="0BFEDF3B"/>
    <w:rsid w:val="0BFF425A"/>
    <w:rsid w:val="0C410F6F"/>
    <w:rsid w:val="0C5484B7"/>
    <w:rsid w:val="0C5FDE95"/>
    <w:rsid w:val="0C77481C"/>
    <w:rsid w:val="0C88FCEC"/>
    <w:rsid w:val="0CC25B8A"/>
    <w:rsid w:val="0CD98F9C"/>
    <w:rsid w:val="0D1D8FB7"/>
    <w:rsid w:val="0D3292A9"/>
    <w:rsid w:val="0D4131BB"/>
    <w:rsid w:val="0D4D7BEE"/>
    <w:rsid w:val="0D51B0B5"/>
    <w:rsid w:val="0D59B13E"/>
    <w:rsid w:val="0DAEE364"/>
    <w:rsid w:val="0DF48691"/>
    <w:rsid w:val="0E0BBCF9"/>
    <w:rsid w:val="0E2EDE88"/>
    <w:rsid w:val="0E5E2BEB"/>
    <w:rsid w:val="0E5F7BDA"/>
    <w:rsid w:val="0E85FABB"/>
    <w:rsid w:val="0E8EF5E0"/>
    <w:rsid w:val="0E9CB01C"/>
    <w:rsid w:val="0EECF6DE"/>
    <w:rsid w:val="0EED10FC"/>
    <w:rsid w:val="0F86045B"/>
    <w:rsid w:val="0F8A578B"/>
    <w:rsid w:val="0F9C16B6"/>
    <w:rsid w:val="0FA96C13"/>
    <w:rsid w:val="0FC52B72"/>
    <w:rsid w:val="102A305E"/>
    <w:rsid w:val="103CAE2C"/>
    <w:rsid w:val="1044E41D"/>
    <w:rsid w:val="10528B61"/>
    <w:rsid w:val="10B5983D"/>
    <w:rsid w:val="10BD7D30"/>
    <w:rsid w:val="10CDACD5"/>
    <w:rsid w:val="10CED57F"/>
    <w:rsid w:val="10D0CDF5"/>
    <w:rsid w:val="115A8B84"/>
    <w:rsid w:val="116A9F14"/>
    <w:rsid w:val="11919CBA"/>
    <w:rsid w:val="11A82407"/>
    <w:rsid w:val="11BADF17"/>
    <w:rsid w:val="11C993D8"/>
    <w:rsid w:val="11DA03CF"/>
    <w:rsid w:val="11FFE91E"/>
    <w:rsid w:val="12933A35"/>
    <w:rsid w:val="12B053C2"/>
    <w:rsid w:val="12B51F07"/>
    <w:rsid w:val="12DC1A5C"/>
    <w:rsid w:val="135D46CE"/>
    <w:rsid w:val="136A3000"/>
    <w:rsid w:val="13882E8A"/>
    <w:rsid w:val="138D159E"/>
    <w:rsid w:val="13A2579B"/>
    <w:rsid w:val="13C49440"/>
    <w:rsid w:val="14352779"/>
    <w:rsid w:val="146177D5"/>
    <w:rsid w:val="148843AF"/>
    <w:rsid w:val="14AFC05B"/>
    <w:rsid w:val="14B00007"/>
    <w:rsid w:val="14DA618A"/>
    <w:rsid w:val="14EEA1C8"/>
    <w:rsid w:val="153FD5EC"/>
    <w:rsid w:val="156D126C"/>
    <w:rsid w:val="157C863E"/>
    <w:rsid w:val="157FF328"/>
    <w:rsid w:val="15B435E3"/>
    <w:rsid w:val="15CA4D05"/>
    <w:rsid w:val="15EB3A8E"/>
    <w:rsid w:val="1624622D"/>
    <w:rsid w:val="168E2BC8"/>
    <w:rsid w:val="16BB2CCD"/>
    <w:rsid w:val="16C40D4E"/>
    <w:rsid w:val="17538B47"/>
    <w:rsid w:val="17613D90"/>
    <w:rsid w:val="1785BD00"/>
    <w:rsid w:val="179C7903"/>
    <w:rsid w:val="17BA0F95"/>
    <w:rsid w:val="180D4CC2"/>
    <w:rsid w:val="1894027D"/>
    <w:rsid w:val="18FC58EA"/>
    <w:rsid w:val="190AA277"/>
    <w:rsid w:val="190BC265"/>
    <w:rsid w:val="191F2107"/>
    <w:rsid w:val="19267DD3"/>
    <w:rsid w:val="19277FFD"/>
    <w:rsid w:val="19400ABE"/>
    <w:rsid w:val="19712770"/>
    <w:rsid w:val="19738E1B"/>
    <w:rsid w:val="19C6746C"/>
    <w:rsid w:val="19C885C8"/>
    <w:rsid w:val="19CDBE4D"/>
    <w:rsid w:val="19DCE195"/>
    <w:rsid w:val="19E80FBB"/>
    <w:rsid w:val="1A43500A"/>
    <w:rsid w:val="1A7D317A"/>
    <w:rsid w:val="1A846D49"/>
    <w:rsid w:val="1A90B164"/>
    <w:rsid w:val="1A93DDDE"/>
    <w:rsid w:val="1A9510A8"/>
    <w:rsid w:val="1AB17C73"/>
    <w:rsid w:val="1AC76592"/>
    <w:rsid w:val="1AE6130C"/>
    <w:rsid w:val="1AF325ED"/>
    <w:rsid w:val="1B1F3BEF"/>
    <w:rsid w:val="1B33EA96"/>
    <w:rsid w:val="1B5DE34C"/>
    <w:rsid w:val="1B64DE77"/>
    <w:rsid w:val="1BE38E7D"/>
    <w:rsid w:val="1C4E0AC7"/>
    <w:rsid w:val="1C78EFB9"/>
    <w:rsid w:val="1C7CD110"/>
    <w:rsid w:val="1C8AA621"/>
    <w:rsid w:val="1CD41A33"/>
    <w:rsid w:val="1CEA7289"/>
    <w:rsid w:val="1CEEFF59"/>
    <w:rsid w:val="1CF2EABA"/>
    <w:rsid w:val="1D0B96BE"/>
    <w:rsid w:val="1D37BF51"/>
    <w:rsid w:val="1D5B21A0"/>
    <w:rsid w:val="1D752BFE"/>
    <w:rsid w:val="1DACEA41"/>
    <w:rsid w:val="1DAD38F2"/>
    <w:rsid w:val="1E0EB426"/>
    <w:rsid w:val="1E12A783"/>
    <w:rsid w:val="1E220EBC"/>
    <w:rsid w:val="1E365EB8"/>
    <w:rsid w:val="1E5B2758"/>
    <w:rsid w:val="1EAA9BB4"/>
    <w:rsid w:val="1EBFEDFD"/>
    <w:rsid w:val="1EC06411"/>
    <w:rsid w:val="1EE59DCA"/>
    <w:rsid w:val="1F132AE1"/>
    <w:rsid w:val="1F6057F3"/>
    <w:rsid w:val="1F6D684D"/>
    <w:rsid w:val="1FC93E06"/>
    <w:rsid w:val="2031733C"/>
    <w:rsid w:val="2034D5E7"/>
    <w:rsid w:val="2054B28F"/>
    <w:rsid w:val="207B2F93"/>
    <w:rsid w:val="209AF762"/>
    <w:rsid w:val="20A306E5"/>
    <w:rsid w:val="20DEC85D"/>
    <w:rsid w:val="20DEE530"/>
    <w:rsid w:val="20E701B8"/>
    <w:rsid w:val="2118675B"/>
    <w:rsid w:val="214325E8"/>
    <w:rsid w:val="217D1B3A"/>
    <w:rsid w:val="217D7105"/>
    <w:rsid w:val="21855F3A"/>
    <w:rsid w:val="2192D755"/>
    <w:rsid w:val="219D30E8"/>
    <w:rsid w:val="21ADEA37"/>
    <w:rsid w:val="21EC71CC"/>
    <w:rsid w:val="22128682"/>
    <w:rsid w:val="22291EE4"/>
    <w:rsid w:val="222D515E"/>
    <w:rsid w:val="22E88D91"/>
    <w:rsid w:val="2379D7C1"/>
    <w:rsid w:val="238A5B53"/>
    <w:rsid w:val="239A9EFE"/>
    <w:rsid w:val="23F08F68"/>
    <w:rsid w:val="2442298A"/>
    <w:rsid w:val="2448C1FA"/>
    <w:rsid w:val="244D6096"/>
    <w:rsid w:val="24575B47"/>
    <w:rsid w:val="246EBA98"/>
    <w:rsid w:val="248039B8"/>
    <w:rsid w:val="24A0D8AD"/>
    <w:rsid w:val="24AAAC8E"/>
    <w:rsid w:val="24B74AA0"/>
    <w:rsid w:val="2508BF3B"/>
    <w:rsid w:val="251CF493"/>
    <w:rsid w:val="2543666C"/>
    <w:rsid w:val="255CF275"/>
    <w:rsid w:val="25609595"/>
    <w:rsid w:val="258B6150"/>
    <w:rsid w:val="25F97A71"/>
    <w:rsid w:val="2602322B"/>
    <w:rsid w:val="2635402B"/>
    <w:rsid w:val="263C892C"/>
    <w:rsid w:val="26440C3D"/>
    <w:rsid w:val="264D8B96"/>
    <w:rsid w:val="26641638"/>
    <w:rsid w:val="26A6D24B"/>
    <w:rsid w:val="26B0D14F"/>
    <w:rsid w:val="26C5F19C"/>
    <w:rsid w:val="26C6E391"/>
    <w:rsid w:val="26F092A7"/>
    <w:rsid w:val="27277D7F"/>
    <w:rsid w:val="27A86B15"/>
    <w:rsid w:val="27AD4D72"/>
    <w:rsid w:val="27BA6D54"/>
    <w:rsid w:val="28056DD4"/>
    <w:rsid w:val="28146858"/>
    <w:rsid w:val="289D1064"/>
    <w:rsid w:val="28B51F96"/>
    <w:rsid w:val="28D419E8"/>
    <w:rsid w:val="29158C08"/>
    <w:rsid w:val="29247B6A"/>
    <w:rsid w:val="2926BF34"/>
    <w:rsid w:val="294CD31C"/>
    <w:rsid w:val="2951B8AE"/>
    <w:rsid w:val="297DA6CC"/>
    <w:rsid w:val="29849784"/>
    <w:rsid w:val="2992DE81"/>
    <w:rsid w:val="2A01F43A"/>
    <w:rsid w:val="2A021A36"/>
    <w:rsid w:val="2A5F11E5"/>
    <w:rsid w:val="2A694ECA"/>
    <w:rsid w:val="2A742F8A"/>
    <w:rsid w:val="2AC5D2F4"/>
    <w:rsid w:val="2B1D33AE"/>
    <w:rsid w:val="2B2337CC"/>
    <w:rsid w:val="2B335C8D"/>
    <w:rsid w:val="2B4197E6"/>
    <w:rsid w:val="2B7B121E"/>
    <w:rsid w:val="2BB30C94"/>
    <w:rsid w:val="2BCAAAF1"/>
    <w:rsid w:val="2BF13404"/>
    <w:rsid w:val="2C0FFFEB"/>
    <w:rsid w:val="2C1B1F34"/>
    <w:rsid w:val="2C79F089"/>
    <w:rsid w:val="2C871705"/>
    <w:rsid w:val="2D1109AA"/>
    <w:rsid w:val="2D392DD7"/>
    <w:rsid w:val="2D423584"/>
    <w:rsid w:val="2D541BC5"/>
    <w:rsid w:val="2D7F1AA6"/>
    <w:rsid w:val="2D9236A3"/>
    <w:rsid w:val="2D9EDCEC"/>
    <w:rsid w:val="2DCD3BD9"/>
    <w:rsid w:val="2DF1F6B0"/>
    <w:rsid w:val="2E8E3184"/>
    <w:rsid w:val="2E8E57B2"/>
    <w:rsid w:val="2E9281E8"/>
    <w:rsid w:val="2EAAE14D"/>
    <w:rsid w:val="2F6A9679"/>
    <w:rsid w:val="2F9FCCF8"/>
    <w:rsid w:val="2FAE17F3"/>
    <w:rsid w:val="2FF93D37"/>
    <w:rsid w:val="30150909"/>
    <w:rsid w:val="303A645A"/>
    <w:rsid w:val="304D7881"/>
    <w:rsid w:val="30541C8D"/>
    <w:rsid w:val="30867DB7"/>
    <w:rsid w:val="30AABFD8"/>
    <w:rsid w:val="30D7D3DC"/>
    <w:rsid w:val="314381D3"/>
    <w:rsid w:val="3194FBA3"/>
    <w:rsid w:val="31BC3171"/>
    <w:rsid w:val="31CB3FC0"/>
    <w:rsid w:val="32034363"/>
    <w:rsid w:val="323907AC"/>
    <w:rsid w:val="327A7D5E"/>
    <w:rsid w:val="32990CE8"/>
    <w:rsid w:val="32BA6006"/>
    <w:rsid w:val="32D73F46"/>
    <w:rsid w:val="32DEF55F"/>
    <w:rsid w:val="32FA1A3C"/>
    <w:rsid w:val="338BE316"/>
    <w:rsid w:val="33D206C4"/>
    <w:rsid w:val="3410FD9D"/>
    <w:rsid w:val="3415AEA0"/>
    <w:rsid w:val="345F7168"/>
    <w:rsid w:val="34FA1247"/>
    <w:rsid w:val="35214013"/>
    <w:rsid w:val="35247D2F"/>
    <w:rsid w:val="352B2276"/>
    <w:rsid w:val="352BD0B6"/>
    <w:rsid w:val="353F0BA8"/>
    <w:rsid w:val="3551D0F9"/>
    <w:rsid w:val="3568933D"/>
    <w:rsid w:val="35769ED6"/>
    <w:rsid w:val="35B22EFF"/>
    <w:rsid w:val="35F869D5"/>
    <w:rsid w:val="3648BE63"/>
    <w:rsid w:val="365B83BB"/>
    <w:rsid w:val="36B010F3"/>
    <w:rsid w:val="36C228BB"/>
    <w:rsid w:val="36DE6137"/>
    <w:rsid w:val="36F8AB6E"/>
    <w:rsid w:val="3706ECD9"/>
    <w:rsid w:val="374A2D5A"/>
    <w:rsid w:val="3768DC43"/>
    <w:rsid w:val="37A0F668"/>
    <w:rsid w:val="38369EDB"/>
    <w:rsid w:val="384A00A4"/>
    <w:rsid w:val="3878FBE1"/>
    <w:rsid w:val="3882DC28"/>
    <w:rsid w:val="3886E475"/>
    <w:rsid w:val="3889315B"/>
    <w:rsid w:val="38B04217"/>
    <w:rsid w:val="38D273A3"/>
    <w:rsid w:val="39C21D13"/>
    <w:rsid w:val="39CC4295"/>
    <w:rsid w:val="39E3C9B2"/>
    <w:rsid w:val="39E5EBA7"/>
    <w:rsid w:val="39FDF388"/>
    <w:rsid w:val="3A114B69"/>
    <w:rsid w:val="3A287A8D"/>
    <w:rsid w:val="3A404755"/>
    <w:rsid w:val="3A561D18"/>
    <w:rsid w:val="3A67BA43"/>
    <w:rsid w:val="3A86E553"/>
    <w:rsid w:val="3B1CC629"/>
    <w:rsid w:val="3B23E655"/>
    <w:rsid w:val="3B3FF023"/>
    <w:rsid w:val="3B722716"/>
    <w:rsid w:val="3B7DAFB6"/>
    <w:rsid w:val="3BEA4BC2"/>
    <w:rsid w:val="3BF1D98F"/>
    <w:rsid w:val="3C09D46F"/>
    <w:rsid w:val="3C20510A"/>
    <w:rsid w:val="3C31F6F7"/>
    <w:rsid w:val="3C4CB0B3"/>
    <w:rsid w:val="3C6C7410"/>
    <w:rsid w:val="3C7A2D7C"/>
    <w:rsid w:val="3CA4A614"/>
    <w:rsid w:val="3CE034DC"/>
    <w:rsid w:val="3CF5365B"/>
    <w:rsid w:val="3D1E1D71"/>
    <w:rsid w:val="3D27B39C"/>
    <w:rsid w:val="3D76E1E6"/>
    <w:rsid w:val="3D8881A1"/>
    <w:rsid w:val="3DDF944F"/>
    <w:rsid w:val="3E36AD69"/>
    <w:rsid w:val="3E45D04B"/>
    <w:rsid w:val="3E514502"/>
    <w:rsid w:val="3E764350"/>
    <w:rsid w:val="3E827DDE"/>
    <w:rsid w:val="3EA40D5D"/>
    <w:rsid w:val="3EB93846"/>
    <w:rsid w:val="3ED7266A"/>
    <w:rsid w:val="3EE4BC8C"/>
    <w:rsid w:val="3F64B8A9"/>
    <w:rsid w:val="3F7BB6C7"/>
    <w:rsid w:val="3F911FAE"/>
    <w:rsid w:val="3F92F6D7"/>
    <w:rsid w:val="3F9FF05C"/>
    <w:rsid w:val="3FC65A68"/>
    <w:rsid w:val="3FD1D8C0"/>
    <w:rsid w:val="3FD9B0E1"/>
    <w:rsid w:val="3FEB787F"/>
    <w:rsid w:val="40437723"/>
    <w:rsid w:val="40AC6F32"/>
    <w:rsid w:val="40AEC9A9"/>
    <w:rsid w:val="40C89E84"/>
    <w:rsid w:val="40F1971E"/>
    <w:rsid w:val="40F6E8A7"/>
    <w:rsid w:val="411A4601"/>
    <w:rsid w:val="41219B62"/>
    <w:rsid w:val="4152AE28"/>
    <w:rsid w:val="4191669E"/>
    <w:rsid w:val="41936C88"/>
    <w:rsid w:val="41FBF838"/>
    <w:rsid w:val="42076CE4"/>
    <w:rsid w:val="420A712F"/>
    <w:rsid w:val="4219C2D4"/>
    <w:rsid w:val="42554E45"/>
    <w:rsid w:val="425ECD16"/>
    <w:rsid w:val="437D5C90"/>
    <w:rsid w:val="43839DA0"/>
    <w:rsid w:val="4384B3D5"/>
    <w:rsid w:val="439601B7"/>
    <w:rsid w:val="43A114B0"/>
    <w:rsid w:val="43C928CB"/>
    <w:rsid w:val="43D127CB"/>
    <w:rsid w:val="43EBBAF4"/>
    <w:rsid w:val="44286BF6"/>
    <w:rsid w:val="444ED5D3"/>
    <w:rsid w:val="4498EBE0"/>
    <w:rsid w:val="44A186E3"/>
    <w:rsid w:val="44AD76D1"/>
    <w:rsid w:val="44DC7FAB"/>
    <w:rsid w:val="44F33632"/>
    <w:rsid w:val="453FEDF4"/>
    <w:rsid w:val="457C7202"/>
    <w:rsid w:val="458C0FBD"/>
    <w:rsid w:val="4593DD8E"/>
    <w:rsid w:val="45977E1D"/>
    <w:rsid w:val="4601CBEC"/>
    <w:rsid w:val="46444FE6"/>
    <w:rsid w:val="4655C4E9"/>
    <w:rsid w:val="46605A1A"/>
    <w:rsid w:val="466505E1"/>
    <w:rsid w:val="46750335"/>
    <w:rsid w:val="46869016"/>
    <w:rsid w:val="46CD6534"/>
    <w:rsid w:val="46ED466F"/>
    <w:rsid w:val="470CECFC"/>
    <w:rsid w:val="472CFA32"/>
    <w:rsid w:val="476B6525"/>
    <w:rsid w:val="4770C3E2"/>
    <w:rsid w:val="4780DC65"/>
    <w:rsid w:val="47D3D9B2"/>
    <w:rsid w:val="481D2596"/>
    <w:rsid w:val="482F6ED6"/>
    <w:rsid w:val="48484757"/>
    <w:rsid w:val="4894C2E2"/>
    <w:rsid w:val="48A63DEF"/>
    <w:rsid w:val="48B9ADAF"/>
    <w:rsid w:val="48CF049C"/>
    <w:rsid w:val="49173967"/>
    <w:rsid w:val="49541451"/>
    <w:rsid w:val="49570B4F"/>
    <w:rsid w:val="495AFE28"/>
    <w:rsid w:val="49986D88"/>
    <w:rsid w:val="49EE76B3"/>
    <w:rsid w:val="4A32EE40"/>
    <w:rsid w:val="4A3F84D4"/>
    <w:rsid w:val="4A537694"/>
    <w:rsid w:val="4AF01B47"/>
    <w:rsid w:val="4B0359A2"/>
    <w:rsid w:val="4B15EDFC"/>
    <w:rsid w:val="4B4E17F8"/>
    <w:rsid w:val="4B7A3B54"/>
    <w:rsid w:val="4BCC8FE1"/>
    <w:rsid w:val="4BDCFC9B"/>
    <w:rsid w:val="4BE7B9D2"/>
    <w:rsid w:val="4BED9CE7"/>
    <w:rsid w:val="4C1D4C77"/>
    <w:rsid w:val="4C5548F6"/>
    <w:rsid w:val="4C5F1226"/>
    <w:rsid w:val="4C60F2DA"/>
    <w:rsid w:val="4C8A56D5"/>
    <w:rsid w:val="4C8C99AC"/>
    <w:rsid w:val="4C8DA27F"/>
    <w:rsid w:val="4CC473C0"/>
    <w:rsid w:val="4CD0BA8D"/>
    <w:rsid w:val="4CD2A5BD"/>
    <w:rsid w:val="4D14C938"/>
    <w:rsid w:val="4D3A100F"/>
    <w:rsid w:val="4D96734D"/>
    <w:rsid w:val="4DB44E4E"/>
    <w:rsid w:val="4DFE54B3"/>
    <w:rsid w:val="4E0EF0F8"/>
    <w:rsid w:val="4E18ECCE"/>
    <w:rsid w:val="4E2057BB"/>
    <w:rsid w:val="4E36396E"/>
    <w:rsid w:val="4E3DEDD2"/>
    <w:rsid w:val="4E71CEA0"/>
    <w:rsid w:val="4ED2204C"/>
    <w:rsid w:val="4EE5A80B"/>
    <w:rsid w:val="4EF2C21E"/>
    <w:rsid w:val="4F2649F9"/>
    <w:rsid w:val="4F48F89C"/>
    <w:rsid w:val="4F4F08B4"/>
    <w:rsid w:val="4FB51D76"/>
    <w:rsid w:val="4FCEFF1B"/>
    <w:rsid w:val="4FD7CC9E"/>
    <w:rsid w:val="500F0F1E"/>
    <w:rsid w:val="5020EA81"/>
    <w:rsid w:val="50E27BAD"/>
    <w:rsid w:val="50F13DDB"/>
    <w:rsid w:val="515A4C6C"/>
    <w:rsid w:val="518DC864"/>
    <w:rsid w:val="51D1DFD8"/>
    <w:rsid w:val="51E597BC"/>
    <w:rsid w:val="525254D8"/>
    <w:rsid w:val="5252AA1D"/>
    <w:rsid w:val="526B6329"/>
    <w:rsid w:val="52DFAF44"/>
    <w:rsid w:val="52EC8BD1"/>
    <w:rsid w:val="52F599C2"/>
    <w:rsid w:val="533F6F11"/>
    <w:rsid w:val="534C76FA"/>
    <w:rsid w:val="538FA711"/>
    <w:rsid w:val="53983821"/>
    <w:rsid w:val="53ACE7EE"/>
    <w:rsid w:val="54744732"/>
    <w:rsid w:val="548B993A"/>
    <w:rsid w:val="54D62E41"/>
    <w:rsid w:val="5500874A"/>
    <w:rsid w:val="550528CD"/>
    <w:rsid w:val="55080341"/>
    <w:rsid w:val="5547E7F1"/>
    <w:rsid w:val="555FDB44"/>
    <w:rsid w:val="55687B45"/>
    <w:rsid w:val="55877E62"/>
    <w:rsid w:val="55DA2F2C"/>
    <w:rsid w:val="55E26846"/>
    <w:rsid w:val="55F1DEC4"/>
    <w:rsid w:val="55F1FFCE"/>
    <w:rsid w:val="560BB12E"/>
    <w:rsid w:val="5627699B"/>
    <w:rsid w:val="5656B659"/>
    <w:rsid w:val="5659CD83"/>
    <w:rsid w:val="568AEFFC"/>
    <w:rsid w:val="56CAB9F6"/>
    <w:rsid w:val="56D7C6B8"/>
    <w:rsid w:val="56D87B25"/>
    <w:rsid w:val="56E4A430"/>
    <w:rsid w:val="571535C4"/>
    <w:rsid w:val="571C23DF"/>
    <w:rsid w:val="572F7E73"/>
    <w:rsid w:val="573EA587"/>
    <w:rsid w:val="5773612A"/>
    <w:rsid w:val="57AC9E1A"/>
    <w:rsid w:val="57C41E39"/>
    <w:rsid w:val="580AF7B9"/>
    <w:rsid w:val="5839ABD0"/>
    <w:rsid w:val="584DFA47"/>
    <w:rsid w:val="585637C2"/>
    <w:rsid w:val="58BE02AA"/>
    <w:rsid w:val="58C83983"/>
    <w:rsid w:val="59162D8A"/>
    <w:rsid w:val="5928092B"/>
    <w:rsid w:val="59407F3F"/>
    <w:rsid w:val="59529922"/>
    <w:rsid w:val="596CE04F"/>
    <w:rsid w:val="597477EE"/>
    <w:rsid w:val="597D4C9D"/>
    <w:rsid w:val="59B2713A"/>
    <w:rsid w:val="59CFB5AA"/>
    <w:rsid w:val="59F1B80D"/>
    <w:rsid w:val="5A0F05C2"/>
    <w:rsid w:val="5A3603F6"/>
    <w:rsid w:val="5A543E74"/>
    <w:rsid w:val="5A653A8E"/>
    <w:rsid w:val="5A870C5E"/>
    <w:rsid w:val="5ACF36D5"/>
    <w:rsid w:val="5AD77C49"/>
    <w:rsid w:val="5AE92243"/>
    <w:rsid w:val="5AED3461"/>
    <w:rsid w:val="5B4855E2"/>
    <w:rsid w:val="5B64F6E1"/>
    <w:rsid w:val="5B7A571D"/>
    <w:rsid w:val="5BA0EFA1"/>
    <w:rsid w:val="5BC175E6"/>
    <w:rsid w:val="5BE53F45"/>
    <w:rsid w:val="5BF94F7C"/>
    <w:rsid w:val="5C3932B8"/>
    <w:rsid w:val="5CAAC282"/>
    <w:rsid w:val="5CCE8D85"/>
    <w:rsid w:val="5CD5E476"/>
    <w:rsid w:val="5CD67729"/>
    <w:rsid w:val="5CE5502F"/>
    <w:rsid w:val="5CFA92D1"/>
    <w:rsid w:val="5D3E13DC"/>
    <w:rsid w:val="5D72A785"/>
    <w:rsid w:val="5D7A51BB"/>
    <w:rsid w:val="5D7BCC28"/>
    <w:rsid w:val="5DBE9A13"/>
    <w:rsid w:val="5DCACD77"/>
    <w:rsid w:val="5E029CF9"/>
    <w:rsid w:val="5E1B9719"/>
    <w:rsid w:val="5E753F79"/>
    <w:rsid w:val="5E9F288F"/>
    <w:rsid w:val="5EABA457"/>
    <w:rsid w:val="5F2167FB"/>
    <w:rsid w:val="5F2C0F5C"/>
    <w:rsid w:val="5F5E9CE2"/>
    <w:rsid w:val="5F63D3C4"/>
    <w:rsid w:val="5F770F8D"/>
    <w:rsid w:val="5F7AFE9E"/>
    <w:rsid w:val="5F9034C8"/>
    <w:rsid w:val="5FD451D0"/>
    <w:rsid w:val="60521A18"/>
    <w:rsid w:val="6063A40F"/>
    <w:rsid w:val="6086778A"/>
    <w:rsid w:val="60B43006"/>
    <w:rsid w:val="60CA9E31"/>
    <w:rsid w:val="60DBF08C"/>
    <w:rsid w:val="60EB0419"/>
    <w:rsid w:val="61024A4D"/>
    <w:rsid w:val="61068040"/>
    <w:rsid w:val="611B95C7"/>
    <w:rsid w:val="6147F71C"/>
    <w:rsid w:val="614DA409"/>
    <w:rsid w:val="6159359B"/>
    <w:rsid w:val="61C96CCE"/>
    <w:rsid w:val="61E1FDCA"/>
    <w:rsid w:val="61FB8039"/>
    <w:rsid w:val="62086488"/>
    <w:rsid w:val="620BD08E"/>
    <w:rsid w:val="6215CF54"/>
    <w:rsid w:val="6236E8A8"/>
    <w:rsid w:val="624715CD"/>
    <w:rsid w:val="62738F3B"/>
    <w:rsid w:val="62996BC8"/>
    <w:rsid w:val="62A5A86B"/>
    <w:rsid w:val="62B76628"/>
    <w:rsid w:val="62BE1086"/>
    <w:rsid w:val="62D34DB0"/>
    <w:rsid w:val="62D3BBFC"/>
    <w:rsid w:val="630CC257"/>
    <w:rsid w:val="638D02B1"/>
    <w:rsid w:val="63980B5C"/>
    <w:rsid w:val="63A434E9"/>
    <w:rsid w:val="63A81336"/>
    <w:rsid w:val="63AFBC85"/>
    <w:rsid w:val="63C3CF92"/>
    <w:rsid w:val="6456618E"/>
    <w:rsid w:val="6471FFD1"/>
    <w:rsid w:val="6491D20A"/>
    <w:rsid w:val="64F1E1F5"/>
    <w:rsid w:val="64FFF2FC"/>
    <w:rsid w:val="653EDB59"/>
    <w:rsid w:val="6551D867"/>
    <w:rsid w:val="655D9191"/>
    <w:rsid w:val="65A53790"/>
    <w:rsid w:val="65AE74A3"/>
    <w:rsid w:val="65BA043A"/>
    <w:rsid w:val="665D555D"/>
    <w:rsid w:val="66619730"/>
    <w:rsid w:val="6674D04F"/>
    <w:rsid w:val="66854A5C"/>
    <w:rsid w:val="66943DC3"/>
    <w:rsid w:val="66989829"/>
    <w:rsid w:val="66A4CDA6"/>
    <w:rsid w:val="66CCFC7A"/>
    <w:rsid w:val="66FA548E"/>
    <w:rsid w:val="672F042F"/>
    <w:rsid w:val="67315058"/>
    <w:rsid w:val="675F178E"/>
    <w:rsid w:val="67800667"/>
    <w:rsid w:val="67E6569D"/>
    <w:rsid w:val="6816CB02"/>
    <w:rsid w:val="6868CCDB"/>
    <w:rsid w:val="687C0402"/>
    <w:rsid w:val="687D47E7"/>
    <w:rsid w:val="688BC952"/>
    <w:rsid w:val="68BFD832"/>
    <w:rsid w:val="6901253F"/>
    <w:rsid w:val="69701D2D"/>
    <w:rsid w:val="6999B938"/>
    <w:rsid w:val="69AEBDFA"/>
    <w:rsid w:val="69C58B44"/>
    <w:rsid w:val="69D54395"/>
    <w:rsid w:val="69DDEB8B"/>
    <w:rsid w:val="69F4D1BB"/>
    <w:rsid w:val="6A524713"/>
    <w:rsid w:val="6A71458C"/>
    <w:rsid w:val="6AA46931"/>
    <w:rsid w:val="6AC83A25"/>
    <w:rsid w:val="6AC989D8"/>
    <w:rsid w:val="6AD7AA8A"/>
    <w:rsid w:val="6B0F8F22"/>
    <w:rsid w:val="6B3CB2ED"/>
    <w:rsid w:val="6B3EEBD1"/>
    <w:rsid w:val="6B429266"/>
    <w:rsid w:val="6B61222A"/>
    <w:rsid w:val="6B8D04E3"/>
    <w:rsid w:val="6B8F2EC4"/>
    <w:rsid w:val="6B9BC04C"/>
    <w:rsid w:val="6C07714A"/>
    <w:rsid w:val="6C2F1C17"/>
    <w:rsid w:val="6C3AAD20"/>
    <w:rsid w:val="6C47F744"/>
    <w:rsid w:val="6C517678"/>
    <w:rsid w:val="6C53668B"/>
    <w:rsid w:val="6C861384"/>
    <w:rsid w:val="6C8E91B8"/>
    <w:rsid w:val="6CA8B106"/>
    <w:rsid w:val="6CD12538"/>
    <w:rsid w:val="6CD4FB7B"/>
    <w:rsid w:val="6D168120"/>
    <w:rsid w:val="6D2627B7"/>
    <w:rsid w:val="6D3C7637"/>
    <w:rsid w:val="6D3FE30C"/>
    <w:rsid w:val="6D8A2208"/>
    <w:rsid w:val="6D920484"/>
    <w:rsid w:val="6DB5EB0B"/>
    <w:rsid w:val="6DC63E92"/>
    <w:rsid w:val="6DDD50F3"/>
    <w:rsid w:val="6DE5F3D4"/>
    <w:rsid w:val="6DEC1515"/>
    <w:rsid w:val="6DF399E7"/>
    <w:rsid w:val="6E32EAF1"/>
    <w:rsid w:val="6E41466E"/>
    <w:rsid w:val="6E45E718"/>
    <w:rsid w:val="6E54A6FE"/>
    <w:rsid w:val="6E801E53"/>
    <w:rsid w:val="6E9304E8"/>
    <w:rsid w:val="6EE91C73"/>
    <w:rsid w:val="6EEC692E"/>
    <w:rsid w:val="6EF325C2"/>
    <w:rsid w:val="6F75F3A1"/>
    <w:rsid w:val="6F89C1F5"/>
    <w:rsid w:val="6F8D79D8"/>
    <w:rsid w:val="6FF158C4"/>
    <w:rsid w:val="6FF780C4"/>
    <w:rsid w:val="70226A9B"/>
    <w:rsid w:val="705F6E55"/>
    <w:rsid w:val="707CC828"/>
    <w:rsid w:val="7086478C"/>
    <w:rsid w:val="70BF0A41"/>
    <w:rsid w:val="70C4BBE3"/>
    <w:rsid w:val="70D4AE69"/>
    <w:rsid w:val="70D66479"/>
    <w:rsid w:val="7108893B"/>
    <w:rsid w:val="71099F48"/>
    <w:rsid w:val="71641069"/>
    <w:rsid w:val="7164B856"/>
    <w:rsid w:val="716AA049"/>
    <w:rsid w:val="7179A03A"/>
    <w:rsid w:val="71A96EC8"/>
    <w:rsid w:val="71B80B8D"/>
    <w:rsid w:val="71BDC447"/>
    <w:rsid w:val="7209B43B"/>
    <w:rsid w:val="7274056E"/>
    <w:rsid w:val="7279744A"/>
    <w:rsid w:val="72A8FD1B"/>
    <w:rsid w:val="72AE7CB2"/>
    <w:rsid w:val="72B985D6"/>
    <w:rsid w:val="72C9B9D7"/>
    <w:rsid w:val="72D1AEBC"/>
    <w:rsid w:val="7315709B"/>
    <w:rsid w:val="732CCCF9"/>
    <w:rsid w:val="73334304"/>
    <w:rsid w:val="73496633"/>
    <w:rsid w:val="739A3572"/>
    <w:rsid w:val="73B2D9D4"/>
    <w:rsid w:val="73EEB255"/>
    <w:rsid w:val="7430285C"/>
    <w:rsid w:val="745F5E67"/>
    <w:rsid w:val="746E9441"/>
    <w:rsid w:val="74CADA57"/>
    <w:rsid w:val="751ABAC6"/>
    <w:rsid w:val="754154FD"/>
    <w:rsid w:val="7576DFF7"/>
    <w:rsid w:val="7612D2F5"/>
    <w:rsid w:val="7650E857"/>
    <w:rsid w:val="765A7A44"/>
    <w:rsid w:val="76666D21"/>
    <w:rsid w:val="76830E7E"/>
    <w:rsid w:val="76BC5E96"/>
    <w:rsid w:val="76D2FE6D"/>
    <w:rsid w:val="76DF1E64"/>
    <w:rsid w:val="7700B6CB"/>
    <w:rsid w:val="770BEEB5"/>
    <w:rsid w:val="770EE860"/>
    <w:rsid w:val="77108360"/>
    <w:rsid w:val="77419D9E"/>
    <w:rsid w:val="7746A9D9"/>
    <w:rsid w:val="776A901B"/>
    <w:rsid w:val="776C4997"/>
    <w:rsid w:val="777B4920"/>
    <w:rsid w:val="77E3640A"/>
    <w:rsid w:val="77F25E1C"/>
    <w:rsid w:val="78308D64"/>
    <w:rsid w:val="784261F2"/>
    <w:rsid w:val="786882C4"/>
    <w:rsid w:val="7911BC1E"/>
    <w:rsid w:val="796DD044"/>
    <w:rsid w:val="797EF2A7"/>
    <w:rsid w:val="79DA5CA3"/>
    <w:rsid w:val="79F13A80"/>
    <w:rsid w:val="7A14B686"/>
    <w:rsid w:val="7A1F8B63"/>
    <w:rsid w:val="7A21FB55"/>
    <w:rsid w:val="7A238173"/>
    <w:rsid w:val="7A33898F"/>
    <w:rsid w:val="7A3DA158"/>
    <w:rsid w:val="7AAF7A7B"/>
    <w:rsid w:val="7AD477A5"/>
    <w:rsid w:val="7B06B0EB"/>
    <w:rsid w:val="7B29548C"/>
    <w:rsid w:val="7B333A50"/>
    <w:rsid w:val="7B3E05FC"/>
    <w:rsid w:val="7B573C6A"/>
    <w:rsid w:val="7BEF965C"/>
    <w:rsid w:val="7C0DD98D"/>
    <w:rsid w:val="7C0ECA6B"/>
    <w:rsid w:val="7C0F2105"/>
    <w:rsid w:val="7C1C6010"/>
    <w:rsid w:val="7C92FC8D"/>
    <w:rsid w:val="7CD59F0F"/>
    <w:rsid w:val="7CDD010D"/>
    <w:rsid w:val="7D2DB07E"/>
    <w:rsid w:val="7D500022"/>
    <w:rsid w:val="7D6EEF7D"/>
    <w:rsid w:val="7D880907"/>
    <w:rsid w:val="7D8A851E"/>
    <w:rsid w:val="7D8B13CE"/>
    <w:rsid w:val="7D8EA1E3"/>
    <w:rsid w:val="7D987C4F"/>
    <w:rsid w:val="7DE07409"/>
    <w:rsid w:val="7DE79B01"/>
    <w:rsid w:val="7DF56DE3"/>
    <w:rsid w:val="7E3E7000"/>
    <w:rsid w:val="7E9A8D9F"/>
    <w:rsid w:val="7EAAF745"/>
    <w:rsid w:val="7ED39699"/>
    <w:rsid w:val="7EEBD083"/>
    <w:rsid w:val="7F0E7550"/>
    <w:rsid w:val="7F2A1791"/>
    <w:rsid w:val="7F4801CA"/>
    <w:rsid w:val="7F5AD8BC"/>
    <w:rsid w:val="7F94A7C4"/>
    <w:rsid w:val="7FF65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2E35A"/>
  <w15:chartTrackingRefBased/>
  <w15:docId w15:val="{CDE27BB1-4F6B-4870-8B6D-50CF6313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86B"/>
    <w:pPr>
      <w:widowControl w:val="0"/>
      <w:tabs>
        <w:tab w:val="left" w:pos="720"/>
        <w:tab w:val="left" w:pos="1170"/>
      </w:tabs>
    </w:pPr>
    <w:rPr>
      <w:rFonts w:asciiTheme="minorHAnsi" w:eastAsiaTheme="minorEastAsia" w:hAnsiTheme="minorHAnsi" w:cstheme="minorBidi"/>
      <w:snapToGrid w:val="0"/>
    </w:rPr>
  </w:style>
  <w:style w:type="paragraph" w:styleId="Heading1">
    <w:name w:val="heading 1"/>
    <w:basedOn w:val="Normal"/>
    <w:next w:val="Normal"/>
    <w:qFormat/>
    <w:pPr>
      <w:keepNext/>
      <w:tabs>
        <w:tab w:val="left" w:pos="-1080"/>
        <w:tab w:val="left" w:pos="-360"/>
        <w:tab w:val="left" w:pos="360"/>
        <w:tab w:val="left" w:pos="840"/>
        <w:tab w:val="left" w:pos="1080"/>
        <w:tab w:val="left" w:pos="12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0"/>
    </w:pPr>
    <w:rPr>
      <w:rFonts w:ascii="Times New Roman" w:hAnsi="Times New Roman"/>
      <w:i/>
      <w:sz w:val="22"/>
    </w:rPr>
  </w:style>
  <w:style w:type="paragraph" w:styleId="Heading2">
    <w:name w:val="heading 2"/>
    <w:aliases w:val="Divison name"/>
    <w:basedOn w:val="Normal"/>
    <w:next w:val="Normal"/>
    <w:qFormat/>
    <w:rsid w:val="0039086B"/>
    <w:pPr>
      <w:widowControl/>
      <w:outlineLvl w:val="1"/>
    </w:pPr>
    <w:rPr>
      <w:b/>
      <w:bCs/>
      <w:sz w:val="36"/>
      <w:szCs w:val="36"/>
    </w:rPr>
  </w:style>
  <w:style w:type="paragraph" w:styleId="Heading3">
    <w:name w:val="heading 3"/>
    <w:basedOn w:val="Normal"/>
    <w:next w:val="Normal"/>
    <w:qFormat/>
    <w:rsid w:val="0039086B"/>
    <w:pPr>
      <w:outlineLvl w:val="2"/>
    </w:pPr>
    <w:rPr>
      <w:b/>
      <w:bCs/>
    </w:rPr>
  </w:style>
  <w:style w:type="paragraph" w:styleId="Heading4">
    <w:name w:val="heading 4"/>
    <w:basedOn w:val="Normal"/>
    <w:next w:val="Normal"/>
    <w:qFormat/>
    <w:rsid w:val="0039086B"/>
    <w:pPr>
      <w:tabs>
        <w:tab w:val="center" w:pos="5040"/>
      </w:tabs>
      <w:outlineLvl w:val="3"/>
    </w:pPr>
    <w:rPr>
      <w:rFonts w:ascii="Calibri" w:hAnsi="Calibri"/>
      <w:b/>
      <w:bCs/>
    </w:rPr>
  </w:style>
  <w:style w:type="paragraph" w:styleId="Heading5">
    <w:name w:val="heading 5"/>
    <w:basedOn w:val="Normal"/>
    <w:next w:val="Normal"/>
    <w:qFormat/>
    <w:pPr>
      <w:keepNext/>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outlineLvl w:val="4"/>
    </w:pPr>
    <w:rPr>
      <w:rFonts w:ascii="Times New Roman" w:hAnsi="Times New Roman"/>
      <w:b/>
      <w:i/>
      <w:sz w:val="22"/>
    </w:rPr>
  </w:style>
  <w:style w:type="paragraph" w:styleId="Heading6">
    <w:name w:val="heading 6"/>
    <w:basedOn w:val="Normal"/>
    <w:next w:val="Normal"/>
    <w:qFormat/>
    <w:pPr>
      <w:keepNext/>
      <w:widowControl/>
      <w:ind w:firstLine="720"/>
      <w:outlineLvl w:val="5"/>
    </w:pPr>
    <w:rPr>
      <w:rFonts w:ascii="Times New Roman" w:hAnsi="Times New Roman"/>
      <w:b/>
      <w:i/>
      <w:snapToGrid/>
    </w:rPr>
  </w:style>
  <w:style w:type="paragraph" w:styleId="Heading7">
    <w:name w:val="heading 7"/>
    <w:basedOn w:val="Normal"/>
    <w:next w:val="Normal"/>
    <w:qFormat/>
    <w:pPr>
      <w:keepNext/>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6"/>
    </w:pPr>
    <w:rPr>
      <w:rFonts w:ascii="Times New Roman" w:hAnsi="Times New Roman"/>
      <w:b/>
      <w:bCs/>
      <w:sz w:val="28"/>
    </w:rPr>
  </w:style>
  <w:style w:type="paragraph" w:styleId="Heading8">
    <w:name w:val="heading 8"/>
    <w:basedOn w:val="Normal"/>
    <w:next w:val="Normal"/>
    <w:qFormat/>
    <w:pPr>
      <w:keepNext/>
      <w:tabs>
        <w:tab w:val="center" w:pos="5040"/>
        <w:tab w:val="left" w:pos="5400"/>
        <w:tab w:val="left" w:pos="6120"/>
        <w:tab w:val="left" w:pos="6840"/>
        <w:tab w:val="left" w:pos="7560"/>
        <w:tab w:val="left" w:pos="8280"/>
        <w:tab w:val="left" w:pos="9000"/>
        <w:tab w:val="left" w:pos="9720"/>
      </w:tabs>
      <w:jc w:val="both"/>
      <w:outlineLvl w:val="7"/>
    </w:pPr>
    <w:rPr>
      <w:rFonts w:ascii="Times New Roman" w:hAnsi="Times New Roman"/>
      <w:b/>
      <w:sz w:val="22"/>
    </w:rPr>
  </w:style>
  <w:style w:type="paragraph" w:styleId="Heading9">
    <w:name w:val="heading 9"/>
    <w:basedOn w:val="Normal"/>
    <w:next w:val="Normal"/>
    <w:qFormat/>
    <w:pPr>
      <w:keepNext/>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840" w:hanging="840"/>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
    <w:name w:val="Body Text Indent"/>
    <w:basedOn w:val="Normal"/>
    <w:pPr>
      <w:widowControl/>
      <w:ind w:left="720" w:hanging="720"/>
    </w:pPr>
    <w:rPr>
      <w:rFonts w:ascii="Times New Roman" w:hAnsi="Times New Roman"/>
      <w:snapToGrid/>
    </w:rPr>
  </w:style>
  <w:style w:type="paragraph" w:styleId="BodyTextIndent2">
    <w:name w:val="Body Text Indent 2"/>
    <w:basedOn w:val="Normal"/>
    <w:pPr>
      <w:tabs>
        <w:tab w:val="left" w:pos="-1080"/>
        <w:tab w:val="left" w:pos="-360"/>
        <w:tab w:val="left" w:pos="360"/>
        <w:tab w:val="left" w:pos="840"/>
        <w:tab w:val="left" w:pos="1080"/>
        <w:tab w:val="left" w:pos="12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rPr>
      <w:rFonts w:ascii="Times New Roman" w:hAnsi="Times New Roman"/>
      <w:sz w:val="22"/>
    </w:rPr>
  </w:style>
  <w:style w:type="paragraph" w:styleId="BodyTextIndent3">
    <w:name w:val="Body Text Indent 3"/>
    <w:basedOn w:val="Normal"/>
    <w:pPr>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200" w:hanging="360"/>
    </w:pPr>
    <w:rPr>
      <w:rFonts w:ascii="Times New Roman" w:hAnsi="Times New Roman"/>
      <w:sz w:val="22"/>
    </w:rPr>
  </w:style>
  <w:style w:type="paragraph" w:styleId="BodyText">
    <w:name w:val="Body Text"/>
    <w:basedOn w:val="Normal"/>
    <w:pPr>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sz w:val="22"/>
    </w:rPr>
  </w:style>
  <w:style w:type="paragraph" w:styleId="BodyText2">
    <w:name w:val="Body Text 2"/>
    <w:basedOn w:val="Normal"/>
    <w:pPr>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b/>
      <w:i/>
      <w:sz w:val="22"/>
    </w:rPr>
  </w:style>
  <w:style w:type="character" w:styleId="Hyperlink">
    <w:name w:val="Hyperlink"/>
    <w:rPr>
      <w:color w:val="0000FF"/>
      <w:u w:val="single"/>
    </w:rPr>
  </w:style>
  <w:style w:type="paragraph" w:styleId="BodyText3">
    <w:name w:val="Body Text 3"/>
    <w:basedOn w:val="Normal"/>
    <w:pPr>
      <w:tabs>
        <w:tab w:val="left" w:pos="-1080"/>
        <w:tab w:val="left" w:pos="-360"/>
        <w:tab w:val="left" w:pos="360"/>
        <w:tab w:val="left" w:pos="840"/>
        <w:tab w:val="left" w:pos="1080"/>
        <w:tab w:val="left" w:pos="120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b/>
      <w:bCs/>
      <w:sz w:val="28"/>
    </w:rPr>
  </w:style>
  <w:style w:type="character" w:styleId="FollowedHyperlink">
    <w:name w:val="FollowedHyperlink"/>
    <w:rPr>
      <w:color w:val="800080"/>
      <w:u w:val="single"/>
    </w:rPr>
  </w:style>
  <w:style w:type="paragraph" w:styleId="ListParagraph">
    <w:name w:val="List Paragraph"/>
    <w:basedOn w:val="Normal"/>
    <w:uiPriority w:val="34"/>
    <w:qFormat/>
    <w:rsid w:val="00DE5A9C"/>
    <w:pPr>
      <w:ind w:left="720"/>
    </w:pPr>
  </w:style>
  <w:style w:type="paragraph" w:styleId="PlainText">
    <w:name w:val="Plain Text"/>
    <w:basedOn w:val="Normal"/>
    <w:link w:val="PlainTextChar"/>
    <w:unhideWhenUsed/>
    <w:rsid w:val="006E7F5D"/>
    <w:pPr>
      <w:widowControl/>
    </w:pPr>
    <w:rPr>
      <w:rFonts w:ascii="Consolas" w:eastAsia="Calibri" w:hAnsi="Consolas"/>
      <w:snapToGrid/>
      <w:sz w:val="21"/>
      <w:szCs w:val="21"/>
    </w:rPr>
  </w:style>
  <w:style w:type="character" w:customStyle="1" w:styleId="PlainTextChar">
    <w:name w:val="Plain Text Char"/>
    <w:link w:val="PlainText"/>
    <w:uiPriority w:val="99"/>
    <w:rsid w:val="006E7F5D"/>
    <w:rPr>
      <w:rFonts w:ascii="Consolas" w:eastAsia="Calibri" w:hAnsi="Consolas"/>
      <w:sz w:val="21"/>
      <w:szCs w:val="21"/>
    </w:rPr>
  </w:style>
  <w:style w:type="paragraph" w:styleId="Header">
    <w:name w:val="header"/>
    <w:basedOn w:val="Normal"/>
    <w:link w:val="HeaderChar"/>
    <w:uiPriority w:val="99"/>
    <w:rsid w:val="00C212B4"/>
    <w:pPr>
      <w:tabs>
        <w:tab w:val="center" w:pos="4680"/>
        <w:tab w:val="right" w:pos="9360"/>
      </w:tabs>
    </w:pPr>
  </w:style>
  <w:style w:type="character" w:customStyle="1" w:styleId="HeaderChar">
    <w:name w:val="Header Char"/>
    <w:link w:val="Header"/>
    <w:uiPriority w:val="99"/>
    <w:rsid w:val="00C212B4"/>
    <w:rPr>
      <w:rFonts w:ascii="Courier" w:hAnsi="Courier"/>
      <w:snapToGrid w:val="0"/>
      <w:sz w:val="24"/>
    </w:rPr>
  </w:style>
  <w:style w:type="paragraph" w:styleId="Footer">
    <w:name w:val="footer"/>
    <w:basedOn w:val="Normal"/>
    <w:link w:val="FooterChar"/>
    <w:uiPriority w:val="99"/>
    <w:rsid w:val="00C212B4"/>
    <w:pPr>
      <w:tabs>
        <w:tab w:val="center" w:pos="4680"/>
        <w:tab w:val="right" w:pos="9360"/>
      </w:tabs>
    </w:pPr>
  </w:style>
  <w:style w:type="character" w:customStyle="1" w:styleId="FooterChar">
    <w:name w:val="Footer Char"/>
    <w:link w:val="Footer"/>
    <w:uiPriority w:val="99"/>
    <w:rsid w:val="00C212B4"/>
    <w:rPr>
      <w:rFonts w:ascii="Courier" w:hAnsi="Courier"/>
      <w:snapToGrid w:val="0"/>
      <w:sz w:val="24"/>
    </w:rPr>
  </w:style>
  <w:style w:type="paragraph" w:styleId="BalloonText">
    <w:name w:val="Balloon Text"/>
    <w:basedOn w:val="Normal"/>
    <w:link w:val="BalloonTextChar"/>
    <w:rsid w:val="00C212B4"/>
    <w:rPr>
      <w:rFonts w:ascii="Tahoma" w:hAnsi="Tahoma" w:cs="Tahoma"/>
      <w:sz w:val="16"/>
      <w:szCs w:val="16"/>
    </w:rPr>
  </w:style>
  <w:style w:type="character" w:customStyle="1" w:styleId="BalloonTextChar">
    <w:name w:val="Balloon Text Char"/>
    <w:link w:val="BalloonText"/>
    <w:rsid w:val="00C212B4"/>
    <w:rPr>
      <w:rFonts w:ascii="Tahoma" w:hAnsi="Tahoma" w:cs="Tahoma"/>
      <w:snapToGrid w:val="0"/>
      <w:sz w:val="16"/>
      <w:szCs w:val="16"/>
    </w:rPr>
  </w:style>
  <w:style w:type="paragraph" w:customStyle="1" w:styleId="Default">
    <w:name w:val="Default"/>
    <w:rsid w:val="00BB7083"/>
    <w:pPr>
      <w:autoSpaceDE w:val="0"/>
      <w:autoSpaceDN w:val="0"/>
      <w:adjustRightInd w:val="0"/>
    </w:pPr>
    <w:rPr>
      <w:rFonts w:ascii="Gill Sans Ultra Bold" w:eastAsia="Calibri" w:hAnsi="Gill Sans Ultra Bold" w:cs="Gill Sans Ultra Bold"/>
      <w:color w:val="000000"/>
      <w:sz w:val="24"/>
      <w:szCs w:val="24"/>
    </w:rPr>
  </w:style>
  <w:style w:type="paragraph" w:styleId="Revision">
    <w:name w:val="Revision"/>
    <w:hidden/>
    <w:uiPriority w:val="99"/>
    <w:semiHidden/>
    <w:rsid w:val="00CC4C6F"/>
    <w:rPr>
      <w:rFonts w:ascii="Courier" w:hAnsi="Courier"/>
      <w:snapToGrid w:val="0"/>
      <w:sz w:val="24"/>
    </w:rPr>
  </w:style>
  <w:style w:type="character" w:customStyle="1" w:styleId="UnresolvedMention1">
    <w:name w:val="Unresolved Mention1"/>
    <w:basedOn w:val="DefaultParagraphFont"/>
    <w:uiPriority w:val="99"/>
    <w:semiHidden/>
    <w:unhideWhenUsed/>
    <w:rsid w:val="00EC3FDB"/>
    <w:rPr>
      <w:color w:val="605E5C"/>
      <w:shd w:val="clear" w:color="auto" w:fill="E1DFDD"/>
    </w:rPr>
  </w:style>
  <w:style w:type="paragraph" w:styleId="NoSpacing">
    <w:name w:val="No Spacing"/>
    <w:basedOn w:val="Normal"/>
    <w:uiPriority w:val="1"/>
    <w:qFormat/>
    <w:rsid w:val="007B7C00"/>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7B7C00"/>
    <w:rPr>
      <w:b/>
      <w:bCs/>
    </w:rPr>
  </w:style>
  <w:style w:type="character" w:styleId="CommentReference">
    <w:name w:val="annotation reference"/>
    <w:basedOn w:val="DefaultParagraphFont"/>
    <w:uiPriority w:val="99"/>
    <w:rsid w:val="00A134A9"/>
    <w:rPr>
      <w:sz w:val="16"/>
      <w:szCs w:val="16"/>
    </w:rPr>
  </w:style>
  <w:style w:type="paragraph" w:styleId="CommentText">
    <w:name w:val="annotation text"/>
    <w:basedOn w:val="Normal"/>
    <w:link w:val="CommentTextChar"/>
    <w:uiPriority w:val="99"/>
    <w:rsid w:val="00A134A9"/>
  </w:style>
  <w:style w:type="character" w:customStyle="1" w:styleId="CommentTextChar">
    <w:name w:val="Comment Text Char"/>
    <w:basedOn w:val="DefaultParagraphFont"/>
    <w:link w:val="CommentText"/>
    <w:uiPriority w:val="99"/>
    <w:rsid w:val="00A134A9"/>
    <w:rPr>
      <w:rFonts w:ascii="Courier" w:hAnsi="Courier"/>
      <w:snapToGrid w:val="0"/>
    </w:rPr>
  </w:style>
  <w:style w:type="paragraph" w:styleId="NormalWeb">
    <w:name w:val="Normal (Web)"/>
    <w:basedOn w:val="Normal"/>
    <w:uiPriority w:val="99"/>
    <w:unhideWhenUsed/>
    <w:rsid w:val="00F63A6A"/>
    <w:pPr>
      <w:widowControl/>
    </w:pPr>
    <w:rPr>
      <w:rFonts w:ascii="Calibri" w:eastAsiaTheme="minorHAnsi" w:hAnsi="Calibri" w:cs="Calibri"/>
      <w:snapToGrid/>
      <w:sz w:val="22"/>
      <w:szCs w:val="22"/>
    </w:rPr>
  </w:style>
  <w:style w:type="paragraph" w:customStyle="1" w:styleId="xxmsonormal">
    <w:name w:val="x_xmsonormal"/>
    <w:basedOn w:val="Normal"/>
    <w:uiPriority w:val="99"/>
    <w:semiHidden/>
    <w:rsid w:val="00F63A6A"/>
    <w:pPr>
      <w:widowControl/>
    </w:pPr>
    <w:rPr>
      <w:rFonts w:ascii="Calibri" w:eastAsiaTheme="minorHAnsi" w:hAnsi="Calibri" w:cs="Calibri"/>
      <w:snapToGrid/>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1Showbook">
    <w:name w:val="H1 Showbook"/>
    <w:basedOn w:val="Normal"/>
    <w:link w:val="H1ShowbookChar"/>
    <w:qFormat/>
    <w:rsid w:val="0039086B"/>
    <w:pPr>
      <w:widowControl/>
    </w:pPr>
    <w:rPr>
      <w:b/>
      <w:bCs/>
      <w:sz w:val="36"/>
      <w:szCs w:val="36"/>
    </w:rPr>
  </w:style>
  <w:style w:type="character" w:customStyle="1" w:styleId="H1ShowbookChar">
    <w:name w:val="H1 Showbook Char"/>
    <w:basedOn w:val="DefaultParagraphFont"/>
    <w:link w:val="H1Showbook"/>
    <w:rsid w:val="0039086B"/>
    <w:rPr>
      <w:rFonts w:asciiTheme="minorHAnsi" w:eastAsiaTheme="minorEastAsia" w:hAnsiTheme="minorHAnsi" w:cstheme="minorBidi"/>
      <w:b/>
      <w:bCs/>
      <w:snapToGrid w:val="0"/>
      <w:sz w:val="36"/>
      <w:szCs w:val="36"/>
    </w:rPr>
  </w:style>
  <w:style w:type="paragraph" w:customStyle="1" w:styleId="xmsonormal">
    <w:name w:val="x_msonormal"/>
    <w:basedOn w:val="Normal"/>
    <w:uiPriority w:val="99"/>
    <w:rsid w:val="00720773"/>
    <w:pPr>
      <w:widowControl/>
    </w:pPr>
    <w:rPr>
      <w:rFonts w:ascii="Calibri" w:eastAsiaTheme="minorHAnsi" w:hAnsi="Calibri" w:cs="Calibri"/>
      <w:snapToGrid/>
      <w:sz w:val="22"/>
      <w:szCs w:val="22"/>
    </w:rPr>
  </w:style>
  <w:style w:type="character" w:customStyle="1" w:styleId="contentpasted0">
    <w:name w:val="contentpasted0"/>
    <w:basedOn w:val="DefaultParagraphFont"/>
    <w:rsid w:val="00720773"/>
  </w:style>
  <w:style w:type="character" w:customStyle="1" w:styleId="contentpasted1">
    <w:name w:val="contentpasted1"/>
    <w:basedOn w:val="DefaultParagraphFont"/>
    <w:rsid w:val="00720773"/>
  </w:style>
  <w:style w:type="character" w:customStyle="1" w:styleId="contentpasted2">
    <w:name w:val="contentpasted2"/>
    <w:basedOn w:val="DefaultParagraphFont"/>
    <w:rsid w:val="00720773"/>
  </w:style>
  <w:style w:type="character" w:styleId="UnresolvedMention">
    <w:name w:val="Unresolved Mention"/>
    <w:basedOn w:val="DefaultParagraphFont"/>
    <w:uiPriority w:val="99"/>
    <w:semiHidden/>
    <w:unhideWhenUsed/>
    <w:rsid w:val="00876821"/>
    <w:rPr>
      <w:color w:val="605E5C"/>
      <w:shd w:val="clear" w:color="auto" w:fill="E1DFDD"/>
    </w:rPr>
  </w:style>
  <w:style w:type="paragraph" w:styleId="CommentSubject">
    <w:name w:val="annotation subject"/>
    <w:basedOn w:val="CommentText"/>
    <w:next w:val="CommentText"/>
    <w:link w:val="CommentSubjectChar"/>
    <w:semiHidden/>
    <w:unhideWhenUsed/>
    <w:rsid w:val="00794E1C"/>
    <w:rPr>
      <w:b/>
      <w:bCs/>
    </w:rPr>
  </w:style>
  <w:style w:type="character" w:customStyle="1" w:styleId="CommentSubjectChar">
    <w:name w:val="Comment Subject Char"/>
    <w:basedOn w:val="CommentTextChar"/>
    <w:link w:val="CommentSubject"/>
    <w:semiHidden/>
    <w:rsid w:val="00794E1C"/>
    <w:rPr>
      <w:rFonts w:ascii="Courier" w:hAnsi="Courier"/>
      <w:b/>
      <w:bCs/>
      <w:snapToGrid w:val="0"/>
    </w:rPr>
  </w:style>
  <w:style w:type="paragraph" w:customStyle="1" w:styleId="paragraph">
    <w:name w:val="paragraph"/>
    <w:basedOn w:val="Normal"/>
    <w:rsid w:val="006010A2"/>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6010A2"/>
  </w:style>
  <w:style w:type="character" w:customStyle="1" w:styleId="eop">
    <w:name w:val="eop"/>
    <w:basedOn w:val="DefaultParagraphFont"/>
    <w:rsid w:val="006010A2"/>
  </w:style>
  <w:style w:type="character" w:customStyle="1" w:styleId="scxp65010505">
    <w:name w:val="scxp65010505"/>
    <w:basedOn w:val="DefaultParagraphFont"/>
    <w:rsid w:val="00FB58F5"/>
  </w:style>
  <w:style w:type="paragraph" w:customStyle="1" w:styleId="ShowbookFormatting">
    <w:name w:val="Showbook Formatting"/>
    <w:basedOn w:val="Normal"/>
    <w:link w:val="ShowbookFormattingChar"/>
    <w:rsid w:val="00112240"/>
    <w:rPr>
      <w:b/>
      <w:bCs/>
      <w:snapToGrid/>
    </w:rPr>
  </w:style>
  <w:style w:type="character" w:customStyle="1" w:styleId="ShowbookFormattingChar">
    <w:name w:val="Showbook Formatting Char"/>
    <w:basedOn w:val="DefaultParagraphFont"/>
    <w:link w:val="ShowbookFormatting"/>
    <w:rsid w:val="00112240"/>
    <w:rPr>
      <w:rFonts w:asciiTheme="minorHAnsi" w:eastAsiaTheme="minorEastAsia" w:hAnsiTheme="minorHAnsi" w:cstheme="minorBidi"/>
      <w:b/>
      <w:bCs/>
    </w:rPr>
  </w:style>
  <w:style w:type="paragraph" w:styleId="Title">
    <w:name w:val="Title"/>
    <w:basedOn w:val="Normal"/>
    <w:next w:val="Normal"/>
    <w:link w:val="TitleChar"/>
    <w:qFormat/>
    <w:rsid w:val="006366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6652"/>
    <w:rPr>
      <w:rFonts w:asciiTheme="majorHAnsi" w:eastAsiaTheme="majorEastAsia" w:hAnsiTheme="majorHAnsi" w:cstheme="majorBidi"/>
      <w:snapToGrid w:val="0"/>
      <w:spacing w:val="-10"/>
      <w:kern w:val="28"/>
      <w:sz w:val="56"/>
      <w:szCs w:val="56"/>
    </w:rPr>
  </w:style>
  <w:style w:type="character" w:customStyle="1" w:styleId="oypena">
    <w:name w:val="oypena"/>
    <w:basedOn w:val="DefaultParagraphFont"/>
    <w:rsid w:val="00F0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0196">
      <w:bodyDiv w:val="1"/>
      <w:marLeft w:val="0"/>
      <w:marRight w:val="0"/>
      <w:marTop w:val="0"/>
      <w:marBottom w:val="0"/>
      <w:divBdr>
        <w:top w:val="none" w:sz="0" w:space="0" w:color="auto"/>
        <w:left w:val="none" w:sz="0" w:space="0" w:color="auto"/>
        <w:bottom w:val="none" w:sz="0" w:space="0" w:color="auto"/>
        <w:right w:val="none" w:sz="0" w:space="0" w:color="auto"/>
      </w:divBdr>
    </w:div>
    <w:div w:id="93328910">
      <w:bodyDiv w:val="1"/>
      <w:marLeft w:val="0"/>
      <w:marRight w:val="0"/>
      <w:marTop w:val="0"/>
      <w:marBottom w:val="0"/>
      <w:divBdr>
        <w:top w:val="none" w:sz="0" w:space="0" w:color="auto"/>
        <w:left w:val="none" w:sz="0" w:space="0" w:color="auto"/>
        <w:bottom w:val="none" w:sz="0" w:space="0" w:color="auto"/>
        <w:right w:val="none" w:sz="0" w:space="0" w:color="auto"/>
      </w:divBdr>
    </w:div>
    <w:div w:id="94323603">
      <w:bodyDiv w:val="1"/>
      <w:marLeft w:val="0"/>
      <w:marRight w:val="0"/>
      <w:marTop w:val="0"/>
      <w:marBottom w:val="0"/>
      <w:divBdr>
        <w:top w:val="none" w:sz="0" w:space="0" w:color="auto"/>
        <w:left w:val="none" w:sz="0" w:space="0" w:color="auto"/>
        <w:bottom w:val="none" w:sz="0" w:space="0" w:color="auto"/>
        <w:right w:val="none" w:sz="0" w:space="0" w:color="auto"/>
      </w:divBdr>
    </w:div>
    <w:div w:id="121657834">
      <w:bodyDiv w:val="1"/>
      <w:marLeft w:val="0"/>
      <w:marRight w:val="0"/>
      <w:marTop w:val="0"/>
      <w:marBottom w:val="0"/>
      <w:divBdr>
        <w:top w:val="none" w:sz="0" w:space="0" w:color="auto"/>
        <w:left w:val="none" w:sz="0" w:space="0" w:color="auto"/>
        <w:bottom w:val="none" w:sz="0" w:space="0" w:color="auto"/>
        <w:right w:val="none" w:sz="0" w:space="0" w:color="auto"/>
      </w:divBdr>
    </w:div>
    <w:div w:id="125240120">
      <w:bodyDiv w:val="1"/>
      <w:marLeft w:val="0"/>
      <w:marRight w:val="0"/>
      <w:marTop w:val="0"/>
      <w:marBottom w:val="0"/>
      <w:divBdr>
        <w:top w:val="none" w:sz="0" w:space="0" w:color="auto"/>
        <w:left w:val="none" w:sz="0" w:space="0" w:color="auto"/>
        <w:bottom w:val="none" w:sz="0" w:space="0" w:color="auto"/>
        <w:right w:val="none" w:sz="0" w:space="0" w:color="auto"/>
      </w:divBdr>
    </w:div>
    <w:div w:id="151484036">
      <w:bodyDiv w:val="1"/>
      <w:marLeft w:val="0"/>
      <w:marRight w:val="0"/>
      <w:marTop w:val="0"/>
      <w:marBottom w:val="0"/>
      <w:divBdr>
        <w:top w:val="none" w:sz="0" w:space="0" w:color="auto"/>
        <w:left w:val="none" w:sz="0" w:space="0" w:color="auto"/>
        <w:bottom w:val="none" w:sz="0" w:space="0" w:color="auto"/>
        <w:right w:val="none" w:sz="0" w:space="0" w:color="auto"/>
      </w:divBdr>
    </w:div>
    <w:div w:id="160052291">
      <w:bodyDiv w:val="1"/>
      <w:marLeft w:val="0"/>
      <w:marRight w:val="0"/>
      <w:marTop w:val="0"/>
      <w:marBottom w:val="0"/>
      <w:divBdr>
        <w:top w:val="none" w:sz="0" w:space="0" w:color="auto"/>
        <w:left w:val="none" w:sz="0" w:space="0" w:color="auto"/>
        <w:bottom w:val="none" w:sz="0" w:space="0" w:color="auto"/>
        <w:right w:val="none" w:sz="0" w:space="0" w:color="auto"/>
      </w:divBdr>
    </w:div>
    <w:div w:id="170611918">
      <w:bodyDiv w:val="1"/>
      <w:marLeft w:val="0"/>
      <w:marRight w:val="0"/>
      <w:marTop w:val="0"/>
      <w:marBottom w:val="0"/>
      <w:divBdr>
        <w:top w:val="none" w:sz="0" w:space="0" w:color="auto"/>
        <w:left w:val="none" w:sz="0" w:space="0" w:color="auto"/>
        <w:bottom w:val="none" w:sz="0" w:space="0" w:color="auto"/>
        <w:right w:val="none" w:sz="0" w:space="0" w:color="auto"/>
      </w:divBdr>
    </w:div>
    <w:div w:id="191306562">
      <w:bodyDiv w:val="1"/>
      <w:marLeft w:val="0"/>
      <w:marRight w:val="0"/>
      <w:marTop w:val="0"/>
      <w:marBottom w:val="0"/>
      <w:divBdr>
        <w:top w:val="none" w:sz="0" w:space="0" w:color="auto"/>
        <w:left w:val="none" w:sz="0" w:space="0" w:color="auto"/>
        <w:bottom w:val="none" w:sz="0" w:space="0" w:color="auto"/>
        <w:right w:val="none" w:sz="0" w:space="0" w:color="auto"/>
      </w:divBdr>
    </w:div>
    <w:div w:id="232937703">
      <w:bodyDiv w:val="1"/>
      <w:marLeft w:val="0"/>
      <w:marRight w:val="0"/>
      <w:marTop w:val="0"/>
      <w:marBottom w:val="0"/>
      <w:divBdr>
        <w:top w:val="none" w:sz="0" w:space="0" w:color="auto"/>
        <w:left w:val="none" w:sz="0" w:space="0" w:color="auto"/>
        <w:bottom w:val="none" w:sz="0" w:space="0" w:color="auto"/>
        <w:right w:val="none" w:sz="0" w:space="0" w:color="auto"/>
      </w:divBdr>
    </w:div>
    <w:div w:id="239562880">
      <w:bodyDiv w:val="1"/>
      <w:marLeft w:val="0"/>
      <w:marRight w:val="0"/>
      <w:marTop w:val="0"/>
      <w:marBottom w:val="0"/>
      <w:divBdr>
        <w:top w:val="none" w:sz="0" w:space="0" w:color="auto"/>
        <w:left w:val="none" w:sz="0" w:space="0" w:color="auto"/>
        <w:bottom w:val="none" w:sz="0" w:space="0" w:color="auto"/>
        <w:right w:val="none" w:sz="0" w:space="0" w:color="auto"/>
      </w:divBdr>
    </w:div>
    <w:div w:id="267205739">
      <w:bodyDiv w:val="1"/>
      <w:marLeft w:val="0"/>
      <w:marRight w:val="0"/>
      <w:marTop w:val="0"/>
      <w:marBottom w:val="0"/>
      <w:divBdr>
        <w:top w:val="none" w:sz="0" w:space="0" w:color="auto"/>
        <w:left w:val="none" w:sz="0" w:space="0" w:color="auto"/>
        <w:bottom w:val="none" w:sz="0" w:space="0" w:color="auto"/>
        <w:right w:val="none" w:sz="0" w:space="0" w:color="auto"/>
      </w:divBdr>
    </w:div>
    <w:div w:id="362243968">
      <w:bodyDiv w:val="1"/>
      <w:marLeft w:val="0"/>
      <w:marRight w:val="0"/>
      <w:marTop w:val="0"/>
      <w:marBottom w:val="0"/>
      <w:divBdr>
        <w:top w:val="none" w:sz="0" w:space="0" w:color="auto"/>
        <w:left w:val="none" w:sz="0" w:space="0" w:color="auto"/>
        <w:bottom w:val="none" w:sz="0" w:space="0" w:color="auto"/>
        <w:right w:val="none" w:sz="0" w:space="0" w:color="auto"/>
      </w:divBdr>
    </w:div>
    <w:div w:id="457139569">
      <w:bodyDiv w:val="1"/>
      <w:marLeft w:val="0"/>
      <w:marRight w:val="0"/>
      <w:marTop w:val="0"/>
      <w:marBottom w:val="0"/>
      <w:divBdr>
        <w:top w:val="none" w:sz="0" w:space="0" w:color="auto"/>
        <w:left w:val="none" w:sz="0" w:space="0" w:color="auto"/>
        <w:bottom w:val="none" w:sz="0" w:space="0" w:color="auto"/>
        <w:right w:val="none" w:sz="0" w:space="0" w:color="auto"/>
      </w:divBdr>
    </w:div>
    <w:div w:id="505943232">
      <w:bodyDiv w:val="1"/>
      <w:marLeft w:val="0"/>
      <w:marRight w:val="0"/>
      <w:marTop w:val="0"/>
      <w:marBottom w:val="0"/>
      <w:divBdr>
        <w:top w:val="none" w:sz="0" w:space="0" w:color="auto"/>
        <w:left w:val="none" w:sz="0" w:space="0" w:color="auto"/>
        <w:bottom w:val="none" w:sz="0" w:space="0" w:color="auto"/>
        <w:right w:val="none" w:sz="0" w:space="0" w:color="auto"/>
      </w:divBdr>
    </w:div>
    <w:div w:id="520356417">
      <w:bodyDiv w:val="1"/>
      <w:marLeft w:val="0"/>
      <w:marRight w:val="0"/>
      <w:marTop w:val="0"/>
      <w:marBottom w:val="0"/>
      <w:divBdr>
        <w:top w:val="none" w:sz="0" w:space="0" w:color="auto"/>
        <w:left w:val="none" w:sz="0" w:space="0" w:color="auto"/>
        <w:bottom w:val="none" w:sz="0" w:space="0" w:color="auto"/>
        <w:right w:val="none" w:sz="0" w:space="0" w:color="auto"/>
      </w:divBdr>
    </w:div>
    <w:div w:id="603653484">
      <w:bodyDiv w:val="1"/>
      <w:marLeft w:val="0"/>
      <w:marRight w:val="0"/>
      <w:marTop w:val="0"/>
      <w:marBottom w:val="0"/>
      <w:divBdr>
        <w:top w:val="none" w:sz="0" w:space="0" w:color="auto"/>
        <w:left w:val="none" w:sz="0" w:space="0" w:color="auto"/>
        <w:bottom w:val="none" w:sz="0" w:space="0" w:color="auto"/>
        <w:right w:val="none" w:sz="0" w:space="0" w:color="auto"/>
      </w:divBdr>
    </w:div>
    <w:div w:id="623654577">
      <w:bodyDiv w:val="1"/>
      <w:marLeft w:val="0"/>
      <w:marRight w:val="0"/>
      <w:marTop w:val="0"/>
      <w:marBottom w:val="0"/>
      <w:divBdr>
        <w:top w:val="none" w:sz="0" w:space="0" w:color="auto"/>
        <w:left w:val="none" w:sz="0" w:space="0" w:color="auto"/>
        <w:bottom w:val="none" w:sz="0" w:space="0" w:color="auto"/>
        <w:right w:val="none" w:sz="0" w:space="0" w:color="auto"/>
      </w:divBdr>
    </w:div>
    <w:div w:id="675620041">
      <w:bodyDiv w:val="1"/>
      <w:marLeft w:val="0"/>
      <w:marRight w:val="0"/>
      <w:marTop w:val="0"/>
      <w:marBottom w:val="0"/>
      <w:divBdr>
        <w:top w:val="none" w:sz="0" w:space="0" w:color="auto"/>
        <w:left w:val="none" w:sz="0" w:space="0" w:color="auto"/>
        <w:bottom w:val="none" w:sz="0" w:space="0" w:color="auto"/>
        <w:right w:val="none" w:sz="0" w:space="0" w:color="auto"/>
      </w:divBdr>
    </w:div>
    <w:div w:id="751437068">
      <w:bodyDiv w:val="1"/>
      <w:marLeft w:val="0"/>
      <w:marRight w:val="0"/>
      <w:marTop w:val="0"/>
      <w:marBottom w:val="0"/>
      <w:divBdr>
        <w:top w:val="none" w:sz="0" w:space="0" w:color="auto"/>
        <w:left w:val="none" w:sz="0" w:space="0" w:color="auto"/>
        <w:bottom w:val="none" w:sz="0" w:space="0" w:color="auto"/>
        <w:right w:val="none" w:sz="0" w:space="0" w:color="auto"/>
      </w:divBdr>
    </w:div>
    <w:div w:id="780606559">
      <w:bodyDiv w:val="1"/>
      <w:marLeft w:val="0"/>
      <w:marRight w:val="0"/>
      <w:marTop w:val="0"/>
      <w:marBottom w:val="0"/>
      <w:divBdr>
        <w:top w:val="none" w:sz="0" w:space="0" w:color="auto"/>
        <w:left w:val="none" w:sz="0" w:space="0" w:color="auto"/>
        <w:bottom w:val="none" w:sz="0" w:space="0" w:color="auto"/>
        <w:right w:val="none" w:sz="0" w:space="0" w:color="auto"/>
      </w:divBdr>
    </w:div>
    <w:div w:id="792601305">
      <w:bodyDiv w:val="1"/>
      <w:marLeft w:val="0"/>
      <w:marRight w:val="0"/>
      <w:marTop w:val="0"/>
      <w:marBottom w:val="0"/>
      <w:divBdr>
        <w:top w:val="none" w:sz="0" w:space="0" w:color="auto"/>
        <w:left w:val="none" w:sz="0" w:space="0" w:color="auto"/>
        <w:bottom w:val="none" w:sz="0" w:space="0" w:color="auto"/>
        <w:right w:val="none" w:sz="0" w:space="0" w:color="auto"/>
      </w:divBdr>
    </w:div>
    <w:div w:id="797188317">
      <w:bodyDiv w:val="1"/>
      <w:marLeft w:val="0"/>
      <w:marRight w:val="0"/>
      <w:marTop w:val="0"/>
      <w:marBottom w:val="0"/>
      <w:divBdr>
        <w:top w:val="none" w:sz="0" w:space="0" w:color="auto"/>
        <w:left w:val="none" w:sz="0" w:space="0" w:color="auto"/>
        <w:bottom w:val="none" w:sz="0" w:space="0" w:color="auto"/>
        <w:right w:val="none" w:sz="0" w:space="0" w:color="auto"/>
      </w:divBdr>
    </w:div>
    <w:div w:id="823157769">
      <w:bodyDiv w:val="1"/>
      <w:marLeft w:val="0"/>
      <w:marRight w:val="0"/>
      <w:marTop w:val="0"/>
      <w:marBottom w:val="0"/>
      <w:divBdr>
        <w:top w:val="none" w:sz="0" w:space="0" w:color="auto"/>
        <w:left w:val="none" w:sz="0" w:space="0" w:color="auto"/>
        <w:bottom w:val="none" w:sz="0" w:space="0" w:color="auto"/>
        <w:right w:val="none" w:sz="0" w:space="0" w:color="auto"/>
      </w:divBdr>
    </w:div>
    <w:div w:id="86471301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52">
          <w:marLeft w:val="720"/>
          <w:marRight w:val="0"/>
          <w:marTop w:val="0"/>
          <w:marBottom w:val="0"/>
          <w:divBdr>
            <w:top w:val="none" w:sz="0" w:space="0" w:color="auto"/>
            <w:left w:val="none" w:sz="0" w:space="0" w:color="auto"/>
            <w:bottom w:val="none" w:sz="0" w:space="0" w:color="auto"/>
            <w:right w:val="none" w:sz="0" w:space="0" w:color="auto"/>
          </w:divBdr>
        </w:div>
      </w:divsChild>
    </w:div>
    <w:div w:id="887911758">
      <w:bodyDiv w:val="1"/>
      <w:marLeft w:val="0"/>
      <w:marRight w:val="0"/>
      <w:marTop w:val="0"/>
      <w:marBottom w:val="0"/>
      <w:divBdr>
        <w:top w:val="none" w:sz="0" w:space="0" w:color="auto"/>
        <w:left w:val="none" w:sz="0" w:space="0" w:color="auto"/>
        <w:bottom w:val="none" w:sz="0" w:space="0" w:color="auto"/>
        <w:right w:val="none" w:sz="0" w:space="0" w:color="auto"/>
      </w:divBdr>
    </w:div>
    <w:div w:id="926815036">
      <w:bodyDiv w:val="1"/>
      <w:marLeft w:val="0"/>
      <w:marRight w:val="0"/>
      <w:marTop w:val="0"/>
      <w:marBottom w:val="0"/>
      <w:divBdr>
        <w:top w:val="none" w:sz="0" w:space="0" w:color="auto"/>
        <w:left w:val="none" w:sz="0" w:space="0" w:color="auto"/>
        <w:bottom w:val="none" w:sz="0" w:space="0" w:color="auto"/>
        <w:right w:val="none" w:sz="0" w:space="0" w:color="auto"/>
      </w:divBdr>
    </w:div>
    <w:div w:id="968587133">
      <w:bodyDiv w:val="1"/>
      <w:marLeft w:val="0"/>
      <w:marRight w:val="0"/>
      <w:marTop w:val="0"/>
      <w:marBottom w:val="0"/>
      <w:divBdr>
        <w:top w:val="none" w:sz="0" w:space="0" w:color="auto"/>
        <w:left w:val="none" w:sz="0" w:space="0" w:color="auto"/>
        <w:bottom w:val="none" w:sz="0" w:space="0" w:color="auto"/>
        <w:right w:val="none" w:sz="0" w:space="0" w:color="auto"/>
      </w:divBdr>
    </w:div>
    <w:div w:id="1063215820">
      <w:bodyDiv w:val="1"/>
      <w:marLeft w:val="0"/>
      <w:marRight w:val="0"/>
      <w:marTop w:val="0"/>
      <w:marBottom w:val="0"/>
      <w:divBdr>
        <w:top w:val="none" w:sz="0" w:space="0" w:color="auto"/>
        <w:left w:val="none" w:sz="0" w:space="0" w:color="auto"/>
        <w:bottom w:val="none" w:sz="0" w:space="0" w:color="auto"/>
        <w:right w:val="none" w:sz="0" w:space="0" w:color="auto"/>
      </w:divBdr>
    </w:div>
    <w:div w:id="1097287695">
      <w:bodyDiv w:val="1"/>
      <w:marLeft w:val="0"/>
      <w:marRight w:val="0"/>
      <w:marTop w:val="0"/>
      <w:marBottom w:val="0"/>
      <w:divBdr>
        <w:top w:val="none" w:sz="0" w:space="0" w:color="auto"/>
        <w:left w:val="none" w:sz="0" w:space="0" w:color="auto"/>
        <w:bottom w:val="none" w:sz="0" w:space="0" w:color="auto"/>
        <w:right w:val="none" w:sz="0" w:space="0" w:color="auto"/>
      </w:divBdr>
    </w:div>
    <w:div w:id="1124929419">
      <w:bodyDiv w:val="1"/>
      <w:marLeft w:val="0"/>
      <w:marRight w:val="0"/>
      <w:marTop w:val="0"/>
      <w:marBottom w:val="0"/>
      <w:divBdr>
        <w:top w:val="none" w:sz="0" w:space="0" w:color="auto"/>
        <w:left w:val="none" w:sz="0" w:space="0" w:color="auto"/>
        <w:bottom w:val="none" w:sz="0" w:space="0" w:color="auto"/>
        <w:right w:val="none" w:sz="0" w:space="0" w:color="auto"/>
      </w:divBdr>
    </w:div>
    <w:div w:id="1165583105">
      <w:bodyDiv w:val="1"/>
      <w:marLeft w:val="0"/>
      <w:marRight w:val="0"/>
      <w:marTop w:val="0"/>
      <w:marBottom w:val="0"/>
      <w:divBdr>
        <w:top w:val="none" w:sz="0" w:space="0" w:color="auto"/>
        <w:left w:val="none" w:sz="0" w:space="0" w:color="auto"/>
        <w:bottom w:val="none" w:sz="0" w:space="0" w:color="auto"/>
        <w:right w:val="none" w:sz="0" w:space="0" w:color="auto"/>
      </w:divBdr>
    </w:div>
    <w:div w:id="1245410936">
      <w:bodyDiv w:val="1"/>
      <w:marLeft w:val="0"/>
      <w:marRight w:val="0"/>
      <w:marTop w:val="0"/>
      <w:marBottom w:val="0"/>
      <w:divBdr>
        <w:top w:val="none" w:sz="0" w:space="0" w:color="auto"/>
        <w:left w:val="none" w:sz="0" w:space="0" w:color="auto"/>
        <w:bottom w:val="none" w:sz="0" w:space="0" w:color="auto"/>
        <w:right w:val="none" w:sz="0" w:space="0" w:color="auto"/>
      </w:divBdr>
    </w:div>
    <w:div w:id="1286349160">
      <w:bodyDiv w:val="1"/>
      <w:marLeft w:val="0"/>
      <w:marRight w:val="0"/>
      <w:marTop w:val="0"/>
      <w:marBottom w:val="0"/>
      <w:divBdr>
        <w:top w:val="none" w:sz="0" w:space="0" w:color="auto"/>
        <w:left w:val="none" w:sz="0" w:space="0" w:color="auto"/>
        <w:bottom w:val="none" w:sz="0" w:space="0" w:color="auto"/>
        <w:right w:val="none" w:sz="0" w:space="0" w:color="auto"/>
      </w:divBdr>
    </w:div>
    <w:div w:id="1294480799">
      <w:bodyDiv w:val="1"/>
      <w:marLeft w:val="0"/>
      <w:marRight w:val="0"/>
      <w:marTop w:val="0"/>
      <w:marBottom w:val="0"/>
      <w:divBdr>
        <w:top w:val="none" w:sz="0" w:space="0" w:color="auto"/>
        <w:left w:val="none" w:sz="0" w:space="0" w:color="auto"/>
        <w:bottom w:val="none" w:sz="0" w:space="0" w:color="auto"/>
        <w:right w:val="none" w:sz="0" w:space="0" w:color="auto"/>
      </w:divBdr>
    </w:div>
    <w:div w:id="1402868816">
      <w:bodyDiv w:val="1"/>
      <w:marLeft w:val="0"/>
      <w:marRight w:val="0"/>
      <w:marTop w:val="0"/>
      <w:marBottom w:val="0"/>
      <w:divBdr>
        <w:top w:val="none" w:sz="0" w:space="0" w:color="auto"/>
        <w:left w:val="none" w:sz="0" w:space="0" w:color="auto"/>
        <w:bottom w:val="none" w:sz="0" w:space="0" w:color="auto"/>
        <w:right w:val="none" w:sz="0" w:space="0" w:color="auto"/>
      </w:divBdr>
    </w:div>
    <w:div w:id="1414739978">
      <w:bodyDiv w:val="1"/>
      <w:marLeft w:val="0"/>
      <w:marRight w:val="0"/>
      <w:marTop w:val="0"/>
      <w:marBottom w:val="0"/>
      <w:divBdr>
        <w:top w:val="none" w:sz="0" w:space="0" w:color="auto"/>
        <w:left w:val="none" w:sz="0" w:space="0" w:color="auto"/>
        <w:bottom w:val="none" w:sz="0" w:space="0" w:color="auto"/>
        <w:right w:val="none" w:sz="0" w:space="0" w:color="auto"/>
      </w:divBdr>
    </w:div>
    <w:div w:id="1468662101">
      <w:bodyDiv w:val="1"/>
      <w:marLeft w:val="0"/>
      <w:marRight w:val="0"/>
      <w:marTop w:val="0"/>
      <w:marBottom w:val="0"/>
      <w:divBdr>
        <w:top w:val="none" w:sz="0" w:space="0" w:color="auto"/>
        <w:left w:val="none" w:sz="0" w:space="0" w:color="auto"/>
        <w:bottom w:val="none" w:sz="0" w:space="0" w:color="auto"/>
        <w:right w:val="none" w:sz="0" w:space="0" w:color="auto"/>
      </w:divBdr>
    </w:div>
    <w:div w:id="1497962760">
      <w:bodyDiv w:val="1"/>
      <w:marLeft w:val="0"/>
      <w:marRight w:val="0"/>
      <w:marTop w:val="0"/>
      <w:marBottom w:val="0"/>
      <w:divBdr>
        <w:top w:val="none" w:sz="0" w:space="0" w:color="auto"/>
        <w:left w:val="none" w:sz="0" w:space="0" w:color="auto"/>
        <w:bottom w:val="none" w:sz="0" w:space="0" w:color="auto"/>
        <w:right w:val="none" w:sz="0" w:space="0" w:color="auto"/>
      </w:divBdr>
    </w:div>
    <w:div w:id="1504012237">
      <w:bodyDiv w:val="1"/>
      <w:marLeft w:val="0"/>
      <w:marRight w:val="0"/>
      <w:marTop w:val="0"/>
      <w:marBottom w:val="0"/>
      <w:divBdr>
        <w:top w:val="none" w:sz="0" w:space="0" w:color="auto"/>
        <w:left w:val="none" w:sz="0" w:space="0" w:color="auto"/>
        <w:bottom w:val="none" w:sz="0" w:space="0" w:color="auto"/>
        <w:right w:val="none" w:sz="0" w:space="0" w:color="auto"/>
      </w:divBdr>
    </w:div>
    <w:div w:id="1508133136">
      <w:bodyDiv w:val="1"/>
      <w:marLeft w:val="0"/>
      <w:marRight w:val="0"/>
      <w:marTop w:val="0"/>
      <w:marBottom w:val="0"/>
      <w:divBdr>
        <w:top w:val="none" w:sz="0" w:space="0" w:color="auto"/>
        <w:left w:val="none" w:sz="0" w:space="0" w:color="auto"/>
        <w:bottom w:val="none" w:sz="0" w:space="0" w:color="auto"/>
        <w:right w:val="none" w:sz="0" w:space="0" w:color="auto"/>
      </w:divBdr>
    </w:div>
    <w:div w:id="1554265851">
      <w:bodyDiv w:val="1"/>
      <w:marLeft w:val="0"/>
      <w:marRight w:val="0"/>
      <w:marTop w:val="0"/>
      <w:marBottom w:val="0"/>
      <w:divBdr>
        <w:top w:val="none" w:sz="0" w:space="0" w:color="auto"/>
        <w:left w:val="none" w:sz="0" w:space="0" w:color="auto"/>
        <w:bottom w:val="none" w:sz="0" w:space="0" w:color="auto"/>
        <w:right w:val="none" w:sz="0" w:space="0" w:color="auto"/>
      </w:divBdr>
    </w:div>
    <w:div w:id="1598639168">
      <w:bodyDiv w:val="1"/>
      <w:marLeft w:val="0"/>
      <w:marRight w:val="0"/>
      <w:marTop w:val="0"/>
      <w:marBottom w:val="0"/>
      <w:divBdr>
        <w:top w:val="none" w:sz="0" w:space="0" w:color="auto"/>
        <w:left w:val="none" w:sz="0" w:space="0" w:color="auto"/>
        <w:bottom w:val="none" w:sz="0" w:space="0" w:color="auto"/>
        <w:right w:val="none" w:sz="0" w:space="0" w:color="auto"/>
      </w:divBdr>
    </w:div>
    <w:div w:id="1610043739">
      <w:bodyDiv w:val="1"/>
      <w:marLeft w:val="0"/>
      <w:marRight w:val="0"/>
      <w:marTop w:val="0"/>
      <w:marBottom w:val="0"/>
      <w:divBdr>
        <w:top w:val="none" w:sz="0" w:space="0" w:color="auto"/>
        <w:left w:val="none" w:sz="0" w:space="0" w:color="auto"/>
        <w:bottom w:val="none" w:sz="0" w:space="0" w:color="auto"/>
        <w:right w:val="none" w:sz="0" w:space="0" w:color="auto"/>
      </w:divBdr>
    </w:div>
    <w:div w:id="1610772518">
      <w:bodyDiv w:val="1"/>
      <w:marLeft w:val="0"/>
      <w:marRight w:val="0"/>
      <w:marTop w:val="0"/>
      <w:marBottom w:val="0"/>
      <w:divBdr>
        <w:top w:val="none" w:sz="0" w:space="0" w:color="auto"/>
        <w:left w:val="none" w:sz="0" w:space="0" w:color="auto"/>
        <w:bottom w:val="none" w:sz="0" w:space="0" w:color="auto"/>
        <w:right w:val="none" w:sz="0" w:space="0" w:color="auto"/>
      </w:divBdr>
    </w:div>
    <w:div w:id="1646425470">
      <w:bodyDiv w:val="1"/>
      <w:marLeft w:val="0"/>
      <w:marRight w:val="0"/>
      <w:marTop w:val="0"/>
      <w:marBottom w:val="0"/>
      <w:divBdr>
        <w:top w:val="none" w:sz="0" w:space="0" w:color="auto"/>
        <w:left w:val="none" w:sz="0" w:space="0" w:color="auto"/>
        <w:bottom w:val="none" w:sz="0" w:space="0" w:color="auto"/>
        <w:right w:val="none" w:sz="0" w:space="0" w:color="auto"/>
      </w:divBdr>
    </w:div>
    <w:div w:id="1664314635">
      <w:bodyDiv w:val="1"/>
      <w:marLeft w:val="0"/>
      <w:marRight w:val="0"/>
      <w:marTop w:val="0"/>
      <w:marBottom w:val="0"/>
      <w:divBdr>
        <w:top w:val="none" w:sz="0" w:space="0" w:color="auto"/>
        <w:left w:val="none" w:sz="0" w:space="0" w:color="auto"/>
        <w:bottom w:val="none" w:sz="0" w:space="0" w:color="auto"/>
        <w:right w:val="none" w:sz="0" w:space="0" w:color="auto"/>
      </w:divBdr>
    </w:div>
    <w:div w:id="1815944187">
      <w:bodyDiv w:val="1"/>
      <w:marLeft w:val="0"/>
      <w:marRight w:val="0"/>
      <w:marTop w:val="0"/>
      <w:marBottom w:val="0"/>
      <w:divBdr>
        <w:top w:val="none" w:sz="0" w:space="0" w:color="auto"/>
        <w:left w:val="none" w:sz="0" w:space="0" w:color="auto"/>
        <w:bottom w:val="none" w:sz="0" w:space="0" w:color="auto"/>
        <w:right w:val="none" w:sz="0" w:space="0" w:color="auto"/>
      </w:divBdr>
    </w:div>
    <w:div w:id="1844709967">
      <w:bodyDiv w:val="1"/>
      <w:marLeft w:val="0"/>
      <w:marRight w:val="0"/>
      <w:marTop w:val="0"/>
      <w:marBottom w:val="0"/>
      <w:divBdr>
        <w:top w:val="none" w:sz="0" w:space="0" w:color="auto"/>
        <w:left w:val="none" w:sz="0" w:space="0" w:color="auto"/>
        <w:bottom w:val="none" w:sz="0" w:space="0" w:color="auto"/>
        <w:right w:val="none" w:sz="0" w:space="0" w:color="auto"/>
      </w:divBdr>
    </w:div>
    <w:div w:id="1928533116">
      <w:bodyDiv w:val="1"/>
      <w:marLeft w:val="0"/>
      <w:marRight w:val="0"/>
      <w:marTop w:val="0"/>
      <w:marBottom w:val="0"/>
      <w:divBdr>
        <w:top w:val="none" w:sz="0" w:space="0" w:color="auto"/>
        <w:left w:val="none" w:sz="0" w:space="0" w:color="auto"/>
        <w:bottom w:val="none" w:sz="0" w:space="0" w:color="auto"/>
        <w:right w:val="none" w:sz="0" w:space="0" w:color="auto"/>
      </w:divBdr>
    </w:div>
    <w:div w:id="1951741395">
      <w:bodyDiv w:val="1"/>
      <w:marLeft w:val="0"/>
      <w:marRight w:val="0"/>
      <w:marTop w:val="0"/>
      <w:marBottom w:val="0"/>
      <w:divBdr>
        <w:top w:val="none" w:sz="0" w:space="0" w:color="auto"/>
        <w:left w:val="none" w:sz="0" w:space="0" w:color="auto"/>
        <w:bottom w:val="none" w:sz="0" w:space="0" w:color="auto"/>
        <w:right w:val="none" w:sz="0" w:space="0" w:color="auto"/>
      </w:divBdr>
    </w:div>
    <w:div w:id="1959751193">
      <w:bodyDiv w:val="1"/>
      <w:marLeft w:val="0"/>
      <w:marRight w:val="0"/>
      <w:marTop w:val="0"/>
      <w:marBottom w:val="0"/>
      <w:divBdr>
        <w:top w:val="none" w:sz="0" w:space="0" w:color="auto"/>
        <w:left w:val="none" w:sz="0" w:space="0" w:color="auto"/>
        <w:bottom w:val="none" w:sz="0" w:space="0" w:color="auto"/>
        <w:right w:val="none" w:sz="0" w:space="0" w:color="auto"/>
      </w:divBdr>
    </w:div>
    <w:div w:id="1980959219">
      <w:bodyDiv w:val="1"/>
      <w:marLeft w:val="0"/>
      <w:marRight w:val="0"/>
      <w:marTop w:val="0"/>
      <w:marBottom w:val="0"/>
      <w:divBdr>
        <w:top w:val="none" w:sz="0" w:space="0" w:color="auto"/>
        <w:left w:val="none" w:sz="0" w:space="0" w:color="auto"/>
        <w:bottom w:val="none" w:sz="0" w:space="0" w:color="auto"/>
        <w:right w:val="none" w:sz="0" w:space="0" w:color="auto"/>
      </w:divBdr>
    </w:div>
    <w:div w:id="2028020480">
      <w:bodyDiv w:val="1"/>
      <w:marLeft w:val="0"/>
      <w:marRight w:val="0"/>
      <w:marTop w:val="0"/>
      <w:marBottom w:val="0"/>
      <w:divBdr>
        <w:top w:val="none" w:sz="0" w:space="0" w:color="auto"/>
        <w:left w:val="none" w:sz="0" w:space="0" w:color="auto"/>
        <w:bottom w:val="none" w:sz="0" w:space="0" w:color="auto"/>
        <w:right w:val="none" w:sz="0" w:space="0" w:color="auto"/>
      </w:divBdr>
    </w:div>
    <w:div w:id="213478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go.illinois.edu/4HCropsRecord" TargetMode="External"/><Relationship Id="rId26" Type="http://schemas.openxmlformats.org/officeDocument/2006/relationships/hyperlink" Target="file:///C:\Users\mcaspe2\Documents\go.illinois.edu\4hai" TargetMode="External"/><Relationship Id="rId39" Type="http://schemas.openxmlformats.org/officeDocument/2006/relationships/hyperlink" Target="https://extension.illinois.edu/food-preservation/food-preservation" TargetMode="External"/><Relationship Id="rId21" Type="http://schemas.openxmlformats.org/officeDocument/2006/relationships/hyperlink" Target="http://go.illinois.edu/4HCropsRecord" TargetMode="External"/><Relationship Id="rId34" Type="http://schemas.openxmlformats.org/officeDocument/2006/relationships/hyperlink" Target="https://go.illinois.edu/Cooking201Activity" TargetMode="External"/><Relationship Id="rId42" Type="http://schemas.openxmlformats.org/officeDocument/2006/relationships/header" Target="header1.xml"/><Relationship Id="rId47" Type="http://schemas.openxmlformats.org/officeDocument/2006/relationships/hyperlink" Target="https://uofi.app.box.com/s/gtpnvnnw7xymifcvcmki8z16bjh8zjrc" TargetMode="External"/><Relationship Id="rId50" Type="http://schemas.openxmlformats.org/officeDocument/2006/relationships/hyperlink" Target="https://go.illinois.edu/RoboticsActivities1" TargetMode="External"/><Relationship Id="rId55" Type="http://schemas.openxmlformats.org/officeDocument/2006/relationships/hyperlink" Target="file:///C:\Users\mcaspe2\AppData\Local\Microsoft\Windows\INetCache\Content.Outlook\VNZW9GSN\go.illinois.edu\4HCommunityProjectRegistration"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ofi.app.box.com/s/diz0ipjyu0g7rlia6fm4gy2u1bj8dy7z" TargetMode="External"/><Relationship Id="rId29" Type="http://schemas.openxmlformats.org/officeDocument/2006/relationships/hyperlink" Target="https://extension.entm.purdue.edu/401Book/default.php?page=home" TargetMode="External"/><Relationship Id="rId11" Type="http://schemas.openxmlformats.org/officeDocument/2006/relationships/image" Target="media/image1.png"/><Relationship Id="rId24" Type="http://schemas.openxmlformats.org/officeDocument/2006/relationships/hyperlink" Target="https://go.illinois.edu/4HEmbellishmentWorkbook" TargetMode="External"/><Relationship Id="rId32" Type="http://schemas.openxmlformats.org/officeDocument/2006/relationships/hyperlink" Target="https://go.illinois.edu/Cooking101Activity" TargetMode="External"/><Relationship Id="rId37" Type="http://schemas.openxmlformats.org/officeDocument/2006/relationships/hyperlink" Target="https://go.illinois.edu/Cooking401Recipes" TargetMode="External"/><Relationship Id="rId40" Type="http://schemas.openxmlformats.org/officeDocument/2006/relationships/hyperlink" Target="https://go.illinois.edu/4HVegetableGuide" TargetMode="External"/><Relationship Id="rId45" Type="http://schemas.openxmlformats.org/officeDocument/2006/relationships/hyperlink" Target="https://go.illinois.edu/4HDisplayTips" TargetMode="External"/><Relationship Id="rId53" Type="http://schemas.openxmlformats.org/officeDocument/2006/relationships/hyperlink" Target="https://go.illinois.edu/4HRoboticsProjectPage" TargetMode="External"/><Relationship Id="rId58" Type="http://schemas.openxmlformats.org/officeDocument/2006/relationships/hyperlink" Target="https://4h.extension.illinois.edu/media/3767/download?inline=true"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go.illinois.edu/4HCropsRecord" TargetMode="External"/><Relationship Id="rId14" Type="http://schemas.openxmlformats.org/officeDocument/2006/relationships/hyperlink" Target="https://shop4-h.org/pages/illinois-approved-curriculum/affiliate?rfsn=5852651.e4f639&amp;utm_source=refersion&amp;utm_medium=affiliate&amp;utm_campaign=5852651.e4f639" TargetMode="External"/><Relationship Id="rId22" Type="http://schemas.openxmlformats.org/officeDocument/2006/relationships/hyperlink" Target="https://go.illinois.edu/4HBabysittingVideo" TargetMode="External"/><Relationship Id="rId27" Type="http://schemas.openxmlformats.org/officeDocument/2006/relationships/hyperlink" Target="https://go.illinois.edu/4HBuildingBrickResources" TargetMode="External"/><Relationship Id="rId30" Type="http://schemas.openxmlformats.org/officeDocument/2006/relationships/hyperlink" Target="https://www.hillco.buzz/" TargetMode="External"/><Relationship Id="rId35" Type="http://schemas.openxmlformats.org/officeDocument/2006/relationships/hyperlink" Target="https://go.illinois.edu/Cooking301Recipes" TargetMode="External"/><Relationship Id="rId43" Type="http://schemas.openxmlformats.org/officeDocument/2006/relationships/footer" Target="footer1.xml"/><Relationship Id="rId48" Type="http://schemas.openxmlformats.org/officeDocument/2006/relationships/hyperlink" Target="https://go.illinois.edu/DIYMakeBuild" TargetMode="External"/><Relationship Id="rId56" Type="http://schemas.openxmlformats.org/officeDocument/2006/relationships/hyperlink" Target="https://go.illinois.edu/modelreleas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o.illinois.edu/RoboticsActivities2" TargetMode="External"/><Relationship Id="rId3" Type="http://schemas.openxmlformats.org/officeDocument/2006/relationships/customXml" Target="../customXml/item3.xml"/><Relationship Id="rId12" Type="http://schemas.openxmlformats.org/officeDocument/2006/relationships/hyperlink" Target="https://go.illinois.edu/4HDisplayTips" TargetMode="External"/><Relationship Id="rId17" Type="http://schemas.openxmlformats.org/officeDocument/2006/relationships/hyperlink" Target="mailto:illinois4H@illinois.edu" TargetMode="External"/><Relationship Id="rId25" Type="http://schemas.openxmlformats.org/officeDocument/2006/relationships/hyperlink" Target="https://shop4-h.org/products/finding-your-voice-public-speaking" TargetMode="External"/><Relationship Id="rId33" Type="http://schemas.openxmlformats.org/officeDocument/2006/relationships/hyperlink" Target="https://go.illinois.edu/Cooking201Recipes" TargetMode="External"/><Relationship Id="rId38" Type="http://schemas.openxmlformats.org/officeDocument/2006/relationships/hyperlink" Target="http://www.homefoodpreservation.com/" TargetMode="External"/><Relationship Id="rId46" Type="http://schemas.openxmlformats.org/officeDocument/2006/relationships/hyperlink" Target="https://go.illinois.edu/4HDisplayTips" TargetMode="External"/><Relationship Id="rId59" Type="http://schemas.openxmlformats.org/officeDocument/2006/relationships/image" Target="media/image3.png"/><Relationship Id="rId20" Type="http://schemas.openxmlformats.org/officeDocument/2006/relationships/hyperlink" Target="http://go.illinois.edu/4HCropsRecord" TargetMode="External"/><Relationship Id="rId41" Type="http://schemas.openxmlformats.org/officeDocument/2006/relationships/hyperlink" Target="https://extension.illinois.edu/gardening" TargetMode="External"/><Relationship Id="rId54" Type="http://schemas.openxmlformats.org/officeDocument/2006/relationships/hyperlink" Target="https://go.illinois.edu/CivicEngagementandServiceLearnin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4h.extension.illinois.edu/ways-participate/projects" TargetMode="External"/><Relationship Id="rId23" Type="http://schemas.openxmlformats.org/officeDocument/2006/relationships/hyperlink" Target="https://go.illinois.edu/4HCostumeWorkbook" TargetMode="External"/><Relationship Id="rId28" Type="http://schemas.openxmlformats.org/officeDocument/2006/relationships/hyperlink" Target="https://go.illinois.edu/StateFairSubmissions" TargetMode="External"/><Relationship Id="rId36" Type="http://schemas.openxmlformats.org/officeDocument/2006/relationships/hyperlink" Target="https://go.illinois.edu/Cooking301Experiments" TargetMode="External"/><Relationship Id="rId49" Type="http://schemas.openxmlformats.org/officeDocument/2006/relationships/hyperlink" Target="https://4h.extension.illinois.edu/ways-participate/projects/photography" TargetMode="External"/><Relationship Id="rId57" Type="http://schemas.openxmlformats.org/officeDocument/2006/relationships/hyperlink" Target="mailto:Illinois4H@illinois.edu" TargetMode="External"/><Relationship Id="rId10" Type="http://schemas.openxmlformats.org/officeDocument/2006/relationships/endnotes" Target="endnotes.xml"/><Relationship Id="rId31" Type="http://schemas.openxmlformats.org/officeDocument/2006/relationships/hyperlink" Target="https://go.illinois.edu/Cooking101Recipes" TargetMode="External"/><Relationship Id="rId44" Type="http://schemas.openxmlformats.org/officeDocument/2006/relationships/hyperlink" Target="https://go.illinois.edu/fruittrees" TargetMode="External"/><Relationship Id="rId52" Type="http://schemas.openxmlformats.org/officeDocument/2006/relationships/hyperlink" Target="https://go.illinois.edu/4HRoboticsProjectPage" TargetMode="External"/><Relationship Id="rId60" Type="http://schemas.openxmlformats.org/officeDocument/2006/relationships/hyperlink" Target="mailto:extension@illinois.edu"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949319303A145904EE31879E822A7" ma:contentTypeVersion="15" ma:contentTypeDescription="Create a new document." ma:contentTypeScope="" ma:versionID="0a04bac776cd046fc39d0ba26ba5311d">
  <xsd:schema xmlns:xsd="http://www.w3.org/2001/XMLSchema" xmlns:xs="http://www.w3.org/2001/XMLSchema" xmlns:p="http://schemas.microsoft.com/office/2006/metadata/properties" xmlns:ns2="b87e69aa-f3ec-4a8f-982e-0eb5ed89962e" xmlns:ns3="310e5f0a-9b30-45b8-8f89-51d7d868d8b1" targetNamespace="http://schemas.microsoft.com/office/2006/metadata/properties" ma:root="true" ma:fieldsID="013109e1486f02c5562012fceee6f6f6" ns2:_="" ns3:_="">
    <xsd:import namespace="b87e69aa-f3ec-4a8f-982e-0eb5ed89962e"/>
    <xsd:import namespace="310e5f0a-9b30-45b8-8f89-51d7d868d8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e69aa-f3ec-4a8f-982e-0eb5ed899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0e5f0a-9b30-45b8-8f89-51d7d868d8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7c799e-9605-4ce8-9630-5069c21b4d63}" ma:internalName="TaxCatchAll" ma:showField="CatchAllData" ma:web="310e5f0a-9b30-45b8-8f89-51d7d868d8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10e5f0a-9b30-45b8-8f89-51d7d868d8b1" xsi:nil="true"/>
    <lcf76f155ced4ddcb4097134ff3c332f xmlns="b87e69aa-f3ec-4a8f-982e-0eb5ed8996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EB8BC-8EE9-421B-B203-422CA6B1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e69aa-f3ec-4a8f-982e-0eb5ed89962e"/>
    <ds:schemaRef ds:uri="310e5f0a-9b30-45b8-8f89-51d7d868d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D5422-8163-4E57-8001-22399C5A6F0A}">
  <ds:schemaRefs>
    <ds:schemaRef ds:uri="http://schemas.openxmlformats.org/officeDocument/2006/bibliography"/>
  </ds:schemaRefs>
</ds:datastoreItem>
</file>

<file path=customXml/itemProps3.xml><?xml version="1.0" encoding="utf-8"?>
<ds:datastoreItem xmlns:ds="http://schemas.openxmlformats.org/officeDocument/2006/customXml" ds:itemID="{175A860F-FD5A-4602-89EA-47C413013613}">
  <ds:schemaRefs>
    <ds:schemaRef ds:uri="http://purl.org/dc/elements/1.1/"/>
    <ds:schemaRef ds:uri="http://purl.org/dc/terms/"/>
    <ds:schemaRef ds:uri="http://schemas.microsoft.com/office/2006/documentManagement/types"/>
    <ds:schemaRef ds:uri="b87e69aa-f3ec-4a8f-982e-0eb5ed89962e"/>
    <ds:schemaRef ds:uri="310e5f0a-9b30-45b8-8f89-51d7d868d8b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D8892E8-FD4D-481F-90D1-E1FAFD526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1</Pages>
  <Words>31920</Words>
  <Characters>174566</Characters>
  <Application>Microsoft Office Word</Application>
  <DocSecurity>0</DocSecurity>
  <Lines>1454</Lines>
  <Paragraphs>412</Paragraphs>
  <ScaleCrop>false</ScaleCrop>
  <HeadingPairs>
    <vt:vector size="2" baseType="variant">
      <vt:variant>
        <vt:lpstr>Title</vt:lpstr>
      </vt:variant>
      <vt:variant>
        <vt:i4>1</vt:i4>
      </vt:variant>
    </vt:vector>
  </HeadingPairs>
  <TitlesOfParts>
    <vt:vector size="1" baseType="lpstr">
      <vt:lpstr>2026 Exhibit Guidelines - Illinois State Fair</vt:lpstr>
    </vt:vector>
  </TitlesOfParts>
  <Company>Dell Computer Corporation</Company>
  <LinksUpToDate>false</LinksUpToDate>
  <CharactersWithSpaces>20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xhibit Guidelines - Illinois State Fair</dc:title>
  <dc:subject/>
  <dc:creator>mmirwin@illinois.edu</dc:creator>
  <cp:keywords/>
  <cp:lastModifiedBy>Irwin, Melissa</cp:lastModifiedBy>
  <cp:revision>19</cp:revision>
  <cp:lastPrinted>2024-12-04T20:28:00Z</cp:lastPrinted>
  <dcterms:created xsi:type="dcterms:W3CDTF">2025-11-25T17:30:00Z</dcterms:created>
  <dcterms:modified xsi:type="dcterms:W3CDTF">2026-01-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949319303A145904EE31879E822A7</vt:lpwstr>
  </property>
  <property fmtid="{D5CDD505-2E9C-101B-9397-08002B2CF9AE}" pid="3" name="GrammarlyDocumentId">
    <vt:lpwstr>fbb1d316d063d66d4940a5d4e0313b647011a085967bfc2a408fd9407efaa995</vt:lpwstr>
  </property>
  <property fmtid="{D5CDD505-2E9C-101B-9397-08002B2CF9AE}" pid="4" name="MediaServiceImageTags">
    <vt:lpwstr/>
  </property>
</Properties>
</file>